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F6C" w14:textId="562EDB3C" w:rsidR="00083B71" w:rsidRDefault="00083B71" w:rsidP="00083B71">
      <w:pPr>
        <w:rPr>
          <w:rtl/>
        </w:rPr>
      </w:pPr>
    </w:p>
    <w:p w14:paraId="5E9D831B" w14:textId="5BBB9BBE" w:rsidR="005C1984" w:rsidRPr="005C1984" w:rsidRDefault="005C1984" w:rsidP="005C1984">
      <w:pPr>
        <w:rPr>
          <w:rtl/>
        </w:rPr>
      </w:pPr>
    </w:p>
    <w:p w14:paraId="4752A84E" w14:textId="490FA1D6" w:rsidR="005C1984" w:rsidRDefault="005C1984" w:rsidP="005C1984">
      <w:pPr>
        <w:rPr>
          <w:rtl/>
        </w:rPr>
      </w:pPr>
    </w:p>
    <w:p w14:paraId="77C05EFD" w14:textId="1FB000C2" w:rsidR="005C1984" w:rsidRDefault="005C1984" w:rsidP="005C1984">
      <w:pPr>
        <w:rPr>
          <w:rtl/>
        </w:rPr>
      </w:pPr>
    </w:p>
    <w:p w14:paraId="3E19DE14" w14:textId="724183DB" w:rsidR="005C1984" w:rsidRDefault="005C1984" w:rsidP="005C1984">
      <w:pPr>
        <w:rPr>
          <w:rtl/>
        </w:rPr>
      </w:pPr>
    </w:p>
    <w:p w14:paraId="48D34E3F" w14:textId="3433B9C3" w:rsidR="005C1984" w:rsidRDefault="005C1984" w:rsidP="005C1984">
      <w:pPr>
        <w:rPr>
          <w:rtl/>
        </w:rPr>
      </w:pPr>
    </w:p>
    <w:p w14:paraId="20D3072F" w14:textId="5AC75C22" w:rsidR="005C1984" w:rsidRDefault="005C1984" w:rsidP="005C1984">
      <w:pPr>
        <w:rPr>
          <w:rtl/>
        </w:rPr>
      </w:pPr>
    </w:p>
    <w:p w14:paraId="2D2657D3" w14:textId="600B0814" w:rsidR="005C1984" w:rsidRDefault="005C1984" w:rsidP="005C1984">
      <w:pPr>
        <w:rPr>
          <w:rtl/>
        </w:rPr>
      </w:pPr>
    </w:p>
    <w:p w14:paraId="3AAC85A4" w14:textId="7D6F778C" w:rsidR="005C1984" w:rsidRDefault="005C1984" w:rsidP="005C1984">
      <w:pPr>
        <w:rPr>
          <w:rtl/>
        </w:rPr>
      </w:pPr>
    </w:p>
    <w:p w14:paraId="2FC56957" w14:textId="5AD146D4" w:rsidR="005C1984" w:rsidRDefault="005C1984" w:rsidP="005C1984">
      <w:pPr>
        <w:rPr>
          <w:rtl/>
        </w:rPr>
      </w:pPr>
    </w:p>
    <w:p w14:paraId="5155FEDD" w14:textId="566C5906" w:rsidR="000A41E8" w:rsidRDefault="000A41E8" w:rsidP="000A41E8">
      <w:pPr>
        <w:jc w:val="center"/>
        <w:rPr>
          <w:color w:val="FF0000"/>
          <w:sz w:val="160"/>
          <w:szCs w:val="16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C6F75" wp14:editId="15A02DBF">
                <wp:simplePos x="0" y="0"/>
                <wp:positionH relativeFrom="margin">
                  <wp:align>center</wp:align>
                </wp:positionH>
                <wp:positionV relativeFrom="paragraph">
                  <wp:posOffset>490220</wp:posOffset>
                </wp:positionV>
                <wp:extent cx="5857875" cy="2981325"/>
                <wp:effectExtent l="0" t="0" r="28575" b="28575"/>
                <wp:wrapNone/>
                <wp:docPr id="1" name="مستطيل: مشطوف الحوا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9813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1A76F" w14:textId="3E19FC3C" w:rsidR="000A41E8" w:rsidRPr="000A41E8" w:rsidRDefault="000A41E8" w:rsidP="000A41E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A41E8">
                              <w:rPr>
                                <w:rFonts w:cs="Arial"/>
                                <w:sz w:val="52"/>
                                <w:szCs w:val="52"/>
                                <w:rtl/>
                              </w:rPr>
                              <w:t>مفكرة قائدة المدرسة وفق الدليل الإجرائي لمدارس التعليم العام الإصدار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C6F7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1" o:spid="_x0000_s1026" type="#_x0000_t84" style="position:absolute;left:0;text-align:left;margin-left:0;margin-top:38.6pt;width:461.25pt;height:234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" fillcolor="#4472c4 [3204]" strokecolor="#1f3763 [1604]" strokeweight="1pt">
                <v:textbox>
                  <w:txbxContent>
                    <w:p w14:paraId="54E1A76F" w14:textId="3E19FC3C" w:rsidR="000A41E8" w:rsidRPr="000A41E8" w:rsidRDefault="000A41E8" w:rsidP="000A41E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A41E8">
                        <w:rPr>
                          <w:rFonts w:cs="Arial"/>
                          <w:sz w:val="52"/>
                          <w:szCs w:val="52"/>
                          <w:rtl/>
                        </w:rPr>
                        <w:t>مفكرة قائدة المدرسة وفق الدليل الإجرائي لمدارس التعليم العام الإصدار الثال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FF0000"/>
          <w:sz w:val="160"/>
          <w:szCs w:val="160"/>
          <w:rtl/>
        </w:rPr>
        <w:br w:type="page"/>
      </w:r>
    </w:p>
    <w:p w14:paraId="27856FF9" w14:textId="5E910CA7" w:rsidR="000A41E8" w:rsidRDefault="000A41E8" w:rsidP="000A41E8">
      <w:pPr>
        <w:rPr>
          <w:color w:val="FF0000"/>
          <w:sz w:val="28"/>
          <w:szCs w:val="28"/>
          <w:rtl/>
        </w:rPr>
      </w:pPr>
    </w:p>
    <w:p w14:paraId="7D9F3E01" w14:textId="77777777" w:rsidR="000A41E8" w:rsidRPr="000A41E8" w:rsidRDefault="000A41E8" w:rsidP="000A41E8">
      <w:pPr>
        <w:rPr>
          <w:color w:val="FF0000"/>
          <w:sz w:val="28"/>
          <w:szCs w:val="28"/>
          <w:rtl/>
        </w:rPr>
      </w:pPr>
    </w:p>
    <w:p w14:paraId="08A2D2EF" w14:textId="45256AB7" w:rsidR="000A41E8" w:rsidRDefault="000A41E8" w:rsidP="000A41E8">
      <w:pPr>
        <w:jc w:val="center"/>
        <w:rPr>
          <w:rFonts w:ascii="Dubai" w:hAnsi="Dubai" w:cs="Dubai"/>
          <w:b/>
          <w:bCs/>
          <w:color w:val="FF0000"/>
          <w:sz w:val="48"/>
          <w:szCs w:val="48"/>
          <w:rtl/>
        </w:rPr>
      </w:pPr>
      <w:r>
        <w:rPr>
          <w:rFonts w:ascii="Dubai" w:hAnsi="Dubai" w:cs="Dubai" w:hint="cs"/>
          <w:b/>
          <w:bCs/>
          <w:color w:val="FF0000"/>
          <w:sz w:val="48"/>
          <w:szCs w:val="48"/>
          <w:rtl/>
        </w:rPr>
        <w:t>فهرسة الملف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53"/>
        <w:gridCol w:w="7743"/>
      </w:tblGrid>
      <w:tr w:rsidR="000A41E8" w:rsidRPr="00C328A3" w14:paraId="032287ED" w14:textId="77777777" w:rsidTr="008F6442">
        <w:tc>
          <w:tcPr>
            <w:tcW w:w="365" w:type="dxa"/>
          </w:tcPr>
          <w:p w14:paraId="6982C65B" w14:textId="77777777" w:rsidR="000A41E8" w:rsidRPr="00C328A3" w:rsidRDefault="000A41E8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7937" w:type="dxa"/>
          </w:tcPr>
          <w:p w14:paraId="59007F5A" w14:textId="77777777" w:rsidR="000A41E8" w:rsidRPr="00C328A3" w:rsidRDefault="000A41E8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</w:tr>
      <w:tr w:rsidR="000A41E8" w:rsidRPr="00C328A3" w14:paraId="65F3E135" w14:textId="77777777" w:rsidTr="008F6442">
        <w:tc>
          <w:tcPr>
            <w:tcW w:w="365" w:type="dxa"/>
          </w:tcPr>
          <w:p w14:paraId="5EC5359C" w14:textId="77777777" w:rsidR="000A41E8" w:rsidRPr="00C328A3" w:rsidRDefault="000A41E8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7937" w:type="dxa"/>
          </w:tcPr>
          <w:p w14:paraId="4EA68973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قبول والتسجيل</w:t>
            </w:r>
          </w:p>
        </w:tc>
      </w:tr>
      <w:tr w:rsidR="000A41E8" w:rsidRPr="00C328A3" w14:paraId="11318288" w14:textId="77777777" w:rsidTr="008F6442">
        <w:tc>
          <w:tcPr>
            <w:tcW w:w="365" w:type="dxa"/>
          </w:tcPr>
          <w:p w14:paraId="5813A5B0" w14:textId="77777777" w:rsidR="000A41E8" w:rsidRPr="00C328A3" w:rsidRDefault="000A41E8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7937" w:type="dxa"/>
          </w:tcPr>
          <w:p w14:paraId="04C83F50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عداد الجداول المدرسية</w:t>
            </w:r>
          </w:p>
        </w:tc>
      </w:tr>
      <w:tr w:rsidR="000A41E8" w:rsidRPr="00C328A3" w14:paraId="0D7BCF45" w14:textId="77777777" w:rsidTr="008F6442">
        <w:tc>
          <w:tcPr>
            <w:tcW w:w="365" w:type="dxa"/>
          </w:tcPr>
          <w:p w14:paraId="3369642A" w14:textId="77777777" w:rsidR="000A41E8" w:rsidRPr="00C328A3" w:rsidRDefault="000A41E8" w:rsidP="008F6442">
            <w:pPr>
              <w:jc w:val="center"/>
              <w:rPr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7937" w:type="dxa"/>
          </w:tcPr>
          <w:p w14:paraId="6D34610B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كتب المدرسية</w:t>
            </w:r>
          </w:p>
        </w:tc>
      </w:tr>
      <w:tr w:rsidR="000A41E8" w:rsidRPr="00C328A3" w14:paraId="0B1C978E" w14:textId="77777777" w:rsidTr="008F6442">
        <w:tc>
          <w:tcPr>
            <w:tcW w:w="365" w:type="dxa"/>
          </w:tcPr>
          <w:p w14:paraId="61CB4FAC" w14:textId="77777777" w:rsidR="000A41E8" w:rsidRPr="00C328A3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7937" w:type="dxa"/>
          </w:tcPr>
          <w:p w14:paraId="4FBC6FDF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سيير الميزانية التشغيلية</w:t>
            </w:r>
          </w:p>
        </w:tc>
      </w:tr>
      <w:tr w:rsidR="000A41E8" w:rsidRPr="00C328A3" w14:paraId="37DB420C" w14:textId="77777777" w:rsidTr="008F6442">
        <w:tc>
          <w:tcPr>
            <w:tcW w:w="365" w:type="dxa"/>
          </w:tcPr>
          <w:p w14:paraId="62EED862" w14:textId="77777777" w:rsidR="000A41E8" w:rsidRPr="00C328A3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7937" w:type="dxa"/>
          </w:tcPr>
          <w:p w14:paraId="7FF01179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شغيل المقصف المدرسي ذاتيًا</w:t>
            </w:r>
          </w:p>
        </w:tc>
      </w:tr>
      <w:tr w:rsidR="000A41E8" w:rsidRPr="00C328A3" w14:paraId="2CEDFC11" w14:textId="77777777" w:rsidTr="008F6442">
        <w:tc>
          <w:tcPr>
            <w:tcW w:w="365" w:type="dxa"/>
          </w:tcPr>
          <w:p w14:paraId="7181A032" w14:textId="77777777" w:rsidR="000A41E8" w:rsidRPr="00C328A3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7937" w:type="dxa"/>
          </w:tcPr>
          <w:p w14:paraId="14EB9634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نظيم الاتصالات الإدارية</w:t>
            </w:r>
          </w:p>
        </w:tc>
      </w:tr>
      <w:tr w:rsidR="000A41E8" w:rsidRPr="00C328A3" w14:paraId="004558A1" w14:textId="77777777" w:rsidTr="008F6442">
        <w:tc>
          <w:tcPr>
            <w:tcW w:w="365" w:type="dxa"/>
          </w:tcPr>
          <w:p w14:paraId="40EBF456" w14:textId="77777777" w:rsidR="000A41E8" w:rsidRPr="00C328A3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7937" w:type="dxa"/>
          </w:tcPr>
          <w:p w14:paraId="3709711E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ضبط الوثائق</w:t>
            </w:r>
          </w:p>
        </w:tc>
      </w:tr>
      <w:tr w:rsidR="000A41E8" w:rsidRPr="00C328A3" w14:paraId="04A01B33" w14:textId="77777777" w:rsidTr="008F6442">
        <w:tc>
          <w:tcPr>
            <w:tcW w:w="365" w:type="dxa"/>
          </w:tcPr>
          <w:p w14:paraId="7F65CBF6" w14:textId="77777777" w:rsidR="000A41E8" w:rsidRPr="00C328A3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7937" w:type="dxa"/>
          </w:tcPr>
          <w:p w14:paraId="7F4E9466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تابعة تأخر وغياب الطالبات</w:t>
            </w:r>
          </w:p>
        </w:tc>
      </w:tr>
      <w:tr w:rsidR="000A41E8" w:rsidRPr="00C328A3" w14:paraId="50C7BD7E" w14:textId="77777777" w:rsidTr="008F6442">
        <w:tc>
          <w:tcPr>
            <w:tcW w:w="365" w:type="dxa"/>
          </w:tcPr>
          <w:p w14:paraId="0D4016AC" w14:textId="77777777" w:rsidR="000A41E8" w:rsidRPr="00C328A3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7937" w:type="dxa"/>
          </w:tcPr>
          <w:p w14:paraId="6EB27F3A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يانة والنظافة</w:t>
            </w:r>
          </w:p>
        </w:tc>
      </w:tr>
      <w:tr w:rsidR="000A41E8" w:rsidRPr="00C328A3" w14:paraId="49443D37" w14:textId="77777777" w:rsidTr="008F6442">
        <w:tc>
          <w:tcPr>
            <w:tcW w:w="365" w:type="dxa"/>
          </w:tcPr>
          <w:p w14:paraId="19BD7A7F" w14:textId="77777777" w:rsidR="000A41E8" w:rsidRPr="00C328A3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C328A3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7937" w:type="dxa"/>
          </w:tcPr>
          <w:p w14:paraId="151106F2" w14:textId="77777777" w:rsidR="000A41E8" w:rsidRPr="00C328A3" w:rsidRDefault="000A41E8" w:rsidP="008F644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قل المدرسي</w:t>
            </w:r>
          </w:p>
        </w:tc>
      </w:tr>
      <w:tr w:rsidR="000A41E8" w:rsidRPr="00C328A3" w14:paraId="1BEFB709" w14:textId="77777777" w:rsidTr="008F6442">
        <w:tc>
          <w:tcPr>
            <w:tcW w:w="365" w:type="dxa"/>
          </w:tcPr>
          <w:p w14:paraId="59ED55E0" w14:textId="77777777" w:rsidR="000A41E8" w:rsidRPr="00C328A3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7937" w:type="dxa"/>
          </w:tcPr>
          <w:p w14:paraId="010445A0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من والسلامة المدرسية</w:t>
            </w:r>
          </w:p>
        </w:tc>
      </w:tr>
      <w:tr w:rsidR="000A41E8" w:rsidRPr="00C328A3" w14:paraId="344FDC3E" w14:textId="77777777" w:rsidTr="008F6442">
        <w:tc>
          <w:tcPr>
            <w:tcW w:w="365" w:type="dxa"/>
          </w:tcPr>
          <w:p w14:paraId="564D98AE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7937" w:type="dxa"/>
          </w:tcPr>
          <w:p w14:paraId="79E72A54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رشاد الطلابي</w:t>
            </w:r>
          </w:p>
        </w:tc>
      </w:tr>
      <w:tr w:rsidR="000A41E8" w:rsidRPr="00C328A3" w14:paraId="7443C4A7" w14:textId="77777777" w:rsidTr="008F6442">
        <w:tc>
          <w:tcPr>
            <w:tcW w:w="365" w:type="dxa"/>
          </w:tcPr>
          <w:p w14:paraId="76C0F696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7937" w:type="dxa"/>
          </w:tcPr>
          <w:p w14:paraId="63C0BDF1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شاط الطلابي</w:t>
            </w:r>
          </w:p>
        </w:tc>
      </w:tr>
      <w:tr w:rsidR="000A41E8" w:rsidRPr="00C328A3" w14:paraId="0F86DF70" w14:textId="77777777" w:rsidTr="008F6442">
        <w:tc>
          <w:tcPr>
            <w:tcW w:w="365" w:type="dxa"/>
          </w:tcPr>
          <w:p w14:paraId="66DC2F67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7937" w:type="dxa"/>
          </w:tcPr>
          <w:p w14:paraId="2813829F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دقيق الداخلي لنظام الجودة</w:t>
            </w:r>
          </w:p>
        </w:tc>
      </w:tr>
      <w:tr w:rsidR="000A41E8" w:rsidRPr="00C328A3" w14:paraId="3D2FEB82" w14:textId="77777777" w:rsidTr="008F6442">
        <w:tc>
          <w:tcPr>
            <w:tcW w:w="365" w:type="dxa"/>
          </w:tcPr>
          <w:p w14:paraId="44367EB7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7937" w:type="dxa"/>
          </w:tcPr>
          <w:p w14:paraId="79A800B4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تابعة العمل الرسمي لمنسوبات المدرسة</w:t>
            </w:r>
          </w:p>
        </w:tc>
      </w:tr>
      <w:tr w:rsidR="000A41E8" w:rsidRPr="00C328A3" w14:paraId="5D9F5F7D" w14:textId="77777777" w:rsidTr="008F6442">
        <w:tc>
          <w:tcPr>
            <w:tcW w:w="365" w:type="dxa"/>
          </w:tcPr>
          <w:p w14:paraId="726AA647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  <w:tc>
          <w:tcPr>
            <w:tcW w:w="7937" w:type="dxa"/>
          </w:tcPr>
          <w:p w14:paraId="0079D9A6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جراءات التصحيحية</w:t>
            </w:r>
          </w:p>
        </w:tc>
      </w:tr>
      <w:tr w:rsidR="000A41E8" w:rsidRPr="00C328A3" w14:paraId="59BF7A93" w14:textId="77777777" w:rsidTr="008F6442">
        <w:tc>
          <w:tcPr>
            <w:tcW w:w="365" w:type="dxa"/>
          </w:tcPr>
          <w:p w14:paraId="461F225E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7937" w:type="dxa"/>
          </w:tcPr>
          <w:p w14:paraId="33763AEE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تودع والعهد</w:t>
            </w:r>
          </w:p>
        </w:tc>
      </w:tr>
      <w:tr w:rsidR="000A41E8" w:rsidRPr="00C328A3" w14:paraId="7D826814" w14:textId="77777777" w:rsidTr="008F6442">
        <w:tc>
          <w:tcPr>
            <w:tcW w:w="365" w:type="dxa"/>
          </w:tcPr>
          <w:p w14:paraId="21CE497F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7937" w:type="dxa"/>
          </w:tcPr>
          <w:p w14:paraId="01E65CCA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صادر التعلم</w:t>
            </w:r>
          </w:p>
        </w:tc>
      </w:tr>
      <w:tr w:rsidR="000A41E8" w:rsidRPr="00C328A3" w14:paraId="2B1D04EA" w14:textId="77777777" w:rsidTr="008F6442">
        <w:tc>
          <w:tcPr>
            <w:tcW w:w="365" w:type="dxa"/>
          </w:tcPr>
          <w:p w14:paraId="0EDFB80A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7937" w:type="dxa"/>
          </w:tcPr>
          <w:p w14:paraId="37A409E9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ختبرات والمعامل</w:t>
            </w:r>
          </w:p>
        </w:tc>
      </w:tr>
      <w:tr w:rsidR="000A41E8" w:rsidRPr="00C328A3" w14:paraId="352C2EA7" w14:textId="77777777" w:rsidTr="008F6442">
        <w:tc>
          <w:tcPr>
            <w:tcW w:w="365" w:type="dxa"/>
          </w:tcPr>
          <w:p w14:paraId="1352539C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7937" w:type="dxa"/>
          </w:tcPr>
          <w:p w14:paraId="585E4FE7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صميم التدريس</w:t>
            </w:r>
          </w:p>
        </w:tc>
      </w:tr>
      <w:tr w:rsidR="000A41E8" w:rsidRPr="00C328A3" w14:paraId="62D7EC02" w14:textId="77777777" w:rsidTr="008F6442">
        <w:tc>
          <w:tcPr>
            <w:tcW w:w="365" w:type="dxa"/>
          </w:tcPr>
          <w:p w14:paraId="7B069F6C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7937" w:type="dxa"/>
          </w:tcPr>
          <w:p w14:paraId="481EDB82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عم وتطوير الهيئة التعليمية</w:t>
            </w:r>
          </w:p>
        </w:tc>
      </w:tr>
      <w:tr w:rsidR="000A41E8" w:rsidRPr="00C328A3" w14:paraId="122E2D6E" w14:textId="77777777" w:rsidTr="008F6442">
        <w:tc>
          <w:tcPr>
            <w:tcW w:w="365" w:type="dxa"/>
          </w:tcPr>
          <w:p w14:paraId="1085E424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</w:t>
            </w:r>
          </w:p>
        </w:tc>
        <w:tc>
          <w:tcPr>
            <w:tcW w:w="7937" w:type="dxa"/>
          </w:tcPr>
          <w:p w14:paraId="7B8E03A1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كافآت وإعانات الطالبات</w:t>
            </w:r>
          </w:p>
        </w:tc>
      </w:tr>
      <w:tr w:rsidR="000A41E8" w:rsidRPr="00C328A3" w14:paraId="182F8210" w14:textId="77777777" w:rsidTr="008F6442">
        <w:tc>
          <w:tcPr>
            <w:tcW w:w="365" w:type="dxa"/>
          </w:tcPr>
          <w:p w14:paraId="109184D8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7937" w:type="dxa"/>
          </w:tcPr>
          <w:p w14:paraId="39A20891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ياس اتجاهات المتعلمات نحو المدرسة</w:t>
            </w:r>
          </w:p>
        </w:tc>
      </w:tr>
      <w:tr w:rsidR="000A41E8" w:rsidRPr="00C328A3" w14:paraId="2D3CF942" w14:textId="77777777" w:rsidTr="008F6442">
        <w:tc>
          <w:tcPr>
            <w:tcW w:w="365" w:type="dxa"/>
          </w:tcPr>
          <w:p w14:paraId="719D5C0D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7937" w:type="dxa"/>
          </w:tcPr>
          <w:p w14:paraId="3CE1606D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قويم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الإختبارات</w:t>
            </w:r>
            <w:proofErr w:type="spellEnd"/>
          </w:p>
        </w:tc>
      </w:tr>
      <w:tr w:rsidR="000A41E8" w:rsidRPr="00C328A3" w14:paraId="15814CC6" w14:textId="77777777" w:rsidTr="008F6442">
        <w:tc>
          <w:tcPr>
            <w:tcW w:w="365" w:type="dxa"/>
          </w:tcPr>
          <w:p w14:paraId="173333A5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</w:t>
            </w:r>
          </w:p>
        </w:tc>
        <w:tc>
          <w:tcPr>
            <w:tcW w:w="7937" w:type="dxa"/>
          </w:tcPr>
          <w:p w14:paraId="2250EC2D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قويم الأداء الوظيفي</w:t>
            </w:r>
          </w:p>
        </w:tc>
      </w:tr>
      <w:tr w:rsidR="000A41E8" w:rsidRPr="00C328A3" w14:paraId="28865C77" w14:textId="77777777" w:rsidTr="008F6442">
        <w:tc>
          <w:tcPr>
            <w:tcW w:w="365" w:type="dxa"/>
          </w:tcPr>
          <w:p w14:paraId="1C6AF3EA" w14:textId="77777777" w:rsidR="000A41E8" w:rsidRDefault="000A41E8" w:rsidP="008F644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</w:t>
            </w:r>
          </w:p>
        </w:tc>
        <w:tc>
          <w:tcPr>
            <w:tcW w:w="7937" w:type="dxa"/>
          </w:tcPr>
          <w:p w14:paraId="4E1C2363" w14:textId="77777777" w:rsidR="000A41E8" w:rsidRDefault="000A41E8" w:rsidP="008F6442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ربية الخاصة</w:t>
            </w:r>
          </w:p>
        </w:tc>
      </w:tr>
    </w:tbl>
    <w:p w14:paraId="4CB24A6B" w14:textId="77777777" w:rsidR="000A41E8" w:rsidRDefault="000A41E8" w:rsidP="000A41E8">
      <w:pPr>
        <w:bidi w:val="0"/>
        <w:spacing w:line="259" w:lineRule="auto"/>
        <w:rPr>
          <w:color w:val="FF0000"/>
          <w:sz w:val="44"/>
          <w:szCs w:val="44"/>
          <w:rtl/>
        </w:rPr>
      </w:pPr>
      <w:r>
        <w:rPr>
          <w:color w:val="FF0000"/>
          <w:sz w:val="160"/>
          <w:szCs w:val="160"/>
          <w:rtl/>
        </w:rPr>
        <w:br w:type="page"/>
      </w:r>
    </w:p>
    <w:p w14:paraId="4F73CD66" w14:textId="77777777" w:rsidR="000A41E8" w:rsidRDefault="000A41E8" w:rsidP="000A41E8">
      <w:pPr>
        <w:bidi w:val="0"/>
        <w:spacing w:line="259" w:lineRule="auto"/>
        <w:rPr>
          <w:color w:val="FF0000"/>
          <w:sz w:val="44"/>
          <w:szCs w:val="44"/>
          <w:rtl/>
        </w:rPr>
      </w:pPr>
    </w:p>
    <w:p w14:paraId="7342C2AC" w14:textId="77777777" w:rsidR="000A41E8" w:rsidRDefault="000A41E8" w:rsidP="000A41E8">
      <w:pPr>
        <w:bidi w:val="0"/>
        <w:spacing w:line="259" w:lineRule="auto"/>
        <w:rPr>
          <w:color w:val="FF0000"/>
          <w:sz w:val="44"/>
          <w:szCs w:val="44"/>
          <w:rtl/>
        </w:rPr>
      </w:pPr>
    </w:p>
    <w:p w14:paraId="400074CA" w14:textId="77777777" w:rsidR="000A41E8" w:rsidRDefault="000A41E8" w:rsidP="000A41E8">
      <w:pPr>
        <w:bidi w:val="0"/>
        <w:spacing w:line="259" w:lineRule="auto"/>
        <w:rPr>
          <w:color w:val="FF0000"/>
          <w:sz w:val="44"/>
          <w:szCs w:val="44"/>
          <w:rtl/>
        </w:rPr>
      </w:pPr>
    </w:p>
    <w:p w14:paraId="00E5E411" w14:textId="77777777" w:rsidR="000A41E8" w:rsidRDefault="000A41E8" w:rsidP="000A41E8">
      <w:pPr>
        <w:bidi w:val="0"/>
        <w:spacing w:line="259" w:lineRule="auto"/>
        <w:rPr>
          <w:color w:val="FF0000"/>
          <w:sz w:val="44"/>
          <w:szCs w:val="44"/>
          <w:rtl/>
        </w:rPr>
      </w:pPr>
    </w:p>
    <w:p w14:paraId="3BFD896E" w14:textId="77777777" w:rsidR="000A41E8" w:rsidRDefault="000A41E8" w:rsidP="000A41E8">
      <w:pPr>
        <w:bidi w:val="0"/>
        <w:spacing w:line="259" w:lineRule="auto"/>
        <w:rPr>
          <w:color w:val="FF0000"/>
          <w:sz w:val="44"/>
          <w:szCs w:val="44"/>
          <w:rtl/>
        </w:rPr>
      </w:pPr>
    </w:p>
    <w:p w14:paraId="3612B902" w14:textId="0E6B0DCF" w:rsidR="005C1984" w:rsidRDefault="005C1984" w:rsidP="000A41E8">
      <w:pPr>
        <w:bidi w:val="0"/>
        <w:spacing w:line="259" w:lineRule="auto"/>
        <w:rPr>
          <w:color w:val="FF0000"/>
          <w:sz w:val="160"/>
          <w:szCs w:val="160"/>
          <w:rtl/>
        </w:rPr>
      </w:pPr>
      <w:r w:rsidRPr="005C1984">
        <w:rPr>
          <w:rFonts w:hint="cs"/>
          <w:color w:val="FF0000"/>
          <w:sz w:val="160"/>
          <w:szCs w:val="160"/>
          <w:rtl/>
        </w:rPr>
        <w:t>القبول والتسجيل</w:t>
      </w:r>
    </w:p>
    <w:p w14:paraId="49D60C6D" w14:textId="77777777" w:rsidR="005C1984" w:rsidRDefault="005C1984">
      <w:pPr>
        <w:bidi w:val="0"/>
        <w:spacing w:line="259" w:lineRule="auto"/>
        <w:rPr>
          <w:color w:val="FF0000"/>
          <w:sz w:val="160"/>
          <w:szCs w:val="160"/>
          <w:rtl/>
        </w:rPr>
      </w:pPr>
      <w:r>
        <w:rPr>
          <w:color w:val="FF0000"/>
          <w:sz w:val="160"/>
          <w:szCs w:val="160"/>
          <w:rtl/>
        </w:rPr>
        <w:br w:type="page"/>
      </w:r>
    </w:p>
    <w:p w14:paraId="0B3C514F" w14:textId="77777777" w:rsidR="005C1984" w:rsidRDefault="005C1984" w:rsidP="005C1984">
      <w:pPr>
        <w:tabs>
          <w:tab w:val="left" w:pos="2368"/>
        </w:tabs>
        <w:rPr>
          <w:color w:val="FF0000"/>
          <w:sz w:val="160"/>
          <w:szCs w:val="160"/>
          <w:rtl/>
        </w:rPr>
      </w:pPr>
      <w:r>
        <w:rPr>
          <w:color w:val="FF0000"/>
          <w:sz w:val="160"/>
          <w:szCs w:val="160"/>
          <w:rtl/>
        </w:rPr>
        <w:lastRenderedPageBreak/>
        <w:tab/>
      </w:r>
    </w:p>
    <w:tbl>
      <w:tblPr>
        <w:tblStyle w:val="TableGrid"/>
        <w:tblpPr w:leftFromText="180" w:rightFromText="180" w:vertAnchor="page" w:horzAnchor="margin" w:tblpXSpec="center" w:tblpY="4036"/>
        <w:tblW w:w="10894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8"/>
        <w:gridCol w:w="4217"/>
        <w:gridCol w:w="139"/>
        <w:gridCol w:w="1439"/>
        <w:gridCol w:w="850"/>
      </w:tblGrid>
      <w:tr w:rsidR="005C1984" w14:paraId="76C91A9E" w14:textId="77777777" w:rsidTr="005C1984">
        <w:trPr>
          <w:trHeight w:val="592"/>
        </w:trPr>
        <w:tc>
          <w:tcPr>
            <w:tcW w:w="4249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0B88CB3" w14:textId="77777777" w:rsidR="005C1984" w:rsidRPr="006310CD" w:rsidRDefault="005C1984" w:rsidP="005C1984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2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22FAAA83" w14:textId="0ADCA1B6" w:rsidR="005C1984" w:rsidRPr="006310CD" w:rsidRDefault="005C1984" w:rsidP="005C1984">
            <w:pPr>
              <w:ind w:right="1058"/>
              <w:jc w:val="center"/>
              <w:rPr>
                <w:bCs/>
                <w:color w:val="003300"/>
                <w:sz w:val="28"/>
                <w:szCs w:val="28"/>
                <w:rtl/>
              </w:rPr>
            </w:pPr>
            <w:r>
              <w:rPr>
                <w:rFonts w:cs="Times New Roman"/>
                <w:bCs/>
                <w:color w:val="003300"/>
                <w:sz w:val="28"/>
                <w:szCs w:val="28"/>
                <w:rtl/>
              </w:rPr>
              <w:t>وكيل</w:t>
            </w:r>
            <w:r>
              <w:rPr>
                <w:rFonts w:cs="Times New Roman" w:hint="cs"/>
                <w:bCs/>
                <w:color w:val="003300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003300"/>
                <w:sz w:val="28"/>
                <w:szCs w:val="28"/>
                <w:rtl/>
              </w:rPr>
              <w:t xml:space="preserve"> شؤون </w:t>
            </w:r>
            <w:r>
              <w:rPr>
                <w:rFonts w:cs="Times New Roman" w:hint="cs"/>
                <w:bCs/>
                <w:color w:val="003300"/>
                <w:sz w:val="28"/>
                <w:szCs w:val="28"/>
                <w:rtl/>
              </w:rPr>
              <w:t>الطالبات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056C2442" w14:textId="77777777" w:rsidR="005C1984" w:rsidRPr="006310CD" w:rsidRDefault="005C1984" w:rsidP="005C1984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39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0B7A217" w14:textId="7C3A6818" w:rsidR="005C1984" w:rsidRPr="006310CD" w:rsidRDefault="005C1984" w:rsidP="005C1984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850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3FD202FB" w14:textId="77777777" w:rsidR="005C1984" w:rsidRPr="006310CD" w:rsidRDefault="005C1984" w:rsidP="005C1984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C1984" w14:paraId="44A957CC" w14:textId="77777777" w:rsidTr="005C1984">
        <w:trPr>
          <w:trHeight w:val="592"/>
        </w:trPr>
        <w:tc>
          <w:tcPr>
            <w:tcW w:w="297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1C0F0B86" w14:textId="77777777" w:rsidR="005C1984" w:rsidRPr="006310CD" w:rsidRDefault="005C1984" w:rsidP="005C1984">
            <w:pPr>
              <w:ind w:right="36"/>
              <w:jc w:val="center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ملاحظاتي  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839CB5B" w14:textId="77777777" w:rsidR="005C1984" w:rsidRPr="006310CD" w:rsidRDefault="005C1984" w:rsidP="005C1984">
            <w:pPr>
              <w:ind w:right="262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35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2C3B13F6" w14:textId="77777777" w:rsidR="005C1984" w:rsidRPr="006310CD" w:rsidRDefault="005C1984" w:rsidP="005C1984">
            <w:pPr>
              <w:ind w:right="1058"/>
              <w:jc w:val="center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439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71799D28" w14:textId="77777777" w:rsidR="005C1984" w:rsidRPr="006310CD" w:rsidRDefault="005C1984" w:rsidP="005C1984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003300"/>
          </w:tcPr>
          <w:p w14:paraId="618EEABC" w14:textId="77777777" w:rsidR="005C1984" w:rsidRPr="006310CD" w:rsidRDefault="005C1984" w:rsidP="005C1984">
            <w:pPr>
              <w:ind w:right="194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زمن </w:t>
            </w:r>
          </w:p>
          <w:p w14:paraId="42D01B05" w14:textId="77777777" w:rsidR="005C1984" w:rsidRPr="006310CD" w:rsidRDefault="005C1984" w:rsidP="005C1984">
            <w:pPr>
              <w:ind w:right="70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متابعة </w:t>
            </w:r>
          </w:p>
        </w:tc>
      </w:tr>
      <w:tr w:rsidR="005C1984" w14:paraId="0C862270" w14:textId="77777777" w:rsidTr="005C1984">
        <w:trPr>
          <w:trHeight w:val="321"/>
        </w:trPr>
        <w:tc>
          <w:tcPr>
            <w:tcW w:w="2972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F9A03CE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4290AF62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43A50942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2D610DD5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7F5C6A95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1771DDE7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065A9F7E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5DA55D91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2C0377BE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1C15755D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7E44333E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196ED626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4C1A36C3" w14:textId="77777777" w:rsidR="005C1984" w:rsidRPr="00C76E27" w:rsidRDefault="005C1984" w:rsidP="005C1984">
            <w:pPr>
              <w:ind w:right="31"/>
              <w:rPr>
                <w:rtl/>
              </w:rPr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</w:tcPr>
          <w:p w14:paraId="24B3B135" w14:textId="77777777" w:rsidR="005C1984" w:rsidRPr="006310CD" w:rsidRDefault="005C1984" w:rsidP="005C1984">
            <w:pPr>
              <w:ind w:right="86"/>
            </w:pPr>
            <w:r w:rsidRPr="006310CD">
              <w:rPr>
                <w:rFonts w:cs="Times New Roman"/>
                <w:bCs/>
                <w:rtl/>
              </w:rPr>
              <w:t xml:space="preserve">لم ينفذ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</w:tcPr>
          <w:p w14:paraId="1CA1F3FB" w14:textId="77777777" w:rsidR="005C1984" w:rsidRPr="006310CD" w:rsidRDefault="005C1984" w:rsidP="005C1984">
            <w:pPr>
              <w:ind w:right="143"/>
            </w:pPr>
            <w:r w:rsidRPr="006310CD">
              <w:rPr>
                <w:rFonts w:cs="Times New Roman"/>
                <w:bCs/>
                <w:rtl/>
              </w:rPr>
              <w:t xml:space="preserve">نفذ </w:t>
            </w:r>
          </w:p>
        </w:tc>
        <w:tc>
          <w:tcPr>
            <w:tcW w:w="435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0C19A0BB" w14:textId="7D5BA36C" w:rsidR="005C1984" w:rsidRPr="006310CD" w:rsidRDefault="005C1984" w:rsidP="005C1984">
            <w:pPr>
              <w:ind w:left="26"/>
              <w:rPr>
                <w:bCs/>
              </w:rPr>
            </w:pPr>
            <w:r w:rsidRPr="006310CD">
              <w:rPr>
                <w:rFonts w:cs="Times New Roman"/>
                <w:bCs/>
                <w:sz w:val="24"/>
                <w:szCs w:val="24"/>
                <w:rtl/>
              </w:rPr>
              <w:t xml:space="preserve">قبول وتسجيل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طالبات</w:t>
            </w:r>
            <w:r w:rsidRPr="006310CD">
              <w:rPr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4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4E37D06B" w14:textId="77777777" w:rsidR="005C1984" w:rsidRPr="006310CD" w:rsidRDefault="005C1984" w:rsidP="005C1984">
            <w:pPr>
              <w:ind w:right="28"/>
              <w:jc w:val="center"/>
              <w:rPr>
                <w:bCs/>
              </w:rPr>
            </w:pPr>
            <w:r w:rsidRPr="006310CD">
              <w:rPr>
                <w:bCs/>
                <w:sz w:val="24"/>
              </w:rPr>
              <w:t>1/5</w:t>
            </w:r>
          </w:p>
        </w:tc>
        <w:tc>
          <w:tcPr>
            <w:tcW w:w="850" w:type="dxa"/>
            <w:vMerge w:val="restart"/>
            <w:tcBorders>
              <w:top w:val="single" w:sz="2" w:space="0" w:color="D0CECE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  <w:vAlign w:val="center"/>
          </w:tcPr>
          <w:p w14:paraId="4E437256" w14:textId="77777777" w:rsidR="005C1984" w:rsidRPr="006310CD" w:rsidRDefault="005C1984" w:rsidP="005C1984">
            <w:pPr>
              <w:ind w:left="91" w:right="113"/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6310CD">
              <w:rPr>
                <w:rFonts w:cs="Arial" w:hint="cs"/>
                <w:color w:val="FFFFFF" w:themeColor="background1"/>
                <w:sz w:val="32"/>
                <w:szCs w:val="32"/>
                <w:rtl/>
              </w:rPr>
              <w:t>بداية العام</w:t>
            </w:r>
          </w:p>
        </w:tc>
      </w:tr>
      <w:tr w:rsidR="005C1984" w14:paraId="00B4FBE6" w14:textId="77777777" w:rsidTr="005C1984">
        <w:trPr>
          <w:trHeight w:val="327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10E3EA52" w14:textId="77777777" w:rsidR="005C1984" w:rsidRDefault="005C1984" w:rsidP="005C1984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2A11825" w14:textId="77777777" w:rsidR="005C1984" w:rsidRPr="006310CD" w:rsidRDefault="005C1984" w:rsidP="005C1984">
            <w:pPr>
              <w:ind w:left="497"/>
            </w:pPr>
            <w:r w:rsidRPr="006310CD">
              <w:rPr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</w:tcPr>
          <w:p w14:paraId="4927FA70" w14:textId="77777777" w:rsidR="005C1984" w:rsidRPr="006310CD" w:rsidRDefault="005C1984" w:rsidP="005C1984">
            <w:pPr>
              <w:ind w:left="356"/>
            </w:pPr>
            <w:r w:rsidRPr="006310CD">
              <w:rPr>
                <w:b/>
              </w:rPr>
              <w:t xml:space="preserve"> </w:t>
            </w:r>
          </w:p>
        </w:tc>
        <w:tc>
          <w:tcPr>
            <w:tcW w:w="4356" w:type="dxa"/>
            <w:gridSpan w:val="2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DBF80F8" w14:textId="3F996503" w:rsidR="005C1984" w:rsidRPr="006310CD" w:rsidRDefault="005C1984" w:rsidP="005C1984">
            <w:pPr>
              <w:ind w:right="396"/>
              <w:rPr>
                <w:bCs/>
              </w:rPr>
            </w:pPr>
            <w:r w:rsidRPr="006310CD">
              <w:rPr>
                <w:rFonts w:cs="Times New Roman"/>
                <w:bCs/>
                <w:sz w:val="24"/>
                <w:szCs w:val="24"/>
                <w:rtl/>
              </w:rPr>
              <w:t>مراجعة خطاب قبول الطالب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6310CD">
              <w:rPr>
                <w:rFonts w:cs="Times New Roman"/>
                <w:bCs/>
                <w:sz w:val="24"/>
                <w:szCs w:val="24"/>
                <w:rtl/>
              </w:rPr>
              <w:t xml:space="preserve"> في المدرسة واعتماده </w:t>
            </w:r>
          </w:p>
        </w:tc>
        <w:tc>
          <w:tcPr>
            <w:tcW w:w="1439" w:type="dxa"/>
            <w:tcBorders>
              <w:top w:val="single" w:sz="17" w:space="0" w:color="000000"/>
              <w:left w:val="single" w:sz="17" w:space="0" w:color="000000"/>
              <w:bottom w:val="single" w:sz="2" w:space="0" w:color="FFCCFF"/>
              <w:right w:val="single" w:sz="17" w:space="0" w:color="000000"/>
            </w:tcBorders>
            <w:vAlign w:val="center"/>
          </w:tcPr>
          <w:p w14:paraId="56C35B3F" w14:textId="77777777" w:rsidR="005C1984" w:rsidRPr="006310CD" w:rsidRDefault="005C1984" w:rsidP="005C1984">
            <w:pPr>
              <w:ind w:left="96"/>
              <w:jc w:val="center"/>
              <w:rPr>
                <w:bCs/>
              </w:rPr>
            </w:pPr>
            <w:r w:rsidRPr="006310CD">
              <w:rPr>
                <w:bCs/>
              </w:rPr>
              <w:t>12/1/5</w:t>
            </w:r>
          </w:p>
        </w:tc>
        <w:tc>
          <w:tcPr>
            <w:tcW w:w="850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</w:tcPr>
          <w:p w14:paraId="1F905FB9" w14:textId="77777777" w:rsidR="005C1984" w:rsidRDefault="005C1984" w:rsidP="005C1984">
            <w:pPr>
              <w:spacing w:after="160"/>
            </w:pPr>
          </w:p>
        </w:tc>
      </w:tr>
      <w:tr w:rsidR="005C1984" w14:paraId="10F9E8B0" w14:textId="77777777" w:rsidTr="005C1984">
        <w:trPr>
          <w:trHeight w:val="307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3A30692B" w14:textId="77777777" w:rsidR="005C1984" w:rsidRDefault="005C1984" w:rsidP="005C1984">
            <w:pPr>
              <w:spacing w:after="160"/>
            </w:pP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2F2F2" w:themeFill="background1" w:themeFillShade="F2"/>
          </w:tcPr>
          <w:p w14:paraId="6E3F5C74" w14:textId="77777777" w:rsidR="005C1984" w:rsidRPr="006310CD" w:rsidRDefault="005C1984" w:rsidP="005C1984">
            <w:pPr>
              <w:spacing w:after="160"/>
            </w:pPr>
          </w:p>
        </w:tc>
        <w:tc>
          <w:tcPr>
            <w:tcW w:w="4356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0FCABE89" w14:textId="77777777" w:rsidR="005C1984" w:rsidRPr="006310CD" w:rsidRDefault="005C1984" w:rsidP="005C1984">
            <w:pPr>
              <w:ind w:left="30"/>
              <w:rPr>
                <w:bCs/>
              </w:rPr>
            </w:pPr>
            <w:r w:rsidRPr="006310CD">
              <w:rPr>
                <w:rFonts w:cs="Times New Roman"/>
                <w:bCs/>
                <w:sz w:val="24"/>
                <w:szCs w:val="24"/>
                <w:rtl/>
              </w:rPr>
              <w:t>النقل الى مدرسة أخري</w:t>
            </w:r>
            <w:r w:rsidRPr="006310CD">
              <w:rPr>
                <w:bCs/>
                <w:sz w:val="24"/>
                <w:szCs w:val="24"/>
                <w:rtl/>
              </w:rPr>
              <w:t>:</w:t>
            </w:r>
            <w:r w:rsidRPr="006310CD">
              <w:rPr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9" w:type="dxa"/>
            <w:tcBorders>
              <w:top w:val="single" w:sz="2" w:space="0" w:color="FFCCFF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6FFC52ED" w14:textId="77777777" w:rsidR="005C1984" w:rsidRPr="006310CD" w:rsidRDefault="005C1984" w:rsidP="005C1984">
            <w:pPr>
              <w:ind w:right="28"/>
              <w:jc w:val="center"/>
              <w:rPr>
                <w:bCs/>
              </w:rPr>
            </w:pPr>
            <w:r w:rsidRPr="006310CD">
              <w:rPr>
                <w:bCs/>
                <w:sz w:val="24"/>
              </w:rPr>
              <w:t>2/5</w:t>
            </w:r>
          </w:p>
        </w:tc>
        <w:tc>
          <w:tcPr>
            <w:tcW w:w="850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</w:tcPr>
          <w:p w14:paraId="3E06410A" w14:textId="77777777" w:rsidR="005C1984" w:rsidRDefault="005C1984" w:rsidP="005C1984">
            <w:pPr>
              <w:spacing w:after="160"/>
            </w:pPr>
          </w:p>
        </w:tc>
      </w:tr>
      <w:tr w:rsidR="005C1984" w14:paraId="0BBC727C" w14:textId="77777777" w:rsidTr="005C1984">
        <w:trPr>
          <w:trHeight w:val="88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5E60696C" w14:textId="77777777" w:rsidR="005C1984" w:rsidRDefault="005C1984" w:rsidP="005C1984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3B94AFF" w14:textId="77777777" w:rsidR="005C1984" w:rsidRPr="006310CD" w:rsidRDefault="005C1984" w:rsidP="005C1984">
            <w:pPr>
              <w:ind w:left="497"/>
            </w:pPr>
            <w:r w:rsidRPr="006310CD">
              <w:rPr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67EEEA7" w14:textId="77777777" w:rsidR="005C1984" w:rsidRPr="006310CD" w:rsidRDefault="005C1984" w:rsidP="005C1984">
            <w:pPr>
              <w:ind w:left="356"/>
            </w:pPr>
            <w:r w:rsidRPr="006310CD">
              <w:rPr>
                <w:b/>
              </w:rPr>
              <w:t xml:space="preserve"> </w:t>
            </w:r>
          </w:p>
        </w:tc>
        <w:tc>
          <w:tcPr>
            <w:tcW w:w="435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E966A97" w14:textId="5BD9C815" w:rsidR="005C1984" w:rsidRPr="006310CD" w:rsidRDefault="005C1984" w:rsidP="005C1984">
            <w:pPr>
              <w:ind w:left="29" w:right="81" w:firstLine="3"/>
              <w:rPr>
                <w:bCs/>
              </w:rPr>
            </w:pPr>
            <w:r w:rsidRPr="006310CD">
              <w:rPr>
                <w:rFonts w:cs="Times New Roman"/>
                <w:bCs/>
                <w:sz w:val="24"/>
                <w:szCs w:val="24"/>
                <w:rtl/>
              </w:rPr>
              <w:t>يتم استكمال الجزء الخاص ب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6310CD">
              <w:rPr>
                <w:rFonts w:cs="Times New Roman"/>
                <w:bCs/>
                <w:sz w:val="24"/>
                <w:szCs w:val="24"/>
                <w:rtl/>
              </w:rPr>
              <w:t xml:space="preserve"> من النموذج وإذا تمت الموافقة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Pr="006310CD">
              <w:rPr>
                <w:rFonts w:cs="Times New Roman"/>
                <w:bCs/>
                <w:sz w:val="24"/>
                <w:szCs w:val="24"/>
                <w:rtl/>
              </w:rPr>
              <w:t xml:space="preserve">قوم برفعها الي إدارة التعليم لاستكمال اجراء التحويل </w:t>
            </w:r>
          </w:p>
        </w:tc>
        <w:tc>
          <w:tcPr>
            <w:tcW w:w="1439" w:type="dxa"/>
            <w:tcBorders>
              <w:top w:val="single" w:sz="17" w:space="0" w:color="000000"/>
              <w:left w:val="single" w:sz="17" w:space="0" w:color="000000"/>
              <w:bottom w:val="single" w:sz="2" w:space="0" w:color="FFCCFF"/>
              <w:right w:val="single" w:sz="17" w:space="0" w:color="000000"/>
            </w:tcBorders>
            <w:vAlign w:val="center"/>
          </w:tcPr>
          <w:p w14:paraId="5B83E83D" w14:textId="77777777" w:rsidR="005C1984" w:rsidRPr="006310CD" w:rsidRDefault="005C1984" w:rsidP="005C1984">
            <w:pPr>
              <w:ind w:left="130"/>
              <w:jc w:val="center"/>
              <w:rPr>
                <w:bCs/>
              </w:rPr>
            </w:pPr>
            <w:r w:rsidRPr="006310CD">
              <w:rPr>
                <w:bCs/>
                <w:sz w:val="24"/>
              </w:rPr>
              <w:t>3/3/5</w:t>
            </w:r>
          </w:p>
        </w:tc>
        <w:tc>
          <w:tcPr>
            <w:tcW w:w="850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</w:tcPr>
          <w:p w14:paraId="6E714DA4" w14:textId="77777777" w:rsidR="005C1984" w:rsidRDefault="005C1984" w:rsidP="005C1984">
            <w:pPr>
              <w:spacing w:after="160"/>
            </w:pPr>
          </w:p>
        </w:tc>
      </w:tr>
      <w:tr w:rsidR="005C1984" w14:paraId="345A3B74" w14:textId="77777777" w:rsidTr="005C1984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5780B3B8" w14:textId="77777777" w:rsidR="005C1984" w:rsidRDefault="005C1984" w:rsidP="005C1984">
            <w:pPr>
              <w:spacing w:after="160"/>
            </w:pP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2F2F2" w:themeFill="background1" w:themeFillShade="F2"/>
          </w:tcPr>
          <w:p w14:paraId="7F7B8E47" w14:textId="77777777" w:rsidR="005C1984" w:rsidRPr="006310CD" w:rsidRDefault="005C1984" w:rsidP="005C1984">
            <w:pPr>
              <w:spacing w:after="160"/>
            </w:pPr>
          </w:p>
        </w:tc>
        <w:tc>
          <w:tcPr>
            <w:tcW w:w="4356" w:type="dxa"/>
            <w:gridSpan w:val="2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420E4456" w14:textId="77777777" w:rsidR="005C1984" w:rsidRPr="006310CD" w:rsidRDefault="005C1984" w:rsidP="005C1984">
            <w:pPr>
              <w:ind w:right="162"/>
              <w:rPr>
                <w:bCs/>
              </w:rPr>
            </w:pPr>
            <w:r w:rsidRPr="006310CD">
              <w:rPr>
                <w:rFonts w:cs="Times New Roman"/>
                <w:bCs/>
                <w:sz w:val="24"/>
                <w:szCs w:val="24"/>
                <w:rtl/>
              </w:rPr>
              <w:t>التحويل من المدارس النهارية والليلية الى الانتساب</w:t>
            </w:r>
            <w:r w:rsidRPr="006310CD">
              <w:rPr>
                <w:bCs/>
                <w:sz w:val="24"/>
                <w:szCs w:val="24"/>
                <w:rtl/>
              </w:rPr>
              <w:t>:</w:t>
            </w:r>
            <w:r w:rsidRPr="006310CD">
              <w:rPr>
                <w:bCs/>
                <w:rtl/>
              </w:rPr>
              <w:t xml:space="preserve"> </w:t>
            </w:r>
          </w:p>
        </w:tc>
        <w:tc>
          <w:tcPr>
            <w:tcW w:w="1439" w:type="dxa"/>
            <w:tcBorders>
              <w:top w:val="single" w:sz="2" w:space="0" w:color="FFCCFF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38606B8A" w14:textId="77777777" w:rsidR="005C1984" w:rsidRPr="006310CD" w:rsidRDefault="005C1984" w:rsidP="005C1984">
            <w:pPr>
              <w:ind w:right="28"/>
              <w:jc w:val="center"/>
              <w:rPr>
                <w:bCs/>
              </w:rPr>
            </w:pPr>
            <w:r w:rsidRPr="006310CD">
              <w:rPr>
                <w:bCs/>
                <w:sz w:val="24"/>
              </w:rPr>
              <w:t>4/5</w:t>
            </w:r>
          </w:p>
        </w:tc>
        <w:tc>
          <w:tcPr>
            <w:tcW w:w="850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</w:tcPr>
          <w:p w14:paraId="660A4DDE" w14:textId="77777777" w:rsidR="005C1984" w:rsidRDefault="005C1984" w:rsidP="005C1984">
            <w:pPr>
              <w:spacing w:after="160"/>
            </w:pPr>
          </w:p>
        </w:tc>
      </w:tr>
      <w:tr w:rsidR="005C1984" w14:paraId="737DA890" w14:textId="77777777" w:rsidTr="005C1984">
        <w:trPr>
          <w:trHeight w:val="972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4A7AA02" w14:textId="77777777" w:rsidR="005C1984" w:rsidRDefault="005C1984" w:rsidP="005C1984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F31D28A" w14:textId="77777777" w:rsidR="005C1984" w:rsidRPr="006310CD" w:rsidRDefault="005C1984" w:rsidP="005C1984">
            <w:pPr>
              <w:ind w:left="497"/>
            </w:pPr>
            <w:r w:rsidRPr="006310CD">
              <w:rPr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566BA5F" w14:textId="77777777" w:rsidR="005C1984" w:rsidRPr="006310CD" w:rsidRDefault="005C1984" w:rsidP="005C1984">
            <w:pPr>
              <w:ind w:left="356"/>
            </w:pPr>
            <w:r w:rsidRPr="006310CD">
              <w:rPr>
                <w:b/>
              </w:rPr>
              <w:t xml:space="preserve"> </w:t>
            </w:r>
          </w:p>
        </w:tc>
        <w:tc>
          <w:tcPr>
            <w:tcW w:w="435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10897DD" w14:textId="4CDDC3F1" w:rsidR="005C1984" w:rsidRPr="006310CD" w:rsidRDefault="005C1984" w:rsidP="005C1984">
            <w:pPr>
              <w:ind w:right="240" w:firstLine="2"/>
              <w:rPr>
                <w:bCs/>
              </w:rPr>
            </w:pPr>
            <w:r w:rsidRPr="006310CD">
              <w:rPr>
                <w:rFonts w:cs="Times New Roman"/>
                <w:bCs/>
                <w:sz w:val="24"/>
                <w:szCs w:val="24"/>
                <w:rtl/>
              </w:rPr>
              <w:t>يتم استكمال الجزء الخاص ب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 w:rsidRPr="006310CD">
              <w:rPr>
                <w:rFonts w:cs="Times New Roman"/>
                <w:bCs/>
                <w:sz w:val="24"/>
                <w:szCs w:val="24"/>
                <w:rtl/>
              </w:rPr>
              <w:t xml:space="preserve"> من النموذج في حال الموافقة ورفعها الى إدارة التعليم لاستكمال اجراءات التحويل </w:t>
            </w:r>
          </w:p>
        </w:tc>
        <w:tc>
          <w:tcPr>
            <w:tcW w:w="14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1B6F2D1" w14:textId="77777777" w:rsidR="005C1984" w:rsidRPr="006310CD" w:rsidRDefault="005C1984" w:rsidP="005C1984">
            <w:pPr>
              <w:ind w:left="130"/>
              <w:jc w:val="center"/>
              <w:rPr>
                <w:bCs/>
              </w:rPr>
            </w:pPr>
            <w:r w:rsidRPr="006310CD">
              <w:rPr>
                <w:bCs/>
                <w:sz w:val="24"/>
              </w:rPr>
              <w:t>4/4/5</w:t>
            </w:r>
          </w:p>
        </w:tc>
        <w:tc>
          <w:tcPr>
            <w:tcW w:w="85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128E2DBF" w14:textId="77777777" w:rsidR="005C1984" w:rsidRDefault="005C1984" w:rsidP="005C1984">
            <w:pPr>
              <w:spacing w:after="160"/>
            </w:pPr>
          </w:p>
        </w:tc>
      </w:tr>
    </w:tbl>
    <w:p w14:paraId="514AB512" w14:textId="77777777" w:rsidR="005C1984" w:rsidRPr="00C76E27" w:rsidRDefault="005C1984" w:rsidP="005C1984">
      <w:pPr>
        <w:shd w:val="clear" w:color="auto" w:fill="003300"/>
        <w:spacing w:after="213"/>
        <w:ind w:right="4"/>
        <w:jc w:val="center"/>
        <w:rPr>
          <w:rFonts w:cs="PT Bold Heading"/>
          <w:color w:val="FFFFFF" w:themeColor="background1"/>
          <w:sz w:val="28"/>
          <w:szCs w:val="28"/>
        </w:rPr>
      </w:pPr>
      <w:r w:rsidRPr="00C76E27">
        <w:rPr>
          <w:rFonts w:cs="PT Bold Heading"/>
          <w:bCs/>
          <w:color w:val="FFFFFF" w:themeColor="background1"/>
          <w:sz w:val="28"/>
          <w:szCs w:val="28"/>
          <w:rtl/>
        </w:rPr>
        <w:t>اسم العملية / القبول والتسجيل)</w:t>
      </w:r>
    </w:p>
    <w:p w14:paraId="3A114F67" w14:textId="77777777" w:rsidR="005C1984" w:rsidRDefault="005C1984" w:rsidP="005C1984">
      <w:pPr>
        <w:spacing w:after="0"/>
        <w:ind w:left="-4"/>
      </w:pPr>
    </w:p>
    <w:p w14:paraId="4BFC324B" w14:textId="72B2C71E" w:rsidR="005C1984" w:rsidRPr="006310CD" w:rsidRDefault="005C1984" w:rsidP="005C1984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252234E0" w14:textId="77777777" w:rsidR="005C1984" w:rsidRDefault="005C1984" w:rsidP="005C1984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1984" w14:paraId="0E5B78F9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2C532FBF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3ED22A83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63C9FFA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1B44EA38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FB5C4A0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76FFF23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DDA33BF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3FBFAED" w14:textId="77777777" w:rsidR="005C1984" w:rsidRPr="006310CD" w:rsidRDefault="005C1984" w:rsidP="005C1984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1984" w14:paraId="286CD6B0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4D632F0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0A8C3367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274EBEF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77F50A72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F9CA865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7AC03117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E9EBCDD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A283225" w14:textId="77777777" w:rsidR="005C1984" w:rsidRDefault="005C1984" w:rsidP="005C1984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35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1984" w14:paraId="51CFFCB9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331899C6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4BAC2465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31F1D19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772E118F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25FD0824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EAB3DE6" w14:textId="02AA0E8A" w:rsidR="005C1984" w:rsidRDefault="005C1984" w:rsidP="005C1984">
      <w:pPr>
        <w:tabs>
          <w:tab w:val="left" w:pos="2368"/>
        </w:tabs>
        <w:rPr>
          <w:color w:val="FF0000"/>
          <w:sz w:val="160"/>
          <w:szCs w:val="160"/>
          <w:rtl/>
        </w:rPr>
      </w:pPr>
    </w:p>
    <w:p w14:paraId="16E83B75" w14:textId="6B169FD7" w:rsidR="005C1984" w:rsidRPr="005C1984" w:rsidRDefault="005C1984" w:rsidP="005C1984">
      <w:pPr>
        <w:tabs>
          <w:tab w:val="left" w:pos="2368"/>
        </w:tabs>
        <w:jc w:val="center"/>
        <w:rPr>
          <w:color w:val="FF0000"/>
          <w:sz w:val="160"/>
          <w:szCs w:val="160"/>
          <w:rtl/>
        </w:rPr>
      </w:pPr>
      <w:r w:rsidRPr="005C1984">
        <w:rPr>
          <w:rFonts w:cs="Arial"/>
          <w:color w:val="FF0000"/>
          <w:sz w:val="160"/>
          <w:szCs w:val="160"/>
          <w:rtl/>
        </w:rPr>
        <w:t>إعداد الجداول</w:t>
      </w:r>
    </w:p>
    <w:p w14:paraId="50FC6C72" w14:textId="1D76BB78" w:rsidR="005C1984" w:rsidRDefault="005C1984" w:rsidP="005C1984">
      <w:pPr>
        <w:tabs>
          <w:tab w:val="left" w:pos="2368"/>
        </w:tabs>
        <w:jc w:val="center"/>
        <w:rPr>
          <w:rFonts w:cs="Arial"/>
          <w:color w:val="FF0000"/>
          <w:sz w:val="160"/>
          <w:szCs w:val="160"/>
          <w:rtl/>
        </w:rPr>
      </w:pPr>
      <w:r w:rsidRPr="005C1984">
        <w:rPr>
          <w:rFonts w:cs="Arial"/>
          <w:color w:val="FF0000"/>
          <w:sz w:val="160"/>
          <w:szCs w:val="160"/>
          <w:rtl/>
        </w:rPr>
        <w:t>المدرسية</w:t>
      </w:r>
    </w:p>
    <w:p w14:paraId="6F02A0EA" w14:textId="77777777" w:rsidR="005C1984" w:rsidRDefault="005C1984">
      <w:pPr>
        <w:bidi w:val="0"/>
        <w:spacing w:line="259" w:lineRule="auto"/>
        <w:rPr>
          <w:rFonts w:cs="Arial"/>
          <w:color w:val="FF0000"/>
          <w:sz w:val="160"/>
          <w:szCs w:val="160"/>
          <w:rtl/>
        </w:rPr>
      </w:pPr>
      <w:r>
        <w:rPr>
          <w:rFonts w:cs="Arial"/>
          <w:color w:val="FF0000"/>
          <w:sz w:val="160"/>
          <w:szCs w:val="160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3406"/>
        <w:tblW w:w="108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886"/>
        <w:gridCol w:w="707"/>
        <w:gridCol w:w="560"/>
        <w:gridCol w:w="4114"/>
        <w:gridCol w:w="138"/>
        <w:gridCol w:w="1410"/>
        <w:gridCol w:w="1079"/>
      </w:tblGrid>
      <w:tr w:rsidR="005C1984" w14:paraId="3B532575" w14:textId="77777777" w:rsidTr="005C1984">
        <w:trPr>
          <w:trHeight w:val="592"/>
        </w:trPr>
        <w:tc>
          <w:tcPr>
            <w:tcW w:w="4153" w:type="dxa"/>
            <w:gridSpan w:val="3"/>
            <w:shd w:val="clear" w:color="auto" w:fill="385623" w:themeFill="accent6" w:themeFillShade="80"/>
            <w:vAlign w:val="center"/>
          </w:tcPr>
          <w:p w14:paraId="3867AAD6" w14:textId="77777777" w:rsidR="005C1984" w:rsidRPr="006310CD" w:rsidRDefault="005C1984" w:rsidP="005C1984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اسم:</w:t>
            </w:r>
          </w:p>
        </w:tc>
        <w:tc>
          <w:tcPr>
            <w:tcW w:w="4114" w:type="dxa"/>
            <w:shd w:val="clear" w:color="auto" w:fill="FFFFFF" w:themeFill="background1"/>
            <w:vAlign w:val="center"/>
          </w:tcPr>
          <w:p w14:paraId="7C11B585" w14:textId="0E8F6C65" w:rsidR="005C1984" w:rsidRPr="006310CD" w:rsidRDefault="005C1984" w:rsidP="005C1984">
            <w:pPr>
              <w:ind w:right="1058"/>
              <w:jc w:val="center"/>
              <w:rPr>
                <w:bCs/>
                <w:color w:val="003300"/>
                <w:sz w:val="28"/>
                <w:szCs w:val="28"/>
                <w:rtl/>
              </w:rPr>
            </w:pPr>
            <w:r w:rsidRPr="006310CD">
              <w:rPr>
                <w:rFonts w:ascii="Arial" w:hAnsi="Arial" w:cs="Arial" w:hint="cs"/>
                <w:bCs/>
                <w:color w:val="003300"/>
                <w:sz w:val="28"/>
                <w:szCs w:val="28"/>
                <w:rtl/>
              </w:rPr>
              <w:t>وكيلة</w:t>
            </w:r>
            <w:r w:rsidRPr="006310CD">
              <w:rPr>
                <w:bCs/>
                <w:color w:val="003300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color w:val="003300"/>
                <w:sz w:val="28"/>
                <w:szCs w:val="28"/>
                <w:rtl/>
              </w:rPr>
              <w:t>الشؤون التعليمية</w:t>
            </w:r>
          </w:p>
        </w:tc>
        <w:tc>
          <w:tcPr>
            <w:tcW w:w="138" w:type="dxa"/>
            <w:shd w:val="clear" w:color="auto" w:fill="003300"/>
            <w:vAlign w:val="center"/>
          </w:tcPr>
          <w:p w14:paraId="4E6DB117" w14:textId="77777777" w:rsidR="005C1984" w:rsidRPr="006310CD" w:rsidRDefault="005C1984" w:rsidP="005C1984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10" w:type="dxa"/>
            <w:shd w:val="clear" w:color="auto" w:fill="385623" w:themeFill="accent6" w:themeFillShade="80"/>
            <w:vAlign w:val="center"/>
          </w:tcPr>
          <w:p w14:paraId="612FB045" w14:textId="67B8596D" w:rsidR="005C1984" w:rsidRPr="006310CD" w:rsidRDefault="005C1984" w:rsidP="005C1984">
            <w:pPr>
              <w:jc w:val="center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ة به</w:t>
            </w:r>
          </w:p>
        </w:tc>
        <w:tc>
          <w:tcPr>
            <w:tcW w:w="1079" w:type="dxa"/>
            <w:shd w:val="clear" w:color="auto" w:fill="FFFFFF" w:themeFill="background1"/>
          </w:tcPr>
          <w:p w14:paraId="7D8A3D00" w14:textId="77777777" w:rsidR="005C1984" w:rsidRPr="006310CD" w:rsidRDefault="005C1984" w:rsidP="005C1984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C1984" w14:paraId="217E94AC" w14:textId="77777777" w:rsidTr="005C1984">
        <w:trPr>
          <w:trHeight w:val="592"/>
        </w:trPr>
        <w:tc>
          <w:tcPr>
            <w:tcW w:w="2886" w:type="dxa"/>
            <w:shd w:val="clear" w:color="auto" w:fill="385623" w:themeFill="accent6" w:themeFillShade="80"/>
            <w:vAlign w:val="center"/>
          </w:tcPr>
          <w:p w14:paraId="7FD0C81A" w14:textId="77777777" w:rsidR="005C1984" w:rsidRPr="006310CD" w:rsidRDefault="005C1984" w:rsidP="005C1984">
            <w:pPr>
              <w:ind w:right="3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267" w:type="dxa"/>
            <w:gridSpan w:val="2"/>
            <w:shd w:val="clear" w:color="auto" w:fill="385623" w:themeFill="accent6" w:themeFillShade="80"/>
            <w:vAlign w:val="center"/>
          </w:tcPr>
          <w:p w14:paraId="07997C0B" w14:textId="77777777" w:rsidR="005C1984" w:rsidRPr="006310CD" w:rsidRDefault="005C1984" w:rsidP="005C1984">
            <w:pPr>
              <w:ind w:right="262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252" w:type="dxa"/>
            <w:gridSpan w:val="2"/>
            <w:shd w:val="clear" w:color="auto" w:fill="385623" w:themeFill="accent6" w:themeFillShade="80"/>
            <w:vAlign w:val="center"/>
          </w:tcPr>
          <w:p w14:paraId="2638695F" w14:textId="77777777" w:rsidR="005C1984" w:rsidRPr="006310CD" w:rsidRDefault="005C1984" w:rsidP="005C1984">
            <w:pPr>
              <w:ind w:right="1058"/>
              <w:jc w:val="center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410" w:type="dxa"/>
            <w:shd w:val="clear" w:color="auto" w:fill="385623" w:themeFill="accent6" w:themeFillShade="80"/>
          </w:tcPr>
          <w:p w14:paraId="5D2F1DE7" w14:textId="77777777" w:rsidR="005C1984" w:rsidRPr="006310CD" w:rsidRDefault="005C1984" w:rsidP="005C1984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1079" w:type="dxa"/>
            <w:shd w:val="clear" w:color="auto" w:fill="385623" w:themeFill="accent6" w:themeFillShade="80"/>
          </w:tcPr>
          <w:p w14:paraId="739B1030" w14:textId="77777777" w:rsidR="005C1984" w:rsidRPr="006310CD" w:rsidRDefault="005C1984" w:rsidP="005C1984">
            <w:pPr>
              <w:ind w:right="194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زمن </w:t>
            </w:r>
          </w:p>
          <w:p w14:paraId="1EC90982" w14:textId="77777777" w:rsidR="005C1984" w:rsidRPr="006310CD" w:rsidRDefault="005C1984" w:rsidP="005C1984">
            <w:pPr>
              <w:ind w:right="70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متابعة </w:t>
            </w:r>
          </w:p>
        </w:tc>
      </w:tr>
      <w:tr w:rsidR="005C1984" w14:paraId="2722F3D0" w14:textId="77777777" w:rsidTr="005C1984">
        <w:trPr>
          <w:trHeight w:val="321"/>
        </w:trPr>
        <w:tc>
          <w:tcPr>
            <w:tcW w:w="2886" w:type="dxa"/>
            <w:vMerge w:val="restart"/>
          </w:tcPr>
          <w:p w14:paraId="101A592A" w14:textId="77777777" w:rsidR="005C1984" w:rsidRDefault="005C1984" w:rsidP="005C1984">
            <w:pPr>
              <w:ind w:right="31"/>
            </w:pPr>
          </w:p>
          <w:p w14:paraId="5DDB4918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408FF755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6E105B02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0480417C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475CD8EF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4FFB2D14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71FD3373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19ABC528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6DB7451A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2AE2F1C7" w14:textId="77777777" w:rsidR="005C1984" w:rsidRDefault="005C1984" w:rsidP="005C1984">
            <w:pPr>
              <w:ind w:right="31"/>
            </w:pPr>
            <w:r>
              <w:t xml:space="preserve"> </w:t>
            </w:r>
          </w:p>
          <w:p w14:paraId="5F623888" w14:textId="77777777" w:rsidR="005C1984" w:rsidRDefault="005C1984" w:rsidP="005C1984">
            <w:pPr>
              <w:ind w:right="31"/>
            </w:pPr>
          </w:p>
          <w:p w14:paraId="561FA00F" w14:textId="77777777" w:rsidR="005C1984" w:rsidRPr="00BB4F23" w:rsidRDefault="005C1984" w:rsidP="005C1984">
            <w:pPr>
              <w:ind w:right="31"/>
              <w:jc w:val="center"/>
              <w:rPr>
                <w:rtl/>
              </w:rPr>
            </w:pPr>
          </w:p>
        </w:tc>
        <w:tc>
          <w:tcPr>
            <w:tcW w:w="707" w:type="dxa"/>
            <w:shd w:val="clear" w:color="auto" w:fill="C00000"/>
          </w:tcPr>
          <w:p w14:paraId="164C3372" w14:textId="77777777" w:rsidR="005C1984" w:rsidRPr="00BB4F23" w:rsidRDefault="005C1984" w:rsidP="005C1984">
            <w:pPr>
              <w:ind w:right="86"/>
              <w:rPr>
                <w:color w:val="FFFFFF" w:themeColor="background1"/>
              </w:rPr>
            </w:pPr>
            <w:r w:rsidRPr="00BB4F23">
              <w:rPr>
                <w:rFonts w:cs="Times New Roman"/>
                <w:bCs/>
                <w:color w:val="FFFFFF" w:themeColor="background1"/>
                <w:rtl/>
              </w:rPr>
              <w:t xml:space="preserve">لم ينفذ </w:t>
            </w:r>
          </w:p>
        </w:tc>
        <w:tc>
          <w:tcPr>
            <w:tcW w:w="560" w:type="dxa"/>
            <w:shd w:val="clear" w:color="auto" w:fill="C00000"/>
          </w:tcPr>
          <w:p w14:paraId="045E67A5" w14:textId="77777777" w:rsidR="005C1984" w:rsidRPr="00BB4F23" w:rsidRDefault="005C1984" w:rsidP="005C1984">
            <w:pPr>
              <w:ind w:right="143"/>
              <w:rPr>
                <w:color w:val="FFFFFF" w:themeColor="background1"/>
              </w:rPr>
            </w:pPr>
            <w:r w:rsidRPr="00BB4F23">
              <w:rPr>
                <w:rFonts w:cs="Times New Roman"/>
                <w:bCs/>
                <w:color w:val="FFFFFF" w:themeColor="background1"/>
                <w:rtl/>
              </w:rPr>
              <w:t xml:space="preserve">نفذ </w:t>
            </w:r>
          </w:p>
        </w:tc>
        <w:tc>
          <w:tcPr>
            <w:tcW w:w="4252" w:type="dxa"/>
            <w:gridSpan w:val="2"/>
            <w:shd w:val="clear" w:color="auto" w:fill="C5E0B3" w:themeFill="accent6" w:themeFillTint="66"/>
          </w:tcPr>
          <w:p w14:paraId="34BAE681" w14:textId="77777777" w:rsidR="005C1984" w:rsidRPr="00BB4F23" w:rsidRDefault="005C1984" w:rsidP="005C1984">
            <w:pPr>
              <w:ind w:left="4"/>
            </w:pPr>
            <w:r w:rsidRPr="00BB4F23">
              <w:rPr>
                <w:rFonts w:cs="Times New Roman"/>
                <w:bCs/>
                <w:sz w:val="24"/>
                <w:szCs w:val="24"/>
                <w:rtl/>
              </w:rPr>
              <w:t>جدول الحصص الأسبوعي</w:t>
            </w:r>
            <w:r w:rsidRPr="00BB4F23">
              <w:rPr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410" w:type="dxa"/>
            <w:shd w:val="clear" w:color="auto" w:fill="C5E0B3" w:themeFill="accent6" w:themeFillTint="66"/>
            <w:vAlign w:val="center"/>
          </w:tcPr>
          <w:p w14:paraId="0129BA3C" w14:textId="77777777" w:rsidR="005C1984" w:rsidRPr="00BB4F23" w:rsidRDefault="005C1984" w:rsidP="005C1984">
            <w:pPr>
              <w:ind w:left="182"/>
              <w:jc w:val="center"/>
            </w:pPr>
            <w:r w:rsidRPr="00BB4F23">
              <w:rPr>
                <w:b/>
                <w:sz w:val="24"/>
              </w:rPr>
              <w:t>1/</w:t>
            </w:r>
            <w:r w:rsidRPr="00BB4F23">
              <w:rPr>
                <w:sz w:val="24"/>
              </w:rPr>
              <w:t>5</w:t>
            </w:r>
          </w:p>
        </w:tc>
        <w:tc>
          <w:tcPr>
            <w:tcW w:w="1079" w:type="dxa"/>
            <w:vMerge w:val="restart"/>
            <w:shd w:val="clear" w:color="auto" w:fill="385623" w:themeFill="accent6" w:themeFillShade="80"/>
            <w:textDirection w:val="btLr"/>
            <w:vAlign w:val="center"/>
          </w:tcPr>
          <w:p w14:paraId="38DA3B55" w14:textId="77777777" w:rsidR="005C1984" w:rsidRPr="006310CD" w:rsidRDefault="005C1984" w:rsidP="005C1984">
            <w:pPr>
              <w:ind w:left="91" w:right="113"/>
              <w:jc w:val="center"/>
              <w:rPr>
                <w:rFonts w:cs="Arial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cs="Arial" w:hint="cs"/>
                <w:color w:val="FFFFFF" w:themeColor="background1"/>
                <w:sz w:val="32"/>
                <w:szCs w:val="32"/>
                <w:rtl/>
              </w:rPr>
              <w:t>طيلة العام "مستمر"</w:t>
            </w:r>
          </w:p>
        </w:tc>
      </w:tr>
      <w:tr w:rsidR="005C1984" w14:paraId="22DC02C3" w14:textId="77777777" w:rsidTr="005C1984">
        <w:trPr>
          <w:trHeight w:val="327"/>
        </w:trPr>
        <w:tc>
          <w:tcPr>
            <w:tcW w:w="0" w:type="auto"/>
            <w:vMerge/>
          </w:tcPr>
          <w:p w14:paraId="02F03FE4" w14:textId="77777777" w:rsidR="005C1984" w:rsidRDefault="005C1984" w:rsidP="005C1984">
            <w:pPr>
              <w:spacing w:after="160"/>
            </w:pPr>
          </w:p>
        </w:tc>
        <w:tc>
          <w:tcPr>
            <w:tcW w:w="707" w:type="dxa"/>
          </w:tcPr>
          <w:p w14:paraId="55CFD2B0" w14:textId="77777777" w:rsidR="005C1984" w:rsidRPr="006310CD" w:rsidRDefault="005C1984" w:rsidP="005C1984">
            <w:pPr>
              <w:ind w:left="497"/>
            </w:pPr>
          </w:p>
        </w:tc>
        <w:tc>
          <w:tcPr>
            <w:tcW w:w="560" w:type="dxa"/>
          </w:tcPr>
          <w:p w14:paraId="20D28102" w14:textId="77777777" w:rsidR="005C1984" w:rsidRPr="006310CD" w:rsidRDefault="005C1984" w:rsidP="005C1984">
            <w:pPr>
              <w:ind w:left="356"/>
            </w:pPr>
          </w:p>
        </w:tc>
        <w:tc>
          <w:tcPr>
            <w:tcW w:w="4252" w:type="dxa"/>
            <w:gridSpan w:val="2"/>
          </w:tcPr>
          <w:p w14:paraId="46ABF6C1" w14:textId="77777777" w:rsidR="005C1984" w:rsidRPr="00BB4F23" w:rsidRDefault="005C1984" w:rsidP="005C1984">
            <w:pPr>
              <w:ind w:left="5"/>
            </w:pPr>
            <w:r w:rsidRPr="00BB4F23">
              <w:rPr>
                <w:rFonts w:cs="Times New Roman"/>
                <w:bCs/>
                <w:sz w:val="24"/>
                <w:szCs w:val="24"/>
                <w:rtl/>
              </w:rPr>
              <w:t>اعتماد جدول الحصص المدرسي</w:t>
            </w:r>
            <w:r w:rsidRPr="00BB4F23"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410" w:type="dxa"/>
            <w:vAlign w:val="center"/>
          </w:tcPr>
          <w:p w14:paraId="4E261976" w14:textId="77777777" w:rsidR="005C1984" w:rsidRPr="00BB4F23" w:rsidRDefault="005C1984" w:rsidP="005C1984">
            <w:pPr>
              <w:ind w:left="77"/>
              <w:jc w:val="center"/>
            </w:pPr>
            <w:r w:rsidRPr="00BB4F23">
              <w:rPr>
                <w:sz w:val="24"/>
              </w:rPr>
              <w:t>7/1/5</w:t>
            </w:r>
          </w:p>
        </w:tc>
        <w:tc>
          <w:tcPr>
            <w:tcW w:w="1079" w:type="dxa"/>
            <w:vMerge/>
            <w:shd w:val="clear" w:color="auto" w:fill="385623" w:themeFill="accent6" w:themeFillShade="80"/>
          </w:tcPr>
          <w:p w14:paraId="26ABAB6C" w14:textId="77777777" w:rsidR="005C1984" w:rsidRDefault="005C1984" w:rsidP="005C1984">
            <w:pPr>
              <w:spacing w:after="160"/>
            </w:pPr>
          </w:p>
        </w:tc>
      </w:tr>
      <w:tr w:rsidR="005C1984" w14:paraId="77E024F2" w14:textId="77777777" w:rsidTr="005C1984">
        <w:trPr>
          <w:trHeight w:val="307"/>
        </w:trPr>
        <w:tc>
          <w:tcPr>
            <w:tcW w:w="0" w:type="auto"/>
            <w:vMerge/>
          </w:tcPr>
          <w:p w14:paraId="6D62B2FA" w14:textId="77777777" w:rsidR="005C1984" w:rsidRDefault="005C1984" w:rsidP="005C1984">
            <w:pPr>
              <w:spacing w:after="160"/>
            </w:pPr>
          </w:p>
        </w:tc>
        <w:tc>
          <w:tcPr>
            <w:tcW w:w="1267" w:type="dxa"/>
            <w:gridSpan w:val="2"/>
            <w:shd w:val="clear" w:color="auto" w:fill="C5E0B3" w:themeFill="accent6" w:themeFillTint="66"/>
          </w:tcPr>
          <w:p w14:paraId="7E790D3D" w14:textId="77777777" w:rsidR="005C1984" w:rsidRPr="006310CD" w:rsidRDefault="005C1984" w:rsidP="005C1984">
            <w:pPr>
              <w:spacing w:after="160"/>
            </w:pPr>
          </w:p>
        </w:tc>
        <w:tc>
          <w:tcPr>
            <w:tcW w:w="5662" w:type="dxa"/>
            <w:gridSpan w:val="3"/>
            <w:shd w:val="clear" w:color="auto" w:fill="C5E0B3" w:themeFill="accent6" w:themeFillTint="66"/>
            <w:vAlign w:val="center"/>
          </w:tcPr>
          <w:p w14:paraId="04FDD713" w14:textId="77777777" w:rsidR="005C1984" w:rsidRPr="00756369" w:rsidRDefault="005C1984" w:rsidP="005C1984">
            <w:pPr>
              <w:ind w:right="28"/>
              <w:jc w:val="center"/>
              <w:rPr>
                <w:bCs/>
                <w:rtl/>
              </w:rPr>
            </w:pPr>
            <w:r w:rsidRPr="00BB4F23">
              <w:rPr>
                <w:rFonts w:cs="Times New Roman"/>
                <w:bCs/>
                <w:sz w:val="24"/>
                <w:szCs w:val="24"/>
                <w:rtl/>
              </w:rPr>
              <w:t>جدول حصص الانتظار</w:t>
            </w:r>
            <w:r w:rsidRPr="00BB4F23">
              <w:rPr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79" w:type="dxa"/>
            <w:vMerge/>
            <w:shd w:val="clear" w:color="auto" w:fill="385623" w:themeFill="accent6" w:themeFillShade="80"/>
          </w:tcPr>
          <w:p w14:paraId="19309566" w14:textId="77777777" w:rsidR="005C1984" w:rsidRDefault="005C1984" w:rsidP="005C1984">
            <w:pPr>
              <w:spacing w:after="160"/>
            </w:pPr>
          </w:p>
        </w:tc>
      </w:tr>
      <w:tr w:rsidR="005C1984" w14:paraId="3A868B60" w14:textId="77777777" w:rsidTr="005C1984">
        <w:trPr>
          <w:trHeight w:val="508"/>
        </w:trPr>
        <w:tc>
          <w:tcPr>
            <w:tcW w:w="0" w:type="auto"/>
            <w:vMerge/>
          </w:tcPr>
          <w:p w14:paraId="6CF64F46" w14:textId="77777777" w:rsidR="005C1984" w:rsidRDefault="005C1984" w:rsidP="005C1984">
            <w:pPr>
              <w:spacing w:after="160"/>
            </w:pPr>
          </w:p>
        </w:tc>
        <w:tc>
          <w:tcPr>
            <w:tcW w:w="707" w:type="dxa"/>
          </w:tcPr>
          <w:p w14:paraId="404C17E8" w14:textId="77777777" w:rsidR="005C1984" w:rsidRPr="006310CD" w:rsidRDefault="005C1984" w:rsidP="005C1984">
            <w:pPr>
              <w:ind w:left="497"/>
            </w:pPr>
          </w:p>
        </w:tc>
        <w:tc>
          <w:tcPr>
            <w:tcW w:w="560" w:type="dxa"/>
          </w:tcPr>
          <w:p w14:paraId="423DF347" w14:textId="77777777" w:rsidR="005C1984" w:rsidRPr="006310CD" w:rsidRDefault="005C1984" w:rsidP="005C1984">
            <w:pPr>
              <w:ind w:left="356"/>
            </w:pPr>
          </w:p>
        </w:tc>
        <w:tc>
          <w:tcPr>
            <w:tcW w:w="4252" w:type="dxa"/>
            <w:gridSpan w:val="2"/>
            <w:vAlign w:val="center"/>
          </w:tcPr>
          <w:p w14:paraId="5DAAB605" w14:textId="77777777" w:rsidR="005C1984" w:rsidRPr="00BB4F23" w:rsidRDefault="005C1984" w:rsidP="005C1984">
            <w:pPr>
              <w:ind w:left="5"/>
            </w:pPr>
            <w:r w:rsidRPr="00BB4F23">
              <w:rPr>
                <w:rFonts w:cs="Times New Roman"/>
                <w:bCs/>
                <w:sz w:val="24"/>
                <w:szCs w:val="24"/>
                <w:rtl/>
              </w:rPr>
              <w:t>اعتماد جدول حصص الانتظار</w:t>
            </w:r>
            <w:r w:rsidRPr="00BB4F23"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410" w:type="dxa"/>
            <w:vAlign w:val="center"/>
          </w:tcPr>
          <w:p w14:paraId="7915C5BD" w14:textId="77777777" w:rsidR="005C1984" w:rsidRPr="00BB4F23" w:rsidRDefault="005C1984" w:rsidP="005C1984">
            <w:pPr>
              <w:ind w:left="77"/>
              <w:jc w:val="center"/>
            </w:pPr>
            <w:r w:rsidRPr="00BB4F23">
              <w:rPr>
                <w:sz w:val="24"/>
              </w:rPr>
              <w:t>3/2/5</w:t>
            </w:r>
          </w:p>
        </w:tc>
        <w:tc>
          <w:tcPr>
            <w:tcW w:w="1079" w:type="dxa"/>
            <w:vMerge/>
            <w:shd w:val="clear" w:color="auto" w:fill="385623" w:themeFill="accent6" w:themeFillShade="80"/>
          </w:tcPr>
          <w:p w14:paraId="534FE164" w14:textId="77777777" w:rsidR="005C1984" w:rsidRDefault="005C1984" w:rsidP="005C1984">
            <w:pPr>
              <w:spacing w:after="160"/>
            </w:pPr>
          </w:p>
        </w:tc>
      </w:tr>
      <w:tr w:rsidR="005C1984" w14:paraId="5EF1436D" w14:textId="77777777" w:rsidTr="005C1984">
        <w:trPr>
          <w:trHeight w:val="310"/>
        </w:trPr>
        <w:tc>
          <w:tcPr>
            <w:tcW w:w="0" w:type="auto"/>
            <w:vMerge/>
          </w:tcPr>
          <w:p w14:paraId="569DB7BE" w14:textId="77777777" w:rsidR="005C1984" w:rsidRDefault="005C1984" w:rsidP="005C1984">
            <w:pPr>
              <w:spacing w:after="160"/>
            </w:pPr>
          </w:p>
        </w:tc>
        <w:tc>
          <w:tcPr>
            <w:tcW w:w="6929" w:type="dxa"/>
            <w:gridSpan w:val="5"/>
            <w:shd w:val="clear" w:color="auto" w:fill="C5E0B3" w:themeFill="accent6" w:themeFillTint="66"/>
          </w:tcPr>
          <w:p w14:paraId="7B9ED401" w14:textId="77777777" w:rsidR="005C1984" w:rsidRPr="00BB4F23" w:rsidRDefault="005C1984" w:rsidP="005C1984">
            <w:pPr>
              <w:ind w:right="28"/>
              <w:jc w:val="center"/>
              <w:rPr>
                <w:bCs/>
              </w:rPr>
            </w:pPr>
            <w:r w:rsidRPr="00BB4F23">
              <w:rPr>
                <w:rFonts w:cs="Times New Roman"/>
                <w:bCs/>
                <w:sz w:val="24"/>
                <w:szCs w:val="24"/>
                <w:rtl/>
              </w:rPr>
              <w:t>جدول الإشراف اليومي</w:t>
            </w:r>
            <w:r w:rsidRPr="00BB4F23">
              <w:rPr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79" w:type="dxa"/>
            <w:vMerge/>
            <w:shd w:val="clear" w:color="auto" w:fill="385623" w:themeFill="accent6" w:themeFillShade="80"/>
          </w:tcPr>
          <w:p w14:paraId="17381E5B" w14:textId="77777777" w:rsidR="005C1984" w:rsidRDefault="005C1984" w:rsidP="005C1984">
            <w:pPr>
              <w:spacing w:after="160"/>
            </w:pPr>
          </w:p>
        </w:tc>
      </w:tr>
      <w:tr w:rsidR="005C1984" w14:paraId="448A9092" w14:textId="77777777" w:rsidTr="005C1984">
        <w:trPr>
          <w:trHeight w:val="699"/>
        </w:trPr>
        <w:tc>
          <w:tcPr>
            <w:tcW w:w="0" w:type="auto"/>
            <w:vMerge/>
          </w:tcPr>
          <w:p w14:paraId="68B4998B" w14:textId="77777777" w:rsidR="005C1984" w:rsidRDefault="005C1984" w:rsidP="005C1984">
            <w:pPr>
              <w:spacing w:after="160"/>
            </w:pPr>
          </w:p>
        </w:tc>
        <w:tc>
          <w:tcPr>
            <w:tcW w:w="707" w:type="dxa"/>
          </w:tcPr>
          <w:p w14:paraId="73734761" w14:textId="77777777" w:rsidR="005C1984" w:rsidRPr="006310CD" w:rsidRDefault="005C1984" w:rsidP="005C1984">
            <w:pPr>
              <w:ind w:left="497"/>
            </w:pPr>
          </w:p>
        </w:tc>
        <w:tc>
          <w:tcPr>
            <w:tcW w:w="560" w:type="dxa"/>
          </w:tcPr>
          <w:p w14:paraId="288644EF" w14:textId="77777777" w:rsidR="005C1984" w:rsidRPr="006310CD" w:rsidRDefault="005C1984" w:rsidP="005C1984">
            <w:pPr>
              <w:ind w:left="356"/>
            </w:pPr>
          </w:p>
        </w:tc>
        <w:tc>
          <w:tcPr>
            <w:tcW w:w="4252" w:type="dxa"/>
            <w:gridSpan w:val="2"/>
            <w:vAlign w:val="center"/>
          </w:tcPr>
          <w:p w14:paraId="420F3F7E" w14:textId="77777777" w:rsidR="005C1984" w:rsidRPr="00BB4F23" w:rsidRDefault="005C1984" w:rsidP="005C1984">
            <w:pPr>
              <w:ind w:right="427" w:firstLine="3"/>
              <w:rPr>
                <w:rtl/>
              </w:rPr>
            </w:pPr>
            <w:r w:rsidRPr="00BB4F23">
              <w:rPr>
                <w:rFonts w:cs="Times New Roman"/>
                <w:bCs/>
                <w:sz w:val="24"/>
                <w:szCs w:val="24"/>
                <w:rtl/>
              </w:rPr>
              <w:t>الاطلاع على التقرير الأسبوعي عن سير الإشراف اليومي</w:t>
            </w:r>
            <w:r w:rsidRPr="00BB4F23"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410" w:type="dxa"/>
            <w:vAlign w:val="center"/>
          </w:tcPr>
          <w:p w14:paraId="5E03A73A" w14:textId="77777777" w:rsidR="005C1984" w:rsidRPr="00BB4F23" w:rsidRDefault="005C1984" w:rsidP="005C1984">
            <w:pPr>
              <w:ind w:right="1"/>
              <w:jc w:val="center"/>
            </w:pPr>
            <w:r w:rsidRPr="00BB4F23">
              <w:rPr>
                <w:sz w:val="24"/>
              </w:rPr>
              <w:t>----</w:t>
            </w:r>
          </w:p>
        </w:tc>
        <w:tc>
          <w:tcPr>
            <w:tcW w:w="1079" w:type="dxa"/>
            <w:vMerge/>
            <w:shd w:val="clear" w:color="auto" w:fill="385623" w:themeFill="accent6" w:themeFillShade="80"/>
          </w:tcPr>
          <w:p w14:paraId="4D334FD6" w14:textId="77777777" w:rsidR="005C1984" w:rsidRDefault="005C1984" w:rsidP="005C1984">
            <w:pPr>
              <w:spacing w:after="160"/>
            </w:pPr>
          </w:p>
        </w:tc>
      </w:tr>
      <w:tr w:rsidR="005C1984" w14:paraId="59B95171" w14:textId="77777777" w:rsidTr="005C1984">
        <w:trPr>
          <w:trHeight w:val="361"/>
        </w:trPr>
        <w:tc>
          <w:tcPr>
            <w:tcW w:w="0" w:type="auto"/>
            <w:vMerge/>
          </w:tcPr>
          <w:p w14:paraId="12D903FD" w14:textId="77777777" w:rsidR="005C1984" w:rsidRDefault="005C1984" w:rsidP="005C1984"/>
        </w:tc>
        <w:tc>
          <w:tcPr>
            <w:tcW w:w="5519" w:type="dxa"/>
            <w:gridSpan w:val="4"/>
            <w:shd w:val="clear" w:color="auto" w:fill="C5E0B3" w:themeFill="accent6" w:themeFillTint="66"/>
          </w:tcPr>
          <w:p w14:paraId="2A7AB74F" w14:textId="77777777" w:rsidR="005C1984" w:rsidRPr="00BB4F23" w:rsidRDefault="005C1984" w:rsidP="005C1984">
            <w:pPr>
              <w:ind w:left="4"/>
            </w:pPr>
            <w:r w:rsidRPr="00BB4F23">
              <w:rPr>
                <w:rFonts w:cs="Times New Roman"/>
                <w:bCs/>
                <w:sz w:val="24"/>
                <w:szCs w:val="24"/>
                <w:rtl/>
              </w:rPr>
              <w:t>جدول المناوبة اليومية</w:t>
            </w:r>
            <w:r w:rsidRPr="00BB4F23">
              <w:rPr>
                <w:bCs/>
                <w:sz w:val="24"/>
                <w:szCs w:val="24"/>
                <w:rtl/>
              </w:rPr>
              <w:t>:</w:t>
            </w:r>
            <w:r w:rsidRPr="00BB4F23">
              <w:rPr>
                <w:b/>
                <w:rtl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40D72698" w14:textId="77777777" w:rsidR="005C1984" w:rsidRPr="00BB4F23" w:rsidRDefault="005C1984" w:rsidP="005C1984">
            <w:pPr>
              <w:ind w:left="178"/>
              <w:jc w:val="center"/>
            </w:pPr>
            <w:r w:rsidRPr="00BB4F23">
              <w:rPr>
                <w:sz w:val="24"/>
              </w:rPr>
              <w:t>4/5</w:t>
            </w:r>
          </w:p>
        </w:tc>
        <w:tc>
          <w:tcPr>
            <w:tcW w:w="1079" w:type="dxa"/>
            <w:vMerge/>
            <w:shd w:val="clear" w:color="auto" w:fill="385623" w:themeFill="accent6" w:themeFillShade="80"/>
          </w:tcPr>
          <w:p w14:paraId="18F06758" w14:textId="77777777" w:rsidR="005C1984" w:rsidRDefault="005C1984" w:rsidP="005C1984"/>
        </w:tc>
      </w:tr>
      <w:tr w:rsidR="005C1984" w14:paraId="1ACBCFAF" w14:textId="77777777" w:rsidTr="005C1984">
        <w:trPr>
          <w:trHeight w:val="655"/>
        </w:trPr>
        <w:tc>
          <w:tcPr>
            <w:tcW w:w="0" w:type="auto"/>
            <w:vMerge/>
          </w:tcPr>
          <w:p w14:paraId="357637EA" w14:textId="77777777" w:rsidR="005C1984" w:rsidRDefault="005C1984" w:rsidP="005C1984"/>
        </w:tc>
        <w:tc>
          <w:tcPr>
            <w:tcW w:w="707" w:type="dxa"/>
          </w:tcPr>
          <w:p w14:paraId="134BDA03" w14:textId="77777777" w:rsidR="005C1984" w:rsidRPr="006310CD" w:rsidRDefault="005C1984" w:rsidP="005C1984">
            <w:pPr>
              <w:ind w:left="497"/>
            </w:pPr>
          </w:p>
        </w:tc>
        <w:tc>
          <w:tcPr>
            <w:tcW w:w="560" w:type="dxa"/>
          </w:tcPr>
          <w:p w14:paraId="5FF75BF0" w14:textId="77777777" w:rsidR="005C1984" w:rsidRPr="006310CD" w:rsidRDefault="005C1984" w:rsidP="005C1984">
            <w:pPr>
              <w:ind w:left="356"/>
            </w:pPr>
          </w:p>
        </w:tc>
        <w:tc>
          <w:tcPr>
            <w:tcW w:w="4252" w:type="dxa"/>
            <w:gridSpan w:val="2"/>
            <w:vAlign w:val="center"/>
          </w:tcPr>
          <w:p w14:paraId="2F8EDE87" w14:textId="77777777" w:rsidR="005C1984" w:rsidRPr="00BB4F23" w:rsidRDefault="005C1984" w:rsidP="005C1984">
            <w:pPr>
              <w:ind w:right="480" w:firstLine="1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اطلاع على التقرير الأسبوعي عن سير المناوبة اليومية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410" w:type="dxa"/>
            <w:vAlign w:val="center"/>
          </w:tcPr>
          <w:p w14:paraId="16FBC0CE" w14:textId="77777777" w:rsidR="005C1984" w:rsidRDefault="005C1984" w:rsidP="005C1984">
            <w:pPr>
              <w:ind w:right="1"/>
              <w:jc w:val="center"/>
            </w:pPr>
            <w:r>
              <w:rPr>
                <w:sz w:val="24"/>
              </w:rPr>
              <w:t xml:space="preserve"> ----</w:t>
            </w:r>
          </w:p>
        </w:tc>
        <w:tc>
          <w:tcPr>
            <w:tcW w:w="1079" w:type="dxa"/>
            <w:vMerge/>
            <w:shd w:val="clear" w:color="auto" w:fill="385623" w:themeFill="accent6" w:themeFillShade="80"/>
          </w:tcPr>
          <w:p w14:paraId="5320578E" w14:textId="77777777" w:rsidR="005C1984" w:rsidRDefault="005C1984" w:rsidP="005C1984"/>
        </w:tc>
      </w:tr>
    </w:tbl>
    <w:p w14:paraId="5047721D" w14:textId="77777777" w:rsidR="005C1984" w:rsidRDefault="005C1984" w:rsidP="005C1984">
      <w:pPr>
        <w:tabs>
          <w:tab w:val="left" w:pos="2413"/>
        </w:tabs>
        <w:rPr>
          <w:color w:val="FF0000"/>
          <w:sz w:val="160"/>
          <w:szCs w:val="160"/>
          <w:rtl/>
        </w:rPr>
      </w:pPr>
      <w:r>
        <w:rPr>
          <w:color w:val="FF0000"/>
          <w:sz w:val="160"/>
          <w:szCs w:val="160"/>
          <w:rtl/>
        </w:rPr>
        <w:tab/>
      </w:r>
    </w:p>
    <w:p w14:paraId="1D0AA6A3" w14:textId="234728EC" w:rsidR="005C1984" w:rsidRPr="00000850" w:rsidRDefault="005C1984" w:rsidP="00000850">
      <w:pPr>
        <w:shd w:val="clear" w:color="auto" w:fill="003300"/>
        <w:spacing w:after="213"/>
        <w:ind w:right="4"/>
        <w:jc w:val="center"/>
        <w:rPr>
          <w:rFonts w:cs="PT Bold Heading"/>
          <w:color w:val="FFFFFF" w:themeColor="background1"/>
          <w:sz w:val="32"/>
          <w:szCs w:val="32"/>
        </w:rPr>
      </w:pPr>
      <w:r w:rsidRPr="0099230F">
        <w:rPr>
          <w:rFonts w:cs="PT Bold Heading"/>
          <w:bCs/>
          <w:color w:val="FFFFFF" w:themeColor="background1"/>
          <w:sz w:val="32"/>
          <w:szCs w:val="32"/>
          <w:rtl/>
        </w:rPr>
        <w:t xml:space="preserve">اسم العملية / </w:t>
      </w:r>
      <w:r w:rsidRPr="0099230F">
        <w:rPr>
          <w:rFonts w:cs="PT Bold Heading"/>
          <w:b/>
          <w:color w:val="FFFFFF" w:themeColor="background1"/>
          <w:sz w:val="32"/>
          <w:szCs w:val="32"/>
          <w:rtl/>
        </w:rPr>
        <w:t>إعداد الجداول المدرسية</w:t>
      </w:r>
    </w:p>
    <w:p w14:paraId="178A33C1" w14:textId="49005633" w:rsidR="005C1984" w:rsidRPr="006310CD" w:rsidRDefault="005C1984" w:rsidP="005C1984">
      <w:pPr>
        <w:spacing w:after="128"/>
        <w:ind w:left="-3"/>
        <w:rPr>
          <w:rtl/>
        </w:rPr>
      </w:pPr>
      <w:r>
        <w:rPr>
          <w:bCs/>
          <w:color w:val="990033"/>
          <w:sz w:val="28"/>
          <w:szCs w:val="28"/>
          <w:rtl/>
        </w:rPr>
        <w:t xml:space="preserve">         </w:t>
      </w: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 قائد</w:t>
      </w:r>
      <w:r w:rsidR="00000850"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 </w:t>
      </w:r>
      <w:r w:rsidR="00000850"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المدرسة </w:t>
      </w:r>
      <w:r w:rsidR="00000850" w:rsidRPr="006310CD"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على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 العملية كاملة</w:t>
      </w:r>
      <w:r>
        <w:rPr>
          <w:bCs/>
          <w:color w:val="990033"/>
          <w:sz w:val="28"/>
          <w:szCs w:val="28"/>
          <w:rtl/>
        </w:rPr>
        <w:t xml:space="preserve">: </w:t>
      </w:r>
    </w:p>
    <w:p w14:paraId="2BF041F0" w14:textId="77777777" w:rsidR="005C1984" w:rsidRDefault="005C1984" w:rsidP="005C1984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1984" w14:paraId="19EE4E87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3B1E7153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589DA2A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6474E8F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72AA755E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275F7A6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209515AC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0657DBA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26D3DCE" w14:textId="77777777" w:rsidR="005C1984" w:rsidRPr="006310CD" w:rsidRDefault="005C1984" w:rsidP="005C1984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1984" w14:paraId="13D6AD2F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3E8C4E8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05277E1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DBEA0B1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38E19218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71E1A3E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7DABB11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0AE66D4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0C4F87AB" w14:textId="1A6C6290" w:rsidR="005C1984" w:rsidRDefault="005C1984" w:rsidP="005C1984">
      <w:pPr>
        <w:spacing w:after="158" w:line="276" w:lineRule="auto"/>
        <w:ind w:left="-3"/>
        <w:rPr>
          <w:rtl/>
        </w:rPr>
      </w:pP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1984" w14:paraId="44FEE86A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62146F4E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2E0F79C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22705A0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55C243CA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22C0B3E6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5C1984" w14:paraId="1D65C53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8AF6FEE" w14:textId="77777777" w:rsidR="005C1984" w:rsidRDefault="005C19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644CB5CF" w14:textId="77777777" w:rsidR="005C1984" w:rsidRDefault="005C1984" w:rsidP="005C1984">
      <w:pPr>
        <w:spacing w:after="158" w:line="276" w:lineRule="auto"/>
        <w:ind w:left="-3"/>
      </w:pPr>
    </w:p>
    <w:p w14:paraId="701FE298" w14:textId="77777777" w:rsidR="00000850" w:rsidRDefault="005C1984" w:rsidP="005C1984">
      <w:pPr>
        <w:tabs>
          <w:tab w:val="left" w:pos="2413"/>
        </w:tabs>
        <w:rPr>
          <w:color w:val="FF0000"/>
          <w:sz w:val="160"/>
          <w:szCs w:val="160"/>
          <w:rtl/>
        </w:rPr>
      </w:pPr>
      <w:r>
        <w:rPr>
          <w:color w:val="FF0000"/>
          <w:sz w:val="160"/>
          <w:szCs w:val="160"/>
          <w:rtl/>
        </w:rPr>
        <w:tab/>
      </w:r>
    </w:p>
    <w:p w14:paraId="7494BFEB" w14:textId="77777777" w:rsidR="00000850" w:rsidRDefault="00000850" w:rsidP="005C1984">
      <w:pPr>
        <w:tabs>
          <w:tab w:val="left" w:pos="2413"/>
        </w:tabs>
        <w:rPr>
          <w:color w:val="FF0000"/>
          <w:sz w:val="160"/>
          <w:szCs w:val="160"/>
          <w:rtl/>
        </w:rPr>
      </w:pPr>
    </w:p>
    <w:p w14:paraId="7B920D86" w14:textId="77777777" w:rsidR="00000850" w:rsidRDefault="00000850" w:rsidP="005C1984">
      <w:pPr>
        <w:tabs>
          <w:tab w:val="left" w:pos="2413"/>
        </w:tabs>
        <w:rPr>
          <w:rFonts w:cs="Arial"/>
          <w:color w:val="FF0000"/>
          <w:sz w:val="160"/>
          <w:szCs w:val="160"/>
          <w:rtl/>
        </w:rPr>
      </w:pPr>
      <w:r w:rsidRPr="00000850">
        <w:rPr>
          <w:rFonts w:cs="Arial"/>
          <w:color w:val="FF0000"/>
          <w:sz w:val="160"/>
          <w:szCs w:val="160"/>
          <w:rtl/>
        </w:rPr>
        <w:t>الكتب المدرسية</w:t>
      </w:r>
    </w:p>
    <w:p w14:paraId="69DDBAF4" w14:textId="77777777" w:rsidR="00000850" w:rsidRDefault="00000850">
      <w:pPr>
        <w:bidi w:val="0"/>
        <w:spacing w:line="259" w:lineRule="auto"/>
        <w:rPr>
          <w:rFonts w:cs="Arial"/>
          <w:color w:val="FF0000"/>
          <w:sz w:val="160"/>
          <w:szCs w:val="160"/>
          <w:rtl/>
        </w:rPr>
      </w:pPr>
      <w:r>
        <w:rPr>
          <w:rFonts w:cs="Arial"/>
          <w:color w:val="FF0000"/>
          <w:sz w:val="160"/>
          <w:szCs w:val="160"/>
          <w:rtl/>
        </w:rPr>
        <w:br w:type="page"/>
      </w:r>
    </w:p>
    <w:p w14:paraId="6A6B5E84" w14:textId="77777777" w:rsidR="00000850" w:rsidRDefault="00000850" w:rsidP="005C1984">
      <w:pPr>
        <w:tabs>
          <w:tab w:val="left" w:pos="2413"/>
        </w:tabs>
        <w:rPr>
          <w:color w:val="FF0000"/>
          <w:sz w:val="160"/>
          <w:szCs w:val="160"/>
          <w:rtl/>
        </w:rPr>
      </w:pPr>
    </w:p>
    <w:p w14:paraId="1C994D09" w14:textId="77777777" w:rsidR="00000850" w:rsidRPr="006310CD" w:rsidRDefault="00000850" w:rsidP="00000850">
      <w:pPr>
        <w:shd w:val="clear" w:color="auto" w:fill="003300"/>
        <w:spacing w:after="213"/>
        <w:ind w:right="4"/>
        <w:jc w:val="center"/>
        <w:rPr>
          <w:rFonts w:cs="PT Bold Heading"/>
          <w:color w:val="FFFFFF" w:themeColor="background1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 w:rsidRPr="00765DBF">
        <w:rPr>
          <w:rFonts w:cs="PT Bold Heading"/>
          <w:b/>
          <w:color w:val="FFFFFF" w:themeColor="background1"/>
          <w:sz w:val="40"/>
          <w:szCs w:val="40"/>
          <w:rtl/>
        </w:rPr>
        <w:t>الكتب المدرسية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W w:w="10919" w:type="dxa"/>
        <w:tblInd w:w="-1336" w:type="dxa"/>
        <w:tblCellMar>
          <w:top w:w="62" w:type="dxa"/>
          <w:left w:w="62" w:type="dxa"/>
          <w:right w:w="107" w:type="dxa"/>
        </w:tblCellMar>
        <w:tblLook w:val="04A0" w:firstRow="1" w:lastRow="0" w:firstColumn="1" w:lastColumn="0" w:noHBand="0" w:noVBand="1"/>
      </w:tblPr>
      <w:tblGrid>
        <w:gridCol w:w="2727"/>
        <w:gridCol w:w="709"/>
        <w:gridCol w:w="568"/>
        <w:gridCol w:w="4171"/>
        <w:gridCol w:w="189"/>
        <w:gridCol w:w="1563"/>
        <w:gridCol w:w="992"/>
      </w:tblGrid>
      <w:tr w:rsidR="00000850" w14:paraId="66183E52" w14:textId="77777777" w:rsidTr="00000850">
        <w:trPr>
          <w:trHeight w:val="592"/>
        </w:trPr>
        <w:tc>
          <w:tcPr>
            <w:tcW w:w="272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02D011A" w14:textId="77777777" w:rsidR="00000850" w:rsidRDefault="00000850" w:rsidP="00DE5EE6">
            <w:pPr>
              <w:ind w:right="43"/>
              <w:jc w:val="center"/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19900A14" w14:textId="77777777" w:rsidR="00000850" w:rsidRPr="004C7FC9" w:rsidRDefault="00000850" w:rsidP="00DE5EE6">
            <w:pPr>
              <w:ind w:right="240"/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الاسم</w:t>
            </w:r>
          </w:p>
        </w:tc>
        <w:tc>
          <w:tcPr>
            <w:tcW w:w="417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45DF6D9E" w14:textId="2857F108" w:rsidR="00000850" w:rsidRPr="004C7FC9" w:rsidRDefault="00000850" w:rsidP="00DE5EE6">
            <w:pPr>
              <w:ind w:right="940"/>
              <w:jc w:val="center"/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وكيلة شؤون الطلاب</w:t>
            </w:r>
          </w:p>
        </w:tc>
        <w:tc>
          <w:tcPr>
            <w:tcW w:w="1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277D23C3" w14:textId="77777777" w:rsidR="00000850" w:rsidRPr="004C7FC9" w:rsidRDefault="00000850" w:rsidP="00DE5EE6">
            <w:pPr>
              <w:ind w:right="940"/>
              <w:jc w:val="center"/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563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06D1AFC2" w14:textId="264B9C6A" w:rsidR="00000850" w:rsidRPr="00925E99" w:rsidRDefault="00000850" w:rsidP="00DE5EE6">
            <w:pPr>
              <w:rPr>
                <w:rFonts w:cs="Arial"/>
                <w:color w:val="FFFFFF" w:themeColor="background1"/>
              </w:rPr>
            </w:pPr>
            <w:r>
              <w:rPr>
                <w:rFonts w:cs="Arial" w:hint="cs"/>
                <w:color w:val="FFFFFF" w:themeColor="background1"/>
                <w:rtl/>
              </w:rPr>
              <w:t>المكلف</w:t>
            </w:r>
            <w:r w:rsidR="004A1383">
              <w:rPr>
                <w:rFonts w:cs="Arial" w:hint="cs"/>
                <w:color w:val="FFFFFF" w:themeColor="background1"/>
                <w:rtl/>
              </w:rPr>
              <w:t>ة</w:t>
            </w:r>
            <w:r>
              <w:rPr>
                <w:rFonts w:cs="Arial" w:hint="cs"/>
                <w:color w:val="FFFFFF" w:themeColor="background1"/>
                <w:rtl/>
              </w:rPr>
              <w:t xml:space="preserve"> به </w:t>
            </w:r>
          </w:p>
        </w:tc>
        <w:tc>
          <w:tcPr>
            <w:tcW w:w="992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003300"/>
          </w:tcPr>
          <w:p w14:paraId="355056A1" w14:textId="77777777" w:rsidR="00000850" w:rsidRPr="004C7FC9" w:rsidRDefault="00000850" w:rsidP="00DE5EE6">
            <w:pPr>
              <w:ind w:right="56"/>
              <w:jc w:val="center"/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000850" w14:paraId="656BD06D" w14:textId="77777777" w:rsidTr="00000850">
        <w:trPr>
          <w:trHeight w:val="592"/>
        </w:trPr>
        <w:tc>
          <w:tcPr>
            <w:tcW w:w="272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B1BB5D7" w14:textId="77777777" w:rsidR="00000850" w:rsidRPr="004C7FC9" w:rsidRDefault="00000850" w:rsidP="00DE5EE6">
            <w:pPr>
              <w:ind w:right="43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  <w:r w:rsidRPr="004C7FC9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11BE216" w14:textId="77777777" w:rsidR="00000850" w:rsidRPr="004C7FC9" w:rsidRDefault="00000850" w:rsidP="00DE5EE6">
            <w:pPr>
              <w:ind w:right="240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36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25BD0577" w14:textId="77777777" w:rsidR="00000850" w:rsidRPr="004C7FC9" w:rsidRDefault="00000850" w:rsidP="00DE5EE6">
            <w:pPr>
              <w:ind w:right="940"/>
              <w:jc w:val="center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563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5F8764CC" w14:textId="77777777" w:rsidR="00000850" w:rsidRPr="004C7FC9" w:rsidRDefault="00000850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003300"/>
          </w:tcPr>
          <w:p w14:paraId="6832BEC9" w14:textId="77777777" w:rsidR="00000850" w:rsidRPr="004C7FC9" w:rsidRDefault="00000850" w:rsidP="00DE5EE6">
            <w:pPr>
              <w:ind w:right="56"/>
              <w:jc w:val="center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زمن </w:t>
            </w:r>
          </w:p>
          <w:p w14:paraId="7DCE10EA" w14:textId="77777777" w:rsidR="00000850" w:rsidRPr="004C7FC9" w:rsidRDefault="00000850" w:rsidP="00DE5EE6">
            <w:pPr>
              <w:ind w:right="111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متابعة </w:t>
            </w:r>
          </w:p>
        </w:tc>
      </w:tr>
      <w:tr w:rsidR="00000850" w14:paraId="1FC6BE9D" w14:textId="77777777" w:rsidTr="00000850">
        <w:trPr>
          <w:trHeight w:val="362"/>
        </w:trPr>
        <w:tc>
          <w:tcPr>
            <w:tcW w:w="2727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427C355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347D76A3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4C3D0E46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5D598312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4E063C1B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603CA73B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11E870F5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1D421769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0B88D7A9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1BC630EF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1D4FFFB1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2110EBFD" w14:textId="77777777" w:rsidR="00000850" w:rsidRDefault="00000850" w:rsidP="00DE5EE6">
            <w:pPr>
              <w:ind w:right="2"/>
            </w:pPr>
            <w:r>
              <w:t xml:space="preserve"> </w:t>
            </w:r>
          </w:p>
          <w:p w14:paraId="213A15B7" w14:textId="77777777" w:rsidR="00000850" w:rsidRDefault="00000850" w:rsidP="00DE5EE6">
            <w:pPr>
              <w:ind w:right="2"/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4C5FC7ED" w14:textId="77777777" w:rsidR="00000850" w:rsidRPr="00765DBF" w:rsidRDefault="00000850" w:rsidP="00DE5EE6">
            <w:pPr>
              <w:ind w:right="65"/>
              <w:rPr>
                <w:color w:val="FFFFFF" w:themeColor="background1"/>
              </w:rPr>
            </w:pPr>
            <w:r w:rsidRPr="00765DBF">
              <w:rPr>
                <w:rFonts w:cs="Times New Roman"/>
                <w:bCs/>
                <w:color w:val="FFFFFF" w:themeColor="background1"/>
                <w:rtl/>
              </w:rPr>
              <w:t xml:space="preserve">لم ينفذ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11859CA7" w14:textId="77777777" w:rsidR="00000850" w:rsidRPr="00765DBF" w:rsidRDefault="00000850" w:rsidP="00DE5EE6">
            <w:pPr>
              <w:ind w:right="121"/>
              <w:rPr>
                <w:color w:val="FFFFFF" w:themeColor="background1"/>
              </w:rPr>
            </w:pPr>
            <w:r w:rsidRPr="00765DBF">
              <w:rPr>
                <w:rFonts w:cs="Times New Roman"/>
                <w:bCs/>
                <w:color w:val="FFFFFF" w:themeColor="background1"/>
                <w:rtl/>
              </w:rPr>
              <w:t xml:space="preserve">نفذ </w:t>
            </w:r>
          </w:p>
        </w:tc>
        <w:tc>
          <w:tcPr>
            <w:tcW w:w="436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4DD76611" w14:textId="77777777" w:rsidR="00000850" w:rsidRPr="00765DBF" w:rsidRDefault="00000850" w:rsidP="00DE5EE6">
            <w:pPr>
              <w:ind w:left="1"/>
              <w:jc w:val="center"/>
            </w:pPr>
            <w:r w:rsidRPr="00765DBF">
              <w:rPr>
                <w:rFonts w:cs="Times New Roman"/>
                <w:bCs/>
                <w:sz w:val="24"/>
                <w:szCs w:val="24"/>
                <w:rtl/>
              </w:rPr>
              <w:t>الكتب المدرسية</w:t>
            </w:r>
          </w:p>
        </w:tc>
        <w:tc>
          <w:tcPr>
            <w:tcW w:w="1563" w:type="dxa"/>
            <w:tcBorders>
              <w:top w:val="single" w:sz="17" w:space="0" w:color="000000"/>
              <w:left w:val="single" w:sz="17" w:space="0" w:color="000000"/>
              <w:bottom w:val="single" w:sz="2" w:space="0" w:color="FFFFFF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5B738B3E" w14:textId="77777777" w:rsidR="00000850" w:rsidRPr="00765DBF" w:rsidRDefault="00000850" w:rsidP="00DE5EE6">
            <w:pPr>
              <w:ind w:left="94"/>
              <w:jc w:val="center"/>
            </w:pPr>
            <w:r w:rsidRPr="00765DBF">
              <w:rPr>
                <w:sz w:val="24"/>
              </w:rPr>
              <w:t>1/5</w:t>
            </w:r>
          </w:p>
        </w:tc>
        <w:tc>
          <w:tcPr>
            <w:tcW w:w="992" w:type="dxa"/>
            <w:vMerge w:val="restart"/>
            <w:tcBorders>
              <w:top w:val="single" w:sz="2" w:space="0" w:color="D0CECE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  <w:vAlign w:val="center"/>
          </w:tcPr>
          <w:p w14:paraId="7AB1A708" w14:textId="410588CA" w:rsidR="00000850" w:rsidRPr="00765DBF" w:rsidRDefault="00000850" w:rsidP="00DE5EE6">
            <w:pPr>
              <w:ind w:left="190" w:right="113"/>
              <w:jc w:val="center"/>
              <w:rPr>
                <w:rFonts w:cs="Arial"/>
                <w:b/>
                <w:bCs/>
                <w:color w:val="FFFFFF" w:themeColor="background1"/>
                <w:rtl/>
              </w:rPr>
            </w:pPr>
            <w:r w:rsidRPr="00765DBF">
              <w:rPr>
                <w:rFonts w:cs="Arial" w:hint="cs"/>
                <w:b/>
                <w:bCs/>
                <w:color w:val="FFFFFF" w:themeColor="background1"/>
                <w:rtl/>
              </w:rPr>
              <w:t xml:space="preserve">قبل بداية عودة </w:t>
            </w:r>
            <w:r>
              <w:rPr>
                <w:rFonts w:cs="Arial" w:hint="cs"/>
                <w:b/>
                <w:bCs/>
                <w:color w:val="FFFFFF" w:themeColor="background1"/>
                <w:rtl/>
              </w:rPr>
              <w:t>الطالبات</w:t>
            </w:r>
          </w:p>
          <w:p w14:paraId="0C61D220" w14:textId="77777777" w:rsidR="00000850" w:rsidRPr="00765DBF" w:rsidRDefault="00000850" w:rsidP="00DE5EE6">
            <w:pPr>
              <w:ind w:left="190" w:right="113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765DBF">
              <w:rPr>
                <w:rFonts w:cs="Arial" w:hint="cs"/>
                <w:b/>
                <w:bCs/>
                <w:color w:val="FFFFFF" w:themeColor="background1"/>
                <w:rtl/>
              </w:rPr>
              <w:t>واليوم الاول للدراسة</w:t>
            </w:r>
          </w:p>
        </w:tc>
      </w:tr>
      <w:tr w:rsidR="00000850" w14:paraId="66018B58" w14:textId="77777777" w:rsidTr="00000850">
        <w:trPr>
          <w:trHeight w:val="685"/>
        </w:trPr>
        <w:tc>
          <w:tcPr>
            <w:tcW w:w="2727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268B4E3A" w14:textId="77777777" w:rsidR="00000850" w:rsidRDefault="00000850" w:rsidP="00DE5EE6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944BB98" w14:textId="77777777" w:rsidR="00000850" w:rsidRDefault="00000850" w:rsidP="00DE5EE6">
            <w:pPr>
              <w:ind w:left="47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CDD9CB8" w14:textId="77777777" w:rsidR="00000850" w:rsidRDefault="00000850" w:rsidP="00DE5EE6">
            <w:pPr>
              <w:ind w:left="33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CD22B45" w14:textId="77777777" w:rsidR="00000850" w:rsidRDefault="00000850" w:rsidP="00DE5EE6">
            <w:pPr>
              <w:ind w:left="1" w:right="605" w:hanging="1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عبئة الاحتياج من المقررات الدراسية من خلال البرنامج الحاسوبي بعد إدخال البيانات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563" w:type="dxa"/>
            <w:tcBorders>
              <w:top w:val="single" w:sz="2" w:space="0" w:color="FFFFFF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5D2A33F" w14:textId="77777777" w:rsidR="00000850" w:rsidRDefault="00000850" w:rsidP="00DE5EE6">
            <w:pPr>
              <w:ind w:left="94"/>
              <w:jc w:val="center"/>
            </w:pPr>
            <w:r>
              <w:rPr>
                <w:sz w:val="24"/>
              </w:rPr>
              <w:t>1/5</w:t>
            </w:r>
          </w:p>
        </w:tc>
        <w:tc>
          <w:tcPr>
            <w:tcW w:w="992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</w:tcPr>
          <w:p w14:paraId="2CCD9608" w14:textId="77777777" w:rsidR="00000850" w:rsidRDefault="00000850" w:rsidP="00DE5EE6">
            <w:pPr>
              <w:spacing w:after="160"/>
            </w:pPr>
          </w:p>
        </w:tc>
      </w:tr>
      <w:tr w:rsidR="00000850" w14:paraId="6F25517F" w14:textId="77777777" w:rsidTr="00000850">
        <w:trPr>
          <w:trHeight w:val="993"/>
        </w:trPr>
        <w:tc>
          <w:tcPr>
            <w:tcW w:w="2727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644B9206" w14:textId="77777777" w:rsidR="00000850" w:rsidRDefault="00000850" w:rsidP="00DE5EE6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22DCEF7" w14:textId="77777777" w:rsidR="00000850" w:rsidRDefault="00000850" w:rsidP="00DE5EE6">
            <w:pPr>
              <w:ind w:left="47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269AAF3" w14:textId="77777777" w:rsidR="00000850" w:rsidRDefault="00000850" w:rsidP="00DE5EE6">
            <w:pPr>
              <w:ind w:left="33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AD02895" w14:textId="4FA79145" w:rsidR="00000850" w:rsidRDefault="00000850" w:rsidP="00DE5EE6">
            <w:pPr>
              <w:ind w:right="631" w:firstLine="1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تنسيق مع وكي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شؤون الط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ب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باستلام الكتب الدراسية والتأكد من اكتمالها ومطابقتها للطبعة المعتمدة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56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EB1C327" w14:textId="77777777" w:rsidR="00000850" w:rsidRDefault="00000850" w:rsidP="00DE5EE6">
            <w:pPr>
              <w:ind w:left="94"/>
              <w:jc w:val="center"/>
            </w:pPr>
            <w:r>
              <w:rPr>
                <w:sz w:val="24"/>
              </w:rPr>
              <w:t>3/5</w:t>
            </w:r>
          </w:p>
        </w:tc>
        <w:tc>
          <w:tcPr>
            <w:tcW w:w="992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</w:tcPr>
          <w:p w14:paraId="0498A602" w14:textId="77777777" w:rsidR="00000850" w:rsidRDefault="00000850" w:rsidP="00DE5EE6">
            <w:pPr>
              <w:spacing w:after="160"/>
            </w:pPr>
          </w:p>
        </w:tc>
      </w:tr>
      <w:tr w:rsidR="00000850" w14:paraId="67388294" w14:textId="77777777" w:rsidTr="00000850">
        <w:trPr>
          <w:trHeight w:val="1047"/>
        </w:trPr>
        <w:tc>
          <w:tcPr>
            <w:tcW w:w="2727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5B46CE0" w14:textId="77777777" w:rsidR="00000850" w:rsidRDefault="00000850" w:rsidP="00DE5EE6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5C18B0A" w14:textId="77777777" w:rsidR="00000850" w:rsidRDefault="00000850" w:rsidP="00DE5EE6">
            <w:pPr>
              <w:ind w:left="475"/>
            </w:pPr>
            <w:r>
              <w:rPr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CFFEB48" w14:textId="77777777" w:rsidR="00000850" w:rsidRDefault="00000850" w:rsidP="00DE5EE6">
            <w:pPr>
              <w:ind w:left="335"/>
            </w:pPr>
            <w:r>
              <w:rPr>
                <w:b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0F1EB52" w14:textId="77777777" w:rsidR="00000850" w:rsidRDefault="00000850" w:rsidP="00DE5EE6">
            <w:pPr>
              <w:ind w:left="1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توقيع واعتماد استلام الكتب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56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BDD6B2C" w14:textId="77777777" w:rsidR="00000850" w:rsidRDefault="00000850" w:rsidP="00DE5EE6">
            <w:pPr>
              <w:ind w:left="94"/>
              <w:jc w:val="center"/>
            </w:pPr>
            <w:r>
              <w:rPr>
                <w:sz w:val="24"/>
              </w:rPr>
              <w:t>4/5</w:t>
            </w:r>
          </w:p>
        </w:tc>
        <w:tc>
          <w:tcPr>
            <w:tcW w:w="992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786574A3" w14:textId="77777777" w:rsidR="00000850" w:rsidRDefault="00000850" w:rsidP="00DE5EE6">
            <w:pPr>
              <w:spacing w:after="160"/>
            </w:pPr>
          </w:p>
        </w:tc>
      </w:tr>
    </w:tbl>
    <w:p w14:paraId="56924B43" w14:textId="35850FEF" w:rsidR="00000850" w:rsidRPr="006310CD" w:rsidRDefault="00000850" w:rsidP="00000850">
      <w:pPr>
        <w:spacing w:after="128"/>
        <w:ind w:left="-3"/>
        <w:rPr>
          <w:rtl/>
        </w:rPr>
      </w:pPr>
      <w:r>
        <w:rPr>
          <w:bCs/>
          <w:color w:val="990033"/>
          <w:sz w:val="28"/>
          <w:szCs w:val="28"/>
          <w:rtl/>
        </w:rPr>
        <w:t xml:space="preserve">         </w:t>
      </w: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قائدة المدرسة </w:t>
      </w:r>
      <w:r>
        <w:rPr>
          <w:bCs/>
          <w:color w:val="990033"/>
          <w:sz w:val="28"/>
          <w:szCs w:val="28"/>
          <w:rtl/>
        </w:rPr>
        <w:t xml:space="preserve">: </w:t>
      </w:r>
    </w:p>
    <w:p w14:paraId="455E3CF4" w14:textId="77777777" w:rsidR="00000850" w:rsidRDefault="00000850" w:rsidP="00000850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0850" w14:paraId="20A76C62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B5540E5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5737F03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1F5A140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41620CDF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8063669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05C07ED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9949FB9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44CD95AE" w14:textId="77777777" w:rsidR="00000850" w:rsidRPr="006310CD" w:rsidRDefault="00000850" w:rsidP="00000850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0850" w14:paraId="3436B824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1DF3FCD2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51129B3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2430B3B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20946690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1D98371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4AB5FB2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82F53FD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42711D40" w14:textId="77777777" w:rsidR="00000850" w:rsidRDefault="00000850" w:rsidP="00000850">
      <w:pPr>
        <w:spacing w:after="158" w:line="276" w:lineRule="auto"/>
        <w:ind w:left="-3"/>
        <w:rPr>
          <w:rtl/>
        </w:rPr>
      </w:pP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0850" w14:paraId="1636418A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87BF36D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6B68340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A7D13AA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6AE01DC6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79FDCA3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00850" w14:paraId="4CE28011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2E3167D" w14:textId="77777777" w:rsidR="00000850" w:rsidRDefault="000008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E988903" w14:textId="16C31F3E" w:rsidR="00000850" w:rsidRPr="00000850" w:rsidRDefault="00000850" w:rsidP="00000850">
      <w:pPr>
        <w:spacing w:after="158" w:line="276" w:lineRule="auto"/>
        <w:ind w:left="-3"/>
        <w:rPr>
          <w:rtl/>
        </w:rPr>
      </w:pPr>
    </w:p>
    <w:p w14:paraId="386E866A" w14:textId="77777777" w:rsidR="00000850" w:rsidRDefault="00000850" w:rsidP="00000850">
      <w:pPr>
        <w:spacing w:after="158" w:line="276" w:lineRule="auto"/>
      </w:pPr>
    </w:p>
    <w:p w14:paraId="47BA4B39" w14:textId="77777777" w:rsidR="00000850" w:rsidRDefault="00000850" w:rsidP="00000850">
      <w:pPr>
        <w:tabs>
          <w:tab w:val="left" w:pos="2413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4D845135" w14:textId="42AED1FA" w:rsidR="00000850" w:rsidRPr="00000850" w:rsidRDefault="00000850" w:rsidP="00000850">
      <w:pPr>
        <w:tabs>
          <w:tab w:val="left" w:pos="2413"/>
        </w:tabs>
        <w:jc w:val="center"/>
        <w:rPr>
          <w:color w:val="FF0000"/>
          <w:sz w:val="160"/>
          <w:szCs w:val="160"/>
          <w:rtl/>
        </w:rPr>
      </w:pPr>
      <w:r w:rsidRPr="00000850">
        <w:rPr>
          <w:rFonts w:cs="Arial"/>
          <w:color w:val="FF0000"/>
          <w:sz w:val="160"/>
          <w:szCs w:val="160"/>
          <w:rtl/>
        </w:rPr>
        <w:t>تسيير الميزانية</w:t>
      </w:r>
    </w:p>
    <w:p w14:paraId="15D1675B" w14:textId="503C2C9A" w:rsidR="00000850" w:rsidRDefault="00000850" w:rsidP="00000850">
      <w:pPr>
        <w:tabs>
          <w:tab w:val="left" w:pos="2413"/>
        </w:tabs>
        <w:jc w:val="center"/>
        <w:rPr>
          <w:rFonts w:cs="Arial"/>
          <w:color w:val="FF0000"/>
          <w:sz w:val="160"/>
          <w:szCs w:val="160"/>
          <w:rtl/>
        </w:rPr>
      </w:pPr>
      <w:r w:rsidRPr="00000850">
        <w:rPr>
          <w:rFonts w:cs="Arial"/>
          <w:color w:val="FF0000"/>
          <w:sz w:val="160"/>
          <w:szCs w:val="160"/>
          <w:rtl/>
        </w:rPr>
        <w:t>التشغيلية</w:t>
      </w:r>
    </w:p>
    <w:p w14:paraId="2F87EA89" w14:textId="77777777" w:rsidR="00000850" w:rsidRDefault="00000850">
      <w:pPr>
        <w:bidi w:val="0"/>
        <w:spacing w:line="259" w:lineRule="auto"/>
        <w:rPr>
          <w:rFonts w:cs="Arial"/>
          <w:color w:val="FF0000"/>
          <w:sz w:val="160"/>
          <w:szCs w:val="160"/>
          <w:rtl/>
        </w:rPr>
      </w:pPr>
      <w:r>
        <w:rPr>
          <w:rFonts w:cs="Arial"/>
          <w:color w:val="FF0000"/>
          <w:sz w:val="160"/>
          <w:szCs w:val="160"/>
          <w:rtl/>
        </w:rPr>
        <w:br w:type="page"/>
      </w:r>
    </w:p>
    <w:p w14:paraId="4071F3BA" w14:textId="5362B421" w:rsidR="000561D5" w:rsidRPr="00000850" w:rsidRDefault="000561D5" w:rsidP="00000850">
      <w:pPr>
        <w:tabs>
          <w:tab w:val="left" w:pos="1886"/>
        </w:tabs>
        <w:rPr>
          <w:sz w:val="160"/>
          <w:szCs w:val="160"/>
        </w:rPr>
      </w:pPr>
    </w:p>
    <w:tbl>
      <w:tblPr>
        <w:tblStyle w:val="TableGrid"/>
        <w:tblpPr w:leftFromText="180" w:rightFromText="180" w:vertAnchor="page" w:horzAnchor="margin" w:tblpXSpec="center" w:tblpY="4156"/>
        <w:tblW w:w="10894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4153"/>
        <w:gridCol w:w="4114"/>
        <w:gridCol w:w="138"/>
        <w:gridCol w:w="1410"/>
        <w:gridCol w:w="1079"/>
      </w:tblGrid>
      <w:tr w:rsidR="000561D5" w14:paraId="20EC9477" w14:textId="77777777" w:rsidTr="000561D5">
        <w:trPr>
          <w:trHeight w:val="592"/>
        </w:trPr>
        <w:tc>
          <w:tcPr>
            <w:tcW w:w="41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4A8DB07" w14:textId="77777777" w:rsidR="000561D5" w:rsidRPr="006310CD" w:rsidRDefault="000561D5" w:rsidP="000561D5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11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7CE75C5A" w14:textId="321D227B" w:rsidR="000561D5" w:rsidRPr="00EB0CCC" w:rsidRDefault="000561D5" w:rsidP="000561D5">
            <w:pPr>
              <w:ind w:right="180"/>
              <w:jc w:val="center"/>
              <w:rPr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قائد</w:t>
            </w:r>
            <w:r w:rsidR="00E93F11">
              <w:rPr>
                <w:rFonts w:ascii="Arial" w:hAnsi="Arial" w:cs="Arial" w:hint="cs"/>
                <w:bCs/>
                <w:sz w:val="28"/>
                <w:szCs w:val="28"/>
                <w:rtl/>
              </w:rPr>
              <w:t>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لمدرس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Cs/>
                <w:sz w:val="28"/>
                <w:szCs w:val="28"/>
                <w:rtl/>
              </w:rPr>
              <w:t>–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ل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جن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لصندوق المدرسي</w:t>
            </w:r>
          </w:p>
        </w:tc>
        <w:tc>
          <w:tcPr>
            <w:tcW w:w="1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52CEED78" w14:textId="77777777" w:rsidR="000561D5" w:rsidRPr="006310CD" w:rsidRDefault="000561D5" w:rsidP="000561D5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778E956" w14:textId="3DBC64FA" w:rsidR="000561D5" w:rsidRPr="006310CD" w:rsidRDefault="000561D5" w:rsidP="000561D5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 w:rsidR="00E93F11"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079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249C72CB" w14:textId="77777777" w:rsidR="000561D5" w:rsidRPr="006310CD" w:rsidRDefault="000561D5" w:rsidP="000561D5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3B78A389" w14:textId="030944F4" w:rsidR="000561D5" w:rsidRPr="000561D5" w:rsidRDefault="000561D5" w:rsidP="000561D5">
      <w:pPr>
        <w:shd w:val="clear" w:color="auto" w:fill="003300"/>
        <w:spacing w:after="213"/>
        <w:ind w:right="4"/>
        <w:jc w:val="center"/>
        <w:rPr>
          <w:rFonts w:cs="PT Bold Heading"/>
          <w:color w:val="FFFFFF" w:themeColor="background1"/>
          <w:sz w:val="32"/>
          <w:szCs w:val="32"/>
          <w:rtl/>
        </w:rPr>
      </w:pPr>
      <w:r w:rsidRPr="00E041DF">
        <w:rPr>
          <w:rFonts w:cs="PT Bold Heading"/>
          <w:b/>
          <w:color w:val="FFFFFF" w:themeColor="background1"/>
          <w:sz w:val="38"/>
          <w:szCs w:val="38"/>
          <w:rtl/>
        </w:rPr>
        <w:t xml:space="preserve">اسم العملية / </w:t>
      </w:r>
      <w:r w:rsidRPr="00E041DF">
        <w:rPr>
          <w:rFonts w:cs="PT Bold Heading" w:hint="cs"/>
          <w:b/>
          <w:color w:val="FFFFFF" w:themeColor="background1"/>
          <w:sz w:val="34"/>
          <w:szCs w:val="34"/>
          <w:rtl/>
        </w:rPr>
        <w:t>الميزانية التشغيلية</w:t>
      </w:r>
      <w:r w:rsidRPr="00E041DF">
        <w:rPr>
          <w:rFonts w:cs="PT Bold Heading"/>
          <w:bCs/>
          <w:color w:val="FFFFFF" w:themeColor="background1"/>
          <w:sz w:val="38"/>
          <w:szCs w:val="38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4891"/>
        <w:tblW w:w="10914" w:type="dxa"/>
        <w:tblInd w:w="0" w:type="dxa"/>
        <w:tblLayout w:type="fixed"/>
        <w:tblCellMar>
          <w:top w:w="62" w:type="dxa"/>
          <w:left w:w="62" w:type="dxa"/>
          <w:right w:w="107" w:type="dxa"/>
        </w:tblCellMar>
        <w:tblLook w:val="04A0" w:firstRow="1" w:lastRow="0" w:firstColumn="1" w:lastColumn="0" w:noHBand="0" w:noVBand="1"/>
      </w:tblPr>
      <w:tblGrid>
        <w:gridCol w:w="1539"/>
        <w:gridCol w:w="729"/>
        <w:gridCol w:w="887"/>
        <w:gridCol w:w="5635"/>
        <w:gridCol w:w="849"/>
        <w:gridCol w:w="1275"/>
      </w:tblGrid>
      <w:tr w:rsidR="000561D5" w14:paraId="70CEABB9" w14:textId="77777777" w:rsidTr="00E93F11">
        <w:trPr>
          <w:trHeight w:val="466"/>
        </w:trPr>
        <w:tc>
          <w:tcPr>
            <w:tcW w:w="15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79730EA" w14:textId="77777777" w:rsidR="000561D5" w:rsidRPr="004C7FC9" w:rsidRDefault="000561D5" w:rsidP="000561D5">
            <w:pPr>
              <w:ind w:right="43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</w:tc>
        <w:tc>
          <w:tcPr>
            <w:tcW w:w="1616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E3C5FCA" w14:textId="77777777" w:rsidR="000561D5" w:rsidRPr="004C7FC9" w:rsidRDefault="000561D5" w:rsidP="000561D5">
            <w:pPr>
              <w:ind w:right="240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56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4D33BFF8" w14:textId="77777777" w:rsidR="000561D5" w:rsidRPr="004C7FC9" w:rsidRDefault="000561D5" w:rsidP="000561D5">
            <w:pPr>
              <w:ind w:right="940"/>
              <w:jc w:val="center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849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55586309" w14:textId="77777777" w:rsidR="000561D5" w:rsidRPr="004C7FC9" w:rsidRDefault="000561D5" w:rsidP="000561D5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003300"/>
          </w:tcPr>
          <w:p w14:paraId="3ADC3739" w14:textId="77777777" w:rsidR="000561D5" w:rsidRPr="004C7FC9" w:rsidRDefault="000561D5" w:rsidP="00E93F11">
            <w:pPr>
              <w:ind w:right="56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زمن </w:t>
            </w:r>
          </w:p>
          <w:p w14:paraId="2D3F4F37" w14:textId="77777777" w:rsidR="000561D5" w:rsidRPr="004C7FC9" w:rsidRDefault="000561D5" w:rsidP="00E93F11">
            <w:pPr>
              <w:ind w:right="111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متابعة </w:t>
            </w:r>
          </w:p>
        </w:tc>
      </w:tr>
      <w:tr w:rsidR="000561D5" w14:paraId="3699713F" w14:textId="77777777" w:rsidTr="00E93F11">
        <w:trPr>
          <w:trHeight w:val="347"/>
        </w:trPr>
        <w:tc>
          <w:tcPr>
            <w:tcW w:w="153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439EC1A2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3C772D35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430E1D6D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0F8BA9E7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7C01CB72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6BE6CE05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107A8E87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48BA9C7F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3A128A9B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745C274F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0E5CFB16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2019385C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0293F233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00BF3AAA" w14:textId="77777777" w:rsidR="000561D5" w:rsidRDefault="000561D5" w:rsidP="000561D5">
            <w:pPr>
              <w:ind w:right="2"/>
            </w:pPr>
            <w:r>
              <w:t xml:space="preserve"> </w:t>
            </w:r>
          </w:p>
          <w:p w14:paraId="433A3EB6" w14:textId="77777777" w:rsidR="000561D5" w:rsidRDefault="000561D5" w:rsidP="000561D5">
            <w:pPr>
              <w:ind w:right="2"/>
            </w:pPr>
            <w:r>
              <w:rPr>
                <w:b/>
              </w:rPr>
              <w:t xml:space="preserve"> </w:t>
            </w:r>
          </w:p>
        </w:tc>
        <w:tc>
          <w:tcPr>
            <w:tcW w:w="72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2C84AA5F" w14:textId="77777777" w:rsidR="000561D5" w:rsidRPr="00765DBF" w:rsidRDefault="000561D5" w:rsidP="000561D5">
            <w:pPr>
              <w:ind w:right="65"/>
              <w:rPr>
                <w:color w:val="FFFFFF" w:themeColor="background1"/>
              </w:rPr>
            </w:pPr>
            <w:r w:rsidRPr="00765DBF">
              <w:rPr>
                <w:rFonts w:cs="Times New Roman"/>
                <w:bCs/>
                <w:color w:val="FFFFFF" w:themeColor="background1"/>
                <w:rtl/>
              </w:rPr>
              <w:t xml:space="preserve">لم ينفذ </w:t>
            </w:r>
          </w:p>
        </w:tc>
        <w:tc>
          <w:tcPr>
            <w:tcW w:w="88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7888D893" w14:textId="77777777" w:rsidR="000561D5" w:rsidRPr="00765DBF" w:rsidRDefault="000561D5" w:rsidP="000561D5">
            <w:pPr>
              <w:ind w:right="121"/>
              <w:rPr>
                <w:color w:val="FFFFFF" w:themeColor="background1"/>
              </w:rPr>
            </w:pPr>
            <w:r w:rsidRPr="00765DBF">
              <w:rPr>
                <w:rFonts w:cs="Times New Roman"/>
                <w:bCs/>
                <w:color w:val="FFFFFF" w:themeColor="background1"/>
                <w:rtl/>
              </w:rPr>
              <w:t xml:space="preserve">نفذ </w:t>
            </w:r>
          </w:p>
        </w:tc>
        <w:tc>
          <w:tcPr>
            <w:tcW w:w="56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34E965FB" w14:textId="77777777" w:rsidR="000561D5" w:rsidRPr="00173479" w:rsidRDefault="000561D5" w:rsidP="000561D5">
            <w:pPr>
              <w:ind w:left="8" w:right="69" w:hanging="1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17347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يزانية التشغيلية</w:t>
            </w:r>
          </w:p>
        </w:tc>
        <w:tc>
          <w:tcPr>
            <w:tcW w:w="849" w:type="dxa"/>
            <w:tcBorders>
              <w:top w:val="single" w:sz="17" w:space="0" w:color="000000"/>
              <w:left w:val="single" w:sz="17" w:space="0" w:color="000000"/>
              <w:bottom w:val="single" w:sz="2" w:space="0" w:color="FFFFFF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78FA1B48" w14:textId="77777777" w:rsidR="000561D5" w:rsidRDefault="000561D5" w:rsidP="000561D5">
            <w:pPr>
              <w:ind w:left="175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2" w:space="0" w:color="D0CECE"/>
              <w:left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  <w:vAlign w:val="center"/>
          </w:tcPr>
          <w:p w14:paraId="2DF595D7" w14:textId="3EA00FCC" w:rsidR="000561D5" w:rsidRPr="00765DBF" w:rsidRDefault="000561D5" w:rsidP="000561D5">
            <w:pPr>
              <w:ind w:left="190" w:right="113"/>
              <w:jc w:val="center"/>
              <w:rPr>
                <w:rFonts w:cs="Arial"/>
                <w:b/>
                <w:bCs/>
                <w:color w:val="FFFFFF" w:themeColor="background1"/>
                <w:rtl/>
              </w:rPr>
            </w:pPr>
            <w:r w:rsidRPr="00765DBF">
              <w:rPr>
                <w:rFonts w:cs="Arial" w:hint="cs"/>
                <w:b/>
                <w:bCs/>
                <w:color w:val="FFFFFF" w:themeColor="background1"/>
                <w:rtl/>
              </w:rPr>
              <w:t xml:space="preserve">قبل بداية عودة </w:t>
            </w:r>
            <w:r w:rsidR="00E93F11">
              <w:rPr>
                <w:rFonts w:cs="Arial" w:hint="cs"/>
                <w:b/>
                <w:bCs/>
                <w:color w:val="FFFFFF" w:themeColor="background1"/>
                <w:rtl/>
              </w:rPr>
              <w:t>الطالبات</w:t>
            </w:r>
          </w:p>
          <w:p w14:paraId="4182162C" w14:textId="77777777" w:rsidR="000561D5" w:rsidRPr="00765DBF" w:rsidRDefault="000561D5" w:rsidP="000561D5">
            <w:pPr>
              <w:ind w:left="190" w:right="113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765DBF">
              <w:rPr>
                <w:rFonts w:cs="Arial" w:hint="cs"/>
                <w:b/>
                <w:bCs/>
                <w:color w:val="FFFFFF" w:themeColor="background1"/>
                <w:rtl/>
              </w:rPr>
              <w:t>واليوم الاول للدراسة</w:t>
            </w:r>
          </w:p>
        </w:tc>
      </w:tr>
      <w:tr w:rsidR="000561D5" w14:paraId="74B24C40" w14:textId="77777777" w:rsidTr="00E93F11">
        <w:trPr>
          <w:trHeight w:val="389"/>
        </w:trPr>
        <w:tc>
          <w:tcPr>
            <w:tcW w:w="153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379A60DE" w14:textId="77777777" w:rsidR="000561D5" w:rsidRDefault="000561D5" w:rsidP="000561D5">
            <w:pPr>
              <w:spacing w:after="160"/>
            </w:pPr>
          </w:p>
        </w:tc>
        <w:tc>
          <w:tcPr>
            <w:tcW w:w="72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882FC77" w14:textId="77777777" w:rsidR="000561D5" w:rsidRDefault="000561D5" w:rsidP="000561D5">
            <w:pPr>
              <w:ind w:left="47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88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41C3694" w14:textId="77777777" w:rsidR="000561D5" w:rsidRDefault="000561D5" w:rsidP="000561D5">
            <w:pPr>
              <w:ind w:left="33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56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9667AF9" w14:textId="77777777" w:rsidR="000561D5" w:rsidRDefault="000561D5" w:rsidP="000561D5">
            <w:pPr>
              <w:ind w:left="8" w:right="69" w:hanging="1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زويد لجنة الصندوق المدرسي بإشعار الميزانية التشغيلية المعتمدة للمدرسة من قبل إدارة التعليم أو مكتب التعليم وبنود صرفها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49" w:type="dxa"/>
            <w:tcBorders>
              <w:top w:val="single" w:sz="2" w:space="0" w:color="FFFFFF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B886692" w14:textId="77777777" w:rsidR="000561D5" w:rsidRDefault="000561D5" w:rsidP="000561D5">
            <w:pPr>
              <w:ind w:left="175"/>
              <w:jc w:val="center"/>
            </w:pPr>
            <w:r>
              <w:rPr>
                <w:sz w:val="24"/>
              </w:rPr>
              <w:t>1/5</w:t>
            </w:r>
          </w:p>
        </w:tc>
        <w:tc>
          <w:tcPr>
            <w:tcW w:w="127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0AD3A6CA" w14:textId="77777777" w:rsidR="000561D5" w:rsidRDefault="000561D5" w:rsidP="000561D5">
            <w:pPr>
              <w:spacing w:after="160"/>
            </w:pPr>
          </w:p>
        </w:tc>
      </w:tr>
      <w:tr w:rsidR="000561D5" w14:paraId="4E43E119" w14:textId="77777777" w:rsidTr="00E93F11">
        <w:trPr>
          <w:trHeight w:val="160"/>
        </w:trPr>
        <w:tc>
          <w:tcPr>
            <w:tcW w:w="153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77242E47" w14:textId="77777777" w:rsidR="000561D5" w:rsidRDefault="000561D5" w:rsidP="000561D5">
            <w:pPr>
              <w:spacing w:after="160"/>
            </w:pPr>
          </w:p>
        </w:tc>
        <w:tc>
          <w:tcPr>
            <w:tcW w:w="72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21063E3" w14:textId="77777777" w:rsidR="000561D5" w:rsidRDefault="000561D5" w:rsidP="000561D5">
            <w:pPr>
              <w:ind w:left="47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88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9D4CC51" w14:textId="77777777" w:rsidR="000561D5" w:rsidRDefault="000561D5" w:rsidP="000561D5">
            <w:pPr>
              <w:ind w:left="33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56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3AEF287" w14:textId="77777777" w:rsidR="000561D5" w:rsidRDefault="000561D5" w:rsidP="000561D5">
            <w:pPr>
              <w:ind w:right="69" w:firstLine="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مراجعة الوثائق 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والمستندات والتأكد من مطابقتها للبنود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99AFA3D" w14:textId="77777777" w:rsidR="000561D5" w:rsidRDefault="000561D5" w:rsidP="000561D5">
            <w:pPr>
              <w:ind w:left="175"/>
              <w:jc w:val="center"/>
            </w:pPr>
            <w:r>
              <w:rPr>
                <w:sz w:val="24"/>
              </w:rPr>
              <w:t>6/5</w:t>
            </w:r>
          </w:p>
        </w:tc>
        <w:tc>
          <w:tcPr>
            <w:tcW w:w="127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397EBDCB" w14:textId="77777777" w:rsidR="000561D5" w:rsidRDefault="000561D5" w:rsidP="000561D5">
            <w:pPr>
              <w:spacing w:after="160"/>
            </w:pPr>
          </w:p>
        </w:tc>
      </w:tr>
      <w:tr w:rsidR="000561D5" w14:paraId="461D738D" w14:textId="77777777" w:rsidTr="00E93F11">
        <w:trPr>
          <w:trHeight w:val="838"/>
        </w:trPr>
        <w:tc>
          <w:tcPr>
            <w:tcW w:w="153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D1F5972" w14:textId="77777777" w:rsidR="000561D5" w:rsidRDefault="000561D5" w:rsidP="000561D5">
            <w:pPr>
              <w:spacing w:after="160"/>
            </w:pPr>
          </w:p>
        </w:tc>
        <w:tc>
          <w:tcPr>
            <w:tcW w:w="72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6B72A54" w14:textId="77777777" w:rsidR="000561D5" w:rsidRDefault="000561D5" w:rsidP="000561D5">
            <w:pPr>
              <w:ind w:left="475"/>
            </w:pPr>
            <w:r>
              <w:rPr>
                <w:b/>
              </w:rPr>
              <w:t xml:space="preserve"> </w:t>
            </w:r>
          </w:p>
        </w:tc>
        <w:tc>
          <w:tcPr>
            <w:tcW w:w="88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BDFB008" w14:textId="77777777" w:rsidR="000561D5" w:rsidRDefault="000561D5" w:rsidP="000561D5">
            <w:pPr>
              <w:ind w:left="335"/>
            </w:pPr>
            <w:r>
              <w:rPr>
                <w:b/>
              </w:rPr>
              <w:t xml:space="preserve"> </w:t>
            </w:r>
          </w:p>
        </w:tc>
        <w:tc>
          <w:tcPr>
            <w:tcW w:w="56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F7102BD" w14:textId="7A07E0AA" w:rsidR="000561D5" w:rsidRDefault="000561D5" w:rsidP="000561D5">
            <w:pPr>
              <w:ind w:left="6" w:right="69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وضع خطة زمنية للصرف في بداية العام الدراسي </w:t>
            </w:r>
            <w:r w:rsidR="00E93F11">
              <w:rPr>
                <w:rFonts w:cs="Times New Roman" w:hint="cs"/>
                <w:bCs/>
                <w:sz w:val="24"/>
                <w:szCs w:val="24"/>
                <w:rtl/>
              </w:rPr>
              <w:t>وفقا لأوعي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صرف </w:t>
            </w:r>
            <w:r w:rsidR="00AD4715">
              <w:rPr>
                <w:rFonts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النشاط </w:t>
            </w:r>
            <w:r w:rsidR="00E93F11">
              <w:rPr>
                <w:rFonts w:cs="Times New Roman" w:hint="cs"/>
                <w:bCs/>
                <w:sz w:val="24"/>
                <w:szCs w:val="24"/>
                <w:rtl/>
              </w:rPr>
              <w:t>الطلابي،</w:t>
            </w:r>
            <w:r>
              <w:rPr>
                <w:bCs/>
                <w:sz w:val="24"/>
                <w:szCs w:val="24"/>
                <w:rtl/>
              </w:rPr>
              <w:t xml:space="preserve"> </w:t>
            </w:r>
            <w:r w:rsidR="00E93F11">
              <w:rPr>
                <w:rFonts w:cs="Times New Roman" w:hint="cs"/>
                <w:bCs/>
                <w:sz w:val="24"/>
                <w:szCs w:val="24"/>
                <w:rtl/>
              </w:rPr>
              <w:t>التدريب،</w:t>
            </w:r>
            <w:r>
              <w:rPr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مستلزمات تعليمية </w:t>
            </w:r>
            <w:r>
              <w:rPr>
                <w:bCs/>
                <w:sz w:val="24"/>
                <w:szCs w:val="24"/>
                <w:rtl/>
              </w:rPr>
              <w:t xml:space="preserve">....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الخ</w:t>
            </w:r>
            <w:r w:rsidR="00AD4715">
              <w:rPr>
                <w:rFonts w:hint="cs"/>
                <w:bCs/>
                <w:sz w:val="24"/>
                <w:szCs w:val="24"/>
                <w:rtl/>
              </w:rPr>
              <w:t>)</w:t>
            </w:r>
            <w:r>
              <w:rPr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4"/>
                <w:szCs w:val="24"/>
                <w:rtl/>
              </w:rPr>
              <w:t>وفقا  للأنظمة</w:t>
            </w:r>
            <w:proofErr w:type="gramEnd"/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معتمدة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D82F2B7" w14:textId="77777777" w:rsidR="000561D5" w:rsidRDefault="000561D5" w:rsidP="000561D5">
            <w:pPr>
              <w:ind w:right="5"/>
              <w:jc w:val="center"/>
            </w:pPr>
            <w:r>
              <w:rPr>
                <w:sz w:val="24"/>
              </w:rPr>
              <w:t>7/5</w:t>
            </w:r>
          </w:p>
        </w:tc>
        <w:tc>
          <w:tcPr>
            <w:tcW w:w="127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3A61917" w14:textId="77777777" w:rsidR="000561D5" w:rsidRDefault="000561D5" w:rsidP="000561D5">
            <w:pPr>
              <w:spacing w:after="160"/>
            </w:pPr>
          </w:p>
        </w:tc>
      </w:tr>
      <w:tr w:rsidR="000561D5" w14:paraId="299CA147" w14:textId="77777777" w:rsidTr="00E93F11">
        <w:trPr>
          <w:trHeight w:val="280"/>
        </w:trPr>
        <w:tc>
          <w:tcPr>
            <w:tcW w:w="153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72E6CD26" w14:textId="77777777" w:rsidR="000561D5" w:rsidRDefault="000561D5" w:rsidP="000561D5"/>
        </w:tc>
        <w:tc>
          <w:tcPr>
            <w:tcW w:w="72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B591E59" w14:textId="77777777" w:rsidR="000561D5" w:rsidRDefault="000561D5" w:rsidP="000561D5">
            <w:pPr>
              <w:ind w:left="475"/>
              <w:rPr>
                <w:b/>
              </w:rPr>
            </w:pPr>
          </w:p>
        </w:tc>
        <w:tc>
          <w:tcPr>
            <w:tcW w:w="88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4EDF368" w14:textId="77777777" w:rsidR="000561D5" w:rsidRDefault="000561D5" w:rsidP="000561D5">
            <w:pPr>
              <w:ind w:left="335"/>
              <w:rPr>
                <w:b/>
              </w:rPr>
            </w:pPr>
          </w:p>
        </w:tc>
        <w:tc>
          <w:tcPr>
            <w:tcW w:w="56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79FA3A9" w14:textId="77777777" w:rsidR="000561D5" w:rsidRDefault="000561D5" w:rsidP="000561D5">
            <w:pPr>
              <w:ind w:right="70" w:firstLine="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تأكد من المستندات والوثائق المقدمة والمبالغ المطلوبة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2568427" w14:textId="77777777" w:rsidR="000561D5" w:rsidRDefault="000561D5" w:rsidP="000561D5">
            <w:pPr>
              <w:ind w:left="175"/>
              <w:jc w:val="center"/>
            </w:pPr>
            <w:r>
              <w:rPr>
                <w:sz w:val="24"/>
              </w:rPr>
              <w:t>9/5</w:t>
            </w:r>
          </w:p>
        </w:tc>
        <w:tc>
          <w:tcPr>
            <w:tcW w:w="127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0C18AC74" w14:textId="77777777" w:rsidR="000561D5" w:rsidRDefault="000561D5" w:rsidP="000561D5"/>
        </w:tc>
      </w:tr>
      <w:tr w:rsidR="000561D5" w14:paraId="06C5BD0A" w14:textId="77777777" w:rsidTr="00E93F11">
        <w:trPr>
          <w:trHeight w:val="455"/>
        </w:trPr>
        <w:tc>
          <w:tcPr>
            <w:tcW w:w="153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78E3F10A" w14:textId="77777777" w:rsidR="000561D5" w:rsidRDefault="000561D5" w:rsidP="000561D5"/>
        </w:tc>
        <w:tc>
          <w:tcPr>
            <w:tcW w:w="72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BA2FB13" w14:textId="77777777" w:rsidR="000561D5" w:rsidRDefault="000561D5" w:rsidP="000561D5">
            <w:pPr>
              <w:ind w:left="475"/>
              <w:rPr>
                <w:b/>
              </w:rPr>
            </w:pPr>
          </w:p>
        </w:tc>
        <w:tc>
          <w:tcPr>
            <w:tcW w:w="88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686FE38" w14:textId="77777777" w:rsidR="000561D5" w:rsidRDefault="000561D5" w:rsidP="000561D5">
            <w:pPr>
              <w:ind w:left="335"/>
              <w:rPr>
                <w:b/>
              </w:rPr>
            </w:pPr>
          </w:p>
        </w:tc>
        <w:tc>
          <w:tcPr>
            <w:tcW w:w="56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3D3568D" w14:textId="644CD68F" w:rsidR="000561D5" w:rsidRDefault="000561D5" w:rsidP="000561D5">
            <w:pPr>
              <w:ind w:left="1" w:right="70" w:hanging="1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اعتماد صرف المبالغ المستحقة </w:t>
            </w:r>
            <w:r w:rsidR="00E93F11">
              <w:rPr>
                <w:rFonts w:cs="Times New Roman" w:hint="cs"/>
                <w:bCs/>
                <w:sz w:val="24"/>
                <w:szCs w:val="24"/>
                <w:rtl/>
              </w:rPr>
              <w:t>وفقا للوثائق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المستندات وبنود الميزانية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DAC3F81" w14:textId="77777777" w:rsidR="000561D5" w:rsidRDefault="000561D5" w:rsidP="000561D5">
            <w:pPr>
              <w:ind w:left="108"/>
              <w:jc w:val="center"/>
            </w:pPr>
            <w:r>
              <w:rPr>
                <w:sz w:val="24"/>
              </w:rPr>
              <w:t>11/5</w:t>
            </w:r>
          </w:p>
        </w:tc>
        <w:tc>
          <w:tcPr>
            <w:tcW w:w="127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040D215E" w14:textId="77777777" w:rsidR="000561D5" w:rsidRDefault="000561D5" w:rsidP="000561D5"/>
        </w:tc>
      </w:tr>
      <w:tr w:rsidR="000561D5" w14:paraId="5F3F39BE" w14:textId="77777777" w:rsidTr="00E93F11">
        <w:trPr>
          <w:trHeight w:val="421"/>
        </w:trPr>
        <w:tc>
          <w:tcPr>
            <w:tcW w:w="153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AF1CA59" w14:textId="77777777" w:rsidR="000561D5" w:rsidRDefault="000561D5" w:rsidP="000561D5"/>
        </w:tc>
        <w:tc>
          <w:tcPr>
            <w:tcW w:w="72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8ECAE7E" w14:textId="77777777" w:rsidR="000561D5" w:rsidRDefault="000561D5" w:rsidP="000561D5">
            <w:pPr>
              <w:ind w:left="475"/>
              <w:rPr>
                <w:b/>
              </w:rPr>
            </w:pPr>
          </w:p>
        </w:tc>
        <w:tc>
          <w:tcPr>
            <w:tcW w:w="88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AEF02D9" w14:textId="77777777" w:rsidR="000561D5" w:rsidRDefault="000561D5" w:rsidP="000561D5">
            <w:pPr>
              <w:ind w:left="335"/>
              <w:rPr>
                <w:b/>
              </w:rPr>
            </w:pPr>
          </w:p>
        </w:tc>
        <w:tc>
          <w:tcPr>
            <w:tcW w:w="56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E4D07F7" w14:textId="645C67D8" w:rsidR="000561D5" w:rsidRDefault="000561D5" w:rsidP="000561D5">
            <w:pPr>
              <w:ind w:right="154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في حال عدم توفر المستحقات المالية لدى المدرسة القيام برفع المطالبة بالتعويض لإدارة التعليم أو مكتب التعليم حسب الإجراءات النظامية </w:t>
            </w:r>
            <w:r w:rsidR="00E93F11">
              <w:rPr>
                <w:rFonts w:cs="Times New Roman" w:hint="cs"/>
                <w:bCs/>
                <w:sz w:val="24"/>
                <w:szCs w:val="24"/>
                <w:rtl/>
              </w:rPr>
              <w:t>ووفقا للنموذج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ع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ن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2(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8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C374CFF" w14:textId="77777777" w:rsidR="000561D5" w:rsidRDefault="000561D5" w:rsidP="000561D5">
            <w:pPr>
              <w:ind w:left="108"/>
              <w:jc w:val="center"/>
            </w:pPr>
            <w:r>
              <w:rPr>
                <w:sz w:val="24"/>
              </w:rPr>
              <w:t>13/5</w:t>
            </w:r>
          </w:p>
        </w:tc>
        <w:tc>
          <w:tcPr>
            <w:tcW w:w="127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3091AA4E" w14:textId="77777777" w:rsidR="000561D5" w:rsidRDefault="000561D5" w:rsidP="000561D5"/>
        </w:tc>
      </w:tr>
    </w:tbl>
    <w:p w14:paraId="020D6B75" w14:textId="77777777" w:rsidR="000561D5" w:rsidRPr="006310CD" w:rsidRDefault="000561D5" w:rsidP="000561D5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قائدة المدرسة </w:t>
      </w:r>
      <w:r>
        <w:rPr>
          <w:bCs/>
          <w:color w:val="990033"/>
          <w:sz w:val="28"/>
          <w:szCs w:val="28"/>
          <w:rtl/>
        </w:rPr>
        <w:t xml:space="preserve">: </w:t>
      </w:r>
    </w:p>
    <w:p w14:paraId="57E02A30" w14:textId="77777777" w:rsidR="000561D5" w:rsidRDefault="000561D5" w:rsidP="000561D5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61D5" w14:paraId="42D019C1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DBF669B" w14:textId="77777777" w:rsidR="000561D5" w:rsidRDefault="000561D5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561D5" w14:paraId="6E0116F4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478EBF6" w14:textId="77777777" w:rsidR="000561D5" w:rsidRDefault="000561D5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561D5" w14:paraId="6B5F4064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ADA7FA2" w14:textId="77777777" w:rsidR="000561D5" w:rsidRDefault="000561D5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561D5" w14:paraId="7A8F2CCE" w14:textId="77777777" w:rsidTr="00E93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03634AA" w14:textId="77777777" w:rsidR="000561D5" w:rsidRDefault="000561D5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61B6CCE0" w14:textId="77777777" w:rsidR="000561D5" w:rsidRPr="006310CD" w:rsidRDefault="000561D5" w:rsidP="000561D5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61D5" w14:paraId="429C7C22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3CDE98E6" w14:textId="77777777" w:rsidR="000561D5" w:rsidRDefault="000561D5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561D5" w14:paraId="70D7C78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852F042" w14:textId="77777777" w:rsidR="000561D5" w:rsidRDefault="000561D5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561D5" w14:paraId="3F5334EB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210E5EAF" w14:textId="77777777" w:rsidR="000561D5" w:rsidRDefault="000561D5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0561D5" w14:paraId="0F2511AA" w14:textId="77777777" w:rsidTr="00E93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621F0F0" w14:textId="77777777" w:rsidR="000561D5" w:rsidRDefault="000561D5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C235E95" w14:textId="77777777" w:rsidR="000561D5" w:rsidRDefault="000561D5" w:rsidP="000561D5">
      <w:pPr>
        <w:spacing w:after="158" w:line="276" w:lineRule="auto"/>
        <w:ind w:left="-3"/>
        <w:rPr>
          <w:rtl/>
        </w:rPr>
      </w:pP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3EC10464" w14:textId="5736DEEF" w:rsidR="00000850" w:rsidRDefault="00000850" w:rsidP="000561D5">
      <w:pPr>
        <w:spacing w:after="128"/>
        <w:rPr>
          <w:sz w:val="160"/>
          <w:szCs w:val="160"/>
          <w:rtl/>
        </w:rPr>
      </w:pPr>
    </w:p>
    <w:p w14:paraId="7EBB5D60" w14:textId="77777777" w:rsidR="00E93F11" w:rsidRDefault="00E93F11" w:rsidP="000561D5">
      <w:pPr>
        <w:spacing w:after="128"/>
        <w:rPr>
          <w:sz w:val="160"/>
          <w:szCs w:val="160"/>
          <w:rtl/>
        </w:rPr>
      </w:pPr>
    </w:p>
    <w:p w14:paraId="71462BB6" w14:textId="4406E2C8" w:rsidR="00E93F11" w:rsidRPr="00E93F11" w:rsidRDefault="00E93F11" w:rsidP="00E93F11">
      <w:pPr>
        <w:tabs>
          <w:tab w:val="left" w:pos="2501"/>
        </w:tabs>
        <w:jc w:val="center"/>
        <w:rPr>
          <w:color w:val="FF0000"/>
          <w:sz w:val="160"/>
          <w:szCs w:val="160"/>
          <w:rtl/>
        </w:rPr>
      </w:pPr>
      <w:r w:rsidRPr="00E93F11">
        <w:rPr>
          <w:rFonts w:cs="Arial"/>
          <w:color w:val="FF0000"/>
          <w:sz w:val="160"/>
          <w:szCs w:val="160"/>
          <w:rtl/>
        </w:rPr>
        <w:t>تشغيل المقصف</w:t>
      </w:r>
    </w:p>
    <w:p w14:paraId="22CC2754" w14:textId="5CAC3482" w:rsidR="00E93F11" w:rsidRDefault="00E93F11" w:rsidP="00E93F11">
      <w:pPr>
        <w:tabs>
          <w:tab w:val="left" w:pos="2501"/>
        </w:tabs>
        <w:jc w:val="center"/>
        <w:rPr>
          <w:rFonts w:cs="Arial"/>
          <w:color w:val="FF0000"/>
          <w:sz w:val="160"/>
          <w:szCs w:val="160"/>
          <w:rtl/>
        </w:rPr>
      </w:pPr>
      <w:r w:rsidRPr="00E93F11">
        <w:rPr>
          <w:rFonts w:cs="Arial"/>
          <w:color w:val="FF0000"/>
          <w:sz w:val="160"/>
          <w:szCs w:val="160"/>
          <w:rtl/>
        </w:rPr>
        <w:t>المدرسي ذاتياً</w:t>
      </w:r>
    </w:p>
    <w:p w14:paraId="55673565" w14:textId="77777777" w:rsidR="00E93F11" w:rsidRDefault="00E93F11">
      <w:pPr>
        <w:bidi w:val="0"/>
        <w:spacing w:line="259" w:lineRule="auto"/>
        <w:rPr>
          <w:rFonts w:cs="Arial"/>
          <w:color w:val="FF0000"/>
          <w:sz w:val="160"/>
          <w:szCs w:val="160"/>
          <w:rtl/>
        </w:rPr>
      </w:pPr>
      <w:r>
        <w:rPr>
          <w:rFonts w:cs="Arial"/>
          <w:color w:val="FF0000"/>
          <w:sz w:val="160"/>
          <w:szCs w:val="160"/>
          <w:rtl/>
        </w:rPr>
        <w:br w:type="page"/>
      </w:r>
    </w:p>
    <w:p w14:paraId="3DE6DCAA" w14:textId="25EE3010" w:rsidR="00E93F11" w:rsidRDefault="00E93F11" w:rsidP="00E93F11">
      <w:pPr>
        <w:tabs>
          <w:tab w:val="left" w:pos="2501"/>
        </w:tabs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081"/>
        <w:tblW w:w="10894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3665"/>
        <w:gridCol w:w="4602"/>
        <w:gridCol w:w="138"/>
        <w:gridCol w:w="1410"/>
        <w:gridCol w:w="1079"/>
      </w:tblGrid>
      <w:tr w:rsidR="00E93F11" w14:paraId="53CC9002" w14:textId="77777777" w:rsidTr="00E93F11">
        <w:trPr>
          <w:trHeight w:val="592"/>
        </w:trPr>
        <w:tc>
          <w:tcPr>
            <w:tcW w:w="36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09A4802" w14:textId="77777777" w:rsidR="00E93F11" w:rsidRPr="006310CD" w:rsidRDefault="00E93F11" w:rsidP="00E93F11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59C93803" w14:textId="77777777" w:rsidR="00E93F11" w:rsidRPr="00EB0CCC" w:rsidRDefault="00E93F11" w:rsidP="00E93F11">
            <w:pPr>
              <w:ind w:right="180"/>
              <w:jc w:val="center"/>
              <w:rPr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قائد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لمدرس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Cs/>
                <w:sz w:val="28"/>
                <w:szCs w:val="28"/>
                <w:rtl/>
              </w:rPr>
              <w:t>–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وكيلة الشؤون المدرسية</w:t>
            </w:r>
          </w:p>
        </w:tc>
        <w:tc>
          <w:tcPr>
            <w:tcW w:w="1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1776A947" w14:textId="77777777" w:rsidR="00E93F11" w:rsidRPr="006310CD" w:rsidRDefault="00E93F11" w:rsidP="00E93F11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3E48C8A2" w14:textId="7F7A95D2" w:rsidR="00E93F11" w:rsidRPr="006310CD" w:rsidRDefault="00E93F11" w:rsidP="00E93F11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المكلفة به</w:t>
            </w:r>
          </w:p>
        </w:tc>
        <w:tc>
          <w:tcPr>
            <w:tcW w:w="1079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0945BF67" w14:textId="77777777" w:rsidR="00E93F11" w:rsidRPr="006310CD" w:rsidRDefault="00E93F11" w:rsidP="00E93F11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625F4350" w14:textId="77777777" w:rsidR="00E93F11" w:rsidRPr="00BF1354" w:rsidRDefault="00E93F11" w:rsidP="00E93F11">
      <w:pPr>
        <w:shd w:val="clear" w:color="auto" w:fill="003300"/>
        <w:spacing w:after="213"/>
        <w:ind w:right="4"/>
        <w:jc w:val="center"/>
        <w:rPr>
          <w:rFonts w:cs="PT Bold Heading"/>
          <w:sz w:val="34"/>
          <w:szCs w:val="34"/>
        </w:rPr>
      </w:pPr>
      <w:r w:rsidRPr="00BF1354">
        <w:rPr>
          <w:rFonts w:cs="PT Bold Heading"/>
          <w:b/>
          <w:color w:val="FFFFFF" w:themeColor="background1"/>
          <w:sz w:val="40"/>
          <w:szCs w:val="40"/>
          <w:rtl/>
        </w:rPr>
        <w:t xml:space="preserve">اسم العملية / </w:t>
      </w:r>
      <w:r w:rsidRPr="00BF1354">
        <w:rPr>
          <w:rFonts w:cs="PT Bold Heading" w:hint="cs"/>
          <w:b/>
          <w:color w:val="FFFFFF" w:themeColor="background1"/>
          <w:sz w:val="36"/>
          <w:szCs w:val="36"/>
          <w:rtl/>
        </w:rPr>
        <w:t>المقصف المدرسي</w:t>
      </w:r>
      <w:r w:rsidRPr="00BF1354">
        <w:rPr>
          <w:rFonts w:cs="PT Bold Heading"/>
          <w:bCs/>
          <w:color w:val="FFFFFF" w:themeColor="background1"/>
          <w:sz w:val="40"/>
          <w:szCs w:val="40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4846"/>
        <w:tblW w:w="10915" w:type="dxa"/>
        <w:tblInd w:w="0" w:type="dxa"/>
        <w:tblCellMar>
          <w:top w:w="62" w:type="dxa"/>
          <w:left w:w="62" w:type="dxa"/>
          <w:right w:w="107" w:type="dxa"/>
        </w:tblCellMar>
        <w:tblLook w:val="04A0" w:firstRow="1" w:lastRow="0" w:firstColumn="1" w:lastColumn="0" w:noHBand="0" w:noVBand="1"/>
      </w:tblPr>
      <w:tblGrid>
        <w:gridCol w:w="2673"/>
        <w:gridCol w:w="709"/>
        <w:gridCol w:w="568"/>
        <w:gridCol w:w="5074"/>
        <w:gridCol w:w="903"/>
        <w:gridCol w:w="988"/>
      </w:tblGrid>
      <w:tr w:rsidR="00E93F11" w14:paraId="1E68F320" w14:textId="77777777" w:rsidTr="00E93F11">
        <w:trPr>
          <w:trHeight w:val="592"/>
        </w:trPr>
        <w:tc>
          <w:tcPr>
            <w:tcW w:w="26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00"/>
            <w:vAlign w:val="center"/>
          </w:tcPr>
          <w:p w14:paraId="66805D84" w14:textId="77777777" w:rsidR="00E93F11" w:rsidRPr="004C7FC9" w:rsidRDefault="00E93F11" w:rsidP="00E93F11">
            <w:pPr>
              <w:ind w:right="43"/>
              <w:jc w:val="center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ملاحظاتي   </w:t>
            </w:r>
          </w:p>
        </w:tc>
        <w:tc>
          <w:tcPr>
            <w:tcW w:w="127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00"/>
            <w:vAlign w:val="center"/>
          </w:tcPr>
          <w:p w14:paraId="65907C2C" w14:textId="77777777" w:rsidR="00E93F11" w:rsidRPr="004C7FC9" w:rsidRDefault="00E93F11" w:rsidP="00E93F11">
            <w:pPr>
              <w:ind w:right="240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50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00"/>
            <w:vAlign w:val="center"/>
          </w:tcPr>
          <w:p w14:paraId="72F8A169" w14:textId="77777777" w:rsidR="00E93F11" w:rsidRPr="004C7FC9" w:rsidRDefault="00E93F11" w:rsidP="00E93F11">
            <w:pPr>
              <w:ind w:right="940"/>
              <w:jc w:val="center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9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47553BE5" w14:textId="77777777" w:rsidR="00E93F11" w:rsidRPr="004053CB" w:rsidRDefault="00E93F11" w:rsidP="00E93F11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00"/>
          </w:tcPr>
          <w:p w14:paraId="2BE798AF" w14:textId="77777777" w:rsidR="00E93F11" w:rsidRPr="004C7FC9" w:rsidRDefault="00E93F11" w:rsidP="00E93F11">
            <w:pPr>
              <w:ind w:right="56"/>
              <w:jc w:val="center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زمن </w:t>
            </w:r>
          </w:p>
          <w:p w14:paraId="6ED938E7" w14:textId="77777777" w:rsidR="00E93F11" w:rsidRPr="004C7FC9" w:rsidRDefault="00E93F11" w:rsidP="00E93F11">
            <w:pPr>
              <w:ind w:right="111"/>
              <w:rPr>
                <w:color w:val="FFFFFF" w:themeColor="background1"/>
              </w:rPr>
            </w:pPr>
            <w:r w:rsidRPr="004C7FC9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متابعة </w:t>
            </w:r>
          </w:p>
        </w:tc>
      </w:tr>
      <w:tr w:rsidR="00E93F11" w14:paraId="6F30BBA9" w14:textId="77777777" w:rsidTr="00E93F11">
        <w:trPr>
          <w:trHeight w:val="362"/>
        </w:trPr>
        <w:tc>
          <w:tcPr>
            <w:tcW w:w="2673" w:type="dxa"/>
            <w:vMerge w:val="restart"/>
            <w:tcBorders>
              <w:top w:val="single" w:sz="8" w:space="0" w:color="FFFFFF" w:themeColor="background1"/>
              <w:left w:val="single" w:sz="17" w:space="0" w:color="000000"/>
              <w:right w:val="single" w:sz="17" w:space="0" w:color="000000"/>
            </w:tcBorders>
          </w:tcPr>
          <w:p w14:paraId="3B43DA2F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35160275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286923FD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64966073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77FEF6D0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0B4F7E01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03A1AA55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6C103AAB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45A7B060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4D262F43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4CEFF5C1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2CB3D3D7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09D2BA12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74390BA5" w14:textId="77777777" w:rsidR="00E93F11" w:rsidRDefault="00E93F11" w:rsidP="00E93F11">
            <w:pPr>
              <w:ind w:right="2"/>
            </w:pPr>
            <w:r>
              <w:t xml:space="preserve"> </w:t>
            </w:r>
          </w:p>
          <w:p w14:paraId="4B80A13E" w14:textId="77777777" w:rsidR="00E93F11" w:rsidRDefault="00E93F11" w:rsidP="00E93F11">
            <w:pPr>
              <w:ind w:right="2"/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20B69B5F" w14:textId="77777777" w:rsidR="00E93F11" w:rsidRPr="00765DBF" w:rsidRDefault="00E93F11" w:rsidP="00E93F11">
            <w:pPr>
              <w:ind w:right="65"/>
              <w:rPr>
                <w:color w:val="FFFFFF" w:themeColor="background1"/>
              </w:rPr>
            </w:pPr>
            <w:r w:rsidRPr="00765DBF">
              <w:rPr>
                <w:rFonts w:cs="Times New Roman"/>
                <w:bCs/>
                <w:color w:val="FFFFFF" w:themeColor="background1"/>
                <w:rtl/>
              </w:rPr>
              <w:t xml:space="preserve">لم ينفذ </w:t>
            </w:r>
          </w:p>
        </w:tc>
        <w:tc>
          <w:tcPr>
            <w:tcW w:w="568" w:type="dxa"/>
            <w:tcBorders>
              <w:top w:val="single" w:sz="8" w:space="0" w:color="FFFFFF" w:themeColor="background1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187348CE" w14:textId="77777777" w:rsidR="00E93F11" w:rsidRPr="00765DBF" w:rsidRDefault="00E93F11" w:rsidP="00E93F11">
            <w:pPr>
              <w:ind w:right="121"/>
              <w:rPr>
                <w:color w:val="FFFFFF" w:themeColor="background1"/>
              </w:rPr>
            </w:pPr>
            <w:r w:rsidRPr="00765DBF">
              <w:rPr>
                <w:rFonts w:cs="Times New Roman"/>
                <w:bCs/>
                <w:color w:val="FFFFFF" w:themeColor="background1"/>
                <w:rtl/>
              </w:rPr>
              <w:t xml:space="preserve">نفذ </w:t>
            </w:r>
          </w:p>
        </w:tc>
        <w:tc>
          <w:tcPr>
            <w:tcW w:w="5074" w:type="dxa"/>
            <w:tcBorders>
              <w:top w:val="single" w:sz="8" w:space="0" w:color="FFFFFF" w:themeColor="background1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19BCD0A5" w14:textId="77777777" w:rsidR="00E93F11" w:rsidRDefault="00E93F11" w:rsidP="00E93F11">
            <w:pPr>
              <w:ind w:left="3"/>
              <w:jc w:val="center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>اختيار المؤسسة</w:t>
            </w:r>
            <w:r>
              <w:rPr>
                <w:bCs/>
                <w:color w:val="660033"/>
                <w:sz w:val="28"/>
                <w:szCs w:val="28"/>
                <w:rtl/>
              </w:rPr>
              <w:t>:</w:t>
            </w:r>
          </w:p>
        </w:tc>
        <w:tc>
          <w:tcPr>
            <w:tcW w:w="903" w:type="dxa"/>
            <w:tcBorders>
              <w:top w:val="single" w:sz="8" w:space="0" w:color="FFFFFF" w:themeColor="background1"/>
              <w:left w:val="single" w:sz="17" w:space="0" w:color="000000"/>
              <w:bottom w:val="single" w:sz="2" w:space="0" w:color="FFFFFF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7B9CFA31" w14:textId="77777777" w:rsidR="00E93F11" w:rsidRDefault="00E93F11" w:rsidP="00E93F11">
            <w:pPr>
              <w:ind w:left="82"/>
              <w:jc w:val="center"/>
            </w:pPr>
            <w:r>
              <w:rPr>
                <w:color w:val="660033"/>
                <w:sz w:val="28"/>
              </w:rPr>
              <w:t>1/5</w:t>
            </w:r>
          </w:p>
        </w:tc>
        <w:tc>
          <w:tcPr>
            <w:tcW w:w="988" w:type="dxa"/>
            <w:vMerge w:val="restart"/>
            <w:tcBorders>
              <w:top w:val="single" w:sz="8" w:space="0" w:color="FFFFFF" w:themeColor="background1"/>
              <w:left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  <w:vAlign w:val="center"/>
          </w:tcPr>
          <w:p w14:paraId="5037291A" w14:textId="77777777" w:rsidR="00E93F11" w:rsidRPr="00765DBF" w:rsidRDefault="00E93F11" w:rsidP="00E93F11">
            <w:pPr>
              <w:ind w:left="190" w:right="113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 w:hint="cs"/>
                <w:b/>
                <w:bCs/>
                <w:color w:val="FFFFFF" w:themeColor="background1"/>
                <w:rtl/>
              </w:rPr>
              <w:t>بدابة العام الدراسي</w:t>
            </w:r>
          </w:p>
        </w:tc>
      </w:tr>
      <w:tr w:rsidR="00E93F11" w14:paraId="63A5D46F" w14:textId="77777777" w:rsidTr="00E93F11">
        <w:trPr>
          <w:trHeight w:val="368"/>
        </w:trPr>
        <w:tc>
          <w:tcPr>
            <w:tcW w:w="2673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3B9C2DD8" w14:textId="77777777" w:rsidR="00E93F11" w:rsidRDefault="00E93F11" w:rsidP="00E93F11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1977D39" w14:textId="77777777" w:rsidR="00E93F11" w:rsidRDefault="00E93F11" w:rsidP="00E93F11">
            <w:pPr>
              <w:ind w:left="47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BABF807" w14:textId="77777777" w:rsidR="00E93F11" w:rsidRDefault="00E93F11" w:rsidP="00E93F11">
            <w:pPr>
              <w:ind w:left="335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F571C5A" w14:textId="77777777" w:rsidR="00E93F11" w:rsidRDefault="00E93F11" w:rsidP="00E93F11">
            <w:pPr>
              <w:ind w:right="158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اتصال بالمؤسسة التي قدمت العرض الأفضل لتوقيع العقد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BE7938A" w14:textId="77777777" w:rsidR="00E93F11" w:rsidRDefault="00E93F11" w:rsidP="00E93F11">
            <w:pPr>
              <w:ind w:left="77"/>
              <w:jc w:val="center"/>
            </w:pPr>
            <w:r>
              <w:rPr>
                <w:sz w:val="24"/>
              </w:rPr>
              <w:t>9/1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E14163B" w14:textId="77777777" w:rsidR="00E93F11" w:rsidRDefault="00E93F11" w:rsidP="00E93F11">
            <w:pPr>
              <w:spacing w:after="160"/>
            </w:pPr>
          </w:p>
        </w:tc>
      </w:tr>
      <w:tr w:rsidR="00E93F11" w14:paraId="7753A0E6" w14:textId="77777777" w:rsidTr="00E93F11">
        <w:trPr>
          <w:trHeight w:val="332"/>
        </w:trPr>
        <w:tc>
          <w:tcPr>
            <w:tcW w:w="2673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6BD3A207" w14:textId="77777777" w:rsidR="00E93F11" w:rsidRDefault="00E93F11" w:rsidP="00E93F11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0FBE27A" w14:textId="77777777" w:rsidR="00E93F11" w:rsidRDefault="00E93F11" w:rsidP="00E93F11">
            <w:pPr>
              <w:ind w:left="475"/>
            </w:pPr>
            <w:r>
              <w:rPr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A2C2694" w14:textId="77777777" w:rsidR="00E93F11" w:rsidRDefault="00E93F11" w:rsidP="00E93F11">
            <w:pPr>
              <w:ind w:left="335"/>
            </w:pPr>
            <w:r>
              <w:rPr>
                <w:b/>
              </w:rPr>
              <w:t xml:space="preserve"> </w:t>
            </w: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AD0E7D1" w14:textId="77777777" w:rsidR="00E93F11" w:rsidRDefault="00E93F11" w:rsidP="00E93F11">
            <w:pPr>
              <w:ind w:right="470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وقيع العقد مع الشركة المعنية في مجال الأغذية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B59ED8E" w14:textId="77777777" w:rsidR="00E93F11" w:rsidRDefault="00E93F11" w:rsidP="00E93F11">
            <w:pPr>
              <w:ind w:left="62"/>
              <w:jc w:val="center"/>
            </w:pPr>
            <w:r>
              <w:rPr>
                <w:sz w:val="24"/>
              </w:rPr>
              <w:t>11/1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23FB3602" w14:textId="77777777" w:rsidR="00E93F11" w:rsidRDefault="00E93F11" w:rsidP="00E93F11">
            <w:pPr>
              <w:spacing w:after="160"/>
            </w:pPr>
          </w:p>
        </w:tc>
      </w:tr>
      <w:tr w:rsidR="00E93F11" w14:paraId="7E9F0AB6" w14:textId="77777777" w:rsidTr="00E93F11">
        <w:trPr>
          <w:trHeight w:val="201"/>
        </w:trPr>
        <w:tc>
          <w:tcPr>
            <w:tcW w:w="2673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E507DE8" w14:textId="77777777" w:rsidR="00E93F11" w:rsidRDefault="00E93F11" w:rsidP="00E93F11"/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0FB0BEA" w14:textId="77777777" w:rsidR="00E93F11" w:rsidRDefault="00E93F11" w:rsidP="00E93F11">
            <w:pPr>
              <w:ind w:left="475"/>
              <w:rPr>
                <w:b/>
              </w:rPr>
            </w:pP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A04F9A8" w14:textId="77777777" w:rsidR="00E93F11" w:rsidRDefault="00E93F11" w:rsidP="00E93F11">
            <w:pPr>
              <w:ind w:left="335"/>
              <w:rPr>
                <w:b/>
              </w:rPr>
            </w:pP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BEA8037" w14:textId="77777777" w:rsidR="00E93F11" w:rsidRDefault="00E93F11" w:rsidP="00E93F11">
            <w:pPr>
              <w:ind w:left="5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سليم الشركة نسخة من العقد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E45A42F" w14:textId="77777777" w:rsidR="00E93F11" w:rsidRDefault="00E93F11" w:rsidP="00E93F11">
            <w:pPr>
              <w:ind w:left="62"/>
              <w:jc w:val="center"/>
            </w:pPr>
            <w:r>
              <w:rPr>
                <w:sz w:val="24"/>
              </w:rPr>
              <w:t>11/1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40B86F9F" w14:textId="77777777" w:rsidR="00E93F11" w:rsidRDefault="00E93F11" w:rsidP="00E93F11"/>
        </w:tc>
      </w:tr>
      <w:tr w:rsidR="00E93F11" w14:paraId="111B9D75" w14:textId="77777777" w:rsidTr="00E93F11">
        <w:trPr>
          <w:trHeight w:val="225"/>
        </w:trPr>
        <w:tc>
          <w:tcPr>
            <w:tcW w:w="2673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366AF429" w14:textId="77777777" w:rsidR="00E93F11" w:rsidRDefault="00E93F11" w:rsidP="00E93F11"/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0258F1A" w14:textId="77777777" w:rsidR="00E93F11" w:rsidRDefault="00E93F11" w:rsidP="00E93F11">
            <w:pPr>
              <w:ind w:left="475"/>
              <w:rPr>
                <w:b/>
              </w:rPr>
            </w:pP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BEFB9D9" w14:textId="77777777" w:rsidR="00E93F11" w:rsidRDefault="00E93F11" w:rsidP="00E93F11">
            <w:pPr>
              <w:ind w:left="335"/>
              <w:rPr>
                <w:b/>
              </w:rPr>
            </w:pP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6B9BF21" w14:textId="77777777" w:rsidR="00E93F11" w:rsidRDefault="00E93F11" w:rsidP="00E93F11">
            <w:pPr>
              <w:ind w:left="5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رفع نسخة العقد إلى ادرأه التعليم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EE6343A" w14:textId="77777777" w:rsidR="00E93F11" w:rsidRDefault="00E93F11" w:rsidP="00E93F11">
            <w:pPr>
              <w:ind w:left="62"/>
              <w:jc w:val="center"/>
            </w:pPr>
            <w:r>
              <w:rPr>
                <w:sz w:val="24"/>
              </w:rPr>
              <w:t>12/1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306E4361" w14:textId="77777777" w:rsidR="00E93F11" w:rsidRDefault="00E93F11" w:rsidP="00E93F11"/>
        </w:tc>
      </w:tr>
      <w:tr w:rsidR="00E93F11" w14:paraId="12DF6BCB" w14:textId="77777777" w:rsidTr="00E93F11">
        <w:trPr>
          <w:trHeight w:val="107"/>
        </w:trPr>
        <w:tc>
          <w:tcPr>
            <w:tcW w:w="2673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6B745456" w14:textId="77777777" w:rsidR="00E93F11" w:rsidRDefault="00E93F11" w:rsidP="00E93F11"/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</w:tcPr>
          <w:p w14:paraId="68D46857" w14:textId="77777777" w:rsidR="00E93F11" w:rsidRPr="00266972" w:rsidRDefault="00E93F11" w:rsidP="00E93F11">
            <w:pPr>
              <w:ind w:left="475"/>
              <w:rPr>
                <w:b/>
              </w:rPr>
            </w:pP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</w:tcPr>
          <w:p w14:paraId="37B3D09C" w14:textId="77777777" w:rsidR="00E93F11" w:rsidRPr="00266972" w:rsidRDefault="00E93F11" w:rsidP="00E93F11">
            <w:pPr>
              <w:ind w:left="335"/>
              <w:rPr>
                <w:b/>
              </w:rPr>
            </w:pP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0856C5F2" w14:textId="77777777" w:rsidR="00E93F11" w:rsidRPr="00266972" w:rsidRDefault="00E93F11" w:rsidP="00E93F11">
            <w:pPr>
              <w:ind w:left="4"/>
              <w:jc w:val="center"/>
            </w:pPr>
            <w:r w:rsidRPr="00266972">
              <w:rPr>
                <w:rFonts w:cs="Times New Roman"/>
                <w:bCs/>
                <w:sz w:val="28"/>
                <w:szCs w:val="28"/>
                <w:rtl/>
              </w:rPr>
              <w:t>استلام إيرادات المقصف</w:t>
            </w:r>
            <w:r w:rsidRPr="00266972">
              <w:rPr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2F2F2" w:themeFill="background1" w:themeFillShade="F2"/>
            <w:vAlign w:val="center"/>
          </w:tcPr>
          <w:p w14:paraId="03F47D28" w14:textId="77777777" w:rsidR="00E93F11" w:rsidRPr="00266972" w:rsidRDefault="00E93F11" w:rsidP="00E93F11">
            <w:pPr>
              <w:ind w:left="82"/>
              <w:jc w:val="center"/>
            </w:pPr>
            <w:r w:rsidRPr="00266972">
              <w:rPr>
                <w:sz w:val="28"/>
              </w:rPr>
              <w:t>2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55720966" w14:textId="77777777" w:rsidR="00E93F11" w:rsidRDefault="00E93F11" w:rsidP="00E93F11"/>
        </w:tc>
      </w:tr>
      <w:tr w:rsidR="00E93F11" w14:paraId="36027E31" w14:textId="77777777" w:rsidTr="00E93F11">
        <w:trPr>
          <w:trHeight w:val="71"/>
        </w:trPr>
        <w:tc>
          <w:tcPr>
            <w:tcW w:w="2673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20370724" w14:textId="77777777" w:rsidR="00E93F11" w:rsidRDefault="00E93F11" w:rsidP="00E93F11"/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A19B2FC" w14:textId="77777777" w:rsidR="00E93F11" w:rsidRDefault="00E93F11" w:rsidP="00E93F11">
            <w:pPr>
              <w:ind w:left="475"/>
              <w:rPr>
                <w:b/>
              </w:rPr>
            </w:pP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6F4759E" w14:textId="77777777" w:rsidR="00E93F11" w:rsidRDefault="00E93F11" w:rsidP="00E93F11">
            <w:pPr>
              <w:ind w:left="335"/>
              <w:rPr>
                <w:b/>
              </w:rPr>
            </w:pP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B5102D8" w14:textId="77777777" w:rsidR="00E93F11" w:rsidRDefault="00E93F11" w:rsidP="00E93F11">
            <w:pPr>
              <w:ind w:left="5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ستلام الشيك من المؤسسة المشغلة للمقصف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E6E724" w14:textId="77777777" w:rsidR="00E93F11" w:rsidRDefault="00E93F11" w:rsidP="00E93F11">
            <w:pPr>
              <w:ind w:left="36"/>
              <w:jc w:val="center"/>
            </w:pPr>
            <w:r>
              <w:rPr>
                <w:sz w:val="24"/>
              </w:rPr>
              <w:t>1/2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E3E45A3" w14:textId="77777777" w:rsidR="00E93F11" w:rsidRDefault="00E93F11" w:rsidP="00E93F11"/>
        </w:tc>
      </w:tr>
      <w:tr w:rsidR="00E93F11" w14:paraId="07EB02CA" w14:textId="77777777" w:rsidTr="00E93F11">
        <w:trPr>
          <w:trHeight w:val="247"/>
        </w:trPr>
        <w:tc>
          <w:tcPr>
            <w:tcW w:w="2673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8B000EF" w14:textId="77777777" w:rsidR="00E93F11" w:rsidRDefault="00E93F11" w:rsidP="00E93F11"/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3209037" w14:textId="77777777" w:rsidR="00E93F11" w:rsidRDefault="00E93F11" w:rsidP="00E93F11">
            <w:pPr>
              <w:ind w:left="475"/>
              <w:rPr>
                <w:b/>
              </w:rPr>
            </w:pP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3495B16" w14:textId="77777777" w:rsidR="00E93F11" w:rsidRDefault="00E93F11" w:rsidP="00E93F11">
            <w:pPr>
              <w:ind w:left="335"/>
              <w:rPr>
                <w:b/>
              </w:rPr>
            </w:pP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0380AF3" w14:textId="77777777" w:rsidR="00E93F11" w:rsidRDefault="00E93F11" w:rsidP="00E93F11">
            <w:pPr>
              <w:ind w:right="204" w:firstLine="1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توقيع على سند استلام الشيك من قبل المؤسسة مع الاحتفاظ بصورة من سند الاستلام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108C958" w14:textId="77777777" w:rsidR="00E93F11" w:rsidRDefault="00E93F11" w:rsidP="00E93F11">
            <w:pPr>
              <w:ind w:left="130"/>
              <w:jc w:val="center"/>
            </w:pPr>
            <w:r>
              <w:rPr>
                <w:sz w:val="24"/>
              </w:rPr>
              <w:t>2/2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921273B" w14:textId="77777777" w:rsidR="00E93F11" w:rsidRDefault="00E93F11" w:rsidP="00E93F11"/>
        </w:tc>
      </w:tr>
      <w:tr w:rsidR="00E93F11" w14:paraId="03BBCBC8" w14:textId="77777777" w:rsidTr="00E93F11">
        <w:trPr>
          <w:trHeight w:val="129"/>
        </w:trPr>
        <w:tc>
          <w:tcPr>
            <w:tcW w:w="2673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DD6B8B4" w14:textId="77777777" w:rsidR="00E93F11" w:rsidRDefault="00E93F11" w:rsidP="00E93F11"/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178A982" w14:textId="77777777" w:rsidR="00E93F11" w:rsidRDefault="00E93F11" w:rsidP="00E93F11">
            <w:pPr>
              <w:ind w:left="475"/>
              <w:rPr>
                <w:b/>
              </w:rPr>
            </w:pP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D0BAB14" w14:textId="77777777" w:rsidR="00E93F11" w:rsidRDefault="00E93F11" w:rsidP="00E93F11">
            <w:pPr>
              <w:ind w:left="335"/>
              <w:rPr>
                <w:b/>
              </w:rPr>
            </w:pP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3AF09B7" w14:textId="2C962455" w:rsidR="00E93F11" w:rsidRDefault="00E93F11" w:rsidP="00E93F11">
            <w:pPr>
              <w:ind w:left="6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سليم الإيراد لأمين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لجنة الصندوق المدرسي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D147718" w14:textId="77777777" w:rsidR="00E93F11" w:rsidRDefault="00E93F11" w:rsidP="00E93F11">
            <w:pPr>
              <w:ind w:left="130"/>
              <w:jc w:val="center"/>
            </w:pPr>
            <w:r>
              <w:rPr>
                <w:sz w:val="24"/>
              </w:rPr>
              <w:t>3/2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65297D60" w14:textId="77777777" w:rsidR="00E93F11" w:rsidRDefault="00E93F11" w:rsidP="00E93F11"/>
        </w:tc>
      </w:tr>
      <w:tr w:rsidR="00E93F11" w14:paraId="2E13635B" w14:textId="77777777" w:rsidTr="00E93F11">
        <w:trPr>
          <w:trHeight w:val="437"/>
        </w:trPr>
        <w:tc>
          <w:tcPr>
            <w:tcW w:w="2673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6856D74" w14:textId="77777777" w:rsidR="00E93F11" w:rsidRDefault="00E93F11" w:rsidP="00E93F11"/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7C4E503" w14:textId="77777777" w:rsidR="00E93F11" w:rsidRDefault="00E93F11" w:rsidP="00E93F11">
            <w:pPr>
              <w:ind w:left="475"/>
              <w:rPr>
                <w:b/>
              </w:rPr>
            </w:pP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792972E" w14:textId="77777777" w:rsidR="00E93F11" w:rsidRDefault="00E93F11" w:rsidP="00E93F11">
            <w:pPr>
              <w:ind w:left="335"/>
              <w:rPr>
                <w:b/>
              </w:rPr>
            </w:pPr>
          </w:p>
        </w:tc>
        <w:tc>
          <w:tcPr>
            <w:tcW w:w="507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DBE998E" w14:textId="77777777" w:rsidR="00E93F11" w:rsidRDefault="00E93F11" w:rsidP="00E93F11">
            <w:pPr>
              <w:ind w:right="415" w:firstLine="1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إذا وجدت مخالفة أو اخلت الشركة بالعقد يتم تنفيذ الشروط الجزائية الواردة فيه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0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41587E5" w14:textId="77777777" w:rsidR="00E93F11" w:rsidRDefault="00E93F11" w:rsidP="00E93F11">
            <w:pPr>
              <w:ind w:left="36"/>
              <w:jc w:val="center"/>
            </w:pPr>
            <w:r>
              <w:rPr>
                <w:sz w:val="24"/>
              </w:rPr>
              <w:t>5/3/5</w:t>
            </w:r>
          </w:p>
        </w:tc>
        <w:tc>
          <w:tcPr>
            <w:tcW w:w="988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290B3595" w14:textId="77777777" w:rsidR="00E93F11" w:rsidRDefault="00E93F11" w:rsidP="00E93F11"/>
        </w:tc>
      </w:tr>
    </w:tbl>
    <w:p w14:paraId="7BA63A56" w14:textId="16FC98E3" w:rsidR="00E93F11" w:rsidRPr="006310CD" w:rsidRDefault="00E93F11" w:rsidP="00E93F11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3318F31F" w14:textId="77777777" w:rsidR="00E93F11" w:rsidRDefault="00E93F11" w:rsidP="00E93F11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93F11" w14:paraId="61299AC5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5F33CC18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93F11" w14:paraId="2C3B7A55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423608B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93F11" w14:paraId="65665B97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00D0CD73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93F11" w14:paraId="4F3788DA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2D48D25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2089E6D1" w14:textId="77777777" w:rsidR="00E93F11" w:rsidRPr="006310CD" w:rsidRDefault="00E93F11" w:rsidP="00E93F11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93F11" w14:paraId="7C01F903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6568AEAC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93F11" w14:paraId="06C79E7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2BAE3F2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93F11" w14:paraId="421E7B11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318310C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93F11" w14:paraId="67B8156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6640F9F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C1B38E4" w14:textId="77777777" w:rsidR="00E93F11" w:rsidRDefault="00E93F11" w:rsidP="00E93F11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35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93F11" w14:paraId="61C18065" w14:textId="77777777" w:rsidTr="00E93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bottom w:val="none" w:sz="0" w:space="0" w:color="auto"/>
            </w:tcBorders>
          </w:tcPr>
          <w:p w14:paraId="5B623614" w14:textId="77777777" w:rsidR="00E93F11" w:rsidRDefault="00E93F11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DB68E29" w14:textId="22590269" w:rsidR="00E93F11" w:rsidRDefault="00E93F11" w:rsidP="00E93F11">
      <w:pPr>
        <w:tabs>
          <w:tab w:val="left" w:pos="1886"/>
        </w:tabs>
        <w:rPr>
          <w:sz w:val="160"/>
          <w:szCs w:val="160"/>
          <w:rtl/>
        </w:rPr>
      </w:pPr>
    </w:p>
    <w:p w14:paraId="056485CC" w14:textId="65689B9C" w:rsidR="0017770E" w:rsidRPr="0017770E" w:rsidRDefault="0017770E" w:rsidP="0017770E">
      <w:pPr>
        <w:tabs>
          <w:tab w:val="left" w:pos="1886"/>
        </w:tabs>
        <w:jc w:val="center"/>
        <w:rPr>
          <w:color w:val="FF0000"/>
          <w:sz w:val="160"/>
          <w:szCs w:val="160"/>
          <w:rtl/>
        </w:rPr>
      </w:pPr>
      <w:r w:rsidRPr="0017770E">
        <w:rPr>
          <w:rFonts w:cs="Arial"/>
          <w:color w:val="FF0000"/>
          <w:sz w:val="160"/>
          <w:szCs w:val="160"/>
          <w:rtl/>
        </w:rPr>
        <w:t xml:space="preserve">تنظيم </w:t>
      </w:r>
      <w:r w:rsidRPr="0017770E">
        <w:rPr>
          <w:rFonts w:cs="Arial" w:hint="cs"/>
          <w:color w:val="FF0000"/>
          <w:sz w:val="160"/>
          <w:szCs w:val="160"/>
          <w:rtl/>
        </w:rPr>
        <w:t>الاتصالات</w:t>
      </w:r>
    </w:p>
    <w:p w14:paraId="3B1E8AFB" w14:textId="4899179E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  <w:r w:rsidRPr="0017770E">
        <w:rPr>
          <w:rFonts w:cs="Arial" w:hint="cs"/>
          <w:color w:val="FF0000"/>
          <w:sz w:val="160"/>
          <w:szCs w:val="160"/>
          <w:rtl/>
        </w:rPr>
        <w:t>الإدارية</w:t>
      </w:r>
    </w:p>
    <w:p w14:paraId="342BF01A" w14:textId="14A6D7E9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5FB5BD8A" w14:textId="5A35444D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488A30C3" w14:textId="787D8D2A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4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3665"/>
        <w:gridCol w:w="4602"/>
        <w:gridCol w:w="138"/>
        <w:gridCol w:w="1410"/>
        <w:gridCol w:w="1079"/>
      </w:tblGrid>
      <w:tr w:rsidR="0017770E" w14:paraId="1644B9D9" w14:textId="77777777" w:rsidTr="0017770E">
        <w:trPr>
          <w:trHeight w:val="592"/>
        </w:trPr>
        <w:tc>
          <w:tcPr>
            <w:tcW w:w="36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5CB99C4" w14:textId="77777777" w:rsidR="0017770E" w:rsidRPr="006310CD" w:rsidRDefault="0017770E" w:rsidP="0017770E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4ED6CF17" w14:textId="2999AFC5" w:rsidR="0017770E" w:rsidRPr="00EB0CCC" w:rsidRDefault="0017770E" w:rsidP="0017770E">
            <w:pPr>
              <w:ind w:right="180"/>
              <w:jc w:val="center"/>
              <w:rPr>
                <w:bCs/>
                <w:color w:val="003300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003300"/>
                <w:sz w:val="28"/>
                <w:szCs w:val="28"/>
                <w:rtl/>
              </w:rPr>
              <w:t xml:space="preserve">السكرتيرة </w:t>
            </w:r>
          </w:p>
        </w:tc>
        <w:tc>
          <w:tcPr>
            <w:tcW w:w="1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21D38BDC" w14:textId="77777777" w:rsidR="0017770E" w:rsidRPr="006310CD" w:rsidRDefault="0017770E" w:rsidP="0017770E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BA93CFB" w14:textId="1CD292AD" w:rsidR="0017770E" w:rsidRPr="006310CD" w:rsidRDefault="0017770E" w:rsidP="0017770E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079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36953CA8" w14:textId="77777777" w:rsidR="0017770E" w:rsidRPr="006310CD" w:rsidRDefault="0017770E" w:rsidP="0017770E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64"/>
        <w:tblW w:w="10631" w:type="dxa"/>
        <w:tblInd w:w="0" w:type="dxa"/>
        <w:tblCellMar>
          <w:top w:w="61" w:type="dxa"/>
          <w:left w:w="41" w:type="dxa"/>
          <w:right w:w="103" w:type="dxa"/>
        </w:tblCellMar>
        <w:tblLook w:val="04A0" w:firstRow="1" w:lastRow="0" w:firstColumn="1" w:lastColumn="0" w:noHBand="0" w:noVBand="1"/>
      </w:tblPr>
      <w:tblGrid>
        <w:gridCol w:w="2514"/>
        <w:gridCol w:w="706"/>
        <w:gridCol w:w="568"/>
        <w:gridCol w:w="5195"/>
        <w:gridCol w:w="798"/>
        <w:gridCol w:w="850"/>
      </w:tblGrid>
      <w:tr w:rsidR="0017770E" w14:paraId="6F165F50" w14:textId="77777777" w:rsidTr="0017770E">
        <w:trPr>
          <w:trHeight w:val="590"/>
        </w:trPr>
        <w:tc>
          <w:tcPr>
            <w:tcW w:w="251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900DB76" w14:textId="77777777" w:rsidR="0017770E" w:rsidRPr="001E204F" w:rsidRDefault="0017770E" w:rsidP="0017770E">
            <w:pPr>
              <w:ind w:right="61"/>
              <w:jc w:val="center"/>
              <w:rPr>
                <w:color w:val="FFFFFF" w:themeColor="background1"/>
              </w:rPr>
            </w:pPr>
            <w:r w:rsidRPr="001E204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ملاحظاتي   </w:t>
            </w:r>
          </w:p>
        </w:tc>
        <w:tc>
          <w:tcPr>
            <w:tcW w:w="127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0F014B6" w14:textId="77777777" w:rsidR="0017770E" w:rsidRPr="001E204F" w:rsidRDefault="0017770E" w:rsidP="0017770E">
            <w:pPr>
              <w:ind w:right="262"/>
              <w:rPr>
                <w:color w:val="FFFFFF" w:themeColor="background1"/>
              </w:rPr>
            </w:pPr>
            <w:r w:rsidRPr="001E204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519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3557519A" w14:textId="77777777" w:rsidR="0017770E" w:rsidRPr="001E204F" w:rsidRDefault="0017770E" w:rsidP="0017770E">
            <w:pPr>
              <w:ind w:right="1082"/>
              <w:jc w:val="center"/>
              <w:rPr>
                <w:color w:val="FFFFFF" w:themeColor="background1"/>
              </w:rPr>
            </w:pPr>
            <w:r w:rsidRPr="001E204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798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71E23F5C" w14:textId="77777777" w:rsidR="0017770E" w:rsidRPr="001E204F" w:rsidRDefault="0017770E" w:rsidP="0017770E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003300"/>
          </w:tcPr>
          <w:p w14:paraId="0FA59207" w14:textId="77777777" w:rsidR="0017770E" w:rsidRPr="001E204F" w:rsidRDefault="0017770E" w:rsidP="0017770E">
            <w:pPr>
              <w:ind w:right="194"/>
              <w:rPr>
                <w:color w:val="FFFFFF" w:themeColor="background1"/>
              </w:rPr>
            </w:pPr>
            <w:r w:rsidRPr="001E204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زمن </w:t>
            </w:r>
          </w:p>
          <w:p w14:paraId="5DDFD5B5" w14:textId="77777777" w:rsidR="0017770E" w:rsidRPr="001E204F" w:rsidRDefault="0017770E" w:rsidP="0017770E">
            <w:pPr>
              <w:ind w:right="70"/>
              <w:rPr>
                <w:color w:val="FFFFFF" w:themeColor="background1"/>
              </w:rPr>
            </w:pPr>
            <w:r w:rsidRPr="001E204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متابعة </w:t>
            </w:r>
          </w:p>
        </w:tc>
      </w:tr>
      <w:tr w:rsidR="0017770E" w14:paraId="3BFC543F" w14:textId="77777777" w:rsidTr="0017770E">
        <w:trPr>
          <w:trHeight w:val="710"/>
        </w:trPr>
        <w:tc>
          <w:tcPr>
            <w:tcW w:w="2514" w:type="dxa"/>
            <w:vMerge w:val="restart"/>
            <w:tcBorders>
              <w:top w:val="single" w:sz="17" w:space="0" w:color="000000"/>
              <w:left w:val="single" w:sz="12" w:space="0" w:color="000000"/>
              <w:bottom w:val="single" w:sz="17" w:space="0" w:color="000000"/>
              <w:right w:val="single" w:sz="17" w:space="0" w:color="000000"/>
            </w:tcBorders>
          </w:tcPr>
          <w:p w14:paraId="485362BE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41FFF568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13765D38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3EE2D6EE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1F5C3B09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30518231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41FC54F0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08534B70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7E81CFC4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550C885D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5CD842DB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6F89BB0D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11D9C65B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6A9B426F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61509110" w14:textId="77777777" w:rsidR="0017770E" w:rsidRDefault="0017770E" w:rsidP="0017770E">
            <w:pPr>
              <w:ind w:right="6"/>
            </w:pPr>
            <w:r>
              <w:t xml:space="preserve"> </w:t>
            </w:r>
          </w:p>
          <w:p w14:paraId="6AD9EC80" w14:textId="77777777" w:rsidR="0017770E" w:rsidRDefault="0017770E" w:rsidP="0017770E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4552D499" w14:textId="77777777" w:rsidR="0017770E" w:rsidRPr="00BE1F1F" w:rsidRDefault="0017770E" w:rsidP="0017770E">
            <w:pPr>
              <w:ind w:right="86"/>
              <w:jc w:val="center"/>
            </w:pPr>
            <w:r w:rsidRPr="00BE1F1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15B2D337" w14:textId="77777777" w:rsidR="0017770E" w:rsidRPr="00BE1F1F" w:rsidRDefault="0017770E" w:rsidP="0017770E">
            <w:pPr>
              <w:ind w:right="143"/>
              <w:jc w:val="center"/>
            </w:pPr>
            <w:r w:rsidRPr="00BE1F1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519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085DB276" w14:textId="77777777" w:rsidR="0017770E" w:rsidRPr="00BE1F1F" w:rsidRDefault="0017770E" w:rsidP="0017770E">
            <w:pPr>
              <w:ind w:left="3"/>
              <w:jc w:val="center"/>
            </w:pPr>
            <w:r w:rsidRPr="00BE1F1F">
              <w:rPr>
                <w:rFonts w:cs="Times New Roman"/>
                <w:bCs/>
                <w:sz w:val="28"/>
                <w:szCs w:val="28"/>
                <w:rtl/>
              </w:rPr>
              <w:t>البريد الوارد</w:t>
            </w:r>
            <w:r w:rsidRPr="00BE1F1F">
              <w:rPr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9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0D94054E" w14:textId="77777777" w:rsidR="0017770E" w:rsidRPr="00BE1F1F" w:rsidRDefault="0017770E" w:rsidP="0017770E">
            <w:pPr>
              <w:ind w:left="94"/>
              <w:jc w:val="center"/>
              <w:rPr>
                <w:bCs/>
              </w:rPr>
            </w:pPr>
            <w:r w:rsidRPr="00BE1F1F">
              <w:rPr>
                <w:bCs/>
                <w:sz w:val="28"/>
              </w:rPr>
              <w:t>1/5</w:t>
            </w:r>
          </w:p>
        </w:tc>
        <w:tc>
          <w:tcPr>
            <w:tcW w:w="850" w:type="dxa"/>
            <w:vMerge w:val="restart"/>
            <w:tcBorders>
              <w:top w:val="single" w:sz="2" w:space="0" w:color="D0CECE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</w:tcPr>
          <w:p w14:paraId="029C29CD" w14:textId="77777777" w:rsidR="0017770E" w:rsidRPr="001E204F" w:rsidRDefault="0017770E" w:rsidP="0017770E">
            <w:pPr>
              <w:ind w:left="252" w:right="113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 w:hint="cs"/>
                <w:color w:val="FFFFFF" w:themeColor="background1"/>
                <w:rtl/>
              </w:rPr>
              <w:t>يومي + مستمر</w:t>
            </w:r>
          </w:p>
        </w:tc>
      </w:tr>
      <w:tr w:rsidR="0017770E" w14:paraId="31868F62" w14:textId="77777777" w:rsidTr="0017770E">
        <w:trPr>
          <w:trHeight w:val="3378"/>
        </w:trPr>
        <w:tc>
          <w:tcPr>
            <w:tcW w:w="2514" w:type="dxa"/>
            <w:vMerge/>
            <w:tcBorders>
              <w:top w:val="nil"/>
              <w:left w:val="single" w:sz="12" w:space="0" w:color="000000"/>
              <w:bottom w:val="single" w:sz="17" w:space="0" w:color="000000"/>
              <w:right w:val="single" w:sz="17" w:space="0" w:color="000000"/>
            </w:tcBorders>
          </w:tcPr>
          <w:p w14:paraId="5A38C643" w14:textId="77777777" w:rsidR="0017770E" w:rsidRDefault="0017770E" w:rsidP="0017770E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F1ACCDC" w14:textId="77777777" w:rsidR="0017770E" w:rsidRDefault="0017770E" w:rsidP="0017770E">
            <w:pPr>
              <w:jc w:val="center"/>
            </w:pPr>
            <w:r>
              <w:rPr>
                <w:color w:val="660033"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231E990" w14:textId="77777777" w:rsidR="0017770E" w:rsidRDefault="0017770E" w:rsidP="0017770E">
            <w:pPr>
              <w:ind w:left="356"/>
            </w:pPr>
            <w:r>
              <w:rPr>
                <w:color w:val="660033"/>
              </w:rPr>
              <w:t xml:space="preserve"> </w:t>
            </w:r>
          </w:p>
        </w:tc>
        <w:tc>
          <w:tcPr>
            <w:tcW w:w="519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FDA2AC1" w14:textId="77777777" w:rsidR="0017770E" w:rsidRDefault="0017770E" w:rsidP="0017770E">
            <w:pPr>
              <w:ind w:right="7"/>
            </w:pPr>
            <w:r>
              <w:rPr>
                <w:sz w:val="28"/>
              </w:rPr>
              <w:t xml:space="preserve"> </w:t>
            </w:r>
          </w:p>
          <w:p w14:paraId="4FA7081A" w14:textId="77777777" w:rsidR="0017770E" w:rsidRDefault="0017770E" w:rsidP="0017770E">
            <w:pPr>
              <w:ind w:right="7"/>
            </w:pPr>
            <w:r>
              <w:rPr>
                <w:sz w:val="28"/>
              </w:rPr>
              <w:t xml:space="preserve"> </w:t>
            </w:r>
          </w:p>
          <w:p w14:paraId="55EEAD0E" w14:textId="77777777" w:rsidR="0017770E" w:rsidRDefault="0017770E" w:rsidP="0017770E">
            <w:pPr>
              <w:ind w:right="7"/>
            </w:pPr>
            <w:r>
              <w:rPr>
                <w:sz w:val="28"/>
              </w:rPr>
              <w:t xml:space="preserve"> </w:t>
            </w:r>
          </w:p>
          <w:p w14:paraId="4071C33C" w14:textId="77777777" w:rsidR="0017770E" w:rsidRDefault="0017770E" w:rsidP="0017770E">
            <w:pPr>
              <w:ind w:right="367" w:firstLine="1"/>
            </w:pPr>
            <w:r>
              <w:rPr>
                <w:rFonts w:cs="Times New Roman"/>
                <w:bCs/>
                <w:sz w:val="28"/>
                <w:szCs w:val="28"/>
                <w:rtl/>
              </w:rPr>
              <w:t xml:space="preserve">الاطلاع ومراجعة المراسلات الواردة إلى المدرسة وتوجيهها إلى الجهة المعنية داخل المدرسة </w:t>
            </w:r>
          </w:p>
        </w:tc>
        <w:tc>
          <w:tcPr>
            <w:tcW w:w="79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675BA3C5" w14:textId="77777777" w:rsidR="0017770E" w:rsidRPr="00BE1F1F" w:rsidRDefault="0017770E" w:rsidP="0017770E">
            <w:pPr>
              <w:ind w:left="67"/>
              <w:rPr>
                <w:bCs/>
              </w:rPr>
            </w:pPr>
            <w:r w:rsidRPr="00BE1F1F">
              <w:rPr>
                <w:rFonts w:ascii="Traditional Arabic" w:eastAsia="Traditional Arabic" w:hAnsi="Traditional Arabic" w:cs="Traditional Arabic"/>
                <w:bCs/>
                <w:sz w:val="24"/>
              </w:rPr>
              <w:t xml:space="preserve"> </w:t>
            </w:r>
            <w:r w:rsidRPr="00BE1F1F">
              <w:rPr>
                <w:bCs/>
                <w:sz w:val="24"/>
              </w:rPr>
              <w:t>5/1/5</w:t>
            </w:r>
          </w:p>
          <w:p w14:paraId="41A6A7A4" w14:textId="77777777" w:rsidR="0017770E" w:rsidRPr="00BE1F1F" w:rsidRDefault="0017770E" w:rsidP="0017770E">
            <w:pPr>
              <w:ind w:left="595"/>
              <w:jc w:val="center"/>
              <w:rPr>
                <w:bCs/>
              </w:rPr>
            </w:pPr>
            <w:r w:rsidRPr="00BE1F1F">
              <w:rPr>
                <w:rFonts w:ascii="Traditional Arabic" w:eastAsia="Traditional Arabic" w:hAnsi="Traditional Arabic" w:cs="Traditional Arabic"/>
                <w:bCs/>
                <w:sz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317A07B6" w14:textId="77777777" w:rsidR="0017770E" w:rsidRDefault="0017770E" w:rsidP="0017770E">
            <w:pPr>
              <w:spacing w:after="160"/>
            </w:pPr>
          </w:p>
        </w:tc>
      </w:tr>
    </w:tbl>
    <w:p w14:paraId="6CBD9D4C" w14:textId="77777777" w:rsidR="0017770E" w:rsidRPr="00266972" w:rsidRDefault="0017770E" w:rsidP="0017770E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 w:rsidRPr="001E204F">
        <w:rPr>
          <w:rFonts w:cs="PT Bold Heading"/>
          <w:b/>
          <w:color w:val="FFFFFF" w:themeColor="background1"/>
          <w:sz w:val="40"/>
          <w:szCs w:val="40"/>
          <w:rtl/>
        </w:rPr>
        <w:t>تنظيم الاتصالات الإدارية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p w14:paraId="41486CF6" w14:textId="77777777" w:rsidR="0017770E" w:rsidRDefault="0017770E" w:rsidP="0017770E">
      <w:pPr>
        <w:spacing w:after="0"/>
        <w:ind w:left="1356"/>
      </w:pPr>
    </w:p>
    <w:p w14:paraId="3A07C206" w14:textId="141899BE" w:rsidR="0017770E" w:rsidRPr="006310CD" w:rsidRDefault="0017770E" w:rsidP="0017770E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 القائد</w:t>
      </w:r>
      <w:r w:rsidR="00E04A8E"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 </w:t>
      </w:r>
    </w:p>
    <w:p w14:paraId="56AB3872" w14:textId="77777777" w:rsidR="0017770E" w:rsidRDefault="0017770E" w:rsidP="0017770E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770E" w14:paraId="230F1C19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1A14635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7665108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5B5B172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68CD7DD1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E3816C0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4EA761CA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E60B25D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065F7195" w14:textId="77777777" w:rsidR="0017770E" w:rsidRPr="006310CD" w:rsidRDefault="0017770E" w:rsidP="0017770E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770E" w14:paraId="6DB4ED77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16950386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0EF94C7A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106DA80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100EAFBA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0CF78DFC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02B18807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E78285F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6FBC1AE7" w14:textId="77777777" w:rsidR="0017770E" w:rsidRDefault="0017770E" w:rsidP="0017770E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039D8CC8" w14:textId="07F8DBEE" w:rsidR="0017770E" w:rsidRDefault="0017770E" w:rsidP="0017770E">
      <w:pPr>
        <w:tabs>
          <w:tab w:val="left" w:pos="1886"/>
        </w:tabs>
        <w:rPr>
          <w:color w:val="FF0000"/>
          <w:sz w:val="160"/>
          <w:szCs w:val="160"/>
          <w:rtl/>
        </w:rPr>
      </w:pPr>
    </w:p>
    <w:p w14:paraId="7119F840" w14:textId="0C559156" w:rsidR="0017770E" w:rsidRDefault="0017770E" w:rsidP="0017770E">
      <w:pPr>
        <w:tabs>
          <w:tab w:val="left" w:pos="1886"/>
        </w:tabs>
        <w:rPr>
          <w:color w:val="FF0000"/>
          <w:sz w:val="160"/>
          <w:szCs w:val="160"/>
          <w:rtl/>
        </w:rPr>
      </w:pPr>
    </w:p>
    <w:p w14:paraId="49B53AE0" w14:textId="4F1A5644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  <w:r w:rsidRPr="0017770E">
        <w:rPr>
          <w:rFonts w:cs="Arial"/>
          <w:color w:val="FF0000"/>
          <w:sz w:val="160"/>
          <w:szCs w:val="160"/>
          <w:rtl/>
        </w:rPr>
        <w:t>ضبط الوثائق</w:t>
      </w:r>
    </w:p>
    <w:p w14:paraId="406C5A60" w14:textId="17D3EF64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389392FD" w14:textId="107ACE94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5253AF00" w14:textId="6F6D656B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52D8B294" w14:textId="5E47C995" w:rsidR="0017770E" w:rsidRDefault="0017770E" w:rsidP="0017770E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171"/>
        <w:tblW w:w="10502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796"/>
        <w:gridCol w:w="139"/>
        <w:gridCol w:w="2165"/>
        <w:gridCol w:w="709"/>
      </w:tblGrid>
      <w:tr w:rsidR="0017770E" w14:paraId="35A6F546" w14:textId="77777777" w:rsidTr="0017770E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7536E35" w14:textId="77777777" w:rsidR="0017770E" w:rsidRPr="006310CD" w:rsidRDefault="0017770E" w:rsidP="0017770E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66B7CC41" w14:textId="2C8EC0EC" w:rsidR="0017770E" w:rsidRPr="00D065F4" w:rsidRDefault="0017770E" w:rsidP="0017770E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قائد</w:t>
            </w:r>
            <w:r w:rsidR="00E04A8E">
              <w:rPr>
                <w:rFonts w:ascii="Arial" w:hAnsi="Arial" w:cs="Arial" w:hint="cs"/>
                <w:bCs/>
                <w:sz w:val="28"/>
                <w:szCs w:val="28"/>
                <w:rtl/>
              </w:rPr>
              <w:t>ة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 xml:space="preserve"> المدرس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3423D41F" w14:textId="77777777" w:rsidR="0017770E" w:rsidRPr="006310CD" w:rsidRDefault="0017770E" w:rsidP="0017770E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  <w:vAlign w:val="center"/>
          </w:tcPr>
          <w:p w14:paraId="5D8D826D" w14:textId="0ECEBF54" w:rsidR="0017770E" w:rsidRPr="00820A4D" w:rsidRDefault="0017770E" w:rsidP="0017770E">
            <w:pPr>
              <w:ind w:right="952"/>
              <w:jc w:val="center"/>
              <w:rPr>
                <w:color w:val="385623" w:themeColor="accent6" w:themeShade="80"/>
              </w:rPr>
            </w:pPr>
            <w:r w:rsidRPr="00820A4D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>المكلف</w:t>
            </w:r>
            <w:r w:rsidR="00E04A8E">
              <w:rPr>
                <w:rFonts w:cs="Times New Roman" w:hint="cs"/>
                <w:bCs/>
                <w:color w:val="385623" w:themeColor="accent6" w:themeShade="80"/>
                <w:sz w:val="28"/>
                <w:szCs w:val="28"/>
                <w:rtl/>
              </w:rPr>
              <w:t>ة</w:t>
            </w:r>
            <w:r w:rsidRPr="00820A4D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18D16F49" w14:textId="77777777" w:rsidR="0017770E" w:rsidRPr="006310CD" w:rsidRDefault="0017770E" w:rsidP="0017770E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5BB28984" w14:textId="0FB911EC" w:rsidR="0017770E" w:rsidRPr="00266972" w:rsidRDefault="0017770E" w:rsidP="0017770E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>ضبط الوثائق</w:t>
      </w:r>
      <w:r w:rsidRPr="00757D66">
        <w:rPr>
          <w:rFonts w:hint="cs"/>
          <w:bCs/>
          <w:color w:val="FFFFFF" w:themeColor="background1"/>
          <w:sz w:val="28"/>
          <w:szCs w:val="28"/>
          <w:rtl/>
        </w:rPr>
        <w:t xml:space="preserve"> )</w:t>
      </w:r>
    </w:p>
    <w:tbl>
      <w:tblPr>
        <w:tblStyle w:val="TableGrid"/>
        <w:tblW w:w="10891" w:type="dxa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584"/>
        <w:gridCol w:w="706"/>
        <w:gridCol w:w="559"/>
        <w:gridCol w:w="4806"/>
        <w:gridCol w:w="551"/>
        <w:gridCol w:w="685"/>
      </w:tblGrid>
      <w:tr w:rsidR="0017770E" w14:paraId="0E41DBB4" w14:textId="77777777" w:rsidTr="0017770E">
        <w:trPr>
          <w:trHeight w:val="592"/>
        </w:trPr>
        <w:tc>
          <w:tcPr>
            <w:tcW w:w="3584" w:type="dxa"/>
            <w:shd w:val="clear" w:color="auto" w:fill="003300"/>
            <w:vAlign w:val="center"/>
          </w:tcPr>
          <w:p w14:paraId="6B5286EF" w14:textId="77777777" w:rsidR="0017770E" w:rsidRPr="00304BEF" w:rsidRDefault="0017770E" w:rsidP="00DE5EE6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580F73F0" w14:textId="77777777" w:rsidR="0017770E" w:rsidRPr="00304BEF" w:rsidRDefault="0017770E" w:rsidP="00DE5EE6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shd w:val="clear" w:color="auto" w:fill="003300"/>
            <w:vAlign w:val="center"/>
          </w:tcPr>
          <w:p w14:paraId="63DF946E" w14:textId="77777777" w:rsidR="0017770E" w:rsidRPr="00304BEF" w:rsidRDefault="0017770E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806" w:type="dxa"/>
            <w:shd w:val="clear" w:color="auto" w:fill="003300"/>
            <w:vAlign w:val="center"/>
          </w:tcPr>
          <w:p w14:paraId="134E1C6D" w14:textId="77777777" w:rsidR="0017770E" w:rsidRPr="00304BEF" w:rsidRDefault="0017770E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551" w:type="dxa"/>
            <w:shd w:val="clear" w:color="auto" w:fill="003300"/>
          </w:tcPr>
          <w:p w14:paraId="36A53A9E" w14:textId="77777777" w:rsidR="0017770E" w:rsidRPr="00304BEF" w:rsidRDefault="0017770E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7BC6A200" w14:textId="77777777" w:rsidR="0017770E" w:rsidRPr="00304BEF" w:rsidRDefault="0017770E" w:rsidP="00DE5EE6">
            <w:pPr>
              <w:rPr>
                <w:color w:val="FFFFFF" w:themeColor="background1"/>
              </w:rPr>
            </w:pPr>
          </w:p>
        </w:tc>
      </w:tr>
      <w:tr w:rsidR="0017770E" w14:paraId="1773DB28" w14:textId="77777777" w:rsidTr="0017770E">
        <w:trPr>
          <w:trHeight w:val="425"/>
        </w:trPr>
        <w:tc>
          <w:tcPr>
            <w:tcW w:w="3584" w:type="dxa"/>
            <w:vMerge w:val="restart"/>
          </w:tcPr>
          <w:p w14:paraId="0F964C0E" w14:textId="77777777" w:rsidR="0017770E" w:rsidRDefault="0017770E" w:rsidP="00DE5EE6">
            <w:pPr>
              <w:ind w:left="64"/>
            </w:pPr>
            <w:r>
              <w:rPr>
                <w:b/>
              </w:rPr>
              <w:t xml:space="preserve"> </w:t>
            </w:r>
          </w:p>
          <w:p w14:paraId="13F06964" w14:textId="77777777" w:rsidR="0017770E" w:rsidRDefault="0017770E" w:rsidP="00DE5EE6">
            <w:pPr>
              <w:ind w:right="5"/>
            </w:pPr>
            <w:r>
              <w:rPr>
                <w:b/>
              </w:rPr>
              <w:t xml:space="preserve"> </w:t>
            </w:r>
          </w:p>
          <w:p w14:paraId="0907CC91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0B3F82BD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1E8738A5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4494DD52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1DFB624A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4FF68002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3E999F5F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2683E6C4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2D38AC38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7233B0F7" w14:textId="77777777" w:rsidR="0017770E" w:rsidRDefault="0017770E" w:rsidP="00DE5EE6">
            <w:pPr>
              <w:ind w:right="6"/>
            </w:pPr>
            <w:r>
              <w:t xml:space="preserve"> </w:t>
            </w:r>
          </w:p>
          <w:p w14:paraId="4418DEA7" w14:textId="77777777" w:rsidR="0017770E" w:rsidRDefault="0017770E" w:rsidP="00DE5EE6">
            <w:pPr>
              <w:ind w:right="6"/>
              <w:jc w:val="both"/>
            </w:pPr>
          </w:p>
          <w:p w14:paraId="09228E4E" w14:textId="77777777" w:rsidR="0017770E" w:rsidRDefault="0017770E" w:rsidP="00DE5EE6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shd w:val="clear" w:color="auto" w:fill="C00000"/>
          </w:tcPr>
          <w:p w14:paraId="0DB9ED74" w14:textId="77777777" w:rsidR="0017770E" w:rsidRPr="00304BEF" w:rsidRDefault="0017770E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30D72793" w14:textId="77777777" w:rsidR="0017770E" w:rsidRPr="00304BEF" w:rsidRDefault="0017770E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806" w:type="dxa"/>
            <w:shd w:val="clear" w:color="auto" w:fill="BFBFBF" w:themeFill="background1" w:themeFillShade="BF"/>
          </w:tcPr>
          <w:p w14:paraId="4916013A" w14:textId="77777777" w:rsidR="0017770E" w:rsidRDefault="0017770E" w:rsidP="00DE5EE6">
            <w:pPr>
              <w:ind w:left="78"/>
              <w:jc w:val="center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>ضبط الوثائق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14:paraId="6C39EB34" w14:textId="77777777" w:rsidR="0017770E" w:rsidRDefault="0017770E" w:rsidP="00DE5EE6">
            <w:pPr>
              <w:ind w:left="181"/>
            </w:pP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050121A1" w14:textId="77777777" w:rsidR="0017770E" w:rsidRPr="00304BEF" w:rsidRDefault="0017770E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مستمر</w:t>
            </w:r>
          </w:p>
        </w:tc>
      </w:tr>
      <w:tr w:rsidR="0017770E" w14:paraId="6EC06835" w14:textId="77777777" w:rsidTr="0017770E">
        <w:trPr>
          <w:trHeight w:val="499"/>
        </w:trPr>
        <w:tc>
          <w:tcPr>
            <w:tcW w:w="3584" w:type="dxa"/>
            <w:vMerge/>
          </w:tcPr>
          <w:p w14:paraId="52AB53D0" w14:textId="77777777" w:rsidR="0017770E" w:rsidRDefault="0017770E" w:rsidP="00DE5EE6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11BB3AF1" w14:textId="77777777" w:rsidR="0017770E" w:rsidRPr="00304BEF" w:rsidRDefault="0017770E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56D0E400" w14:textId="77777777" w:rsidR="0017770E" w:rsidRPr="00304BEF" w:rsidRDefault="0017770E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</w:tcPr>
          <w:p w14:paraId="26C7B389" w14:textId="4573E03B" w:rsidR="0017770E" w:rsidRDefault="0017770E" w:rsidP="00DE5EE6">
            <w:pPr>
              <w:ind w:right="666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إعداد الخطابات للجهات المعنية لتدريب فريق ضبط الوثائق وتأهيل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للقيام بمهام عملية ضبط الوثائق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51" w:type="dxa"/>
            <w:vAlign w:val="center"/>
          </w:tcPr>
          <w:p w14:paraId="563F58F3" w14:textId="77777777" w:rsidR="0017770E" w:rsidRDefault="0017770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5744355F" w14:textId="77777777" w:rsidR="0017770E" w:rsidRDefault="0017770E" w:rsidP="00DE5EE6">
            <w:pPr>
              <w:ind w:left="204"/>
              <w:rPr>
                <w:b/>
                <w:sz w:val="28"/>
              </w:rPr>
            </w:pPr>
          </w:p>
        </w:tc>
      </w:tr>
      <w:tr w:rsidR="0017770E" w14:paraId="22D95C65" w14:textId="77777777" w:rsidTr="0017770E">
        <w:trPr>
          <w:trHeight w:val="689"/>
        </w:trPr>
        <w:tc>
          <w:tcPr>
            <w:tcW w:w="3584" w:type="dxa"/>
            <w:vMerge/>
          </w:tcPr>
          <w:p w14:paraId="666AAC44" w14:textId="77777777" w:rsidR="0017770E" w:rsidRDefault="0017770E" w:rsidP="00DE5EE6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255FA604" w14:textId="77777777" w:rsidR="0017770E" w:rsidRPr="00304BEF" w:rsidRDefault="0017770E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61709DD9" w14:textId="77777777" w:rsidR="0017770E" w:rsidRPr="00304BEF" w:rsidRDefault="0017770E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  <w:shd w:val="clear" w:color="auto" w:fill="FFFFFF" w:themeFill="background1"/>
          </w:tcPr>
          <w:p w14:paraId="38648917" w14:textId="77777777" w:rsidR="0017770E" w:rsidRDefault="0017770E" w:rsidP="00DE5EE6">
            <w:pPr>
              <w:ind w:right="637"/>
            </w:pPr>
          </w:p>
        </w:tc>
        <w:tc>
          <w:tcPr>
            <w:tcW w:w="551" w:type="dxa"/>
            <w:vAlign w:val="center"/>
          </w:tcPr>
          <w:p w14:paraId="03EC097B" w14:textId="77777777" w:rsidR="0017770E" w:rsidRDefault="0017770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11346A29" w14:textId="77777777" w:rsidR="0017770E" w:rsidRDefault="0017770E" w:rsidP="00DE5EE6">
            <w:pPr>
              <w:ind w:left="204"/>
              <w:rPr>
                <w:b/>
                <w:sz w:val="28"/>
              </w:rPr>
            </w:pPr>
          </w:p>
        </w:tc>
      </w:tr>
      <w:tr w:rsidR="0017770E" w14:paraId="19CF2520" w14:textId="77777777" w:rsidTr="0017770E">
        <w:trPr>
          <w:trHeight w:val="406"/>
        </w:trPr>
        <w:tc>
          <w:tcPr>
            <w:tcW w:w="3584" w:type="dxa"/>
            <w:vMerge/>
          </w:tcPr>
          <w:p w14:paraId="07BA5CB2" w14:textId="77777777" w:rsidR="0017770E" w:rsidRDefault="0017770E" w:rsidP="00DE5EE6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1382CF84" w14:textId="77777777" w:rsidR="0017770E" w:rsidRPr="00304BEF" w:rsidRDefault="0017770E" w:rsidP="00DE5EE6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C5FACEF" w14:textId="77777777" w:rsidR="0017770E" w:rsidRPr="00304BEF" w:rsidRDefault="0017770E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  <w:shd w:val="clear" w:color="auto" w:fill="FFFFFF" w:themeFill="background1"/>
          </w:tcPr>
          <w:p w14:paraId="1D7A0639" w14:textId="77777777" w:rsidR="0017770E" w:rsidRDefault="0017770E" w:rsidP="00DE5EE6">
            <w:pPr>
              <w:ind w:right="155"/>
            </w:pPr>
          </w:p>
        </w:tc>
        <w:tc>
          <w:tcPr>
            <w:tcW w:w="551" w:type="dxa"/>
            <w:vAlign w:val="center"/>
          </w:tcPr>
          <w:p w14:paraId="6D4D716D" w14:textId="77777777" w:rsidR="0017770E" w:rsidRDefault="0017770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4F054FB1" w14:textId="77777777" w:rsidR="0017770E" w:rsidRDefault="0017770E" w:rsidP="00DE5EE6">
            <w:pPr>
              <w:ind w:left="204"/>
              <w:rPr>
                <w:b/>
                <w:sz w:val="28"/>
              </w:rPr>
            </w:pPr>
          </w:p>
        </w:tc>
      </w:tr>
      <w:tr w:rsidR="0017770E" w14:paraId="1386F8E8" w14:textId="77777777" w:rsidTr="0017770E">
        <w:trPr>
          <w:trHeight w:val="503"/>
        </w:trPr>
        <w:tc>
          <w:tcPr>
            <w:tcW w:w="3584" w:type="dxa"/>
            <w:vMerge/>
          </w:tcPr>
          <w:p w14:paraId="3ACFFEB6" w14:textId="77777777" w:rsidR="0017770E" w:rsidRDefault="0017770E" w:rsidP="00DE5EE6"/>
        </w:tc>
        <w:tc>
          <w:tcPr>
            <w:tcW w:w="706" w:type="dxa"/>
            <w:vAlign w:val="center"/>
          </w:tcPr>
          <w:p w14:paraId="586B6DE6" w14:textId="77777777" w:rsidR="0017770E" w:rsidRPr="00304BEF" w:rsidRDefault="0017770E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2C63EBF8" w14:textId="77777777" w:rsidR="0017770E" w:rsidRPr="00304BEF" w:rsidRDefault="0017770E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14:paraId="106053A7" w14:textId="77777777" w:rsidR="0017770E" w:rsidRDefault="0017770E" w:rsidP="00DE5EE6">
            <w:pPr>
              <w:ind w:right="620" w:firstLine="3"/>
            </w:pPr>
          </w:p>
        </w:tc>
        <w:tc>
          <w:tcPr>
            <w:tcW w:w="551" w:type="dxa"/>
            <w:vAlign w:val="center"/>
          </w:tcPr>
          <w:p w14:paraId="5A75D6E1" w14:textId="77777777" w:rsidR="0017770E" w:rsidRDefault="0017770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75C14BD4" w14:textId="77777777" w:rsidR="0017770E" w:rsidRDefault="0017770E" w:rsidP="00DE5EE6">
            <w:pPr>
              <w:ind w:left="204"/>
              <w:rPr>
                <w:b/>
                <w:sz w:val="28"/>
              </w:rPr>
            </w:pPr>
          </w:p>
        </w:tc>
      </w:tr>
      <w:tr w:rsidR="0017770E" w14:paraId="6C11CEC2" w14:textId="77777777" w:rsidTr="0017770E">
        <w:trPr>
          <w:trHeight w:val="492"/>
        </w:trPr>
        <w:tc>
          <w:tcPr>
            <w:tcW w:w="3584" w:type="dxa"/>
            <w:vMerge/>
          </w:tcPr>
          <w:p w14:paraId="3C079D8B" w14:textId="77777777" w:rsidR="0017770E" w:rsidRDefault="0017770E" w:rsidP="00DE5EE6"/>
        </w:tc>
        <w:tc>
          <w:tcPr>
            <w:tcW w:w="706" w:type="dxa"/>
            <w:vAlign w:val="center"/>
          </w:tcPr>
          <w:p w14:paraId="0B33BF5B" w14:textId="77777777" w:rsidR="0017770E" w:rsidRPr="00304BEF" w:rsidRDefault="0017770E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5B40C213" w14:textId="77777777" w:rsidR="0017770E" w:rsidRPr="00304BEF" w:rsidRDefault="0017770E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14:paraId="5E623FB2" w14:textId="77777777" w:rsidR="0017770E" w:rsidRDefault="0017770E" w:rsidP="00DE5EE6">
            <w:pPr>
              <w:ind w:left="3" w:right="277" w:hanging="3"/>
            </w:pPr>
          </w:p>
        </w:tc>
        <w:tc>
          <w:tcPr>
            <w:tcW w:w="551" w:type="dxa"/>
            <w:vAlign w:val="center"/>
          </w:tcPr>
          <w:p w14:paraId="7A3285F9" w14:textId="77777777" w:rsidR="0017770E" w:rsidRDefault="0017770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7F4A9A63" w14:textId="77777777" w:rsidR="0017770E" w:rsidRDefault="0017770E" w:rsidP="00DE5EE6">
            <w:pPr>
              <w:ind w:left="204"/>
              <w:rPr>
                <w:b/>
                <w:sz w:val="28"/>
              </w:rPr>
            </w:pPr>
          </w:p>
        </w:tc>
      </w:tr>
      <w:tr w:rsidR="0017770E" w14:paraId="320D807A" w14:textId="77777777" w:rsidTr="0017770E">
        <w:trPr>
          <w:trHeight w:val="492"/>
        </w:trPr>
        <w:tc>
          <w:tcPr>
            <w:tcW w:w="3584" w:type="dxa"/>
            <w:vMerge/>
          </w:tcPr>
          <w:p w14:paraId="0235DFFE" w14:textId="77777777" w:rsidR="0017770E" w:rsidRDefault="0017770E" w:rsidP="00DE5EE6"/>
        </w:tc>
        <w:tc>
          <w:tcPr>
            <w:tcW w:w="706" w:type="dxa"/>
            <w:vAlign w:val="center"/>
          </w:tcPr>
          <w:p w14:paraId="67DEBBF5" w14:textId="77777777" w:rsidR="0017770E" w:rsidRPr="00304BEF" w:rsidRDefault="0017770E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66DD980C" w14:textId="77777777" w:rsidR="0017770E" w:rsidRPr="00304BEF" w:rsidRDefault="0017770E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14:paraId="5E1EE05F" w14:textId="77777777" w:rsidR="0017770E" w:rsidRDefault="0017770E" w:rsidP="00DE5EE6">
            <w:pPr>
              <w:ind w:right="536"/>
            </w:pPr>
          </w:p>
        </w:tc>
        <w:tc>
          <w:tcPr>
            <w:tcW w:w="551" w:type="dxa"/>
            <w:vAlign w:val="center"/>
          </w:tcPr>
          <w:p w14:paraId="61927872" w14:textId="77777777" w:rsidR="0017770E" w:rsidRDefault="0017770E" w:rsidP="00DE5EE6">
            <w:pPr>
              <w:ind w:left="229"/>
            </w:pPr>
          </w:p>
        </w:tc>
        <w:tc>
          <w:tcPr>
            <w:tcW w:w="685" w:type="dxa"/>
            <w:vMerge/>
            <w:shd w:val="clear" w:color="auto" w:fill="003300"/>
          </w:tcPr>
          <w:p w14:paraId="4B23A8BF" w14:textId="77777777" w:rsidR="0017770E" w:rsidRDefault="0017770E" w:rsidP="00DE5EE6">
            <w:pPr>
              <w:ind w:left="204"/>
              <w:rPr>
                <w:b/>
                <w:sz w:val="28"/>
              </w:rPr>
            </w:pPr>
          </w:p>
        </w:tc>
      </w:tr>
    </w:tbl>
    <w:p w14:paraId="585CB281" w14:textId="7B8BFB8B" w:rsidR="0017770E" w:rsidRPr="006310CD" w:rsidRDefault="0017770E" w:rsidP="0017770E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 القائد</w:t>
      </w:r>
      <w:r w:rsidR="00E04A8E"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 </w:t>
      </w:r>
    </w:p>
    <w:p w14:paraId="7738EFB4" w14:textId="77777777" w:rsidR="0017770E" w:rsidRDefault="0017770E" w:rsidP="0017770E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770E" w14:paraId="5A3092B6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5E50BB5C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069655D4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479253D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2679B89D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0675020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34B341B7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6AC2279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BECE770" w14:textId="77777777" w:rsidR="0017770E" w:rsidRPr="006310CD" w:rsidRDefault="0017770E" w:rsidP="0017770E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770E" w14:paraId="4BF5523E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2A77AB5A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2BFE27F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D60F75B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01B723C1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04EFFC6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4F4A49E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9E347E7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00108DD" w14:textId="77777777" w:rsidR="0017770E" w:rsidRDefault="0017770E" w:rsidP="0017770E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35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770E" w14:paraId="7C70D928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72BDF51A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2F1C9ED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047D755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2588B1E6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7806521A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17770E" w14:paraId="6EF14CCC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81D812D" w14:textId="77777777" w:rsidR="0017770E" w:rsidRDefault="0017770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A1C29D1" w14:textId="77777777" w:rsidR="0017770E" w:rsidRDefault="0017770E" w:rsidP="0017770E">
      <w:pPr>
        <w:spacing w:after="158" w:line="276" w:lineRule="auto"/>
      </w:pPr>
    </w:p>
    <w:p w14:paraId="030D2F9A" w14:textId="096E1399" w:rsidR="0017770E" w:rsidRDefault="0017770E" w:rsidP="0017770E">
      <w:pPr>
        <w:tabs>
          <w:tab w:val="left" w:pos="1886"/>
        </w:tabs>
        <w:jc w:val="center"/>
        <w:rPr>
          <w:color w:val="FF0000"/>
          <w:sz w:val="160"/>
          <w:szCs w:val="160"/>
          <w:rtl/>
        </w:rPr>
      </w:pPr>
    </w:p>
    <w:p w14:paraId="32D42BB5" w14:textId="04F19F10" w:rsidR="00855B98" w:rsidRPr="00855B98" w:rsidRDefault="00855B98" w:rsidP="00855B98">
      <w:pPr>
        <w:tabs>
          <w:tab w:val="left" w:pos="1886"/>
        </w:tabs>
        <w:jc w:val="center"/>
        <w:rPr>
          <w:color w:val="FF0000"/>
          <w:sz w:val="160"/>
          <w:szCs w:val="160"/>
          <w:rtl/>
        </w:rPr>
      </w:pPr>
      <w:r w:rsidRPr="00855B98">
        <w:rPr>
          <w:rFonts w:cs="Arial"/>
          <w:color w:val="FF0000"/>
          <w:sz w:val="160"/>
          <w:szCs w:val="160"/>
          <w:rtl/>
        </w:rPr>
        <w:t>متابعة تأخر وغياب</w:t>
      </w:r>
    </w:p>
    <w:p w14:paraId="5EF29817" w14:textId="33BD0388" w:rsidR="0017770E" w:rsidRDefault="00855B98" w:rsidP="00855B98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  <w:r w:rsidRPr="00855B98">
        <w:rPr>
          <w:rFonts w:cs="Arial"/>
          <w:color w:val="FF0000"/>
          <w:sz w:val="160"/>
          <w:szCs w:val="160"/>
          <w:rtl/>
        </w:rPr>
        <w:t>الطالب</w:t>
      </w:r>
      <w:r>
        <w:rPr>
          <w:rFonts w:cs="Arial" w:hint="cs"/>
          <w:color w:val="FF0000"/>
          <w:sz w:val="160"/>
          <w:szCs w:val="160"/>
          <w:rtl/>
        </w:rPr>
        <w:t>ات</w:t>
      </w:r>
    </w:p>
    <w:p w14:paraId="753D3685" w14:textId="48617C69" w:rsidR="00855B98" w:rsidRDefault="00855B98" w:rsidP="00855B98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5EEE97CB" w14:textId="024223D0" w:rsidR="00855B98" w:rsidRDefault="00855B98" w:rsidP="00855B98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3E64869A" w14:textId="318CA9F3" w:rsidR="00855B98" w:rsidRDefault="00855B98" w:rsidP="00855B98">
      <w:pPr>
        <w:tabs>
          <w:tab w:val="left" w:pos="1886"/>
        </w:tabs>
        <w:jc w:val="center"/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141"/>
        <w:tblW w:w="1075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435"/>
        <w:gridCol w:w="4796"/>
        <w:gridCol w:w="139"/>
        <w:gridCol w:w="2165"/>
        <w:gridCol w:w="1222"/>
      </w:tblGrid>
      <w:tr w:rsidR="00855B98" w14:paraId="7F6D57A6" w14:textId="77777777" w:rsidTr="00855B98">
        <w:trPr>
          <w:trHeight w:val="185"/>
        </w:trPr>
        <w:tc>
          <w:tcPr>
            <w:tcW w:w="2435" w:type="dxa"/>
            <w:shd w:val="clear" w:color="auto" w:fill="003300"/>
            <w:vAlign w:val="center"/>
          </w:tcPr>
          <w:p w14:paraId="134C1015" w14:textId="77777777" w:rsidR="00855B98" w:rsidRPr="006310CD" w:rsidRDefault="00855B98" w:rsidP="00855B98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6811B205" w14:textId="64F9E477" w:rsidR="00855B98" w:rsidRPr="00D065F4" w:rsidRDefault="00855B98" w:rsidP="00855B98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 xml:space="preserve">وكيلة شؤون الطالبات / المساعدة الادارية </w:t>
            </w:r>
          </w:p>
        </w:tc>
        <w:tc>
          <w:tcPr>
            <w:tcW w:w="139" w:type="dxa"/>
            <w:shd w:val="clear" w:color="auto" w:fill="003300"/>
            <w:vAlign w:val="center"/>
          </w:tcPr>
          <w:p w14:paraId="09E75318" w14:textId="77777777" w:rsidR="00855B98" w:rsidRPr="006310CD" w:rsidRDefault="00855B98" w:rsidP="00855B98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0A6B7B11" w14:textId="443DED38" w:rsidR="00855B98" w:rsidRPr="00C94FE1" w:rsidRDefault="00855B98" w:rsidP="00855B98">
            <w:pPr>
              <w:ind w:right="952"/>
              <w:jc w:val="center"/>
              <w:rPr>
                <w:color w:val="385623" w:themeColor="accent6" w:themeShade="80"/>
              </w:rPr>
            </w:pPr>
            <w:r w:rsidRPr="00C94FE1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385623" w:themeColor="accent6" w:themeShade="80"/>
                <w:sz w:val="28"/>
                <w:szCs w:val="28"/>
                <w:rtl/>
              </w:rPr>
              <w:t>ة</w:t>
            </w:r>
            <w:r w:rsidRPr="00C94FE1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222" w:type="dxa"/>
            <w:shd w:val="clear" w:color="auto" w:fill="FFFFFF" w:themeFill="background1"/>
          </w:tcPr>
          <w:p w14:paraId="585CE941" w14:textId="77777777" w:rsidR="00855B98" w:rsidRPr="006310CD" w:rsidRDefault="00855B98" w:rsidP="00855B98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3939FED" w14:textId="145200B9" w:rsidR="00855B98" w:rsidRPr="00266972" w:rsidRDefault="00855B98" w:rsidP="00855B98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 w:rsidRPr="006D5377">
        <w:rPr>
          <w:rFonts w:cs="PT Bold Heading"/>
          <w:b/>
          <w:color w:val="FFFFFF" w:themeColor="background1"/>
          <w:sz w:val="36"/>
          <w:szCs w:val="36"/>
          <w:rtl/>
        </w:rPr>
        <w:t>متابعة تأخير وغياب الط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>البات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550"/>
        <w:tblW w:w="10411" w:type="dxa"/>
        <w:tblInd w:w="0" w:type="dxa"/>
        <w:tblCellMar>
          <w:top w:w="27" w:type="dxa"/>
          <w:left w:w="35" w:type="dxa"/>
          <w:right w:w="103" w:type="dxa"/>
        </w:tblCellMar>
        <w:tblLook w:val="04A0" w:firstRow="1" w:lastRow="0" w:firstColumn="1" w:lastColumn="0" w:noHBand="0" w:noVBand="1"/>
      </w:tblPr>
      <w:tblGrid>
        <w:gridCol w:w="1412"/>
        <w:gridCol w:w="1559"/>
        <w:gridCol w:w="709"/>
        <w:gridCol w:w="568"/>
        <w:gridCol w:w="4356"/>
        <w:gridCol w:w="1013"/>
        <w:gridCol w:w="794"/>
      </w:tblGrid>
      <w:tr w:rsidR="00855B98" w14:paraId="42129150" w14:textId="77777777" w:rsidTr="00855B98">
        <w:trPr>
          <w:trHeight w:val="585"/>
        </w:trPr>
        <w:tc>
          <w:tcPr>
            <w:tcW w:w="1412" w:type="dxa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6882993" w14:textId="77777777" w:rsidR="00855B98" w:rsidRPr="006D5377" w:rsidRDefault="00855B98" w:rsidP="00855B98">
            <w:pPr>
              <w:ind w:right="237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30AFA247" w14:textId="77777777" w:rsidR="00855B98" w:rsidRPr="006D5377" w:rsidRDefault="00855B98" w:rsidP="00855B98">
            <w:pPr>
              <w:ind w:right="136"/>
              <w:jc w:val="center"/>
              <w:rPr>
                <w:color w:val="FFFFFF" w:themeColor="background1"/>
              </w:rPr>
            </w:pPr>
            <w:r w:rsidRPr="006D5377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يوم </w:t>
            </w:r>
            <w:r w:rsidRPr="006D5377">
              <w:rPr>
                <w:bCs/>
                <w:color w:val="FFFFFF" w:themeColor="background1"/>
                <w:sz w:val="28"/>
                <w:szCs w:val="28"/>
                <w:rtl/>
              </w:rPr>
              <w:t>-</w:t>
            </w:r>
            <w:r w:rsidRPr="006D5377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CF14845" w14:textId="77777777" w:rsidR="00855B98" w:rsidRPr="006D5377" w:rsidRDefault="00855B98" w:rsidP="00855B98">
            <w:pPr>
              <w:ind w:right="267"/>
              <w:jc w:val="center"/>
              <w:rPr>
                <w:color w:val="FFFFFF" w:themeColor="background1"/>
              </w:rPr>
            </w:pPr>
            <w:r w:rsidRPr="006D5377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تابعة</w:t>
            </w:r>
          </w:p>
        </w:tc>
        <w:tc>
          <w:tcPr>
            <w:tcW w:w="5369" w:type="dxa"/>
            <w:gridSpan w:val="2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F6E6E09" w14:textId="77777777" w:rsidR="00855B98" w:rsidRPr="006D5377" w:rsidRDefault="00855B98" w:rsidP="00855B98">
            <w:pPr>
              <w:ind w:right="75"/>
              <w:jc w:val="center"/>
              <w:rPr>
                <w:color w:val="FFFFFF" w:themeColor="background1"/>
              </w:rPr>
            </w:pPr>
            <w:r w:rsidRPr="006D5377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إجراء</w:t>
            </w:r>
          </w:p>
        </w:tc>
        <w:tc>
          <w:tcPr>
            <w:tcW w:w="794" w:type="dxa"/>
            <w:tcBorders>
              <w:top w:val="single" w:sz="12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003300"/>
            <w:vAlign w:val="center"/>
          </w:tcPr>
          <w:p w14:paraId="3A80297C" w14:textId="77777777" w:rsidR="00855B98" w:rsidRPr="006D5377" w:rsidRDefault="00855B98" w:rsidP="00855B98">
            <w:pPr>
              <w:ind w:right="199"/>
              <w:jc w:val="center"/>
              <w:rPr>
                <w:color w:val="FFFFFF" w:themeColor="background1"/>
              </w:rPr>
            </w:pPr>
            <w:r w:rsidRPr="006D5377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>زمن</w:t>
            </w:r>
          </w:p>
          <w:p w14:paraId="61C44832" w14:textId="77777777" w:rsidR="00855B98" w:rsidRPr="006D5377" w:rsidRDefault="00855B98" w:rsidP="00855B98">
            <w:pPr>
              <w:ind w:right="75"/>
              <w:jc w:val="center"/>
              <w:rPr>
                <w:color w:val="FFFFFF" w:themeColor="background1"/>
              </w:rPr>
            </w:pPr>
            <w:r w:rsidRPr="006D5377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>المتابعة</w:t>
            </w:r>
          </w:p>
        </w:tc>
      </w:tr>
      <w:tr w:rsidR="00855B98" w14:paraId="351CBCB1" w14:textId="77777777" w:rsidTr="00855B98">
        <w:trPr>
          <w:trHeight w:val="418"/>
        </w:trPr>
        <w:tc>
          <w:tcPr>
            <w:tcW w:w="1412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5D7A29" w14:textId="77777777" w:rsidR="00855B98" w:rsidRDefault="00855B98" w:rsidP="00855B98">
            <w:pPr>
              <w:ind w:left="67"/>
            </w:pPr>
            <w:r>
              <w:rPr>
                <w:b/>
              </w:rPr>
              <w:t xml:space="preserve"> </w:t>
            </w:r>
          </w:p>
          <w:p w14:paraId="66245766" w14:textId="77777777" w:rsidR="00855B98" w:rsidRDefault="00855B98" w:rsidP="00855B98">
            <w:pPr>
              <w:ind w:right="8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B39E276" w14:textId="77777777" w:rsidR="00855B98" w:rsidRDefault="00855B98" w:rsidP="00855B98">
            <w:pPr>
              <w:ind w:right="6"/>
            </w:pPr>
            <w:r>
              <w:t xml:space="preserve"> </w:t>
            </w:r>
          </w:p>
          <w:p w14:paraId="16B18CC1" w14:textId="77777777" w:rsidR="00855B98" w:rsidRDefault="00855B98" w:rsidP="00855B98">
            <w:pPr>
              <w:ind w:right="6"/>
            </w:pPr>
            <w:r>
              <w:t xml:space="preserve"> </w:t>
            </w:r>
          </w:p>
          <w:p w14:paraId="34719152" w14:textId="77777777" w:rsidR="00855B98" w:rsidRDefault="00855B98" w:rsidP="00855B98">
            <w:pPr>
              <w:ind w:right="6"/>
            </w:pPr>
            <w:r>
              <w:t xml:space="preserve"> </w:t>
            </w:r>
          </w:p>
          <w:p w14:paraId="03E0BC07" w14:textId="77777777" w:rsidR="00855B98" w:rsidRDefault="00855B98" w:rsidP="00855B98">
            <w:pPr>
              <w:ind w:right="6"/>
            </w:pPr>
            <w:r>
              <w:t xml:space="preserve"> </w:t>
            </w:r>
          </w:p>
          <w:p w14:paraId="5F9A05B9" w14:textId="77777777" w:rsidR="00855B98" w:rsidRDefault="00855B98" w:rsidP="00855B98">
            <w:pPr>
              <w:ind w:right="6"/>
            </w:pPr>
            <w:r>
              <w:t xml:space="preserve"> </w:t>
            </w:r>
          </w:p>
          <w:p w14:paraId="32DA785A" w14:textId="77777777" w:rsidR="00855B98" w:rsidRDefault="00855B98" w:rsidP="00855B98">
            <w:pPr>
              <w:ind w:right="6"/>
            </w:pPr>
            <w:r>
              <w:t xml:space="preserve"> </w:t>
            </w:r>
          </w:p>
          <w:p w14:paraId="0247EEFD" w14:textId="77777777" w:rsidR="00855B98" w:rsidRDefault="00855B98" w:rsidP="00855B98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  <w:vAlign w:val="center"/>
          </w:tcPr>
          <w:p w14:paraId="1CA80EAB" w14:textId="77777777" w:rsidR="00855B98" w:rsidRPr="00232B9C" w:rsidRDefault="00855B98" w:rsidP="00855B98">
            <w:pPr>
              <w:ind w:right="92"/>
              <w:rPr>
                <w:color w:val="FFFFFF" w:themeColor="background1"/>
              </w:rPr>
            </w:pPr>
            <w:r w:rsidRPr="00232B9C">
              <w:rPr>
                <w:rFonts w:cs="Times New Roman"/>
                <w:bCs/>
                <w:color w:val="FFFFFF" w:themeColor="background1"/>
                <w:rtl/>
              </w:rPr>
              <w:t xml:space="preserve">لم ينفذ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  <w:vAlign w:val="center"/>
          </w:tcPr>
          <w:p w14:paraId="764776C9" w14:textId="77777777" w:rsidR="00855B98" w:rsidRPr="00232B9C" w:rsidRDefault="00855B98" w:rsidP="00855B98">
            <w:pPr>
              <w:ind w:right="148"/>
              <w:rPr>
                <w:color w:val="FFFFFF" w:themeColor="background1"/>
              </w:rPr>
            </w:pPr>
            <w:r w:rsidRPr="00232B9C">
              <w:rPr>
                <w:rFonts w:cs="Times New Roman"/>
                <w:bCs/>
                <w:color w:val="FFFFFF" w:themeColor="background1"/>
                <w:rtl/>
              </w:rPr>
              <w:t xml:space="preserve">نفذ </w:t>
            </w:r>
          </w:p>
        </w:tc>
        <w:tc>
          <w:tcPr>
            <w:tcW w:w="435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2EA4E47F" w14:textId="74F4CB47" w:rsidR="00855B98" w:rsidRPr="006D5377" w:rsidRDefault="00855B98" w:rsidP="00855B98">
            <w:pPr>
              <w:ind w:left="3"/>
            </w:pPr>
            <w:r w:rsidRPr="006D5377">
              <w:rPr>
                <w:rFonts w:cs="Times New Roman"/>
                <w:bCs/>
                <w:sz w:val="28"/>
                <w:szCs w:val="28"/>
                <w:rtl/>
              </w:rPr>
              <w:t>تأخر الط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البات</w:t>
            </w:r>
            <w:r w:rsidRPr="006D5377">
              <w:rPr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01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06DEB023" w14:textId="77777777" w:rsidR="00855B98" w:rsidRPr="006D5377" w:rsidRDefault="00855B98" w:rsidP="00855B98">
            <w:pPr>
              <w:ind w:left="135"/>
            </w:pPr>
            <w:r w:rsidRPr="006D5377">
              <w:rPr>
                <w:sz w:val="28"/>
              </w:rPr>
              <w:t xml:space="preserve"> 1/5</w:t>
            </w:r>
          </w:p>
        </w:tc>
        <w:tc>
          <w:tcPr>
            <w:tcW w:w="794" w:type="dxa"/>
            <w:vMerge w:val="restart"/>
            <w:tcBorders>
              <w:top w:val="single" w:sz="2" w:space="0" w:color="D0CECE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  <w:vAlign w:val="center"/>
          </w:tcPr>
          <w:p w14:paraId="2817D395" w14:textId="77777777" w:rsidR="00855B98" w:rsidRPr="006D5377" w:rsidRDefault="00855B98" w:rsidP="00855B98">
            <w:pPr>
              <w:ind w:left="257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 w:rsidRPr="006D5377"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يومي مستمر</w:t>
            </w:r>
          </w:p>
        </w:tc>
      </w:tr>
      <w:tr w:rsidR="00855B98" w14:paraId="4F2F52AA" w14:textId="77777777" w:rsidTr="00855B9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center"/>
          </w:tcPr>
          <w:p w14:paraId="2A7FA9AB" w14:textId="77777777" w:rsidR="00855B98" w:rsidRDefault="00855B98" w:rsidP="00855B98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center"/>
          </w:tcPr>
          <w:p w14:paraId="7E9CD704" w14:textId="77777777" w:rsidR="00855B98" w:rsidRDefault="00855B98" w:rsidP="00855B98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1F1A2BF" w14:textId="77777777" w:rsidR="00855B98" w:rsidRDefault="00855B98" w:rsidP="00855B98">
            <w:pPr>
              <w:ind w:left="5"/>
            </w:pPr>
            <w:r>
              <w:rPr>
                <w:color w:val="660033"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DFD619E" w14:textId="77777777" w:rsidR="00855B98" w:rsidRDefault="00855B98" w:rsidP="00855B98">
            <w:pPr>
              <w:ind w:left="5"/>
            </w:pPr>
            <w:r>
              <w:rPr>
                <w:color w:val="660033"/>
              </w:rPr>
              <w:t xml:space="preserve"> </w:t>
            </w:r>
          </w:p>
        </w:tc>
        <w:tc>
          <w:tcPr>
            <w:tcW w:w="5369" w:type="dxa"/>
            <w:gridSpan w:val="2"/>
            <w:tcBorders>
              <w:top w:val="single" w:sz="17" w:space="0" w:color="000000"/>
              <w:left w:val="single" w:sz="17" w:space="0" w:color="000000"/>
              <w:bottom w:val="single" w:sz="2" w:space="0" w:color="FFCCFF"/>
              <w:right w:val="single" w:sz="17" w:space="0" w:color="000000"/>
            </w:tcBorders>
            <w:vAlign w:val="center"/>
          </w:tcPr>
          <w:p w14:paraId="4C9690E9" w14:textId="57F81B4F" w:rsidR="00855B98" w:rsidRPr="006D5377" w:rsidRDefault="00855B98" w:rsidP="00855B98">
            <w:pPr>
              <w:ind w:left="4"/>
            </w:pPr>
            <w:r>
              <w:rPr>
                <w:rFonts w:cs="Times New Roman"/>
                <w:bCs/>
                <w:sz w:val="28"/>
                <w:szCs w:val="28"/>
                <w:rtl/>
              </w:rPr>
              <w:t>لا يوجد إجراءات خاصة بالقائد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ة</w:t>
            </w:r>
            <w:r w:rsidRPr="006D5377">
              <w:rPr>
                <w:rFonts w:cs="Times New Roman"/>
                <w:bCs/>
                <w:sz w:val="28"/>
                <w:szCs w:val="28"/>
                <w:rtl/>
              </w:rPr>
              <w:t xml:space="preserve"> في العملية  </w:t>
            </w: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  <w:vAlign w:val="center"/>
          </w:tcPr>
          <w:p w14:paraId="4742226C" w14:textId="77777777" w:rsidR="00855B98" w:rsidRDefault="00855B98" w:rsidP="00855B98">
            <w:pPr>
              <w:spacing w:after="160"/>
            </w:pPr>
          </w:p>
        </w:tc>
      </w:tr>
      <w:tr w:rsidR="00855B98" w14:paraId="618453BE" w14:textId="77777777" w:rsidTr="00855B9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center"/>
          </w:tcPr>
          <w:p w14:paraId="65831DE5" w14:textId="77777777" w:rsidR="00855B98" w:rsidRDefault="00855B98" w:rsidP="00855B98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center"/>
          </w:tcPr>
          <w:p w14:paraId="721EC7BC" w14:textId="77777777" w:rsidR="00855B98" w:rsidRDefault="00855B98" w:rsidP="00855B98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21E16691" w14:textId="77777777" w:rsidR="00855B98" w:rsidRDefault="00855B98" w:rsidP="00855B98">
            <w:pPr>
              <w:ind w:left="73"/>
            </w:pPr>
            <w:r>
              <w:rPr>
                <w:b/>
              </w:rPr>
              <w:t xml:space="preserve"> </w:t>
            </w:r>
          </w:p>
          <w:p w14:paraId="5F289879" w14:textId="77777777" w:rsidR="00855B98" w:rsidRDefault="00855B98" w:rsidP="00855B98">
            <w:pPr>
              <w:ind w:left="502"/>
            </w:pPr>
            <w:r>
              <w:rPr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336E44F5" w14:textId="77777777" w:rsidR="00855B98" w:rsidRDefault="00855B98" w:rsidP="00855B98">
            <w:pPr>
              <w:ind w:left="71" w:right="6"/>
            </w:pPr>
            <w:r>
              <w:rPr>
                <w:b/>
              </w:rPr>
              <w:t xml:space="preserve">  </w:t>
            </w:r>
          </w:p>
        </w:tc>
        <w:tc>
          <w:tcPr>
            <w:tcW w:w="435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28582D2B" w14:textId="6087E20E" w:rsidR="00855B98" w:rsidRPr="006D5377" w:rsidRDefault="00855B98" w:rsidP="00855B98">
            <w:pPr>
              <w:ind w:left="3"/>
            </w:pPr>
            <w:r w:rsidRPr="006D5377">
              <w:rPr>
                <w:rFonts w:cs="Times New Roman"/>
                <w:bCs/>
                <w:sz w:val="28"/>
                <w:szCs w:val="28"/>
                <w:rtl/>
              </w:rPr>
              <w:t>غياب الط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البات</w:t>
            </w:r>
            <w:r w:rsidRPr="006D5377">
              <w:rPr>
                <w:bCs/>
                <w:sz w:val="28"/>
                <w:szCs w:val="28"/>
                <w:rtl/>
              </w:rPr>
              <w:t>:</w:t>
            </w:r>
            <w:r w:rsidRPr="006D5377">
              <w:rPr>
                <w:bCs/>
                <w:rtl/>
              </w:rPr>
              <w:t xml:space="preserve"> </w:t>
            </w:r>
          </w:p>
        </w:tc>
        <w:tc>
          <w:tcPr>
            <w:tcW w:w="1013" w:type="dxa"/>
            <w:tcBorders>
              <w:top w:val="single" w:sz="2" w:space="0" w:color="FFCCFF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59C98D02" w14:textId="77777777" w:rsidR="00855B98" w:rsidRPr="006D5377" w:rsidRDefault="00855B98" w:rsidP="00855B98">
            <w:pPr>
              <w:ind w:left="135"/>
            </w:pPr>
            <w:r w:rsidRPr="006D5377">
              <w:rPr>
                <w:sz w:val="28"/>
              </w:rPr>
              <w:t xml:space="preserve"> 2/5</w:t>
            </w: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  <w:vAlign w:val="center"/>
          </w:tcPr>
          <w:p w14:paraId="24335D05" w14:textId="77777777" w:rsidR="00855B98" w:rsidRDefault="00855B98" w:rsidP="00855B98">
            <w:pPr>
              <w:spacing w:after="160"/>
            </w:pPr>
          </w:p>
        </w:tc>
      </w:tr>
      <w:tr w:rsidR="00855B98" w14:paraId="170EB17E" w14:textId="77777777" w:rsidTr="00855B9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center"/>
          </w:tcPr>
          <w:p w14:paraId="2C8D9271" w14:textId="77777777" w:rsidR="00855B98" w:rsidRDefault="00855B98" w:rsidP="00855B98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center"/>
          </w:tcPr>
          <w:p w14:paraId="4E37BA8A" w14:textId="77777777" w:rsidR="00855B98" w:rsidRDefault="00855B98" w:rsidP="00855B98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AFC1088" w14:textId="77777777" w:rsidR="00855B98" w:rsidRDefault="00855B98" w:rsidP="00855B98">
            <w:pPr>
              <w:ind w:left="485"/>
            </w:pPr>
            <w:r>
              <w:rPr>
                <w:color w:val="660033"/>
                <w:sz w:val="28"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313076D" w14:textId="77777777" w:rsidR="00855B98" w:rsidRDefault="00855B98" w:rsidP="00855B98">
            <w:pPr>
              <w:ind w:left="345"/>
            </w:pPr>
            <w:r>
              <w:rPr>
                <w:color w:val="660033"/>
                <w:sz w:val="28"/>
              </w:rPr>
              <w:t xml:space="preserve"> </w:t>
            </w:r>
          </w:p>
        </w:tc>
        <w:tc>
          <w:tcPr>
            <w:tcW w:w="5369" w:type="dxa"/>
            <w:gridSpan w:val="2"/>
            <w:tcBorders>
              <w:top w:val="single" w:sz="17" w:space="0" w:color="000000"/>
              <w:left w:val="single" w:sz="17" w:space="0" w:color="000000"/>
              <w:bottom w:val="single" w:sz="2" w:space="0" w:color="FFCCFF"/>
              <w:right w:val="single" w:sz="17" w:space="0" w:color="000000"/>
            </w:tcBorders>
            <w:vAlign w:val="center"/>
          </w:tcPr>
          <w:p w14:paraId="4C10A827" w14:textId="643C98F0" w:rsidR="00855B98" w:rsidRPr="006D5377" w:rsidRDefault="00855B98" w:rsidP="00855B98">
            <w:pPr>
              <w:ind w:left="6"/>
            </w:pPr>
            <w:r>
              <w:rPr>
                <w:rFonts w:cs="Times New Roman"/>
                <w:bCs/>
                <w:sz w:val="28"/>
                <w:szCs w:val="28"/>
                <w:rtl/>
              </w:rPr>
              <w:t>لا يوجد إجراءات خاصة بالقائد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ة</w:t>
            </w:r>
            <w:r w:rsidRPr="006D5377">
              <w:rPr>
                <w:rFonts w:cs="Times New Roman"/>
                <w:bCs/>
                <w:sz w:val="28"/>
                <w:szCs w:val="28"/>
                <w:rtl/>
              </w:rPr>
              <w:t xml:space="preserve"> في العملية  </w:t>
            </w: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  <w:vAlign w:val="center"/>
          </w:tcPr>
          <w:p w14:paraId="360FCBEA" w14:textId="77777777" w:rsidR="00855B98" w:rsidRDefault="00855B98" w:rsidP="00855B98">
            <w:pPr>
              <w:spacing w:after="160"/>
            </w:pPr>
          </w:p>
        </w:tc>
      </w:tr>
      <w:tr w:rsidR="00855B98" w14:paraId="56073D46" w14:textId="77777777" w:rsidTr="00855B98">
        <w:trPr>
          <w:trHeight w:val="543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center"/>
          </w:tcPr>
          <w:p w14:paraId="29BBEE50" w14:textId="77777777" w:rsidR="00855B98" w:rsidRDefault="00855B98" w:rsidP="00855B98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vAlign w:val="center"/>
          </w:tcPr>
          <w:p w14:paraId="29B24E1A" w14:textId="77777777" w:rsidR="00855B98" w:rsidRDefault="00855B98" w:rsidP="00855B98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386B0985" w14:textId="77777777" w:rsidR="00855B98" w:rsidRDefault="00855B98" w:rsidP="00855B98">
            <w:pPr>
              <w:ind w:left="502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7D59177E" w14:textId="77777777" w:rsidR="00855B98" w:rsidRDefault="00855B98" w:rsidP="00855B98">
            <w:pPr>
              <w:ind w:left="362"/>
            </w:pP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435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5DE7375B" w14:textId="53B1B7AD" w:rsidR="00855B98" w:rsidRPr="006D5377" w:rsidRDefault="00855B98" w:rsidP="00855B98">
            <w:pPr>
              <w:ind w:left="3"/>
            </w:pPr>
            <w:r w:rsidRPr="006D5377">
              <w:rPr>
                <w:rFonts w:cs="Times New Roman"/>
                <w:bCs/>
                <w:sz w:val="28"/>
                <w:szCs w:val="28"/>
                <w:rtl/>
              </w:rPr>
              <w:t>استئذان الط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البات</w:t>
            </w:r>
            <w:r w:rsidRPr="006D5377">
              <w:rPr>
                <w:bCs/>
                <w:sz w:val="28"/>
                <w:szCs w:val="28"/>
                <w:rtl/>
              </w:rPr>
              <w:t>:</w:t>
            </w:r>
            <w:r w:rsidRPr="006D5377">
              <w:rPr>
                <w:b/>
                <w:rtl/>
              </w:rPr>
              <w:t xml:space="preserve"> </w:t>
            </w:r>
          </w:p>
        </w:tc>
        <w:tc>
          <w:tcPr>
            <w:tcW w:w="1013" w:type="dxa"/>
            <w:tcBorders>
              <w:top w:val="single" w:sz="2" w:space="0" w:color="FFCCFF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  <w:vAlign w:val="center"/>
          </w:tcPr>
          <w:p w14:paraId="0A437E32" w14:textId="77777777" w:rsidR="00855B98" w:rsidRPr="006D5377" w:rsidRDefault="00855B98" w:rsidP="00855B98">
            <w:pPr>
              <w:ind w:left="135"/>
            </w:pPr>
            <w:r w:rsidRPr="006D5377">
              <w:rPr>
                <w:sz w:val="28"/>
              </w:rPr>
              <w:t xml:space="preserve"> 3/5</w:t>
            </w: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  <w:shd w:val="clear" w:color="auto" w:fill="003300"/>
            <w:vAlign w:val="center"/>
          </w:tcPr>
          <w:p w14:paraId="5A4CF95D" w14:textId="77777777" w:rsidR="00855B98" w:rsidRDefault="00855B98" w:rsidP="00855B98">
            <w:pPr>
              <w:spacing w:after="160"/>
            </w:pPr>
          </w:p>
        </w:tc>
      </w:tr>
      <w:tr w:rsidR="00855B98" w14:paraId="54653F27" w14:textId="77777777" w:rsidTr="00855B98">
        <w:trPr>
          <w:trHeight w:val="445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EC6941F" w14:textId="77777777" w:rsidR="00855B98" w:rsidRDefault="00855B98" w:rsidP="00855B98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32D6677" w14:textId="77777777" w:rsidR="00855B98" w:rsidRDefault="00855B98" w:rsidP="00855B98">
            <w:pPr>
              <w:spacing w:after="160"/>
            </w:pP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FC0D127" w14:textId="77777777" w:rsidR="00855B98" w:rsidRDefault="00855B98" w:rsidP="00855B98">
            <w:pPr>
              <w:ind w:left="485"/>
            </w:pPr>
            <w:r>
              <w:rPr>
                <w:color w:val="660033"/>
                <w:sz w:val="28"/>
              </w:rPr>
              <w:t xml:space="preserve"> </w:t>
            </w:r>
          </w:p>
        </w:tc>
        <w:tc>
          <w:tcPr>
            <w:tcW w:w="56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3248A8C" w14:textId="77777777" w:rsidR="00855B98" w:rsidRDefault="00855B98" w:rsidP="00855B98">
            <w:pPr>
              <w:ind w:left="345"/>
            </w:pPr>
            <w:r>
              <w:rPr>
                <w:color w:val="660033"/>
                <w:sz w:val="28"/>
              </w:rPr>
              <w:t xml:space="preserve"> </w:t>
            </w:r>
          </w:p>
        </w:tc>
        <w:tc>
          <w:tcPr>
            <w:tcW w:w="5369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BE424B4" w14:textId="63E05039" w:rsidR="00855B98" w:rsidRPr="006D5377" w:rsidRDefault="00855B98" w:rsidP="00855B98">
            <w:pPr>
              <w:ind w:left="6"/>
            </w:pPr>
            <w:r>
              <w:rPr>
                <w:rFonts w:cs="Times New Roman"/>
                <w:bCs/>
                <w:sz w:val="28"/>
                <w:szCs w:val="28"/>
                <w:rtl/>
              </w:rPr>
              <w:t>لا يوجد إجراءات خاصة بالقائد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ة</w:t>
            </w:r>
            <w:r w:rsidRPr="006D5377">
              <w:rPr>
                <w:rFonts w:cs="Times New Roman"/>
                <w:bCs/>
                <w:sz w:val="28"/>
                <w:szCs w:val="28"/>
                <w:rtl/>
              </w:rPr>
              <w:t xml:space="preserve"> في العملية </w:t>
            </w: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A60F35E" w14:textId="77777777" w:rsidR="00855B98" w:rsidRDefault="00855B98" w:rsidP="00855B98">
            <w:pPr>
              <w:spacing w:after="160"/>
            </w:pPr>
          </w:p>
        </w:tc>
      </w:tr>
    </w:tbl>
    <w:p w14:paraId="516B07C3" w14:textId="77777777" w:rsidR="00855B98" w:rsidRDefault="00855B98" w:rsidP="00855B98">
      <w:pPr>
        <w:spacing w:after="0"/>
        <w:ind w:left="10" w:right="6526"/>
      </w:pPr>
      <w:r>
        <w:rPr>
          <w:bCs/>
          <w:sz w:val="28"/>
          <w:szCs w:val="28"/>
          <w:rtl/>
        </w:rPr>
        <w:t xml:space="preserve"> </w:t>
      </w:r>
    </w:p>
    <w:p w14:paraId="13BE0734" w14:textId="77777777" w:rsidR="00855B98" w:rsidRPr="00885F61" w:rsidRDefault="00855B98" w:rsidP="00855B98">
      <w:pPr>
        <w:spacing w:after="128"/>
        <w:ind w:left="-3"/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</w:pPr>
    </w:p>
    <w:p w14:paraId="7C2718F3" w14:textId="1F35C7CF" w:rsidR="00855B98" w:rsidRPr="006310CD" w:rsidRDefault="00855B98" w:rsidP="00855B98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02F511ED" w14:textId="77777777" w:rsidR="00855B98" w:rsidRDefault="00855B98" w:rsidP="00855B98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55B98" w14:paraId="10C2C45C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EBD5717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11661E4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AF3ADFA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5415282F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5A41DBA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619F7095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AB37515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CAEE8AF" w14:textId="77777777" w:rsidR="00855B98" w:rsidRPr="006310CD" w:rsidRDefault="00855B98" w:rsidP="00855B98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55B98" w14:paraId="225E12F6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1D215246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353E9BE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E0A1E71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5FAF8B8D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DF0F338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7269FA7B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C8982C0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66BB2EE7" w14:textId="77777777" w:rsidR="00855B98" w:rsidRDefault="00855B98" w:rsidP="00855B98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35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55B98" w14:paraId="341EB038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36033540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78B204AA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85B1143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57B5EC53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6069D8FB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76B7C285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9380F81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02AE4F7F" w14:textId="77777777" w:rsidR="00855B98" w:rsidRDefault="00855B98" w:rsidP="00855B98">
      <w:pPr>
        <w:spacing w:after="158" w:line="276" w:lineRule="auto"/>
      </w:pPr>
    </w:p>
    <w:p w14:paraId="7C609E40" w14:textId="18B7AD1A" w:rsidR="00855B98" w:rsidRDefault="00855B98" w:rsidP="00855B98">
      <w:pPr>
        <w:tabs>
          <w:tab w:val="left" w:pos="1886"/>
        </w:tabs>
        <w:jc w:val="center"/>
        <w:rPr>
          <w:color w:val="FF0000"/>
          <w:sz w:val="160"/>
          <w:szCs w:val="160"/>
          <w:rtl/>
        </w:rPr>
      </w:pPr>
    </w:p>
    <w:p w14:paraId="597887CD" w14:textId="77777777" w:rsidR="00855B98" w:rsidRPr="00855B98" w:rsidRDefault="00855B98" w:rsidP="00855B98">
      <w:pPr>
        <w:tabs>
          <w:tab w:val="left" w:pos="1886"/>
        </w:tabs>
        <w:jc w:val="center"/>
        <w:rPr>
          <w:color w:val="FF0000"/>
          <w:sz w:val="160"/>
          <w:szCs w:val="160"/>
          <w:rtl/>
        </w:rPr>
      </w:pPr>
    </w:p>
    <w:p w14:paraId="34CF6849" w14:textId="28F2882F" w:rsidR="00855B98" w:rsidRDefault="00855B98" w:rsidP="00855B98">
      <w:pPr>
        <w:tabs>
          <w:tab w:val="left" w:pos="3581"/>
        </w:tabs>
        <w:jc w:val="center"/>
        <w:rPr>
          <w:rFonts w:cs="Arial"/>
          <w:color w:val="FF0000"/>
          <w:sz w:val="160"/>
          <w:szCs w:val="160"/>
          <w:rtl/>
        </w:rPr>
      </w:pPr>
      <w:r w:rsidRPr="00855B98">
        <w:rPr>
          <w:rFonts w:cs="Arial"/>
          <w:color w:val="FF0000"/>
          <w:sz w:val="160"/>
          <w:szCs w:val="160"/>
          <w:rtl/>
        </w:rPr>
        <w:t>الصيانة والنظافة</w:t>
      </w:r>
    </w:p>
    <w:p w14:paraId="7B5F37C8" w14:textId="0EEBE327" w:rsidR="00855B98" w:rsidRDefault="00855B98" w:rsidP="00855B98">
      <w:pPr>
        <w:tabs>
          <w:tab w:val="left" w:pos="3581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0A760D70" w14:textId="6DEE32FD" w:rsidR="00855B98" w:rsidRDefault="00855B98" w:rsidP="00855B98">
      <w:pPr>
        <w:tabs>
          <w:tab w:val="left" w:pos="3581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662701AE" w14:textId="01784E1A" w:rsidR="00855B98" w:rsidRDefault="00855B98" w:rsidP="00855B98">
      <w:pPr>
        <w:tabs>
          <w:tab w:val="left" w:pos="3581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7F58DF68" w14:textId="0F7FA02E" w:rsidR="00855B98" w:rsidRDefault="00855B98" w:rsidP="00855B98">
      <w:pPr>
        <w:tabs>
          <w:tab w:val="left" w:pos="3581"/>
        </w:tabs>
        <w:jc w:val="center"/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201"/>
        <w:tblW w:w="10469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602"/>
        <w:gridCol w:w="138"/>
        <w:gridCol w:w="1410"/>
        <w:gridCol w:w="1626"/>
      </w:tblGrid>
      <w:tr w:rsidR="00855B98" w14:paraId="0E37B4B2" w14:textId="77777777" w:rsidTr="00855B98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9CE27FC" w14:textId="77777777" w:rsidR="00855B98" w:rsidRPr="006310CD" w:rsidRDefault="00855B98" w:rsidP="00855B98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60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04E0CB3D" w14:textId="77777777" w:rsidR="00855B98" w:rsidRPr="00EB0CCC" w:rsidRDefault="00855B98" w:rsidP="00855B98">
            <w:pPr>
              <w:ind w:right="180"/>
              <w:jc w:val="center"/>
              <w:rPr>
                <w:bCs/>
                <w:color w:val="003300"/>
                <w:sz w:val="28"/>
                <w:szCs w:val="28"/>
                <w:rtl/>
              </w:rPr>
            </w:pPr>
            <w:r>
              <w:rPr>
                <w:rFonts w:cs="Times New Roman"/>
                <w:bCs/>
                <w:sz w:val="28"/>
                <w:szCs w:val="28"/>
                <w:rtl/>
              </w:rPr>
              <w:t>وكيلة الشؤون المدرسية</w:t>
            </w:r>
          </w:p>
        </w:tc>
        <w:tc>
          <w:tcPr>
            <w:tcW w:w="1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3EE18AB9" w14:textId="77777777" w:rsidR="00855B98" w:rsidRPr="006310CD" w:rsidRDefault="00855B98" w:rsidP="00855B98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D93B172" w14:textId="16C26293" w:rsidR="00855B98" w:rsidRPr="006310CD" w:rsidRDefault="00855B98" w:rsidP="00855B98">
            <w:pPr>
              <w:jc w:val="center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ة به</w:t>
            </w:r>
          </w:p>
        </w:tc>
        <w:tc>
          <w:tcPr>
            <w:tcW w:w="1626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560B653D" w14:textId="77777777" w:rsidR="00855B98" w:rsidRPr="006310CD" w:rsidRDefault="00855B98" w:rsidP="00855B98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421B40F8" w14:textId="77777777" w:rsidR="00855B98" w:rsidRPr="00266972" w:rsidRDefault="00855B98" w:rsidP="00855B98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>
        <w:rPr>
          <w:bCs/>
          <w:color w:val="990033"/>
          <w:sz w:val="28"/>
          <w:szCs w:val="28"/>
          <w:rtl/>
        </w:rPr>
        <w:t xml:space="preserve">        </w:t>
      </w: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الصيانة والنظافة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747"/>
        <w:tblW w:w="1077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17" w:type="dxa"/>
          <w:right w:w="103" w:type="dxa"/>
        </w:tblCellMar>
        <w:tblLook w:val="04A0" w:firstRow="1" w:lastRow="0" w:firstColumn="1" w:lastColumn="0" w:noHBand="0" w:noVBand="1"/>
      </w:tblPr>
      <w:tblGrid>
        <w:gridCol w:w="1312"/>
        <w:gridCol w:w="1379"/>
        <w:gridCol w:w="708"/>
        <w:gridCol w:w="567"/>
        <w:gridCol w:w="4140"/>
        <w:gridCol w:w="1872"/>
        <w:gridCol w:w="795"/>
      </w:tblGrid>
      <w:tr w:rsidR="00855B98" w14:paraId="188D32D3" w14:textId="77777777" w:rsidTr="00855B98">
        <w:trPr>
          <w:trHeight w:val="592"/>
        </w:trPr>
        <w:tc>
          <w:tcPr>
            <w:tcW w:w="1312" w:type="dxa"/>
            <w:shd w:val="clear" w:color="auto" w:fill="003300"/>
            <w:vAlign w:val="center"/>
          </w:tcPr>
          <w:p w14:paraId="3428E8C3" w14:textId="77777777" w:rsidR="00855B98" w:rsidRPr="005F3800" w:rsidRDefault="00855B98" w:rsidP="00855B98">
            <w:pPr>
              <w:ind w:right="328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  <w:r w:rsidRPr="005F3800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379" w:type="dxa"/>
            <w:shd w:val="clear" w:color="auto" w:fill="003300"/>
            <w:vAlign w:val="center"/>
          </w:tcPr>
          <w:p w14:paraId="20765FB4" w14:textId="77777777" w:rsidR="00855B98" w:rsidRPr="005F3800" w:rsidRDefault="00855B98" w:rsidP="00855B98">
            <w:pPr>
              <w:ind w:right="172"/>
              <w:rPr>
                <w:color w:val="FFFFFF" w:themeColor="background1"/>
              </w:rPr>
            </w:pPr>
            <w:r w:rsidRPr="005F3800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يوم </w:t>
            </w:r>
            <w:r w:rsidRPr="005F3800">
              <w:rPr>
                <w:bCs/>
                <w:color w:val="FFFFFF" w:themeColor="background1"/>
                <w:sz w:val="24"/>
                <w:szCs w:val="24"/>
                <w:rtl/>
              </w:rPr>
              <w:t>-</w:t>
            </w:r>
            <w:r w:rsidRPr="005F3800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1275" w:type="dxa"/>
            <w:gridSpan w:val="2"/>
            <w:shd w:val="clear" w:color="auto" w:fill="003300"/>
            <w:vAlign w:val="center"/>
          </w:tcPr>
          <w:p w14:paraId="78422E37" w14:textId="77777777" w:rsidR="00855B98" w:rsidRPr="005F3800" w:rsidRDefault="00855B98" w:rsidP="00855B98">
            <w:pPr>
              <w:ind w:right="286"/>
              <w:rPr>
                <w:color w:val="FFFFFF" w:themeColor="background1"/>
              </w:rPr>
            </w:pPr>
            <w:r w:rsidRPr="005F3800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6012" w:type="dxa"/>
            <w:gridSpan w:val="2"/>
            <w:shd w:val="clear" w:color="auto" w:fill="003300"/>
            <w:vAlign w:val="center"/>
          </w:tcPr>
          <w:p w14:paraId="1DF3EC2B" w14:textId="77777777" w:rsidR="00855B98" w:rsidRPr="005F3800" w:rsidRDefault="00855B98" w:rsidP="00855B98">
            <w:pPr>
              <w:ind w:right="93"/>
              <w:jc w:val="center"/>
              <w:rPr>
                <w:color w:val="FFFFFF" w:themeColor="background1"/>
              </w:rPr>
            </w:pPr>
            <w:r w:rsidRPr="005F3800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795" w:type="dxa"/>
            <w:shd w:val="clear" w:color="auto" w:fill="003300"/>
          </w:tcPr>
          <w:p w14:paraId="31B7EE96" w14:textId="77777777" w:rsidR="00855B98" w:rsidRPr="005F3800" w:rsidRDefault="00855B98" w:rsidP="00855B98">
            <w:pPr>
              <w:ind w:right="218"/>
              <w:rPr>
                <w:color w:val="FFFFFF" w:themeColor="background1"/>
              </w:rPr>
            </w:pPr>
            <w:r w:rsidRPr="005F3800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زمن </w:t>
            </w:r>
          </w:p>
          <w:p w14:paraId="7848B679" w14:textId="77777777" w:rsidR="00855B98" w:rsidRPr="005F3800" w:rsidRDefault="00855B98" w:rsidP="00855B98">
            <w:pPr>
              <w:ind w:right="94"/>
              <w:rPr>
                <w:color w:val="FFFFFF" w:themeColor="background1"/>
              </w:rPr>
            </w:pPr>
            <w:r w:rsidRPr="005F3800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متابعة </w:t>
            </w:r>
          </w:p>
        </w:tc>
      </w:tr>
      <w:tr w:rsidR="00855B98" w:rsidRPr="00754342" w14:paraId="152E9D69" w14:textId="77777777" w:rsidTr="00855B98">
        <w:trPr>
          <w:trHeight w:val="425"/>
        </w:trPr>
        <w:tc>
          <w:tcPr>
            <w:tcW w:w="1312" w:type="dxa"/>
            <w:vMerge w:val="restart"/>
          </w:tcPr>
          <w:p w14:paraId="7BE38DA8" w14:textId="77777777" w:rsidR="00855B98" w:rsidRPr="00754342" w:rsidRDefault="00855B98" w:rsidP="00855B98">
            <w:pPr>
              <w:ind w:left="86"/>
              <w:rPr>
                <w:color w:val="FFFFFF" w:themeColor="background1"/>
              </w:rPr>
            </w:pPr>
            <w:r w:rsidRPr="00754342">
              <w:rPr>
                <w:b/>
                <w:color w:val="FFFFFF" w:themeColor="background1"/>
              </w:rPr>
              <w:t xml:space="preserve"> </w:t>
            </w:r>
          </w:p>
          <w:p w14:paraId="63BE7165" w14:textId="77777777" w:rsidR="00855B98" w:rsidRPr="00FE5320" w:rsidRDefault="00855B98" w:rsidP="00855B98">
            <w:pPr>
              <w:ind w:right="5"/>
              <w:rPr>
                <w:color w:val="FFFFFF" w:themeColor="background1"/>
                <w:rtl/>
              </w:rPr>
            </w:pPr>
            <w:r w:rsidRPr="00754342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379" w:type="dxa"/>
            <w:vMerge w:val="restart"/>
          </w:tcPr>
          <w:p w14:paraId="1C112A34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598CBFB1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07A2C8FD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0B0543AB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64019B9C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2CBB9B1F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343AB9DF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4BF97009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3B4BE2CF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6948FB5C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2FDFE24C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3AF94A56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08A59F16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  <w:r w:rsidRPr="00754342">
              <w:rPr>
                <w:color w:val="FFFFFF" w:themeColor="background1"/>
              </w:rPr>
              <w:t xml:space="preserve"> </w:t>
            </w:r>
          </w:p>
          <w:p w14:paraId="54D4BA4D" w14:textId="77777777" w:rsidR="00855B98" w:rsidRPr="00754342" w:rsidRDefault="00855B98" w:rsidP="00855B98">
            <w:pPr>
              <w:ind w:right="6"/>
              <w:rPr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C00000"/>
          </w:tcPr>
          <w:p w14:paraId="7FFBF55C" w14:textId="77777777" w:rsidR="00855B98" w:rsidRPr="00754342" w:rsidRDefault="00855B98" w:rsidP="00855B98">
            <w:pPr>
              <w:ind w:right="110"/>
            </w:pPr>
            <w:r w:rsidRPr="00754342">
              <w:rPr>
                <w:rFonts w:cs="Times New Roman"/>
                <w:bCs/>
                <w:rtl/>
              </w:rPr>
              <w:t xml:space="preserve">لم ينفذ </w:t>
            </w:r>
          </w:p>
        </w:tc>
        <w:tc>
          <w:tcPr>
            <w:tcW w:w="567" w:type="dxa"/>
            <w:shd w:val="clear" w:color="auto" w:fill="C00000"/>
          </w:tcPr>
          <w:p w14:paraId="0000BF04" w14:textId="77777777" w:rsidR="00855B98" w:rsidRPr="00754342" w:rsidRDefault="00855B98" w:rsidP="00855B98">
            <w:pPr>
              <w:ind w:right="167"/>
            </w:pPr>
            <w:r w:rsidRPr="00754342">
              <w:rPr>
                <w:rFonts w:cs="Times New Roman"/>
                <w:bCs/>
                <w:rtl/>
              </w:rPr>
              <w:t xml:space="preserve">نفذ 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37ACA1D8" w14:textId="77777777" w:rsidR="00855B98" w:rsidRPr="00754342" w:rsidRDefault="00855B98" w:rsidP="00855B98">
            <w:pPr>
              <w:ind w:left="2"/>
              <w:jc w:val="center"/>
            </w:pPr>
            <w:r w:rsidRPr="00754342">
              <w:rPr>
                <w:rFonts w:cs="Times New Roman"/>
                <w:bCs/>
                <w:sz w:val="28"/>
                <w:szCs w:val="28"/>
                <w:rtl/>
              </w:rPr>
              <w:t>الصيانة</w:t>
            </w:r>
            <w:r w:rsidRPr="00754342">
              <w:rPr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74C9A772" w14:textId="77777777" w:rsidR="00855B98" w:rsidRPr="00754342" w:rsidRDefault="00855B98" w:rsidP="00855B98">
            <w:pPr>
              <w:ind w:left="154"/>
            </w:pPr>
            <w:r w:rsidRPr="00754342">
              <w:rPr>
                <w:sz w:val="28"/>
              </w:rPr>
              <w:t xml:space="preserve"> 1/5</w:t>
            </w:r>
          </w:p>
        </w:tc>
        <w:tc>
          <w:tcPr>
            <w:tcW w:w="795" w:type="dxa"/>
            <w:vMerge w:val="restart"/>
            <w:shd w:val="clear" w:color="auto" w:fill="003300"/>
            <w:textDirection w:val="btLr"/>
            <w:vAlign w:val="center"/>
          </w:tcPr>
          <w:p w14:paraId="7729AF15" w14:textId="77777777" w:rsidR="00855B98" w:rsidRPr="00754342" w:rsidRDefault="00855B98" w:rsidP="00855B98">
            <w:pPr>
              <w:ind w:left="259" w:right="113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54342">
              <w:rPr>
                <w:rFonts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يومي وشهري</w:t>
            </w:r>
          </w:p>
        </w:tc>
      </w:tr>
      <w:tr w:rsidR="00855B98" w:rsidRPr="00754342" w14:paraId="2FACDD4D" w14:textId="77777777" w:rsidTr="00855B98">
        <w:trPr>
          <w:trHeight w:val="457"/>
        </w:trPr>
        <w:tc>
          <w:tcPr>
            <w:tcW w:w="1312" w:type="dxa"/>
            <w:vMerge/>
          </w:tcPr>
          <w:p w14:paraId="38598476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0" w:type="auto"/>
            <w:vMerge/>
          </w:tcPr>
          <w:p w14:paraId="5D3B6900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708" w:type="dxa"/>
            <w:vAlign w:val="center"/>
          </w:tcPr>
          <w:p w14:paraId="4B37FF70" w14:textId="77777777" w:rsidR="00855B98" w:rsidRPr="00754342" w:rsidRDefault="00855B98" w:rsidP="00855B98">
            <w:pPr>
              <w:ind w:left="24"/>
              <w:jc w:val="center"/>
            </w:pPr>
            <w:r w:rsidRPr="00754342">
              <w:t xml:space="preserve"> </w:t>
            </w:r>
          </w:p>
        </w:tc>
        <w:tc>
          <w:tcPr>
            <w:tcW w:w="567" w:type="dxa"/>
            <w:vAlign w:val="center"/>
          </w:tcPr>
          <w:p w14:paraId="3E4F4EBE" w14:textId="77777777" w:rsidR="00855B98" w:rsidRPr="00754342" w:rsidRDefault="00855B98" w:rsidP="00855B98">
            <w:pPr>
              <w:ind w:left="24"/>
              <w:jc w:val="center"/>
            </w:pPr>
            <w:r w:rsidRPr="00754342">
              <w:t xml:space="preserve"> </w:t>
            </w:r>
          </w:p>
        </w:tc>
        <w:tc>
          <w:tcPr>
            <w:tcW w:w="4140" w:type="dxa"/>
            <w:vAlign w:val="center"/>
          </w:tcPr>
          <w:p w14:paraId="038CADD0" w14:textId="02DE652A" w:rsidR="00855B98" w:rsidRPr="00754342" w:rsidRDefault="00855B98" w:rsidP="00855B98">
            <w:pPr>
              <w:ind w:right="154"/>
            </w:pP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مخاطبة إدارة التعليم وفق نموذج </w:t>
            </w:r>
            <w:r w:rsidR="00AD4715">
              <w:rPr>
                <w:rFonts w:hint="cs"/>
                <w:bCs/>
                <w:sz w:val="24"/>
                <w:szCs w:val="24"/>
                <w:rtl/>
              </w:rPr>
              <w:t>(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>و</w:t>
            </w:r>
            <w:r w:rsidRPr="00754342">
              <w:rPr>
                <w:bCs/>
                <w:sz w:val="24"/>
                <w:szCs w:val="24"/>
                <w:rtl/>
              </w:rPr>
              <w:t>.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 w:rsidRPr="00754342">
              <w:rPr>
                <w:bCs/>
                <w:sz w:val="24"/>
                <w:szCs w:val="24"/>
                <w:rtl/>
              </w:rPr>
              <w:t>.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>ع</w:t>
            </w:r>
            <w:r w:rsidRPr="00754342">
              <w:rPr>
                <w:bCs/>
                <w:sz w:val="24"/>
                <w:szCs w:val="24"/>
                <w:rtl/>
              </w:rPr>
              <w:t>.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>ن</w:t>
            </w:r>
            <w:r w:rsidRPr="00754342">
              <w:rPr>
                <w:bCs/>
                <w:sz w:val="24"/>
                <w:szCs w:val="24"/>
                <w:rtl/>
              </w:rPr>
              <w:t>-</w:t>
            </w:r>
            <w:r w:rsidRPr="00754342">
              <w:rPr>
                <w:bCs/>
                <w:sz w:val="24"/>
                <w:szCs w:val="24"/>
              </w:rPr>
              <w:t>13</w:t>
            </w:r>
            <w:r w:rsidRPr="00754342">
              <w:rPr>
                <w:bCs/>
                <w:sz w:val="24"/>
                <w:szCs w:val="24"/>
                <w:rtl/>
              </w:rPr>
              <w:t>-</w:t>
            </w:r>
            <w:r w:rsidRPr="00754342">
              <w:rPr>
                <w:bCs/>
                <w:sz w:val="24"/>
                <w:szCs w:val="24"/>
              </w:rPr>
              <w:t>11</w:t>
            </w:r>
            <w:r w:rsidR="00AD4715">
              <w:rPr>
                <w:rFonts w:hint="cs"/>
                <w:bCs/>
                <w:sz w:val="24"/>
                <w:szCs w:val="24"/>
                <w:rtl/>
              </w:rPr>
              <w:t>)</w:t>
            </w:r>
            <w:r w:rsidRPr="00754342">
              <w:rPr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46F4AF6C" w14:textId="77777777" w:rsidR="00855B98" w:rsidRPr="00754342" w:rsidRDefault="00855B98" w:rsidP="00855B98">
            <w:r w:rsidRPr="00754342">
              <w:rPr>
                <w:sz w:val="24"/>
              </w:rPr>
              <w:t xml:space="preserve"> 5/1/1/5</w:t>
            </w:r>
          </w:p>
        </w:tc>
        <w:tc>
          <w:tcPr>
            <w:tcW w:w="795" w:type="dxa"/>
            <w:vMerge/>
            <w:shd w:val="clear" w:color="auto" w:fill="003300"/>
          </w:tcPr>
          <w:p w14:paraId="33FA982E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</w:tr>
      <w:tr w:rsidR="00855B98" w:rsidRPr="00754342" w14:paraId="0ACF702B" w14:textId="77777777" w:rsidTr="00855B98">
        <w:trPr>
          <w:trHeight w:val="680"/>
        </w:trPr>
        <w:tc>
          <w:tcPr>
            <w:tcW w:w="1312" w:type="dxa"/>
            <w:vMerge/>
          </w:tcPr>
          <w:p w14:paraId="15B29C7B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0" w:type="auto"/>
            <w:vMerge/>
          </w:tcPr>
          <w:p w14:paraId="0029D56E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708" w:type="dxa"/>
          </w:tcPr>
          <w:p w14:paraId="5FEDA005" w14:textId="77777777" w:rsidR="00855B98" w:rsidRPr="00754342" w:rsidRDefault="00855B98" w:rsidP="00855B98">
            <w:pPr>
              <w:ind w:left="521"/>
            </w:pPr>
            <w:r w:rsidRPr="00754342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14:paraId="3A20CF76" w14:textId="77777777" w:rsidR="00855B98" w:rsidRPr="00754342" w:rsidRDefault="00855B98" w:rsidP="00855B98">
            <w:pPr>
              <w:ind w:left="380"/>
            </w:pPr>
            <w:r w:rsidRPr="00754342">
              <w:rPr>
                <w:b/>
              </w:rPr>
              <w:t xml:space="preserve"> </w:t>
            </w:r>
          </w:p>
        </w:tc>
        <w:tc>
          <w:tcPr>
            <w:tcW w:w="4140" w:type="dxa"/>
          </w:tcPr>
          <w:p w14:paraId="17C3BC75" w14:textId="078D10B6" w:rsidR="00855B98" w:rsidRPr="00754342" w:rsidRDefault="00855B98" w:rsidP="00855B98">
            <w:pPr>
              <w:ind w:right="141" w:firstLine="2"/>
            </w:pP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اعتماد شهادة إتمام عمليات </w:t>
            </w:r>
            <w:r w:rsidRPr="00754342">
              <w:rPr>
                <w:rFonts w:cs="Times New Roman" w:hint="cs"/>
                <w:bCs/>
                <w:sz w:val="24"/>
                <w:szCs w:val="24"/>
                <w:rtl/>
              </w:rPr>
              <w:t>الصيانة،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>وتزويد المساعد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 الإدار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 بصورة منها</w:t>
            </w:r>
            <w:r w:rsidRPr="00754342">
              <w:rPr>
                <w:bCs/>
                <w:sz w:val="24"/>
                <w:szCs w:val="24"/>
                <w:rtl/>
              </w:rPr>
              <w:t xml:space="preserve">.  </w:t>
            </w:r>
          </w:p>
        </w:tc>
        <w:tc>
          <w:tcPr>
            <w:tcW w:w="1872" w:type="dxa"/>
            <w:vAlign w:val="center"/>
          </w:tcPr>
          <w:p w14:paraId="4B219F22" w14:textId="77777777" w:rsidR="00855B98" w:rsidRPr="00754342" w:rsidRDefault="00855B98" w:rsidP="00855B98">
            <w:r w:rsidRPr="00754342">
              <w:rPr>
                <w:sz w:val="24"/>
              </w:rPr>
              <w:t xml:space="preserve"> 3/2/1/5</w:t>
            </w:r>
          </w:p>
        </w:tc>
        <w:tc>
          <w:tcPr>
            <w:tcW w:w="795" w:type="dxa"/>
            <w:vMerge/>
            <w:shd w:val="clear" w:color="auto" w:fill="003300"/>
          </w:tcPr>
          <w:p w14:paraId="63E2B1E4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</w:tr>
      <w:tr w:rsidR="00855B98" w:rsidRPr="00754342" w14:paraId="5FA76BFB" w14:textId="77777777" w:rsidTr="00855B98">
        <w:trPr>
          <w:trHeight w:val="363"/>
        </w:trPr>
        <w:tc>
          <w:tcPr>
            <w:tcW w:w="1312" w:type="dxa"/>
            <w:vMerge/>
          </w:tcPr>
          <w:p w14:paraId="530ECA28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0" w:type="auto"/>
            <w:vMerge/>
          </w:tcPr>
          <w:p w14:paraId="796E44A2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164BEE78" w14:textId="77777777" w:rsidR="00855B98" w:rsidRPr="00754342" w:rsidRDefault="00855B98" w:rsidP="00855B98">
            <w:pPr>
              <w:ind w:left="521"/>
            </w:pPr>
            <w:r w:rsidRPr="00754342"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A082F8E" w14:textId="77777777" w:rsidR="00855B98" w:rsidRPr="00754342" w:rsidRDefault="00855B98" w:rsidP="00855B98">
            <w:pPr>
              <w:ind w:left="380"/>
            </w:pPr>
            <w:r w:rsidRPr="00754342">
              <w:rPr>
                <w:b/>
              </w:rPr>
              <w:t xml:space="preserve"> 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2715631B" w14:textId="77777777" w:rsidR="00855B98" w:rsidRPr="00754342" w:rsidRDefault="00855B98" w:rsidP="00855B98">
            <w:pPr>
              <w:ind w:left="5"/>
              <w:jc w:val="center"/>
            </w:pPr>
            <w:r w:rsidRPr="00754342">
              <w:rPr>
                <w:rFonts w:cs="Times New Roman"/>
                <w:bCs/>
                <w:sz w:val="24"/>
                <w:szCs w:val="24"/>
                <w:rtl/>
              </w:rPr>
              <w:t>الصيانة الإصلاحية</w:t>
            </w:r>
            <w:r w:rsidRPr="00754342">
              <w:rPr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7A87DAD9" w14:textId="77777777" w:rsidR="00855B98" w:rsidRPr="00754342" w:rsidRDefault="00855B98" w:rsidP="00855B98">
            <w:pPr>
              <w:ind w:left="101"/>
            </w:pPr>
            <w:r w:rsidRPr="00754342">
              <w:rPr>
                <w:sz w:val="24"/>
              </w:rPr>
              <w:t xml:space="preserve"> 2/1/5</w:t>
            </w:r>
          </w:p>
        </w:tc>
        <w:tc>
          <w:tcPr>
            <w:tcW w:w="795" w:type="dxa"/>
            <w:vMerge/>
            <w:shd w:val="clear" w:color="auto" w:fill="003300"/>
          </w:tcPr>
          <w:p w14:paraId="48E3A115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</w:tr>
      <w:tr w:rsidR="00855B98" w:rsidRPr="00754342" w14:paraId="36DA8A77" w14:textId="77777777" w:rsidTr="00855B98">
        <w:trPr>
          <w:trHeight w:val="610"/>
        </w:trPr>
        <w:tc>
          <w:tcPr>
            <w:tcW w:w="1312" w:type="dxa"/>
            <w:vMerge/>
          </w:tcPr>
          <w:p w14:paraId="34E675B8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0" w:type="auto"/>
            <w:vMerge/>
          </w:tcPr>
          <w:p w14:paraId="083EDF27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708" w:type="dxa"/>
          </w:tcPr>
          <w:p w14:paraId="6F037D55" w14:textId="77777777" w:rsidR="00855B98" w:rsidRPr="00754342" w:rsidRDefault="00855B98" w:rsidP="00855B98">
            <w:pPr>
              <w:ind w:left="521"/>
            </w:pPr>
            <w:r w:rsidRPr="00754342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14:paraId="73EC1F7C" w14:textId="77777777" w:rsidR="00855B98" w:rsidRPr="00754342" w:rsidRDefault="00855B98" w:rsidP="00855B98">
            <w:pPr>
              <w:ind w:left="380"/>
            </w:pPr>
            <w:r w:rsidRPr="00754342">
              <w:rPr>
                <w:b/>
              </w:rPr>
              <w:t xml:space="preserve"> </w:t>
            </w:r>
          </w:p>
        </w:tc>
        <w:tc>
          <w:tcPr>
            <w:tcW w:w="4140" w:type="dxa"/>
          </w:tcPr>
          <w:p w14:paraId="4480D0C2" w14:textId="75E4EE6E" w:rsidR="00855B98" w:rsidRPr="00754342" w:rsidRDefault="00855B98" w:rsidP="00855B98">
            <w:pPr>
              <w:ind w:right="141" w:firstLine="2"/>
            </w:pP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اعتماد شهادة إتمام عمليات </w:t>
            </w:r>
            <w:r w:rsidRPr="00754342">
              <w:rPr>
                <w:rFonts w:cs="Times New Roman" w:hint="cs"/>
                <w:bCs/>
                <w:sz w:val="24"/>
                <w:szCs w:val="24"/>
                <w:rtl/>
              </w:rPr>
              <w:t>الصيانة</w:t>
            </w:r>
            <w:r w:rsidRPr="00754342">
              <w:rPr>
                <w:rFonts w:hint="cs"/>
                <w:bCs/>
                <w:sz w:val="24"/>
                <w:szCs w:val="24"/>
                <w:rtl/>
              </w:rPr>
              <w:t>،</w:t>
            </w:r>
            <w:r w:rsidRPr="00754342">
              <w:rPr>
                <w:bCs/>
                <w:sz w:val="24"/>
                <w:szCs w:val="24"/>
                <w:rtl/>
              </w:rPr>
              <w:t xml:space="preserve"> 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>وتزويد المساعد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 الإدار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 بصورة منها</w:t>
            </w:r>
            <w:r w:rsidRPr="00754342"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872" w:type="dxa"/>
            <w:vAlign w:val="center"/>
          </w:tcPr>
          <w:p w14:paraId="1CD56DEF" w14:textId="77777777" w:rsidR="00855B98" w:rsidRPr="00754342" w:rsidRDefault="00855B98" w:rsidP="00855B98">
            <w:r w:rsidRPr="00754342">
              <w:rPr>
                <w:sz w:val="24"/>
              </w:rPr>
              <w:t xml:space="preserve"> 3/2/1/5</w:t>
            </w:r>
          </w:p>
        </w:tc>
        <w:tc>
          <w:tcPr>
            <w:tcW w:w="795" w:type="dxa"/>
            <w:vMerge/>
            <w:shd w:val="clear" w:color="auto" w:fill="003300"/>
          </w:tcPr>
          <w:p w14:paraId="42E719EE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</w:tr>
      <w:tr w:rsidR="00855B98" w:rsidRPr="00754342" w14:paraId="6E2FACDC" w14:textId="77777777" w:rsidTr="00855B98">
        <w:trPr>
          <w:trHeight w:val="444"/>
        </w:trPr>
        <w:tc>
          <w:tcPr>
            <w:tcW w:w="1312" w:type="dxa"/>
            <w:vMerge/>
          </w:tcPr>
          <w:p w14:paraId="78FECA3F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0" w:type="auto"/>
            <w:vMerge/>
          </w:tcPr>
          <w:p w14:paraId="61A1DCFA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19A75A09" w14:textId="77777777" w:rsidR="00855B98" w:rsidRPr="00754342" w:rsidRDefault="00855B98" w:rsidP="00855B98">
            <w:pPr>
              <w:ind w:left="521"/>
            </w:pPr>
            <w:r w:rsidRPr="00754342"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435BE5F" w14:textId="77777777" w:rsidR="00855B98" w:rsidRPr="00754342" w:rsidRDefault="00855B98" w:rsidP="00855B98">
            <w:pPr>
              <w:ind w:left="380"/>
            </w:pPr>
            <w:r w:rsidRPr="00754342">
              <w:rPr>
                <w:b/>
              </w:rPr>
              <w:t xml:space="preserve"> 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5CD517B4" w14:textId="43076E50" w:rsidR="00855B98" w:rsidRPr="00754342" w:rsidRDefault="00855B98" w:rsidP="00855B98">
            <w:pPr>
              <w:ind w:left="3"/>
              <w:jc w:val="center"/>
            </w:pP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تأمين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عاملات</w:t>
            </w:r>
            <w:r w:rsidRPr="00754342">
              <w:rPr>
                <w:rFonts w:cs="Times New Roman"/>
                <w:bCs/>
                <w:sz w:val="24"/>
                <w:szCs w:val="24"/>
                <w:rtl/>
              </w:rPr>
              <w:t xml:space="preserve"> النظافة</w:t>
            </w:r>
            <w:r w:rsidRPr="00754342">
              <w:rPr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75FB4262" w14:textId="77777777" w:rsidR="00855B98" w:rsidRPr="00754342" w:rsidRDefault="00855B98" w:rsidP="00855B98">
            <w:pPr>
              <w:ind w:left="154"/>
            </w:pPr>
            <w:r w:rsidRPr="00754342">
              <w:rPr>
                <w:sz w:val="24"/>
              </w:rPr>
              <w:t xml:space="preserve"> 2/2/5</w:t>
            </w:r>
          </w:p>
        </w:tc>
        <w:tc>
          <w:tcPr>
            <w:tcW w:w="795" w:type="dxa"/>
            <w:vMerge/>
            <w:shd w:val="clear" w:color="auto" w:fill="003300"/>
          </w:tcPr>
          <w:p w14:paraId="432E9C51" w14:textId="77777777" w:rsidR="00855B98" w:rsidRPr="00754342" w:rsidRDefault="00855B98" w:rsidP="00855B98">
            <w:pPr>
              <w:spacing w:after="160"/>
              <w:rPr>
                <w:color w:val="FFFFFF" w:themeColor="background1"/>
              </w:rPr>
            </w:pPr>
          </w:p>
        </w:tc>
      </w:tr>
    </w:tbl>
    <w:p w14:paraId="33A76226" w14:textId="503E6006" w:rsidR="00855B98" w:rsidRPr="006310CD" w:rsidRDefault="00855B98" w:rsidP="00855B98">
      <w:pPr>
        <w:spacing w:after="128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قائدة </w:t>
      </w:r>
    </w:p>
    <w:p w14:paraId="376D10F7" w14:textId="77777777" w:rsidR="00855B98" w:rsidRDefault="00855B98" w:rsidP="00855B98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55B98" w14:paraId="5A82C29A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6E30A04E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24501B6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57067EF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1FB7EAEF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0394279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770E2BE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DBC9788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5B6FB2E" w14:textId="77777777" w:rsidR="00855B98" w:rsidRPr="006310CD" w:rsidRDefault="00855B98" w:rsidP="00855B98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55B98" w14:paraId="2DEB4D61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7CF11D2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38931362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7043C89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392EC2A0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7D5B789B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855B98" w14:paraId="1972BBC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1ED58C1" w14:textId="77777777" w:rsidR="00855B98" w:rsidRDefault="00855B9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619AAF10" w14:textId="77777777" w:rsidR="00855B98" w:rsidRDefault="00855B98" w:rsidP="00855B98">
      <w:pPr>
        <w:spacing w:after="0" w:line="276" w:lineRule="auto"/>
        <w:ind w:right="82"/>
      </w:pPr>
      <w:r>
        <w:rPr>
          <w:b/>
        </w:rPr>
        <w:t xml:space="preserve"> </w:t>
      </w:r>
      <w:r>
        <w:t xml:space="preserve"> </w:t>
      </w:r>
    </w:p>
    <w:p w14:paraId="063AD6A0" w14:textId="77777777" w:rsidR="00855B98" w:rsidRDefault="00855B98" w:rsidP="00855B98">
      <w:pPr>
        <w:spacing w:after="158" w:line="276" w:lineRule="auto"/>
        <w:ind w:left="-3"/>
        <w:rPr>
          <w:rtl/>
        </w:rPr>
      </w:pP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0D9E2267" w14:textId="77777777" w:rsidR="00855B98" w:rsidRDefault="00855B98" w:rsidP="00855B98">
      <w:pPr>
        <w:tabs>
          <w:tab w:val="left" w:pos="2488"/>
        </w:tabs>
        <w:rPr>
          <w:color w:val="FF0000"/>
          <w:sz w:val="160"/>
          <w:szCs w:val="160"/>
          <w:rtl/>
        </w:rPr>
      </w:pPr>
      <w:r>
        <w:rPr>
          <w:color w:val="FF0000"/>
          <w:sz w:val="160"/>
          <w:szCs w:val="160"/>
          <w:rtl/>
        </w:rPr>
        <w:lastRenderedPageBreak/>
        <w:tab/>
      </w:r>
    </w:p>
    <w:p w14:paraId="71E99583" w14:textId="77777777" w:rsidR="00855B98" w:rsidRDefault="00855B98" w:rsidP="00855B98">
      <w:pPr>
        <w:tabs>
          <w:tab w:val="left" w:pos="2488"/>
        </w:tabs>
        <w:rPr>
          <w:color w:val="FF0000"/>
          <w:sz w:val="160"/>
          <w:szCs w:val="160"/>
          <w:rtl/>
        </w:rPr>
      </w:pPr>
    </w:p>
    <w:p w14:paraId="49C3B1B0" w14:textId="77777777" w:rsidR="007B0C8C" w:rsidRDefault="007B0C8C" w:rsidP="00855B98">
      <w:pPr>
        <w:tabs>
          <w:tab w:val="left" w:pos="2488"/>
        </w:tabs>
        <w:rPr>
          <w:rFonts w:cs="Arial"/>
          <w:color w:val="FF0000"/>
          <w:sz w:val="160"/>
          <w:szCs w:val="160"/>
          <w:rtl/>
        </w:rPr>
      </w:pPr>
      <w:r w:rsidRPr="007B0C8C">
        <w:rPr>
          <w:rFonts w:cs="Arial"/>
          <w:color w:val="FF0000"/>
          <w:sz w:val="160"/>
          <w:szCs w:val="160"/>
          <w:rtl/>
        </w:rPr>
        <w:t>النقل المدرسي</w:t>
      </w:r>
    </w:p>
    <w:p w14:paraId="3E922DB3" w14:textId="77777777" w:rsidR="007B0C8C" w:rsidRDefault="007B0C8C" w:rsidP="00855B98">
      <w:pPr>
        <w:tabs>
          <w:tab w:val="left" w:pos="2488"/>
        </w:tabs>
        <w:rPr>
          <w:rFonts w:cs="Arial"/>
          <w:color w:val="FF0000"/>
          <w:sz w:val="160"/>
          <w:szCs w:val="160"/>
          <w:rtl/>
        </w:rPr>
      </w:pPr>
    </w:p>
    <w:p w14:paraId="77ED8C0C" w14:textId="77777777" w:rsidR="007B0C8C" w:rsidRDefault="007B0C8C" w:rsidP="00855B98">
      <w:pPr>
        <w:tabs>
          <w:tab w:val="left" w:pos="2488"/>
        </w:tabs>
        <w:rPr>
          <w:rFonts w:cs="Arial"/>
          <w:color w:val="FF0000"/>
          <w:sz w:val="160"/>
          <w:szCs w:val="160"/>
          <w:rtl/>
        </w:rPr>
      </w:pPr>
    </w:p>
    <w:p w14:paraId="1CC3CF6E" w14:textId="77777777" w:rsidR="007B0C8C" w:rsidRDefault="007B0C8C" w:rsidP="00855B98">
      <w:pPr>
        <w:tabs>
          <w:tab w:val="left" w:pos="2488"/>
        </w:tabs>
        <w:rPr>
          <w:rFonts w:cs="Arial"/>
          <w:color w:val="FF0000"/>
          <w:sz w:val="160"/>
          <w:szCs w:val="160"/>
          <w:rtl/>
        </w:rPr>
      </w:pPr>
    </w:p>
    <w:p w14:paraId="5F9B7BDC" w14:textId="77777777" w:rsidR="007B0C8C" w:rsidRDefault="007B0C8C" w:rsidP="00855B98">
      <w:pPr>
        <w:tabs>
          <w:tab w:val="left" w:pos="2488"/>
        </w:tabs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156"/>
        <w:tblW w:w="9902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197"/>
        <w:gridCol w:w="138"/>
        <w:gridCol w:w="1410"/>
        <w:gridCol w:w="1464"/>
      </w:tblGrid>
      <w:tr w:rsidR="007B0C8C" w14:paraId="0ADDB3EC" w14:textId="77777777" w:rsidTr="007B0C8C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D1BE1FE" w14:textId="77777777" w:rsidR="007B0C8C" w:rsidRPr="006310CD" w:rsidRDefault="007B0C8C" w:rsidP="007B0C8C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19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21B98758" w14:textId="75AD6D3E" w:rsidR="007B0C8C" w:rsidRPr="00EB0CCC" w:rsidRDefault="007B0C8C" w:rsidP="007B0C8C">
            <w:pPr>
              <w:ind w:right="180"/>
              <w:jc w:val="center"/>
              <w:rPr>
                <w:bCs/>
                <w:color w:val="003300"/>
                <w:sz w:val="28"/>
                <w:szCs w:val="28"/>
                <w:rtl/>
              </w:rPr>
            </w:pPr>
            <w:r>
              <w:rPr>
                <w:rFonts w:cs="Times New Roman"/>
                <w:bCs/>
                <w:sz w:val="28"/>
                <w:szCs w:val="28"/>
                <w:rtl/>
              </w:rPr>
              <w:t>وكيل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sz w:val="28"/>
                <w:szCs w:val="28"/>
                <w:rtl/>
              </w:rPr>
              <w:t xml:space="preserve"> الشؤون المدرسية</w:t>
            </w:r>
          </w:p>
        </w:tc>
        <w:tc>
          <w:tcPr>
            <w:tcW w:w="1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658A0C0A" w14:textId="77777777" w:rsidR="007B0C8C" w:rsidRPr="006310CD" w:rsidRDefault="007B0C8C" w:rsidP="007B0C8C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7BFCCA00" w14:textId="3A4C6417" w:rsidR="007B0C8C" w:rsidRPr="006310CD" w:rsidRDefault="007B0C8C" w:rsidP="007B0C8C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464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2BDE5132" w14:textId="77777777" w:rsidR="007B0C8C" w:rsidRPr="006310CD" w:rsidRDefault="007B0C8C" w:rsidP="007B0C8C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538E5255" w14:textId="77777777" w:rsidR="007B0C8C" w:rsidRPr="00266972" w:rsidRDefault="007B0C8C" w:rsidP="007B0C8C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النقل المدرسي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852"/>
        <w:tblW w:w="10891" w:type="dxa"/>
        <w:tblInd w:w="0" w:type="dxa"/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2237"/>
        <w:gridCol w:w="1347"/>
        <w:gridCol w:w="706"/>
        <w:gridCol w:w="559"/>
        <w:gridCol w:w="4152"/>
        <w:gridCol w:w="1205"/>
        <w:gridCol w:w="685"/>
      </w:tblGrid>
      <w:tr w:rsidR="007B0C8C" w14:paraId="3109BEE7" w14:textId="77777777" w:rsidTr="007B0C8C">
        <w:trPr>
          <w:trHeight w:val="592"/>
        </w:trPr>
        <w:tc>
          <w:tcPr>
            <w:tcW w:w="22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70C2B81" w14:textId="77777777" w:rsidR="007B0C8C" w:rsidRPr="00304BEF" w:rsidRDefault="007B0C8C" w:rsidP="007B0C8C">
            <w:pPr>
              <w:ind w:right="306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ملاحظاتي   </w:t>
            </w:r>
          </w:p>
        </w:tc>
        <w:tc>
          <w:tcPr>
            <w:tcW w:w="134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8EDF4BD" w14:textId="77777777" w:rsidR="007B0C8C" w:rsidRPr="00304BEF" w:rsidRDefault="007B0C8C" w:rsidP="007B0C8C">
            <w:pPr>
              <w:ind w:right="150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يوم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>-</w:t>
            </w: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1265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3BD2E0AF" w14:textId="77777777" w:rsidR="007B0C8C" w:rsidRPr="00304BEF" w:rsidRDefault="007B0C8C" w:rsidP="007B0C8C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2402743D" w14:textId="77777777" w:rsidR="007B0C8C" w:rsidRPr="00304BEF" w:rsidRDefault="007B0C8C" w:rsidP="007B0C8C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0D3219C3" w14:textId="77777777" w:rsidR="007B0C8C" w:rsidRPr="00304BEF" w:rsidRDefault="007B0C8C" w:rsidP="007B0C8C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5612F9E6" w14:textId="77777777" w:rsidR="007B0C8C" w:rsidRPr="00304BEF" w:rsidRDefault="007B0C8C" w:rsidP="007B0C8C">
            <w:pPr>
              <w:rPr>
                <w:color w:val="FFFFFF" w:themeColor="background1"/>
              </w:rPr>
            </w:pPr>
          </w:p>
        </w:tc>
      </w:tr>
      <w:tr w:rsidR="007B0C8C" w14:paraId="4D6207DB" w14:textId="77777777" w:rsidTr="007B0C8C">
        <w:trPr>
          <w:trHeight w:val="425"/>
        </w:trPr>
        <w:tc>
          <w:tcPr>
            <w:tcW w:w="2237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DED6F4B" w14:textId="77777777" w:rsidR="007B0C8C" w:rsidRDefault="007B0C8C" w:rsidP="007B0C8C">
            <w:pPr>
              <w:ind w:left="64"/>
            </w:pPr>
            <w:r>
              <w:rPr>
                <w:b/>
              </w:rPr>
              <w:t xml:space="preserve"> </w:t>
            </w:r>
          </w:p>
          <w:p w14:paraId="78D3861B" w14:textId="77777777" w:rsidR="007B0C8C" w:rsidRDefault="007B0C8C" w:rsidP="007B0C8C">
            <w:pPr>
              <w:ind w:right="5"/>
            </w:pPr>
            <w:r>
              <w:rPr>
                <w:b/>
              </w:rPr>
              <w:t xml:space="preserve"> </w:t>
            </w:r>
          </w:p>
        </w:tc>
        <w:tc>
          <w:tcPr>
            <w:tcW w:w="1347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5CCAF4B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786DC941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26CEA9DE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615768D0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715CD21F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10F5D1F2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4183ECEF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7D255341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1BF7DAED" w14:textId="77777777" w:rsidR="007B0C8C" w:rsidRDefault="007B0C8C" w:rsidP="007B0C8C">
            <w:pPr>
              <w:ind w:right="6"/>
            </w:pPr>
            <w:r>
              <w:t xml:space="preserve"> </w:t>
            </w:r>
          </w:p>
          <w:p w14:paraId="0E9688BF" w14:textId="77777777" w:rsidR="007B0C8C" w:rsidRDefault="007B0C8C" w:rsidP="007B0C8C">
            <w:pPr>
              <w:ind w:right="6"/>
              <w:jc w:val="center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4008C846" w14:textId="77777777" w:rsidR="007B0C8C" w:rsidRPr="00304BEF" w:rsidRDefault="007B0C8C" w:rsidP="007B0C8C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2BF80ACF" w14:textId="77777777" w:rsidR="007B0C8C" w:rsidRPr="00304BEF" w:rsidRDefault="007B0C8C" w:rsidP="007B0C8C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65C377D2" w14:textId="77777777" w:rsidR="007B0C8C" w:rsidRPr="00304BEF" w:rsidRDefault="007B0C8C" w:rsidP="007B0C8C">
            <w:pPr>
              <w:ind w:left="3"/>
              <w:jc w:val="center"/>
            </w:pPr>
            <w:r w:rsidRPr="00304BEF">
              <w:rPr>
                <w:rFonts w:cs="Times New Roman"/>
                <w:bCs/>
                <w:sz w:val="28"/>
                <w:szCs w:val="28"/>
                <w:rtl/>
              </w:rPr>
              <w:t>النقل المدرسي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16D89E37" w14:textId="77777777" w:rsidR="007B0C8C" w:rsidRPr="00304BEF" w:rsidRDefault="007B0C8C" w:rsidP="007B0C8C">
            <w:pPr>
              <w:ind w:left="132"/>
              <w:jc w:val="center"/>
            </w:pPr>
            <w:r w:rsidRPr="00304BEF">
              <w:rPr>
                <w:sz w:val="28"/>
              </w:rPr>
              <w:t>1/5</w:t>
            </w:r>
          </w:p>
        </w:tc>
        <w:tc>
          <w:tcPr>
            <w:tcW w:w="68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</w:tcPr>
          <w:p w14:paraId="0F3A5F2D" w14:textId="77777777" w:rsidR="007B0C8C" w:rsidRPr="00304BEF" w:rsidRDefault="007B0C8C" w:rsidP="007B0C8C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 w:rsidRPr="00304BEF"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7B0C8C" w14:paraId="15BEC5C6" w14:textId="77777777" w:rsidTr="007B0C8C">
        <w:trPr>
          <w:trHeight w:val="326"/>
        </w:trPr>
        <w:tc>
          <w:tcPr>
            <w:tcW w:w="2237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44D4337A" w14:textId="77777777" w:rsidR="007B0C8C" w:rsidRDefault="007B0C8C" w:rsidP="007B0C8C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1BC79DC6" w14:textId="77777777" w:rsidR="007B0C8C" w:rsidRDefault="007B0C8C" w:rsidP="007B0C8C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3FC6F39" w14:textId="77777777" w:rsidR="007B0C8C" w:rsidRPr="00304BEF" w:rsidRDefault="007B0C8C" w:rsidP="007B0C8C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643C3B0" w14:textId="77777777" w:rsidR="007B0C8C" w:rsidRPr="00304BEF" w:rsidRDefault="007B0C8C" w:rsidP="007B0C8C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0B6F295" w14:textId="77777777" w:rsidR="007B0C8C" w:rsidRPr="00304BEF" w:rsidRDefault="007B0C8C" w:rsidP="007B0C8C">
            <w:pPr>
              <w:ind w:right="341"/>
            </w:pPr>
            <w:r w:rsidRPr="00304BEF">
              <w:rPr>
                <w:rFonts w:cs="Times New Roman"/>
                <w:b/>
                <w:sz w:val="28"/>
                <w:szCs w:val="28"/>
                <w:rtl/>
              </w:rPr>
              <w:t>مراجعة الخطاب والتأكد من الشروط وفقا للمعايير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5850815" w14:textId="77777777" w:rsidR="007B0C8C" w:rsidRPr="00304BEF" w:rsidRDefault="007B0C8C" w:rsidP="007B0C8C">
            <w:pPr>
              <w:ind w:left="204"/>
            </w:pPr>
            <w:r w:rsidRPr="00304BEF">
              <w:rPr>
                <w:b/>
                <w:sz w:val="28"/>
              </w:rPr>
              <w:t xml:space="preserve"> 5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1B93F22F" w14:textId="77777777" w:rsidR="007B0C8C" w:rsidRDefault="007B0C8C" w:rsidP="007B0C8C">
            <w:pPr>
              <w:ind w:left="204"/>
              <w:rPr>
                <w:b/>
                <w:sz w:val="28"/>
              </w:rPr>
            </w:pPr>
          </w:p>
        </w:tc>
      </w:tr>
      <w:tr w:rsidR="007B0C8C" w14:paraId="42B4D241" w14:textId="77777777" w:rsidTr="007B0C8C">
        <w:trPr>
          <w:trHeight w:val="563"/>
        </w:trPr>
        <w:tc>
          <w:tcPr>
            <w:tcW w:w="2237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52B60875" w14:textId="77777777" w:rsidR="007B0C8C" w:rsidRDefault="007B0C8C" w:rsidP="007B0C8C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2C6F4DF1" w14:textId="77777777" w:rsidR="007B0C8C" w:rsidRDefault="007B0C8C" w:rsidP="007B0C8C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50DDD6F" w14:textId="77777777" w:rsidR="007B0C8C" w:rsidRPr="00304BEF" w:rsidRDefault="007B0C8C" w:rsidP="007B0C8C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FF4BEB8" w14:textId="77777777" w:rsidR="007B0C8C" w:rsidRPr="00304BEF" w:rsidRDefault="007B0C8C" w:rsidP="007B0C8C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B45790E" w14:textId="77777777" w:rsidR="007B0C8C" w:rsidRPr="00304BEF" w:rsidRDefault="007B0C8C" w:rsidP="007B0C8C">
            <w:pPr>
              <w:ind w:right="77"/>
            </w:pPr>
            <w:r w:rsidRPr="00304BEF">
              <w:rPr>
                <w:rFonts w:cs="Times New Roman"/>
                <w:b/>
                <w:sz w:val="28"/>
                <w:szCs w:val="28"/>
                <w:rtl/>
              </w:rPr>
              <w:t>رفع ا</w:t>
            </w:r>
            <w:r>
              <w:rPr>
                <w:rFonts w:cs="Times New Roman"/>
                <w:b/>
                <w:sz w:val="28"/>
                <w:szCs w:val="28"/>
                <w:rtl/>
              </w:rPr>
              <w:t>لخطاب مع الوثائق لإدارة التعليم</w:t>
            </w:r>
            <w:r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rtl/>
              </w:rPr>
              <w:t>للحصول على موافقة النقل</w:t>
            </w:r>
            <w:r>
              <w:rPr>
                <w:rFonts w:cs="Times New Roman" w:hint="cs"/>
                <w:b/>
                <w:sz w:val="28"/>
                <w:szCs w:val="28"/>
                <w:rtl/>
              </w:rPr>
              <w:t xml:space="preserve"> </w:t>
            </w:r>
            <w:r w:rsidRPr="00304BEF">
              <w:rPr>
                <w:rFonts w:cs="Times New Roman"/>
                <w:b/>
                <w:sz w:val="28"/>
                <w:szCs w:val="28"/>
                <w:rtl/>
              </w:rPr>
              <w:t>المدرسي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341CA41" w14:textId="77777777" w:rsidR="007B0C8C" w:rsidRPr="00304BEF" w:rsidRDefault="007B0C8C" w:rsidP="007B0C8C">
            <w:pPr>
              <w:ind w:left="204"/>
            </w:pPr>
            <w:r w:rsidRPr="00304BEF">
              <w:rPr>
                <w:b/>
                <w:sz w:val="28"/>
              </w:rPr>
              <w:t xml:space="preserve"> 6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2DF8F3FC" w14:textId="77777777" w:rsidR="007B0C8C" w:rsidRDefault="007B0C8C" w:rsidP="007B0C8C">
            <w:pPr>
              <w:ind w:left="204"/>
              <w:rPr>
                <w:b/>
                <w:sz w:val="28"/>
              </w:rPr>
            </w:pPr>
          </w:p>
        </w:tc>
      </w:tr>
      <w:tr w:rsidR="007B0C8C" w14:paraId="5E1BB39C" w14:textId="77777777" w:rsidTr="007B0C8C">
        <w:trPr>
          <w:trHeight w:val="689"/>
        </w:trPr>
        <w:tc>
          <w:tcPr>
            <w:tcW w:w="2237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2DF2DAEF" w14:textId="77777777" w:rsidR="007B0C8C" w:rsidRDefault="007B0C8C" w:rsidP="007B0C8C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14:paraId="58C5DC10" w14:textId="77777777" w:rsidR="007B0C8C" w:rsidRDefault="007B0C8C" w:rsidP="007B0C8C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9983877" w14:textId="77777777" w:rsidR="007B0C8C" w:rsidRPr="00304BEF" w:rsidRDefault="007B0C8C" w:rsidP="007B0C8C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FBB013A" w14:textId="77777777" w:rsidR="007B0C8C" w:rsidRPr="00304BEF" w:rsidRDefault="007B0C8C" w:rsidP="007B0C8C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42AD94C" w14:textId="77777777" w:rsidR="007B0C8C" w:rsidRPr="00304BEF" w:rsidRDefault="007B0C8C" w:rsidP="007B0C8C">
            <w:pPr>
              <w:ind w:right="125"/>
            </w:pPr>
            <w:r w:rsidRPr="00304BEF">
              <w:rPr>
                <w:rFonts w:cs="Times New Roman"/>
                <w:b/>
                <w:sz w:val="28"/>
                <w:szCs w:val="28"/>
                <w:rtl/>
              </w:rPr>
              <w:t>إذا وافقت إدارة التعليم تم توقيع العقد مع الجهة المختصة بالنقل المدرسي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ADF2089" w14:textId="77777777" w:rsidR="007B0C8C" w:rsidRPr="00304BEF" w:rsidRDefault="007B0C8C" w:rsidP="007B0C8C">
            <w:pPr>
              <w:ind w:left="204"/>
            </w:pPr>
            <w:r w:rsidRPr="00304BEF">
              <w:rPr>
                <w:b/>
                <w:sz w:val="28"/>
              </w:rPr>
              <w:t xml:space="preserve"> 7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3CEFFF23" w14:textId="77777777" w:rsidR="007B0C8C" w:rsidRDefault="007B0C8C" w:rsidP="007B0C8C">
            <w:pPr>
              <w:ind w:left="204"/>
              <w:rPr>
                <w:b/>
                <w:sz w:val="28"/>
              </w:rPr>
            </w:pPr>
          </w:p>
        </w:tc>
      </w:tr>
      <w:tr w:rsidR="007B0C8C" w14:paraId="53A26229" w14:textId="77777777" w:rsidTr="007B0C8C">
        <w:trPr>
          <w:trHeight w:val="745"/>
        </w:trPr>
        <w:tc>
          <w:tcPr>
            <w:tcW w:w="2237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7C655F7" w14:textId="77777777" w:rsidR="007B0C8C" w:rsidRDefault="007B0C8C" w:rsidP="007B0C8C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EDCCCF5" w14:textId="77777777" w:rsidR="007B0C8C" w:rsidRDefault="007B0C8C" w:rsidP="007B0C8C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7AF9FE2" w14:textId="77777777" w:rsidR="007B0C8C" w:rsidRPr="00304BEF" w:rsidRDefault="007B0C8C" w:rsidP="007B0C8C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7956283" w14:textId="77777777" w:rsidR="007B0C8C" w:rsidRPr="00304BEF" w:rsidRDefault="007B0C8C" w:rsidP="007B0C8C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8F12B61" w14:textId="77777777" w:rsidR="007B0C8C" w:rsidRPr="00304BEF" w:rsidRDefault="007B0C8C" w:rsidP="007B0C8C">
            <w:pPr>
              <w:ind w:right="276"/>
            </w:pPr>
            <w:r w:rsidRPr="00304BEF">
              <w:rPr>
                <w:rFonts w:cs="Times New Roman"/>
                <w:b/>
                <w:sz w:val="28"/>
                <w:szCs w:val="28"/>
                <w:rtl/>
              </w:rPr>
              <w:t>إرسال نسخة من العقد لإدارة التعليم وتسليم نسخة أخرى للجهة المختصة بالنقل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71A28BE" w14:textId="77777777" w:rsidR="007B0C8C" w:rsidRPr="00304BEF" w:rsidRDefault="007B0C8C" w:rsidP="007B0C8C">
            <w:pPr>
              <w:ind w:left="204"/>
            </w:pPr>
            <w:r w:rsidRPr="00304BEF">
              <w:rPr>
                <w:b/>
                <w:sz w:val="28"/>
              </w:rPr>
              <w:t xml:space="preserve"> 8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1199C835" w14:textId="77777777" w:rsidR="007B0C8C" w:rsidRDefault="007B0C8C" w:rsidP="007B0C8C">
            <w:pPr>
              <w:ind w:left="204"/>
              <w:rPr>
                <w:b/>
                <w:sz w:val="28"/>
              </w:rPr>
            </w:pPr>
          </w:p>
        </w:tc>
      </w:tr>
    </w:tbl>
    <w:p w14:paraId="05242C79" w14:textId="77777777" w:rsidR="007B0C8C" w:rsidRDefault="007B0C8C" w:rsidP="007B0C8C">
      <w:pPr>
        <w:bidi w:val="0"/>
      </w:pPr>
    </w:p>
    <w:p w14:paraId="3C9FD2EF" w14:textId="1944CC0D" w:rsidR="007B0C8C" w:rsidRPr="006310CD" w:rsidRDefault="007B0C8C" w:rsidP="007B0C8C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5A6BEBE5" w14:textId="77777777" w:rsidR="007B0C8C" w:rsidRDefault="007B0C8C" w:rsidP="007B0C8C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B0C8C" w14:paraId="7EE0C324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79459E8F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34A50564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FAB2B33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7944A4AA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9CC9A35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6BA4E45C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96DFD8D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2FD98AF8" w14:textId="77777777" w:rsidR="007B0C8C" w:rsidRPr="006310CD" w:rsidRDefault="007B0C8C" w:rsidP="007B0C8C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B0C8C" w14:paraId="08F93078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7B51526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579083D9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AC52104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65E30C39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E1EFD2A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3349BC3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258C9FC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2EC73505" w14:textId="77777777" w:rsidR="007B0C8C" w:rsidRDefault="007B0C8C" w:rsidP="007B0C8C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35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B0C8C" w14:paraId="4AEBD57D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2B49D7E2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7FE2296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469F4D3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7CB71725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225A4934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70C1CAF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6FFDCAE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59431B5" w14:textId="77777777" w:rsidR="007B0C8C" w:rsidRDefault="007B0C8C" w:rsidP="007B0C8C">
      <w:pPr>
        <w:spacing w:after="158" w:line="276" w:lineRule="auto"/>
      </w:pPr>
    </w:p>
    <w:p w14:paraId="6CD06832" w14:textId="77777777" w:rsidR="007B0C8C" w:rsidRDefault="007B0C8C" w:rsidP="007B0C8C">
      <w:pPr>
        <w:tabs>
          <w:tab w:val="right" w:pos="3283"/>
        </w:tabs>
        <w:rPr>
          <w:color w:val="FF0000"/>
          <w:sz w:val="160"/>
          <w:szCs w:val="160"/>
          <w:rtl/>
        </w:rPr>
      </w:pPr>
    </w:p>
    <w:p w14:paraId="445A165E" w14:textId="77777777" w:rsidR="007B0C8C" w:rsidRDefault="007B0C8C" w:rsidP="007B0C8C">
      <w:pPr>
        <w:tabs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60C154DC" w14:textId="634F51DC" w:rsidR="007B0C8C" w:rsidRDefault="007B0C8C" w:rsidP="007B0C8C">
      <w:pPr>
        <w:tabs>
          <w:tab w:val="right" w:pos="3283"/>
        </w:tabs>
        <w:jc w:val="center"/>
        <w:rPr>
          <w:rFonts w:cs="Arial"/>
          <w:color w:val="FF0000"/>
          <w:sz w:val="160"/>
          <w:szCs w:val="160"/>
          <w:rtl/>
        </w:rPr>
      </w:pPr>
      <w:r w:rsidRPr="007B0C8C">
        <w:rPr>
          <w:rFonts w:cs="Arial"/>
          <w:color w:val="FF0000"/>
          <w:sz w:val="160"/>
          <w:szCs w:val="160"/>
          <w:rtl/>
        </w:rPr>
        <w:t>الامن</w:t>
      </w:r>
      <w:r>
        <w:rPr>
          <w:rFonts w:cs="Arial" w:hint="cs"/>
          <w:color w:val="FF0000"/>
          <w:sz w:val="160"/>
          <w:szCs w:val="160"/>
          <w:rtl/>
        </w:rPr>
        <w:t xml:space="preserve"> والسلامة المدرسية</w:t>
      </w:r>
    </w:p>
    <w:p w14:paraId="59296E2C" w14:textId="25747E61" w:rsidR="007B0C8C" w:rsidRDefault="007B0C8C" w:rsidP="007B0C8C">
      <w:pPr>
        <w:tabs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01211467" w14:textId="6D1859A1" w:rsidR="007B0C8C" w:rsidRDefault="007B0C8C" w:rsidP="007B0C8C">
      <w:pPr>
        <w:tabs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4CC33E23" w14:textId="7933A765" w:rsidR="007B0C8C" w:rsidRDefault="007B0C8C" w:rsidP="007B0C8C">
      <w:pPr>
        <w:tabs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186"/>
        <w:tblW w:w="9902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197"/>
        <w:gridCol w:w="138"/>
        <w:gridCol w:w="1410"/>
        <w:gridCol w:w="1464"/>
      </w:tblGrid>
      <w:tr w:rsidR="007B0C8C" w14:paraId="2FD9FD21" w14:textId="77777777" w:rsidTr="007B0C8C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3F7D042C" w14:textId="77777777" w:rsidR="007B0C8C" w:rsidRPr="006310CD" w:rsidRDefault="007B0C8C" w:rsidP="007B0C8C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19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3A15D5A4" w14:textId="77777777" w:rsidR="007B0C8C" w:rsidRPr="00EB0CCC" w:rsidRDefault="007B0C8C" w:rsidP="007B0C8C">
            <w:pPr>
              <w:ind w:right="180"/>
              <w:jc w:val="center"/>
              <w:rPr>
                <w:bCs/>
                <w:color w:val="003300"/>
                <w:sz w:val="28"/>
                <w:szCs w:val="28"/>
                <w:rtl/>
              </w:rPr>
            </w:pPr>
            <w:r>
              <w:rPr>
                <w:rFonts w:cs="Times New Roman"/>
                <w:bCs/>
                <w:sz w:val="28"/>
                <w:szCs w:val="28"/>
                <w:rtl/>
              </w:rPr>
              <w:t>وكيل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sz w:val="28"/>
                <w:szCs w:val="28"/>
                <w:rtl/>
              </w:rPr>
              <w:t xml:space="preserve"> الشؤون المدرسية</w:t>
            </w:r>
          </w:p>
        </w:tc>
        <w:tc>
          <w:tcPr>
            <w:tcW w:w="1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72B1BD41" w14:textId="77777777" w:rsidR="007B0C8C" w:rsidRPr="006310CD" w:rsidRDefault="007B0C8C" w:rsidP="007B0C8C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7B66E29" w14:textId="1FA89329" w:rsidR="007B0C8C" w:rsidRPr="006310CD" w:rsidRDefault="007B0C8C" w:rsidP="007B0C8C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ة به</w:t>
            </w:r>
          </w:p>
        </w:tc>
        <w:tc>
          <w:tcPr>
            <w:tcW w:w="1464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1CACE500" w14:textId="77777777" w:rsidR="007B0C8C" w:rsidRPr="006310CD" w:rsidRDefault="007B0C8C" w:rsidP="007B0C8C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18EC5144" w14:textId="77777777" w:rsidR="007B0C8C" w:rsidRPr="00266972" w:rsidRDefault="007B0C8C" w:rsidP="007B0C8C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الامن والسلامة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882"/>
        <w:tblW w:w="10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2237"/>
        <w:gridCol w:w="1347"/>
        <w:gridCol w:w="706"/>
        <w:gridCol w:w="559"/>
        <w:gridCol w:w="4152"/>
        <w:gridCol w:w="1205"/>
        <w:gridCol w:w="685"/>
      </w:tblGrid>
      <w:tr w:rsidR="007B0C8C" w14:paraId="31BD85C7" w14:textId="77777777" w:rsidTr="007B0C8C">
        <w:trPr>
          <w:trHeight w:val="592"/>
        </w:trPr>
        <w:tc>
          <w:tcPr>
            <w:tcW w:w="2237" w:type="dxa"/>
            <w:shd w:val="clear" w:color="auto" w:fill="003300"/>
            <w:vAlign w:val="center"/>
          </w:tcPr>
          <w:p w14:paraId="5C44927F" w14:textId="77777777" w:rsidR="007B0C8C" w:rsidRPr="00304BEF" w:rsidRDefault="007B0C8C" w:rsidP="007B0C8C">
            <w:pPr>
              <w:ind w:right="306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347" w:type="dxa"/>
            <w:shd w:val="clear" w:color="auto" w:fill="003300"/>
            <w:vAlign w:val="center"/>
          </w:tcPr>
          <w:p w14:paraId="4DB50993" w14:textId="77777777" w:rsidR="007B0C8C" w:rsidRPr="00304BEF" w:rsidRDefault="007B0C8C" w:rsidP="007B0C8C">
            <w:pPr>
              <w:ind w:right="150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يوم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>-</w:t>
            </w: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1265" w:type="dxa"/>
            <w:gridSpan w:val="2"/>
            <w:shd w:val="clear" w:color="auto" w:fill="003300"/>
            <w:vAlign w:val="center"/>
          </w:tcPr>
          <w:p w14:paraId="353D2B6A" w14:textId="77777777" w:rsidR="007B0C8C" w:rsidRPr="00304BEF" w:rsidRDefault="007B0C8C" w:rsidP="007B0C8C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shd w:val="clear" w:color="auto" w:fill="003300"/>
            <w:vAlign w:val="center"/>
          </w:tcPr>
          <w:p w14:paraId="06B74147" w14:textId="77777777" w:rsidR="007B0C8C" w:rsidRPr="00304BEF" w:rsidRDefault="007B0C8C" w:rsidP="007B0C8C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shd w:val="clear" w:color="auto" w:fill="003300"/>
          </w:tcPr>
          <w:p w14:paraId="3F4FE402" w14:textId="77777777" w:rsidR="007B0C8C" w:rsidRPr="00304BEF" w:rsidRDefault="007B0C8C" w:rsidP="007B0C8C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76EB08CD" w14:textId="77777777" w:rsidR="007B0C8C" w:rsidRPr="00304BEF" w:rsidRDefault="007B0C8C" w:rsidP="007B0C8C">
            <w:pPr>
              <w:rPr>
                <w:color w:val="FFFFFF" w:themeColor="background1"/>
              </w:rPr>
            </w:pPr>
          </w:p>
        </w:tc>
      </w:tr>
      <w:tr w:rsidR="007B0C8C" w14:paraId="20C29447" w14:textId="77777777" w:rsidTr="007B0C8C">
        <w:trPr>
          <w:trHeight w:val="425"/>
        </w:trPr>
        <w:tc>
          <w:tcPr>
            <w:tcW w:w="2237" w:type="dxa"/>
            <w:vMerge w:val="restart"/>
          </w:tcPr>
          <w:p w14:paraId="4EC1ECF2" w14:textId="77777777" w:rsidR="007B0C8C" w:rsidRDefault="007B0C8C" w:rsidP="007B0C8C">
            <w:pPr>
              <w:ind w:left="64"/>
            </w:pPr>
            <w:r>
              <w:rPr>
                <w:b/>
              </w:rPr>
              <w:t xml:space="preserve"> </w:t>
            </w:r>
          </w:p>
          <w:p w14:paraId="00ABEEF6" w14:textId="77777777" w:rsidR="007B0C8C" w:rsidRDefault="007B0C8C" w:rsidP="007B0C8C">
            <w:pPr>
              <w:ind w:right="5"/>
            </w:pPr>
            <w:r>
              <w:rPr>
                <w:b/>
              </w:rPr>
              <w:t xml:space="preserve"> </w:t>
            </w:r>
          </w:p>
        </w:tc>
        <w:tc>
          <w:tcPr>
            <w:tcW w:w="1347" w:type="dxa"/>
            <w:vMerge w:val="restart"/>
          </w:tcPr>
          <w:p w14:paraId="5EFB0E2F" w14:textId="77777777" w:rsidR="007B0C8C" w:rsidRPr="000B3E9C" w:rsidRDefault="007B0C8C" w:rsidP="007B0C8C">
            <w:pPr>
              <w:ind w:right="6"/>
              <w:rPr>
                <w:rtl/>
              </w:rPr>
            </w:pPr>
            <w:r>
              <w:t xml:space="preserve"> </w:t>
            </w:r>
          </w:p>
          <w:p w14:paraId="605C1177" w14:textId="77777777" w:rsidR="007B0C8C" w:rsidRDefault="007B0C8C" w:rsidP="007B0C8C">
            <w:pPr>
              <w:ind w:right="6"/>
            </w:pPr>
          </w:p>
        </w:tc>
        <w:tc>
          <w:tcPr>
            <w:tcW w:w="706" w:type="dxa"/>
            <w:shd w:val="clear" w:color="auto" w:fill="C00000"/>
          </w:tcPr>
          <w:p w14:paraId="4716F937" w14:textId="77777777" w:rsidR="007B0C8C" w:rsidRPr="00304BEF" w:rsidRDefault="007B0C8C" w:rsidP="007B0C8C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57639DE7" w14:textId="77777777" w:rsidR="007B0C8C" w:rsidRPr="00304BEF" w:rsidRDefault="007B0C8C" w:rsidP="007B0C8C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14:paraId="23AD887A" w14:textId="77777777" w:rsidR="007B0C8C" w:rsidRPr="00331047" w:rsidRDefault="007B0C8C" w:rsidP="007B0C8C">
            <w:pPr>
              <w:ind w:left="3"/>
              <w:jc w:val="center"/>
              <w:rPr>
                <w:rFonts w:cs="Arial"/>
              </w:rPr>
            </w:pPr>
            <w:r>
              <w:rPr>
                <w:rFonts w:cs="Arial" w:hint="cs"/>
                <w:bCs/>
                <w:sz w:val="28"/>
                <w:szCs w:val="28"/>
                <w:rtl/>
              </w:rPr>
              <w:t>الامن والسلامة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535976D4" w14:textId="77777777" w:rsidR="007B0C8C" w:rsidRPr="00304BEF" w:rsidRDefault="007B0C8C" w:rsidP="007B0C8C">
            <w:pPr>
              <w:ind w:left="132"/>
              <w:jc w:val="center"/>
            </w:pP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2A3079EF" w14:textId="77777777" w:rsidR="007B0C8C" w:rsidRPr="00304BEF" w:rsidRDefault="007B0C8C" w:rsidP="007B0C8C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بداية العام الدراسي</w:t>
            </w:r>
          </w:p>
        </w:tc>
      </w:tr>
      <w:tr w:rsidR="007B0C8C" w14:paraId="3CA700DA" w14:textId="77777777" w:rsidTr="007B0C8C">
        <w:trPr>
          <w:trHeight w:val="694"/>
        </w:trPr>
        <w:tc>
          <w:tcPr>
            <w:tcW w:w="2237" w:type="dxa"/>
            <w:vMerge/>
          </w:tcPr>
          <w:p w14:paraId="63BF2216" w14:textId="77777777" w:rsidR="007B0C8C" w:rsidRDefault="007B0C8C" w:rsidP="007B0C8C">
            <w:pPr>
              <w:spacing w:after="160"/>
            </w:pPr>
          </w:p>
        </w:tc>
        <w:tc>
          <w:tcPr>
            <w:tcW w:w="0" w:type="auto"/>
            <w:vMerge/>
          </w:tcPr>
          <w:p w14:paraId="368B8BF8" w14:textId="77777777" w:rsidR="007B0C8C" w:rsidRDefault="007B0C8C" w:rsidP="007B0C8C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22858B1A" w14:textId="77777777" w:rsidR="007B0C8C" w:rsidRPr="00304BEF" w:rsidRDefault="007B0C8C" w:rsidP="007B0C8C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78362E65" w14:textId="77777777" w:rsidR="007B0C8C" w:rsidRPr="00304BEF" w:rsidRDefault="007B0C8C" w:rsidP="007B0C8C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vAlign w:val="center"/>
          </w:tcPr>
          <w:p w14:paraId="519EE39C" w14:textId="77777777" w:rsidR="007B0C8C" w:rsidRDefault="007B0C8C" w:rsidP="007B0C8C">
            <w:pPr>
              <w:ind w:right="286"/>
            </w:pPr>
            <w:r>
              <w:rPr>
                <w:rFonts w:cs="Times New Roman"/>
                <w:b/>
                <w:sz w:val="28"/>
                <w:szCs w:val="28"/>
                <w:rtl/>
              </w:rPr>
              <w:t xml:space="preserve">إصدار قرار تشكيل فريق تطبيق الاستمارة </w:t>
            </w:r>
          </w:p>
        </w:tc>
        <w:tc>
          <w:tcPr>
            <w:tcW w:w="1205" w:type="dxa"/>
            <w:vAlign w:val="center"/>
          </w:tcPr>
          <w:p w14:paraId="578EA885" w14:textId="77777777" w:rsidR="007B0C8C" w:rsidRDefault="007B0C8C" w:rsidP="007B0C8C">
            <w:pPr>
              <w:ind w:left="72"/>
            </w:pPr>
            <w:r>
              <w:rPr>
                <w:color w:val="C00000"/>
                <w:sz w:val="28"/>
              </w:rPr>
              <w:t xml:space="preserve"> 3/1/5</w:t>
            </w:r>
          </w:p>
        </w:tc>
        <w:tc>
          <w:tcPr>
            <w:tcW w:w="685" w:type="dxa"/>
            <w:vMerge/>
            <w:shd w:val="clear" w:color="auto" w:fill="003300"/>
          </w:tcPr>
          <w:p w14:paraId="16E3CFC9" w14:textId="77777777" w:rsidR="007B0C8C" w:rsidRDefault="007B0C8C" w:rsidP="007B0C8C">
            <w:pPr>
              <w:ind w:left="204"/>
              <w:rPr>
                <w:b/>
                <w:sz w:val="28"/>
              </w:rPr>
            </w:pPr>
          </w:p>
        </w:tc>
      </w:tr>
      <w:tr w:rsidR="007B0C8C" w14:paraId="2BC5FCBD" w14:textId="77777777" w:rsidTr="007B0C8C">
        <w:trPr>
          <w:trHeight w:val="654"/>
        </w:trPr>
        <w:tc>
          <w:tcPr>
            <w:tcW w:w="2237" w:type="dxa"/>
            <w:vMerge/>
          </w:tcPr>
          <w:p w14:paraId="6DD872D3" w14:textId="77777777" w:rsidR="007B0C8C" w:rsidRDefault="007B0C8C" w:rsidP="007B0C8C">
            <w:pPr>
              <w:spacing w:after="160"/>
            </w:pPr>
          </w:p>
        </w:tc>
        <w:tc>
          <w:tcPr>
            <w:tcW w:w="0" w:type="auto"/>
            <w:vMerge/>
          </w:tcPr>
          <w:p w14:paraId="23B9FB5F" w14:textId="77777777" w:rsidR="007B0C8C" w:rsidRDefault="007B0C8C" w:rsidP="007B0C8C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30ED2296" w14:textId="77777777" w:rsidR="007B0C8C" w:rsidRPr="00304BEF" w:rsidRDefault="007B0C8C" w:rsidP="007B0C8C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4549B61" w14:textId="77777777" w:rsidR="007B0C8C" w:rsidRPr="000B3E9C" w:rsidRDefault="007B0C8C" w:rsidP="007B0C8C">
            <w:pPr>
              <w:jc w:val="both"/>
              <w:rPr>
                <w:rtl/>
              </w:rPr>
            </w:pPr>
          </w:p>
        </w:tc>
        <w:tc>
          <w:tcPr>
            <w:tcW w:w="4152" w:type="dxa"/>
            <w:vAlign w:val="center"/>
          </w:tcPr>
          <w:p w14:paraId="0CD98546" w14:textId="77777777" w:rsidR="007B0C8C" w:rsidRPr="000B3E9C" w:rsidRDefault="007B0C8C" w:rsidP="007B0C8C">
            <w:pPr>
              <w:ind w:right="286"/>
              <w:jc w:val="both"/>
            </w:pPr>
          </w:p>
        </w:tc>
        <w:tc>
          <w:tcPr>
            <w:tcW w:w="1205" w:type="dxa"/>
            <w:vAlign w:val="center"/>
          </w:tcPr>
          <w:p w14:paraId="0FDA8847" w14:textId="77777777" w:rsidR="007B0C8C" w:rsidRDefault="007B0C8C" w:rsidP="007B0C8C">
            <w:pPr>
              <w:jc w:val="both"/>
            </w:pPr>
          </w:p>
        </w:tc>
        <w:tc>
          <w:tcPr>
            <w:tcW w:w="685" w:type="dxa"/>
            <w:vMerge/>
            <w:shd w:val="clear" w:color="auto" w:fill="003300"/>
          </w:tcPr>
          <w:p w14:paraId="4DAAC7F6" w14:textId="77777777" w:rsidR="007B0C8C" w:rsidRDefault="007B0C8C" w:rsidP="007B0C8C">
            <w:pPr>
              <w:ind w:left="204"/>
              <w:rPr>
                <w:b/>
                <w:sz w:val="28"/>
              </w:rPr>
            </w:pPr>
          </w:p>
        </w:tc>
      </w:tr>
      <w:tr w:rsidR="007B0C8C" w14:paraId="32A4C268" w14:textId="77777777" w:rsidTr="007B0C8C">
        <w:trPr>
          <w:trHeight w:val="654"/>
        </w:trPr>
        <w:tc>
          <w:tcPr>
            <w:tcW w:w="2237" w:type="dxa"/>
          </w:tcPr>
          <w:p w14:paraId="657DA65D" w14:textId="77777777" w:rsidR="007B0C8C" w:rsidRDefault="007B0C8C" w:rsidP="007B0C8C"/>
        </w:tc>
        <w:tc>
          <w:tcPr>
            <w:tcW w:w="0" w:type="auto"/>
          </w:tcPr>
          <w:p w14:paraId="20643779" w14:textId="77777777" w:rsidR="007B0C8C" w:rsidRDefault="007B0C8C" w:rsidP="007B0C8C"/>
        </w:tc>
        <w:tc>
          <w:tcPr>
            <w:tcW w:w="706" w:type="dxa"/>
            <w:vAlign w:val="center"/>
          </w:tcPr>
          <w:p w14:paraId="3FB0CFD5" w14:textId="77777777" w:rsidR="007B0C8C" w:rsidRPr="00304BEF" w:rsidRDefault="007B0C8C" w:rsidP="007B0C8C">
            <w:pPr>
              <w:ind w:right="15"/>
              <w:jc w:val="center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7D220507" w14:textId="77777777" w:rsidR="007B0C8C" w:rsidRPr="000B3E9C" w:rsidRDefault="007B0C8C" w:rsidP="007B0C8C">
            <w:pPr>
              <w:jc w:val="both"/>
              <w:rPr>
                <w:rtl/>
              </w:rPr>
            </w:pPr>
          </w:p>
        </w:tc>
        <w:tc>
          <w:tcPr>
            <w:tcW w:w="4152" w:type="dxa"/>
            <w:vAlign w:val="center"/>
          </w:tcPr>
          <w:p w14:paraId="1D27D7E7" w14:textId="77777777" w:rsidR="007B0C8C" w:rsidRPr="000B3E9C" w:rsidRDefault="007B0C8C" w:rsidP="007B0C8C">
            <w:pPr>
              <w:ind w:right="286"/>
              <w:jc w:val="both"/>
            </w:pPr>
          </w:p>
        </w:tc>
        <w:tc>
          <w:tcPr>
            <w:tcW w:w="1205" w:type="dxa"/>
            <w:vAlign w:val="center"/>
          </w:tcPr>
          <w:p w14:paraId="1C928439" w14:textId="77777777" w:rsidR="007B0C8C" w:rsidRDefault="007B0C8C" w:rsidP="007B0C8C">
            <w:pPr>
              <w:jc w:val="both"/>
            </w:pPr>
          </w:p>
        </w:tc>
        <w:tc>
          <w:tcPr>
            <w:tcW w:w="685" w:type="dxa"/>
            <w:vMerge/>
            <w:shd w:val="clear" w:color="auto" w:fill="003300"/>
          </w:tcPr>
          <w:p w14:paraId="3BE7473D" w14:textId="77777777" w:rsidR="007B0C8C" w:rsidRDefault="007B0C8C" w:rsidP="007B0C8C">
            <w:pPr>
              <w:ind w:left="204"/>
              <w:rPr>
                <w:b/>
                <w:sz w:val="28"/>
              </w:rPr>
            </w:pPr>
          </w:p>
        </w:tc>
      </w:tr>
      <w:tr w:rsidR="007B0C8C" w14:paraId="1AC231DE" w14:textId="77777777" w:rsidTr="007B0C8C">
        <w:trPr>
          <w:trHeight w:val="654"/>
        </w:trPr>
        <w:tc>
          <w:tcPr>
            <w:tcW w:w="2237" w:type="dxa"/>
          </w:tcPr>
          <w:p w14:paraId="75C2E20D" w14:textId="77777777" w:rsidR="007B0C8C" w:rsidRDefault="007B0C8C" w:rsidP="007B0C8C"/>
        </w:tc>
        <w:tc>
          <w:tcPr>
            <w:tcW w:w="0" w:type="auto"/>
          </w:tcPr>
          <w:p w14:paraId="5066F77F" w14:textId="77777777" w:rsidR="007B0C8C" w:rsidRDefault="007B0C8C" w:rsidP="007B0C8C"/>
        </w:tc>
        <w:tc>
          <w:tcPr>
            <w:tcW w:w="706" w:type="dxa"/>
            <w:vAlign w:val="center"/>
          </w:tcPr>
          <w:p w14:paraId="193196D6" w14:textId="77777777" w:rsidR="007B0C8C" w:rsidRPr="00304BEF" w:rsidRDefault="007B0C8C" w:rsidP="007B0C8C">
            <w:pPr>
              <w:ind w:right="15"/>
              <w:jc w:val="center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1E743F19" w14:textId="77777777" w:rsidR="007B0C8C" w:rsidRPr="000B3E9C" w:rsidRDefault="007B0C8C" w:rsidP="007B0C8C">
            <w:pPr>
              <w:jc w:val="both"/>
              <w:rPr>
                <w:rtl/>
              </w:rPr>
            </w:pPr>
          </w:p>
        </w:tc>
        <w:tc>
          <w:tcPr>
            <w:tcW w:w="4152" w:type="dxa"/>
            <w:vAlign w:val="center"/>
          </w:tcPr>
          <w:p w14:paraId="6CA57420" w14:textId="77777777" w:rsidR="007B0C8C" w:rsidRPr="000B3E9C" w:rsidRDefault="007B0C8C" w:rsidP="007B0C8C">
            <w:pPr>
              <w:ind w:right="286"/>
              <w:jc w:val="both"/>
            </w:pPr>
          </w:p>
        </w:tc>
        <w:tc>
          <w:tcPr>
            <w:tcW w:w="1205" w:type="dxa"/>
            <w:vAlign w:val="center"/>
          </w:tcPr>
          <w:p w14:paraId="2264EBDC" w14:textId="77777777" w:rsidR="007B0C8C" w:rsidRDefault="007B0C8C" w:rsidP="007B0C8C">
            <w:pPr>
              <w:jc w:val="both"/>
            </w:pPr>
          </w:p>
        </w:tc>
        <w:tc>
          <w:tcPr>
            <w:tcW w:w="685" w:type="dxa"/>
            <w:vMerge/>
            <w:shd w:val="clear" w:color="auto" w:fill="003300"/>
          </w:tcPr>
          <w:p w14:paraId="14B910B2" w14:textId="77777777" w:rsidR="007B0C8C" w:rsidRDefault="007B0C8C" w:rsidP="007B0C8C">
            <w:pPr>
              <w:ind w:left="204"/>
              <w:rPr>
                <w:b/>
                <w:sz w:val="28"/>
              </w:rPr>
            </w:pPr>
          </w:p>
        </w:tc>
      </w:tr>
    </w:tbl>
    <w:p w14:paraId="2C2A95E6" w14:textId="0D21C598" w:rsidR="007B0C8C" w:rsidRPr="006310CD" w:rsidRDefault="007B0C8C" w:rsidP="007B0C8C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قائدة </w:t>
      </w:r>
    </w:p>
    <w:p w14:paraId="78C55ED6" w14:textId="77777777" w:rsidR="007B0C8C" w:rsidRDefault="007B0C8C" w:rsidP="007B0C8C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B0C8C" w14:paraId="52E0F9C9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6D4201E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4DF82CB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BDB7A86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58FF332A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44D92221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1F3864DE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15AB0AB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1825CD5" w14:textId="77777777" w:rsidR="007B0C8C" w:rsidRPr="006310CD" w:rsidRDefault="007B0C8C" w:rsidP="007B0C8C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B0C8C" w14:paraId="028C2F9F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11303C76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7270F01C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70B9571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468C521D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71B84DC4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25CADF9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036EA65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2F04E7D" w14:textId="77777777" w:rsidR="007B0C8C" w:rsidRDefault="007B0C8C" w:rsidP="007B0C8C">
      <w:pPr>
        <w:spacing w:after="0" w:line="276" w:lineRule="auto"/>
        <w:ind w:right="82"/>
      </w:pPr>
      <w:r>
        <w:rPr>
          <w:b/>
        </w:rPr>
        <w:t xml:space="preserve"> </w:t>
      </w:r>
      <w:r>
        <w:t xml:space="preserve"> </w:t>
      </w:r>
    </w:p>
    <w:p w14:paraId="07FFF8D1" w14:textId="77777777" w:rsidR="007B0C8C" w:rsidRDefault="007B0C8C" w:rsidP="007B0C8C">
      <w:pPr>
        <w:spacing w:after="158" w:line="276" w:lineRule="auto"/>
        <w:ind w:left="-3"/>
        <w:rPr>
          <w:rtl/>
        </w:rPr>
      </w:pP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B0C8C" w14:paraId="4AFB6055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1F91085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57A27AB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8AB888E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5F51D9E2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0F4B859F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B0C8C" w14:paraId="1A4C775E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220AAFC" w14:textId="77777777" w:rsidR="007B0C8C" w:rsidRDefault="007B0C8C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028C0142" w14:textId="77777777" w:rsidR="007B0C8C" w:rsidRDefault="007B0C8C" w:rsidP="007B0C8C">
      <w:pPr>
        <w:spacing w:after="158" w:line="276" w:lineRule="auto"/>
      </w:pPr>
    </w:p>
    <w:p w14:paraId="4DA9BB76" w14:textId="77777777" w:rsidR="007B0C8C" w:rsidRPr="007B0C8C" w:rsidRDefault="007B0C8C" w:rsidP="007B0C8C">
      <w:pPr>
        <w:tabs>
          <w:tab w:val="right" w:pos="3283"/>
        </w:tabs>
        <w:rPr>
          <w:color w:val="FF0000"/>
          <w:sz w:val="160"/>
          <w:szCs w:val="160"/>
          <w:rtl/>
        </w:rPr>
      </w:pPr>
    </w:p>
    <w:p w14:paraId="4F0BDE8C" w14:textId="63A6106A" w:rsidR="007B0C8C" w:rsidRDefault="00855B98" w:rsidP="007B0C8C">
      <w:pPr>
        <w:tabs>
          <w:tab w:val="left" w:pos="2250"/>
          <w:tab w:val="right" w:pos="3283"/>
        </w:tabs>
        <w:rPr>
          <w:color w:val="FF0000"/>
          <w:sz w:val="160"/>
          <w:szCs w:val="160"/>
          <w:rtl/>
        </w:rPr>
      </w:pPr>
      <w:r>
        <w:rPr>
          <w:color w:val="FF0000"/>
          <w:sz w:val="160"/>
          <w:szCs w:val="160"/>
          <w:rtl/>
        </w:rPr>
        <w:tab/>
      </w:r>
    </w:p>
    <w:p w14:paraId="74D0952F" w14:textId="0EF38388" w:rsidR="007B0C8C" w:rsidRDefault="007B0C8C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  <w:r w:rsidRPr="007B0C8C">
        <w:rPr>
          <w:rFonts w:cs="Arial" w:hint="cs"/>
          <w:color w:val="FF0000"/>
          <w:sz w:val="160"/>
          <w:szCs w:val="160"/>
          <w:rtl/>
        </w:rPr>
        <w:t>الإرشاد</w:t>
      </w:r>
      <w:r w:rsidRPr="007B0C8C">
        <w:rPr>
          <w:rFonts w:cs="Arial"/>
          <w:color w:val="FF0000"/>
          <w:sz w:val="160"/>
          <w:szCs w:val="160"/>
          <w:rtl/>
        </w:rPr>
        <w:t xml:space="preserve"> </w:t>
      </w:r>
      <w:r>
        <w:rPr>
          <w:rFonts w:cs="Arial" w:hint="cs"/>
          <w:color w:val="FF0000"/>
          <w:sz w:val="160"/>
          <w:szCs w:val="160"/>
          <w:rtl/>
        </w:rPr>
        <w:t>الطلابي</w:t>
      </w:r>
    </w:p>
    <w:p w14:paraId="2F09BC5E" w14:textId="238C3253" w:rsidR="007B0C8C" w:rsidRDefault="007B0C8C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54735B44" w14:textId="6881139F" w:rsidR="007B0C8C" w:rsidRDefault="007B0C8C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3ADAA563" w14:textId="71078CA5" w:rsidR="007B0C8C" w:rsidRDefault="007B0C8C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49AB934C" w14:textId="563EA01A" w:rsidR="007B0C8C" w:rsidRDefault="007B0C8C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201"/>
        <w:tblOverlap w:val="never"/>
        <w:tblW w:w="10611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657"/>
        <w:gridCol w:w="139"/>
        <w:gridCol w:w="2165"/>
        <w:gridCol w:w="957"/>
      </w:tblGrid>
      <w:tr w:rsidR="00EC6B93" w14:paraId="434E45DC" w14:textId="77777777" w:rsidTr="00EC6B93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6C9BCB2" w14:textId="77777777" w:rsidR="00EC6B93" w:rsidRPr="006310CD" w:rsidRDefault="00EC6B93" w:rsidP="00EC6B93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65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1458D2E1" w14:textId="45FD9D2F" w:rsidR="00EC6B93" w:rsidRPr="00D065F4" w:rsidRDefault="00EC6B93" w:rsidP="00EC6B93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شؤون الطالبات / المرشدة الطلابي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2E9ECFE4" w14:textId="77777777" w:rsidR="00EC6B93" w:rsidRPr="006310CD" w:rsidRDefault="00EC6B93" w:rsidP="00EC6B93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1D9A229D" w14:textId="21224657" w:rsidR="00EC6B93" w:rsidRPr="006310CD" w:rsidRDefault="00EC6B93" w:rsidP="00EC6B93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957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3D2EB122" w14:textId="77777777" w:rsidR="00EC6B93" w:rsidRPr="006310CD" w:rsidRDefault="00EC6B93" w:rsidP="00EC6B93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23F5BB9F" w14:textId="0DA1401B" w:rsidR="009C6CBA" w:rsidRPr="00266972" w:rsidRDefault="009C6CBA" w:rsidP="009C6CBA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  <w:rtl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>ال</w:t>
      </w:r>
      <w:r w:rsidR="00AD4715">
        <w:rPr>
          <w:rFonts w:cs="PT Bold Heading" w:hint="cs"/>
          <w:b/>
          <w:color w:val="FFFFFF" w:themeColor="background1"/>
          <w:sz w:val="36"/>
          <w:szCs w:val="36"/>
          <w:rtl/>
        </w:rPr>
        <w:t>إ</w:t>
      </w:r>
      <w:r w:rsidR="004A1383">
        <w:rPr>
          <w:rFonts w:cs="PT Bold Heading" w:hint="cs"/>
          <w:b/>
          <w:color w:val="FFFFFF" w:themeColor="background1"/>
          <w:sz w:val="36"/>
          <w:szCs w:val="36"/>
          <w:rtl/>
        </w:rPr>
        <w:t>ر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شاد الطلابي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5131"/>
        <w:tblW w:w="10817" w:type="dxa"/>
        <w:tblInd w:w="0" w:type="dxa"/>
        <w:tblLayout w:type="fixed"/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1527"/>
        <w:gridCol w:w="985"/>
        <w:gridCol w:w="985"/>
        <w:gridCol w:w="564"/>
        <w:gridCol w:w="5208"/>
        <w:gridCol w:w="1126"/>
        <w:gridCol w:w="422"/>
      </w:tblGrid>
      <w:tr w:rsidR="00EC6B93" w14:paraId="30AAA3E5" w14:textId="77777777" w:rsidTr="004A1383">
        <w:trPr>
          <w:trHeight w:val="500"/>
        </w:trPr>
        <w:tc>
          <w:tcPr>
            <w:tcW w:w="152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52B7617" w14:textId="77777777" w:rsidR="009C6CBA" w:rsidRPr="00304BEF" w:rsidRDefault="009C6CBA" w:rsidP="00EC6B93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الملاحظات</w:t>
            </w:r>
          </w:p>
        </w:tc>
        <w:tc>
          <w:tcPr>
            <w:tcW w:w="98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F5E1418" w14:textId="75CFBBF3" w:rsidR="009C6CBA" w:rsidRPr="00304BEF" w:rsidRDefault="009C6CBA" w:rsidP="00EC6B93">
            <w:pPr>
              <w:ind w:right="150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يوم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>-</w:t>
            </w: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>التاريخ</w:t>
            </w:r>
          </w:p>
        </w:tc>
        <w:tc>
          <w:tcPr>
            <w:tcW w:w="1549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73597FD" w14:textId="663157BA" w:rsidR="009C6CBA" w:rsidRPr="00304BEF" w:rsidRDefault="009C6CBA" w:rsidP="00EC6B93">
            <w:pPr>
              <w:ind w:right="264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تابعة</w:t>
            </w:r>
          </w:p>
        </w:tc>
        <w:tc>
          <w:tcPr>
            <w:tcW w:w="520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4E149263" w14:textId="77777777" w:rsidR="009C6CBA" w:rsidRPr="00304BEF" w:rsidRDefault="009C6CBA" w:rsidP="00EC6B93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126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0640B2C4" w14:textId="77777777" w:rsidR="009C6CBA" w:rsidRPr="00304BEF" w:rsidRDefault="009C6CBA" w:rsidP="00EC6B93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422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7B16B1A9" w14:textId="77777777" w:rsidR="009C6CBA" w:rsidRPr="00304BEF" w:rsidRDefault="009C6CBA" w:rsidP="00EC6B93">
            <w:pPr>
              <w:rPr>
                <w:color w:val="FFFFFF" w:themeColor="background1"/>
              </w:rPr>
            </w:pPr>
          </w:p>
        </w:tc>
      </w:tr>
      <w:tr w:rsidR="00EC6B93" w14:paraId="38B142C4" w14:textId="77777777" w:rsidTr="004A1383">
        <w:trPr>
          <w:trHeight w:val="359"/>
        </w:trPr>
        <w:tc>
          <w:tcPr>
            <w:tcW w:w="152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1D5E59A4" w14:textId="77777777" w:rsidR="009C6CBA" w:rsidRDefault="009C6CBA" w:rsidP="00EC6B93">
            <w:pPr>
              <w:ind w:left="64"/>
            </w:pPr>
            <w:r>
              <w:rPr>
                <w:b/>
              </w:rPr>
              <w:t xml:space="preserve"> </w:t>
            </w:r>
          </w:p>
          <w:p w14:paraId="47A1AD10" w14:textId="77777777" w:rsidR="009C6CBA" w:rsidRDefault="009C6CBA" w:rsidP="00EC6B93">
            <w:pPr>
              <w:ind w:right="5"/>
            </w:pPr>
            <w:r>
              <w:rPr>
                <w:b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20791967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60D04F0B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327555E7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5A6D50E3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2EC509BB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581308AC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6D40A219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63977D56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45B02794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11EB42B8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096B3A2E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71A3A610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2E26AC39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1CA9DCA7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3B82B342" w14:textId="77777777" w:rsidR="009C6CBA" w:rsidRDefault="009C6CBA" w:rsidP="00EC6B93">
            <w:pPr>
              <w:ind w:right="6"/>
            </w:pPr>
            <w:r>
              <w:t xml:space="preserve"> </w:t>
            </w:r>
          </w:p>
          <w:p w14:paraId="2023B47C" w14:textId="77777777" w:rsidR="009C6CBA" w:rsidRDefault="009C6CBA" w:rsidP="00EC6B93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98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14CFB3CB" w14:textId="77777777" w:rsidR="009C6CBA" w:rsidRPr="00304BEF" w:rsidRDefault="009C6CBA" w:rsidP="00EC6B93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7F3135CE" w14:textId="77777777" w:rsidR="009C6CBA" w:rsidRPr="00304BEF" w:rsidRDefault="009C6CBA" w:rsidP="00EC6B93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520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1DEA0F7B" w14:textId="6D485AD8" w:rsidR="009C6CBA" w:rsidRPr="00331047" w:rsidRDefault="009C6CBA" w:rsidP="00EC6B93">
            <w:pPr>
              <w:ind w:left="3"/>
              <w:jc w:val="center"/>
              <w:rPr>
                <w:rFonts w:cs="Arial"/>
              </w:rPr>
            </w:pPr>
            <w:r>
              <w:rPr>
                <w:rFonts w:cs="Arial" w:hint="cs"/>
                <w:bCs/>
                <w:sz w:val="28"/>
                <w:szCs w:val="28"/>
                <w:rtl/>
              </w:rPr>
              <w:t>ال</w:t>
            </w:r>
            <w:r w:rsidR="00AD4715">
              <w:rPr>
                <w:rFonts w:cs="Arial" w:hint="cs"/>
                <w:bCs/>
                <w:sz w:val="28"/>
                <w:szCs w:val="28"/>
                <w:rtl/>
              </w:rPr>
              <w:t>إ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رشاد الطلابي</w:t>
            </w:r>
          </w:p>
        </w:tc>
        <w:tc>
          <w:tcPr>
            <w:tcW w:w="1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3760AE09" w14:textId="77777777" w:rsidR="009C6CBA" w:rsidRPr="00304BEF" w:rsidRDefault="009C6CBA" w:rsidP="00EC6B93">
            <w:pPr>
              <w:ind w:left="132"/>
              <w:jc w:val="center"/>
            </w:pPr>
          </w:p>
        </w:tc>
        <w:tc>
          <w:tcPr>
            <w:tcW w:w="422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</w:tcPr>
          <w:p w14:paraId="13016CA2" w14:textId="77777777" w:rsidR="009C6CBA" w:rsidRPr="00304BEF" w:rsidRDefault="009C6CBA" w:rsidP="00EC6B93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EC6B93" w14:paraId="76C5D1B0" w14:textId="77777777" w:rsidTr="004A1383">
        <w:trPr>
          <w:trHeight w:val="520"/>
        </w:trPr>
        <w:tc>
          <w:tcPr>
            <w:tcW w:w="1527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035B30B9" w14:textId="77777777" w:rsidR="009C6CBA" w:rsidRDefault="009C6CBA" w:rsidP="00EC6B93">
            <w:pPr>
              <w:spacing w:after="160"/>
            </w:pPr>
          </w:p>
        </w:tc>
        <w:tc>
          <w:tcPr>
            <w:tcW w:w="98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C68E2AD" w14:textId="77777777" w:rsidR="009C6CBA" w:rsidRDefault="009C6CBA" w:rsidP="00EC6B93">
            <w:pPr>
              <w:spacing w:after="160"/>
            </w:pPr>
          </w:p>
        </w:tc>
        <w:tc>
          <w:tcPr>
            <w:tcW w:w="98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ECCECE6" w14:textId="77777777" w:rsidR="009C6CBA" w:rsidRPr="00304BEF" w:rsidRDefault="009C6CBA" w:rsidP="00EC6B93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6A91C87" w14:textId="77777777" w:rsidR="009C6CBA" w:rsidRPr="00304BEF" w:rsidRDefault="009C6CBA" w:rsidP="00EC6B93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20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0B8533E" w14:textId="77777777" w:rsidR="009C6CBA" w:rsidRDefault="009C6CBA" w:rsidP="00EC6B93">
            <w:pPr>
              <w:ind w:left="1638" w:right="320" w:hanging="1638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راجعة البرامج واعتمادها بالتنسيق مع لجنة التميز والجودة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A5E3017" w14:textId="77777777" w:rsidR="009C6CBA" w:rsidRDefault="009C6CBA" w:rsidP="00EC6B93">
            <w:pPr>
              <w:ind w:right="4"/>
              <w:jc w:val="center"/>
            </w:pPr>
            <w:r>
              <w:rPr>
                <w:sz w:val="24"/>
              </w:rPr>
              <w:t xml:space="preserve"> 3/5</w:t>
            </w:r>
          </w:p>
        </w:tc>
        <w:tc>
          <w:tcPr>
            <w:tcW w:w="422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A67AF87" w14:textId="77777777" w:rsidR="009C6CBA" w:rsidRDefault="009C6CBA" w:rsidP="00EC6B93">
            <w:pPr>
              <w:ind w:left="204"/>
              <w:rPr>
                <w:b/>
                <w:sz w:val="28"/>
              </w:rPr>
            </w:pPr>
          </w:p>
        </w:tc>
      </w:tr>
      <w:tr w:rsidR="00EC6B93" w14:paraId="023359D4" w14:textId="77777777" w:rsidTr="004A1383">
        <w:trPr>
          <w:trHeight w:val="582"/>
        </w:trPr>
        <w:tc>
          <w:tcPr>
            <w:tcW w:w="1527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E0A52B0" w14:textId="77777777" w:rsidR="009C6CBA" w:rsidRDefault="009C6CBA" w:rsidP="00EC6B93">
            <w:pPr>
              <w:spacing w:after="160"/>
            </w:pPr>
          </w:p>
        </w:tc>
        <w:tc>
          <w:tcPr>
            <w:tcW w:w="98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0D12E642" w14:textId="77777777" w:rsidR="009C6CBA" w:rsidRDefault="009C6CBA" w:rsidP="00EC6B93">
            <w:pPr>
              <w:spacing w:after="160"/>
            </w:pPr>
          </w:p>
        </w:tc>
        <w:tc>
          <w:tcPr>
            <w:tcW w:w="98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9182DEC" w14:textId="77777777" w:rsidR="009C6CBA" w:rsidRPr="00304BEF" w:rsidRDefault="009C6CBA" w:rsidP="00EC6B93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FA67633" w14:textId="77777777" w:rsidR="009C6CBA" w:rsidRPr="00304BEF" w:rsidRDefault="009C6CBA" w:rsidP="00EC6B93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20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0115699" w14:textId="0B5A8A13" w:rsidR="009C6CBA" w:rsidRDefault="009C6CBA" w:rsidP="00EC6B93">
            <w:pPr>
              <w:ind w:left="924" w:right="284" w:hanging="924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تكريم 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الطالب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اللواتي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تحسن مستواه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الإشادة به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في الإذاعة والاحتفالات وغيرها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433FDC7" w14:textId="77777777" w:rsidR="009C6CBA" w:rsidRDefault="009C6CBA" w:rsidP="00EC6B93">
            <w:pPr>
              <w:ind w:left="13"/>
            </w:pPr>
            <w:r>
              <w:rPr>
                <w:sz w:val="24"/>
              </w:rPr>
              <w:t xml:space="preserve"> 14/1/9/5</w:t>
            </w:r>
          </w:p>
        </w:tc>
        <w:tc>
          <w:tcPr>
            <w:tcW w:w="422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199B9F1A" w14:textId="77777777" w:rsidR="009C6CBA" w:rsidRDefault="009C6CBA" w:rsidP="00EC6B93">
            <w:pPr>
              <w:ind w:left="204"/>
              <w:rPr>
                <w:b/>
                <w:sz w:val="28"/>
              </w:rPr>
            </w:pPr>
          </w:p>
        </w:tc>
      </w:tr>
      <w:tr w:rsidR="00EC6B93" w14:paraId="426C0289" w14:textId="77777777" w:rsidTr="004A1383">
        <w:trPr>
          <w:trHeight w:val="343"/>
        </w:trPr>
        <w:tc>
          <w:tcPr>
            <w:tcW w:w="1527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0709C208" w14:textId="77777777" w:rsidR="009C6CBA" w:rsidRDefault="009C6CBA" w:rsidP="00EC6B93">
            <w:pPr>
              <w:spacing w:after="160"/>
            </w:pPr>
          </w:p>
        </w:tc>
        <w:tc>
          <w:tcPr>
            <w:tcW w:w="98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C65603D" w14:textId="77777777" w:rsidR="009C6CBA" w:rsidRDefault="009C6CBA" w:rsidP="00EC6B93">
            <w:pPr>
              <w:spacing w:after="160"/>
            </w:pPr>
          </w:p>
        </w:tc>
        <w:tc>
          <w:tcPr>
            <w:tcW w:w="98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829B886" w14:textId="77777777" w:rsidR="009C6CBA" w:rsidRPr="00304BEF" w:rsidRDefault="009C6CBA" w:rsidP="00EC6B93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398DC5C" w14:textId="77777777" w:rsidR="009C6CBA" w:rsidRPr="00304BEF" w:rsidRDefault="009C6CBA" w:rsidP="00EC6B93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20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A4A9867" w14:textId="75DF0B28" w:rsidR="009C6CBA" w:rsidRDefault="009C6CBA" w:rsidP="00EC6B93">
            <w:pPr>
              <w:ind w:right="64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تكريم 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الطالب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اللواتي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تحسن مستواه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الاشادة به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1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AC57F4F" w14:textId="77777777" w:rsidR="009C6CBA" w:rsidRDefault="009C6CBA" w:rsidP="00EC6B93">
            <w:pPr>
              <w:ind w:left="13"/>
            </w:pPr>
            <w:r>
              <w:rPr>
                <w:sz w:val="24"/>
              </w:rPr>
              <w:t xml:space="preserve"> 13/2/9/5</w:t>
            </w:r>
          </w:p>
        </w:tc>
        <w:tc>
          <w:tcPr>
            <w:tcW w:w="422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5B1D602" w14:textId="77777777" w:rsidR="009C6CBA" w:rsidRDefault="009C6CBA" w:rsidP="00EC6B93">
            <w:pPr>
              <w:ind w:left="204"/>
              <w:rPr>
                <w:b/>
                <w:sz w:val="28"/>
              </w:rPr>
            </w:pPr>
          </w:p>
        </w:tc>
      </w:tr>
      <w:tr w:rsidR="00EC6B93" w14:paraId="1E5F97AC" w14:textId="77777777" w:rsidTr="004A1383">
        <w:trPr>
          <w:trHeight w:val="425"/>
        </w:trPr>
        <w:tc>
          <w:tcPr>
            <w:tcW w:w="1527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44AA2CB1" w14:textId="77777777" w:rsidR="009C6CBA" w:rsidRDefault="009C6CBA" w:rsidP="00EC6B93"/>
        </w:tc>
        <w:tc>
          <w:tcPr>
            <w:tcW w:w="98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4F8163DB" w14:textId="77777777" w:rsidR="009C6CBA" w:rsidRDefault="009C6CBA" w:rsidP="00EC6B93"/>
        </w:tc>
        <w:tc>
          <w:tcPr>
            <w:tcW w:w="98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1E0B56E" w14:textId="77777777" w:rsidR="009C6CBA" w:rsidRPr="00304BEF" w:rsidRDefault="009C6CBA" w:rsidP="00EC6B93">
            <w:pPr>
              <w:ind w:left="482"/>
              <w:rPr>
                <w:b/>
                <w:sz w:val="28"/>
              </w:rPr>
            </w:pPr>
          </w:p>
        </w:tc>
        <w:tc>
          <w:tcPr>
            <w:tcW w:w="5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49D13E1" w14:textId="77777777" w:rsidR="009C6CBA" w:rsidRPr="00304BEF" w:rsidRDefault="009C6CBA" w:rsidP="00EC6B93">
            <w:pPr>
              <w:ind w:left="167"/>
              <w:rPr>
                <w:b/>
                <w:sz w:val="28"/>
              </w:rPr>
            </w:pPr>
          </w:p>
        </w:tc>
        <w:tc>
          <w:tcPr>
            <w:tcW w:w="520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9106D30" w14:textId="0C2704E7" w:rsidR="009C6CBA" w:rsidRDefault="009C6CBA" w:rsidP="00EC6B93">
            <w:pPr>
              <w:ind w:right="64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تكريم 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الطالب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متفوق</w:t>
            </w:r>
            <w:r w:rsidR="00EC6B93"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من إدارة المدرسة</w:t>
            </w:r>
          </w:p>
        </w:tc>
        <w:tc>
          <w:tcPr>
            <w:tcW w:w="1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639AB19" w14:textId="77777777" w:rsidR="009C6CBA" w:rsidRDefault="009C6CBA" w:rsidP="00EC6B93">
            <w:pPr>
              <w:ind w:left="80"/>
            </w:pPr>
            <w:r>
              <w:rPr>
                <w:sz w:val="24"/>
              </w:rPr>
              <w:t xml:space="preserve"> 4/4/9/5</w:t>
            </w:r>
          </w:p>
        </w:tc>
        <w:tc>
          <w:tcPr>
            <w:tcW w:w="422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5D659DB2" w14:textId="77777777" w:rsidR="009C6CBA" w:rsidRDefault="009C6CBA" w:rsidP="00EC6B93">
            <w:pPr>
              <w:ind w:left="204"/>
              <w:rPr>
                <w:b/>
                <w:sz w:val="28"/>
              </w:rPr>
            </w:pPr>
          </w:p>
        </w:tc>
      </w:tr>
      <w:tr w:rsidR="00EC6B93" w14:paraId="79E61E67" w14:textId="77777777" w:rsidTr="004A1383">
        <w:trPr>
          <w:trHeight w:val="1066"/>
        </w:trPr>
        <w:tc>
          <w:tcPr>
            <w:tcW w:w="152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44A6B70" w14:textId="77777777" w:rsidR="009C6CBA" w:rsidRDefault="009C6CBA" w:rsidP="00EC6B93"/>
        </w:tc>
        <w:tc>
          <w:tcPr>
            <w:tcW w:w="98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6088C3E" w14:textId="77777777" w:rsidR="009C6CBA" w:rsidRDefault="009C6CBA" w:rsidP="00EC6B93"/>
        </w:tc>
        <w:tc>
          <w:tcPr>
            <w:tcW w:w="98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0F8F738" w14:textId="77777777" w:rsidR="009C6CBA" w:rsidRPr="00304BEF" w:rsidRDefault="009C6CBA" w:rsidP="00EC6B93">
            <w:pPr>
              <w:ind w:left="482"/>
              <w:rPr>
                <w:b/>
                <w:sz w:val="28"/>
              </w:rPr>
            </w:pPr>
          </w:p>
        </w:tc>
        <w:tc>
          <w:tcPr>
            <w:tcW w:w="5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A31113B" w14:textId="77777777" w:rsidR="009C6CBA" w:rsidRPr="00304BEF" w:rsidRDefault="009C6CBA" w:rsidP="00EC6B93">
            <w:pPr>
              <w:ind w:left="167"/>
              <w:rPr>
                <w:b/>
                <w:sz w:val="28"/>
              </w:rPr>
            </w:pPr>
          </w:p>
        </w:tc>
        <w:tc>
          <w:tcPr>
            <w:tcW w:w="520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76F083B" w14:textId="1F322C48" w:rsidR="00EC6B93" w:rsidRPr="00EC6B93" w:rsidRDefault="009C6CBA" w:rsidP="00EC6B93">
            <w:pPr>
              <w:ind w:right="11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rtl/>
              </w:rPr>
              <w:t>رفع التقرير النهائي لأعمال الإرشاد الطلابي لإدارة التعليم</w:t>
            </w:r>
          </w:p>
        </w:tc>
        <w:tc>
          <w:tcPr>
            <w:tcW w:w="1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99BACC2" w14:textId="77777777" w:rsidR="009C6CBA" w:rsidRDefault="009C6CBA" w:rsidP="00EC6B93">
            <w:pPr>
              <w:ind w:left="80"/>
            </w:pPr>
            <w:r>
              <w:rPr>
                <w:sz w:val="24"/>
              </w:rPr>
              <w:t xml:space="preserve"> 7/6/9/5</w:t>
            </w:r>
          </w:p>
        </w:tc>
        <w:tc>
          <w:tcPr>
            <w:tcW w:w="422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343F427A" w14:textId="77777777" w:rsidR="009C6CBA" w:rsidRDefault="009C6CBA" w:rsidP="00EC6B93">
            <w:pPr>
              <w:ind w:left="204"/>
              <w:rPr>
                <w:b/>
                <w:sz w:val="28"/>
              </w:rPr>
            </w:pPr>
          </w:p>
        </w:tc>
      </w:tr>
    </w:tbl>
    <w:p w14:paraId="0C295EB1" w14:textId="4FF3C35F" w:rsidR="009C6CBA" w:rsidRPr="006310CD" w:rsidRDefault="009C6CBA" w:rsidP="009C6CBA">
      <w:pPr>
        <w:spacing w:after="128"/>
        <w:ind w:left="-3"/>
        <w:rPr>
          <w:rtl/>
        </w:rPr>
      </w:pPr>
      <w:r>
        <w:rPr>
          <w:bCs/>
          <w:color w:val="990033"/>
          <w:sz w:val="28"/>
          <w:szCs w:val="28"/>
          <w:rtl/>
        </w:rPr>
        <w:t xml:space="preserve">         </w:t>
      </w: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 قائد</w:t>
      </w:r>
      <w:r w:rsidR="00EC6B93"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 </w:t>
      </w:r>
    </w:p>
    <w:p w14:paraId="2A2256C9" w14:textId="77777777" w:rsidR="009C6CBA" w:rsidRDefault="009C6CBA" w:rsidP="009C6CBA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6CBA" w14:paraId="72FF083D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268367D" w14:textId="77777777" w:rsidR="009C6CBA" w:rsidRDefault="009C6CBA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9C6CBA" w14:paraId="43E8B3F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CEBFA28" w14:textId="77777777" w:rsidR="009C6CBA" w:rsidRDefault="009C6CBA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9C6CBA" w14:paraId="08606679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14CBFA1" w14:textId="77777777" w:rsidR="009C6CBA" w:rsidRDefault="009C6CBA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9C6CBA" w14:paraId="619F4E7C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547E168" w14:textId="77777777" w:rsidR="009C6CBA" w:rsidRDefault="009C6CBA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792E70E" w14:textId="77777777" w:rsidR="009C6CBA" w:rsidRPr="006310CD" w:rsidRDefault="009C6CBA" w:rsidP="009C6CBA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6CBA" w14:paraId="15365840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19B6CF2B" w14:textId="77777777" w:rsidR="009C6CBA" w:rsidRDefault="009C6CBA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9C6CBA" w14:paraId="30BE0149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0E4487E" w14:textId="77777777" w:rsidR="009C6CBA" w:rsidRDefault="009C6CBA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9C6CBA" w14:paraId="4405F8D9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04441C7F" w14:textId="77777777" w:rsidR="009C6CBA" w:rsidRDefault="009C6CBA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9C6CBA" w14:paraId="0CDC730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42865F7" w14:textId="77777777" w:rsidR="009C6CBA" w:rsidRDefault="009C6CBA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0034784F" w14:textId="77777777" w:rsidR="009C6CBA" w:rsidRDefault="009C6CBA" w:rsidP="009C6CBA">
      <w:pPr>
        <w:spacing w:after="0" w:line="276" w:lineRule="auto"/>
        <w:ind w:right="82"/>
      </w:pPr>
      <w:r>
        <w:rPr>
          <w:b/>
        </w:rPr>
        <w:t xml:space="preserve"> </w:t>
      </w:r>
      <w:r>
        <w:t xml:space="preserve"> </w:t>
      </w:r>
    </w:p>
    <w:p w14:paraId="77F80FBD" w14:textId="77777777" w:rsidR="009C6CBA" w:rsidRDefault="009C6CBA" w:rsidP="009C6CBA">
      <w:pPr>
        <w:spacing w:after="158" w:line="276" w:lineRule="auto"/>
        <w:ind w:left="-3"/>
        <w:rPr>
          <w:rtl/>
        </w:rPr>
      </w:pP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3B90E8F3" w14:textId="634824FC" w:rsidR="007B0C8C" w:rsidRDefault="007B0C8C" w:rsidP="007B0C8C">
      <w:pPr>
        <w:tabs>
          <w:tab w:val="left" w:pos="2250"/>
          <w:tab w:val="right" w:pos="3283"/>
        </w:tabs>
        <w:rPr>
          <w:color w:val="FF0000"/>
          <w:sz w:val="160"/>
          <w:szCs w:val="160"/>
          <w:rtl/>
        </w:rPr>
      </w:pPr>
    </w:p>
    <w:p w14:paraId="632BFDBE" w14:textId="77777777" w:rsidR="004A1383" w:rsidRDefault="004A1383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61BFC9E3" w14:textId="29B24920" w:rsidR="004A1383" w:rsidRDefault="004A1383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  <w:r w:rsidRPr="004A1383">
        <w:rPr>
          <w:rFonts w:cs="Arial"/>
          <w:color w:val="FF0000"/>
          <w:sz w:val="160"/>
          <w:szCs w:val="160"/>
          <w:rtl/>
        </w:rPr>
        <w:t>النشاط الط</w:t>
      </w:r>
      <w:r>
        <w:rPr>
          <w:rFonts w:cs="Arial" w:hint="cs"/>
          <w:color w:val="FF0000"/>
          <w:sz w:val="160"/>
          <w:szCs w:val="160"/>
          <w:rtl/>
        </w:rPr>
        <w:t>لا</w:t>
      </w:r>
      <w:r w:rsidRPr="004A1383">
        <w:rPr>
          <w:rFonts w:cs="Arial"/>
          <w:color w:val="FF0000"/>
          <w:sz w:val="160"/>
          <w:szCs w:val="160"/>
          <w:rtl/>
        </w:rPr>
        <w:t>بي</w:t>
      </w:r>
    </w:p>
    <w:p w14:paraId="37AC2811" w14:textId="6289ED0A" w:rsidR="004A1383" w:rsidRDefault="004A1383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605782CE" w14:textId="74B4C4A0" w:rsidR="004A1383" w:rsidRDefault="004A1383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55E827BC" w14:textId="464929A5" w:rsidR="004A1383" w:rsidRDefault="004A1383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p w14:paraId="7FCF6A51" w14:textId="532E9B4A" w:rsidR="004A1383" w:rsidRDefault="004A1383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201"/>
        <w:tblW w:w="10668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998"/>
        <w:gridCol w:w="4657"/>
        <w:gridCol w:w="139"/>
        <w:gridCol w:w="2165"/>
        <w:gridCol w:w="709"/>
      </w:tblGrid>
      <w:tr w:rsidR="004A1383" w14:paraId="779C35AD" w14:textId="77777777" w:rsidTr="004A1383">
        <w:trPr>
          <w:trHeight w:val="592"/>
        </w:trPr>
        <w:tc>
          <w:tcPr>
            <w:tcW w:w="299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74F09DF1" w14:textId="77777777" w:rsidR="004A1383" w:rsidRPr="006310CD" w:rsidRDefault="004A1383" w:rsidP="004A1383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65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4DE8282D" w14:textId="3E120FEB" w:rsidR="004A1383" w:rsidRPr="00D065F4" w:rsidRDefault="004A1383" w:rsidP="004A1383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شؤون الطالبات / رائدة النشاط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5E5A297A" w14:textId="77777777" w:rsidR="004A1383" w:rsidRPr="006310CD" w:rsidRDefault="004A1383" w:rsidP="004A1383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3F61313" w14:textId="6A0B0B4D" w:rsidR="004A1383" w:rsidRPr="006310CD" w:rsidRDefault="004A1383" w:rsidP="004A1383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52468D01" w14:textId="77777777" w:rsidR="004A1383" w:rsidRPr="006310CD" w:rsidRDefault="004A1383" w:rsidP="004A1383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041"/>
        <w:tblW w:w="10891" w:type="dxa"/>
        <w:tblInd w:w="0" w:type="dxa"/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2237"/>
        <w:gridCol w:w="1347"/>
        <w:gridCol w:w="706"/>
        <w:gridCol w:w="559"/>
        <w:gridCol w:w="4152"/>
        <w:gridCol w:w="1205"/>
        <w:gridCol w:w="685"/>
      </w:tblGrid>
      <w:tr w:rsidR="004A1383" w14:paraId="70577AB5" w14:textId="77777777" w:rsidTr="004A1383">
        <w:trPr>
          <w:trHeight w:val="592"/>
        </w:trPr>
        <w:tc>
          <w:tcPr>
            <w:tcW w:w="22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2B537CA" w14:textId="77777777" w:rsidR="004A1383" w:rsidRPr="00304BEF" w:rsidRDefault="004A1383" w:rsidP="004A1383">
            <w:pPr>
              <w:ind w:right="306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ي</w:t>
            </w:r>
          </w:p>
        </w:tc>
        <w:tc>
          <w:tcPr>
            <w:tcW w:w="134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D2A197A" w14:textId="77777777" w:rsidR="004A1383" w:rsidRPr="00304BEF" w:rsidRDefault="004A1383" w:rsidP="004A1383">
            <w:pPr>
              <w:ind w:right="150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يوم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>-</w:t>
            </w: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1265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3200FAD" w14:textId="77777777" w:rsidR="004A1383" w:rsidRPr="00304BEF" w:rsidRDefault="004A1383" w:rsidP="004A1383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200615B9" w14:textId="77777777" w:rsidR="004A1383" w:rsidRPr="00304BEF" w:rsidRDefault="004A1383" w:rsidP="004A1383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247C24B0" w14:textId="77777777" w:rsidR="004A1383" w:rsidRPr="00304BEF" w:rsidRDefault="004A1383" w:rsidP="004A1383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49983C8B" w14:textId="77777777" w:rsidR="004A1383" w:rsidRPr="00304BEF" w:rsidRDefault="004A1383" w:rsidP="004A1383">
            <w:pPr>
              <w:rPr>
                <w:color w:val="FFFFFF" w:themeColor="background1"/>
              </w:rPr>
            </w:pPr>
          </w:p>
        </w:tc>
      </w:tr>
      <w:tr w:rsidR="004A1383" w14:paraId="7A44B059" w14:textId="77777777" w:rsidTr="004A1383">
        <w:trPr>
          <w:trHeight w:val="425"/>
        </w:trPr>
        <w:tc>
          <w:tcPr>
            <w:tcW w:w="223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670B6644" w14:textId="77777777" w:rsidR="004A1383" w:rsidRDefault="004A1383" w:rsidP="004A1383">
            <w:pPr>
              <w:ind w:left="64"/>
            </w:pPr>
            <w:r>
              <w:rPr>
                <w:b/>
              </w:rPr>
              <w:t xml:space="preserve"> </w:t>
            </w:r>
          </w:p>
          <w:p w14:paraId="3B5F29ED" w14:textId="77777777" w:rsidR="004A1383" w:rsidRDefault="004A1383" w:rsidP="004A1383">
            <w:pPr>
              <w:ind w:right="5"/>
            </w:pPr>
            <w:r>
              <w:rPr>
                <w:b/>
              </w:rPr>
              <w:t xml:space="preserve"> </w:t>
            </w:r>
          </w:p>
        </w:tc>
        <w:tc>
          <w:tcPr>
            <w:tcW w:w="134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4CD8402A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1F2267A6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05EEFD5C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3C7A72C9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409263FC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4B1281A7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2004CBF8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7311BCF0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0A8A26D9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7100F66C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4CFA71CA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3EEC233B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041067E7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046EB7C1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268C0862" w14:textId="77777777" w:rsidR="004A1383" w:rsidRDefault="004A1383" w:rsidP="004A1383">
            <w:pPr>
              <w:ind w:right="6"/>
            </w:pPr>
            <w:r>
              <w:t xml:space="preserve"> </w:t>
            </w:r>
          </w:p>
          <w:p w14:paraId="652A63F4" w14:textId="77777777" w:rsidR="004A1383" w:rsidRDefault="004A1383" w:rsidP="004A1383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26496501" w14:textId="77777777" w:rsidR="004A1383" w:rsidRPr="00304BEF" w:rsidRDefault="004A1383" w:rsidP="004A1383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68B49746" w14:textId="77777777" w:rsidR="004A1383" w:rsidRPr="00304BEF" w:rsidRDefault="004A1383" w:rsidP="004A1383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731C564E" w14:textId="77777777" w:rsidR="004A1383" w:rsidRDefault="004A1383" w:rsidP="004A1383">
            <w:pPr>
              <w:ind w:left="4"/>
              <w:jc w:val="center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>النشاط الطلابي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2127F489" w14:textId="77777777" w:rsidR="004A1383" w:rsidRPr="00304BEF" w:rsidRDefault="004A1383" w:rsidP="004A1383">
            <w:pPr>
              <w:ind w:left="132"/>
              <w:jc w:val="center"/>
            </w:pPr>
          </w:p>
        </w:tc>
        <w:tc>
          <w:tcPr>
            <w:tcW w:w="68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</w:tcPr>
          <w:p w14:paraId="14DCEB89" w14:textId="77777777" w:rsidR="004A1383" w:rsidRPr="00304BEF" w:rsidRDefault="004A1383" w:rsidP="004A1383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4A1383" w14:paraId="60EA5057" w14:textId="77777777" w:rsidTr="004A1383">
        <w:trPr>
          <w:trHeight w:val="683"/>
        </w:trPr>
        <w:tc>
          <w:tcPr>
            <w:tcW w:w="2237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382E2E69" w14:textId="77777777" w:rsidR="004A1383" w:rsidRDefault="004A1383" w:rsidP="004A1383">
            <w:pPr>
              <w:spacing w:after="160"/>
            </w:pPr>
          </w:p>
        </w:tc>
        <w:tc>
          <w:tcPr>
            <w:tcW w:w="0" w:type="auto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EB73128" w14:textId="77777777" w:rsidR="004A1383" w:rsidRDefault="004A1383" w:rsidP="004A1383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4E5C285" w14:textId="77777777" w:rsidR="004A1383" w:rsidRPr="00304BEF" w:rsidRDefault="004A1383" w:rsidP="004A1383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D642CE0" w14:textId="77777777" w:rsidR="004A1383" w:rsidRPr="00304BEF" w:rsidRDefault="004A1383" w:rsidP="004A1383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71A6EEF" w14:textId="03CC724E" w:rsidR="004A1383" w:rsidRDefault="004A1383" w:rsidP="004A1383">
            <w:pPr>
              <w:ind w:left="839" w:right="80" w:hanging="839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راجعة تشكيل مجالات الانشطة الطلابية والمشر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عليها من المع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في المدرسة واعتمادها 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C1E8D7C" w14:textId="77777777" w:rsidR="004A1383" w:rsidRDefault="004A1383" w:rsidP="004A1383">
            <w:pPr>
              <w:ind w:right="4"/>
              <w:jc w:val="center"/>
            </w:pPr>
            <w:r>
              <w:rPr>
                <w:sz w:val="24"/>
              </w:rPr>
              <w:t xml:space="preserve"> 3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0B268C8A" w14:textId="77777777" w:rsidR="004A1383" w:rsidRDefault="004A1383" w:rsidP="004A1383">
            <w:pPr>
              <w:ind w:left="204"/>
              <w:rPr>
                <w:b/>
                <w:sz w:val="28"/>
              </w:rPr>
            </w:pPr>
          </w:p>
        </w:tc>
      </w:tr>
      <w:tr w:rsidR="004A1383" w14:paraId="1F4B8D25" w14:textId="77777777" w:rsidTr="004A1383">
        <w:trPr>
          <w:trHeight w:val="689"/>
        </w:trPr>
        <w:tc>
          <w:tcPr>
            <w:tcW w:w="2237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818FB04" w14:textId="77777777" w:rsidR="004A1383" w:rsidRDefault="004A1383" w:rsidP="004A1383">
            <w:pPr>
              <w:spacing w:after="160"/>
            </w:pPr>
          </w:p>
        </w:tc>
        <w:tc>
          <w:tcPr>
            <w:tcW w:w="0" w:type="auto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1628107" w14:textId="77777777" w:rsidR="004A1383" w:rsidRDefault="004A1383" w:rsidP="004A1383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AFCA258" w14:textId="77777777" w:rsidR="004A1383" w:rsidRPr="00304BEF" w:rsidRDefault="004A1383" w:rsidP="004A1383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8ECB14F" w14:textId="77777777" w:rsidR="004A1383" w:rsidRPr="00304BEF" w:rsidRDefault="004A1383" w:rsidP="004A1383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B5AE509" w14:textId="41C766B7" w:rsidR="004A1383" w:rsidRDefault="004A1383" w:rsidP="004A1383">
            <w:pPr>
              <w:ind w:left="1363" w:right="277" w:hanging="136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اطلاع على تم إنجازه وتكريم المتميز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في الأنشطة والمشر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عليها 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9117317" w14:textId="77777777" w:rsidR="004A1383" w:rsidRDefault="004A1383" w:rsidP="004A1383">
            <w:pPr>
              <w:ind w:left="13"/>
            </w:pPr>
            <w:r>
              <w:rPr>
                <w:sz w:val="24"/>
              </w:rPr>
              <w:t xml:space="preserve"> 14/1/9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2D793DFB" w14:textId="77777777" w:rsidR="004A1383" w:rsidRDefault="004A1383" w:rsidP="004A1383">
            <w:pPr>
              <w:ind w:left="204"/>
              <w:rPr>
                <w:b/>
                <w:sz w:val="28"/>
              </w:rPr>
            </w:pPr>
          </w:p>
        </w:tc>
      </w:tr>
      <w:tr w:rsidR="004A1383" w14:paraId="4F8F936C" w14:textId="77777777" w:rsidTr="004A1383">
        <w:trPr>
          <w:trHeight w:val="406"/>
        </w:trPr>
        <w:tc>
          <w:tcPr>
            <w:tcW w:w="2237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30727871" w14:textId="77777777" w:rsidR="004A1383" w:rsidRDefault="004A1383" w:rsidP="004A1383">
            <w:pPr>
              <w:spacing w:after="160"/>
            </w:pPr>
          </w:p>
        </w:tc>
        <w:tc>
          <w:tcPr>
            <w:tcW w:w="0" w:type="auto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32836324" w14:textId="77777777" w:rsidR="004A1383" w:rsidRDefault="004A1383" w:rsidP="004A1383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57F189E" w14:textId="77777777" w:rsidR="004A1383" w:rsidRPr="00304BEF" w:rsidRDefault="004A1383" w:rsidP="004A1383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7E05C9C" w14:textId="77777777" w:rsidR="004A1383" w:rsidRPr="00304BEF" w:rsidRDefault="004A1383" w:rsidP="004A1383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54DA636" w14:textId="5C6A8E57" w:rsidR="004A1383" w:rsidRDefault="004A1383" w:rsidP="004A1383">
            <w:pPr>
              <w:ind w:left="829" w:right="315" w:hanging="829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كريم المع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الط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ب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الفصول المميزة بالبرنامج الإذاعي نهاية كل فصل دراسي 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EEE41C7" w14:textId="77777777" w:rsidR="004A1383" w:rsidRDefault="004A1383" w:rsidP="004A1383">
            <w:pPr>
              <w:ind w:left="13"/>
            </w:pPr>
            <w:r>
              <w:rPr>
                <w:sz w:val="24"/>
              </w:rPr>
              <w:t xml:space="preserve"> 13/2/9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455E592B" w14:textId="77777777" w:rsidR="004A1383" w:rsidRDefault="004A1383" w:rsidP="004A1383">
            <w:pPr>
              <w:ind w:left="204"/>
              <w:rPr>
                <w:b/>
                <w:sz w:val="28"/>
              </w:rPr>
            </w:pPr>
          </w:p>
        </w:tc>
      </w:tr>
      <w:tr w:rsidR="004A1383" w14:paraId="2AA40DD1" w14:textId="77777777" w:rsidTr="004A1383">
        <w:trPr>
          <w:trHeight w:val="503"/>
        </w:trPr>
        <w:tc>
          <w:tcPr>
            <w:tcW w:w="2237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217770A" w14:textId="77777777" w:rsidR="004A1383" w:rsidRDefault="004A1383" w:rsidP="004A1383"/>
        </w:tc>
        <w:tc>
          <w:tcPr>
            <w:tcW w:w="0" w:type="auto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693EAE8B" w14:textId="77777777" w:rsidR="004A1383" w:rsidRDefault="004A1383" w:rsidP="004A1383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4BB0AA0" w14:textId="77777777" w:rsidR="004A1383" w:rsidRPr="00304BEF" w:rsidRDefault="004A1383" w:rsidP="004A1383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69366D4" w14:textId="77777777" w:rsidR="004A1383" w:rsidRPr="00304BEF" w:rsidRDefault="004A1383" w:rsidP="004A1383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FDCB087" w14:textId="77777777" w:rsidR="004A1383" w:rsidRDefault="004A1383" w:rsidP="004A1383">
            <w:pPr>
              <w:ind w:right="6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مراجعة الخطة بهدف اعتمادها 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06CF8E4" w14:textId="77777777" w:rsidR="004A1383" w:rsidRDefault="004A1383" w:rsidP="004A1383">
            <w:pPr>
              <w:ind w:left="80"/>
            </w:pPr>
            <w:r>
              <w:rPr>
                <w:sz w:val="24"/>
              </w:rPr>
              <w:t xml:space="preserve"> 4/4/9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4F953877" w14:textId="77777777" w:rsidR="004A1383" w:rsidRDefault="004A1383" w:rsidP="004A1383">
            <w:pPr>
              <w:ind w:left="204"/>
              <w:rPr>
                <w:b/>
                <w:sz w:val="28"/>
              </w:rPr>
            </w:pPr>
          </w:p>
        </w:tc>
      </w:tr>
      <w:tr w:rsidR="004A1383" w14:paraId="217B7375" w14:textId="77777777" w:rsidTr="004A1383">
        <w:trPr>
          <w:trHeight w:val="492"/>
        </w:trPr>
        <w:tc>
          <w:tcPr>
            <w:tcW w:w="223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2B2C392" w14:textId="77777777" w:rsidR="004A1383" w:rsidRDefault="004A1383" w:rsidP="004A1383"/>
        </w:tc>
        <w:tc>
          <w:tcPr>
            <w:tcW w:w="0" w:type="auto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F059E2A" w14:textId="77777777" w:rsidR="004A1383" w:rsidRDefault="004A1383" w:rsidP="004A1383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591A147" w14:textId="77777777" w:rsidR="004A1383" w:rsidRPr="00304BEF" w:rsidRDefault="004A1383" w:rsidP="004A1383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EE4E979" w14:textId="77777777" w:rsidR="004A1383" w:rsidRPr="00304BEF" w:rsidRDefault="004A1383" w:rsidP="004A1383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EDDA824" w14:textId="77777777" w:rsidR="004A1383" w:rsidRDefault="004A1383" w:rsidP="004A1383">
            <w:pPr>
              <w:ind w:left="4"/>
            </w:pP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888371B" w14:textId="77777777" w:rsidR="004A1383" w:rsidRDefault="004A1383" w:rsidP="004A1383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4CB6F255" w14:textId="77777777" w:rsidR="004A1383" w:rsidRDefault="004A1383" w:rsidP="004A1383">
            <w:pPr>
              <w:ind w:left="204"/>
              <w:rPr>
                <w:b/>
                <w:sz w:val="28"/>
              </w:rPr>
            </w:pPr>
          </w:p>
        </w:tc>
      </w:tr>
    </w:tbl>
    <w:p w14:paraId="63F1CFDA" w14:textId="77777777" w:rsidR="004A1383" w:rsidRPr="00266972" w:rsidRDefault="004A1383" w:rsidP="004A1383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النشاط الطلابي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p w14:paraId="49F7E8AF" w14:textId="7EE39790" w:rsidR="004A1383" w:rsidRPr="006310CD" w:rsidRDefault="004A1383" w:rsidP="004A1383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46A66A8C" w14:textId="77777777" w:rsidR="004A1383" w:rsidRDefault="004A1383" w:rsidP="004A1383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1383" w14:paraId="69952303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7952690D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A1383" w14:paraId="0A1966A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96D1DB5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A1383" w14:paraId="54160500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0B83A322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A1383" w14:paraId="5959482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BCAACEF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131FFC5" w14:textId="77777777" w:rsidR="004A1383" w:rsidRPr="006310CD" w:rsidRDefault="004A1383" w:rsidP="004A1383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1383" w14:paraId="300AAB57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62E0F39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A1383" w14:paraId="76A61A4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45BF3D6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A1383" w14:paraId="46B74070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D4BF9B3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A1383" w14:paraId="6A79CD91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F2FDE8D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DD027BD" w14:textId="77777777" w:rsidR="004A1383" w:rsidRDefault="004A1383" w:rsidP="004A1383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35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1383" w14:paraId="05EA6340" w14:textId="77777777" w:rsidTr="004A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bottom w:val="none" w:sz="0" w:space="0" w:color="auto"/>
            </w:tcBorders>
          </w:tcPr>
          <w:p w14:paraId="1591655D" w14:textId="77777777" w:rsidR="004A1383" w:rsidRDefault="004A1383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E083515" w14:textId="77777777" w:rsidR="004A1383" w:rsidRPr="004A1383" w:rsidRDefault="004A1383" w:rsidP="007B0C8C">
      <w:pPr>
        <w:tabs>
          <w:tab w:val="left" w:pos="2250"/>
          <w:tab w:val="right" w:pos="3283"/>
        </w:tabs>
        <w:rPr>
          <w:rFonts w:cs="Arial"/>
          <w:color w:val="FF0000"/>
          <w:sz w:val="160"/>
          <w:szCs w:val="160"/>
        </w:rPr>
      </w:pPr>
    </w:p>
    <w:p w14:paraId="373DEF0B" w14:textId="3F51F94A" w:rsidR="004A1383" w:rsidRDefault="00E04A8E" w:rsidP="00E04A8E">
      <w:pPr>
        <w:tabs>
          <w:tab w:val="left" w:pos="2250"/>
          <w:tab w:val="right" w:pos="3283"/>
        </w:tabs>
        <w:jc w:val="center"/>
        <w:rPr>
          <w:rFonts w:cs="Arial"/>
          <w:color w:val="FF0000"/>
          <w:sz w:val="160"/>
          <w:szCs w:val="160"/>
          <w:rtl/>
        </w:rPr>
      </w:pPr>
      <w:r w:rsidRPr="00E04A8E">
        <w:rPr>
          <w:rFonts w:cs="Arial"/>
          <w:color w:val="FF0000"/>
          <w:sz w:val="160"/>
          <w:szCs w:val="160"/>
          <w:rtl/>
        </w:rPr>
        <w:t>التدقيق الداخلي</w:t>
      </w:r>
      <w:r>
        <w:rPr>
          <w:rFonts w:cs="Arial" w:hint="cs"/>
          <w:color w:val="FF0000"/>
          <w:sz w:val="160"/>
          <w:szCs w:val="160"/>
          <w:rtl/>
        </w:rPr>
        <w:t xml:space="preserve"> لنظام الجودة</w:t>
      </w:r>
    </w:p>
    <w:p w14:paraId="46D56F2A" w14:textId="05166B96" w:rsidR="00E04A8E" w:rsidRDefault="00E04A8E" w:rsidP="00E04A8E">
      <w:pPr>
        <w:tabs>
          <w:tab w:val="left" w:pos="2250"/>
          <w:tab w:val="right" w:pos="3283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482A1E5A" w14:textId="12DB39C4" w:rsidR="00E04A8E" w:rsidRDefault="00E04A8E" w:rsidP="00E04A8E">
      <w:pPr>
        <w:tabs>
          <w:tab w:val="left" w:pos="2250"/>
          <w:tab w:val="right" w:pos="3283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7F43CA39" w14:textId="66B1EB7C" w:rsidR="00E04A8E" w:rsidRDefault="00E04A8E" w:rsidP="00E04A8E">
      <w:pPr>
        <w:tabs>
          <w:tab w:val="left" w:pos="2250"/>
          <w:tab w:val="right" w:pos="3283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52A3DAC6" w14:textId="730CB8E4" w:rsidR="00E04A8E" w:rsidRDefault="00E04A8E" w:rsidP="00E04A8E">
      <w:pPr>
        <w:tabs>
          <w:tab w:val="left" w:pos="2250"/>
          <w:tab w:val="right" w:pos="3283"/>
        </w:tabs>
        <w:jc w:val="center"/>
        <w:rPr>
          <w:rFonts w:cs="Arial"/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3991"/>
        <w:tblW w:w="10894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796"/>
        <w:gridCol w:w="139"/>
        <w:gridCol w:w="2165"/>
        <w:gridCol w:w="1101"/>
      </w:tblGrid>
      <w:tr w:rsidR="00E04A8E" w14:paraId="75FFFE4A" w14:textId="77777777" w:rsidTr="00E04A8E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1D4512C" w14:textId="77777777" w:rsidR="00E04A8E" w:rsidRPr="006310CD" w:rsidRDefault="00E04A8E" w:rsidP="00E04A8E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093AEEF0" w14:textId="77777777" w:rsidR="00E04A8E" w:rsidRPr="00D065F4" w:rsidRDefault="00E04A8E" w:rsidP="00E04A8E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لجنة الجود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34ED1A85" w14:textId="77777777" w:rsidR="00E04A8E" w:rsidRPr="006310CD" w:rsidRDefault="00E04A8E" w:rsidP="00E04A8E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71F360A" w14:textId="3CA695C7" w:rsidR="00E04A8E" w:rsidRPr="006310CD" w:rsidRDefault="00E04A8E" w:rsidP="00E04A8E">
            <w:pPr>
              <w:ind w:right="952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101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5368C951" w14:textId="77777777" w:rsidR="00E04A8E" w:rsidRPr="006310CD" w:rsidRDefault="00E04A8E" w:rsidP="00E04A8E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47CB7F89" w14:textId="23D1A4A8" w:rsidR="00E04A8E" w:rsidRPr="00314DD1" w:rsidRDefault="00E04A8E" w:rsidP="00E04A8E">
      <w:pPr>
        <w:shd w:val="clear" w:color="auto" w:fill="003300"/>
        <w:spacing w:after="213"/>
        <w:ind w:right="4"/>
        <w:jc w:val="center"/>
        <w:rPr>
          <w:rFonts w:cs="PT Bold Heading"/>
          <w:sz w:val="32"/>
          <w:szCs w:val="32"/>
        </w:rPr>
      </w:pPr>
      <w:r w:rsidRPr="00314DD1">
        <w:rPr>
          <w:rFonts w:cs="PT Bold Heading"/>
          <w:b/>
          <w:color w:val="FFFFFF" w:themeColor="background1"/>
          <w:sz w:val="32"/>
          <w:szCs w:val="32"/>
          <w:rtl/>
        </w:rPr>
        <w:t xml:space="preserve">اسم العملية / التدقيق الداخلي لنظام </w:t>
      </w:r>
      <w:r w:rsidRPr="00314DD1">
        <w:rPr>
          <w:rFonts w:cs="PT Bold Heading" w:hint="cs"/>
          <w:b/>
          <w:color w:val="FFFFFF" w:themeColor="background1"/>
          <w:sz w:val="32"/>
          <w:szCs w:val="32"/>
          <w:rtl/>
        </w:rPr>
        <w:t>الجودة</w:t>
      </w:r>
      <w:r w:rsidRPr="00314DD1">
        <w:rPr>
          <w:rFonts w:hint="cs"/>
          <w:bCs/>
          <w:color w:val="FFFFFF" w:themeColor="background1"/>
          <w:sz w:val="32"/>
          <w:szCs w:val="32"/>
          <w:rtl/>
        </w:rPr>
        <w:t xml:space="preserve"> )</w:t>
      </w:r>
    </w:p>
    <w:tbl>
      <w:tblPr>
        <w:tblStyle w:val="TableGrid"/>
        <w:tblW w:w="11017" w:type="dxa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710"/>
        <w:gridCol w:w="706"/>
        <w:gridCol w:w="559"/>
        <w:gridCol w:w="4806"/>
        <w:gridCol w:w="551"/>
        <w:gridCol w:w="685"/>
      </w:tblGrid>
      <w:tr w:rsidR="00E04A8E" w14:paraId="62AF258B" w14:textId="77777777" w:rsidTr="00E04A8E">
        <w:trPr>
          <w:trHeight w:val="592"/>
        </w:trPr>
        <w:tc>
          <w:tcPr>
            <w:tcW w:w="3710" w:type="dxa"/>
            <w:shd w:val="clear" w:color="auto" w:fill="003300"/>
            <w:vAlign w:val="center"/>
          </w:tcPr>
          <w:p w14:paraId="64E8898D" w14:textId="77777777" w:rsidR="00E04A8E" w:rsidRPr="004F7733" w:rsidRDefault="00E04A8E" w:rsidP="00DE5EE6">
            <w:pPr>
              <w:ind w:right="306"/>
              <w:jc w:val="center"/>
              <w:rPr>
                <w:color w:val="FFFFFF" w:themeColor="background1"/>
                <w:rtl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47F1DDCF" w14:textId="77777777" w:rsidR="00E04A8E" w:rsidRPr="00304BEF" w:rsidRDefault="00E04A8E" w:rsidP="00DE5EE6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shd w:val="clear" w:color="auto" w:fill="003300"/>
            <w:vAlign w:val="center"/>
          </w:tcPr>
          <w:p w14:paraId="24D72425" w14:textId="77777777" w:rsidR="00E04A8E" w:rsidRPr="00304BEF" w:rsidRDefault="00E04A8E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806" w:type="dxa"/>
            <w:shd w:val="clear" w:color="auto" w:fill="003300"/>
            <w:vAlign w:val="center"/>
          </w:tcPr>
          <w:p w14:paraId="6C926007" w14:textId="77777777" w:rsidR="00E04A8E" w:rsidRPr="00304BEF" w:rsidRDefault="00E04A8E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551" w:type="dxa"/>
            <w:shd w:val="clear" w:color="auto" w:fill="003300"/>
          </w:tcPr>
          <w:p w14:paraId="467ADC69" w14:textId="77777777" w:rsidR="00E04A8E" w:rsidRPr="00304BEF" w:rsidRDefault="00E04A8E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72668953" w14:textId="77777777" w:rsidR="00E04A8E" w:rsidRPr="00304BEF" w:rsidRDefault="00E04A8E" w:rsidP="00DE5EE6">
            <w:pPr>
              <w:rPr>
                <w:color w:val="FFFFFF" w:themeColor="background1"/>
              </w:rPr>
            </w:pPr>
          </w:p>
        </w:tc>
      </w:tr>
      <w:tr w:rsidR="00E04A8E" w14:paraId="2F2A9B78" w14:textId="77777777" w:rsidTr="00E04A8E">
        <w:trPr>
          <w:trHeight w:val="425"/>
        </w:trPr>
        <w:tc>
          <w:tcPr>
            <w:tcW w:w="3710" w:type="dxa"/>
            <w:vMerge w:val="restart"/>
          </w:tcPr>
          <w:p w14:paraId="74403104" w14:textId="77777777" w:rsidR="00E04A8E" w:rsidRDefault="00E04A8E" w:rsidP="00DE5EE6">
            <w:pPr>
              <w:ind w:left="64"/>
            </w:pPr>
            <w:r>
              <w:rPr>
                <w:b/>
              </w:rPr>
              <w:t xml:space="preserve"> </w:t>
            </w:r>
          </w:p>
          <w:p w14:paraId="5DA55964" w14:textId="77777777" w:rsidR="00E04A8E" w:rsidRDefault="00E04A8E" w:rsidP="00DE5EE6">
            <w:pPr>
              <w:ind w:right="5"/>
            </w:pPr>
            <w:r>
              <w:rPr>
                <w:b/>
              </w:rPr>
              <w:t xml:space="preserve"> </w:t>
            </w:r>
          </w:p>
          <w:p w14:paraId="2B6343BF" w14:textId="77777777" w:rsidR="00E04A8E" w:rsidRPr="004F7733" w:rsidRDefault="00E04A8E" w:rsidP="00DE5EE6">
            <w:pPr>
              <w:ind w:right="6"/>
              <w:rPr>
                <w:rtl/>
              </w:rPr>
            </w:pPr>
            <w:r>
              <w:t xml:space="preserve"> </w:t>
            </w:r>
          </w:p>
          <w:p w14:paraId="1A2AB7E0" w14:textId="77777777" w:rsidR="00E04A8E" w:rsidRDefault="00E04A8E" w:rsidP="00DE5EE6">
            <w:pPr>
              <w:ind w:right="6"/>
            </w:pPr>
            <w:r>
              <w:t xml:space="preserve"> </w:t>
            </w:r>
          </w:p>
          <w:p w14:paraId="73DCDCC5" w14:textId="77777777" w:rsidR="00E04A8E" w:rsidRDefault="00E04A8E" w:rsidP="00DE5EE6">
            <w:pPr>
              <w:ind w:right="6"/>
            </w:pPr>
            <w:r>
              <w:t xml:space="preserve"> </w:t>
            </w:r>
          </w:p>
          <w:p w14:paraId="7B0E6DF2" w14:textId="77777777" w:rsidR="00E04A8E" w:rsidRDefault="00E04A8E" w:rsidP="00DE5EE6">
            <w:pPr>
              <w:ind w:right="6"/>
            </w:pPr>
            <w:r>
              <w:t xml:space="preserve"> </w:t>
            </w:r>
          </w:p>
          <w:p w14:paraId="739CCAD5" w14:textId="77777777" w:rsidR="00E04A8E" w:rsidRDefault="00E04A8E" w:rsidP="00DE5EE6">
            <w:pPr>
              <w:ind w:right="6"/>
            </w:pPr>
            <w:r>
              <w:t xml:space="preserve"> </w:t>
            </w:r>
          </w:p>
          <w:p w14:paraId="611E3933" w14:textId="77777777" w:rsidR="00E04A8E" w:rsidRDefault="00E04A8E" w:rsidP="00DE5EE6">
            <w:pPr>
              <w:ind w:right="6"/>
            </w:pPr>
            <w:r>
              <w:t xml:space="preserve"> </w:t>
            </w:r>
          </w:p>
          <w:p w14:paraId="5F85420D" w14:textId="77777777" w:rsidR="00E04A8E" w:rsidRDefault="00E04A8E" w:rsidP="00DE5EE6">
            <w:pPr>
              <w:ind w:right="6"/>
            </w:pPr>
            <w:r>
              <w:t xml:space="preserve"> </w:t>
            </w:r>
          </w:p>
          <w:p w14:paraId="1643D57A" w14:textId="77777777" w:rsidR="00E04A8E" w:rsidRDefault="00E04A8E" w:rsidP="00DE5EE6">
            <w:pPr>
              <w:ind w:right="6"/>
            </w:pPr>
            <w:r>
              <w:t xml:space="preserve"> </w:t>
            </w:r>
          </w:p>
          <w:p w14:paraId="43615A40" w14:textId="77777777" w:rsidR="00E04A8E" w:rsidRDefault="00E04A8E" w:rsidP="00DE5EE6">
            <w:pPr>
              <w:ind w:right="6"/>
            </w:pPr>
          </w:p>
          <w:p w14:paraId="08D0142F" w14:textId="77777777" w:rsidR="00E04A8E" w:rsidRDefault="00E04A8E" w:rsidP="00DE5EE6">
            <w:pPr>
              <w:ind w:right="6"/>
            </w:pPr>
            <w:r>
              <w:t xml:space="preserve"> </w:t>
            </w:r>
          </w:p>
          <w:p w14:paraId="31A2F4C4" w14:textId="77777777" w:rsidR="00E04A8E" w:rsidRDefault="00E04A8E" w:rsidP="00DE5EE6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shd w:val="clear" w:color="auto" w:fill="C00000"/>
          </w:tcPr>
          <w:p w14:paraId="5394C4B1" w14:textId="77777777" w:rsidR="00E04A8E" w:rsidRPr="00304BEF" w:rsidRDefault="00E04A8E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0D4A8AB4" w14:textId="77777777" w:rsidR="00E04A8E" w:rsidRPr="00304BEF" w:rsidRDefault="00E04A8E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806" w:type="dxa"/>
            <w:shd w:val="clear" w:color="auto" w:fill="BFBFBF" w:themeFill="background1" w:themeFillShade="BF"/>
          </w:tcPr>
          <w:p w14:paraId="7FB7CB0B" w14:textId="77777777" w:rsidR="00E04A8E" w:rsidRDefault="00E04A8E" w:rsidP="00DE5EE6">
            <w:pPr>
              <w:ind w:left="77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 xml:space="preserve">التدقيق الداخلي لنظام الجودة  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14:paraId="48F552EA" w14:textId="77777777" w:rsidR="00E04A8E" w:rsidRDefault="00E04A8E" w:rsidP="00DE5EE6">
            <w:pPr>
              <w:ind w:left="181"/>
            </w:pP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067AC6D5" w14:textId="77777777" w:rsidR="00E04A8E" w:rsidRPr="00304BEF" w:rsidRDefault="00E04A8E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مستمر</w:t>
            </w:r>
          </w:p>
        </w:tc>
      </w:tr>
      <w:tr w:rsidR="00E04A8E" w14:paraId="07560861" w14:textId="77777777" w:rsidTr="00E04A8E">
        <w:trPr>
          <w:trHeight w:val="499"/>
        </w:trPr>
        <w:tc>
          <w:tcPr>
            <w:tcW w:w="3710" w:type="dxa"/>
            <w:vMerge/>
          </w:tcPr>
          <w:p w14:paraId="109B0604" w14:textId="77777777" w:rsidR="00E04A8E" w:rsidRDefault="00E04A8E" w:rsidP="00DE5EE6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26427C81" w14:textId="77777777" w:rsidR="00E04A8E" w:rsidRPr="00304BEF" w:rsidRDefault="00E04A8E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5FAF2B6A" w14:textId="77777777" w:rsidR="00E04A8E" w:rsidRPr="00304BEF" w:rsidRDefault="00E04A8E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</w:tcPr>
          <w:p w14:paraId="5E217772" w14:textId="11A7A867" w:rsidR="00E04A8E" w:rsidRDefault="00E04A8E" w:rsidP="00DE5EE6">
            <w:pPr>
              <w:ind w:right="347" w:firstLine="2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إعداد الخطابات للجهات المعنية داخل الوزارة وخارجها لتدريب فريق التدقيق الداخلي وتأهيل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للقيام بمهام المراجعة الداخلية  </w:t>
            </w:r>
          </w:p>
        </w:tc>
        <w:tc>
          <w:tcPr>
            <w:tcW w:w="551" w:type="dxa"/>
            <w:vAlign w:val="center"/>
          </w:tcPr>
          <w:p w14:paraId="44F02682" w14:textId="77777777" w:rsidR="00E04A8E" w:rsidRDefault="00E04A8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4C0217C0" w14:textId="77777777" w:rsidR="00E04A8E" w:rsidRDefault="00E04A8E" w:rsidP="00DE5EE6">
            <w:pPr>
              <w:ind w:left="204"/>
              <w:rPr>
                <w:b/>
                <w:sz w:val="28"/>
              </w:rPr>
            </w:pPr>
          </w:p>
        </w:tc>
      </w:tr>
      <w:tr w:rsidR="00E04A8E" w14:paraId="6A169EB7" w14:textId="77777777" w:rsidTr="00E04A8E">
        <w:trPr>
          <w:trHeight w:val="689"/>
        </w:trPr>
        <w:tc>
          <w:tcPr>
            <w:tcW w:w="3710" w:type="dxa"/>
            <w:vMerge/>
          </w:tcPr>
          <w:p w14:paraId="0A8C2CBC" w14:textId="77777777" w:rsidR="00E04A8E" w:rsidRDefault="00E04A8E" w:rsidP="00DE5EE6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3E9CE451" w14:textId="77777777" w:rsidR="00E04A8E" w:rsidRPr="00304BEF" w:rsidRDefault="00E04A8E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3EFBDDC" w14:textId="77777777" w:rsidR="00E04A8E" w:rsidRPr="00304BEF" w:rsidRDefault="00E04A8E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  <w:shd w:val="clear" w:color="auto" w:fill="FFFFFF" w:themeFill="background1"/>
          </w:tcPr>
          <w:p w14:paraId="3F5370DF" w14:textId="67F42C2A" w:rsidR="00E04A8E" w:rsidRDefault="00E04A8E" w:rsidP="00DE5EE6">
            <w:pPr>
              <w:ind w:right="637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سليم رئيس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فريق التدقيق الداخلي نسخة كاملة من العمليات والإجراءات المعتمدة داخل المدرسة   </w:t>
            </w:r>
          </w:p>
        </w:tc>
        <w:tc>
          <w:tcPr>
            <w:tcW w:w="551" w:type="dxa"/>
            <w:vAlign w:val="center"/>
          </w:tcPr>
          <w:p w14:paraId="7F1DED94" w14:textId="77777777" w:rsidR="00E04A8E" w:rsidRDefault="00E04A8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3A304D6A" w14:textId="77777777" w:rsidR="00E04A8E" w:rsidRDefault="00E04A8E" w:rsidP="00DE5EE6">
            <w:pPr>
              <w:ind w:left="204"/>
              <w:rPr>
                <w:b/>
                <w:sz w:val="28"/>
              </w:rPr>
            </w:pPr>
          </w:p>
        </w:tc>
      </w:tr>
      <w:tr w:rsidR="00E04A8E" w14:paraId="696174F3" w14:textId="77777777" w:rsidTr="00E04A8E">
        <w:trPr>
          <w:trHeight w:val="406"/>
        </w:trPr>
        <w:tc>
          <w:tcPr>
            <w:tcW w:w="3710" w:type="dxa"/>
            <w:vMerge/>
          </w:tcPr>
          <w:p w14:paraId="00D3D011" w14:textId="77777777" w:rsidR="00E04A8E" w:rsidRDefault="00E04A8E" w:rsidP="00DE5EE6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58E1B9C5" w14:textId="77777777" w:rsidR="00E04A8E" w:rsidRPr="00304BEF" w:rsidRDefault="00E04A8E" w:rsidP="00DE5EE6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66A0B11A" w14:textId="77777777" w:rsidR="00E04A8E" w:rsidRPr="00304BEF" w:rsidRDefault="00E04A8E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  <w:shd w:val="clear" w:color="auto" w:fill="FFFFFF" w:themeFill="background1"/>
          </w:tcPr>
          <w:p w14:paraId="3DB72563" w14:textId="77777777" w:rsidR="00E04A8E" w:rsidRDefault="00E04A8E" w:rsidP="00DE5EE6">
            <w:pPr>
              <w:ind w:right="155"/>
            </w:pPr>
          </w:p>
        </w:tc>
        <w:tc>
          <w:tcPr>
            <w:tcW w:w="551" w:type="dxa"/>
            <w:vAlign w:val="center"/>
          </w:tcPr>
          <w:p w14:paraId="362212DE" w14:textId="77777777" w:rsidR="00E04A8E" w:rsidRDefault="00E04A8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543AA890" w14:textId="77777777" w:rsidR="00E04A8E" w:rsidRDefault="00E04A8E" w:rsidP="00DE5EE6">
            <w:pPr>
              <w:ind w:left="204"/>
              <w:rPr>
                <w:b/>
                <w:sz w:val="28"/>
              </w:rPr>
            </w:pPr>
          </w:p>
        </w:tc>
      </w:tr>
      <w:tr w:rsidR="00E04A8E" w14:paraId="33EFD894" w14:textId="77777777" w:rsidTr="00E04A8E">
        <w:trPr>
          <w:trHeight w:val="503"/>
        </w:trPr>
        <w:tc>
          <w:tcPr>
            <w:tcW w:w="3710" w:type="dxa"/>
            <w:vMerge/>
          </w:tcPr>
          <w:p w14:paraId="5AD089E8" w14:textId="77777777" w:rsidR="00E04A8E" w:rsidRDefault="00E04A8E" w:rsidP="00DE5EE6"/>
        </w:tc>
        <w:tc>
          <w:tcPr>
            <w:tcW w:w="706" w:type="dxa"/>
            <w:vAlign w:val="center"/>
          </w:tcPr>
          <w:p w14:paraId="0D477E3F" w14:textId="77777777" w:rsidR="00E04A8E" w:rsidRPr="00304BEF" w:rsidRDefault="00E04A8E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0AC2FF1F" w14:textId="77777777" w:rsidR="00E04A8E" w:rsidRPr="00304BEF" w:rsidRDefault="00E04A8E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14:paraId="75C1FFA1" w14:textId="77777777" w:rsidR="00E04A8E" w:rsidRDefault="00E04A8E" w:rsidP="00DE5EE6">
            <w:pPr>
              <w:ind w:right="620" w:firstLine="3"/>
            </w:pPr>
          </w:p>
        </w:tc>
        <w:tc>
          <w:tcPr>
            <w:tcW w:w="551" w:type="dxa"/>
            <w:vAlign w:val="center"/>
          </w:tcPr>
          <w:p w14:paraId="2E78CC9C" w14:textId="77777777" w:rsidR="00E04A8E" w:rsidRDefault="00E04A8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6B4E3FBB" w14:textId="77777777" w:rsidR="00E04A8E" w:rsidRDefault="00E04A8E" w:rsidP="00DE5EE6">
            <w:pPr>
              <w:ind w:left="204"/>
              <w:rPr>
                <w:b/>
                <w:sz w:val="28"/>
              </w:rPr>
            </w:pPr>
          </w:p>
        </w:tc>
      </w:tr>
      <w:tr w:rsidR="00E04A8E" w14:paraId="7BB15294" w14:textId="77777777" w:rsidTr="00E04A8E">
        <w:trPr>
          <w:trHeight w:val="492"/>
        </w:trPr>
        <w:tc>
          <w:tcPr>
            <w:tcW w:w="3710" w:type="dxa"/>
            <w:vMerge/>
          </w:tcPr>
          <w:p w14:paraId="1354721F" w14:textId="77777777" w:rsidR="00E04A8E" w:rsidRDefault="00E04A8E" w:rsidP="00DE5EE6"/>
        </w:tc>
        <w:tc>
          <w:tcPr>
            <w:tcW w:w="706" w:type="dxa"/>
            <w:vAlign w:val="center"/>
          </w:tcPr>
          <w:p w14:paraId="29AAC643" w14:textId="77777777" w:rsidR="00E04A8E" w:rsidRPr="00304BEF" w:rsidRDefault="00E04A8E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1784B842" w14:textId="77777777" w:rsidR="00E04A8E" w:rsidRPr="00304BEF" w:rsidRDefault="00E04A8E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14:paraId="599D6D21" w14:textId="77777777" w:rsidR="00E04A8E" w:rsidRPr="00314DD1" w:rsidRDefault="00E04A8E" w:rsidP="00DE5EE6">
            <w:pPr>
              <w:ind w:left="3" w:right="277" w:hanging="3"/>
            </w:pPr>
          </w:p>
        </w:tc>
        <w:tc>
          <w:tcPr>
            <w:tcW w:w="551" w:type="dxa"/>
            <w:vAlign w:val="center"/>
          </w:tcPr>
          <w:p w14:paraId="07706AD3" w14:textId="77777777" w:rsidR="00E04A8E" w:rsidRDefault="00E04A8E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7EBEE057" w14:textId="77777777" w:rsidR="00E04A8E" w:rsidRDefault="00E04A8E" w:rsidP="00DE5EE6">
            <w:pPr>
              <w:ind w:left="204"/>
              <w:rPr>
                <w:b/>
                <w:sz w:val="28"/>
              </w:rPr>
            </w:pPr>
          </w:p>
        </w:tc>
      </w:tr>
    </w:tbl>
    <w:p w14:paraId="626E193D" w14:textId="04BD53D2" w:rsidR="00E04A8E" w:rsidRPr="006310CD" w:rsidRDefault="00E04A8E" w:rsidP="00E04A8E">
      <w:pPr>
        <w:spacing w:after="128"/>
        <w:ind w:left="-3"/>
        <w:rPr>
          <w:rtl/>
        </w:rPr>
      </w:pPr>
      <w:r>
        <w:rPr>
          <w:bCs/>
          <w:color w:val="990033"/>
          <w:sz w:val="28"/>
          <w:szCs w:val="28"/>
          <w:rtl/>
        </w:rPr>
        <w:t xml:space="preserve">   </w:t>
      </w: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قائدة </w:t>
      </w:r>
    </w:p>
    <w:p w14:paraId="34CB2F8C" w14:textId="77777777" w:rsidR="00E04A8E" w:rsidRDefault="00E04A8E" w:rsidP="00E04A8E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4A8E" w14:paraId="02191038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71EBE765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2C2A190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68FF802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6A04F6CB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660F0A24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5C5C6C75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B7CC347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60B9B365" w14:textId="77777777" w:rsidR="00E04A8E" w:rsidRPr="006310CD" w:rsidRDefault="00E04A8E" w:rsidP="00E04A8E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4A8E" w14:paraId="386B133F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F24234D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4420633B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ECE1C4B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6C19EA3D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298B9D2F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52F1D70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93C2204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22D3371C" w14:textId="77777777" w:rsidR="00E04A8E" w:rsidRDefault="00E04A8E" w:rsidP="00E04A8E">
      <w:pPr>
        <w:spacing w:after="0" w:line="276" w:lineRule="auto"/>
        <w:ind w:right="82"/>
      </w:pPr>
      <w:r>
        <w:rPr>
          <w:b/>
        </w:rPr>
        <w:t xml:space="preserve"> </w:t>
      </w:r>
      <w:r>
        <w:t xml:space="preserve"> </w:t>
      </w:r>
    </w:p>
    <w:p w14:paraId="1BF5E18D" w14:textId="77777777" w:rsidR="00E04A8E" w:rsidRDefault="00E04A8E" w:rsidP="00E04A8E">
      <w:pPr>
        <w:spacing w:after="158" w:line="276" w:lineRule="auto"/>
        <w:ind w:left="-3"/>
        <w:rPr>
          <w:rtl/>
        </w:rPr>
      </w:pP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4A8E" w14:paraId="55E373E6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2DA906D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28BD98A7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1E21147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7093DA4F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0C95F991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5149E265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32AF019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A7F2B83" w14:textId="77777777" w:rsidR="00E04A8E" w:rsidRDefault="00E04A8E" w:rsidP="00E04A8E">
      <w:pPr>
        <w:spacing w:after="158" w:line="276" w:lineRule="auto"/>
      </w:pPr>
    </w:p>
    <w:p w14:paraId="4A1DF04C" w14:textId="17873F45" w:rsidR="00E04A8E" w:rsidRDefault="00E04A8E" w:rsidP="00E04A8E">
      <w:pPr>
        <w:tabs>
          <w:tab w:val="left" w:pos="2250"/>
          <w:tab w:val="right" w:pos="3283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3A930359" w14:textId="77777777" w:rsidR="00E04A8E" w:rsidRDefault="00E04A8E" w:rsidP="00E04A8E">
      <w:pPr>
        <w:tabs>
          <w:tab w:val="left" w:pos="2250"/>
          <w:tab w:val="right" w:pos="3283"/>
        </w:tabs>
        <w:jc w:val="center"/>
        <w:rPr>
          <w:rFonts w:cs="Arial"/>
          <w:color w:val="FF0000"/>
          <w:sz w:val="160"/>
          <w:szCs w:val="160"/>
          <w:rtl/>
        </w:rPr>
      </w:pPr>
    </w:p>
    <w:p w14:paraId="7F5ED8EC" w14:textId="38079FB9" w:rsidR="004A1383" w:rsidRPr="00E04A8E" w:rsidRDefault="00E04A8E" w:rsidP="00E04A8E">
      <w:pPr>
        <w:tabs>
          <w:tab w:val="left" w:pos="2250"/>
          <w:tab w:val="right" w:pos="3283"/>
        </w:tabs>
        <w:jc w:val="center"/>
        <w:rPr>
          <w:color w:val="FF0000"/>
          <w:sz w:val="96"/>
          <w:szCs w:val="96"/>
          <w:rtl/>
        </w:rPr>
      </w:pPr>
      <w:r w:rsidRPr="00E04A8E">
        <w:rPr>
          <w:rFonts w:cs="Arial"/>
          <w:color w:val="FF0000"/>
          <w:sz w:val="96"/>
          <w:szCs w:val="96"/>
          <w:rtl/>
        </w:rPr>
        <w:t>متابعة العمل المدرسي لمنسوبات</w:t>
      </w:r>
      <w:r w:rsidRPr="00E04A8E">
        <w:rPr>
          <w:rFonts w:cs="Arial" w:hint="cs"/>
          <w:color w:val="FF0000"/>
          <w:sz w:val="96"/>
          <w:szCs w:val="96"/>
          <w:rtl/>
        </w:rPr>
        <w:t xml:space="preserve"> المدرسة</w:t>
      </w:r>
    </w:p>
    <w:p w14:paraId="2E30CC6B" w14:textId="34F43989" w:rsidR="00855B98" w:rsidRDefault="007B0C8C" w:rsidP="007B0C8C">
      <w:pPr>
        <w:tabs>
          <w:tab w:val="left" w:pos="2250"/>
          <w:tab w:val="right" w:pos="3283"/>
        </w:tabs>
        <w:rPr>
          <w:color w:val="FF0000"/>
          <w:sz w:val="160"/>
          <w:szCs w:val="160"/>
          <w:rtl/>
        </w:rPr>
      </w:pPr>
      <w:r>
        <w:rPr>
          <w:color w:val="FF0000"/>
          <w:sz w:val="160"/>
          <w:szCs w:val="160"/>
          <w:rtl/>
        </w:rPr>
        <w:tab/>
      </w:r>
      <w:r w:rsidR="00855B98">
        <w:rPr>
          <w:color w:val="FF0000"/>
          <w:sz w:val="160"/>
          <w:szCs w:val="160"/>
          <w:rtl/>
        </w:rPr>
        <w:tab/>
      </w:r>
      <w:r>
        <w:rPr>
          <w:color w:val="FF0000"/>
          <w:sz w:val="160"/>
          <w:szCs w:val="160"/>
          <w:rtl/>
        </w:rPr>
        <w:tab/>
      </w:r>
    </w:p>
    <w:p w14:paraId="18500C32" w14:textId="51F0A252" w:rsidR="00E04A8E" w:rsidRDefault="00E04A8E" w:rsidP="007B0C8C">
      <w:pPr>
        <w:tabs>
          <w:tab w:val="left" w:pos="2250"/>
          <w:tab w:val="right" w:pos="3283"/>
        </w:tabs>
        <w:rPr>
          <w:color w:val="FF0000"/>
          <w:sz w:val="160"/>
          <w:szCs w:val="160"/>
          <w:rtl/>
        </w:rPr>
      </w:pPr>
    </w:p>
    <w:p w14:paraId="178FFA8F" w14:textId="098C0077" w:rsidR="00E04A8E" w:rsidRDefault="00E04A8E" w:rsidP="007B0C8C">
      <w:pPr>
        <w:tabs>
          <w:tab w:val="left" w:pos="2250"/>
          <w:tab w:val="right" w:pos="3283"/>
        </w:tabs>
        <w:rPr>
          <w:color w:val="FF0000"/>
          <w:sz w:val="160"/>
          <w:szCs w:val="160"/>
          <w:rtl/>
        </w:rPr>
      </w:pPr>
    </w:p>
    <w:p w14:paraId="5AFA97C4" w14:textId="5A9D1F6E" w:rsidR="00E04A8E" w:rsidRDefault="00E04A8E" w:rsidP="007B0C8C">
      <w:pPr>
        <w:tabs>
          <w:tab w:val="left" w:pos="2250"/>
          <w:tab w:val="right" w:pos="3283"/>
        </w:tabs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081"/>
        <w:tblW w:w="1075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435"/>
        <w:gridCol w:w="4796"/>
        <w:gridCol w:w="139"/>
        <w:gridCol w:w="2165"/>
        <w:gridCol w:w="1222"/>
      </w:tblGrid>
      <w:tr w:rsidR="00E04A8E" w14:paraId="320DF85C" w14:textId="77777777" w:rsidTr="00E04A8E">
        <w:trPr>
          <w:trHeight w:val="185"/>
        </w:trPr>
        <w:tc>
          <w:tcPr>
            <w:tcW w:w="2435" w:type="dxa"/>
            <w:shd w:val="clear" w:color="auto" w:fill="003300"/>
            <w:vAlign w:val="center"/>
          </w:tcPr>
          <w:p w14:paraId="6E108B67" w14:textId="77777777" w:rsidR="00E04A8E" w:rsidRPr="006310CD" w:rsidRDefault="00E04A8E" w:rsidP="00E04A8E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0BC0E9AE" w14:textId="6736A11E" w:rsidR="00E04A8E" w:rsidRPr="00D065F4" w:rsidRDefault="00E04A8E" w:rsidP="00E04A8E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 xml:space="preserve">وكيلة الشؤون المدرسية </w:t>
            </w:r>
          </w:p>
        </w:tc>
        <w:tc>
          <w:tcPr>
            <w:tcW w:w="139" w:type="dxa"/>
            <w:shd w:val="clear" w:color="auto" w:fill="003300"/>
            <w:vAlign w:val="center"/>
          </w:tcPr>
          <w:p w14:paraId="02D1640C" w14:textId="77777777" w:rsidR="00E04A8E" w:rsidRPr="006310CD" w:rsidRDefault="00E04A8E" w:rsidP="00E04A8E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35F7DDCD" w14:textId="382E671D" w:rsidR="00E04A8E" w:rsidRPr="00C94FE1" w:rsidRDefault="00E04A8E" w:rsidP="00E04A8E">
            <w:pPr>
              <w:ind w:right="952"/>
              <w:jc w:val="center"/>
              <w:rPr>
                <w:color w:val="385623" w:themeColor="accent6" w:themeShade="80"/>
              </w:rPr>
            </w:pPr>
            <w:r w:rsidRPr="00C94FE1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385623" w:themeColor="accent6" w:themeShade="80"/>
                <w:sz w:val="28"/>
                <w:szCs w:val="28"/>
                <w:rtl/>
              </w:rPr>
              <w:t>ة</w:t>
            </w:r>
            <w:r w:rsidRPr="00C94FE1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222" w:type="dxa"/>
            <w:shd w:val="clear" w:color="auto" w:fill="FFFFFF" w:themeFill="background1"/>
          </w:tcPr>
          <w:p w14:paraId="0104D938" w14:textId="77777777" w:rsidR="00E04A8E" w:rsidRPr="006310CD" w:rsidRDefault="00E04A8E" w:rsidP="00E04A8E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79236A06" w14:textId="77777777" w:rsidR="00E04A8E" w:rsidRPr="0092467C" w:rsidRDefault="00E04A8E" w:rsidP="00E04A8E">
      <w:pPr>
        <w:shd w:val="clear" w:color="auto" w:fill="003300"/>
        <w:spacing w:after="213"/>
        <w:ind w:right="4"/>
        <w:jc w:val="center"/>
        <w:rPr>
          <w:rFonts w:cs="PT Bold Heading"/>
          <w:sz w:val="36"/>
          <w:szCs w:val="36"/>
        </w:rPr>
      </w:pPr>
      <w:r w:rsidRPr="0092467C">
        <w:rPr>
          <w:rFonts w:cs="PT Bold Heading"/>
          <w:b/>
          <w:color w:val="FFFFFF" w:themeColor="background1"/>
          <w:sz w:val="36"/>
          <w:szCs w:val="36"/>
          <w:rtl/>
        </w:rPr>
        <w:t>اسم العملية / متابعة العمل المدرسي لمنسوبات المدرسة</w:t>
      </w:r>
      <w:r w:rsidRPr="0092467C">
        <w:rPr>
          <w:rFonts w:cs="PT Bold Heading"/>
          <w:bCs/>
          <w:color w:val="FFFFFF" w:themeColor="background1"/>
          <w:sz w:val="36"/>
          <w:szCs w:val="36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4576"/>
        <w:tblW w:w="10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2635"/>
        <w:gridCol w:w="687"/>
        <w:gridCol w:w="493"/>
        <w:gridCol w:w="5415"/>
        <w:gridCol w:w="982"/>
        <w:gridCol w:w="679"/>
      </w:tblGrid>
      <w:tr w:rsidR="00E04A8E" w14:paraId="508D744D" w14:textId="77777777" w:rsidTr="00E04A8E">
        <w:trPr>
          <w:trHeight w:val="216"/>
        </w:trPr>
        <w:tc>
          <w:tcPr>
            <w:tcW w:w="2635" w:type="dxa"/>
            <w:shd w:val="clear" w:color="auto" w:fill="003300"/>
            <w:vAlign w:val="center"/>
          </w:tcPr>
          <w:p w14:paraId="6E0C7F17" w14:textId="77777777" w:rsidR="00E04A8E" w:rsidRPr="00304BEF" w:rsidRDefault="00E04A8E" w:rsidP="00E04A8E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ت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80" w:type="dxa"/>
            <w:gridSpan w:val="2"/>
            <w:shd w:val="clear" w:color="auto" w:fill="003300"/>
            <w:vAlign w:val="center"/>
          </w:tcPr>
          <w:p w14:paraId="70747902" w14:textId="77777777" w:rsidR="00E04A8E" w:rsidRPr="00304BEF" w:rsidRDefault="00E04A8E" w:rsidP="00E04A8E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5415" w:type="dxa"/>
            <w:shd w:val="clear" w:color="auto" w:fill="003300"/>
            <w:vAlign w:val="center"/>
          </w:tcPr>
          <w:p w14:paraId="3F53320B" w14:textId="77777777" w:rsidR="00E04A8E" w:rsidRPr="00304BEF" w:rsidRDefault="00E04A8E" w:rsidP="00E04A8E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982" w:type="dxa"/>
            <w:shd w:val="clear" w:color="auto" w:fill="003300"/>
          </w:tcPr>
          <w:p w14:paraId="75B3B49F" w14:textId="77777777" w:rsidR="00E04A8E" w:rsidRPr="00304BEF" w:rsidRDefault="00E04A8E" w:rsidP="00E04A8E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79" w:type="dxa"/>
            <w:shd w:val="clear" w:color="auto" w:fill="003300"/>
          </w:tcPr>
          <w:p w14:paraId="0A2535CB" w14:textId="77777777" w:rsidR="00E04A8E" w:rsidRPr="00304BEF" w:rsidRDefault="00E04A8E" w:rsidP="00E04A8E">
            <w:pPr>
              <w:rPr>
                <w:color w:val="FFFFFF" w:themeColor="background1"/>
              </w:rPr>
            </w:pPr>
          </w:p>
        </w:tc>
      </w:tr>
      <w:tr w:rsidR="00E04A8E" w14:paraId="46E6AB16" w14:textId="77777777" w:rsidTr="00E04A8E">
        <w:trPr>
          <w:trHeight w:val="310"/>
        </w:trPr>
        <w:tc>
          <w:tcPr>
            <w:tcW w:w="2635" w:type="dxa"/>
            <w:vMerge w:val="restart"/>
          </w:tcPr>
          <w:p w14:paraId="5DB399B8" w14:textId="77777777" w:rsidR="00E04A8E" w:rsidRPr="0092467C" w:rsidRDefault="00E04A8E" w:rsidP="00E04A8E">
            <w:pPr>
              <w:ind w:left="64"/>
              <w:rPr>
                <w:rtl/>
              </w:rPr>
            </w:pPr>
            <w:r>
              <w:rPr>
                <w:b/>
              </w:rPr>
              <w:t xml:space="preserve"> </w:t>
            </w:r>
          </w:p>
          <w:p w14:paraId="4E1D0953" w14:textId="77777777" w:rsidR="00E04A8E" w:rsidRDefault="00E04A8E" w:rsidP="00E04A8E">
            <w:pPr>
              <w:ind w:right="5"/>
            </w:pPr>
            <w:r>
              <w:rPr>
                <w:b/>
              </w:rPr>
              <w:t xml:space="preserve"> </w:t>
            </w:r>
          </w:p>
          <w:p w14:paraId="4AFB9B0E" w14:textId="77777777" w:rsidR="00E04A8E" w:rsidRDefault="00E04A8E" w:rsidP="00E04A8E">
            <w:pPr>
              <w:ind w:right="6"/>
            </w:pPr>
            <w:r>
              <w:t xml:space="preserve"> </w:t>
            </w:r>
          </w:p>
          <w:p w14:paraId="31784320" w14:textId="77777777" w:rsidR="00E04A8E" w:rsidRDefault="00E04A8E" w:rsidP="00E04A8E">
            <w:pPr>
              <w:ind w:right="6"/>
            </w:pPr>
            <w:r>
              <w:t xml:space="preserve"> </w:t>
            </w:r>
          </w:p>
          <w:p w14:paraId="6DB3F0B3" w14:textId="77777777" w:rsidR="00E04A8E" w:rsidRDefault="00E04A8E" w:rsidP="00E04A8E">
            <w:pPr>
              <w:ind w:right="6"/>
            </w:pPr>
            <w:r>
              <w:t xml:space="preserve"> </w:t>
            </w:r>
          </w:p>
          <w:p w14:paraId="2B25E735" w14:textId="77777777" w:rsidR="00E04A8E" w:rsidRDefault="00E04A8E" w:rsidP="00E04A8E">
            <w:pPr>
              <w:ind w:right="6"/>
            </w:pPr>
            <w:r>
              <w:t xml:space="preserve"> </w:t>
            </w:r>
          </w:p>
          <w:p w14:paraId="6823B08C" w14:textId="77777777" w:rsidR="00E04A8E" w:rsidRDefault="00E04A8E" w:rsidP="00E04A8E">
            <w:pPr>
              <w:ind w:right="6"/>
            </w:pPr>
            <w:r>
              <w:t xml:space="preserve"> </w:t>
            </w:r>
          </w:p>
          <w:p w14:paraId="3C38D1F6" w14:textId="77777777" w:rsidR="00E04A8E" w:rsidRDefault="00E04A8E" w:rsidP="00E04A8E">
            <w:pPr>
              <w:ind w:right="6"/>
            </w:pPr>
            <w:r>
              <w:t xml:space="preserve"> </w:t>
            </w:r>
          </w:p>
          <w:p w14:paraId="6ADBA1CE" w14:textId="77777777" w:rsidR="00E04A8E" w:rsidRDefault="00E04A8E" w:rsidP="00E04A8E">
            <w:pPr>
              <w:ind w:right="6"/>
            </w:pPr>
          </w:p>
        </w:tc>
        <w:tc>
          <w:tcPr>
            <w:tcW w:w="687" w:type="dxa"/>
            <w:shd w:val="clear" w:color="auto" w:fill="C00000"/>
          </w:tcPr>
          <w:p w14:paraId="06DB5B11" w14:textId="77777777" w:rsidR="00E04A8E" w:rsidRPr="00304BEF" w:rsidRDefault="00E04A8E" w:rsidP="00E04A8E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493" w:type="dxa"/>
            <w:shd w:val="clear" w:color="auto" w:fill="C00000"/>
          </w:tcPr>
          <w:p w14:paraId="28415F23" w14:textId="77777777" w:rsidR="00E04A8E" w:rsidRPr="00304BEF" w:rsidRDefault="00E04A8E" w:rsidP="00E04A8E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5415" w:type="dxa"/>
            <w:shd w:val="clear" w:color="auto" w:fill="BFBFBF" w:themeFill="background1" w:themeFillShade="BF"/>
            <w:vAlign w:val="center"/>
          </w:tcPr>
          <w:p w14:paraId="6EEB91E3" w14:textId="77777777" w:rsidR="00E04A8E" w:rsidRPr="00C964AF" w:rsidRDefault="00E04A8E" w:rsidP="00E04A8E">
            <w:pPr>
              <w:ind w:left="4"/>
              <w:jc w:val="center"/>
            </w:pPr>
            <w:r w:rsidRPr="00C964AF">
              <w:rPr>
                <w:rFonts w:cs="Times New Roman"/>
                <w:bCs/>
                <w:sz w:val="28"/>
                <w:szCs w:val="28"/>
                <w:rtl/>
              </w:rPr>
              <w:t>الالتزام بالدوام الرسمي</w:t>
            </w:r>
            <w:r w:rsidRPr="00C964AF">
              <w:rPr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5E4898F0" w14:textId="77777777" w:rsidR="00E04A8E" w:rsidRPr="00C964AF" w:rsidRDefault="00E04A8E" w:rsidP="00E04A8E">
            <w:pPr>
              <w:ind w:left="122"/>
            </w:pPr>
            <w:r w:rsidRPr="00C964AF">
              <w:rPr>
                <w:rFonts w:ascii="Traditional Arabic" w:eastAsia="Traditional Arabic" w:hAnsi="Traditional Arabic" w:cs="Traditional Arabic"/>
                <w:sz w:val="28"/>
              </w:rPr>
              <w:t xml:space="preserve"> </w:t>
            </w:r>
            <w:r w:rsidRPr="00C964AF">
              <w:rPr>
                <w:sz w:val="28"/>
              </w:rPr>
              <w:t>1/5</w:t>
            </w:r>
          </w:p>
        </w:tc>
        <w:tc>
          <w:tcPr>
            <w:tcW w:w="679" w:type="dxa"/>
            <w:vMerge w:val="restart"/>
            <w:shd w:val="clear" w:color="auto" w:fill="003300"/>
            <w:textDirection w:val="btLr"/>
            <w:vAlign w:val="center"/>
          </w:tcPr>
          <w:p w14:paraId="2220298C" w14:textId="77777777" w:rsidR="00E04A8E" w:rsidRPr="00C964AF" w:rsidRDefault="00E04A8E" w:rsidP="00E04A8E">
            <w:pPr>
              <w:ind w:left="276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 w:rsidRPr="00C964AF"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يومي مستمر</w:t>
            </w:r>
          </w:p>
        </w:tc>
      </w:tr>
      <w:tr w:rsidR="00E04A8E" w14:paraId="35BAEE3C" w14:textId="77777777" w:rsidTr="00E04A8E">
        <w:trPr>
          <w:trHeight w:val="499"/>
        </w:trPr>
        <w:tc>
          <w:tcPr>
            <w:tcW w:w="2635" w:type="dxa"/>
            <w:vMerge/>
          </w:tcPr>
          <w:p w14:paraId="1A3E52EC" w14:textId="77777777" w:rsidR="00E04A8E" w:rsidRDefault="00E04A8E" w:rsidP="00E04A8E">
            <w:pPr>
              <w:spacing w:after="160"/>
            </w:pPr>
          </w:p>
        </w:tc>
        <w:tc>
          <w:tcPr>
            <w:tcW w:w="687" w:type="dxa"/>
            <w:vAlign w:val="center"/>
          </w:tcPr>
          <w:p w14:paraId="63FFD8BC" w14:textId="77777777" w:rsidR="00E04A8E" w:rsidRPr="00304BEF" w:rsidRDefault="00E04A8E" w:rsidP="00E04A8E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692A9C8E" w14:textId="77777777" w:rsidR="00E04A8E" w:rsidRPr="00304BEF" w:rsidRDefault="00E04A8E" w:rsidP="00E04A8E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415" w:type="dxa"/>
            <w:vAlign w:val="center"/>
          </w:tcPr>
          <w:p w14:paraId="22C4E1E2" w14:textId="14A4C4E8" w:rsidR="00E04A8E" w:rsidRDefault="00E04A8E" w:rsidP="00E04A8E">
            <w:pPr>
              <w:ind w:left="1" w:right="502" w:hanging="1"/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توجيه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تنبيه شفوي للموظ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إذا بلغ مجموع تأخر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ساعتين فأكثر خلال العام المالي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  <w:vAlign w:val="center"/>
          </w:tcPr>
          <w:p w14:paraId="761A5CF6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5/2/5</w:t>
            </w:r>
          </w:p>
        </w:tc>
        <w:tc>
          <w:tcPr>
            <w:tcW w:w="679" w:type="dxa"/>
            <w:vMerge/>
            <w:shd w:val="clear" w:color="auto" w:fill="003300"/>
          </w:tcPr>
          <w:p w14:paraId="6C6D3C9B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3454586D" w14:textId="77777777" w:rsidTr="00E04A8E">
        <w:trPr>
          <w:trHeight w:val="226"/>
        </w:trPr>
        <w:tc>
          <w:tcPr>
            <w:tcW w:w="2635" w:type="dxa"/>
            <w:vMerge/>
          </w:tcPr>
          <w:p w14:paraId="5F524B3D" w14:textId="77777777" w:rsidR="00E04A8E" w:rsidRDefault="00E04A8E" w:rsidP="00E04A8E">
            <w:pPr>
              <w:spacing w:after="160"/>
            </w:pPr>
          </w:p>
        </w:tc>
        <w:tc>
          <w:tcPr>
            <w:tcW w:w="687" w:type="dxa"/>
            <w:vAlign w:val="center"/>
          </w:tcPr>
          <w:p w14:paraId="731D3C06" w14:textId="77777777" w:rsidR="00E04A8E" w:rsidRPr="00304BEF" w:rsidRDefault="00E04A8E" w:rsidP="00E04A8E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43949C5A" w14:textId="77777777" w:rsidR="00E04A8E" w:rsidRPr="00304BEF" w:rsidRDefault="00E04A8E" w:rsidP="00E04A8E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373F115F" w14:textId="77777777" w:rsidR="00E04A8E" w:rsidRDefault="00E04A8E" w:rsidP="00E04A8E">
            <w:pPr>
              <w:ind w:left="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وقيع واعتماد التنبيه الخطي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</w:tcPr>
          <w:p w14:paraId="098A39D7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7/2/5</w:t>
            </w:r>
          </w:p>
        </w:tc>
        <w:tc>
          <w:tcPr>
            <w:tcW w:w="679" w:type="dxa"/>
            <w:vMerge/>
            <w:shd w:val="clear" w:color="auto" w:fill="003300"/>
          </w:tcPr>
          <w:p w14:paraId="16D995CB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737F0B06" w14:textId="77777777" w:rsidTr="00E04A8E">
        <w:trPr>
          <w:trHeight w:val="406"/>
        </w:trPr>
        <w:tc>
          <w:tcPr>
            <w:tcW w:w="2635" w:type="dxa"/>
            <w:vMerge/>
          </w:tcPr>
          <w:p w14:paraId="22D1129C" w14:textId="77777777" w:rsidR="00E04A8E" w:rsidRDefault="00E04A8E" w:rsidP="00E04A8E">
            <w:pPr>
              <w:spacing w:after="160"/>
            </w:pPr>
          </w:p>
        </w:tc>
        <w:tc>
          <w:tcPr>
            <w:tcW w:w="687" w:type="dxa"/>
            <w:vAlign w:val="center"/>
          </w:tcPr>
          <w:p w14:paraId="49C3A950" w14:textId="77777777" w:rsidR="00E04A8E" w:rsidRPr="00304BEF" w:rsidRDefault="00E04A8E" w:rsidP="00E04A8E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72433634" w14:textId="77777777" w:rsidR="00E04A8E" w:rsidRPr="00304BEF" w:rsidRDefault="00E04A8E" w:rsidP="00E04A8E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1783686C" w14:textId="194F5CB8" w:rsidR="00E04A8E" w:rsidRDefault="00E04A8E" w:rsidP="00E04A8E">
            <w:pPr>
              <w:ind w:right="502"/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توجيه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تنبيه شفوي للموظ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إذا بلغ مجموع تأخر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ساعتين فأكثر خلال العام المالي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  <w:vAlign w:val="center"/>
          </w:tcPr>
          <w:p w14:paraId="2749B0B5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5/2/5</w:t>
            </w:r>
          </w:p>
        </w:tc>
        <w:tc>
          <w:tcPr>
            <w:tcW w:w="679" w:type="dxa"/>
            <w:vMerge/>
            <w:shd w:val="clear" w:color="auto" w:fill="003300"/>
          </w:tcPr>
          <w:p w14:paraId="510CCF71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3A157CF2" w14:textId="77777777" w:rsidTr="00E04A8E">
        <w:trPr>
          <w:trHeight w:val="22"/>
        </w:trPr>
        <w:tc>
          <w:tcPr>
            <w:tcW w:w="2635" w:type="dxa"/>
            <w:vMerge/>
          </w:tcPr>
          <w:p w14:paraId="6BD6D160" w14:textId="77777777" w:rsidR="00E04A8E" w:rsidRDefault="00E04A8E" w:rsidP="00E04A8E"/>
        </w:tc>
        <w:tc>
          <w:tcPr>
            <w:tcW w:w="687" w:type="dxa"/>
            <w:vAlign w:val="center"/>
          </w:tcPr>
          <w:p w14:paraId="2B2B34CE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33959017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0BC58040" w14:textId="77777777" w:rsidR="00E04A8E" w:rsidRDefault="00E04A8E" w:rsidP="00E04A8E">
            <w:pPr>
              <w:ind w:left="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وقيع واعتماد التنبيه الخطي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</w:tcPr>
          <w:p w14:paraId="32D5CC13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7/2/5</w:t>
            </w:r>
          </w:p>
        </w:tc>
        <w:tc>
          <w:tcPr>
            <w:tcW w:w="679" w:type="dxa"/>
            <w:vMerge/>
            <w:shd w:val="clear" w:color="auto" w:fill="003300"/>
          </w:tcPr>
          <w:p w14:paraId="4F02D0EA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21D32221" w14:textId="77777777" w:rsidTr="00E04A8E">
        <w:trPr>
          <w:trHeight w:val="103"/>
        </w:trPr>
        <w:tc>
          <w:tcPr>
            <w:tcW w:w="2635" w:type="dxa"/>
            <w:vMerge/>
          </w:tcPr>
          <w:p w14:paraId="656724E1" w14:textId="77777777" w:rsidR="00E04A8E" w:rsidRDefault="00E04A8E" w:rsidP="00E04A8E"/>
        </w:tc>
        <w:tc>
          <w:tcPr>
            <w:tcW w:w="687" w:type="dxa"/>
            <w:vAlign w:val="center"/>
          </w:tcPr>
          <w:p w14:paraId="40FECB31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09C5EF85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09827732" w14:textId="77777777" w:rsidR="00E04A8E" w:rsidRDefault="00E04A8E" w:rsidP="00E04A8E">
            <w:pPr>
              <w:ind w:left="4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يتم اعتماد قرار الحسم ويتم رفعه لإدارة التعليم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</w:tcPr>
          <w:p w14:paraId="6D235D47" w14:textId="77777777" w:rsidR="00E04A8E" w:rsidRDefault="00E04A8E" w:rsidP="00E04A8E">
            <w:pPr>
              <w:ind w:left="10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11/2/5</w:t>
            </w:r>
          </w:p>
        </w:tc>
        <w:tc>
          <w:tcPr>
            <w:tcW w:w="679" w:type="dxa"/>
            <w:vMerge/>
            <w:shd w:val="clear" w:color="auto" w:fill="003300"/>
          </w:tcPr>
          <w:p w14:paraId="00BE5BC4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19ECA3EF" w14:textId="77777777" w:rsidTr="00E04A8E">
        <w:trPr>
          <w:trHeight w:val="50"/>
        </w:trPr>
        <w:tc>
          <w:tcPr>
            <w:tcW w:w="2635" w:type="dxa"/>
          </w:tcPr>
          <w:p w14:paraId="3BD1211C" w14:textId="77777777" w:rsidR="00E04A8E" w:rsidRDefault="00E04A8E" w:rsidP="00E04A8E"/>
        </w:tc>
        <w:tc>
          <w:tcPr>
            <w:tcW w:w="687" w:type="dxa"/>
            <w:shd w:val="clear" w:color="auto" w:fill="A8D08D" w:themeFill="accent6" w:themeFillTint="99"/>
            <w:vAlign w:val="center"/>
          </w:tcPr>
          <w:p w14:paraId="60EFFB56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shd w:val="clear" w:color="auto" w:fill="A8D08D" w:themeFill="accent6" w:themeFillTint="99"/>
            <w:vAlign w:val="center"/>
          </w:tcPr>
          <w:p w14:paraId="7189F166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A8D08D" w:themeFill="accent6" w:themeFillTint="99"/>
            <w:vAlign w:val="center"/>
          </w:tcPr>
          <w:p w14:paraId="53FECA1E" w14:textId="3982186E" w:rsidR="00E04A8E" w:rsidRPr="0092467C" w:rsidRDefault="00E04A8E" w:rsidP="00E04A8E">
            <w:pPr>
              <w:ind w:left="3"/>
              <w:jc w:val="center"/>
              <w:rPr>
                <w:rtl/>
              </w:rPr>
            </w:pPr>
            <w:r w:rsidRPr="00C964AF">
              <w:rPr>
                <w:rFonts w:cs="Times New Roman"/>
                <w:bCs/>
                <w:sz w:val="28"/>
                <w:szCs w:val="28"/>
                <w:rtl/>
              </w:rPr>
              <w:t>غياب الموظف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ات</w:t>
            </w:r>
            <w:r w:rsidRPr="00C964AF">
              <w:rPr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982" w:type="dxa"/>
            <w:shd w:val="clear" w:color="auto" w:fill="A8D08D" w:themeFill="accent6" w:themeFillTint="99"/>
          </w:tcPr>
          <w:p w14:paraId="709CC8AC" w14:textId="77777777" w:rsidR="00E04A8E" w:rsidRPr="00C964AF" w:rsidRDefault="00E04A8E" w:rsidP="00E04A8E">
            <w:pPr>
              <w:ind w:left="134"/>
            </w:pPr>
            <w:r w:rsidRPr="00C964AF">
              <w:rPr>
                <w:rFonts w:ascii="Traditional Arabic" w:eastAsia="Traditional Arabic" w:hAnsi="Traditional Arabic" w:cs="Traditional Arabic"/>
                <w:b/>
                <w:sz w:val="28"/>
              </w:rPr>
              <w:t xml:space="preserve"> </w:t>
            </w:r>
            <w:r w:rsidRPr="00C964AF">
              <w:rPr>
                <w:b/>
                <w:sz w:val="28"/>
              </w:rPr>
              <w:t>3/5</w:t>
            </w:r>
          </w:p>
        </w:tc>
        <w:tc>
          <w:tcPr>
            <w:tcW w:w="679" w:type="dxa"/>
            <w:vMerge/>
            <w:shd w:val="clear" w:color="auto" w:fill="003300"/>
          </w:tcPr>
          <w:p w14:paraId="49CB5E47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70174B62" w14:textId="77777777" w:rsidTr="00E04A8E">
        <w:trPr>
          <w:trHeight w:val="22"/>
        </w:trPr>
        <w:tc>
          <w:tcPr>
            <w:tcW w:w="2635" w:type="dxa"/>
          </w:tcPr>
          <w:p w14:paraId="2659CF02" w14:textId="77777777" w:rsidR="00E04A8E" w:rsidRDefault="00E04A8E" w:rsidP="00E04A8E"/>
        </w:tc>
        <w:tc>
          <w:tcPr>
            <w:tcW w:w="687" w:type="dxa"/>
            <w:vAlign w:val="center"/>
          </w:tcPr>
          <w:p w14:paraId="5E6748A1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3B5A3E93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101F716F" w14:textId="77777777" w:rsidR="00E04A8E" w:rsidRDefault="00E04A8E" w:rsidP="00E04A8E">
            <w:pPr>
              <w:ind w:left="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وقيع واعتماد مساءلة الغياب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</w:tcPr>
          <w:p w14:paraId="214F759C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3/3/5</w:t>
            </w:r>
          </w:p>
        </w:tc>
        <w:tc>
          <w:tcPr>
            <w:tcW w:w="679" w:type="dxa"/>
            <w:vMerge/>
            <w:shd w:val="clear" w:color="auto" w:fill="003300"/>
          </w:tcPr>
          <w:p w14:paraId="005FA3B0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4FB4370B" w14:textId="77777777" w:rsidTr="00E04A8E">
        <w:trPr>
          <w:trHeight w:val="202"/>
        </w:trPr>
        <w:tc>
          <w:tcPr>
            <w:tcW w:w="2635" w:type="dxa"/>
          </w:tcPr>
          <w:p w14:paraId="48B3F480" w14:textId="77777777" w:rsidR="00E04A8E" w:rsidRDefault="00E04A8E" w:rsidP="00E04A8E"/>
        </w:tc>
        <w:tc>
          <w:tcPr>
            <w:tcW w:w="687" w:type="dxa"/>
            <w:vAlign w:val="center"/>
          </w:tcPr>
          <w:p w14:paraId="3AB7AB24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332D5959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6DC979EE" w14:textId="77777777" w:rsidR="00E04A8E" w:rsidRDefault="00E04A8E" w:rsidP="00E04A8E">
            <w:pPr>
              <w:ind w:right="324" w:firstLine="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الاطلاع على المساءلة والرد والأعذار واتخاذ القرار المناسب </w:t>
            </w:r>
          </w:p>
        </w:tc>
        <w:tc>
          <w:tcPr>
            <w:tcW w:w="982" w:type="dxa"/>
            <w:vAlign w:val="center"/>
          </w:tcPr>
          <w:p w14:paraId="65578E0E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7/3/5</w:t>
            </w:r>
          </w:p>
        </w:tc>
        <w:tc>
          <w:tcPr>
            <w:tcW w:w="679" w:type="dxa"/>
            <w:vMerge/>
            <w:shd w:val="clear" w:color="auto" w:fill="003300"/>
          </w:tcPr>
          <w:p w14:paraId="6AF18CD2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31E70746" w14:textId="77777777" w:rsidTr="00E04A8E">
        <w:trPr>
          <w:trHeight w:val="26"/>
        </w:trPr>
        <w:tc>
          <w:tcPr>
            <w:tcW w:w="2635" w:type="dxa"/>
          </w:tcPr>
          <w:p w14:paraId="4FB08A6B" w14:textId="77777777" w:rsidR="00E04A8E" w:rsidRDefault="00E04A8E" w:rsidP="00E04A8E"/>
        </w:tc>
        <w:tc>
          <w:tcPr>
            <w:tcW w:w="687" w:type="dxa"/>
            <w:vAlign w:val="center"/>
          </w:tcPr>
          <w:p w14:paraId="42BB1A84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1EF50628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38F9FBF5" w14:textId="77777777" w:rsidR="00E04A8E" w:rsidRDefault="00E04A8E" w:rsidP="00E04A8E">
            <w:pPr>
              <w:ind w:left="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وقيع قرار الحسم ورفعه لإدارة التعليم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</w:tcPr>
          <w:p w14:paraId="6943AE28" w14:textId="77777777" w:rsidR="00E04A8E" w:rsidRDefault="00E04A8E" w:rsidP="00E04A8E">
            <w:pPr>
              <w:ind w:left="10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11/3/5</w:t>
            </w:r>
          </w:p>
        </w:tc>
        <w:tc>
          <w:tcPr>
            <w:tcW w:w="679" w:type="dxa"/>
            <w:vMerge/>
            <w:shd w:val="clear" w:color="auto" w:fill="003300"/>
          </w:tcPr>
          <w:p w14:paraId="647D31A9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77C2C0F2" w14:textId="77777777" w:rsidTr="00E04A8E">
        <w:trPr>
          <w:trHeight w:val="230"/>
        </w:trPr>
        <w:tc>
          <w:tcPr>
            <w:tcW w:w="2635" w:type="dxa"/>
          </w:tcPr>
          <w:p w14:paraId="070ECAF8" w14:textId="77777777" w:rsidR="00E04A8E" w:rsidRDefault="00E04A8E" w:rsidP="00E04A8E"/>
        </w:tc>
        <w:tc>
          <w:tcPr>
            <w:tcW w:w="687" w:type="dxa"/>
            <w:shd w:val="clear" w:color="auto" w:fill="A8D08D" w:themeFill="accent6" w:themeFillTint="99"/>
            <w:vAlign w:val="center"/>
          </w:tcPr>
          <w:p w14:paraId="5D8D4AF5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shd w:val="clear" w:color="auto" w:fill="A8D08D" w:themeFill="accent6" w:themeFillTint="99"/>
            <w:vAlign w:val="center"/>
          </w:tcPr>
          <w:p w14:paraId="1081820E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A8D08D" w:themeFill="accent6" w:themeFillTint="99"/>
            <w:vAlign w:val="center"/>
          </w:tcPr>
          <w:p w14:paraId="53671FE3" w14:textId="6A48C0E6" w:rsidR="00E04A8E" w:rsidRPr="00C964AF" w:rsidRDefault="00E04A8E" w:rsidP="00E04A8E">
            <w:pPr>
              <w:ind w:left="3"/>
              <w:jc w:val="center"/>
            </w:pPr>
            <w:r w:rsidRPr="00C964AF">
              <w:rPr>
                <w:rFonts w:cs="Times New Roman"/>
                <w:bCs/>
                <w:sz w:val="28"/>
                <w:szCs w:val="28"/>
                <w:rtl/>
              </w:rPr>
              <w:t>استئذان الموظف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ات</w:t>
            </w:r>
            <w:r w:rsidRPr="00C964AF">
              <w:rPr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982" w:type="dxa"/>
            <w:shd w:val="clear" w:color="auto" w:fill="A8D08D" w:themeFill="accent6" w:themeFillTint="99"/>
            <w:vAlign w:val="center"/>
          </w:tcPr>
          <w:p w14:paraId="363F2846" w14:textId="77777777" w:rsidR="00E04A8E" w:rsidRPr="00C964AF" w:rsidRDefault="00E04A8E" w:rsidP="00E04A8E">
            <w:pPr>
              <w:ind w:left="134"/>
            </w:pPr>
            <w:r w:rsidRPr="00C964AF">
              <w:rPr>
                <w:rFonts w:ascii="Traditional Arabic" w:eastAsia="Traditional Arabic" w:hAnsi="Traditional Arabic" w:cs="Traditional Arabic"/>
                <w:b/>
                <w:sz w:val="28"/>
              </w:rPr>
              <w:t xml:space="preserve"> </w:t>
            </w:r>
            <w:r w:rsidRPr="00C964AF">
              <w:rPr>
                <w:b/>
                <w:sz w:val="28"/>
              </w:rPr>
              <w:t>4/5</w:t>
            </w:r>
          </w:p>
        </w:tc>
        <w:tc>
          <w:tcPr>
            <w:tcW w:w="679" w:type="dxa"/>
            <w:vMerge/>
            <w:shd w:val="clear" w:color="auto" w:fill="003300"/>
          </w:tcPr>
          <w:p w14:paraId="2FF8D2FB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3CD172E2" w14:textId="77777777" w:rsidTr="00E04A8E">
        <w:trPr>
          <w:trHeight w:val="37"/>
        </w:trPr>
        <w:tc>
          <w:tcPr>
            <w:tcW w:w="2635" w:type="dxa"/>
          </w:tcPr>
          <w:p w14:paraId="0570F4FC" w14:textId="77777777" w:rsidR="00E04A8E" w:rsidRDefault="00E04A8E" w:rsidP="00E04A8E"/>
        </w:tc>
        <w:tc>
          <w:tcPr>
            <w:tcW w:w="687" w:type="dxa"/>
            <w:vAlign w:val="center"/>
          </w:tcPr>
          <w:p w14:paraId="59731EC5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30704063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5D62E11E" w14:textId="77777777" w:rsidR="00E04A8E" w:rsidRDefault="00E04A8E" w:rsidP="00E04A8E">
            <w:pPr>
              <w:ind w:left="4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توقيع على الإشعار بالاعتماد أو الرفض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  <w:vAlign w:val="center"/>
          </w:tcPr>
          <w:p w14:paraId="35631CDB" w14:textId="77777777" w:rsidR="00E04A8E" w:rsidRDefault="00E04A8E" w:rsidP="00E04A8E">
            <w:pPr>
              <w:ind w:left="-24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/1/4/5</w:t>
            </w:r>
          </w:p>
        </w:tc>
        <w:tc>
          <w:tcPr>
            <w:tcW w:w="679" w:type="dxa"/>
            <w:vMerge/>
            <w:shd w:val="clear" w:color="auto" w:fill="003300"/>
          </w:tcPr>
          <w:p w14:paraId="3656D90C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34DAEAFF" w14:textId="77777777" w:rsidTr="00E04A8E">
        <w:trPr>
          <w:trHeight w:val="126"/>
        </w:trPr>
        <w:tc>
          <w:tcPr>
            <w:tcW w:w="2635" w:type="dxa"/>
          </w:tcPr>
          <w:p w14:paraId="4A31138E" w14:textId="77777777" w:rsidR="00E04A8E" w:rsidRDefault="00E04A8E" w:rsidP="00E04A8E"/>
        </w:tc>
        <w:tc>
          <w:tcPr>
            <w:tcW w:w="687" w:type="dxa"/>
            <w:vAlign w:val="center"/>
          </w:tcPr>
          <w:p w14:paraId="57C8050D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2F76B517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780E065F" w14:textId="04885F6A" w:rsidR="00E04A8E" w:rsidRDefault="00E04A8E" w:rsidP="00E04A8E">
            <w:pPr>
              <w:ind w:right="301" w:firstLine="1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نبيه شفوي للموظ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ي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بلغ خروج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من المدرسة بدون استئذان ساعتين فأكثر خلال العام المالي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  <w:vAlign w:val="center"/>
          </w:tcPr>
          <w:p w14:paraId="4D17749B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3/4/5</w:t>
            </w:r>
          </w:p>
        </w:tc>
        <w:tc>
          <w:tcPr>
            <w:tcW w:w="679" w:type="dxa"/>
            <w:vMerge/>
            <w:shd w:val="clear" w:color="auto" w:fill="003300"/>
          </w:tcPr>
          <w:p w14:paraId="17E12F29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2DB96C96" w14:textId="77777777" w:rsidTr="00E04A8E">
        <w:trPr>
          <w:trHeight w:val="22"/>
        </w:trPr>
        <w:tc>
          <w:tcPr>
            <w:tcW w:w="2635" w:type="dxa"/>
          </w:tcPr>
          <w:p w14:paraId="4D760DD4" w14:textId="77777777" w:rsidR="00E04A8E" w:rsidRDefault="00E04A8E" w:rsidP="00E04A8E"/>
        </w:tc>
        <w:tc>
          <w:tcPr>
            <w:tcW w:w="687" w:type="dxa"/>
            <w:vAlign w:val="center"/>
          </w:tcPr>
          <w:p w14:paraId="44FD6C03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49257B71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3DFD7B69" w14:textId="77777777" w:rsidR="00E04A8E" w:rsidRDefault="00E04A8E" w:rsidP="00E04A8E">
            <w:pPr>
              <w:ind w:left="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وقيع واعتماد التنبيه الخطي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</w:tcPr>
          <w:p w14:paraId="4074516C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5/4/5</w:t>
            </w:r>
          </w:p>
        </w:tc>
        <w:tc>
          <w:tcPr>
            <w:tcW w:w="679" w:type="dxa"/>
            <w:vMerge/>
            <w:shd w:val="clear" w:color="auto" w:fill="003300"/>
          </w:tcPr>
          <w:p w14:paraId="496473C0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  <w:tr w:rsidR="00E04A8E" w14:paraId="40343AA4" w14:textId="77777777" w:rsidTr="00E04A8E">
        <w:trPr>
          <w:trHeight w:val="58"/>
        </w:trPr>
        <w:tc>
          <w:tcPr>
            <w:tcW w:w="2635" w:type="dxa"/>
          </w:tcPr>
          <w:p w14:paraId="3D87762F" w14:textId="77777777" w:rsidR="00E04A8E" w:rsidRDefault="00E04A8E" w:rsidP="00E04A8E"/>
        </w:tc>
        <w:tc>
          <w:tcPr>
            <w:tcW w:w="687" w:type="dxa"/>
            <w:vAlign w:val="center"/>
          </w:tcPr>
          <w:p w14:paraId="10CDABB0" w14:textId="77777777" w:rsidR="00E04A8E" w:rsidRPr="00304BEF" w:rsidRDefault="00E04A8E" w:rsidP="00E04A8E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3D4044C5" w14:textId="77777777" w:rsidR="00E04A8E" w:rsidRPr="00304BEF" w:rsidRDefault="00E04A8E" w:rsidP="00E04A8E">
            <w:pPr>
              <w:ind w:left="167"/>
              <w:rPr>
                <w:b/>
                <w:sz w:val="28"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659B1E7E" w14:textId="77777777" w:rsidR="00E04A8E" w:rsidRDefault="00E04A8E" w:rsidP="00E04A8E">
            <w:pPr>
              <w:ind w:left="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يتم اعتماد قرار الحسم ويتم رفعه لإدارة التعليم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82" w:type="dxa"/>
          </w:tcPr>
          <w:p w14:paraId="0AEDBB51" w14:textId="77777777" w:rsidR="00E04A8E" w:rsidRDefault="00E04A8E" w:rsidP="00E04A8E">
            <w:pPr>
              <w:ind w:left="77"/>
            </w:pPr>
            <w:r>
              <w:rPr>
                <w:rFonts w:ascii="Traditional Arabic" w:eastAsia="Traditional Arabic" w:hAnsi="Traditional Arabic" w:cs="Traditional Arabic"/>
                <w:sz w:val="24"/>
              </w:rPr>
              <w:t xml:space="preserve"> </w:t>
            </w:r>
            <w:r>
              <w:rPr>
                <w:sz w:val="24"/>
              </w:rPr>
              <w:t>9/4/5</w:t>
            </w:r>
          </w:p>
        </w:tc>
        <w:tc>
          <w:tcPr>
            <w:tcW w:w="679" w:type="dxa"/>
            <w:vMerge/>
            <w:shd w:val="clear" w:color="auto" w:fill="003300"/>
          </w:tcPr>
          <w:p w14:paraId="5D37C959" w14:textId="77777777" w:rsidR="00E04A8E" w:rsidRDefault="00E04A8E" w:rsidP="00E04A8E">
            <w:pPr>
              <w:ind w:left="204"/>
              <w:rPr>
                <w:b/>
                <w:sz w:val="28"/>
              </w:rPr>
            </w:pPr>
          </w:p>
        </w:tc>
      </w:tr>
    </w:tbl>
    <w:p w14:paraId="117D80F2" w14:textId="31BCA2FD" w:rsidR="00E04A8E" w:rsidRPr="006310CD" w:rsidRDefault="00E04A8E" w:rsidP="00E04A8E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16C88EEC" w14:textId="77777777" w:rsidR="00E04A8E" w:rsidRDefault="00E04A8E" w:rsidP="00E04A8E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4A8E" w14:paraId="05802F43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271FAEC3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5A38F80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1A1E0C7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103B52E0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690E8AF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11A76D91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EE711EC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F231D8E" w14:textId="77777777" w:rsidR="00E04A8E" w:rsidRPr="006310CD" w:rsidRDefault="00E04A8E" w:rsidP="00E04A8E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4A8E" w14:paraId="49F3A2CE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6131AE2B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420961DE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2B983FE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788DD93C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7CFC5D22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E04A8E" w14:paraId="7B2A9193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4D3C49C" w14:textId="77777777" w:rsidR="00E04A8E" w:rsidRDefault="00E04A8E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2B1FACD0" w14:textId="77777777" w:rsidR="00E04A8E" w:rsidRDefault="00E04A8E" w:rsidP="00E04A8E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58CBA802" w14:textId="2CC58972" w:rsidR="00E04A8E" w:rsidRDefault="00E04A8E" w:rsidP="007B0C8C">
      <w:pPr>
        <w:tabs>
          <w:tab w:val="left" w:pos="2250"/>
          <w:tab w:val="right" w:pos="3283"/>
        </w:tabs>
        <w:rPr>
          <w:color w:val="FF0000"/>
          <w:sz w:val="160"/>
          <w:szCs w:val="160"/>
          <w:rtl/>
        </w:rPr>
      </w:pPr>
    </w:p>
    <w:p w14:paraId="3136A378" w14:textId="182A1042" w:rsidR="00E04A8E" w:rsidRDefault="00E04A8E" w:rsidP="007B0C8C">
      <w:pPr>
        <w:tabs>
          <w:tab w:val="left" w:pos="2250"/>
          <w:tab w:val="right" w:pos="3283"/>
        </w:tabs>
        <w:rPr>
          <w:color w:val="FF0000"/>
          <w:sz w:val="160"/>
          <w:szCs w:val="160"/>
          <w:rtl/>
        </w:rPr>
      </w:pPr>
    </w:p>
    <w:p w14:paraId="20BE6967" w14:textId="373074A8" w:rsidR="00E04A8E" w:rsidRDefault="00E04A8E" w:rsidP="00417DDF">
      <w:pPr>
        <w:tabs>
          <w:tab w:val="left" w:pos="2250"/>
          <w:tab w:val="right" w:pos="3283"/>
        </w:tabs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>الإجراءات التصحيحية</w:t>
      </w:r>
    </w:p>
    <w:p w14:paraId="58F82CAB" w14:textId="43D67B94" w:rsidR="00417DDF" w:rsidRDefault="00417DDF" w:rsidP="00417DDF">
      <w:pPr>
        <w:tabs>
          <w:tab w:val="left" w:pos="2250"/>
          <w:tab w:val="right" w:pos="3283"/>
        </w:tabs>
        <w:jc w:val="center"/>
        <w:rPr>
          <w:color w:val="FF0000"/>
          <w:sz w:val="160"/>
          <w:szCs w:val="160"/>
          <w:rtl/>
        </w:rPr>
      </w:pPr>
    </w:p>
    <w:p w14:paraId="164FC658" w14:textId="0D78CED3" w:rsidR="00417DDF" w:rsidRDefault="00417DDF" w:rsidP="00417DDF">
      <w:pPr>
        <w:tabs>
          <w:tab w:val="left" w:pos="2250"/>
          <w:tab w:val="right" w:pos="3283"/>
        </w:tabs>
        <w:jc w:val="center"/>
        <w:rPr>
          <w:color w:val="FF0000"/>
          <w:sz w:val="160"/>
          <w:szCs w:val="160"/>
          <w:rtl/>
        </w:rPr>
      </w:pPr>
    </w:p>
    <w:p w14:paraId="6EA3389C" w14:textId="06BFAF36" w:rsidR="00417DDF" w:rsidRDefault="00417DDF" w:rsidP="00417DDF">
      <w:pPr>
        <w:tabs>
          <w:tab w:val="left" w:pos="2250"/>
          <w:tab w:val="right" w:pos="3283"/>
        </w:tabs>
        <w:jc w:val="center"/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126"/>
        <w:tblW w:w="10752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796"/>
        <w:gridCol w:w="139"/>
        <w:gridCol w:w="2165"/>
        <w:gridCol w:w="959"/>
      </w:tblGrid>
      <w:tr w:rsidR="00417DDF" w14:paraId="418EF93C" w14:textId="77777777" w:rsidTr="00417DDF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36550DFF" w14:textId="77777777" w:rsidR="00417DDF" w:rsidRPr="006310CD" w:rsidRDefault="00417DDF" w:rsidP="00417DDF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7806C0EE" w14:textId="441FC3EF" w:rsidR="00417DDF" w:rsidRPr="00D065F4" w:rsidRDefault="00417DDF" w:rsidP="00417DDF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36246DBC" w14:textId="77777777" w:rsidR="00417DDF" w:rsidRPr="006310CD" w:rsidRDefault="00417DDF" w:rsidP="00417DDF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E92A821" w14:textId="77777777" w:rsidR="00417DDF" w:rsidRPr="006310CD" w:rsidRDefault="00417DDF" w:rsidP="00417DDF">
            <w:pPr>
              <w:ind w:right="952"/>
              <w:jc w:val="center"/>
              <w:rPr>
                <w:color w:val="FFFFFF" w:themeColor="background1"/>
              </w:rPr>
            </w:pPr>
            <w:r w:rsidRPr="006310CD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ة بها</w:t>
            </w:r>
          </w:p>
        </w:tc>
        <w:tc>
          <w:tcPr>
            <w:tcW w:w="959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4B48C3DE" w14:textId="77777777" w:rsidR="00417DDF" w:rsidRPr="006310CD" w:rsidRDefault="00417DDF" w:rsidP="00417DDF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1E106A76" w14:textId="290819B9" w:rsidR="00417DDF" w:rsidRPr="0016164E" w:rsidRDefault="00417DDF" w:rsidP="00417DDF">
      <w:pPr>
        <w:shd w:val="clear" w:color="auto" w:fill="003300"/>
        <w:spacing w:after="213"/>
        <w:ind w:right="4"/>
        <w:jc w:val="center"/>
        <w:rPr>
          <w:rFonts w:cs="PT Bold Heading"/>
          <w:sz w:val="32"/>
          <w:szCs w:val="32"/>
        </w:rPr>
      </w:pPr>
      <w:r w:rsidRPr="0016164E">
        <w:rPr>
          <w:rFonts w:cs="PT Bold Heading"/>
          <w:b/>
          <w:color w:val="FFFFFF" w:themeColor="background1"/>
          <w:sz w:val="32"/>
          <w:szCs w:val="32"/>
          <w:rtl/>
        </w:rPr>
        <w:t xml:space="preserve">اسم العملية / </w:t>
      </w:r>
      <w:r w:rsidRPr="0016164E">
        <w:rPr>
          <w:rFonts w:cs="PT Bold Heading" w:hint="cs"/>
          <w:b/>
          <w:color w:val="FFFFFF" w:themeColor="background1"/>
          <w:sz w:val="32"/>
          <w:szCs w:val="32"/>
          <w:rtl/>
        </w:rPr>
        <w:t>الاجراءات التصحيحية</w:t>
      </w:r>
      <w:r w:rsidRPr="0016164E">
        <w:rPr>
          <w:rFonts w:hint="cs"/>
          <w:bCs/>
          <w:color w:val="FFFFFF" w:themeColor="background1"/>
          <w:sz w:val="32"/>
          <w:szCs w:val="32"/>
          <w:rtl/>
        </w:rPr>
        <w:t xml:space="preserve"> )</w:t>
      </w:r>
    </w:p>
    <w:tbl>
      <w:tblPr>
        <w:tblStyle w:val="TableGrid"/>
        <w:tblW w:w="1079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484"/>
        <w:gridCol w:w="685"/>
        <w:gridCol w:w="21"/>
        <w:gridCol w:w="559"/>
        <w:gridCol w:w="4806"/>
        <w:gridCol w:w="551"/>
        <w:gridCol w:w="685"/>
      </w:tblGrid>
      <w:tr w:rsidR="00417DDF" w14:paraId="1F26C15D" w14:textId="77777777" w:rsidTr="00417DDF">
        <w:trPr>
          <w:trHeight w:val="592"/>
        </w:trPr>
        <w:tc>
          <w:tcPr>
            <w:tcW w:w="3484" w:type="dxa"/>
            <w:shd w:val="clear" w:color="auto" w:fill="003300"/>
            <w:vAlign w:val="center"/>
          </w:tcPr>
          <w:p w14:paraId="76D10250" w14:textId="77777777" w:rsidR="00417DDF" w:rsidRPr="00304BEF" w:rsidRDefault="00417DDF" w:rsidP="00DE5EE6">
            <w:pPr>
              <w:ind w:right="306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ي</w:t>
            </w:r>
          </w:p>
          <w:p w14:paraId="4B52A1E9" w14:textId="77777777" w:rsidR="00417DDF" w:rsidRPr="00304BEF" w:rsidRDefault="00417DDF" w:rsidP="00DE5EE6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3"/>
            <w:shd w:val="clear" w:color="auto" w:fill="003300"/>
            <w:vAlign w:val="center"/>
          </w:tcPr>
          <w:p w14:paraId="3C1A4262" w14:textId="77777777" w:rsidR="00417DDF" w:rsidRPr="00304BEF" w:rsidRDefault="00417DDF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806" w:type="dxa"/>
            <w:shd w:val="clear" w:color="auto" w:fill="003300"/>
            <w:vAlign w:val="center"/>
          </w:tcPr>
          <w:p w14:paraId="5671822A" w14:textId="77777777" w:rsidR="00417DDF" w:rsidRPr="00304BEF" w:rsidRDefault="00417DDF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551" w:type="dxa"/>
            <w:shd w:val="clear" w:color="auto" w:fill="003300"/>
          </w:tcPr>
          <w:p w14:paraId="5B9B79EB" w14:textId="77777777" w:rsidR="00417DDF" w:rsidRPr="00304BEF" w:rsidRDefault="00417DDF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76A12574" w14:textId="77777777" w:rsidR="00417DDF" w:rsidRPr="00304BEF" w:rsidRDefault="00417DDF" w:rsidP="00DE5EE6">
            <w:pPr>
              <w:rPr>
                <w:color w:val="FFFFFF" w:themeColor="background1"/>
              </w:rPr>
            </w:pPr>
          </w:p>
        </w:tc>
      </w:tr>
      <w:tr w:rsidR="00417DDF" w14:paraId="2AA4EBD2" w14:textId="77777777" w:rsidTr="00417DDF">
        <w:trPr>
          <w:trHeight w:val="425"/>
        </w:trPr>
        <w:tc>
          <w:tcPr>
            <w:tcW w:w="3484" w:type="dxa"/>
            <w:vMerge w:val="restart"/>
          </w:tcPr>
          <w:p w14:paraId="2CD4C7C1" w14:textId="77777777" w:rsidR="00417DDF" w:rsidRDefault="00417DDF" w:rsidP="00DE5EE6">
            <w:pPr>
              <w:ind w:left="64"/>
            </w:pPr>
            <w:r>
              <w:rPr>
                <w:b/>
              </w:rPr>
              <w:t xml:space="preserve"> </w:t>
            </w:r>
          </w:p>
          <w:p w14:paraId="7A000F13" w14:textId="77777777" w:rsidR="00417DDF" w:rsidRDefault="00417DDF" w:rsidP="00DE5EE6">
            <w:pPr>
              <w:ind w:right="5"/>
            </w:pPr>
            <w:r>
              <w:rPr>
                <w:b/>
              </w:rPr>
              <w:t xml:space="preserve"> </w:t>
            </w:r>
          </w:p>
          <w:p w14:paraId="6F4F558B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5191A942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5C173B3E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02489371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354D0854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3754E9BD" w14:textId="432200D6" w:rsidR="00417DDF" w:rsidRDefault="00417DDF" w:rsidP="00417DDF">
            <w:pPr>
              <w:ind w:right="6"/>
            </w:pPr>
          </w:p>
        </w:tc>
        <w:tc>
          <w:tcPr>
            <w:tcW w:w="706" w:type="dxa"/>
            <w:gridSpan w:val="2"/>
            <w:shd w:val="clear" w:color="auto" w:fill="C00000"/>
          </w:tcPr>
          <w:p w14:paraId="4F97C609" w14:textId="77777777" w:rsidR="00417DDF" w:rsidRPr="00304BEF" w:rsidRDefault="00417DDF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0C9520F6" w14:textId="77777777" w:rsidR="00417DDF" w:rsidRPr="00304BEF" w:rsidRDefault="00417DDF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806" w:type="dxa"/>
            <w:shd w:val="clear" w:color="auto" w:fill="BFBFBF" w:themeFill="background1" w:themeFillShade="BF"/>
          </w:tcPr>
          <w:p w14:paraId="501E411A" w14:textId="77777777" w:rsidR="00417DDF" w:rsidRDefault="00417DDF" w:rsidP="00DE5EE6">
            <w:pPr>
              <w:ind w:left="78"/>
              <w:jc w:val="center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>الإجراءات التصحيحية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14:paraId="33B46414" w14:textId="77777777" w:rsidR="00417DDF" w:rsidRDefault="00417DDF" w:rsidP="00DE5EE6">
            <w:pPr>
              <w:ind w:left="181"/>
            </w:pP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2A7020BE" w14:textId="77777777" w:rsidR="00417DDF" w:rsidRPr="00304BEF" w:rsidRDefault="00417DDF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مستمر</w:t>
            </w:r>
          </w:p>
        </w:tc>
      </w:tr>
      <w:tr w:rsidR="00417DDF" w14:paraId="0428CDC4" w14:textId="77777777" w:rsidTr="00417DDF">
        <w:trPr>
          <w:trHeight w:val="499"/>
        </w:trPr>
        <w:tc>
          <w:tcPr>
            <w:tcW w:w="3484" w:type="dxa"/>
            <w:vMerge/>
          </w:tcPr>
          <w:p w14:paraId="13F7A61E" w14:textId="77777777" w:rsidR="00417DDF" w:rsidRDefault="00417DDF" w:rsidP="00DE5EE6">
            <w:pPr>
              <w:spacing w:after="160"/>
            </w:pPr>
          </w:p>
        </w:tc>
        <w:tc>
          <w:tcPr>
            <w:tcW w:w="706" w:type="dxa"/>
            <w:gridSpan w:val="2"/>
            <w:vAlign w:val="center"/>
          </w:tcPr>
          <w:p w14:paraId="1EAC83AC" w14:textId="77777777" w:rsidR="00417DDF" w:rsidRPr="00304BEF" w:rsidRDefault="00417DDF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5B442EDB" w14:textId="77777777" w:rsidR="00417DDF" w:rsidRPr="00304BEF" w:rsidRDefault="00417DDF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  <w:vAlign w:val="center"/>
          </w:tcPr>
          <w:p w14:paraId="61C66B70" w14:textId="11AC7EF8" w:rsidR="00417DDF" w:rsidRDefault="00417DDF" w:rsidP="00DE5EE6">
            <w:pPr>
              <w:ind w:left="602" w:right="529" w:hanging="602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يتم تسليم رئيس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فريق التدقيق الداخلي الطلبات والملاحظات والمرئيات الواردة</w:t>
            </w:r>
          </w:p>
        </w:tc>
        <w:tc>
          <w:tcPr>
            <w:tcW w:w="551" w:type="dxa"/>
            <w:vAlign w:val="center"/>
          </w:tcPr>
          <w:p w14:paraId="14148666" w14:textId="77777777" w:rsidR="00417DDF" w:rsidRDefault="00417DDF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7274C14E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7F1206AC" w14:textId="77777777" w:rsidTr="00417DDF">
        <w:trPr>
          <w:trHeight w:val="689"/>
        </w:trPr>
        <w:tc>
          <w:tcPr>
            <w:tcW w:w="3484" w:type="dxa"/>
            <w:vMerge/>
          </w:tcPr>
          <w:p w14:paraId="2C6A9891" w14:textId="77777777" w:rsidR="00417DDF" w:rsidRDefault="00417DDF" w:rsidP="00DE5EE6">
            <w:pPr>
              <w:spacing w:after="160"/>
            </w:pPr>
          </w:p>
        </w:tc>
        <w:tc>
          <w:tcPr>
            <w:tcW w:w="706" w:type="dxa"/>
            <w:gridSpan w:val="2"/>
            <w:vAlign w:val="center"/>
          </w:tcPr>
          <w:p w14:paraId="106BCDA4" w14:textId="77777777" w:rsidR="00417DDF" w:rsidRPr="00304BEF" w:rsidRDefault="00417DDF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2BCD3B0" w14:textId="77777777" w:rsidR="00417DDF" w:rsidRPr="00304BEF" w:rsidRDefault="00417DDF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  <w:shd w:val="clear" w:color="auto" w:fill="FFFFFF" w:themeFill="background1"/>
          </w:tcPr>
          <w:p w14:paraId="7111C8DF" w14:textId="77777777" w:rsidR="00417DDF" w:rsidRDefault="00417DDF" w:rsidP="00DE5EE6">
            <w:pPr>
              <w:ind w:right="637"/>
            </w:pPr>
          </w:p>
        </w:tc>
        <w:tc>
          <w:tcPr>
            <w:tcW w:w="551" w:type="dxa"/>
            <w:vAlign w:val="center"/>
          </w:tcPr>
          <w:p w14:paraId="52540D38" w14:textId="77777777" w:rsidR="00417DDF" w:rsidRDefault="00417DDF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7D8C0112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710EF8E1" w14:textId="77777777" w:rsidTr="00417DDF">
        <w:trPr>
          <w:trHeight w:val="406"/>
        </w:trPr>
        <w:tc>
          <w:tcPr>
            <w:tcW w:w="3484" w:type="dxa"/>
            <w:vMerge/>
          </w:tcPr>
          <w:p w14:paraId="7196ED7E" w14:textId="77777777" w:rsidR="00417DDF" w:rsidRDefault="00417DDF" w:rsidP="00DE5EE6">
            <w:pPr>
              <w:spacing w:after="160"/>
            </w:pPr>
          </w:p>
        </w:tc>
        <w:tc>
          <w:tcPr>
            <w:tcW w:w="706" w:type="dxa"/>
            <w:gridSpan w:val="2"/>
            <w:vAlign w:val="center"/>
          </w:tcPr>
          <w:p w14:paraId="4621E219" w14:textId="77777777" w:rsidR="00417DDF" w:rsidRPr="00304BEF" w:rsidRDefault="00417DDF" w:rsidP="00DE5EE6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CEBC581" w14:textId="77777777" w:rsidR="00417DDF" w:rsidRPr="00304BEF" w:rsidRDefault="00417DDF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806" w:type="dxa"/>
            <w:shd w:val="clear" w:color="auto" w:fill="FFFFFF" w:themeFill="background1"/>
          </w:tcPr>
          <w:p w14:paraId="1C04B956" w14:textId="77777777" w:rsidR="00417DDF" w:rsidRDefault="00417DDF" w:rsidP="00DE5EE6">
            <w:pPr>
              <w:ind w:right="155"/>
            </w:pPr>
          </w:p>
        </w:tc>
        <w:tc>
          <w:tcPr>
            <w:tcW w:w="551" w:type="dxa"/>
            <w:vAlign w:val="center"/>
          </w:tcPr>
          <w:p w14:paraId="7C46D90D" w14:textId="77777777" w:rsidR="00417DDF" w:rsidRDefault="00417DDF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4501CC7F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567429D8" w14:textId="77777777" w:rsidTr="00417DDF">
        <w:trPr>
          <w:trHeight w:val="503"/>
        </w:trPr>
        <w:tc>
          <w:tcPr>
            <w:tcW w:w="3484" w:type="dxa"/>
            <w:vMerge/>
          </w:tcPr>
          <w:p w14:paraId="666EBA49" w14:textId="77777777" w:rsidR="00417DDF" w:rsidRDefault="00417DDF" w:rsidP="00DE5EE6"/>
        </w:tc>
        <w:tc>
          <w:tcPr>
            <w:tcW w:w="706" w:type="dxa"/>
            <w:gridSpan w:val="2"/>
            <w:vAlign w:val="center"/>
          </w:tcPr>
          <w:p w14:paraId="40ED67BF" w14:textId="77777777" w:rsidR="00417DDF" w:rsidRPr="00304BEF" w:rsidRDefault="00417DDF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6EB1F36F" w14:textId="77777777" w:rsidR="00417DDF" w:rsidRPr="00304BEF" w:rsidRDefault="00417DDF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14:paraId="3BD4DC7D" w14:textId="77777777" w:rsidR="00417DDF" w:rsidRDefault="00417DDF" w:rsidP="00DE5EE6">
            <w:pPr>
              <w:ind w:right="620" w:firstLine="3"/>
            </w:pPr>
          </w:p>
        </w:tc>
        <w:tc>
          <w:tcPr>
            <w:tcW w:w="551" w:type="dxa"/>
            <w:vAlign w:val="center"/>
          </w:tcPr>
          <w:p w14:paraId="701B884A" w14:textId="77777777" w:rsidR="00417DDF" w:rsidRDefault="00417DDF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6B4879C3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1566FFDD" w14:textId="77777777" w:rsidTr="00417DDF">
        <w:trPr>
          <w:trHeight w:val="492"/>
        </w:trPr>
        <w:tc>
          <w:tcPr>
            <w:tcW w:w="3484" w:type="dxa"/>
            <w:vMerge/>
          </w:tcPr>
          <w:p w14:paraId="417634FC" w14:textId="77777777" w:rsidR="00417DDF" w:rsidRDefault="00417DDF" w:rsidP="00DE5EE6"/>
        </w:tc>
        <w:tc>
          <w:tcPr>
            <w:tcW w:w="706" w:type="dxa"/>
            <w:gridSpan w:val="2"/>
            <w:vAlign w:val="center"/>
          </w:tcPr>
          <w:p w14:paraId="6EDB8880" w14:textId="77777777" w:rsidR="00417DDF" w:rsidRPr="00304BEF" w:rsidRDefault="00417DDF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77109859" w14:textId="77777777" w:rsidR="00417DDF" w:rsidRPr="00304BEF" w:rsidRDefault="00417DDF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14:paraId="52B1864B" w14:textId="77777777" w:rsidR="00417DDF" w:rsidRDefault="00417DDF" w:rsidP="00DE5EE6">
            <w:pPr>
              <w:ind w:left="3" w:right="277" w:hanging="3"/>
            </w:pPr>
          </w:p>
        </w:tc>
        <w:tc>
          <w:tcPr>
            <w:tcW w:w="551" w:type="dxa"/>
            <w:vAlign w:val="center"/>
          </w:tcPr>
          <w:p w14:paraId="7F79BDBD" w14:textId="77777777" w:rsidR="00417DDF" w:rsidRDefault="00417DDF" w:rsidP="00DE5EE6">
            <w:pPr>
              <w:ind w:right="77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7C70FB56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28FB19FC" w14:textId="77777777" w:rsidTr="00417DDF">
        <w:trPr>
          <w:gridAfter w:val="5"/>
          <w:wAfter w:w="6622" w:type="dxa"/>
          <w:trHeight w:val="45"/>
        </w:trPr>
        <w:tc>
          <w:tcPr>
            <w:tcW w:w="3484" w:type="dxa"/>
            <w:vMerge/>
          </w:tcPr>
          <w:p w14:paraId="2B72913C" w14:textId="77777777" w:rsidR="00417DDF" w:rsidRDefault="00417DDF" w:rsidP="00DE5EE6"/>
        </w:tc>
        <w:tc>
          <w:tcPr>
            <w:tcW w:w="685" w:type="dxa"/>
            <w:shd w:val="clear" w:color="auto" w:fill="003300"/>
          </w:tcPr>
          <w:p w14:paraId="7B6691FA" w14:textId="77777777" w:rsidR="00417DDF" w:rsidRDefault="00417DDF" w:rsidP="00417DDF">
            <w:pPr>
              <w:rPr>
                <w:b/>
                <w:sz w:val="28"/>
              </w:rPr>
            </w:pPr>
          </w:p>
        </w:tc>
      </w:tr>
    </w:tbl>
    <w:p w14:paraId="44209D42" w14:textId="547EE6B1" w:rsidR="00417DDF" w:rsidRPr="006310CD" w:rsidRDefault="00417DDF" w:rsidP="00417DDF">
      <w:pPr>
        <w:spacing w:after="128"/>
        <w:ind w:left="-3"/>
        <w:rPr>
          <w:rtl/>
        </w:rPr>
      </w:pPr>
      <w:r>
        <w:rPr>
          <w:bCs/>
          <w:color w:val="990033"/>
          <w:sz w:val="28"/>
          <w:szCs w:val="28"/>
          <w:rtl/>
        </w:rPr>
        <w:t xml:space="preserve">         </w:t>
      </w: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 قائدة</w:t>
      </w:r>
    </w:p>
    <w:p w14:paraId="323DB61C" w14:textId="77777777" w:rsidR="00417DDF" w:rsidRDefault="00417DDF" w:rsidP="00417DDF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7DDF" w14:paraId="3FB6B65B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4800E71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14461B0B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F7E8877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64E6E036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6088385B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5B61F8F3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83459B4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89862B5" w14:textId="77777777" w:rsidR="00417DDF" w:rsidRPr="006310CD" w:rsidRDefault="00417DDF" w:rsidP="00417DDF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7DDF" w14:paraId="1A0D6CCF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690FB130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6BD19DA9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0140A08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304474EB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639A448B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187FD549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D462ED7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B260990" w14:textId="77777777" w:rsidR="00417DDF" w:rsidRDefault="00417DDF" w:rsidP="00417DDF">
      <w:pPr>
        <w:spacing w:after="0" w:line="276" w:lineRule="auto"/>
        <w:ind w:right="82"/>
      </w:pPr>
      <w:r>
        <w:rPr>
          <w:b/>
        </w:rPr>
        <w:t xml:space="preserve"> </w:t>
      </w:r>
      <w:r>
        <w:t xml:space="preserve"> </w:t>
      </w:r>
    </w:p>
    <w:p w14:paraId="7D49D46B" w14:textId="77777777" w:rsidR="00417DDF" w:rsidRDefault="00417DDF" w:rsidP="00417DDF">
      <w:pPr>
        <w:spacing w:after="158" w:line="276" w:lineRule="auto"/>
        <w:ind w:left="-3"/>
        <w:rPr>
          <w:rtl/>
        </w:rPr>
      </w:pP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7DDF" w14:paraId="4D3188E5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1466F77F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217C847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05D9728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37DCA44C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40F2A625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262EBE4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697BCB2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6A465373" w14:textId="77777777" w:rsidR="00417DDF" w:rsidRDefault="00417DDF" w:rsidP="00417DDF">
      <w:pPr>
        <w:spacing w:after="158" w:line="276" w:lineRule="auto"/>
      </w:pPr>
    </w:p>
    <w:p w14:paraId="02B16BE2" w14:textId="48B3536A" w:rsidR="00417DDF" w:rsidRDefault="00417DDF" w:rsidP="00417DDF">
      <w:pPr>
        <w:tabs>
          <w:tab w:val="left" w:pos="2250"/>
          <w:tab w:val="right" w:pos="3283"/>
        </w:tabs>
        <w:jc w:val="center"/>
        <w:rPr>
          <w:color w:val="FF0000"/>
          <w:sz w:val="160"/>
          <w:szCs w:val="160"/>
          <w:rtl/>
        </w:rPr>
      </w:pPr>
    </w:p>
    <w:p w14:paraId="2293F81B" w14:textId="77777777" w:rsidR="00417DDF" w:rsidRDefault="00417DDF" w:rsidP="00417DDF">
      <w:pPr>
        <w:tabs>
          <w:tab w:val="left" w:pos="2250"/>
          <w:tab w:val="right" w:pos="3283"/>
        </w:tabs>
        <w:jc w:val="center"/>
        <w:rPr>
          <w:color w:val="FF0000"/>
          <w:sz w:val="160"/>
          <w:szCs w:val="160"/>
          <w:rtl/>
        </w:rPr>
      </w:pPr>
    </w:p>
    <w:p w14:paraId="45413ED2" w14:textId="21A1DB2F" w:rsidR="00417DDF" w:rsidRDefault="00417DDF" w:rsidP="00417DDF">
      <w:pPr>
        <w:tabs>
          <w:tab w:val="left" w:pos="1826"/>
        </w:tabs>
        <w:jc w:val="center"/>
        <w:rPr>
          <w:color w:val="FF0000"/>
          <w:sz w:val="160"/>
          <w:szCs w:val="160"/>
          <w:rtl/>
        </w:rPr>
      </w:pPr>
      <w:r w:rsidRPr="00417DDF">
        <w:rPr>
          <w:rFonts w:hint="cs"/>
          <w:color w:val="FF0000"/>
          <w:sz w:val="160"/>
          <w:szCs w:val="160"/>
          <w:rtl/>
        </w:rPr>
        <w:t>المستودع والعهد</w:t>
      </w:r>
    </w:p>
    <w:p w14:paraId="59625677" w14:textId="2C9BFC82" w:rsidR="00417DDF" w:rsidRDefault="00417DDF" w:rsidP="00417DDF">
      <w:pPr>
        <w:tabs>
          <w:tab w:val="left" w:pos="1826"/>
        </w:tabs>
        <w:jc w:val="center"/>
        <w:rPr>
          <w:color w:val="FF0000"/>
          <w:sz w:val="160"/>
          <w:szCs w:val="160"/>
          <w:rtl/>
        </w:rPr>
      </w:pPr>
    </w:p>
    <w:p w14:paraId="7732C291" w14:textId="715F2F7B" w:rsidR="00417DDF" w:rsidRDefault="00417DDF" w:rsidP="00417DDF">
      <w:pPr>
        <w:tabs>
          <w:tab w:val="left" w:pos="1826"/>
        </w:tabs>
        <w:jc w:val="center"/>
        <w:rPr>
          <w:color w:val="FF0000"/>
          <w:sz w:val="160"/>
          <w:szCs w:val="160"/>
          <w:rtl/>
        </w:rPr>
      </w:pPr>
    </w:p>
    <w:p w14:paraId="6BAD76CB" w14:textId="78B34659" w:rsidR="00417DDF" w:rsidRDefault="00417DDF" w:rsidP="00417DDF">
      <w:pPr>
        <w:tabs>
          <w:tab w:val="left" w:pos="1826"/>
        </w:tabs>
        <w:jc w:val="center"/>
        <w:rPr>
          <w:color w:val="FF0000"/>
          <w:sz w:val="160"/>
          <w:szCs w:val="160"/>
          <w:rtl/>
        </w:rPr>
      </w:pPr>
    </w:p>
    <w:p w14:paraId="109EC73C" w14:textId="364E08DD" w:rsidR="00417DDF" w:rsidRDefault="00417DDF" w:rsidP="00417DDF">
      <w:pPr>
        <w:tabs>
          <w:tab w:val="left" w:pos="1826"/>
        </w:tabs>
        <w:jc w:val="center"/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066"/>
        <w:tblW w:w="10502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796"/>
        <w:gridCol w:w="139"/>
        <w:gridCol w:w="2165"/>
        <w:gridCol w:w="709"/>
      </w:tblGrid>
      <w:tr w:rsidR="00417DDF" w14:paraId="4F01E835" w14:textId="77777777" w:rsidTr="00417DDF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AFD5E56" w14:textId="77777777" w:rsidR="00417DDF" w:rsidRPr="006310CD" w:rsidRDefault="00417DDF" w:rsidP="00417DDF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1518EA6D" w14:textId="5341DA51" w:rsidR="00417DDF" w:rsidRPr="00D065F4" w:rsidRDefault="00417DDF" w:rsidP="00417DDF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لشؤون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المدرسية / المساعدة الاداري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77E621B3" w14:textId="77777777" w:rsidR="00417DDF" w:rsidRPr="006310CD" w:rsidRDefault="00417DDF" w:rsidP="00417DDF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2A7C284" w14:textId="17360FA6" w:rsidR="00417DDF" w:rsidRPr="006310CD" w:rsidRDefault="00417DDF" w:rsidP="00417DDF">
            <w:pPr>
              <w:ind w:right="952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08DE30C7" w14:textId="77777777" w:rsidR="00417DDF" w:rsidRPr="006310CD" w:rsidRDefault="00417DDF" w:rsidP="00417DDF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593BE683" w14:textId="77777777" w:rsidR="00417DDF" w:rsidRPr="00E925EA" w:rsidRDefault="00417DDF" w:rsidP="00417DDF">
      <w:pPr>
        <w:shd w:val="clear" w:color="auto" w:fill="003300"/>
        <w:spacing w:after="213"/>
        <w:ind w:right="4"/>
        <w:jc w:val="center"/>
        <w:rPr>
          <w:rFonts w:cs="PT Bold Heading"/>
          <w:sz w:val="28"/>
          <w:szCs w:val="28"/>
        </w:rPr>
      </w:pPr>
      <w:r w:rsidRPr="00E925EA">
        <w:rPr>
          <w:rFonts w:cs="PT Bold Heading"/>
          <w:b/>
          <w:color w:val="FFFFFF" w:themeColor="background1"/>
          <w:sz w:val="28"/>
          <w:szCs w:val="28"/>
          <w:rtl/>
        </w:rPr>
        <w:t xml:space="preserve">اسم العملية / </w:t>
      </w:r>
      <w:r w:rsidRPr="00E925EA">
        <w:rPr>
          <w:rFonts w:cs="PT Bold Heading" w:hint="cs"/>
          <w:b/>
          <w:color w:val="FFFFFF" w:themeColor="background1"/>
          <w:sz w:val="28"/>
          <w:szCs w:val="28"/>
          <w:rtl/>
        </w:rPr>
        <w:t xml:space="preserve">المستودع والعهد </w:t>
      </w:r>
      <w:r w:rsidRPr="00E925EA">
        <w:rPr>
          <w:rFonts w:cs="PT Bold Heading"/>
          <w:bCs/>
          <w:color w:val="FFFFFF" w:themeColor="background1"/>
          <w:sz w:val="28"/>
          <w:szCs w:val="28"/>
          <w:rtl/>
        </w:rPr>
        <w:t>)</w:t>
      </w:r>
    </w:p>
    <w:tbl>
      <w:tblPr>
        <w:tblStyle w:val="TableGrid"/>
        <w:tblW w:w="10891" w:type="dxa"/>
        <w:tblInd w:w="-1328" w:type="dxa"/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584"/>
        <w:gridCol w:w="706"/>
        <w:gridCol w:w="559"/>
        <w:gridCol w:w="4152"/>
        <w:gridCol w:w="1205"/>
        <w:gridCol w:w="685"/>
      </w:tblGrid>
      <w:tr w:rsidR="00417DDF" w14:paraId="61836B76" w14:textId="77777777" w:rsidTr="00417DDF">
        <w:trPr>
          <w:trHeight w:val="592"/>
        </w:trPr>
        <w:tc>
          <w:tcPr>
            <w:tcW w:w="358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A072467" w14:textId="77777777" w:rsidR="00417DDF" w:rsidRPr="00304BEF" w:rsidRDefault="00417DDF" w:rsidP="00DE5EE6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2F0C6414" w14:textId="77777777" w:rsidR="00417DDF" w:rsidRPr="00304BEF" w:rsidRDefault="00417DDF" w:rsidP="00DE5EE6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96812E2" w14:textId="77777777" w:rsidR="00417DDF" w:rsidRPr="00304BEF" w:rsidRDefault="00417DDF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78A923BE" w14:textId="77777777" w:rsidR="00417DDF" w:rsidRPr="00304BEF" w:rsidRDefault="00417DDF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0BCD2058" w14:textId="77777777" w:rsidR="00417DDF" w:rsidRPr="00304BEF" w:rsidRDefault="00417DDF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575E8E3C" w14:textId="77777777" w:rsidR="00417DDF" w:rsidRPr="00304BEF" w:rsidRDefault="00417DDF" w:rsidP="00DE5EE6">
            <w:pPr>
              <w:rPr>
                <w:color w:val="FFFFFF" w:themeColor="background1"/>
              </w:rPr>
            </w:pPr>
          </w:p>
        </w:tc>
      </w:tr>
      <w:tr w:rsidR="00417DDF" w14:paraId="7E1FA186" w14:textId="77777777" w:rsidTr="00417DDF">
        <w:trPr>
          <w:trHeight w:val="243"/>
        </w:trPr>
        <w:tc>
          <w:tcPr>
            <w:tcW w:w="358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09BE7BA4" w14:textId="77777777" w:rsidR="00417DDF" w:rsidRDefault="00417DDF" w:rsidP="00DE5EE6">
            <w:pPr>
              <w:ind w:left="64"/>
            </w:pPr>
            <w:r>
              <w:rPr>
                <w:b/>
              </w:rPr>
              <w:t xml:space="preserve"> </w:t>
            </w:r>
          </w:p>
          <w:p w14:paraId="6B99FA06" w14:textId="77777777" w:rsidR="00417DDF" w:rsidRDefault="00417DDF" w:rsidP="00DE5EE6">
            <w:pPr>
              <w:ind w:right="5"/>
            </w:pPr>
            <w:r>
              <w:rPr>
                <w:b/>
              </w:rPr>
              <w:t xml:space="preserve"> </w:t>
            </w:r>
          </w:p>
          <w:p w14:paraId="0D19A1E8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2B650026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5CC3747D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5158D293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57933235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44FA0F2B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4824BE63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44A8A6AB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150ECBA2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73A6D3B3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62146FAA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450CAD7E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1268815C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4E375DF1" w14:textId="77777777" w:rsidR="00417DDF" w:rsidRDefault="00417DDF" w:rsidP="00DE5EE6">
            <w:pPr>
              <w:ind w:right="6"/>
            </w:pPr>
            <w:r>
              <w:t xml:space="preserve"> </w:t>
            </w:r>
          </w:p>
          <w:p w14:paraId="3D1BD73E" w14:textId="77777777" w:rsidR="00417DDF" w:rsidRDefault="00417DDF" w:rsidP="00DE5EE6">
            <w:pPr>
              <w:ind w:right="6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701D468E" w14:textId="77777777" w:rsidR="00417DDF" w:rsidRPr="00304BEF" w:rsidRDefault="00417DDF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2E28980B" w14:textId="77777777" w:rsidR="00417DDF" w:rsidRPr="00304BEF" w:rsidRDefault="00417DDF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5E0B3" w:themeFill="accent6" w:themeFillTint="66"/>
            <w:vAlign w:val="center"/>
          </w:tcPr>
          <w:p w14:paraId="665DAB8B" w14:textId="77777777" w:rsidR="00417DDF" w:rsidRPr="00805182" w:rsidRDefault="00417DDF" w:rsidP="00DE5EE6">
            <w:pPr>
              <w:ind w:left="89"/>
              <w:jc w:val="center"/>
            </w:pPr>
            <w:r w:rsidRPr="00805182">
              <w:rPr>
                <w:rFonts w:cs="Times New Roman"/>
                <w:b/>
                <w:sz w:val="28"/>
                <w:szCs w:val="28"/>
                <w:rtl/>
              </w:rPr>
              <w:t>استلام الأصناف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5E0B3" w:themeFill="accent6" w:themeFillTint="66"/>
          </w:tcPr>
          <w:p w14:paraId="328AF3A0" w14:textId="77777777" w:rsidR="00417DDF" w:rsidRDefault="00417DDF" w:rsidP="00DE5EE6">
            <w:pPr>
              <w:ind w:left="181"/>
            </w:pPr>
          </w:p>
        </w:tc>
        <w:tc>
          <w:tcPr>
            <w:tcW w:w="68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</w:tcPr>
          <w:p w14:paraId="17B10BD5" w14:textId="77777777" w:rsidR="00417DDF" w:rsidRPr="00304BEF" w:rsidRDefault="00417DDF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417DDF" w14:paraId="1CDE4DA9" w14:textId="77777777" w:rsidTr="00417DDF">
        <w:trPr>
          <w:trHeight w:val="683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E8485E5" w14:textId="77777777" w:rsidR="00417DDF" w:rsidRDefault="00417DDF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11718A" w14:textId="77777777" w:rsidR="00417DDF" w:rsidRPr="00304BEF" w:rsidRDefault="00417DDF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13DA2B0" w14:textId="77777777" w:rsidR="00417DDF" w:rsidRPr="00304BEF" w:rsidRDefault="00417DDF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496EE77" w14:textId="77777777" w:rsidR="00417DDF" w:rsidRPr="00805182" w:rsidRDefault="00417DDF" w:rsidP="00DE5EE6">
            <w:pPr>
              <w:ind w:right="164" w:firstLine="4"/>
              <w:jc w:val="center"/>
            </w:pPr>
            <w:r w:rsidRPr="00805182">
              <w:rPr>
                <w:rFonts w:cs="Times New Roman"/>
                <w:bCs/>
                <w:sz w:val="24"/>
                <w:szCs w:val="24"/>
                <w:rtl/>
              </w:rPr>
              <w:t>مراجعة نموذج احتياجات المدرسة من الأصناف واعتماده ورفعه إلى إدارة التعليم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D470B5F" w14:textId="77777777" w:rsidR="00417DDF" w:rsidRDefault="00417DDF" w:rsidP="00DE5EE6">
            <w:pPr>
              <w:ind w:left="114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498C0D12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71CE9149" w14:textId="77777777" w:rsidTr="00417DDF">
        <w:trPr>
          <w:trHeight w:val="276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7560D96" w14:textId="77777777" w:rsidR="00417DDF" w:rsidRDefault="00417DDF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B53E804" w14:textId="77777777" w:rsidR="00417DDF" w:rsidRPr="00304BEF" w:rsidRDefault="00417DDF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CF8C7F5" w14:textId="77777777" w:rsidR="00417DDF" w:rsidRPr="00304BEF" w:rsidRDefault="00417DDF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5E0B3" w:themeFill="accent6" w:themeFillTint="66"/>
            <w:vAlign w:val="center"/>
          </w:tcPr>
          <w:p w14:paraId="2F1BC810" w14:textId="77777777" w:rsidR="00417DDF" w:rsidRPr="00805182" w:rsidRDefault="00417DDF" w:rsidP="00DE5EE6">
            <w:pPr>
              <w:ind w:left="91"/>
              <w:jc w:val="center"/>
            </w:pPr>
            <w:r w:rsidRPr="00805182">
              <w:rPr>
                <w:rFonts w:cs="Times New Roman"/>
                <w:b/>
                <w:sz w:val="28"/>
                <w:szCs w:val="28"/>
                <w:rtl/>
              </w:rPr>
              <w:t>صرف الأصناف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7D6E148" w14:textId="77777777" w:rsidR="00417DDF" w:rsidRDefault="00417DDF" w:rsidP="00DE5EE6">
            <w:pPr>
              <w:ind w:left="13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698D6E55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6C70F7B7" w14:textId="77777777" w:rsidTr="00417DDF">
        <w:trPr>
          <w:trHeight w:val="406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CA898A1" w14:textId="77777777" w:rsidR="00417DDF" w:rsidRDefault="00417DDF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AF41CC0" w14:textId="77777777" w:rsidR="00417DDF" w:rsidRPr="00304BEF" w:rsidRDefault="00417DDF" w:rsidP="00DE5EE6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1FFB76F" w14:textId="77777777" w:rsidR="00417DDF" w:rsidRPr="00304BEF" w:rsidRDefault="00417DDF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A2CF451" w14:textId="77777777" w:rsidR="00417DDF" w:rsidRPr="00805182" w:rsidRDefault="00417DDF" w:rsidP="00DE5EE6">
            <w:pPr>
              <w:ind w:left="7"/>
              <w:jc w:val="center"/>
            </w:pPr>
            <w:r w:rsidRPr="00805182">
              <w:rPr>
                <w:rFonts w:cs="Times New Roman"/>
                <w:bCs/>
                <w:sz w:val="24"/>
                <w:szCs w:val="24"/>
                <w:rtl/>
              </w:rPr>
              <w:t>مراجعة الاحتياجات واعتماد صرفها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9A59CD9" w14:textId="77777777" w:rsidR="00417DDF" w:rsidRDefault="00417DDF" w:rsidP="00DE5EE6">
            <w:pPr>
              <w:ind w:left="13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317EE702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456895D0" w14:textId="77777777" w:rsidTr="00417DDF">
        <w:trPr>
          <w:trHeight w:val="503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44DC05F7" w14:textId="77777777" w:rsidR="00417DDF" w:rsidRDefault="00417DDF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7DDB084" w14:textId="77777777" w:rsidR="00417DDF" w:rsidRPr="00304BEF" w:rsidRDefault="00417DDF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EC9A55A" w14:textId="77777777" w:rsidR="00417DDF" w:rsidRPr="00304BEF" w:rsidRDefault="00417DDF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8D928AA" w14:textId="77777777" w:rsidR="00417DDF" w:rsidRPr="00805182" w:rsidRDefault="00417DDF" w:rsidP="00DE5EE6">
            <w:pPr>
              <w:ind w:left="8"/>
              <w:jc w:val="center"/>
            </w:pPr>
            <w:r w:rsidRPr="00805182">
              <w:rPr>
                <w:rFonts w:cs="Times New Roman"/>
                <w:bCs/>
                <w:sz w:val="24"/>
                <w:szCs w:val="24"/>
                <w:rtl/>
              </w:rPr>
              <w:t>اتخاذ الاجراءات النظامية المتبعة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DF9D9B8" w14:textId="77777777" w:rsidR="00417DDF" w:rsidRDefault="00417DDF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522717C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610EC65C" w14:textId="77777777" w:rsidTr="00417DDF">
        <w:trPr>
          <w:trHeight w:val="174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8481877" w14:textId="77777777" w:rsidR="00417DDF" w:rsidRDefault="00417DDF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0DF6725" w14:textId="77777777" w:rsidR="00417DDF" w:rsidRPr="00304BEF" w:rsidRDefault="00417DDF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584CF14" w14:textId="77777777" w:rsidR="00417DDF" w:rsidRPr="00304BEF" w:rsidRDefault="00417DDF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5E0B3" w:themeFill="accent6" w:themeFillTint="66"/>
            <w:vAlign w:val="center"/>
          </w:tcPr>
          <w:p w14:paraId="03092DE7" w14:textId="77777777" w:rsidR="00417DDF" w:rsidRPr="00805182" w:rsidRDefault="00417DDF" w:rsidP="00DE5EE6">
            <w:pPr>
              <w:ind w:right="1134"/>
              <w:jc w:val="center"/>
            </w:pPr>
            <w:r w:rsidRPr="00805182">
              <w:rPr>
                <w:rFonts w:cs="Times New Roman"/>
                <w:b/>
                <w:sz w:val="28"/>
                <w:szCs w:val="28"/>
                <w:rtl/>
              </w:rPr>
              <w:t>فقدان أو إتلاف الأصناف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2329F4F" w14:textId="77777777" w:rsidR="00417DDF" w:rsidRDefault="00417DDF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3B164982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09D8A907" w14:textId="77777777" w:rsidTr="00417DDF">
        <w:trPr>
          <w:trHeight w:val="492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0EDC91DD" w14:textId="77777777" w:rsidR="00417DDF" w:rsidRDefault="00417DDF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ED487FA" w14:textId="77777777" w:rsidR="00417DDF" w:rsidRPr="00304BEF" w:rsidRDefault="00417DDF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A71609A" w14:textId="77777777" w:rsidR="00417DDF" w:rsidRPr="00304BEF" w:rsidRDefault="00417DDF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A93EB87" w14:textId="77777777" w:rsidR="00417DDF" w:rsidRDefault="00417DDF" w:rsidP="00DE5EE6">
            <w:pPr>
              <w:ind w:right="313" w:firstLine="4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راجعة المحضر ورفعه إلى إدارة التعليم لاتخاذ الاجراء اللازم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7BF9659" w14:textId="77777777" w:rsidR="00417DDF" w:rsidRDefault="00417DDF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1BF7BB49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089184B8" w14:textId="77777777" w:rsidTr="00417DDF">
        <w:trPr>
          <w:trHeight w:val="20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7D92C49" w14:textId="77777777" w:rsidR="00417DDF" w:rsidRDefault="00417DDF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184D5F2" w14:textId="77777777" w:rsidR="00417DDF" w:rsidRPr="00304BEF" w:rsidRDefault="00417DDF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0106E32" w14:textId="77777777" w:rsidR="00417DDF" w:rsidRPr="00304BEF" w:rsidRDefault="00417DDF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5E0B3" w:themeFill="accent6" w:themeFillTint="66"/>
          </w:tcPr>
          <w:p w14:paraId="3160405E" w14:textId="77777777" w:rsidR="00417DDF" w:rsidRPr="00E925EA" w:rsidRDefault="00417DDF" w:rsidP="00DE5EE6">
            <w:pPr>
              <w:ind w:left="89"/>
              <w:jc w:val="center"/>
              <w:rPr>
                <w:rtl/>
              </w:rPr>
            </w:pPr>
            <w:r w:rsidRPr="00805182">
              <w:rPr>
                <w:rFonts w:cs="Times New Roman"/>
                <w:b/>
                <w:sz w:val="28"/>
                <w:szCs w:val="28"/>
                <w:rtl/>
              </w:rPr>
              <w:t xml:space="preserve">الرجيع  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4922592" w14:textId="77777777" w:rsidR="00417DDF" w:rsidRDefault="00417DDF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05B84090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  <w:tr w:rsidR="00417DDF" w14:paraId="3047D500" w14:textId="77777777" w:rsidTr="00417DDF">
        <w:trPr>
          <w:trHeight w:val="371"/>
        </w:trPr>
        <w:tc>
          <w:tcPr>
            <w:tcW w:w="358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19D475B" w14:textId="77777777" w:rsidR="00417DDF" w:rsidRDefault="00417DDF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9C756F6" w14:textId="77777777" w:rsidR="00417DDF" w:rsidRPr="00304BEF" w:rsidRDefault="00417DDF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F5FDA3C" w14:textId="77777777" w:rsidR="00417DDF" w:rsidRPr="00304BEF" w:rsidRDefault="00417DDF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B43F27B" w14:textId="77777777" w:rsidR="00417DDF" w:rsidRDefault="00417DDF" w:rsidP="00DE5EE6">
            <w:pPr>
              <w:ind w:left="2" w:right="294" w:hanging="2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راجعة المحضر والتوصيات واعتمادها وتقديمها لإدارة التعليم لاتخاذ الإجراءات اللازمة بشأنها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8BA4BDA" w14:textId="77777777" w:rsidR="00417DDF" w:rsidRDefault="00417DDF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0DFCA4B8" w14:textId="77777777" w:rsidR="00417DDF" w:rsidRDefault="00417DDF" w:rsidP="00DE5EE6">
            <w:pPr>
              <w:ind w:left="204"/>
              <w:rPr>
                <w:b/>
                <w:sz w:val="28"/>
              </w:rPr>
            </w:pPr>
          </w:p>
        </w:tc>
      </w:tr>
    </w:tbl>
    <w:p w14:paraId="4EC336A4" w14:textId="20613C88" w:rsidR="00417DDF" w:rsidRPr="006310CD" w:rsidRDefault="00417DDF" w:rsidP="00417DDF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قائدة </w:t>
      </w:r>
    </w:p>
    <w:p w14:paraId="32142305" w14:textId="77777777" w:rsidR="00417DDF" w:rsidRDefault="00417DDF" w:rsidP="00417DDF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7DDF" w14:paraId="4078CE72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99050CE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6612AF49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594BC8F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7E344616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75DB6EBD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44685D41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671BCE5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2CE6C10" w14:textId="77777777" w:rsidR="00417DDF" w:rsidRPr="006310CD" w:rsidRDefault="00417DDF" w:rsidP="00417DDF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7DDF" w14:paraId="56420914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74149FC4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7DCB695A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E632D3E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2C1A332A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7F95ACFC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417DDF" w14:paraId="498EBCD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429903A" w14:textId="77777777" w:rsidR="00417DDF" w:rsidRDefault="00417DDF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03F0422E" w14:textId="77777777" w:rsidR="00417DDF" w:rsidRDefault="00417DDF" w:rsidP="00417DDF">
      <w:pPr>
        <w:spacing w:after="0" w:line="276" w:lineRule="auto"/>
        <w:ind w:right="82"/>
      </w:pPr>
      <w:r>
        <w:rPr>
          <w:b/>
        </w:rPr>
        <w:t xml:space="preserve"> </w:t>
      </w:r>
      <w:r>
        <w:t xml:space="preserve"> </w:t>
      </w:r>
    </w:p>
    <w:p w14:paraId="332794A9" w14:textId="77777777" w:rsidR="00417DDF" w:rsidRDefault="00417DDF" w:rsidP="00417DDF">
      <w:pPr>
        <w:spacing w:after="158" w:line="276" w:lineRule="auto"/>
        <w:ind w:left="-3"/>
        <w:rPr>
          <w:rtl/>
        </w:rPr>
      </w:pP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0C927000" w14:textId="68DF6FFD" w:rsidR="00417DDF" w:rsidRDefault="00417DDF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5ED81B65" w14:textId="239FCD68" w:rsidR="00417DDF" w:rsidRDefault="00417DDF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4497CED8" w14:textId="0EE719ED" w:rsidR="00417DDF" w:rsidRDefault="00417DDF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52DA4A53" w14:textId="1B6238F5" w:rsidR="00417DDF" w:rsidRDefault="00417DDF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222FCA93" w14:textId="1E7B2C64" w:rsidR="00417DDF" w:rsidRDefault="00417DDF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7662BAA3" w14:textId="5E4529D7" w:rsidR="00417DDF" w:rsidRDefault="00417DDF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1E6306C2" w14:textId="77777777" w:rsidR="00732284" w:rsidRDefault="00732284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031FCDF3" w14:textId="762C9627" w:rsidR="00417DDF" w:rsidRDefault="00417DDF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27893CD3" w14:textId="77777777" w:rsidR="00417DDF" w:rsidRDefault="00417DDF" w:rsidP="00417DDF">
      <w:pPr>
        <w:spacing w:after="0" w:line="276" w:lineRule="auto"/>
        <w:ind w:right="82"/>
        <w:rPr>
          <w:bCs/>
          <w:sz w:val="24"/>
          <w:szCs w:val="24"/>
          <w:rtl/>
        </w:rPr>
      </w:pPr>
    </w:p>
    <w:p w14:paraId="214C6DF8" w14:textId="2B954E74" w:rsidR="00417DDF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>مصادر التعلم</w:t>
      </w:r>
    </w:p>
    <w:p w14:paraId="19EF75BC" w14:textId="12846C9D" w:rsidR="00732284" w:rsidRDefault="00732284" w:rsidP="00417DDF">
      <w:pPr>
        <w:spacing w:after="0" w:line="276" w:lineRule="auto"/>
        <w:ind w:right="82"/>
        <w:rPr>
          <w:color w:val="FF0000"/>
          <w:sz w:val="160"/>
          <w:szCs w:val="160"/>
          <w:rtl/>
        </w:rPr>
      </w:pPr>
    </w:p>
    <w:p w14:paraId="7D47892A" w14:textId="3C66110F" w:rsidR="00732284" w:rsidRDefault="00732284" w:rsidP="00417DDF">
      <w:pPr>
        <w:spacing w:after="0" w:line="276" w:lineRule="auto"/>
        <w:ind w:right="82"/>
        <w:rPr>
          <w:color w:val="FF0000"/>
          <w:sz w:val="160"/>
          <w:szCs w:val="160"/>
          <w:rtl/>
        </w:rPr>
      </w:pPr>
    </w:p>
    <w:p w14:paraId="32A94F95" w14:textId="245EC685" w:rsidR="00732284" w:rsidRDefault="00732284" w:rsidP="00417DDF">
      <w:pPr>
        <w:spacing w:after="0" w:line="276" w:lineRule="auto"/>
        <w:ind w:right="82"/>
        <w:rPr>
          <w:color w:val="FF0000"/>
          <w:sz w:val="160"/>
          <w:szCs w:val="160"/>
          <w:rtl/>
        </w:rPr>
      </w:pPr>
    </w:p>
    <w:p w14:paraId="62F2A96A" w14:textId="125A4431" w:rsidR="00732284" w:rsidRDefault="00732284" w:rsidP="00417DDF">
      <w:pPr>
        <w:spacing w:after="0" w:line="276" w:lineRule="auto"/>
        <w:ind w:right="82"/>
        <w:rPr>
          <w:color w:val="FF0000"/>
          <w:sz w:val="160"/>
          <w:szCs w:val="160"/>
          <w:rtl/>
        </w:rPr>
      </w:pPr>
    </w:p>
    <w:p w14:paraId="41F618A0" w14:textId="191B89F2" w:rsidR="00732284" w:rsidRDefault="00732284" w:rsidP="00417DDF">
      <w:pPr>
        <w:spacing w:after="0" w:line="276" w:lineRule="auto"/>
        <w:ind w:right="82"/>
        <w:rPr>
          <w:color w:val="FF0000"/>
          <w:sz w:val="160"/>
          <w:szCs w:val="160"/>
          <w:rtl/>
        </w:rPr>
      </w:pPr>
    </w:p>
    <w:p w14:paraId="306D02F6" w14:textId="77777777" w:rsidR="00732284" w:rsidRPr="00266972" w:rsidRDefault="00732284" w:rsidP="00732284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مصادر التعلم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4261"/>
        <w:tblW w:w="1050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796"/>
        <w:gridCol w:w="139"/>
        <w:gridCol w:w="2165"/>
        <w:gridCol w:w="709"/>
      </w:tblGrid>
      <w:tr w:rsidR="00732284" w14:paraId="7151B790" w14:textId="77777777" w:rsidTr="00732284">
        <w:trPr>
          <w:trHeight w:val="592"/>
        </w:trPr>
        <w:tc>
          <w:tcPr>
            <w:tcW w:w="2693" w:type="dxa"/>
            <w:shd w:val="clear" w:color="auto" w:fill="003300"/>
            <w:vAlign w:val="center"/>
          </w:tcPr>
          <w:p w14:paraId="13C003FC" w14:textId="77777777" w:rsidR="00732284" w:rsidRPr="006310CD" w:rsidRDefault="00732284" w:rsidP="00732284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486589C0" w14:textId="3661BAB9" w:rsidR="00732284" w:rsidRPr="00D065F4" w:rsidRDefault="00732284" w:rsidP="00732284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الشؤون المدرسية / امينة مصادر التعلم</w:t>
            </w:r>
          </w:p>
        </w:tc>
        <w:tc>
          <w:tcPr>
            <w:tcW w:w="139" w:type="dxa"/>
            <w:shd w:val="clear" w:color="auto" w:fill="003300"/>
            <w:vAlign w:val="center"/>
          </w:tcPr>
          <w:p w14:paraId="7A627538" w14:textId="77777777" w:rsidR="00732284" w:rsidRPr="006310CD" w:rsidRDefault="00732284" w:rsidP="00732284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shd w:val="clear" w:color="auto" w:fill="003300"/>
            <w:vAlign w:val="center"/>
          </w:tcPr>
          <w:p w14:paraId="2E37E9D2" w14:textId="1EB6C5CE" w:rsidR="00732284" w:rsidRPr="006310CD" w:rsidRDefault="00732284" w:rsidP="00732284">
            <w:pPr>
              <w:ind w:right="952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709" w:type="dxa"/>
            <w:shd w:val="clear" w:color="auto" w:fill="FFFFFF" w:themeFill="background1"/>
          </w:tcPr>
          <w:p w14:paraId="3211D629" w14:textId="77777777" w:rsidR="00732284" w:rsidRPr="006310CD" w:rsidRDefault="00732284" w:rsidP="00732284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57"/>
        <w:tblW w:w="10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584"/>
        <w:gridCol w:w="706"/>
        <w:gridCol w:w="559"/>
        <w:gridCol w:w="4152"/>
        <w:gridCol w:w="1205"/>
        <w:gridCol w:w="685"/>
      </w:tblGrid>
      <w:tr w:rsidR="00732284" w14:paraId="1BA0A161" w14:textId="77777777" w:rsidTr="00732284">
        <w:trPr>
          <w:trHeight w:val="592"/>
        </w:trPr>
        <w:tc>
          <w:tcPr>
            <w:tcW w:w="3584" w:type="dxa"/>
            <w:shd w:val="clear" w:color="auto" w:fill="003300"/>
            <w:vAlign w:val="center"/>
          </w:tcPr>
          <w:p w14:paraId="30C6D562" w14:textId="77777777" w:rsidR="00732284" w:rsidRPr="00304BEF" w:rsidRDefault="00732284" w:rsidP="00732284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56F4F05C" w14:textId="77777777" w:rsidR="00732284" w:rsidRPr="00304BEF" w:rsidRDefault="00732284" w:rsidP="00732284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shd w:val="clear" w:color="auto" w:fill="003300"/>
            <w:vAlign w:val="center"/>
          </w:tcPr>
          <w:p w14:paraId="0DB5D882" w14:textId="77777777" w:rsidR="00732284" w:rsidRPr="00304BEF" w:rsidRDefault="00732284" w:rsidP="00732284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shd w:val="clear" w:color="auto" w:fill="003300"/>
            <w:vAlign w:val="center"/>
          </w:tcPr>
          <w:p w14:paraId="143FB9F6" w14:textId="77777777" w:rsidR="00732284" w:rsidRPr="00304BEF" w:rsidRDefault="00732284" w:rsidP="00732284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shd w:val="clear" w:color="auto" w:fill="003300"/>
          </w:tcPr>
          <w:p w14:paraId="6BCDD7D3" w14:textId="77777777" w:rsidR="00732284" w:rsidRPr="00304BEF" w:rsidRDefault="00732284" w:rsidP="00732284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52DDA21A" w14:textId="77777777" w:rsidR="00732284" w:rsidRPr="00304BEF" w:rsidRDefault="00732284" w:rsidP="00732284">
            <w:pPr>
              <w:rPr>
                <w:color w:val="FFFFFF" w:themeColor="background1"/>
              </w:rPr>
            </w:pPr>
          </w:p>
        </w:tc>
      </w:tr>
      <w:tr w:rsidR="00732284" w14:paraId="28EF4D3C" w14:textId="77777777" w:rsidTr="00732284">
        <w:trPr>
          <w:trHeight w:val="425"/>
        </w:trPr>
        <w:tc>
          <w:tcPr>
            <w:tcW w:w="3584" w:type="dxa"/>
            <w:vMerge w:val="restart"/>
          </w:tcPr>
          <w:p w14:paraId="7C5BC939" w14:textId="77777777" w:rsidR="00732284" w:rsidRDefault="00732284" w:rsidP="00732284">
            <w:pPr>
              <w:ind w:left="64"/>
            </w:pPr>
            <w:r>
              <w:rPr>
                <w:b/>
              </w:rPr>
              <w:t xml:space="preserve"> </w:t>
            </w:r>
          </w:p>
          <w:p w14:paraId="68437861" w14:textId="77777777" w:rsidR="00732284" w:rsidRDefault="00732284" w:rsidP="00732284">
            <w:pPr>
              <w:ind w:right="5"/>
            </w:pPr>
            <w:r>
              <w:rPr>
                <w:b/>
              </w:rPr>
              <w:t xml:space="preserve"> </w:t>
            </w:r>
          </w:p>
          <w:p w14:paraId="7F6E17FF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3D9B8E05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13A41D60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1A07B143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34281276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0058F869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703E88D1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2A13AE5E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5015185A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5454041E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362EE16B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3F8A9CA3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43A80017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1F185B42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0471B1D8" w14:textId="77777777" w:rsidR="00732284" w:rsidRDefault="00732284" w:rsidP="00732284">
            <w:pPr>
              <w:ind w:right="6"/>
            </w:pPr>
            <w:r>
              <w:t xml:space="preserve"> </w:t>
            </w:r>
          </w:p>
          <w:p w14:paraId="18C06E28" w14:textId="77777777" w:rsidR="00732284" w:rsidRDefault="00732284" w:rsidP="00732284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shd w:val="clear" w:color="auto" w:fill="C00000"/>
          </w:tcPr>
          <w:p w14:paraId="294EC156" w14:textId="77777777" w:rsidR="00732284" w:rsidRPr="00304BEF" w:rsidRDefault="00732284" w:rsidP="00732284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4D5BBAB0" w14:textId="77777777" w:rsidR="00732284" w:rsidRPr="00304BEF" w:rsidRDefault="00732284" w:rsidP="00732284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shd w:val="clear" w:color="auto" w:fill="A8D08D" w:themeFill="accent6" w:themeFillTint="99"/>
          </w:tcPr>
          <w:p w14:paraId="5315BF7D" w14:textId="77777777" w:rsidR="00732284" w:rsidRPr="00D15576" w:rsidRDefault="00732284" w:rsidP="00732284">
            <w:pPr>
              <w:ind w:left="7"/>
              <w:jc w:val="center"/>
            </w:pPr>
            <w:r w:rsidRPr="00D15576">
              <w:rPr>
                <w:rFonts w:cs="Times New Roman"/>
                <w:bCs/>
                <w:sz w:val="28"/>
                <w:szCs w:val="28"/>
                <w:rtl/>
              </w:rPr>
              <w:t>مركز مصادر التعلم</w:t>
            </w:r>
          </w:p>
        </w:tc>
        <w:tc>
          <w:tcPr>
            <w:tcW w:w="1205" w:type="dxa"/>
            <w:shd w:val="clear" w:color="auto" w:fill="A8D08D" w:themeFill="accent6" w:themeFillTint="99"/>
          </w:tcPr>
          <w:p w14:paraId="045FF82E" w14:textId="77777777" w:rsidR="00732284" w:rsidRDefault="00732284" w:rsidP="00732284">
            <w:pPr>
              <w:ind w:left="181"/>
            </w:pP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70C0A10C" w14:textId="77777777" w:rsidR="00732284" w:rsidRPr="00304BEF" w:rsidRDefault="00732284" w:rsidP="00732284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732284" w14:paraId="53D2BE64" w14:textId="77777777" w:rsidTr="00732284">
        <w:trPr>
          <w:trHeight w:val="499"/>
        </w:trPr>
        <w:tc>
          <w:tcPr>
            <w:tcW w:w="3584" w:type="dxa"/>
            <w:vMerge/>
          </w:tcPr>
          <w:p w14:paraId="7F72C4A5" w14:textId="77777777" w:rsidR="00732284" w:rsidRDefault="00732284" w:rsidP="00732284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70EEE394" w14:textId="77777777" w:rsidR="00732284" w:rsidRPr="00304BEF" w:rsidRDefault="00732284" w:rsidP="00732284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79D8580" w14:textId="77777777" w:rsidR="00732284" w:rsidRPr="00304BEF" w:rsidRDefault="00732284" w:rsidP="00732284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</w:tcPr>
          <w:p w14:paraId="11174629" w14:textId="77777777" w:rsidR="00732284" w:rsidRPr="00D15576" w:rsidRDefault="00732284" w:rsidP="00732284">
            <w:pPr>
              <w:ind w:left="92"/>
            </w:pPr>
            <w:r w:rsidRPr="00D15576">
              <w:rPr>
                <w:rFonts w:cs="Times New Roman"/>
                <w:b/>
                <w:sz w:val="28"/>
                <w:szCs w:val="28"/>
                <w:rtl/>
              </w:rPr>
              <w:t xml:space="preserve">توريد الكتب  </w:t>
            </w:r>
          </w:p>
        </w:tc>
        <w:tc>
          <w:tcPr>
            <w:tcW w:w="1205" w:type="dxa"/>
            <w:vAlign w:val="center"/>
          </w:tcPr>
          <w:p w14:paraId="44EB5162" w14:textId="77777777" w:rsidR="00732284" w:rsidRDefault="00732284" w:rsidP="00732284">
            <w:pPr>
              <w:ind w:left="114"/>
            </w:pPr>
          </w:p>
        </w:tc>
        <w:tc>
          <w:tcPr>
            <w:tcW w:w="685" w:type="dxa"/>
            <w:vMerge/>
            <w:shd w:val="clear" w:color="auto" w:fill="003300"/>
          </w:tcPr>
          <w:p w14:paraId="129E092D" w14:textId="77777777" w:rsidR="00732284" w:rsidRDefault="00732284" w:rsidP="00732284">
            <w:pPr>
              <w:ind w:left="204"/>
              <w:rPr>
                <w:b/>
                <w:sz w:val="28"/>
              </w:rPr>
            </w:pPr>
          </w:p>
        </w:tc>
      </w:tr>
      <w:tr w:rsidR="00732284" w14:paraId="12539156" w14:textId="77777777" w:rsidTr="00732284">
        <w:trPr>
          <w:trHeight w:val="689"/>
        </w:trPr>
        <w:tc>
          <w:tcPr>
            <w:tcW w:w="3584" w:type="dxa"/>
            <w:vMerge/>
          </w:tcPr>
          <w:p w14:paraId="56DEE143" w14:textId="77777777" w:rsidR="00732284" w:rsidRDefault="00732284" w:rsidP="00732284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3F74A680" w14:textId="77777777" w:rsidR="00732284" w:rsidRPr="00304BEF" w:rsidRDefault="00732284" w:rsidP="00732284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79244A33" w14:textId="77777777" w:rsidR="00732284" w:rsidRPr="00304BEF" w:rsidRDefault="00732284" w:rsidP="00732284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  <w:vAlign w:val="center"/>
          </w:tcPr>
          <w:p w14:paraId="003F6E3B" w14:textId="77777777" w:rsidR="00732284" w:rsidRPr="00D15576" w:rsidRDefault="00732284" w:rsidP="00732284">
            <w:pPr>
              <w:ind w:right="176"/>
            </w:pPr>
            <w:r w:rsidRPr="00D15576">
              <w:rPr>
                <w:rFonts w:cs="Times New Roman"/>
                <w:bCs/>
                <w:sz w:val="24"/>
                <w:szCs w:val="24"/>
                <w:rtl/>
              </w:rPr>
              <w:t>مخاطبة إدارة التعليم مرفقا طلب احتياجات مركز مصادر التعلم بالكتب المقترحة</w:t>
            </w:r>
          </w:p>
        </w:tc>
        <w:tc>
          <w:tcPr>
            <w:tcW w:w="1205" w:type="dxa"/>
            <w:vAlign w:val="center"/>
          </w:tcPr>
          <w:p w14:paraId="1C748FE6" w14:textId="77777777" w:rsidR="00732284" w:rsidRDefault="00732284" w:rsidP="00732284">
            <w:pPr>
              <w:ind w:left="13"/>
            </w:pPr>
          </w:p>
        </w:tc>
        <w:tc>
          <w:tcPr>
            <w:tcW w:w="685" w:type="dxa"/>
            <w:vMerge/>
            <w:shd w:val="clear" w:color="auto" w:fill="003300"/>
          </w:tcPr>
          <w:p w14:paraId="3EC12274" w14:textId="77777777" w:rsidR="00732284" w:rsidRDefault="00732284" w:rsidP="00732284">
            <w:pPr>
              <w:ind w:left="204"/>
              <w:rPr>
                <w:b/>
                <w:sz w:val="28"/>
              </w:rPr>
            </w:pPr>
          </w:p>
        </w:tc>
      </w:tr>
      <w:tr w:rsidR="00732284" w14:paraId="28C80EC4" w14:textId="77777777" w:rsidTr="00732284">
        <w:trPr>
          <w:trHeight w:val="406"/>
        </w:trPr>
        <w:tc>
          <w:tcPr>
            <w:tcW w:w="3584" w:type="dxa"/>
            <w:vMerge/>
          </w:tcPr>
          <w:p w14:paraId="2AFB57E0" w14:textId="77777777" w:rsidR="00732284" w:rsidRDefault="00732284" w:rsidP="00732284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0766F8BB" w14:textId="77777777" w:rsidR="00732284" w:rsidRPr="00304BEF" w:rsidRDefault="00732284" w:rsidP="00732284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1460D4EF" w14:textId="77777777" w:rsidR="00732284" w:rsidRPr="00304BEF" w:rsidRDefault="00732284" w:rsidP="00732284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  <w:vAlign w:val="center"/>
          </w:tcPr>
          <w:p w14:paraId="61D594BC" w14:textId="77777777" w:rsidR="00732284" w:rsidRPr="00805182" w:rsidRDefault="00732284" w:rsidP="00732284">
            <w:pPr>
              <w:ind w:left="7"/>
              <w:jc w:val="center"/>
            </w:pPr>
          </w:p>
        </w:tc>
        <w:tc>
          <w:tcPr>
            <w:tcW w:w="1205" w:type="dxa"/>
          </w:tcPr>
          <w:p w14:paraId="59B7EE2D" w14:textId="77777777" w:rsidR="00732284" w:rsidRDefault="00732284" w:rsidP="00732284">
            <w:pPr>
              <w:ind w:left="13"/>
            </w:pPr>
          </w:p>
        </w:tc>
        <w:tc>
          <w:tcPr>
            <w:tcW w:w="685" w:type="dxa"/>
            <w:vMerge/>
            <w:shd w:val="clear" w:color="auto" w:fill="003300"/>
          </w:tcPr>
          <w:p w14:paraId="0039142F" w14:textId="77777777" w:rsidR="00732284" w:rsidRDefault="00732284" w:rsidP="00732284">
            <w:pPr>
              <w:ind w:left="204"/>
              <w:rPr>
                <w:b/>
                <w:sz w:val="28"/>
              </w:rPr>
            </w:pPr>
          </w:p>
        </w:tc>
      </w:tr>
      <w:tr w:rsidR="00732284" w14:paraId="5E4F2E79" w14:textId="77777777" w:rsidTr="00732284">
        <w:trPr>
          <w:trHeight w:val="503"/>
        </w:trPr>
        <w:tc>
          <w:tcPr>
            <w:tcW w:w="3584" w:type="dxa"/>
            <w:vMerge/>
          </w:tcPr>
          <w:p w14:paraId="1DEB37D1" w14:textId="77777777" w:rsidR="00732284" w:rsidRDefault="00732284" w:rsidP="00732284"/>
        </w:tc>
        <w:tc>
          <w:tcPr>
            <w:tcW w:w="706" w:type="dxa"/>
            <w:vAlign w:val="center"/>
          </w:tcPr>
          <w:p w14:paraId="63C92125" w14:textId="77777777" w:rsidR="00732284" w:rsidRPr="00304BEF" w:rsidRDefault="00732284" w:rsidP="00732284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36096893" w14:textId="77777777" w:rsidR="00732284" w:rsidRPr="00304BEF" w:rsidRDefault="00732284" w:rsidP="00732284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  <w:vAlign w:val="center"/>
          </w:tcPr>
          <w:p w14:paraId="21FDAAF8" w14:textId="77777777" w:rsidR="00732284" w:rsidRPr="00805182" w:rsidRDefault="00732284" w:rsidP="00732284">
            <w:pPr>
              <w:ind w:left="8"/>
              <w:jc w:val="center"/>
            </w:pPr>
          </w:p>
        </w:tc>
        <w:tc>
          <w:tcPr>
            <w:tcW w:w="1205" w:type="dxa"/>
            <w:vAlign w:val="center"/>
          </w:tcPr>
          <w:p w14:paraId="1B949E39" w14:textId="77777777" w:rsidR="00732284" w:rsidRDefault="00732284" w:rsidP="00732284">
            <w:pPr>
              <w:ind w:left="80"/>
            </w:pPr>
          </w:p>
        </w:tc>
        <w:tc>
          <w:tcPr>
            <w:tcW w:w="685" w:type="dxa"/>
            <w:vMerge/>
            <w:shd w:val="clear" w:color="auto" w:fill="003300"/>
          </w:tcPr>
          <w:p w14:paraId="2F86B80A" w14:textId="77777777" w:rsidR="00732284" w:rsidRDefault="00732284" w:rsidP="00732284">
            <w:pPr>
              <w:ind w:left="204"/>
              <w:rPr>
                <w:b/>
                <w:sz w:val="28"/>
              </w:rPr>
            </w:pPr>
          </w:p>
        </w:tc>
      </w:tr>
    </w:tbl>
    <w:p w14:paraId="3D24C518" w14:textId="77777777" w:rsidR="00732284" w:rsidRPr="006310CD" w:rsidRDefault="00732284" w:rsidP="00732284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 </w:t>
      </w:r>
    </w:p>
    <w:p w14:paraId="46AA01FC" w14:textId="77777777" w:rsidR="00732284" w:rsidRDefault="00732284" w:rsidP="00732284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3CDC3B73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031AF957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4EBE2BB3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7E17123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2859CA67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709F3FA7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52F4F5C1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7B69814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A84D9B0" w14:textId="77777777" w:rsidR="00732284" w:rsidRPr="006310CD" w:rsidRDefault="00732284" w:rsidP="00732284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13C64F1F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759FEFFA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645C1A05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9D61122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26C4ACE5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C5F1566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6D5C703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2298191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0E4AC8D4" w14:textId="77777777" w:rsidR="00732284" w:rsidRDefault="00732284" w:rsidP="00732284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5087B7E5" w14:textId="5865391C" w:rsidR="00732284" w:rsidRDefault="00732284" w:rsidP="00417DDF">
      <w:pPr>
        <w:spacing w:after="0" w:line="276" w:lineRule="auto"/>
        <w:ind w:right="82"/>
        <w:rPr>
          <w:rtl/>
        </w:rPr>
      </w:pPr>
    </w:p>
    <w:p w14:paraId="3E4CCB20" w14:textId="2319704E" w:rsidR="00732284" w:rsidRDefault="00732284" w:rsidP="00417DDF">
      <w:pPr>
        <w:spacing w:after="0" w:line="276" w:lineRule="auto"/>
        <w:ind w:right="82"/>
        <w:rPr>
          <w:rtl/>
        </w:rPr>
      </w:pPr>
    </w:p>
    <w:p w14:paraId="21F62679" w14:textId="7B2EA407" w:rsidR="00732284" w:rsidRDefault="00732284" w:rsidP="00417DDF">
      <w:pPr>
        <w:spacing w:after="0" w:line="276" w:lineRule="auto"/>
        <w:ind w:right="82"/>
        <w:rPr>
          <w:rtl/>
        </w:rPr>
      </w:pPr>
    </w:p>
    <w:p w14:paraId="4757A9F6" w14:textId="0920214E" w:rsidR="00732284" w:rsidRDefault="00732284" w:rsidP="00417DDF">
      <w:pPr>
        <w:spacing w:after="0" w:line="276" w:lineRule="auto"/>
        <w:ind w:right="82"/>
        <w:rPr>
          <w:rtl/>
        </w:rPr>
      </w:pPr>
    </w:p>
    <w:p w14:paraId="30AA6622" w14:textId="141CF40E" w:rsidR="00732284" w:rsidRDefault="00732284" w:rsidP="00417DDF">
      <w:pPr>
        <w:spacing w:after="0" w:line="276" w:lineRule="auto"/>
        <w:ind w:right="82"/>
        <w:rPr>
          <w:rtl/>
        </w:rPr>
      </w:pPr>
    </w:p>
    <w:p w14:paraId="35CB7E6D" w14:textId="5ABDDE0F" w:rsidR="00732284" w:rsidRDefault="00732284" w:rsidP="00417DDF">
      <w:pPr>
        <w:spacing w:after="0" w:line="276" w:lineRule="auto"/>
        <w:ind w:right="82"/>
        <w:rPr>
          <w:rtl/>
        </w:rPr>
      </w:pPr>
    </w:p>
    <w:p w14:paraId="40FCC3B6" w14:textId="3BECE3ED" w:rsidR="00732284" w:rsidRDefault="00732284" w:rsidP="00417DDF">
      <w:pPr>
        <w:spacing w:after="0" w:line="276" w:lineRule="auto"/>
        <w:ind w:right="82"/>
        <w:rPr>
          <w:rtl/>
        </w:rPr>
      </w:pPr>
    </w:p>
    <w:p w14:paraId="09F0C787" w14:textId="75234401" w:rsidR="00732284" w:rsidRDefault="00732284" w:rsidP="00417DDF">
      <w:pPr>
        <w:spacing w:after="0" w:line="276" w:lineRule="auto"/>
        <w:ind w:right="82"/>
        <w:rPr>
          <w:rtl/>
        </w:rPr>
      </w:pPr>
    </w:p>
    <w:p w14:paraId="64F4E2E1" w14:textId="21B0D025" w:rsidR="00732284" w:rsidRDefault="00732284" w:rsidP="00417DDF">
      <w:pPr>
        <w:spacing w:after="0" w:line="276" w:lineRule="auto"/>
        <w:ind w:right="82"/>
        <w:rPr>
          <w:rtl/>
        </w:rPr>
      </w:pPr>
    </w:p>
    <w:p w14:paraId="172DDF54" w14:textId="55DD62B8" w:rsidR="00732284" w:rsidRDefault="00732284" w:rsidP="00417DDF">
      <w:pPr>
        <w:spacing w:after="0" w:line="276" w:lineRule="auto"/>
        <w:ind w:right="82"/>
        <w:rPr>
          <w:rtl/>
        </w:rPr>
      </w:pPr>
    </w:p>
    <w:p w14:paraId="29211871" w14:textId="75B37A98" w:rsidR="00732284" w:rsidRDefault="00732284" w:rsidP="00417DDF">
      <w:pPr>
        <w:spacing w:after="0" w:line="276" w:lineRule="auto"/>
        <w:ind w:right="82"/>
        <w:rPr>
          <w:rtl/>
        </w:rPr>
      </w:pPr>
    </w:p>
    <w:p w14:paraId="6BD8C1F2" w14:textId="2D217140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>المختبرات والمعامل</w:t>
      </w:r>
    </w:p>
    <w:p w14:paraId="6748D27C" w14:textId="6FBFC89E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2B8052FB" w14:textId="74FC2B24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090FFA9E" w14:textId="450E40A9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4ED37540" w14:textId="2145FAA2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216"/>
        <w:tblW w:w="10894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572"/>
        <w:gridCol w:w="4796"/>
        <w:gridCol w:w="139"/>
        <w:gridCol w:w="2165"/>
        <w:gridCol w:w="1222"/>
      </w:tblGrid>
      <w:tr w:rsidR="00732284" w14:paraId="05337C15" w14:textId="77777777" w:rsidTr="00732284">
        <w:trPr>
          <w:trHeight w:val="592"/>
        </w:trPr>
        <w:tc>
          <w:tcPr>
            <w:tcW w:w="257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73834C4" w14:textId="77777777" w:rsidR="00732284" w:rsidRPr="006310CD" w:rsidRDefault="00732284" w:rsidP="00732284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724D43ED" w14:textId="319541C6" w:rsidR="00732284" w:rsidRPr="00D065F4" w:rsidRDefault="00732284" w:rsidP="00732284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لشؤون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المدرسية / محضرة المختبر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1933DD8D" w14:textId="77777777" w:rsidR="00732284" w:rsidRPr="006310CD" w:rsidRDefault="00732284" w:rsidP="00732284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75C726D6" w14:textId="232BE0E9" w:rsidR="00732284" w:rsidRPr="006310CD" w:rsidRDefault="00732284" w:rsidP="00732284">
            <w:pPr>
              <w:ind w:right="952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222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7429DDEB" w14:textId="77777777" w:rsidR="00732284" w:rsidRPr="006310CD" w:rsidRDefault="00732284" w:rsidP="00732284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125D910F" w14:textId="77777777" w:rsidR="00732284" w:rsidRPr="00266972" w:rsidRDefault="00732284" w:rsidP="00732284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محضر المختبر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W w:w="10891" w:type="dxa"/>
        <w:tblInd w:w="-1328" w:type="dxa"/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584"/>
        <w:gridCol w:w="706"/>
        <w:gridCol w:w="559"/>
        <w:gridCol w:w="4152"/>
        <w:gridCol w:w="1205"/>
        <w:gridCol w:w="685"/>
      </w:tblGrid>
      <w:tr w:rsidR="00732284" w14:paraId="320DAEEF" w14:textId="77777777" w:rsidTr="00732284">
        <w:trPr>
          <w:trHeight w:val="592"/>
        </w:trPr>
        <w:tc>
          <w:tcPr>
            <w:tcW w:w="358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A92B1C2" w14:textId="77777777" w:rsidR="00732284" w:rsidRPr="00304BEF" w:rsidRDefault="00732284" w:rsidP="00DE5EE6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58BA39FD" w14:textId="77777777" w:rsidR="00732284" w:rsidRPr="00304BEF" w:rsidRDefault="00732284" w:rsidP="00DE5EE6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7B4F88EE" w14:textId="77777777" w:rsidR="00732284" w:rsidRPr="00304BEF" w:rsidRDefault="00732284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3545137D" w14:textId="77777777" w:rsidR="00732284" w:rsidRPr="00304BEF" w:rsidRDefault="00732284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36097428" w14:textId="77777777" w:rsidR="00732284" w:rsidRPr="00304BEF" w:rsidRDefault="00732284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23BA02E4" w14:textId="77777777" w:rsidR="00732284" w:rsidRPr="00304BEF" w:rsidRDefault="00732284" w:rsidP="00DE5EE6">
            <w:pPr>
              <w:rPr>
                <w:color w:val="FFFFFF" w:themeColor="background1"/>
              </w:rPr>
            </w:pPr>
          </w:p>
        </w:tc>
      </w:tr>
      <w:tr w:rsidR="00732284" w14:paraId="76DD21EF" w14:textId="77777777" w:rsidTr="00732284">
        <w:trPr>
          <w:trHeight w:val="425"/>
        </w:trPr>
        <w:tc>
          <w:tcPr>
            <w:tcW w:w="358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51FCD2F3" w14:textId="77777777" w:rsidR="00732284" w:rsidRDefault="00732284" w:rsidP="00DE5EE6">
            <w:pPr>
              <w:ind w:left="64"/>
            </w:pPr>
            <w:r>
              <w:rPr>
                <w:b/>
              </w:rPr>
              <w:t xml:space="preserve"> </w:t>
            </w:r>
          </w:p>
          <w:p w14:paraId="6B35A318" w14:textId="77777777" w:rsidR="00732284" w:rsidRDefault="00732284" w:rsidP="00DE5EE6">
            <w:pPr>
              <w:ind w:right="5"/>
            </w:pPr>
            <w:r>
              <w:rPr>
                <w:b/>
              </w:rPr>
              <w:t xml:space="preserve"> </w:t>
            </w:r>
          </w:p>
          <w:p w14:paraId="03BEC25D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483319F7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6B77EAB3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7273CA4A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5F245D0F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1113031C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216B09EA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22680717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0BE4AFDC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5F3B4EBB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0148448A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4C7A0520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00236FCD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6A84BBE0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01286742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060DF98A" w14:textId="77777777" w:rsidR="00732284" w:rsidRDefault="00732284" w:rsidP="00DE5EE6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612ADD34" w14:textId="77777777" w:rsidR="00732284" w:rsidRPr="00304BEF" w:rsidRDefault="00732284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4474F076" w14:textId="77777777" w:rsidR="00732284" w:rsidRPr="00304BEF" w:rsidRDefault="00732284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8D08D" w:themeFill="accent6" w:themeFillTint="99"/>
          </w:tcPr>
          <w:p w14:paraId="5539ADEA" w14:textId="77777777" w:rsidR="00732284" w:rsidRDefault="00732284" w:rsidP="00DE5EE6">
            <w:pPr>
              <w:ind w:left="5"/>
              <w:jc w:val="center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>المختبرات والمعامل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8D08D" w:themeFill="accent6" w:themeFillTint="99"/>
          </w:tcPr>
          <w:p w14:paraId="20D1DC0D" w14:textId="77777777" w:rsidR="00732284" w:rsidRDefault="00732284" w:rsidP="00DE5EE6">
            <w:pPr>
              <w:ind w:left="181"/>
            </w:pPr>
          </w:p>
        </w:tc>
        <w:tc>
          <w:tcPr>
            <w:tcW w:w="68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</w:tcPr>
          <w:p w14:paraId="2DF3A3BC" w14:textId="77777777" w:rsidR="00732284" w:rsidRPr="00304BEF" w:rsidRDefault="00732284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732284" w14:paraId="6C38AE80" w14:textId="77777777" w:rsidTr="00732284">
        <w:trPr>
          <w:trHeight w:val="214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C6BC856" w14:textId="77777777" w:rsidR="00732284" w:rsidRDefault="00732284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DF13E1E" w14:textId="77777777" w:rsidR="00732284" w:rsidRPr="00304BEF" w:rsidRDefault="00732284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AE8EB8D" w14:textId="77777777" w:rsidR="00732284" w:rsidRPr="00304BEF" w:rsidRDefault="00732284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8D08D" w:themeFill="accent6" w:themeFillTint="99"/>
          </w:tcPr>
          <w:p w14:paraId="34A1545E" w14:textId="77777777" w:rsidR="00732284" w:rsidRDefault="00732284" w:rsidP="00DE5EE6">
            <w:pPr>
              <w:ind w:left="91"/>
              <w:jc w:val="center"/>
            </w:pPr>
            <w:r>
              <w:rPr>
                <w:rFonts w:cs="Times New Roman"/>
                <w:b/>
                <w:color w:val="A50021"/>
                <w:sz w:val="28"/>
                <w:szCs w:val="28"/>
                <w:rtl/>
              </w:rPr>
              <w:t>المختبرات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C2E7351" w14:textId="77777777" w:rsidR="00732284" w:rsidRDefault="00732284" w:rsidP="00DE5EE6">
            <w:pPr>
              <w:ind w:left="114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0D0AA3C0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29F641D7" w14:textId="77777777" w:rsidTr="00732284">
        <w:trPr>
          <w:trHeight w:val="390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58B55B7" w14:textId="77777777" w:rsidR="00732284" w:rsidRDefault="00732284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643900" w14:textId="77777777" w:rsidR="00732284" w:rsidRPr="00304BEF" w:rsidRDefault="00732284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8EBA7F0" w14:textId="77777777" w:rsidR="00732284" w:rsidRPr="00304BEF" w:rsidRDefault="00732284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14:paraId="33969474" w14:textId="77777777" w:rsidR="00732284" w:rsidRDefault="00732284" w:rsidP="00DE5EE6">
            <w:pPr>
              <w:ind w:right="812" w:firstLine="4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خاطبة إدارة التعليم باحتياجات المختبر أو طلبها باستخدام البرنامج المعتمد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2CA000E" w14:textId="77777777" w:rsidR="00732284" w:rsidRDefault="00732284" w:rsidP="00DE5EE6">
            <w:pPr>
              <w:ind w:left="13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0A70F1BB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6DA226B5" w14:textId="77777777" w:rsidTr="00732284">
        <w:trPr>
          <w:trHeight w:val="342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6748A3B4" w14:textId="77777777" w:rsidR="00732284" w:rsidRDefault="00732284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8BD1EFC" w14:textId="77777777" w:rsidR="00732284" w:rsidRPr="00304BEF" w:rsidRDefault="00732284" w:rsidP="00DE5EE6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A5A8748" w14:textId="77777777" w:rsidR="00732284" w:rsidRPr="00304BEF" w:rsidRDefault="00732284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14:paraId="3E04B7EA" w14:textId="77777777" w:rsidR="00732284" w:rsidRDefault="00732284" w:rsidP="00DE5EE6">
            <w:pPr>
              <w:ind w:right="171" w:firstLine="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ستلام المستلزمات من إدارة التعليم والتوقيع على نموذج الاستلام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6104EEB" w14:textId="77777777" w:rsidR="00732284" w:rsidRDefault="00732284" w:rsidP="00DE5EE6">
            <w:pPr>
              <w:ind w:left="13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4AB06F14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2A23501E" w14:textId="77777777" w:rsidTr="00732284">
        <w:trPr>
          <w:trHeight w:val="138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00B3E2CC" w14:textId="77777777" w:rsidR="00732284" w:rsidRDefault="00732284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0105519" w14:textId="77777777" w:rsidR="00732284" w:rsidRPr="00304BEF" w:rsidRDefault="00732284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D9D6145" w14:textId="77777777" w:rsidR="00732284" w:rsidRPr="00304BEF" w:rsidRDefault="00732284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8D08D" w:themeFill="accent6" w:themeFillTint="99"/>
          </w:tcPr>
          <w:p w14:paraId="79A97A74" w14:textId="77777777" w:rsidR="00732284" w:rsidRDefault="00732284" w:rsidP="00DE5EE6">
            <w:pPr>
              <w:ind w:left="92"/>
              <w:jc w:val="center"/>
            </w:pPr>
            <w:r>
              <w:rPr>
                <w:rFonts w:cs="Times New Roman"/>
                <w:b/>
                <w:color w:val="990033"/>
                <w:sz w:val="28"/>
                <w:szCs w:val="28"/>
                <w:rtl/>
              </w:rPr>
              <w:t>المعامل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5CBA953" w14:textId="77777777" w:rsidR="00732284" w:rsidRDefault="00732284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212BD8A7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734AE6AE" w14:textId="77777777" w:rsidTr="00732284">
        <w:trPr>
          <w:trHeight w:val="492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27C55362" w14:textId="77777777" w:rsidR="00732284" w:rsidRDefault="00732284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81CB130" w14:textId="77777777" w:rsidR="00732284" w:rsidRPr="00304BEF" w:rsidRDefault="00732284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FC66F6E" w14:textId="77777777" w:rsidR="00732284" w:rsidRPr="00304BEF" w:rsidRDefault="00732284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14:paraId="5AADA580" w14:textId="77777777" w:rsidR="00732284" w:rsidRDefault="00732284" w:rsidP="00DE5EE6">
            <w:pPr>
              <w:ind w:right="130" w:firstLine="2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خاطبة إدارة التعليم باحتياجات المعمل أو طلبها باستخدام البرنامج المعتمد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2B317D6" w14:textId="77777777" w:rsidR="00732284" w:rsidRDefault="00732284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3BA63BA4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3563148E" w14:textId="77777777" w:rsidTr="00732284">
        <w:trPr>
          <w:trHeight w:val="492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1B8094D4" w14:textId="77777777" w:rsidR="00732284" w:rsidRDefault="00732284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EDA46FC" w14:textId="77777777" w:rsidR="00732284" w:rsidRPr="00304BEF" w:rsidRDefault="00732284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6E1ED58" w14:textId="77777777" w:rsidR="00732284" w:rsidRPr="00304BEF" w:rsidRDefault="00732284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14:paraId="245AFA80" w14:textId="77777777" w:rsidR="00732284" w:rsidRDefault="00732284" w:rsidP="00DE5EE6">
            <w:pPr>
              <w:ind w:right="171" w:firstLine="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ستلام المستلزمات من إدارة التعليم والتوقيع على نموذج الاستلام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148B673" w14:textId="77777777" w:rsidR="00732284" w:rsidRDefault="00732284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6D8C2B39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01EF4DF6" w14:textId="77777777" w:rsidTr="00732284">
        <w:trPr>
          <w:trHeight w:val="492"/>
        </w:trPr>
        <w:tc>
          <w:tcPr>
            <w:tcW w:w="3584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35186653" w14:textId="77777777" w:rsidR="00732284" w:rsidRDefault="00732284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41A56B9" w14:textId="77777777" w:rsidR="00732284" w:rsidRPr="00304BEF" w:rsidRDefault="00732284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17D9F26" w14:textId="77777777" w:rsidR="00732284" w:rsidRPr="00304BEF" w:rsidRDefault="00732284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14:paraId="4B4F2129" w14:textId="77777777" w:rsidR="00732284" w:rsidRPr="00805182" w:rsidRDefault="00732284" w:rsidP="00DE5EE6">
            <w:pPr>
              <w:ind w:left="89"/>
              <w:jc w:val="center"/>
            </w:pP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5B8101E" w14:textId="77777777" w:rsidR="00732284" w:rsidRDefault="00732284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14F1541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329A3E72" w14:textId="77777777" w:rsidTr="00732284">
        <w:trPr>
          <w:trHeight w:val="492"/>
        </w:trPr>
        <w:tc>
          <w:tcPr>
            <w:tcW w:w="358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48E86D8" w14:textId="77777777" w:rsidR="00732284" w:rsidRDefault="00732284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AD7FA50" w14:textId="77777777" w:rsidR="00732284" w:rsidRPr="00304BEF" w:rsidRDefault="00732284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AAACAD8" w14:textId="77777777" w:rsidR="00732284" w:rsidRPr="00304BEF" w:rsidRDefault="00732284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5349D02" w14:textId="77777777" w:rsidR="00732284" w:rsidRDefault="00732284" w:rsidP="00DE5EE6">
            <w:pPr>
              <w:ind w:left="2" w:right="294" w:hanging="2"/>
            </w:pP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E7815B8" w14:textId="77777777" w:rsidR="00732284" w:rsidRDefault="00732284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7FE5EBF6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</w:tbl>
    <w:p w14:paraId="625A5B7A" w14:textId="46091A14" w:rsidR="00732284" w:rsidRPr="006310CD" w:rsidRDefault="00732284" w:rsidP="00732284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3F743CC6" w14:textId="77777777" w:rsidR="00732284" w:rsidRDefault="00732284" w:rsidP="00732284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2F93881F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694C4F85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42FA565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9D9C8D4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01FA7D32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8D01676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2E1869E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1A18FDB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9A29261" w14:textId="77777777" w:rsidR="00732284" w:rsidRPr="006310CD" w:rsidRDefault="00732284" w:rsidP="00732284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7C55352E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6CD68264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74863391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BE6137B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3A1D0120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B753271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5A402D1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5C10DEF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6B0FA094" w14:textId="77777777" w:rsidR="00732284" w:rsidRDefault="00732284" w:rsidP="00732284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14ACDF4A" w14:textId="663A403D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63BF4F3B" w14:textId="3D4F79ED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2D055DBA" w14:textId="0C70944A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>تصميم التدريس</w:t>
      </w:r>
    </w:p>
    <w:p w14:paraId="55F59D31" w14:textId="4A9C577D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6AD52575" w14:textId="0E0AEB8C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53FB1F04" w14:textId="63E1CF64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68DE2197" w14:textId="2CBB9E22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186"/>
        <w:tblW w:w="10894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796"/>
        <w:gridCol w:w="139"/>
        <w:gridCol w:w="2165"/>
        <w:gridCol w:w="1101"/>
      </w:tblGrid>
      <w:tr w:rsidR="00732284" w14:paraId="0554E183" w14:textId="77777777" w:rsidTr="00732284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1F7415D4" w14:textId="77777777" w:rsidR="00732284" w:rsidRPr="006310CD" w:rsidRDefault="00732284" w:rsidP="00732284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437626AE" w14:textId="47CFC271" w:rsidR="00732284" w:rsidRPr="00D065F4" w:rsidRDefault="00732284" w:rsidP="00732284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</w:t>
            </w:r>
            <w:r w:rsidR="00540275">
              <w:rPr>
                <w:rFonts w:ascii="Arial" w:hAnsi="Arial" w:cs="Arial" w:hint="cs"/>
                <w:bCs/>
                <w:sz w:val="28"/>
                <w:szCs w:val="28"/>
                <w:rtl/>
              </w:rPr>
              <w:t>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لشؤون</w:t>
            </w:r>
            <w:r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التعليمية / المعلم</w:t>
            </w:r>
            <w:r w:rsidR="00540275">
              <w:rPr>
                <w:rFonts w:cs="Arial" w:hint="cs"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26B6B1B0" w14:textId="77777777" w:rsidR="00732284" w:rsidRPr="006310CD" w:rsidRDefault="00732284" w:rsidP="00732284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9CB638F" w14:textId="29F22AE0" w:rsidR="00732284" w:rsidRPr="00162541" w:rsidRDefault="00732284" w:rsidP="00732284">
            <w:pPr>
              <w:ind w:right="952"/>
              <w:jc w:val="center"/>
              <w:rPr>
                <w:color w:val="FFFFFF" w:themeColor="background1"/>
                <w:rtl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101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1AB74EC0" w14:textId="77777777" w:rsidR="00732284" w:rsidRPr="006310CD" w:rsidRDefault="00732284" w:rsidP="00732284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39F9B9A8" w14:textId="77777777" w:rsidR="00732284" w:rsidRPr="00266972" w:rsidRDefault="00732284" w:rsidP="00732284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تصميم الدرس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W w:w="11017" w:type="dxa"/>
        <w:tblInd w:w="-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710"/>
        <w:gridCol w:w="706"/>
        <w:gridCol w:w="559"/>
        <w:gridCol w:w="4152"/>
        <w:gridCol w:w="1205"/>
        <w:gridCol w:w="685"/>
      </w:tblGrid>
      <w:tr w:rsidR="00732284" w14:paraId="31B705E7" w14:textId="77777777" w:rsidTr="00732284">
        <w:trPr>
          <w:trHeight w:val="592"/>
        </w:trPr>
        <w:tc>
          <w:tcPr>
            <w:tcW w:w="3710" w:type="dxa"/>
            <w:shd w:val="clear" w:color="auto" w:fill="003300"/>
            <w:vAlign w:val="center"/>
          </w:tcPr>
          <w:p w14:paraId="3C54367A" w14:textId="77777777" w:rsidR="00732284" w:rsidRPr="00304BEF" w:rsidRDefault="00732284" w:rsidP="00DE5EE6">
            <w:pPr>
              <w:ind w:right="306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ي</w:t>
            </w:r>
          </w:p>
          <w:p w14:paraId="05BAB500" w14:textId="77777777" w:rsidR="00732284" w:rsidRPr="00304BEF" w:rsidRDefault="00732284" w:rsidP="00DE5EE6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shd w:val="clear" w:color="auto" w:fill="003300"/>
            <w:vAlign w:val="center"/>
          </w:tcPr>
          <w:p w14:paraId="66BE69D5" w14:textId="77777777" w:rsidR="00732284" w:rsidRPr="00304BEF" w:rsidRDefault="00732284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shd w:val="clear" w:color="auto" w:fill="003300"/>
            <w:vAlign w:val="center"/>
          </w:tcPr>
          <w:p w14:paraId="31EF105C" w14:textId="77777777" w:rsidR="00732284" w:rsidRPr="00304BEF" w:rsidRDefault="00732284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shd w:val="clear" w:color="auto" w:fill="003300"/>
          </w:tcPr>
          <w:p w14:paraId="3B535630" w14:textId="77777777" w:rsidR="00732284" w:rsidRPr="00304BEF" w:rsidRDefault="00732284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071E5532" w14:textId="77777777" w:rsidR="00732284" w:rsidRPr="00304BEF" w:rsidRDefault="00732284" w:rsidP="00DE5EE6">
            <w:pPr>
              <w:rPr>
                <w:color w:val="FFFFFF" w:themeColor="background1"/>
              </w:rPr>
            </w:pPr>
          </w:p>
        </w:tc>
      </w:tr>
      <w:tr w:rsidR="00732284" w14:paraId="5EE193D1" w14:textId="77777777" w:rsidTr="00732284">
        <w:trPr>
          <w:trHeight w:val="425"/>
        </w:trPr>
        <w:tc>
          <w:tcPr>
            <w:tcW w:w="3710" w:type="dxa"/>
            <w:vMerge w:val="restart"/>
          </w:tcPr>
          <w:p w14:paraId="556A453C" w14:textId="77777777" w:rsidR="00732284" w:rsidRDefault="00732284" w:rsidP="00DE5EE6">
            <w:pPr>
              <w:ind w:left="64"/>
            </w:pPr>
            <w:r>
              <w:rPr>
                <w:b/>
              </w:rPr>
              <w:t xml:space="preserve"> </w:t>
            </w:r>
          </w:p>
          <w:p w14:paraId="68EEF239" w14:textId="77777777" w:rsidR="00732284" w:rsidRDefault="00732284" w:rsidP="00DE5EE6">
            <w:pPr>
              <w:ind w:right="5"/>
            </w:pPr>
            <w:r>
              <w:rPr>
                <w:b/>
              </w:rPr>
              <w:t xml:space="preserve"> </w:t>
            </w:r>
          </w:p>
          <w:p w14:paraId="31CF7656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7EFB7DDB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111838BE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69458000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2A4C7BEF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533B43EF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23AA05F0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4CB2810F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770DF11D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6CE7EF7A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18DB0499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254C1D01" w14:textId="77777777" w:rsidR="00732284" w:rsidRDefault="00732284" w:rsidP="00DE5EE6">
            <w:pPr>
              <w:ind w:right="6"/>
            </w:pPr>
            <w:r>
              <w:t xml:space="preserve"> </w:t>
            </w:r>
          </w:p>
          <w:p w14:paraId="74016469" w14:textId="77777777" w:rsidR="00732284" w:rsidRDefault="00732284" w:rsidP="00DE5EE6">
            <w:pPr>
              <w:ind w:right="6"/>
              <w:jc w:val="both"/>
            </w:pPr>
          </w:p>
        </w:tc>
        <w:tc>
          <w:tcPr>
            <w:tcW w:w="706" w:type="dxa"/>
            <w:shd w:val="clear" w:color="auto" w:fill="C00000"/>
          </w:tcPr>
          <w:p w14:paraId="7476010F" w14:textId="77777777" w:rsidR="00732284" w:rsidRPr="00304BEF" w:rsidRDefault="00732284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6E139275" w14:textId="77777777" w:rsidR="00732284" w:rsidRPr="00304BEF" w:rsidRDefault="00732284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14:paraId="7FE69600" w14:textId="77777777" w:rsidR="00732284" w:rsidRDefault="00732284" w:rsidP="00DE5EE6">
            <w:pPr>
              <w:ind w:left="6"/>
              <w:jc w:val="center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>تصميم التدريس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4C1575CF" w14:textId="77777777" w:rsidR="00732284" w:rsidRDefault="00732284" w:rsidP="00DE5EE6">
            <w:pPr>
              <w:ind w:left="181"/>
            </w:pP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6E55711F" w14:textId="61E7A38F" w:rsidR="00732284" w:rsidRPr="00304BEF" w:rsidRDefault="00540275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أ</w:t>
            </w:r>
            <w:r w:rsidR="00732284"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سبوعي</w:t>
            </w:r>
          </w:p>
        </w:tc>
      </w:tr>
      <w:tr w:rsidR="00732284" w14:paraId="1D24C4EE" w14:textId="77777777" w:rsidTr="00732284">
        <w:trPr>
          <w:trHeight w:val="499"/>
        </w:trPr>
        <w:tc>
          <w:tcPr>
            <w:tcW w:w="3710" w:type="dxa"/>
            <w:vMerge/>
          </w:tcPr>
          <w:p w14:paraId="0EF0A5F3" w14:textId="77777777" w:rsidR="00732284" w:rsidRDefault="00732284" w:rsidP="00DE5EE6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411B19C5" w14:textId="77777777" w:rsidR="00732284" w:rsidRPr="00304BEF" w:rsidRDefault="00732284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47B860C6" w14:textId="77777777" w:rsidR="00732284" w:rsidRPr="00304BEF" w:rsidRDefault="00732284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</w:tcPr>
          <w:p w14:paraId="07656D57" w14:textId="78ACF625" w:rsidR="00732284" w:rsidRDefault="00732284" w:rsidP="00DE5EE6">
            <w:pPr>
              <w:ind w:right="140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راجعة الخطة الأسبوعية والفصلية للمع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ات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واعتمادها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  <w:vAlign w:val="center"/>
          </w:tcPr>
          <w:p w14:paraId="59205B2D" w14:textId="77777777" w:rsidR="00732284" w:rsidRDefault="00732284" w:rsidP="00DE5EE6">
            <w:pPr>
              <w:ind w:left="114"/>
            </w:pPr>
          </w:p>
        </w:tc>
        <w:tc>
          <w:tcPr>
            <w:tcW w:w="685" w:type="dxa"/>
            <w:vMerge/>
            <w:shd w:val="clear" w:color="auto" w:fill="003300"/>
          </w:tcPr>
          <w:p w14:paraId="4956AC82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62A6C5BC" w14:textId="77777777" w:rsidTr="00732284">
        <w:trPr>
          <w:trHeight w:val="689"/>
        </w:trPr>
        <w:tc>
          <w:tcPr>
            <w:tcW w:w="3710" w:type="dxa"/>
            <w:vMerge/>
          </w:tcPr>
          <w:p w14:paraId="26A39FCD" w14:textId="77777777" w:rsidR="00732284" w:rsidRDefault="00732284" w:rsidP="00DE5EE6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6E363DEE" w14:textId="77777777" w:rsidR="00732284" w:rsidRPr="00304BEF" w:rsidRDefault="00732284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31F2D816" w14:textId="77777777" w:rsidR="00732284" w:rsidRPr="00304BEF" w:rsidRDefault="00732284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</w:tcPr>
          <w:p w14:paraId="4C588AF3" w14:textId="1E6BDB43" w:rsidR="00732284" w:rsidRDefault="00732284" w:rsidP="00DE5EE6">
            <w:pPr>
              <w:ind w:right="452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راجعة دفتر الدروس حسب الخطة المعتمدة من قبل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  <w:vAlign w:val="center"/>
          </w:tcPr>
          <w:p w14:paraId="7BD766A3" w14:textId="77777777" w:rsidR="00732284" w:rsidRDefault="00732284" w:rsidP="00DE5EE6">
            <w:pPr>
              <w:ind w:left="13"/>
            </w:pPr>
          </w:p>
        </w:tc>
        <w:tc>
          <w:tcPr>
            <w:tcW w:w="685" w:type="dxa"/>
            <w:vMerge/>
            <w:shd w:val="clear" w:color="auto" w:fill="003300"/>
          </w:tcPr>
          <w:p w14:paraId="11897DAB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78C94592" w14:textId="77777777" w:rsidTr="00732284">
        <w:trPr>
          <w:trHeight w:val="406"/>
        </w:trPr>
        <w:tc>
          <w:tcPr>
            <w:tcW w:w="3710" w:type="dxa"/>
            <w:vMerge/>
          </w:tcPr>
          <w:p w14:paraId="32FCBB7A" w14:textId="77777777" w:rsidR="00732284" w:rsidRDefault="00732284" w:rsidP="00DE5EE6">
            <w:pPr>
              <w:spacing w:after="160"/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24B10CAA" w14:textId="77777777" w:rsidR="00732284" w:rsidRPr="00304BEF" w:rsidRDefault="00732284" w:rsidP="00DE5EE6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373FAB54" w14:textId="77777777" w:rsidR="00732284" w:rsidRPr="00304BEF" w:rsidRDefault="00732284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</w:tcPr>
          <w:p w14:paraId="209C79A1" w14:textId="77777777" w:rsidR="00732284" w:rsidRDefault="00732284" w:rsidP="00DE5EE6">
            <w:pPr>
              <w:ind w:right="171" w:firstLine="3"/>
              <w:jc w:val="center"/>
            </w:pPr>
          </w:p>
        </w:tc>
        <w:tc>
          <w:tcPr>
            <w:tcW w:w="1205" w:type="dxa"/>
            <w:shd w:val="clear" w:color="auto" w:fill="FFFFFF" w:themeFill="background1"/>
          </w:tcPr>
          <w:p w14:paraId="2DF2CD3D" w14:textId="77777777" w:rsidR="00732284" w:rsidRDefault="00732284" w:rsidP="00DE5EE6">
            <w:pPr>
              <w:ind w:left="13"/>
            </w:pPr>
          </w:p>
        </w:tc>
        <w:tc>
          <w:tcPr>
            <w:tcW w:w="685" w:type="dxa"/>
            <w:vMerge/>
            <w:shd w:val="clear" w:color="auto" w:fill="003300"/>
          </w:tcPr>
          <w:p w14:paraId="56B85608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6436A707" w14:textId="77777777" w:rsidTr="00732284">
        <w:trPr>
          <w:trHeight w:val="503"/>
        </w:trPr>
        <w:tc>
          <w:tcPr>
            <w:tcW w:w="3710" w:type="dxa"/>
            <w:vMerge/>
          </w:tcPr>
          <w:p w14:paraId="5C7EFBFB" w14:textId="77777777" w:rsidR="00732284" w:rsidRDefault="00732284" w:rsidP="00DE5EE6"/>
        </w:tc>
        <w:tc>
          <w:tcPr>
            <w:tcW w:w="706" w:type="dxa"/>
            <w:shd w:val="clear" w:color="auto" w:fill="FFFFFF" w:themeFill="background1"/>
            <w:vAlign w:val="center"/>
          </w:tcPr>
          <w:p w14:paraId="0E95B576" w14:textId="77777777" w:rsidR="00732284" w:rsidRPr="00304BEF" w:rsidRDefault="00732284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205F2B36" w14:textId="77777777" w:rsidR="00732284" w:rsidRPr="00304BEF" w:rsidRDefault="00732284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7E098B0F" w14:textId="77777777" w:rsidR="00732284" w:rsidRDefault="00732284" w:rsidP="00DE5EE6">
            <w:pPr>
              <w:ind w:left="92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4F28B37D" w14:textId="77777777" w:rsidR="00732284" w:rsidRDefault="00732284" w:rsidP="00DE5EE6">
            <w:pPr>
              <w:ind w:left="80"/>
            </w:pPr>
          </w:p>
        </w:tc>
        <w:tc>
          <w:tcPr>
            <w:tcW w:w="685" w:type="dxa"/>
            <w:vMerge/>
            <w:shd w:val="clear" w:color="auto" w:fill="003300"/>
          </w:tcPr>
          <w:p w14:paraId="677A91C2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11FC30C3" w14:textId="77777777" w:rsidTr="00732284">
        <w:trPr>
          <w:trHeight w:val="492"/>
        </w:trPr>
        <w:tc>
          <w:tcPr>
            <w:tcW w:w="3710" w:type="dxa"/>
            <w:vMerge/>
          </w:tcPr>
          <w:p w14:paraId="1FB2926F" w14:textId="77777777" w:rsidR="00732284" w:rsidRDefault="00732284" w:rsidP="00DE5EE6"/>
        </w:tc>
        <w:tc>
          <w:tcPr>
            <w:tcW w:w="706" w:type="dxa"/>
            <w:shd w:val="clear" w:color="auto" w:fill="FFFFFF" w:themeFill="background1"/>
            <w:vAlign w:val="center"/>
          </w:tcPr>
          <w:p w14:paraId="20A86C77" w14:textId="77777777" w:rsidR="00732284" w:rsidRPr="00304BEF" w:rsidRDefault="00732284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7855D749" w14:textId="77777777" w:rsidR="00732284" w:rsidRPr="00304BEF" w:rsidRDefault="00732284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1031055B" w14:textId="77777777" w:rsidR="00732284" w:rsidRDefault="00732284" w:rsidP="00DE5EE6">
            <w:pPr>
              <w:ind w:right="130" w:firstLine="2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43A73506" w14:textId="77777777" w:rsidR="00732284" w:rsidRDefault="00732284" w:rsidP="00DE5EE6">
            <w:pPr>
              <w:ind w:left="80"/>
            </w:pPr>
          </w:p>
        </w:tc>
        <w:tc>
          <w:tcPr>
            <w:tcW w:w="685" w:type="dxa"/>
            <w:vMerge/>
            <w:shd w:val="clear" w:color="auto" w:fill="003300"/>
          </w:tcPr>
          <w:p w14:paraId="00A9ED2B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  <w:tr w:rsidR="00732284" w14:paraId="2F12960E" w14:textId="77777777" w:rsidTr="00732284">
        <w:trPr>
          <w:trHeight w:val="476"/>
        </w:trPr>
        <w:tc>
          <w:tcPr>
            <w:tcW w:w="3710" w:type="dxa"/>
            <w:vMerge/>
          </w:tcPr>
          <w:p w14:paraId="12E76DC7" w14:textId="77777777" w:rsidR="00732284" w:rsidRDefault="00732284" w:rsidP="00DE5EE6"/>
        </w:tc>
        <w:tc>
          <w:tcPr>
            <w:tcW w:w="706" w:type="dxa"/>
            <w:shd w:val="clear" w:color="auto" w:fill="FFFFFF" w:themeFill="background1"/>
            <w:vAlign w:val="center"/>
          </w:tcPr>
          <w:p w14:paraId="536B2E77" w14:textId="77777777" w:rsidR="00732284" w:rsidRPr="00162541" w:rsidRDefault="00732284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1E27225" w14:textId="77777777" w:rsidR="00732284" w:rsidRPr="00304BEF" w:rsidRDefault="00732284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7741CE9A" w14:textId="77777777" w:rsidR="00732284" w:rsidRDefault="00732284" w:rsidP="00DE5EE6">
            <w:pPr>
              <w:ind w:right="171" w:firstLine="3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329FEFFE" w14:textId="77777777" w:rsidR="00732284" w:rsidRDefault="00732284" w:rsidP="00DE5EE6">
            <w:pPr>
              <w:ind w:left="80"/>
            </w:pPr>
          </w:p>
        </w:tc>
        <w:tc>
          <w:tcPr>
            <w:tcW w:w="685" w:type="dxa"/>
            <w:vMerge/>
            <w:shd w:val="clear" w:color="auto" w:fill="003300"/>
          </w:tcPr>
          <w:p w14:paraId="3CC6BB77" w14:textId="77777777" w:rsidR="00732284" w:rsidRDefault="00732284" w:rsidP="00DE5EE6">
            <w:pPr>
              <w:ind w:left="204"/>
              <w:rPr>
                <w:b/>
                <w:sz w:val="28"/>
              </w:rPr>
            </w:pPr>
          </w:p>
        </w:tc>
      </w:tr>
    </w:tbl>
    <w:p w14:paraId="3C25B0B5" w14:textId="2AC74985" w:rsidR="00732284" w:rsidRPr="006310CD" w:rsidRDefault="00732284" w:rsidP="00732284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0CF8DC69" w14:textId="77777777" w:rsidR="00732284" w:rsidRDefault="00732284" w:rsidP="00732284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39B86076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22C54A7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0DF31ADA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15967E1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0BA41CC7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4259D744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7CF440C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1F0C64D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4166E797" w14:textId="77777777" w:rsidR="00732284" w:rsidRPr="006310CD" w:rsidRDefault="00732284" w:rsidP="00732284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68A51681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23CF7415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339F6F02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05D3AA4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70BA00D4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067279DE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71172451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ABEB449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FD9226D" w14:textId="77777777" w:rsidR="00732284" w:rsidRDefault="00732284" w:rsidP="00732284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35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73BB0839" w14:textId="77777777" w:rsidTr="00732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bottom w:val="none" w:sz="0" w:space="0" w:color="auto"/>
            </w:tcBorders>
          </w:tcPr>
          <w:p w14:paraId="680A71C2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0EDE6ACB" w14:textId="77777777" w:rsidTr="0073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14:paraId="6937705C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56374526" w14:textId="77777777" w:rsidTr="00732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B39A68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4AE56FE" w14:textId="3A5C454A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00DAF6C9" w14:textId="6B3A3AC2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33ED1818" w14:textId="29C21A3A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1674DDD1" w14:textId="6B9B45DA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bookmarkStart w:id="0" w:name="_Hlk77557100"/>
      <w:r>
        <w:rPr>
          <w:rFonts w:hint="cs"/>
          <w:color w:val="FF0000"/>
          <w:sz w:val="160"/>
          <w:szCs w:val="160"/>
          <w:rtl/>
        </w:rPr>
        <w:t>دعم وتطوير الهيئة التعليمية</w:t>
      </w:r>
    </w:p>
    <w:bookmarkEnd w:id="0"/>
    <w:p w14:paraId="3ED399EE" w14:textId="56C5224A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63C16120" w14:textId="0CB7E637" w:rsidR="00732284" w:rsidRDefault="00732284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291"/>
        <w:tblW w:w="109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572"/>
        <w:gridCol w:w="4796"/>
        <w:gridCol w:w="139"/>
        <w:gridCol w:w="2165"/>
        <w:gridCol w:w="1238"/>
      </w:tblGrid>
      <w:tr w:rsidR="00732284" w14:paraId="664D61D5" w14:textId="77777777" w:rsidTr="00732284">
        <w:trPr>
          <w:trHeight w:val="354"/>
        </w:trPr>
        <w:tc>
          <w:tcPr>
            <w:tcW w:w="2572" w:type="dxa"/>
            <w:shd w:val="clear" w:color="auto" w:fill="003300"/>
            <w:vAlign w:val="center"/>
          </w:tcPr>
          <w:p w14:paraId="1768A9A7" w14:textId="77777777" w:rsidR="00732284" w:rsidRPr="006310CD" w:rsidRDefault="00732284" w:rsidP="00732284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25411CE6" w14:textId="22D44CA4" w:rsidR="00732284" w:rsidRPr="00D065F4" w:rsidRDefault="00732284" w:rsidP="00732284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قائدة المدرسة /وكيل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لشؤون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 xml:space="preserve">التعليمية / </w:t>
            </w:r>
          </w:p>
        </w:tc>
        <w:tc>
          <w:tcPr>
            <w:tcW w:w="139" w:type="dxa"/>
            <w:shd w:val="clear" w:color="auto" w:fill="003300"/>
            <w:vAlign w:val="center"/>
          </w:tcPr>
          <w:p w14:paraId="4DFE63FE" w14:textId="77777777" w:rsidR="00732284" w:rsidRPr="006310CD" w:rsidRDefault="00732284" w:rsidP="00732284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14:paraId="334EE935" w14:textId="458CF509" w:rsidR="00732284" w:rsidRPr="005005FE" w:rsidRDefault="00732284" w:rsidP="00732284">
            <w:pPr>
              <w:ind w:right="952"/>
              <w:jc w:val="center"/>
              <w:rPr>
                <w:color w:val="385623" w:themeColor="accent6" w:themeShade="80"/>
              </w:rPr>
            </w:pPr>
            <w:r w:rsidRPr="005005FE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385623" w:themeColor="accent6" w:themeShade="80"/>
                <w:sz w:val="28"/>
                <w:szCs w:val="28"/>
                <w:rtl/>
              </w:rPr>
              <w:t>ة</w:t>
            </w:r>
            <w:r w:rsidRPr="005005FE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238" w:type="dxa"/>
            <w:shd w:val="clear" w:color="auto" w:fill="FFFFFF" w:themeFill="background1"/>
          </w:tcPr>
          <w:p w14:paraId="7555593D" w14:textId="77777777" w:rsidR="00732284" w:rsidRPr="006310CD" w:rsidRDefault="00732284" w:rsidP="00732284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E0988DF" w14:textId="77777777" w:rsidR="00732284" w:rsidRPr="00266972" w:rsidRDefault="00732284" w:rsidP="00732284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دعم وتطوير الهيئة التعليمية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W w:w="10891" w:type="dxa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2934"/>
        <w:gridCol w:w="705"/>
        <w:gridCol w:w="493"/>
        <w:gridCol w:w="5404"/>
        <w:gridCol w:w="690"/>
        <w:gridCol w:w="665"/>
      </w:tblGrid>
      <w:tr w:rsidR="00732284" w14:paraId="2ECBA398" w14:textId="77777777" w:rsidTr="00732284">
        <w:trPr>
          <w:trHeight w:val="592"/>
        </w:trPr>
        <w:tc>
          <w:tcPr>
            <w:tcW w:w="2934" w:type="dxa"/>
            <w:shd w:val="clear" w:color="auto" w:fill="003300"/>
            <w:vAlign w:val="center"/>
          </w:tcPr>
          <w:p w14:paraId="1ED47B67" w14:textId="77777777" w:rsidR="00732284" w:rsidRPr="00304BEF" w:rsidRDefault="00732284" w:rsidP="00DE5EE6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588ECE39" w14:textId="77777777" w:rsidR="00732284" w:rsidRPr="00304BEF" w:rsidRDefault="00732284" w:rsidP="00DE5EE6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98" w:type="dxa"/>
            <w:gridSpan w:val="2"/>
            <w:shd w:val="clear" w:color="auto" w:fill="003300"/>
            <w:vAlign w:val="center"/>
          </w:tcPr>
          <w:p w14:paraId="798A3632" w14:textId="77777777" w:rsidR="00732284" w:rsidRPr="00304BEF" w:rsidRDefault="00732284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5404" w:type="dxa"/>
            <w:shd w:val="clear" w:color="auto" w:fill="003300"/>
            <w:vAlign w:val="center"/>
          </w:tcPr>
          <w:p w14:paraId="464E2608" w14:textId="77777777" w:rsidR="00732284" w:rsidRPr="00304BEF" w:rsidRDefault="00732284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690" w:type="dxa"/>
            <w:shd w:val="clear" w:color="auto" w:fill="003300"/>
          </w:tcPr>
          <w:p w14:paraId="3F15E323" w14:textId="77777777" w:rsidR="00732284" w:rsidRPr="00304BEF" w:rsidRDefault="00732284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65" w:type="dxa"/>
            <w:shd w:val="clear" w:color="auto" w:fill="003300"/>
          </w:tcPr>
          <w:p w14:paraId="45B79493" w14:textId="77777777" w:rsidR="00732284" w:rsidRPr="00304BEF" w:rsidRDefault="00732284" w:rsidP="00DE5EE6">
            <w:pPr>
              <w:rPr>
                <w:color w:val="FFFFFF" w:themeColor="background1"/>
              </w:rPr>
            </w:pPr>
          </w:p>
        </w:tc>
      </w:tr>
      <w:tr w:rsidR="00732284" w14:paraId="28E2A197" w14:textId="77777777" w:rsidTr="00732284">
        <w:trPr>
          <w:trHeight w:val="248"/>
        </w:trPr>
        <w:tc>
          <w:tcPr>
            <w:tcW w:w="2934" w:type="dxa"/>
          </w:tcPr>
          <w:p w14:paraId="554FD00A" w14:textId="77777777" w:rsidR="00732284" w:rsidRDefault="00732284" w:rsidP="00DE5EE6">
            <w:pPr>
              <w:ind w:left="64"/>
              <w:jc w:val="both"/>
            </w:pPr>
          </w:p>
        </w:tc>
        <w:tc>
          <w:tcPr>
            <w:tcW w:w="705" w:type="dxa"/>
            <w:shd w:val="clear" w:color="auto" w:fill="C00000"/>
          </w:tcPr>
          <w:p w14:paraId="71ECF6F5" w14:textId="77777777" w:rsidR="00732284" w:rsidRPr="00304BEF" w:rsidRDefault="00732284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493" w:type="dxa"/>
            <w:shd w:val="clear" w:color="auto" w:fill="C00000"/>
          </w:tcPr>
          <w:p w14:paraId="2ACB015A" w14:textId="77777777" w:rsidR="00732284" w:rsidRPr="00304BEF" w:rsidRDefault="00732284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5404" w:type="dxa"/>
            <w:shd w:val="clear" w:color="auto" w:fill="BFBFBF" w:themeFill="background1" w:themeFillShade="BF"/>
          </w:tcPr>
          <w:p w14:paraId="48FFA659" w14:textId="77777777" w:rsidR="00732284" w:rsidRPr="005005FE" w:rsidRDefault="00732284" w:rsidP="00DE5EE6">
            <w:pPr>
              <w:ind w:left="7"/>
              <w:jc w:val="center"/>
              <w:rPr>
                <w:rtl/>
              </w:rPr>
            </w:pPr>
            <w:r w:rsidRPr="00320D92">
              <w:rPr>
                <w:rFonts w:cs="Times New Roman"/>
                <w:bCs/>
                <w:sz w:val="28"/>
                <w:szCs w:val="28"/>
                <w:rtl/>
              </w:rPr>
              <w:t>دعم وتطوير الهيئة التعليمية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129D7735" w14:textId="77777777" w:rsidR="00732284" w:rsidRDefault="00732284" w:rsidP="00DE5EE6">
            <w:pPr>
              <w:ind w:left="181"/>
            </w:pPr>
          </w:p>
        </w:tc>
        <w:tc>
          <w:tcPr>
            <w:tcW w:w="665" w:type="dxa"/>
            <w:vMerge w:val="restart"/>
            <w:shd w:val="clear" w:color="auto" w:fill="003300"/>
            <w:textDirection w:val="btLr"/>
          </w:tcPr>
          <w:p w14:paraId="3DF2DBAF" w14:textId="77777777" w:rsidR="00732284" w:rsidRPr="00304BEF" w:rsidRDefault="00732284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مستمر</w:t>
            </w:r>
          </w:p>
        </w:tc>
      </w:tr>
      <w:tr w:rsidR="00732284" w14:paraId="19F9C7F3" w14:textId="77777777" w:rsidTr="00732284">
        <w:trPr>
          <w:trHeight w:val="248"/>
        </w:trPr>
        <w:tc>
          <w:tcPr>
            <w:tcW w:w="2934" w:type="dxa"/>
          </w:tcPr>
          <w:p w14:paraId="195DEF9B" w14:textId="77777777" w:rsidR="00732284" w:rsidRDefault="00732284" w:rsidP="00DE5EE6">
            <w:pPr>
              <w:ind w:left="64"/>
              <w:jc w:val="both"/>
            </w:pPr>
          </w:p>
        </w:tc>
        <w:tc>
          <w:tcPr>
            <w:tcW w:w="705" w:type="dxa"/>
            <w:shd w:val="clear" w:color="auto" w:fill="C00000"/>
          </w:tcPr>
          <w:p w14:paraId="43BDC74E" w14:textId="77777777" w:rsidR="00732284" w:rsidRPr="00304BEF" w:rsidRDefault="00732284" w:rsidP="00DE5EE6">
            <w:pPr>
              <w:ind w:right="89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493" w:type="dxa"/>
            <w:shd w:val="clear" w:color="auto" w:fill="C00000"/>
          </w:tcPr>
          <w:p w14:paraId="6293C570" w14:textId="77777777" w:rsidR="00732284" w:rsidRPr="00304BEF" w:rsidRDefault="00732284" w:rsidP="00DE5EE6">
            <w:pPr>
              <w:ind w:right="145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5404" w:type="dxa"/>
            <w:shd w:val="clear" w:color="auto" w:fill="BFBFBF" w:themeFill="background1" w:themeFillShade="BF"/>
          </w:tcPr>
          <w:p w14:paraId="5A0A4C2D" w14:textId="50FFEC88" w:rsidR="00732284" w:rsidRDefault="00732284" w:rsidP="00DE5EE6">
            <w:pPr>
              <w:ind w:left="5" w:right="69" w:firstLine="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قيام ب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ضع خطة سنوية للزيارات الصفية للمعلم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فق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النموذج رقم 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ع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ن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)</w:t>
            </w:r>
            <w:r>
              <w:rPr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بحيث لا تقل عن زيارتين لكل معلم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في السنة الدراسية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5819492A" w14:textId="77777777" w:rsidR="00732284" w:rsidRDefault="00732284" w:rsidP="00DE5EE6">
            <w:pPr>
              <w:ind w:left="181"/>
            </w:pPr>
          </w:p>
        </w:tc>
        <w:tc>
          <w:tcPr>
            <w:tcW w:w="665" w:type="dxa"/>
            <w:vMerge/>
            <w:shd w:val="clear" w:color="auto" w:fill="003300"/>
            <w:textDirection w:val="btLr"/>
          </w:tcPr>
          <w:p w14:paraId="5D18C2E6" w14:textId="77777777" w:rsidR="00732284" w:rsidRDefault="00732284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732284" w14:paraId="73E0F53A" w14:textId="77777777" w:rsidTr="00732284">
        <w:trPr>
          <w:trHeight w:val="248"/>
        </w:trPr>
        <w:tc>
          <w:tcPr>
            <w:tcW w:w="2934" w:type="dxa"/>
          </w:tcPr>
          <w:p w14:paraId="1E787951" w14:textId="77777777" w:rsidR="00732284" w:rsidRDefault="00732284" w:rsidP="00DE5EE6">
            <w:pPr>
              <w:ind w:left="64"/>
              <w:jc w:val="both"/>
            </w:pPr>
          </w:p>
        </w:tc>
        <w:tc>
          <w:tcPr>
            <w:tcW w:w="705" w:type="dxa"/>
            <w:shd w:val="clear" w:color="auto" w:fill="C00000"/>
          </w:tcPr>
          <w:p w14:paraId="0ED2C935" w14:textId="77777777" w:rsidR="00732284" w:rsidRPr="00304BEF" w:rsidRDefault="00732284" w:rsidP="00DE5EE6">
            <w:pPr>
              <w:ind w:right="89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493" w:type="dxa"/>
            <w:shd w:val="clear" w:color="auto" w:fill="C00000"/>
          </w:tcPr>
          <w:p w14:paraId="477DB33F" w14:textId="77777777" w:rsidR="00732284" w:rsidRPr="00304BEF" w:rsidRDefault="00732284" w:rsidP="00DE5EE6">
            <w:pPr>
              <w:ind w:right="145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5404" w:type="dxa"/>
            <w:shd w:val="clear" w:color="auto" w:fill="BFBFBF" w:themeFill="background1" w:themeFillShade="BF"/>
          </w:tcPr>
          <w:p w14:paraId="3C524C2E" w14:textId="69BBAD5C" w:rsidR="00732284" w:rsidRDefault="00732284" w:rsidP="00DE5EE6">
            <w:pPr>
              <w:ind w:right="69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وضع خطة فصلية للزيارات الصفية للمعلم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بحيث تغطي الخطة عدة زيارات أسبوعية حسب عدد معل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م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مدرسة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3C4167D0" w14:textId="77777777" w:rsidR="00732284" w:rsidRDefault="00732284" w:rsidP="00DE5EE6">
            <w:pPr>
              <w:ind w:left="181"/>
            </w:pPr>
          </w:p>
        </w:tc>
        <w:tc>
          <w:tcPr>
            <w:tcW w:w="665" w:type="dxa"/>
            <w:vMerge/>
            <w:shd w:val="clear" w:color="auto" w:fill="003300"/>
            <w:textDirection w:val="btLr"/>
          </w:tcPr>
          <w:p w14:paraId="34386E01" w14:textId="77777777" w:rsidR="00732284" w:rsidRDefault="00732284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732284" w14:paraId="5EA171CB" w14:textId="77777777" w:rsidTr="00732284">
        <w:trPr>
          <w:trHeight w:val="248"/>
        </w:trPr>
        <w:tc>
          <w:tcPr>
            <w:tcW w:w="2934" w:type="dxa"/>
          </w:tcPr>
          <w:p w14:paraId="182C9C3F" w14:textId="77777777" w:rsidR="00732284" w:rsidRDefault="00732284" w:rsidP="00DE5EE6">
            <w:pPr>
              <w:ind w:left="64"/>
              <w:jc w:val="both"/>
            </w:pPr>
          </w:p>
        </w:tc>
        <w:tc>
          <w:tcPr>
            <w:tcW w:w="705" w:type="dxa"/>
            <w:shd w:val="clear" w:color="auto" w:fill="C00000"/>
          </w:tcPr>
          <w:p w14:paraId="0272DF34" w14:textId="77777777" w:rsidR="00732284" w:rsidRPr="00304BEF" w:rsidRDefault="00732284" w:rsidP="00DE5EE6">
            <w:pPr>
              <w:ind w:right="89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493" w:type="dxa"/>
            <w:shd w:val="clear" w:color="auto" w:fill="C00000"/>
          </w:tcPr>
          <w:p w14:paraId="0BE977DB" w14:textId="77777777" w:rsidR="00732284" w:rsidRPr="00304BEF" w:rsidRDefault="00732284" w:rsidP="00DE5EE6">
            <w:pPr>
              <w:ind w:right="145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5404" w:type="dxa"/>
            <w:shd w:val="clear" w:color="auto" w:fill="BFBFBF" w:themeFill="background1" w:themeFillShade="BF"/>
          </w:tcPr>
          <w:p w14:paraId="16A7B540" w14:textId="7BFA5B0B" w:rsidR="00732284" w:rsidRDefault="00732284" w:rsidP="00DE5EE6">
            <w:pPr>
              <w:ind w:right="69" w:firstLine="2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زيارة المعلم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في الفصول الدراسية وملاحظة سير الدرس وقدرة المعلم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تفاعل الط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الب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داخل الصف وفقا للنموذج رقم </w:t>
            </w:r>
            <w:r>
              <w:rPr>
                <w:bCs/>
                <w:sz w:val="24"/>
                <w:szCs w:val="24"/>
                <w:rtl/>
              </w:rPr>
              <w:t>)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ع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ن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  <w:rtl/>
              </w:rPr>
              <w:t xml:space="preserve">(  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3AE1148F" w14:textId="77777777" w:rsidR="00732284" w:rsidRDefault="00732284" w:rsidP="00DE5EE6">
            <w:pPr>
              <w:ind w:left="181"/>
            </w:pPr>
          </w:p>
        </w:tc>
        <w:tc>
          <w:tcPr>
            <w:tcW w:w="665" w:type="dxa"/>
            <w:vMerge/>
            <w:shd w:val="clear" w:color="auto" w:fill="003300"/>
            <w:textDirection w:val="btLr"/>
          </w:tcPr>
          <w:p w14:paraId="67DE8501" w14:textId="77777777" w:rsidR="00732284" w:rsidRDefault="00732284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732284" w14:paraId="5EDDB838" w14:textId="77777777" w:rsidTr="00732284">
        <w:trPr>
          <w:trHeight w:val="248"/>
        </w:trPr>
        <w:tc>
          <w:tcPr>
            <w:tcW w:w="2934" w:type="dxa"/>
          </w:tcPr>
          <w:p w14:paraId="7297714E" w14:textId="77777777" w:rsidR="00732284" w:rsidRDefault="00732284" w:rsidP="00DE5EE6">
            <w:pPr>
              <w:ind w:left="64"/>
              <w:jc w:val="both"/>
            </w:pPr>
          </w:p>
        </w:tc>
        <w:tc>
          <w:tcPr>
            <w:tcW w:w="705" w:type="dxa"/>
            <w:shd w:val="clear" w:color="auto" w:fill="C00000"/>
          </w:tcPr>
          <w:p w14:paraId="36E2A124" w14:textId="77777777" w:rsidR="00732284" w:rsidRPr="00304BEF" w:rsidRDefault="00732284" w:rsidP="00DE5EE6">
            <w:pPr>
              <w:ind w:right="89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493" w:type="dxa"/>
            <w:shd w:val="clear" w:color="auto" w:fill="C00000"/>
          </w:tcPr>
          <w:p w14:paraId="2F4CB9D2" w14:textId="77777777" w:rsidR="00732284" w:rsidRPr="00304BEF" w:rsidRDefault="00732284" w:rsidP="00DE5EE6">
            <w:pPr>
              <w:ind w:right="145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5404" w:type="dxa"/>
            <w:shd w:val="clear" w:color="auto" w:fill="BFBFBF" w:themeFill="background1" w:themeFillShade="BF"/>
          </w:tcPr>
          <w:p w14:paraId="2D817BAA" w14:textId="2FB10158" w:rsidR="00732284" w:rsidRDefault="002C22F8" w:rsidP="00DE5EE6">
            <w:pPr>
              <w:ind w:right="552" w:firstLine="2"/>
            </w:pPr>
            <w:r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 w:rsidR="00732284">
              <w:rPr>
                <w:rFonts w:cs="Times New Roman"/>
                <w:bCs/>
                <w:sz w:val="24"/>
                <w:szCs w:val="24"/>
                <w:rtl/>
              </w:rPr>
              <w:t xml:space="preserve">عبئ الاستمارة أثناء الزيارة الصفية للهيئة التعليمية واتباع الإرشادات العامة في الاستمارة </w:t>
            </w:r>
            <w:r w:rsidR="00732284"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5B720272" w14:textId="77777777" w:rsidR="00732284" w:rsidRDefault="00732284" w:rsidP="00DE5EE6">
            <w:pPr>
              <w:ind w:left="181"/>
            </w:pPr>
          </w:p>
        </w:tc>
        <w:tc>
          <w:tcPr>
            <w:tcW w:w="665" w:type="dxa"/>
            <w:vMerge/>
            <w:shd w:val="clear" w:color="auto" w:fill="003300"/>
            <w:textDirection w:val="btLr"/>
          </w:tcPr>
          <w:p w14:paraId="3FD4B983" w14:textId="77777777" w:rsidR="00732284" w:rsidRDefault="00732284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  <w:rtl/>
              </w:rPr>
            </w:pPr>
          </w:p>
        </w:tc>
      </w:tr>
      <w:tr w:rsidR="00732284" w14:paraId="6590AFCD" w14:textId="77777777" w:rsidTr="00732284">
        <w:trPr>
          <w:trHeight w:val="248"/>
        </w:trPr>
        <w:tc>
          <w:tcPr>
            <w:tcW w:w="2934" w:type="dxa"/>
          </w:tcPr>
          <w:p w14:paraId="7AF1302E" w14:textId="77777777" w:rsidR="00732284" w:rsidRDefault="00732284" w:rsidP="00DE5EE6">
            <w:pPr>
              <w:ind w:left="64"/>
              <w:jc w:val="both"/>
            </w:pPr>
          </w:p>
        </w:tc>
        <w:tc>
          <w:tcPr>
            <w:tcW w:w="705" w:type="dxa"/>
            <w:shd w:val="clear" w:color="auto" w:fill="C00000"/>
          </w:tcPr>
          <w:p w14:paraId="11D24DE0" w14:textId="77777777" w:rsidR="00732284" w:rsidRPr="00304BEF" w:rsidRDefault="00732284" w:rsidP="00DE5EE6">
            <w:pPr>
              <w:ind w:right="89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493" w:type="dxa"/>
            <w:shd w:val="clear" w:color="auto" w:fill="C00000"/>
          </w:tcPr>
          <w:p w14:paraId="4C0232E9" w14:textId="77777777" w:rsidR="00732284" w:rsidRPr="00304BEF" w:rsidRDefault="00732284" w:rsidP="00DE5EE6">
            <w:pPr>
              <w:ind w:right="145"/>
              <w:jc w:val="center"/>
              <w:rPr>
                <w:rFonts w:cs="Times New Roman"/>
                <w:bCs/>
                <w:rtl/>
              </w:rPr>
            </w:pPr>
          </w:p>
        </w:tc>
        <w:tc>
          <w:tcPr>
            <w:tcW w:w="5404" w:type="dxa"/>
            <w:shd w:val="clear" w:color="auto" w:fill="BFBFBF" w:themeFill="background1" w:themeFillShade="BF"/>
          </w:tcPr>
          <w:p w14:paraId="0B67F8C1" w14:textId="348D6071" w:rsidR="00732284" w:rsidRDefault="00732284" w:rsidP="00DE5EE6">
            <w:pPr>
              <w:ind w:right="41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طلاع المعلم</w:t>
            </w:r>
            <w:r w:rsidR="002C22F8"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على الاستمارة بعد تعبئتها وتقديم التغذية الراجعة 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14:paraId="2EBEAB01" w14:textId="77777777" w:rsidR="00732284" w:rsidRDefault="00732284" w:rsidP="00DE5EE6">
            <w:pPr>
              <w:ind w:left="181"/>
            </w:pPr>
          </w:p>
        </w:tc>
        <w:tc>
          <w:tcPr>
            <w:tcW w:w="665" w:type="dxa"/>
            <w:vMerge/>
            <w:shd w:val="clear" w:color="auto" w:fill="003300"/>
            <w:textDirection w:val="btLr"/>
          </w:tcPr>
          <w:p w14:paraId="63B30341" w14:textId="77777777" w:rsidR="00732284" w:rsidRDefault="00732284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  <w:rtl/>
              </w:rPr>
            </w:pPr>
          </w:p>
        </w:tc>
      </w:tr>
    </w:tbl>
    <w:p w14:paraId="12B89BFD" w14:textId="2EB98FDD" w:rsidR="00732284" w:rsidRPr="006310CD" w:rsidRDefault="00732284" w:rsidP="00732284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 القائد</w:t>
      </w:r>
      <w:r w:rsidR="002C22F8"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 </w:t>
      </w:r>
    </w:p>
    <w:p w14:paraId="4F44E797" w14:textId="77777777" w:rsidR="00732284" w:rsidRDefault="00732284" w:rsidP="00732284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30B9C49A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21756BEA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705F48E7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1B8248E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57DD842D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27CC6A6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6095576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824A330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C470AFE" w14:textId="77777777" w:rsidR="00732284" w:rsidRPr="006310CD" w:rsidRDefault="00732284" w:rsidP="00732284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6B74582A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2C7DA6CA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381E286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96739B8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75AD6C6F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7801BC9B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5A69CEB9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925CE58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282C775C" w14:textId="77777777" w:rsidR="00732284" w:rsidRDefault="00732284" w:rsidP="00732284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35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2284" w14:paraId="0CBDE46A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CEBCA54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045A94FA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BF07F8F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254027A9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2211F065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732284" w14:paraId="57AF08C3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93E577C" w14:textId="77777777" w:rsidR="00732284" w:rsidRDefault="00732284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0EFFD13" w14:textId="77777777" w:rsidR="00732284" w:rsidRDefault="00732284" w:rsidP="00732284">
      <w:pPr>
        <w:spacing w:after="158" w:line="276" w:lineRule="auto"/>
      </w:pPr>
    </w:p>
    <w:p w14:paraId="5FB3EEAC" w14:textId="7C68FD55" w:rsidR="002C22F8" w:rsidRPr="002C22F8" w:rsidRDefault="002C22F8" w:rsidP="002C22F8">
      <w:pPr>
        <w:spacing w:after="0" w:line="276" w:lineRule="auto"/>
        <w:ind w:right="82"/>
        <w:rPr>
          <w:rFonts w:cs="PT Bold Heading"/>
          <w:b/>
          <w:color w:val="FF0000"/>
          <w:sz w:val="440"/>
          <w:szCs w:val="84"/>
          <w:rtl/>
        </w:rPr>
      </w:pPr>
      <w:r w:rsidRPr="002C22F8">
        <w:rPr>
          <w:bCs/>
          <w:color w:val="FF0000"/>
          <w:sz w:val="380"/>
          <w:szCs w:val="380"/>
          <w:rtl/>
        </w:rPr>
        <w:lastRenderedPageBreak/>
        <w:t xml:space="preserve">     </w:t>
      </w:r>
    </w:p>
    <w:p w14:paraId="369DA52A" w14:textId="048CACC0" w:rsidR="00732284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>مكافئات و</w:t>
      </w:r>
      <w:r w:rsidR="00540275">
        <w:rPr>
          <w:rFonts w:hint="cs"/>
          <w:color w:val="FF0000"/>
          <w:sz w:val="160"/>
          <w:szCs w:val="160"/>
          <w:rtl/>
        </w:rPr>
        <w:t>إ</w:t>
      </w:r>
      <w:r>
        <w:rPr>
          <w:rFonts w:hint="cs"/>
          <w:color w:val="FF0000"/>
          <w:sz w:val="160"/>
          <w:szCs w:val="160"/>
          <w:rtl/>
        </w:rPr>
        <w:t>عانات الطالبات</w:t>
      </w:r>
    </w:p>
    <w:p w14:paraId="6912FED8" w14:textId="18C79277" w:rsidR="002C22F8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3B4AAB95" w14:textId="3AA5507D" w:rsidR="002C22F8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730DB1AF" w14:textId="19C16FB8" w:rsidR="002C22F8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2CE795B9" w14:textId="77777777" w:rsidR="002C22F8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63DC0E2B" w14:textId="504A8741" w:rsidR="002C22F8" w:rsidRPr="00266972" w:rsidRDefault="002C22F8" w:rsidP="002C22F8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 w:rsidRPr="008409B5">
        <w:rPr>
          <w:rFonts w:cs="PT Bold Heading"/>
          <w:b/>
          <w:sz w:val="40"/>
          <w:szCs w:val="40"/>
          <w:rtl/>
        </w:rPr>
        <w:t xml:space="preserve">مكافأت وإعانات </w:t>
      </w:r>
      <w:r w:rsidR="00540275">
        <w:rPr>
          <w:rFonts w:cs="PT Bold Heading" w:hint="cs"/>
          <w:b/>
          <w:sz w:val="40"/>
          <w:szCs w:val="40"/>
          <w:rtl/>
        </w:rPr>
        <w:t>الطالبات</w:t>
      </w:r>
      <w:r w:rsidRPr="008409B5">
        <w:rPr>
          <w:bCs/>
          <w:sz w:val="28"/>
          <w:szCs w:val="28"/>
          <w:rtl/>
        </w:rPr>
        <w:t xml:space="preserve">    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617"/>
        <w:tblW w:w="10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584"/>
        <w:gridCol w:w="706"/>
        <w:gridCol w:w="559"/>
        <w:gridCol w:w="4152"/>
        <w:gridCol w:w="1205"/>
        <w:gridCol w:w="685"/>
      </w:tblGrid>
      <w:tr w:rsidR="002C22F8" w14:paraId="66396798" w14:textId="77777777" w:rsidTr="002C22F8">
        <w:trPr>
          <w:trHeight w:val="592"/>
        </w:trPr>
        <w:tc>
          <w:tcPr>
            <w:tcW w:w="3584" w:type="dxa"/>
            <w:shd w:val="clear" w:color="auto" w:fill="003300"/>
            <w:vAlign w:val="center"/>
          </w:tcPr>
          <w:p w14:paraId="74406A1B" w14:textId="77777777" w:rsidR="002C22F8" w:rsidRPr="00304BEF" w:rsidRDefault="002C22F8" w:rsidP="002C22F8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663390DB" w14:textId="77777777" w:rsidR="002C22F8" w:rsidRPr="00304BEF" w:rsidRDefault="002C22F8" w:rsidP="002C22F8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shd w:val="clear" w:color="auto" w:fill="003300"/>
            <w:vAlign w:val="center"/>
          </w:tcPr>
          <w:p w14:paraId="634915EC" w14:textId="77777777" w:rsidR="002C22F8" w:rsidRPr="00304BEF" w:rsidRDefault="002C22F8" w:rsidP="002C22F8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shd w:val="clear" w:color="auto" w:fill="003300"/>
            <w:vAlign w:val="center"/>
          </w:tcPr>
          <w:p w14:paraId="05DADBF3" w14:textId="77777777" w:rsidR="002C22F8" w:rsidRPr="00304BEF" w:rsidRDefault="002C22F8" w:rsidP="002C22F8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shd w:val="clear" w:color="auto" w:fill="003300"/>
          </w:tcPr>
          <w:p w14:paraId="3834AB41" w14:textId="77777777" w:rsidR="002C22F8" w:rsidRPr="00304BEF" w:rsidRDefault="002C22F8" w:rsidP="002C22F8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579ABC5F" w14:textId="77777777" w:rsidR="002C22F8" w:rsidRPr="00304BEF" w:rsidRDefault="002C22F8" w:rsidP="002C22F8">
            <w:pPr>
              <w:rPr>
                <w:color w:val="FFFFFF" w:themeColor="background1"/>
              </w:rPr>
            </w:pPr>
          </w:p>
        </w:tc>
      </w:tr>
      <w:tr w:rsidR="002C22F8" w14:paraId="0CE14921" w14:textId="77777777" w:rsidTr="002C22F8">
        <w:trPr>
          <w:trHeight w:val="425"/>
        </w:trPr>
        <w:tc>
          <w:tcPr>
            <w:tcW w:w="3584" w:type="dxa"/>
            <w:vMerge w:val="restart"/>
          </w:tcPr>
          <w:p w14:paraId="43481F51" w14:textId="77777777" w:rsidR="002C22F8" w:rsidRDefault="002C22F8" w:rsidP="002C22F8">
            <w:pPr>
              <w:ind w:left="64"/>
            </w:pPr>
            <w:r>
              <w:rPr>
                <w:b/>
              </w:rPr>
              <w:t xml:space="preserve"> </w:t>
            </w:r>
          </w:p>
          <w:p w14:paraId="40E62BE2" w14:textId="77777777" w:rsidR="002C22F8" w:rsidRDefault="002C22F8" w:rsidP="002C22F8">
            <w:pPr>
              <w:ind w:right="5"/>
            </w:pPr>
            <w:r>
              <w:rPr>
                <w:b/>
              </w:rPr>
              <w:t xml:space="preserve"> </w:t>
            </w:r>
          </w:p>
          <w:p w14:paraId="592E658D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63FAB401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23D865C7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3FC54DD9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0F484D69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63CE64DF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0000B3E7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3602662E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1516D492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27E5AED8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31716B16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672603EE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3871B29A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7CDDA26C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5DACF953" w14:textId="77777777" w:rsidR="002C22F8" w:rsidRDefault="002C22F8" w:rsidP="002C22F8">
            <w:pPr>
              <w:ind w:right="6"/>
            </w:pPr>
            <w:r>
              <w:t xml:space="preserve"> </w:t>
            </w:r>
          </w:p>
          <w:p w14:paraId="4FE5DB2A" w14:textId="77777777" w:rsidR="002C22F8" w:rsidRDefault="002C22F8" w:rsidP="002C22F8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shd w:val="clear" w:color="auto" w:fill="C00000"/>
          </w:tcPr>
          <w:p w14:paraId="4015B752" w14:textId="77777777" w:rsidR="002C22F8" w:rsidRPr="00304BEF" w:rsidRDefault="002C22F8" w:rsidP="002C22F8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1C268F32" w14:textId="77777777" w:rsidR="002C22F8" w:rsidRPr="00304BEF" w:rsidRDefault="002C22F8" w:rsidP="002C22F8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shd w:val="clear" w:color="auto" w:fill="A8D08D" w:themeFill="accent6" w:themeFillTint="99"/>
          </w:tcPr>
          <w:p w14:paraId="0E5032CE" w14:textId="2B1ED71C" w:rsidR="002C22F8" w:rsidRDefault="002C22F8" w:rsidP="002C22F8">
            <w:pPr>
              <w:ind w:left="6"/>
              <w:jc w:val="center"/>
            </w:pPr>
            <w:r w:rsidRPr="008409B5">
              <w:rPr>
                <w:rFonts w:cs="Times New Roman"/>
                <w:bCs/>
                <w:sz w:val="28"/>
                <w:szCs w:val="28"/>
                <w:rtl/>
              </w:rPr>
              <w:t>مكافأت وإعانات ال</w:t>
            </w:r>
            <w:r>
              <w:rPr>
                <w:rFonts w:cs="Times New Roman" w:hint="cs"/>
                <w:bCs/>
                <w:sz w:val="28"/>
                <w:szCs w:val="28"/>
                <w:rtl/>
              </w:rPr>
              <w:t>طالبات</w:t>
            </w:r>
          </w:p>
        </w:tc>
        <w:tc>
          <w:tcPr>
            <w:tcW w:w="1205" w:type="dxa"/>
            <w:shd w:val="clear" w:color="auto" w:fill="A8D08D" w:themeFill="accent6" w:themeFillTint="99"/>
          </w:tcPr>
          <w:p w14:paraId="35B9C0CF" w14:textId="77777777" w:rsidR="002C22F8" w:rsidRDefault="002C22F8" w:rsidP="002C22F8">
            <w:pPr>
              <w:ind w:left="181"/>
            </w:pP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322692FA" w14:textId="77777777" w:rsidR="002C22F8" w:rsidRPr="00304BEF" w:rsidRDefault="002C22F8" w:rsidP="002C22F8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2C22F8" w14:paraId="432B54AB" w14:textId="77777777" w:rsidTr="002C22F8">
        <w:trPr>
          <w:trHeight w:val="499"/>
        </w:trPr>
        <w:tc>
          <w:tcPr>
            <w:tcW w:w="3584" w:type="dxa"/>
            <w:vMerge/>
          </w:tcPr>
          <w:p w14:paraId="39BF3554" w14:textId="77777777" w:rsidR="002C22F8" w:rsidRDefault="002C22F8" w:rsidP="002C22F8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776DB626" w14:textId="77777777" w:rsidR="002C22F8" w:rsidRPr="00304BEF" w:rsidRDefault="002C22F8" w:rsidP="002C22F8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46F1B974" w14:textId="77777777" w:rsidR="002C22F8" w:rsidRPr="00304BEF" w:rsidRDefault="002C22F8" w:rsidP="002C22F8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</w:tcPr>
          <w:p w14:paraId="4264757A" w14:textId="77777777" w:rsidR="002C22F8" w:rsidRDefault="002C22F8" w:rsidP="002C22F8">
            <w:pPr>
              <w:ind w:right="68" w:firstLine="2"/>
              <w:jc w:val="both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راجعة الخطاب والتأكد من اكتمال جميع المتطلبات واعتمادها لرفعها للجهة المختصة في إدارة التعليم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205" w:type="dxa"/>
            <w:vAlign w:val="center"/>
          </w:tcPr>
          <w:p w14:paraId="22FB9719" w14:textId="77777777" w:rsidR="002C22F8" w:rsidRDefault="002C22F8" w:rsidP="002C22F8">
            <w:pPr>
              <w:ind w:left="114"/>
            </w:pPr>
          </w:p>
        </w:tc>
        <w:tc>
          <w:tcPr>
            <w:tcW w:w="685" w:type="dxa"/>
            <w:vMerge/>
            <w:shd w:val="clear" w:color="auto" w:fill="003300"/>
          </w:tcPr>
          <w:p w14:paraId="28E06264" w14:textId="77777777" w:rsidR="002C22F8" w:rsidRDefault="002C22F8" w:rsidP="002C22F8">
            <w:pPr>
              <w:ind w:left="204"/>
              <w:rPr>
                <w:b/>
                <w:sz w:val="28"/>
              </w:rPr>
            </w:pPr>
          </w:p>
        </w:tc>
      </w:tr>
      <w:tr w:rsidR="002C22F8" w14:paraId="2E666DE5" w14:textId="77777777" w:rsidTr="002C22F8">
        <w:trPr>
          <w:trHeight w:val="689"/>
        </w:trPr>
        <w:tc>
          <w:tcPr>
            <w:tcW w:w="3584" w:type="dxa"/>
            <w:vMerge/>
          </w:tcPr>
          <w:p w14:paraId="705C02C1" w14:textId="77777777" w:rsidR="002C22F8" w:rsidRDefault="002C22F8" w:rsidP="002C22F8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14E28FC4" w14:textId="77777777" w:rsidR="002C22F8" w:rsidRPr="00304BEF" w:rsidRDefault="002C22F8" w:rsidP="002C22F8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52B20A2C" w14:textId="77777777" w:rsidR="002C22F8" w:rsidRPr="00304BEF" w:rsidRDefault="002C22F8" w:rsidP="002C22F8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</w:tcPr>
          <w:p w14:paraId="133D2E20" w14:textId="70428756" w:rsidR="002C22F8" w:rsidRDefault="002C22F8" w:rsidP="002C22F8">
            <w:pPr>
              <w:ind w:right="68" w:firstLine="4"/>
              <w:jc w:val="both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تابعة استلام خطاب بأسماء الط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ب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لواتي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تمت الموافقة على استلام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للمكافأة أو الإعانة من إدارة التعليم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205" w:type="dxa"/>
            <w:vAlign w:val="center"/>
          </w:tcPr>
          <w:p w14:paraId="2D1F49EF" w14:textId="77777777" w:rsidR="002C22F8" w:rsidRDefault="002C22F8" w:rsidP="002C22F8">
            <w:pPr>
              <w:ind w:left="13"/>
            </w:pPr>
          </w:p>
        </w:tc>
        <w:tc>
          <w:tcPr>
            <w:tcW w:w="685" w:type="dxa"/>
            <w:vMerge/>
            <w:shd w:val="clear" w:color="auto" w:fill="003300"/>
          </w:tcPr>
          <w:p w14:paraId="2464142B" w14:textId="77777777" w:rsidR="002C22F8" w:rsidRDefault="002C22F8" w:rsidP="002C22F8">
            <w:pPr>
              <w:ind w:left="204"/>
              <w:rPr>
                <w:b/>
                <w:sz w:val="28"/>
              </w:rPr>
            </w:pPr>
          </w:p>
        </w:tc>
      </w:tr>
      <w:tr w:rsidR="002C22F8" w14:paraId="1430BE8A" w14:textId="77777777" w:rsidTr="002C22F8">
        <w:trPr>
          <w:trHeight w:val="406"/>
        </w:trPr>
        <w:tc>
          <w:tcPr>
            <w:tcW w:w="3584" w:type="dxa"/>
            <w:vMerge/>
          </w:tcPr>
          <w:p w14:paraId="2A92AD7B" w14:textId="77777777" w:rsidR="002C22F8" w:rsidRDefault="002C22F8" w:rsidP="002C22F8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5815FF81" w14:textId="77777777" w:rsidR="002C22F8" w:rsidRPr="00304BEF" w:rsidRDefault="002C22F8" w:rsidP="002C22F8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5EF7DE10" w14:textId="77777777" w:rsidR="002C22F8" w:rsidRPr="00304BEF" w:rsidRDefault="002C22F8" w:rsidP="002C22F8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</w:tcPr>
          <w:p w14:paraId="660F02B9" w14:textId="77777777" w:rsidR="002C22F8" w:rsidRDefault="002C22F8" w:rsidP="002C22F8">
            <w:pPr>
              <w:ind w:right="69" w:firstLine="2"/>
            </w:pPr>
          </w:p>
        </w:tc>
        <w:tc>
          <w:tcPr>
            <w:tcW w:w="1205" w:type="dxa"/>
          </w:tcPr>
          <w:p w14:paraId="68E85729" w14:textId="77777777" w:rsidR="002C22F8" w:rsidRDefault="002C22F8" w:rsidP="002C22F8">
            <w:pPr>
              <w:ind w:left="13"/>
            </w:pPr>
          </w:p>
        </w:tc>
        <w:tc>
          <w:tcPr>
            <w:tcW w:w="685" w:type="dxa"/>
            <w:vMerge/>
            <w:shd w:val="clear" w:color="auto" w:fill="003300"/>
          </w:tcPr>
          <w:p w14:paraId="3464A593" w14:textId="77777777" w:rsidR="002C22F8" w:rsidRDefault="002C22F8" w:rsidP="002C22F8">
            <w:pPr>
              <w:ind w:left="204"/>
              <w:rPr>
                <w:b/>
                <w:sz w:val="28"/>
              </w:rPr>
            </w:pPr>
          </w:p>
        </w:tc>
      </w:tr>
      <w:tr w:rsidR="002C22F8" w14:paraId="4128E426" w14:textId="77777777" w:rsidTr="002C22F8">
        <w:trPr>
          <w:trHeight w:val="503"/>
        </w:trPr>
        <w:tc>
          <w:tcPr>
            <w:tcW w:w="3584" w:type="dxa"/>
            <w:vMerge/>
          </w:tcPr>
          <w:p w14:paraId="2D0A6836" w14:textId="77777777" w:rsidR="002C22F8" w:rsidRDefault="002C22F8" w:rsidP="002C22F8"/>
        </w:tc>
        <w:tc>
          <w:tcPr>
            <w:tcW w:w="706" w:type="dxa"/>
            <w:vAlign w:val="center"/>
          </w:tcPr>
          <w:p w14:paraId="034C9C50" w14:textId="77777777" w:rsidR="002C22F8" w:rsidRPr="00304BEF" w:rsidRDefault="002C22F8" w:rsidP="002C22F8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2D15617C" w14:textId="77777777" w:rsidR="002C22F8" w:rsidRPr="00304BEF" w:rsidRDefault="002C22F8" w:rsidP="002C22F8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2849A346" w14:textId="77777777" w:rsidR="002C22F8" w:rsidRDefault="002C22F8" w:rsidP="002C22F8">
            <w:pPr>
              <w:ind w:right="552" w:firstLine="2"/>
            </w:pPr>
          </w:p>
        </w:tc>
        <w:tc>
          <w:tcPr>
            <w:tcW w:w="1205" w:type="dxa"/>
            <w:vAlign w:val="center"/>
          </w:tcPr>
          <w:p w14:paraId="2C097B04" w14:textId="77777777" w:rsidR="002C22F8" w:rsidRDefault="002C22F8" w:rsidP="002C22F8">
            <w:pPr>
              <w:ind w:left="80"/>
            </w:pPr>
          </w:p>
        </w:tc>
        <w:tc>
          <w:tcPr>
            <w:tcW w:w="685" w:type="dxa"/>
            <w:vMerge/>
            <w:shd w:val="clear" w:color="auto" w:fill="003300"/>
          </w:tcPr>
          <w:p w14:paraId="02C0FFFB" w14:textId="77777777" w:rsidR="002C22F8" w:rsidRDefault="002C22F8" w:rsidP="002C22F8">
            <w:pPr>
              <w:ind w:left="204"/>
              <w:rPr>
                <w:b/>
                <w:sz w:val="28"/>
              </w:rPr>
            </w:pPr>
          </w:p>
        </w:tc>
      </w:tr>
      <w:tr w:rsidR="002C22F8" w14:paraId="5BF2BA76" w14:textId="77777777" w:rsidTr="002C22F8">
        <w:trPr>
          <w:trHeight w:val="492"/>
        </w:trPr>
        <w:tc>
          <w:tcPr>
            <w:tcW w:w="3584" w:type="dxa"/>
            <w:vMerge/>
          </w:tcPr>
          <w:p w14:paraId="58C566D7" w14:textId="77777777" w:rsidR="002C22F8" w:rsidRDefault="002C22F8" w:rsidP="002C22F8"/>
        </w:tc>
        <w:tc>
          <w:tcPr>
            <w:tcW w:w="706" w:type="dxa"/>
            <w:vAlign w:val="center"/>
          </w:tcPr>
          <w:p w14:paraId="28071934" w14:textId="77777777" w:rsidR="002C22F8" w:rsidRPr="00304BEF" w:rsidRDefault="002C22F8" w:rsidP="002C22F8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335EA43A" w14:textId="77777777" w:rsidR="002C22F8" w:rsidRPr="00304BEF" w:rsidRDefault="002C22F8" w:rsidP="002C22F8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50CF11B9" w14:textId="77777777" w:rsidR="002C22F8" w:rsidRDefault="002C22F8" w:rsidP="002C22F8">
            <w:pPr>
              <w:ind w:right="415"/>
            </w:pPr>
          </w:p>
        </w:tc>
        <w:tc>
          <w:tcPr>
            <w:tcW w:w="1205" w:type="dxa"/>
            <w:vAlign w:val="center"/>
          </w:tcPr>
          <w:p w14:paraId="32E7B914" w14:textId="77777777" w:rsidR="002C22F8" w:rsidRDefault="002C22F8" w:rsidP="002C22F8">
            <w:pPr>
              <w:ind w:left="80"/>
            </w:pPr>
          </w:p>
        </w:tc>
        <w:tc>
          <w:tcPr>
            <w:tcW w:w="685" w:type="dxa"/>
            <w:vMerge/>
            <w:shd w:val="clear" w:color="auto" w:fill="003300"/>
          </w:tcPr>
          <w:p w14:paraId="7EB40A0E" w14:textId="77777777" w:rsidR="002C22F8" w:rsidRDefault="002C22F8" w:rsidP="002C22F8">
            <w:pPr>
              <w:ind w:left="204"/>
              <w:rPr>
                <w:b/>
                <w:sz w:val="28"/>
              </w:rPr>
            </w:pPr>
          </w:p>
        </w:tc>
      </w:tr>
      <w:tr w:rsidR="002C22F8" w14:paraId="11F8F253" w14:textId="77777777" w:rsidTr="002C22F8">
        <w:trPr>
          <w:trHeight w:val="762"/>
        </w:trPr>
        <w:tc>
          <w:tcPr>
            <w:tcW w:w="3584" w:type="dxa"/>
            <w:vMerge/>
          </w:tcPr>
          <w:p w14:paraId="09E838FB" w14:textId="77777777" w:rsidR="002C22F8" w:rsidRDefault="002C22F8" w:rsidP="002C22F8"/>
        </w:tc>
        <w:tc>
          <w:tcPr>
            <w:tcW w:w="706" w:type="dxa"/>
            <w:vAlign w:val="center"/>
          </w:tcPr>
          <w:p w14:paraId="2CDEAF2E" w14:textId="77777777" w:rsidR="002C22F8" w:rsidRPr="00304BEF" w:rsidRDefault="002C22F8" w:rsidP="002C22F8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75F341D0" w14:textId="77777777" w:rsidR="002C22F8" w:rsidRPr="00304BEF" w:rsidRDefault="002C22F8" w:rsidP="002C22F8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1030BB0E" w14:textId="77777777" w:rsidR="002C22F8" w:rsidRDefault="002C22F8" w:rsidP="002C22F8">
            <w:pPr>
              <w:ind w:right="171" w:firstLine="3"/>
              <w:jc w:val="center"/>
            </w:pPr>
          </w:p>
        </w:tc>
        <w:tc>
          <w:tcPr>
            <w:tcW w:w="1205" w:type="dxa"/>
            <w:vAlign w:val="center"/>
          </w:tcPr>
          <w:p w14:paraId="3884D08B" w14:textId="77777777" w:rsidR="002C22F8" w:rsidRDefault="002C22F8" w:rsidP="002C22F8">
            <w:pPr>
              <w:ind w:left="80"/>
            </w:pPr>
          </w:p>
        </w:tc>
        <w:tc>
          <w:tcPr>
            <w:tcW w:w="685" w:type="dxa"/>
            <w:vMerge/>
            <w:shd w:val="clear" w:color="auto" w:fill="003300"/>
          </w:tcPr>
          <w:p w14:paraId="5A4130C6" w14:textId="77777777" w:rsidR="002C22F8" w:rsidRDefault="002C22F8" w:rsidP="002C22F8">
            <w:pPr>
              <w:ind w:left="204"/>
              <w:rPr>
                <w:b/>
                <w:sz w:val="28"/>
              </w:rPr>
            </w:pPr>
          </w:p>
        </w:tc>
      </w:tr>
    </w:tbl>
    <w:p w14:paraId="0C187F5C" w14:textId="77777777" w:rsidR="002C22F8" w:rsidRDefault="002C22F8" w:rsidP="002C22F8">
      <w:pPr>
        <w:bidi w:val="0"/>
        <w:jc w:val="center"/>
      </w:pPr>
    </w:p>
    <w:tbl>
      <w:tblPr>
        <w:tblStyle w:val="TableGrid"/>
        <w:tblpPr w:leftFromText="180" w:rightFromText="180" w:vertAnchor="page" w:horzAnchor="margin" w:tblpXSpec="center" w:tblpY="4156"/>
        <w:tblW w:w="107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796"/>
        <w:gridCol w:w="139"/>
        <w:gridCol w:w="2165"/>
        <w:gridCol w:w="975"/>
      </w:tblGrid>
      <w:tr w:rsidR="002C22F8" w14:paraId="63143851" w14:textId="77777777" w:rsidTr="002C22F8">
        <w:trPr>
          <w:trHeight w:val="592"/>
        </w:trPr>
        <w:tc>
          <w:tcPr>
            <w:tcW w:w="2693" w:type="dxa"/>
            <w:shd w:val="clear" w:color="auto" w:fill="003300"/>
            <w:vAlign w:val="center"/>
          </w:tcPr>
          <w:p w14:paraId="7B82C3EB" w14:textId="77777777" w:rsidR="002C22F8" w:rsidRPr="006310CD" w:rsidRDefault="002C22F8" w:rsidP="002C22F8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62A310AB" w14:textId="17BD4CEE" w:rsidR="002C22F8" w:rsidRPr="00D065F4" w:rsidRDefault="002C22F8" w:rsidP="002C22F8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شؤون</w:t>
            </w:r>
            <w:r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 xml:space="preserve">الطالبات / </w:t>
            </w:r>
            <w:r>
              <w:rPr>
                <w:rFonts w:cs="Arial" w:hint="cs"/>
                <w:bCs/>
                <w:color w:val="003300"/>
                <w:sz w:val="28"/>
                <w:szCs w:val="28"/>
                <w:rtl/>
              </w:rPr>
              <w:t>المرشدة الطلابية</w:t>
            </w:r>
          </w:p>
        </w:tc>
        <w:tc>
          <w:tcPr>
            <w:tcW w:w="139" w:type="dxa"/>
            <w:shd w:val="clear" w:color="auto" w:fill="003300"/>
            <w:vAlign w:val="center"/>
          </w:tcPr>
          <w:p w14:paraId="24C36B88" w14:textId="77777777" w:rsidR="002C22F8" w:rsidRPr="006310CD" w:rsidRDefault="002C22F8" w:rsidP="002C22F8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shd w:val="clear" w:color="auto" w:fill="003300"/>
            <w:vAlign w:val="center"/>
          </w:tcPr>
          <w:p w14:paraId="7800FA19" w14:textId="16751E31" w:rsidR="002C22F8" w:rsidRPr="006310CD" w:rsidRDefault="002C22F8" w:rsidP="002C22F8">
            <w:pPr>
              <w:ind w:right="952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975" w:type="dxa"/>
            <w:shd w:val="clear" w:color="auto" w:fill="FFFFFF" w:themeFill="background1"/>
          </w:tcPr>
          <w:p w14:paraId="58878C0A" w14:textId="77777777" w:rsidR="002C22F8" w:rsidRPr="00035C75" w:rsidRDefault="002C22F8" w:rsidP="002C22F8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1E893B43" w14:textId="46A9B75A" w:rsidR="002C22F8" w:rsidRPr="006310CD" w:rsidRDefault="002C22F8" w:rsidP="002C22F8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11B33AD5" w14:textId="77777777" w:rsidR="002C22F8" w:rsidRDefault="002C22F8" w:rsidP="002C22F8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22F8" w14:paraId="15F76387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23E4A76A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1CC14E55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EB1F999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3779958A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EE6CDFF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6D0F280F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E6AAA2C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980ABA0" w14:textId="77777777" w:rsidR="002C22F8" w:rsidRPr="006310CD" w:rsidRDefault="002C22F8" w:rsidP="002C22F8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22F8" w14:paraId="6D14C6D5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584513C8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55C39520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11CB7CA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7817980F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4B3CD72C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50F8F124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C3178ED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7947D222" w14:textId="77777777" w:rsidR="002C22F8" w:rsidRDefault="002C22F8" w:rsidP="002C22F8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4AF435F9" w14:textId="4C6606E9" w:rsidR="002C22F8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012408D1" w14:textId="5E72EA2E" w:rsidR="002C22F8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798EBFA6" w14:textId="658A9DC4" w:rsidR="002C22F8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>قياس إتجاهات المتعلمات نحو المدرسة</w:t>
      </w:r>
    </w:p>
    <w:p w14:paraId="11D3596C" w14:textId="741A4951" w:rsidR="002C22F8" w:rsidRDefault="002C22F8" w:rsidP="00732284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276AEBB7" w14:textId="522B1087" w:rsidR="002C22F8" w:rsidRDefault="002C22F8" w:rsidP="002C22F8">
      <w:pPr>
        <w:spacing w:after="0" w:line="276" w:lineRule="auto"/>
        <w:ind w:right="82"/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471"/>
        <w:tblW w:w="10894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572"/>
        <w:gridCol w:w="4796"/>
        <w:gridCol w:w="139"/>
        <w:gridCol w:w="2165"/>
        <w:gridCol w:w="1222"/>
      </w:tblGrid>
      <w:tr w:rsidR="00B03F50" w14:paraId="3A74EAE8" w14:textId="77777777" w:rsidTr="00B03F50">
        <w:trPr>
          <w:trHeight w:val="592"/>
        </w:trPr>
        <w:tc>
          <w:tcPr>
            <w:tcW w:w="257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71638E5" w14:textId="77777777" w:rsidR="00B03F50" w:rsidRPr="006310CD" w:rsidRDefault="00B03F50" w:rsidP="00B03F50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0A9196AA" w14:textId="77777777" w:rsidR="00B03F50" w:rsidRPr="00D065F4" w:rsidRDefault="00B03F50" w:rsidP="00B03F50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مجلس المدرس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0E4DB9B3" w14:textId="77777777" w:rsidR="00B03F50" w:rsidRPr="006310CD" w:rsidRDefault="00B03F50" w:rsidP="00B03F50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  <w:vAlign w:val="center"/>
          </w:tcPr>
          <w:p w14:paraId="56D9B582" w14:textId="77777777" w:rsidR="00B03F50" w:rsidRPr="00C94FE1" w:rsidRDefault="00B03F50" w:rsidP="00B03F50">
            <w:pPr>
              <w:ind w:right="952"/>
              <w:jc w:val="center"/>
              <w:rPr>
                <w:color w:val="385623" w:themeColor="accent6" w:themeShade="80"/>
              </w:rPr>
            </w:pPr>
            <w:r w:rsidRPr="00C94FE1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385623" w:themeColor="accent6" w:themeShade="80"/>
                <w:sz w:val="28"/>
                <w:szCs w:val="28"/>
                <w:rtl/>
              </w:rPr>
              <w:t>ة</w:t>
            </w:r>
            <w:r w:rsidRPr="00C94FE1">
              <w:rPr>
                <w:rFonts w:cs="Times New Roman"/>
                <w:bCs/>
                <w:color w:val="385623" w:themeColor="accent6" w:themeShade="80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222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79151FE1" w14:textId="77777777" w:rsidR="00B03F50" w:rsidRPr="006310CD" w:rsidRDefault="00B03F50" w:rsidP="00B03F50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14AC0235" w14:textId="6ADC9277" w:rsidR="002C22F8" w:rsidRPr="00266972" w:rsidRDefault="002C22F8" w:rsidP="002C22F8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 w:rsidRPr="006C2881">
        <w:rPr>
          <w:rFonts w:ascii="Times New Roman" w:eastAsia="Times New Roman" w:hAnsi="Times New Roman" w:cs="PT Bold Heading"/>
          <w:b/>
          <w:color w:val="FFFFFF" w:themeColor="background1"/>
          <w:sz w:val="40"/>
          <w:szCs w:val="40"/>
          <w:rtl/>
        </w:rPr>
        <w:t>قياس اتجاهات المتعلم</w:t>
      </w:r>
      <w:r w:rsidR="00540275">
        <w:rPr>
          <w:rFonts w:ascii="Times New Roman" w:eastAsia="Times New Roman" w:hAnsi="Times New Roman" w:cs="PT Bold Heading" w:hint="cs"/>
          <w:b/>
          <w:color w:val="FFFFFF" w:themeColor="background1"/>
          <w:sz w:val="40"/>
          <w:szCs w:val="40"/>
          <w:rtl/>
        </w:rPr>
        <w:t>ات</w:t>
      </w:r>
      <w:r w:rsidRPr="006C2881">
        <w:rPr>
          <w:rFonts w:ascii="Times New Roman" w:eastAsia="Times New Roman" w:hAnsi="Times New Roman" w:cs="PT Bold Heading"/>
          <w:b/>
          <w:color w:val="FFFFFF" w:themeColor="background1"/>
          <w:sz w:val="40"/>
          <w:szCs w:val="40"/>
          <w:rtl/>
        </w:rPr>
        <w:t xml:space="preserve"> نحو المدرسة</w:t>
      </w:r>
      <w:r w:rsidRPr="006C2881">
        <w:rPr>
          <w:bCs/>
          <w:color w:val="FFFFFF" w:themeColor="background1"/>
          <w:sz w:val="28"/>
          <w:szCs w:val="28"/>
          <w:rtl/>
        </w:rPr>
        <w:t xml:space="preserve">    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5416"/>
        <w:tblW w:w="10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584"/>
        <w:gridCol w:w="706"/>
        <w:gridCol w:w="559"/>
        <w:gridCol w:w="4152"/>
        <w:gridCol w:w="1205"/>
        <w:gridCol w:w="685"/>
      </w:tblGrid>
      <w:tr w:rsidR="002C22F8" w14:paraId="4BB4CF17" w14:textId="77777777" w:rsidTr="00B03F50">
        <w:trPr>
          <w:trHeight w:val="592"/>
        </w:trPr>
        <w:tc>
          <w:tcPr>
            <w:tcW w:w="3584" w:type="dxa"/>
            <w:shd w:val="clear" w:color="auto" w:fill="003300"/>
            <w:vAlign w:val="center"/>
          </w:tcPr>
          <w:p w14:paraId="25DD555E" w14:textId="77777777" w:rsidR="002C22F8" w:rsidRPr="00304BEF" w:rsidRDefault="002C22F8" w:rsidP="00B03F50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3720ADC6" w14:textId="77777777" w:rsidR="002C22F8" w:rsidRPr="00304BEF" w:rsidRDefault="002C22F8" w:rsidP="00B03F50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shd w:val="clear" w:color="auto" w:fill="003300"/>
            <w:vAlign w:val="center"/>
          </w:tcPr>
          <w:p w14:paraId="7BB7485D" w14:textId="77777777" w:rsidR="002C22F8" w:rsidRPr="00304BEF" w:rsidRDefault="002C22F8" w:rsidP="00B03F50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shd w:val="clear" w:color="auto" w:fill="003300"/>
            <w:vAlign w:val="center"/>
          </w:tcPr>
          <w:p w14:paraId="416003E8" w14:textId="77777777" w:rsidR="002C22F8" w:rsidRPr="00304BEF" w:rsidRDefault="002C22F8" w:rsidP="00B03F50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shd w:val="clear" w:color="auto" w:fill="003300"/>
          </w:tcPr>
          <w:p w14:paraId="1B82B952" w14:textId="77777777" w:rsidR="002C22F8" w:rsidRPr="00304BEF" w:rsidRDefault="002C22F8" w:rsidP="00B03F50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010C30B2" w14:textId="77777777" w:rsidR="002C22F8" w:rsidRPr="00304BEF" w:rsidRDefault="002C22F8" w:rsidP="00B03F50">
            <w:pPr>
              <w:rPr>
                <w:color w:val="FFFFFF" w:themeColor="background1"/>
              </w:rPr>
            </w:pPr>
          </w:p>
        </w:tc>
      </w:tr>
      <w:tr w:rsidR="002C22F8" w14:paraId="13637FAD" w14:textId="77777777" w:rsidTr="00B03F50">
        <w:trPr>
          <w:trHeight w:val="425"/>
        </w:trPr>
        <w:tc>
          <w:tcPr>
            <w:tcW w:w="3584" w:type="dxa"/>
            <w:vMerge w:val="restart"/>
          </w:tcPr>
          <w:p w14:paraId="7279888F" w14:textId="77777777" w:rsidR="002C22F8" w:rsidRDefault="002C22F8" w:rsidP="00B03F50">
            <w:pPr>
              <w:ind w:left="64"/>
            </w:pPr>
            <w:r>
              <w:rPr>
                <w:b/>
              </w:rPr>
              <w:t xml:space="preserve"> </w:t>
            </w:r>
          </w:p>
          <w:p w14:paraId="3B78CE23" w14:textId="77777777" w:rsidR="002C22F8" w:rsidRDefault="002C22F8" w:rsidP="00B03F50">
            <w:pPr>
              <w:ind w:right="5"/>
            </w:pPr>
            <w:r>
              <w:rPr>
                <w:b/>
              </w:rPr>
              <w:t xml:space="preserve"> </w:t>
            </w:r>
          </w:p>
          <w:p w14:paraId="2488D5AE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307A3A32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5C175CAA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074AD10F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5C42E41F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0D365188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77E280D4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47754E95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7A5496D9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1A2BF22E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22F67F31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657A4248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1E4DA8F0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2456BE6E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2ED44120" w14:textId="77777777" w:rsidR="002C22F8" w:rsidRDefault="002C22F8" w:rsidP="00B03F50">
            <w:pPr>
              <w:ind w:right="6"/>
            </w:pPr>
            <w:r>
              <w:t xml:space="preserve"> </w:t>
            </w:r>
          </w:p>
          <w:p w14:paraId="1FD34730" w14:textId="77777777" w:rsidR="002C22F8" w:rsidRDefault="002C22F8" w:rsidP="00B03F50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6" w:type="dxa"/>
            <w:shd w:val="clear" w:color="auto" w:fill="C00000"/>
          </w:tcPr>
          <w:p w14:paraId="075EB8C2" w14:textId="77777777" w:rsidR="002C22F8" w:rsidRPr="00304BEF" w:rsidRDefault="002C22F8" w:rsidP="00B03F50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57E2A66B" w14:textId="77777777" w:rsidR="002C22F8" w:rsidRPr="00304BEF" w:rsidRDefault="002C22F8" w:rsidP="00B03F50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14:paraId="2D173CB3" w14:textId="52446BB0" w:rsidR="002C22F8" w:rsidRDefault="002C22F8" w:rsidP="00B03F50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990033"/>
                <w:sz w:val="24"/>
                <w:szCs w:val="24"/>
                <w:rtl/>
              </w:rPr>
              <w:t>قياس اتجاهات المتعلم</w:t>
            </w:r>
            <w:r w:rsidR="00B03F50">
              <w:rPr>
                <w:rFonts w:ascii="Times New Roman" w:eastAsia="Times New Roman" w:hAnsi="Times New Roman" w:cs="Times New Roman" w:hint="cs"/>
                <w:bCs/>
                <w:color w:val="990033"/>
                <w:sz w:val="24"/>
                <w:szCs w:val="24"/>
                <w:rtl/>
              </w:rPr>
              <w:t>ات</w:t>
            </w:r>
            <w:r>
              <w:rPr>
                <w:rFonts w:ascii="Times New Roman" w:eastAsia="Times New Roman" w:hAnsi="Times New Roman" w:cs="Times New Roman"/>
                <w:bCs/>
                <w:color w:val="990033"/>
                <w:sz w:val="24"/>
                <w:szCs w:val="24"/>
                <w:rtl/>
              </w:rPr>
              <w:t xml:space="preserve"> نحو المدرسة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6F807318" w14:textId="77777777" w:rsidR="002C22F8" w:rsidRDefault="002C22F8" w:rsidP="00B03F50">
            <w:pPr>
              <w:ind w:left="181"/>
            </w:pPr>
            <w:r>
              <w:rPr>
                <w:color w:val="660033"/>
                <w:sz w:val="28"/>
              </w:rPr>
              <w:t xml:space="preserve"> 1/5</w:t>
            </w: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2DCC5848" w14:textId="77777777" w:rsidR="002C22F8" w:rsidRPr="00304BEF" w:rsidRDefault="002C22F8" w:rsidP="00B03F50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2C22F8" w14:paraId="363B2CC3" w14:textId="77777777" w:rsidTr="00B03F50">
        <w:trPr>
          <w:trHeight w:val="499"/>
        </w:trPr>
        <w:tc>
          <w:tcPr>
            <w:tcW w:w="3584" w:type="dxa"/>
            <w:vMerge/>
          </w:tcPr>
          <w:p w14:paraId="6B25C831" w14:textId="77777777" w:rsidR="002C22F8" w:rsidRDefault="002C22F8" w:rsidP="00B03F50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237DF06C" w14:textId="77777777" w:rsidR="002C22F8" w:rsidRPr="00304BEF" w:rsidRDefault="002C22F8" w:rsidP="00B03F50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317D1303" w14:textId="77777777" w:rsidR="002C22F8" w:rsidRPr="00304BEF" w:rsidRDefault="002C22F8" w:rsidP="00B03F50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</w:tcPr>
          <w:p w14:paraId="264F2146" w14:textId="77777777" w:rsidR="002C22F8" w:rsidRDefault="002C22F8" w:rsidP="00B03F50">
            <w:pPr>
              <w:ind w:right="87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شكيل فريق عمل للقيام بدراسة نماذج التقيم وإعداد تقرير يشمل على عملية التحليل والنتائج التوصيات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  <w:vAlign w:val="center"/>
          </w:tcPr>
          <w:p w14:paraId="44BC4356" w14:textId="77777777" w:rsidR="002C22F8" w:rsidRDefault="002C22F8" w:rsidP="00B03F50">
            <w:pPr>
              <w:ind w:right="4"/>
              <w:jc w:val="center"/>
            </w:pPr>
            <w:r>
              <w:rPr>
                <w:sz w:val="24"/>
              </w:rPr>
              <w:t xml:space="preserve"> 4/5</w:t>
            </w:r>
          </w:p>
        </w:tc>
        <w:tc>
          <w:tcPr>
            <w:tcW w:w="685" w:type="dxa"/>
            <w:vMerge/>
            <w:shd w:val="clear" w:color="auto" w:fill="003300"/>
          </w:tcPr>
          <w:p w14:paraId="057009F8" w14:textId="77777777" w:rsidR="002C22F8" w:rsidRDefault="002C22F8" w:rsidP="00B03F50">
            <w:pPr>
              <w:ind w:left="204"/>
              <w:rPr>
                <w:b/>
                <w:sz w:val="28"/>
              </w:rPr>
            </w:pPr>
          </w:p>
        </w:tc>
      </w:tr>
      <w:tr w:rsidR="002C22F8" w14:paraId="17C905EC" w14:textId="77777777" w:rsidTr="00B03F50">
        <w:trPr>
          <w:trHeight w:val="689"/>
        </w:trPr>
        <w:tc>
          <w:tcPr>
            <w:tcW w:w="3584" w:type="dxa"/>
            <w:vMerge/>
          </w:tcPr>
          <w:p w14:paraId="1730FB20" w14:textId="77777777" w:rsidR="002C22F8" w:rsidRDefault="002C22F8" w:rsidP="00B03F50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4D1EBCA3" w14:textId="77777777" w:rsidR="002C22F8" w:rsidRPr="00304BEF" w:rsidRDefault="002C22F8" w:rsidP="00B03F50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F379407" w14:textId="77777777" w:rsidR="002C22F8" w:rsidRPr="00304BEF" w:rsidRDefault="002C22F8" w:rsidP="00B03F50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</w:tcPr>
          <w:p w14:paraId="0236B015" w14:textId="660083B2" w:rsidR="002C22F8" w:rsidRDefault="002C22F8" w:rsidP="00B03F50">
            <w:pPr>
              <w:ind w:right="459" w:firstLine="1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اطلاع على النتائج والتوصيات والإيعاز لنائب</w:t>
            </w:r>
            <w:r w:rsidR="00540275">
              <w:rPr>
                <w:rFonts w:cs="Times New Roman" w:hint="cs"/>
                <w:bCs/>
                <w:sz w:val="24"/>
                <w:szCs w:val="24"/>
                <w:rtl/>
              </w:rPr>
              <w:t>تها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لدعوة المجلس لعقد اجتماع لمناقشة التقرير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  <w:vAlign w:val="center"/>
          </w:tcPr>
          <w:p w14:paraId="070DB973" w14:textId="77777777" w:rsidR="002C22F8" w:rsidRDefault="002C22F8" w:rsidP="00B03F50">
            <w:pPr>
              <w:ind w:right="4"/>
              <w:jc w:val="center"/>
            </w:pPr>
            <w:r>
              <w:rPr>
                <w:sz w:val="24"/>
              </w:rPr>
              <w:t xml:space="preserve"> 7/5</w:t>
            </w:r>
          </w:p>
        </w:tc>
        <w:tc>
          <w:tcPr>
            <w:tcW w:w="685" w:type="dxa"/>
            <w:vMerge/>
            <w:shd w:val="clear" w:color="auto" w:fill="003300"/>
          </w:tcPr>
          <w:p w14:paraId="34901D83" w14:textId="77777777" w:rsidR="002C22F8" w:rsidRDefault="002C22F8" w:rsidP="00B03F50">
            <w:pPr>
              <w:ind w:left="204"/>
              <w:rPr>
                <w:b/>
                <w:sz w:val="28"/>
              </w:rPr>
            </w:pPr>
          </w:p>
        </w:tc>
      </w:tr>
      <w:tr w:rsidR="002C22F8" w14:paraId="22FDD958" w14:textId="77777777" w:rsidTr="00B03F50">
        <w:trPr>
          <w:trHeight w:val="406"/>
        </w:trPr>
        <w:tc>
          <w:tcPr>
            <w:tcW w:w="3584" w:type="dxa"/>
            <w:vMerge/>
          </w:tcPr>
          <w:p w14:paraId="15F4E313" w14:textId="77777777" w:rsidR="002C22F8" w:rsidRDefault="002C22F8" w:rsidP="00B03F50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6EB811CD" w14:textId="77777777" w:rsidR="002C22F8" w:rsidRPr="00304BEF" w:rsidRDefault="002C22F8" w:rsidP="00B03F50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68FC904" w14:textId="77777777" w:rsidR="002C22F8" w:rsidRPr="00304BEF" w:rsidRDefault="002C22F8" w:rsidP="00B03F50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</w:tcPr>
          <w:p w14:paraId="751F7119" w14:textId="3D65FBA2" w:rsidR="002C22F8" w:rsidRDefault="002C22F8" w:rsidP="00B03F50">
            <w:pPr>
              <w:ind w:right="104" w:firstLine="2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مناقشة التقرير والتوصيات الواردة </w:t>
            </w:r>
            <w:proofErr w:type="spellStart"/>
            <w:r w:rsidR="00B03F50">
              <w:rPr>
                <w:rFonts w:cs="Times New Roman" w:hint="cs"/>
                <w:bCs/>
                <w:sz w:val="24"/>
                <w:szCs w:val="24"/>
                <w:rtl/>
              </w:rPr>
              <w:t>فيه،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و</w:t>
            </w:r>
            <w:proofErr w:type="spellEnd"/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إمكانية تطبيقها الفائدة المترتبة على </w:t>
            </w:r>
            <w:proofErr w:type="gramStart"/>
            <w:r>
              <w:rPr>
                <w:rFonts w:cs="Times New Roman"/>
                <w:bCs/>
                <w:sz w:val="24"/>
                <w:szCs w:val="24"/>
                <w:rtl/>
              </w:rPr>
              <w:t>ذلك</w:t>
            </w:r>
            <w:r>
              <w:rPr>
                <w:bCs/>
                <w:sz w:val="24"/>
                <w:szCs w:val="24"/>
                <w:rtl/>
              </w:rPr>
              <w:t>,</w:t>
            </w:r>
            <w:proofErr w:type="gramEnd"/>
            <w:r>
              <w:rPr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وأي إجراءات ينبغي اتخاذها بهذا الخصوص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  <w:vAlign w:val="center"/>
          </w:tcPr>
          <w:p w14:paraId="5242B355" w14:textId="77777777" w:rsidR="002C22F8" w:rsidRDefault="002C22F8" w:rsidP="00B03F50">
            <w:pPr>
              <w:ind w:right="4"/>
              <w:jc w:val="center"/>
            </w:pPr>
            <w:r>
              <w:rPr>
                <w:sz w:val="24"/>
              </w:rPr>
              <w:t xml:space="preserve"> 11/5</w:t>
            </w:r>
          </w:p>
        </w:tc>
        <w:tc>
          <w:tcPr>
            <w:tcW w:w="685" w:type="dxa"/>
            <w:vMerge/>
            <w:shd w:val="clear" w:color="auto" w:fill="003300"/>
          </w:tcPr>
          <w:p w14:paraId="63E6A968" w14:textId="77777777" w:rsidR="002C22F8" w:rsidRDefault="002C22F8" w:rsidP="00B03F50">
            <w:pPr>
              <w:ind w:left="204"/>
              <w:rPr>
                <w:b/>
                <w:sz w:val="28"/>
              </w:rPr>
            </w:pPr>
          </w:p>
        </w:tc>
      </w:tr>
      <w:tr w:rsidR="002C22F8" w14:paraId="4CBB3D9B" w14:textId="77777777" w:rsidTr="00B03F50">
        <w:trPr>
          <w:trHeight w:val="503"/>
        </w:trPr>
        <w:tc>
          <w:tcPr>
            <w:tcW w:w="3584" w:type="dxa"/>
            <w:vMerge/>
          </w:tcPr>
          <w:p w14:paraId="7F87C148" w14:textId="77777777" w:rsidR="002C22F8" w:rsidRDefault="002C22F8" w:rsidP="00B03F50"/>
        </w:tc>
        <w:tc>
          <w:tcPr>
            <w:tcW w:w="706" w:type="dxa"/>
            <w:vAlign w:val="center"/>
          </w:tcPr>
          <w:p w14:paraId="160EEFD4" w14:textId="77777777" w:rsidR="002C22F8" w:rsidRPr="00304BEF" w:rsidRDefault="002C22F8" w:rsidP="00B03F50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5613577B" w14:textId="77777777" w:rsidR="002C22F8" w:rsidRPr="00304BEF" w:rsidRDefault="002C22F8" w:rsidP="00B03F50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3F0FDDC1" w14:textId="77777777" w:rsidR="002C22F8" w:rsidRDefault="002C22F8" w:rsidP="00B03F50">
            <w:pPr>
              <w:ind w:left="7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إقرار التوصيات المتفق عليها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</w:tcPr>
          <w:p w14:paraId="5EBB074F" w14:textId="77777777" w:rsidR="002C22F8" w:rsidRDefault="002C22F8" w:rsidP="00B03F50">
            <w:pPr>
              <w:ind w:right="4"/>
              <w:jc w:val="center"/>
            </w:pPr>
            <w:r>
              <w:rPr>
                <w:sz w:val="24"/>
              </w:rPr>
              <w:t xml:space="preserve"> 12/5</w:t>
            </w:r>
          </w:p>
        </w:tc>
        <w:tc>
          <w:tcPr>
            <w:tcW w:w="685" w:type="dxa"/>
            <w:vMerge/>
            <w:shd w:val="clear" w:color="auto" w:fill="003300"/>
          </w:tcPr>
          <w:p w14:paraId="48144581" w14:textId="77777777" w:rsidR="002C22F8" w:rsidRDefault="002C22F8" w:rsidP="00B03F50">
            <w:pPr>
              <w:ind w:left="204"/>
              <w:rPr>
                <w:b/>
                <w:sz w:val="28"/>
              </w:rPr>
            </w:pPr>
          </w:p>
        </w:tc>
      </w:tr>
      <w:tr w:rsidR="002C22F8" w14:paraId="663E0966" w14:textId="77777777" w:rsidTr="00B03F50">
        <w:trPr>
          <w:trHeight w:val="492"/>
        </w:trPr>
        <w:tc>
          <w:tcPr>
            <w:tcW w:w="3584" w:type="dxa"/>
            <w:vMerge/>
          </w:tcPr>
          <w:p w14:paraId="463731AF" w14:textId="77777777" w:rsidR="002C22F8" w:rsidRDefault="002C22F8" w:rsidP="00B03F50"/>
        </w:tc>
        <w:tc>
          <w:tcPr>
            <w:tcW w:w="706" w:type="dxa"/>
            <w:vAlign w:val="center"/>
          </w:tcPr>
          <w:p w14:paraId="4E79E043" w14:textId="77777777" w:rsidR="002C22F8" w:rsidRPr="00304BEF" w:rsidRDefault="002C22F8" w:rsidP="00B03F50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349D5470" w14:textId="77777777" w:rsidR="002C22F8" w:rsidRPr="00304BEF" w:rsidRDefault="002C22F8" w:rsidP="00B03F50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12BD2E52" w14:textId="77777777" w:rsidR="002C22F8" w:rsidRDefault="002C22F8" w:rsidP="00B03F50">
            <w:pPr>
              <w:ind w:right="415"/>
            </w:pPr>
          </w:p>
        </w:tc>
        <w:tc>
          <w:tcPr>
            <w:tcW w:w="1205" w:type="dxa"/>
            <w:vAlign w:val="center"/>
          </w:tcPr>
          <w:p w14:paraId="7EA6CD43" w14:textId="77777777" w:rsidR="002C22F8" w:rsidRDefault="002C22F8" w:rsidP="00B03F50">
            <w:pPr>
              <w:ind w:left="80"/>
            </w:pPr>
          </w:p>
        </w:tc>
        <w:tc>
          <w:tcPr>
            <w:tcW w:w="685" w:type="dxa"/>
            <w:vMerge/>
            <w:shd w:val="clear" w:color="auto" w:fill="003300"/>
          </w:tcPr>
          <w:p w14:paraId="601D7C7F" w14:textId="77777777" w:rsidR="002C22F8" w:rsidRDefault="002C22F8" w:rsidP="00B03F50">
            <w:pPr>
              <w:ind w:left="204"/>
              <w:rPr>
                <w:b/>
                <w:sz w:val="28"/>
              </w:rPr>
            </w:pPr>
          </w:p>
        </w:tc>
      </w:tr>
    </w:tbl>
    <w:p w14:paraId="74FB7228" w14:textId="0C7354CA" w:rsidR="002C22F8" w:rsidRPr="006310CD" w:rsidRDefault="002C22F8" w:rsidP="002C22F8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 القائد</w:t>
      </w:r>
      <w:r w:rsidR="00B03F50"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 </w:t>
      </w:r>
    </w:p>
    <w:p w14:paraId="6D575C25" w14:textId="77777777" w:rsidR="002C22F8" w:rsidRDefault="002C22F8" w:rsidP="002C22F8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22F8" w14:paraId="29D9F6CD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B76DBC5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3D59D849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9DDCEF8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218A02EF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ACB3A58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68EBE1B3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69F50CF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C3E7B53" w14:textId="77777777" w:rsidR="002C22F8" w:rsidRPr="006310CD" w:rsidRDefault="002C22F8" w:rsidP="002C22F8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22F8" w14:paraId="67B6F2B3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40DFD30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6F0513EA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089BC2E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3228A2FD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30D9E4BB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2C22F8" w14:paraId="45A039D4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C01A192" w14:textId="77777777" w:rsidR="002C22F8" w:rsidRDefault="002C22F8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2ED7410D" w14:textId="77777777" w:rsidR="002C22F8" w:rsidRDefault="002C22F8" w:rsidP="002C22F8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5925F930" w14:textId="3F88822E" w:rsidR="002C22F8" w:rsidRDefault="002C22F8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72F6EC69" w14:textId="05D85FD9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58E1CA4B" w14:textId="3E9FA5FB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 xml:space="preserve">التقويم </w:t>
      </w:r>
      <w:proofErr w:type="spellStart"/>
      <w:r>
        <w:rPr>
          <w:rFonts w:hint="cs"/>
          <w:color w:val="FF0000"/>
          <w:sz w:val="160"/>
          <w:szCs w:val="160"/>
          <w:rtl/>
        </w:rPr>
        <w:t>والإختبارات</w:t>
      </w:r>
      <w:proofErr w:type="spellEnd"/>
    </w:p>
    <w:p w14:paraId="0DAF7178" w14:textId="1EA0AF8F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157BC5D0" w14:textId="48606D44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364CA617" w14:textId="358C98C6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13EAA770" w14:textId="77777777" w:rsidR="00B03F50" w:rsidRPr="00266972" w:rsidRDefault="00B03F50" w:rsidP="00B03F50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ascii="Times New Roman" w:eastAsia="Times New Roman" w:hAnsi="Times New Roman" w:cs="PT Bold Heading" w:hint="cs"/>
          <w:b/>
          <w:color w:val="FFFFFF" w:themeColor="background1"/>
          <w:sz w:val="40"/>
          <w:szCs w:val="40"/>
          <w:rtl/>
        </w:rPr>
        <w:t>التقويم والاختبارات</w:t>
      </w:r>
      <w:r w:rsidRPr="006C2881">
        <w:rPr>
          <w:bCs/>
          <w:color w:val="FFFFFF" w:themeColor="background1"/>
          <w:sz w:val="28"/>
          <w:szCs w:val="28"/>
          <w:rtl/>
        </w:rPr>
        <w:t xml:space="preserve">    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pPr w:leftFromText="180" w:rightFromText="180" w:vertAnchor="page" w:horzAnchor="margin" w:tblpXSpec="center" w:tblpY="4291"/>
        <w:tblW w:w="10502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693"/>
        <w:gridCol w:w="4796"/>
        <w:gridCol w:w="139"/>
        <w:gridCol w:w="2165"/>
        <w:gridCol w:w="709"/>
      </w:tblGrid>
      <w:tr w:rsidR="00B03F50" w14:paraId="41785AA7" w14:textId="77777777" w:rsidTr="00B03F50">
        <w:trPr>
          <w:trHeight w:val="592"/>
        </w:trPr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D0333F8" w14:textId="77777777" w:rsidR="00B03F50" w:rsidRPr="006310CD" w:rsidRDefault="00B03F50" w:rsidP="00B03F50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2EED9F2A" w14:textId="00E94F55" w:rsidR="00B03F50" w:rsidRPr="00D065F4" w:rsidRDefault="00B03F50" w:rsidP="00B03F50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ة المدرسة للشؤون التعليمية / لجنة الاختبار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6CFFE1A7" w14:textId="77777777" w:rsidR="00B03F50" w:rsidRPr="006310CD" w:rsidRDefault="00B03F50" w:rsidP="00B03F50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F80A3E1" w14:textId="11951C04" w:rsidR="00B03F50" w:rsidRPr="006310CD" w:rsidRDefault="00B03F50" w:rsidP="00B03F50">
            <w:pPr>
              <w:ind w:right="952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709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751BAAE7" w14:textId="77777777" w:rsidR="00B03F50" w:rsidRPr="006310CD" w:rsidRDefault="00B03F50" w:rsidP="00B03F50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47"/>
        <w:tblW w:w="108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3584"/>
        <w:gridCol w:w="706"/>
        <w:gridCol w:w="559"/>
        <w:gridCol w:w="4152"/>
        <w:gridCol w:w="1205"/>
        <w:gridCol w:w="685"/>
      </w:tblGrid>
      <w:tr w:rsidR="00B03F50" w14:paraId="56BB555D" w14:textId="77777777" w:rsidTr="00B03F50">
        <w:trPr>
          <w:trHeight w:val="592"/>
        </w:trPr>
        <w:tc>
          <w:tcPr>
            <w:tcW w:w="3584" w:type="dxa"/>
            <w:shd w:val="clear" w:color="auto" w:fill="003300"/>
            <w:vAlign w:val="center"/>
          </w:tcPr>
          <w:p w14:paraId="3DDBAC46" w14:textId="77777777" w:rsidR="00B03F50" w:rsidRPr="00304BEF" w:rsidRDefault="00B03F50" w:rsidP="00B03F50">
            <w:pPr>
              <w:ind w:right="306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ي</w:t>
            </w:r>
          </w:p>
          <w:p w14:paraId="2F6CE135" w14:textId="77777777" w:rsidR="00B03F50" w:rsidRPr="00304BEF" w:rsidRDefault="00B03F50" w:rsidP="00B03F50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5" w:type="dxa"/>
            <w:gridSpan w:val="2"/>
            <w:shd w:val="clear" w:color="auto" w:fill="003300"/>
            <w:vAlign w:val="center"/>
          </w:tcPr>
          <w:p w14:paraId="7F0877AE" w14:textId="77777777" w:rsidR="00B03F50" w:rsidRPr="00304BEF" w:rsidRDefault="00B03F50" w:rsidP="00B03F50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shd w:val="clear" w:color="auto" w:fill="003300"/>
            <w:vAlign w:val="center"/>
          </w:tcPr>
          <w:p w14:paraId="02E44EB8" w14:textId="77777777" w:rsidR="00B03F50" w:rsidRPr="00304BEF" w:rsidRDefault="00B03F50" w:rsidP="00B03F50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shd w:val="clear" w:color="auto" w:fill="003300"/>
          </w:tcPr>
          <w:p w14:paraId="0BAC89BE" w14:textId="77777777" w:rsidR="00B03F50" w:rsidRPr="00304BEF" w:rsidRDefault="00B03F50" w:rsidP="00B03F50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shd w:val="clear" w:color="auto" w:fill="003300"/>
          </w:tcPr>
          <w:p w14:paraId="752CE788" w14:textId="77777777" w:rsidR="00B03F50" w:rsidRPr="00304BEF" w:rsidRDefault="00B03F50" w:rsidP="00B03F50">
            <w:pPr>
              <w:rPr>
                <w:color w:val="FFFFFF" w:themeColor="background1"/>
              </w:rPr>
            </w:pPr>
          </w:p>
        </w:tc>
      </w:tr>
      <w:tr w:rsidR="00B03F50" w14:paraId="67B17CFA" w14:textId="77777777" w:rsidTr="00B03F50">
        <w:trPr>
          <w:trHeight w:val="425"/>
        </w:trPr>
        <w:tc>
          <w:tcPr>
            <w:tcW w:w="3584" w:type="dxa"/>
            <w:vMerge w:val="restart"/>
          </w:tcPr>
          <w:p w14:paraId="6BC6C359" w14:textId="77777777" w:rsidR="00B03F50" w:rsidRDefault="00B03F50" w:rsidP="00B03F50">
            <w:pPr>
              <w:ind w:left="64"/>
            </w:pPr>
            <w:r>
              <w:rPr>
                <w:b/>
              </w:rPr>
              <w:t xml:space="preserve"> </w:t>
            </w:r>
          </w:p>
          <w:p w14:paraId="4341231F" w14:textId="77777777" w:rsidR="00B03F50" w:rsidRDefault="00B03F50" w:rsidP="00B03F50">
            <w:pPr>
              <w:ind w:right="5"/>
            </w:pPr>
            <w:r>
              <w:rPr>
                <w:b/>
              </w:rPr>
              <w:t xml:space="preserve"> </w:t>
            </w:r>
          </w:p>
          <w:p w14:paraId="34ED246B" w14:textId="77777777" w:rsidR="00B03F50" w:rsidRDefault="00B03F50" w:rsidP="00B03F50">
            <w:pPr>
              <w:ind w:right="6"/>
            </w:pPr>
            <w:r>
              <w:t xml:space="preserve"> </w:t>
            </w:r>
          </w:p>
          <w:p w14:paraId="089AF3A4" w14:textId="77777777" w:rsidR="00B03F50" w:rsidRDefault="00B03F50" w:rsidP="00B03F50">
            <w:pPr>
              <w:ind w:right="6"/>
            </w:pPr>
            <w:r>
              <w:t xml:space="preserve"> </w:t>
            </w:r>
          </w:p>
          <w:p w14:paraId="3B819B18" w14:textId="77777777" w:rsidR="00B03F50" w:rsidRDefault="00B03F50" w:rsidP="00B03F50">
            <w:pPr>
              <w:ind w:right="6"/>
            </w:pPr>
            <w:r>
              <w:t xml:space="preserve"> </w:t>
            </w:r>
          </w:p>
          <w:p w14:paraId="7627AA41" w14:textId="77777777" w:rsidR="00B03F50" w:rsidRDefault="00B03F50" w:rsidP="00B03F50">
            <w:pPr>
              <w:ind w:right="6"/>
            </w:pPr>
            <w:r>
              <w:t xml:space="preserve"> </w:t>
            </w:r>
          </w:p>
          <w:p w14:paraId="6ABB64D7" w14:textId="77777777" w:rsidR="00B03F50" w:rsidRDefault="00B03F50" w:rsidP="00B03F50">
            <w:pPr>
              <w:ind w:right="6"/>
            </w:pPr>
            <w:r>
              <w:t xml:space="preserve"> </w:t>
            </w:r>
          </w:p>
          <w:p w14:paraId="3218753B" w14:textId="77777777" w:rsidR="00B03F50" w:rsidRDefault="00B03F50" w:rsidP="00B03F50">
            <w:pPr>
              <w:ind w:right="6"/>
            </w:pPr>
            <w:r>
              <w:t xml:space="preserve"> </w:t>
            </w:r>
          </w:p>
          <w:p w14:paraId="6F562C33" w14:textId="77777777" w:rsidR="00B03F50" w:rsidRDefault="00B03F50" w:rsidP="00B03F50">
            <w:pPr>
              <w:ind w:right="6"/>
            </w:pPr>
            <w:r>
              <w:t xml:space="preserve"> </w:t>
            </w:r>
          </w:p>
          <w:p w14:paraId="57EAA393" w14:textId="77777777" w:rsidR="00B03F50" w:rsidRDefault="00B03F50" w:rsidP="00B03F50">
            <w:pPr>
              <w:ind w:right="6"/>
            </w:pPr>
            <w:r>
              <w:t xml:space="preserve"> </w:t>
            </w:r>
          </w:p>
          <w:p w14:paraId="5F9232C4" w14:textId="77777777" w:rsidR="00B03F50" w:rsidRDefault="00B03F50" w:rsidP="00B03F50">
            <w:pPr>
              <w:ind w:right="6"/>
            </w:pPr>
            <w:r>
              <w:t xml:space="preserve"> </w:t>
            </w:r>
          </w:p>
        </w:tc>
        <w:tc>
          <w:tcPr>
            <w:tcW w:w="706" w:type="dxa"/>
            <w:shd w:val="clear" w:color="auto" w:fill="C00000"/>
          </w:tcPr>
          <w:p w14:paraId="06B2666B" w14:textId="77777777" w:rsidR="00B03F50" w:rsidRPr="00304BEF" w:rsidRDefault="00B03F50" w:rsidP="00B03F50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shd w:val="clear" w:color="auto" w:fill="C00000"/>
          </w:tcPr>
          <w:p w14:paraId="050FC8DA" w14:textId="77777777" w:rsidR="00B03F50" w:rsidRPr="00304BEF" w:rsidRDefault="00B03F50" w:rsidP="00B03F50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14:paraId="49990C97" w14:textId="77777777" w:rsidR="00B03F50" w:rsidRDefault="00B03F50" w:rsidP="00B03F50">
            <w:pPr>
              <w:ind w:left="78"/>
              <w:jc w:val="center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>التقويم والاختبارات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14:paraId="0F84DBF1" w14:textId="77777777" w:rsidR="00B03F50" w:rsidRDefault="00B03F50" w:rsidP="00B03F50">
            <w:pPr>
              <w:ind w:left="181"/>
            </w:pPr>
          </w:p>
        </w:tc>
        <w:tc>
          <w:tcPr>
            <w:tcW w:w="685" w:type="dxa"/>
            <w:vMerge w:val="restart"/>
            <w:shd w:val="clear" w:color="auto" w:fill="003300"/>
            <w:textDirection w:val="btLr"/>
          </w:tcPr>
          <w:p w14:paraId="76F67348" w14:textId="77777777" w:rsidR="00B03F50" w:rsidRPr="00304BEF" w:rsidRDefault="00B03F50" w:rsidP="00B03F50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فصلي</w:t>
            </w:r>
          </w:p>
        </w:tc>
      </w:tr>
      <w:tr w:rsidR="00B03F50" w14:paraId="4F15D33A" w14:textId="77777777" w:rsidTr="00B03F50">
        <w:trPr>
          <w:trHeight w:val="499"/>
        </w:trPr>
        <w:tc>
          <w:tcPr>
            <w:tcW w:w="3584" w:type="dxa"/>
            <w:vMerge/>
          </w:tcPr>
          <w:p w14:paraId="1F146B59" w14:textId="77777777" w:rsidR="00B03F50" w:rsidRDefault="00B03F50" w:rsidP="00B03F50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6D66F7B7" w14:textId="77777777" w:rsidR="00B03F50" w:rsidRPr="00304BEF" w:rsidRDefault="00B03F50" w:rsidP="00B03F50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223A2523" w14:textId="77777777" w:rsidR="00B03F50" w:rsidRPr="00304BEF" w:rsidRDefault="00B03F50" w:rsidP="00B03F50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</w:tcPr>
          <w:p w14:paraId="2BAF7AB8" w14:textId="70BA5783" w:rsidR="00B03F50" w:rsidRDefault="00B03F50" w:rsidP="00B03F50">
            <w:pPr>
              <w:ind w:right="135" w:firstLine="4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تشكيل لجان الاختبارات الفرعية </w:t>
            </w:r>
            <w:r w:rsidR="00540275">
              <w:rPr>
                <w:rFonts w:cs="Times New Roman" w:hint="cs"/>
                <w:bCs/>
                <w:sz w:val="24"/>
                <w:szCs w:val="24"/>
                <w:rtl/>
              </w:rPr>
              <w:t>وعضواتها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توزيع المهام فيما بين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فق</w:t>
            </w:r>
            <w:r w:rsidR="00540275"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ا للنموذج</w:t>
            </w:r>
            <w:r w:rsidR="00540275">
              <w:rPr>
                <w:rFonts w:cs="Times New Roman" w:hint="cs"/>
                <w:bCs/>
                <w:sz w:val="24"/>
                <w:szCs w:val="24"/>
                <w:rtl/>
              </w:rPr>
              <w:t xml:space="preserve"> 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ع</w:t>
            </w:r>
            <w:r>
              <w:rPr>
                <w:rFonts w:hint="cs"/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ن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)</w:t>
            </w:r>
            <w:r>
              <w:rPr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ومنها</w:t>
            </w:r>
            <w:r>
              <w:rPr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205" w:type="dxa"/>
            <w:vAlign w:val="center"/>
          </w:tcPr>
          <w:p w14:paraId="0603B7DE" w14:textId="77777777" w:rsidR="00B03F50" w:rsidRDefault="00B03F50" w:rsidP="00B03F50">
            <w:pPr>
              <w:ind w:right="4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57B17D03" w14:textId="77777777" w:rsidR="00B03F50" w:rsidRDefault="00B03F50" w:rsidP="00B03F50">
            <w:pPr>
              <w:ind w:left="204"/>
              <w:rPr>
                <w:b/>
                <w:sz w:val="28"/>
              </w:rPr>
            </w:pPr>
          </w:p>
        </w:tc>
      </w:tr>
      <w:tr w:rsidR="00B03F50" w14:paraId="205A7CA5" w14:textId="77777777" w:rsidTr="00B03F50">
        <w:trPr>
          <w:trHeight w:val="689"/>
        </w:trPr>
        <w:tc>
          <w:tcPr>
            <w:tcW w:w="3584" w:type="dxa"/>
            <w:vMerge/>
          </w:tcPr>
          <w:p w14:paraId="13552A92" w14:textId="77777777" w:rsidR="00B03F50" w:rsidRDefault="00B03F50" w:rsidP="00B03F50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454ED5FE" w14:textId="77777777" w:rsidR="00B03F50" w:rsidRPr="00304BEF" w:rsidRDefault="00B03F50" w:rsidP="00B03F50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7C743887" w14:textId="77777777" w:rsidR="00B03F50" w:rsidRPr="00304BEF" w:rsidRDefault="00B03F50" w:rsidP="00B03F50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</w:tcPr>
          <w:p w14:paraId="11A98948" w14:textId="08B1EFC7" w:rsidR="00B03F50" w:rsidRDefault="00B03F50" w:rsidP="00B03F50">
            <w:pPr>
              <w:ind w:right="407" w:firstLine="1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لجنة التحكم والضبط 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رأسها وكي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شؤون المدرسية وعضوية عدد من المع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  <w:vAlign w:val="center"/>
          </w:tcPr>
          <w:p w14:paraId="30045AE9" w14:textId="77777777" w:rsidR="00B03F50" w:rsidRDefault="00B03F50" w:rsidP="00B03F50">
            <w:pPr>
              <w:ind w:right="4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3220689F" w14:textId="77777777" w:rsidR="00B03F50" w:rsidRDefault="00B03F50" w:rsidP="00B03F50">
            <w:pPr>
              <w:ind w:left="204"/>
              <w:rPr>
                <w:b/>
                <w:sz w:val="28"/>
              </w:rPr>
            </w:pPr>
          </w:p>
        </w:tc>
      </w:tr>
      <w:tr w:rsidR="00B03F50" w14:paraId="60AE41B3" w14:textId="77777777" w:rsidTr="00B03F50">
        <w:trPr>
          <w:trHeight w:val="406"/>
        </w:trPr>
        <w:tc>
          <w:tcPr>
            <w:tcW w:w="3584" w:type="dxa"/>
            <w:vMerge/>
          </w:tcPr>
          <w:p w14:paraId="4A6C9A76" w14:textId="77777777" w:rsidR="00B03F50" w:rsidRDefault="00B03F50" w:rsidP="00B03F50">
            <w:pPr>
              <w:spacing w:after="160"/>
            </w:pPr>
          </w:p>
        </w:tc>
        <w:tc>
          <w:tcPr>
            <w:tcW w:w="706" w:type="dxa"/>
            <w:vAlign w:val="center"/>
          </w:tcPr>
          <w:p w14:paraId="436E7683" w14:textId="77777777" w:rsidR="00B03F50" w:rsidRPr="00304BEF" w:rsidRDefault="00B03F50" w:rsidP="00B03F50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14:paraId="7FC54AAA" w14:textId="77777777" w:rsidR="00B03F50" w:rsidRPr="00304BEF" w:rsidRDefault="00B03F50" w:rsidP="00B03F50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shd w:val="clear" w:color="auto" w:fill="FFFFFF" w:themeFill="background1"/>
          </w:tcPr>
          <w:p w14:paraId="4ECE5C1C" w14:textId="4927C414" w:rsidR="00B03F50" w:rsidRDefault="00B03F50" w:rsidP="00B03F50">
            <w:pPr>
              <w:ind w:right="207" w:firstLine="1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لجنة الاشراف والملاحظة 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رأسها وكي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شؤون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لطالب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عضوية عدد من المع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</w:p>
        </w:tc>
        <w:tc>
          <w:tcPr>
            <w:tcW w:w="1205" w:type="dxa"/>
            <w:vAlign w:val="center"/>
          </w:tcPr>
          <w:p w14:paraId="5DB07DDB" w14:textId="77777777" w:rsidR="00B03F50" w:rsidRDefault="00B03F50" w:rsidP="00B03F50">
            <w:pPr>
              <w:ind w:right="4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56D912AC" w14:textId="77777777" w:rsidR="00B03F50" w:rsidRDefault="00B03F50" w:rsidP="00B03F50">
            <w:pPr>
              <w:ind w:left="204"/>
              <w:rPr>
                <w:b/>
                <w:sz w:val="28"/>
              </w:rPr>
            </w:pPr>
          </w:p>
        </w:tc>
      </w:tr>
      <w:tr w:rsidR="00B03F50" w14:paraId="76E9C2F6" w14:textId="77777777" w:rsidTr="00B03F50">
        <w:trPr>
          <w:trHeight w:val="503"/>
        </w:trPr>
        <w:tc>
          <w:tcPr>
            <w:tcW w:w="3584" w:type="dxa"/>
            <w:vMerge/>
          </w:tcPr>
          <w:p w14:paraId="181B5B7A" w14:textId="77777777" w:rsidR="00B03F50" w:rsidRDefault="00B03F50" w:rsidP="00B03F50"/>
        </w:tc>
        <w:tc>
          <w:tcPr>
            <w:tcW w:w="706" w:type="dxa"/>
            <w:vAlign w:val="center"/>
          </w:tcPr>
          <w:p w14:paraId="6C911CED" w14:textId="77777777" w:rsidR="00B03F50" w:rsidRPr="00304BEF" w:rsidRDefault="00B03F50" w:rsidP="00B03F50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vAlign w:val="center"/>
          </w:tcPr>
          <w:p w14:paraId="160FA67D" w14:textId="77777777" w:rsidR="00B03F50" w:rsidRPr="00304BEF" w:rsidRDefault="00B03F50" w:rsidP="00B03F50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shd w:val="clear" w:color="auto" w:fill="FFFFFF" w:themeFill="background1"/>
          </w:tcPr>
          <w:p w14:paraId="7172BC95" w14:textId="1AA8BEAD" w:rsidR="00B03F50" w:rsidRDefault="00B03F50" w:rsidP="00B03F50">
            <w:pPr>
              <w:ind w:left="2" w:right="776" w:hanging="2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لجنة التصحيح والمراجعة و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رأسها وكيل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شؤون التعليمية وعضوية عدد من المع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05" w:type="dxa"/>
          </w:tcPr>
          <w:p w14:paraId="59B9A2A7" w14:textId="77777777" w:rsidR="00B03F50" w:rsidRDefault="00B03F50" w:rsidP="00B03F50">
            <w:pPr>
              <w:ind w:right="4"/>
              <w:jc w:val="center"/>
            </w:pPr>
          </w:p>
        </w:tc>
        <w:tc>
          <w:tcPr>
            <w:tcW w:w="685" w:type="dxa"/>
            <w:vMerge/>
            <w:shd w:val="clear" w:color="auto" w:fill="003300"/>
          </w:tcPr>
          <w:p w14:paraId="41A1CAB1" w14:textId="77777777" w:rsidR="00B03F50" w:rsidRDefault="00B03F50" w:rsidP="00B03F50">
            <w:pPr>
              <w:ind w:left="204"/>
              <w:rPr>
                <w:b/>
                <w:sz w:val="28"/>
              </w:rPr>
            </w:pPr>
          </w:p>
        </w:tc>
      </w:tr>
    </w:tbl>
    <w:p w14:paraId="32AE355F" w14:textId="50665D3B" w:rsidR="00B03F50" w:rsidRPr="006310CD" w:rsidRDefault="00B03F50" w:rsidP="00B03F50">
      <w:pPr>
        <w:spacing w:after="128"/>
        <w:ind w:left="-3"/>
        <w:rPr>
          <w:rtl/>
        </w:rPr>
      </w:pPr>
      <w:r>
        <w:rPr>
          <w:bCs/>
          <w:color w:val="990033"/>
          <w:sz w:val="28"/>
          <w:szCs w:val="28"/>
          <w:rtl/>
        </w:rPr>
        <w:t xml:space="preserve">         </w:t>
      </w: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>ة قائدة</w:t>
      </w:r>
    </w:p>
    <w:p w14:paraId="604253E7" w14:textId="77777777" w:rsidR="00B03F50" w:rsidRDefault="00B03F50" w:rsidP="00B03F50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3F50" w14:paraId="01E78D92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6B99AF50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3EFF0213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B2ED71B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7C0CF16D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7FF6685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11FACAA2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796DF22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5D3C73EE" w14:textId="77777777" w:rsidR="00B03F50" w:rsidRPr="006310CD" w:rsidRDefault="00B03F50" w:rsidP="00B03F50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3F50" w14:paraId="51B35A63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73384B72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442A7C82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89F591C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2BE8BD1B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2CF7724D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3E6A7792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AAB7314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579E373" w14:textId="77777777" w:rsidR="00B03F50" w:rsidRDefault="00B03F50" w:rsidP="00B03F50">
      <w:pPr>
        <w:spacing w:after="0" w:line="276" w:lineRule="auto"/>
        <w:ind w:right="82"/>
      </w:pPr>
      <w:r>
        <w:rPr>
          <w:b/>
        </w:rPr>
        <w:t xml:space="preserve"> </w:t>
      </w:r>
      <w:r>
        <w:t xml:space="preserve"> </w:t>
      </w:r>
    </w:p>
    <w:p w14:paraId="00176A3A" w14:textId="77777777" w:rsidR="00B03F50" w:rsidRDefault="00B03F50" w:rsidP="00B03F50">
      <w:pPr>
        <w:spacing w:after="158" w:line="276" w:lineRule="auto"/>
        <w:ind w:left="-3"/>
        <w:rPr>
          <w:rtl/>
        </w:rPr>
      </w:pP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3F50" w14:paraId="12C4BF1E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1D52F66F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7F8AAFC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0E4AB41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7082A1C1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06867D54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18D77974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E8469B0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D5B1BED" w14:textId="77777777" w:rsidR="00B03F50" w:rsidRDefault="00B03F50" w:rsidP="00B03F50">
      <w:pPr>
        <w:spacing w:after="158" w:line="276" w:lineRule="auto"/>
      </w:pPr>
    </w:p>
    <w:p w14:paraId="6DCDA44A" w14:textId="02138704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422F4B1E" w14:textId="2B618D40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5874A870" w14:textId="2586424E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>تقويم الأداء الوظيفي</w:t>
      </w:r>
    </w:p>
    <w:p w14:paraId="2AAA8214" w14:textId="6A4D07A3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282AF845" w14:textId="29E6ABE8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2F082C0F" w14:textId="77777777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tbl>
      <w:tblPr>
        <w:tblStyle w:val="TableGrid"/>
        <w:tblpPr w:leftFromText="180" w:rightFromText="180" w:vertAnchor="page" w:horzAnchor="margin" w:tblpXSpec="center" w:tblpY="4336"/>
        <w:tblW w:w="10652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2451"/>
        <w:gridCol w:w="4796"/>
        <w:gridCol w:w="139"/>
        <w:gridCol w:w="2165"/>
        <w:gridCol w:w="1101"/>
      </w:tblGrid>
      <w:tr w:rsidR="00B03F50" w14:paraId="756E04D9" w14:textId="77777777" w:rsidTr="00B03F50">
        <w:trPr>
          <w:trHeight w:val="592"/>
        </w:trPr>
        <w:tc>
          <w:tcPr>
            <w:tcW w:w="245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24B353A8" w14:textId="77777777" w:rsidR="00B03F50" w:rsidRPr="006310CD" w:rsidRDefault="00B03F50" w:rsidP="00B03F50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479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0E9D2CAD" w14:textId="26039080" w:rsidR="00B03F50" w:rsidRPr="00D065F4" w:rsidRDefault="00B03F50" w:rsidP="00B03F50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3EC797C1" w14:textId="77777777" w:rsidR="00B03F50" w:rsidRPr="006310CD" w:rsidRDefault="00B03F50" w:rsidP="00B03F50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A1595B7" w14:textId="18BD0207" w:rsidR="00B03F50" w:rsidRPr="006310CD" w:rsidRDefault="00B03F50" w:rsidP="00B03F50">
            <w:pPr>
              <w:ind w:right="952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101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791D55B5" w14:textId="77777777" w:rsidR="00B03F50" w:rsidRPr="006310CD" w:rsidRDefault="00B03F50" w:rsidP="00B03F50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6DBB0C41" w14:textId="77777777" w:rsidR="00B03F50" w:rsidRPr="00266972" w:rsidRDefault="00B03F50" w:rsidP="00B03F50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ascii="Times New Roman" w:eastAsia="Times New Roman" w:hAnsi="Times New Roman" w:cs="PT Bold Heading" w:hint="cs"/>
          <w:b/>
          <w:color w:val="FFFFFF" w:themeColor="background1"/>
          <w:sz w:val="40"/>
          <w:szCs w:val="40"/>
          <w:rtl/>
        </w:rPr>
        <w:t>تقويم الاداء الوظيفي</w:t>
      </w:r>
      <w:r w:rsidRPr="006C2881">
        <w:rPr>
          <w:bCs/>
          <w:color w:val="FFFFFF" w:themeColor="background1"/>
          <w:sz w:val="28"/>
          <w:szCs w:val="28"/>
          <w:rtl/>
        </w:rPr>
        <w:t xml:space="preserve">    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W w:w="10891" w:type="dxa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2796"/>
        <w:gridCol w:w="708"/>
        <w:gridCol w:w="493"/>
        <w:gridCol w:w="5675"/>
        <w:gridCol w:w="537"/>
        <w:gridCol w:w="682"/>
      </w:tblGrid>
      <w:tr w:rsidR="00B03F50" w14:paraId="098B8FF6" w14:textId="77777777" w:rsidTr="00B03F50">
        <w:trPr>
          <w:trHeight w:val="592"/>
        </w:trPr>
        <w:tc>
          <w:tcPr>
            <w:tcW w:w="2796" w:type="dxa"/>
            <w:shd w:val="clear" w:color="auto" w:fill="003300"/>
            <w:vAlign w:val="center"/>
          </w:tcPr>
          <w:p w14:paraId="3BD211B9" w14:textId="77777777" w:rsidR="00B03F50" w:rsidRPr="00304BEF" w:rsidRDefault="00B03F50" w:rsidP="00DE5EE6">
            <w:pPr>
              <w:ind w:right="306"/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</w:t>
            </w:r>
          </w:p>
          <w:p w14:paraId="04FEC6A5" w14:textId="77777777" w:rsidR="00B03F50" w:rsidRPr="00304BEF" w:rsidRDefault="00B03F50" w:rsidP="00DE5EE6">
            <w:pPr>
              <w:ind w:right="150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01" w:type="dxa"/>
            <w:gridSpan w:val="2"/>
            <w:shd w:val="clear" w:color="auto" w:fill="003300"/>
            <w:vAlign w:val="center"/>
          </w:tcPr>
          <w:p w14:paraId="3D1752A7" w14:textId="77777777" w:rsidR="00B03F50" w:rsidRPr="00304BEF" w:rsidRDefault="00B03F50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5675" w:type="dxa"/>
            <w:shd w:val="clear" w:color="auto" w:fill="003300"/>
            <w:vAlign w:val="center"/>
          </w:tcPr>
          <w:p w14:paraId="42CA98AD" w14:textId="77777777" w:rsidR="00B03F50" w:rsidRPr="00304BEF" w:rsidRDefault="00B03F50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537" w:type="dxa"/>
            <w:shd w:val="clear" w:color="auto" w:fill="003300"/>
          </w:tcPr>
          <w:p w14:paraId="714FEDAD" w14:textId="77777777" w:rsidR="00B03F50" w:rsidRPr="00304BEF" w:rsidRDefault="00B03F50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003300"/>
          </w:tcPr>
          <w:p w14:paraId="225DF4F8" w14:textId="77777777" w:rsidR="00B03F50" w:rsidRPr="00304BEF" w:rsidRDefault="00B03F50" w:rsidP="00DE5EE6">
            <w:pPr>
              <w:rPr>
                <w:color w:val="FFFFFF" w:themeColor="background1"/>
              </w:rPr>
            </w:pPr>
          </w:p>
        </w:tc>
      </w:tr>
      <w:tr w:rsidR="00B03F50" w14:paraId="5C4E32C1" w14:textId="77777777" w:rsidTr="00B03F50">
        <w:trPr>
          <w:trHeight w:val="425"/>
        </w:trPr>
        <w:tc>
          <w:tcPr>
            <w:tcW w:w="2796" w:type="dxa"/>
            <w:vMerge w:val="restart"/>
          </w:tcPr>
          <w:p w14:paraId="4A1E76E1" w14:textId="77777777" w:rsidR="00B03F50" w:rsidRDefault="00B03F50" w:rsidP="00DE5EE6">
            <w:pPr>
              <w:ind w:left="64"/>
            </w:pPr>
            <w:r>
              <w:rPr>
                <w:b/>
              </w:rPr>
              <w:t xml:space="preserve"> </w:t>
            </w:r>
          </w:p>
          <w:p w14:paraId="0DC37D84" w14:textId="77777777" w:rsidR="00B03F50" w:rsidRDefault="00B03F50" w:rsidP="00DE5EE6">
            <w:pPr>
              <w:ind w:right="5"/>
            </w:pPr>
            <w:r>
              <w:rPr>
                <w:b/>
              </w:rPr>
              <w:t xml:space="preserve"> </w:t>
            </w:r>
          </w:p>
          <w:p w14:paraId="1FB2FA63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303C5BBE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16984F35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6C236D28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261F8D9F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2388CA6E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51CAA43E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660BC6E6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6CDA405E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0BE435AF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4CEC44D4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1F195315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29950CD8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561A877E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52CCE27C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1919969A" w14:textId="77777777" w:rsidR="00B03F50" w:rsidRDefault="00B03F50" w:rsidP="00DE5EE6">
            <w:pPr>
              <w:ind w:right="6"/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C00000"/>
          </w:tcPr>
          <w:p w14:paraId="05B34679" w14:textId="77777777" w:rsidR="00B03F50" w:rsidRPr="00304BEF" w:rsidRDefault="00B03F50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493" w:type="dxa"/>
            <w:shd w:val="clear" w:color="auto" w:fill="C00000"/>
          </w:tcPr>
          <w:p w14:paraId="49A35018" w14:textId="77777777" w:rsidR="00B03F50" w:rsidRPr="00304BEF" w:rsidRDefault="00B03F50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5675" w:type="dxa"/>
            <w:shd w:val="clear" w:color="auto" w:fill="BFBFBF" w:themeFill="background1" w:themeFillShade="BF"/>
          </w:tcPr>
          <w:p w14:paraId="19449525" w14:textId="77777777" w:rsidR="00B03F50" w:rsidRDefault="00B03F50" w:rsidP="00DE5EE6">
            <w:pPr>
              <w:ind w:left="79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 xml:space="preserve">تقويم الأداء الوظيفي  </w:t>
            </w:r>
          </w:p>
        </w:tc>
        <w:tc>
          <w:tcPr>
            <w:tcW w:w="537" w:type="dxa"/>
            <w:shd w:val="clear" w:color="auto" w:fill="BFBFBF" w:themeFill="background1" w:themeFillShade="BF"/>
          </w:tcPr>
          <w:p w14:paraId="771A598C" w14:textId="77777777" w:rsidR="00B03F50" w:rsidRDefault="00B03F50" w:rsidP="00DE5EE6">
            <w:pPr>
              <w:ind w:left="181"/>
            </w:pPr>
          </w:p>
        </w:tc>
        <w:tc>
          <w:tcPr>
            <w:tcW w:w="682" w:type="dxa"/>
            <w:vMerge w:val="restart"/>
            <w:shd w:val="clear" w:color="auto" w:fill="003300"/>
            <w:textDirection w:val="btLr"/>
          </w:tcPr>
          <w:p w14:paraId="48EA3709" w14:textId="77777777" w:rsidR="00B03F50" w:rsidRPr="00304BEF" w:rsidRDefault="00B03F50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مستمر</w:t>
            </w:r>
          </w:p>
        </w:tc>
      </w:tr>
      <w:tr w:rsidR="00B03F50" w14:paraId="44607AEF" w14:textId="77777777" w:rsidTr="00B03F50">
        <w:trPr>
          <w:trHeight w:val="364"/>
        </w:trPr>
        <w:tc>
          <w:tcPr>
            <w:tcW w:w="2796" w:type="dxa"/>
            <w:vMerge/>
          </w:tcPr>
          <w:p w14:paraId="3EFDF1D3" w14:textId="77777777" w:rsidR="00B03F50" w:rsidRDefault="00B03F50" w:rsidP="00DE5EE6">
            <w:pPr>
              <w:spacing w:after="160"/>
            </w:pPr>
          </w:p>
        </w:tc>
        <w:tc>
          <w:tcPr>
            <w:tcW w:w="708" w:type="dxa"/>
            <w:vAlign w:val="center"/>
          </w:tcPr>
          <w:p w14:paraId="2F331215" w14:textId="77777777" w:rsidR="00B03F50" w:rsidRPr="00304BEF" w:rsidRDefault="00B03F50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55496EB8" w14:textId="77777777" w:rsidR="00B03F50" w:rsidRPr="00304BEF" w:rsidRDefault="00B03F50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675" w:type="dxa"/>
          </w:tcPr>
          <w:p w14:paraId="7D29606E" w14:textId="0EE2325A" w:rsidR="00B03F50" w:rsidRDefault="00B03F50" w:rsidP="00DE5EE6">
            <w:pPr>
              <w:ind w:right="409" w:firstLine="2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تزويد الموظ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بصورة من اللائحة التفسيرية لعناصر التقويم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537" w:type="dxa"/>
            <w:vAlign w:val="center"/>
          </w:tcPr>
          <w:p w14:paraId="37656920" w14:textId="77777777" w:rsidR="00B03F50" w:rsidRDefault="00B03F50" w:rsidP="00DE5EE6">
            <w:pPr>
              <w:ind w:right="77"/>
              <w:jc w:val="center"/>
            </w:pPr>
          </w:p>
        </w:tc>
        <w:tc>
          <w:tcPr>
            <w:tcW w:w="682" w:type="dxa"/>
            <w:vMerge/>
            <w:shd w:val="clear" w:color="auto" w:fill="003300"/>
          </w:tcPr>
          <w:p w14:paraId="487ED28E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142F534E" w14:textId="77777777" w:rsidTr="00B03F50">
        <w:trPr>
          <w:trHeight w:val="244"/>
        </w:trPr>
        <w:tc>
          <w:tcPr>
            <w:tcW w:w="2796" w:type="dxa"/>
            <w:vMerge/>
          </w:tcPr>
          <w:p w14:paraId="44590B80" w14:textId="77777777" w:rsidR="00B03F50" w:rsidRDefault="00B03F50" w:rsidP="00DE5EE6">
            <w:pPr>
              <w:spacing w:after="160"/>
            </w:pPr>
          </w:p>
        </w:tc>
        <w:tc>
          <w:tcPr>
            <w:tcW w:w="708" w:type="dxa"/>
            <w:vAlign w:val="center"/>
          </w:tcPr>
          <w:p w14:paraId="271AFDD3" w14:textId="77777777" w:rsidR="00B03F50" w:rsidRPr="00304BEF" w:rsidRDefault="00B03F50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518856B3" w14:textId="77777777" w:rsidR="00B03F50" w:rsidRPr="00304BEF" w:rsidRDefault="00B03F50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675" w:type="dxa"/>
            <w:shd w:val="clear" w:color="auto" w:fill="FFFFFF" w:themeFill="background1"/>
          </w:tcPr>
          <w:p w14:paraId="76730311" w14:textId="212F47D3" w:rsidR="00B03F50" w:rsidRDefault="00B03F50" w:rsidP="00DE5EE6">
            <w:pPr>
              <w:ind w:right="363" w:firstLine="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راجعة التقارير والوثائق والملفات والسجلات المتعلقة بالموظ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7" w:type="dxa"/>
            <w:vAlign w:val="center"/>
          </w:tcPr>
          <w:p w14:paraId="35498E8D" w14:textId="77777777" w:rsidR="00B03F50" w:rsidRDefault="00B03F50" w:rsidP="00DE5EE6">
            <w:pPr>
              <w:ind w:right="77"/>
              <w:jc w:val="center"/>
            </w:pPr>
          </w:p>
        </w:tc>
        <w:tc>
          <w:tcPr>
            <w:tcW w:w="682" w:type="dxa"/>
            <w:vMerge/>
            <w:shd w:val="clear" w:color="auto" w:fill="003300"/>
          </w:tcPr>
          <w:p w14:paraId="61EE75F0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47EE5268" w14:textId="77777777" w:rsidTr="00B03F50">
        <w:trPr>
          <w:trHeight w:val="406"/>
        </w:trPr>
        <w:tc>
          <w:tcPr>
            <w:tcW w:w="2796" w:type="dxa"/>
            <w:vMerge/>
          </w:tcPr>
          <w:p w14:paraId="769B8603" w14:textId="77777777" w:rsidR="00B03F50" w:rsidRDefault="00B03F50" w:rsidP="00DE5EE6">
            <w:pPr>
              <w:spacing w:after="160"/>
            </w:pPr>
          </w:p>
        </w:tc>
        <w:tc>
          <w:tcPr>
            <w:tcW w:w="708" w:type="dxa"/>
            <w:vAlign w:val="center"/>
          </w:tcPr>
          <w:p w14:paraId="47712783" w14:textId="77777777" w:rsidR="00B03F50" w:rsidRPr="00304BEF" w:rsidRDefault="00B03F50" w:rsidP="00DE5EE6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93" w:type="dxa"/>
            <w:vAlign w:val="center"/>
          </w:tcPr>
          <w:p w14:paraId="5B05A155" w14:textId="77777777" w:rsidR="00B03F50" w:rsidRPr="00304BEF" w:rsidRDefault="00B03F50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675" w:type="dxa"/>
            <w:shd w:val="clear" w:color="auto" w:fill="FFFFFF" w:themeFill="background1"/>
          </w:tcPr>
          <w:p w14:paraId="020B246E" w14:textId="0DFC5AAF" w:rsidR="00B03F50" w:rsidRDefault="00B03F50" w:rsidP="00DE5EE6">
            <w:pPr>
              <w:ind w:right="155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مناقشة الموظ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حول تقارير انجازاته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 xml:space="preserve">ن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وسجل الزيارات والوثائق ذات العلاقة للوقوف على مواطن القوة والضعف  </w:t>
            </w:r>
          </w:p>
        </w:tc>
        <w:tc>
          <w:tcPr>
            <w:tcW w:w="537" w:type="dxa"/>
            <w:vAlign w:val="center"/>
          </w:tcPr>
          <w:p w14:paraId="00814EAE" w14:textId="77777777" w:rsidR="00B03F50" w:rsidRDefault="00B03F50" w:rsidP="00DE5EE6">
            <w:pPr>
              <w:ind w:right="77"/>
              <w:jc w:val="center"/>
            </w:pPr>
          </w:p>
        </w:tc>
        <w:tc>
          <w:tcPr>
            <w:tcW w:w="682" w:type="dxa"/>
            <w:vMerge/>
            <w:shd w:val="clear" w:color="auto" w:fill="003300"/>
          </w:tcPr>
          <w:p w14:paraId="7BB41DF6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5595FAC1" w14:textId="77777777" w:rsidTr="00B03F50">
        <w:trPr>
          <w:trHeight w:val="623"/>
        </w:trPr>
        <w:tc>
          <w:tcPr>
            <w:tcW w:w="2796" w:type="dxa"/>
            <w:vMerge/>
          </w:tcPr>
          <w:p w14:paraId="1CDC4A1B" w14:textId="77777777" w:rsidR="00B03F50" w:rsidRDefault="00B03F50" w:rsidP="00DE5EE6"/>
        </w:tc>
        <w:tc>
          <w:tcPr>
            <w:tcW w:w="708" w:type="dxa"/>
            <w:vAlign w:val="center"/>
          </w:tcPr>
          <w:p w14:paraId="4A13BDFB" w14:textId="77777777" w:rsidR="00B03F50" w:rsidRPr="00304BEF" w:rsidRDefault="00B03F50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726C2DA8" w14:textId="77777777" w:rsidR="00B03F50" w:rsidRPr="00304BEF" w:rsidRDefault="00B03F50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5675" w:type="dxa"/>
            <w:shd w:val="clear" w:color="auto" w:fill="FFFFFF" w:themeFill="background1"/>
          </w:tcPr>
          <w:p w14:paraId="3B208051" w14:textId="239D6BDC" w:rsidR="00B03F50" w:rsidRDefault="00B03F50" w:rsidP="00DE5EE6">
            <w:pPr>
              <w:ind w:right="620" w:firstLine="3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إعداد تقارير الأداء الوظيفي ورصد الدرجات للمع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بمشاركة المشر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تربوي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قبل نهاية العام الدراسي بشهرين وفقا للنموذج 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ع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ن</w:t>
            </w:r>
            <w:r>
              <w:rPr>
                <w:bCs/>
                <w:sz w:val="24"/>
                <w:szCs w:val="24"/>
                <w:rtl/>
              </w:rPr>
              <w:t>.-</w:t>
            </w:r>
            <w:r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)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537" w:type="dxa"/>
            <w:vAlign w:val="center"/>
          </w:tcPr>
          <w:p w14:paraId="68E767AF" w14:textId="77777777" w:rsidR="00B03F50" w:rsidRDefault="00B03F50" w:rsidP="00DE5EE6">
            <w:pPr>
              <w:ind w:right="77"/>
              <w:jc w:val="center"/>
            </w:pPr>
          </w:p>
        </w:tc>
        <w:tc>
          <w:tcPr>
            <w:tcW w:w="682" w:type="dxa"/>
            <w:vMerge/>
            <w:shd w:val="clear" w:color="auto" w:fill="003300"/>
          </w:tcPr>
          <w:p w14:paraId="108190A0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5117F945" w14:textId="77777777" w:rsidTr="00B03F50">
        <w:trPr>
          <w:trHeight w:val="492"/>
        </w:trPr>
        <w:tc>
          <w:tcPr>
            <w:tcW w:w="2796" w:type="dxa"/>
            <w:vMerge/>
          </w:tcPr>
          <w:p w14:paraId="75C19387" w14:textId="77777777" w:rsidR="00B03F50" w:rsidRDefault="00B03F50" w:rsidP="00DE5EE6"/>
        </w:tc>
        <w:tc>
          <w:tcPr>
            <w:tcW w:w="708" w:type="dxa"/>
            <w:vAlign w:val="center"/>
          </w:tcPr>
          <w:p w14:paraId="1E45A4F2" w14:textId="77777777" w:rsidR="00B03F50" w:rsidRPr="00304BEF" w:rsidRDefault="00B03F50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70D597FA" w14:textId="77777777" w:rsidR="00B03F50" w:rsidRPr="00304BEF" w:rsidRDefault="00B03F50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5675" w:type="dxa"/>
            <w:shd w:val="clear" w:color="auto" w:fill="FFFFFF" w:themeFill="background1"/>
          </w:tcPr>
          <w:p w14:paraId="4D343746" w14:textId="6CFFF1C9" w:rsidR="00B03F50" w:rsidRDefault="00B03F50" w:rsidP="00DE5EE6">
            <w:pPr>
              <w:spacing w:line="250" w:lineRule="auto"/>
              <w:ind w:right="71" w:firstLine="4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إعداد تقارير الأداء الوظيفي ورصد الدرجات لمنسوب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مدرسة 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باستثناء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المعلم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ات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وفق</w:t>
            </w:r>
            <w:r w:rsidR="00540275">
              <w:rPr>
                <w:rFonts w:cs="Times New Roman" w:hint="cs"/>
                <w:bCs/>
                <w:sz w:val="24"/>
                <w:szCs w:val="24"/>
                <w:rtl/>
              </w:rPr>
              <w:t>ً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ا للنموذج 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ع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ن</w:t>
            </w:r>
            <w:r>
              <w:rPr>
                <w:bCs/>
                <w:sz w:val="24"/>
                <w:szCs w:val="24"/>
                <w:rtl/>
              </w:rPr>
              <w:t>.-</w:t>
            </w:r>
            <w:r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)</w:t>
            </w:r>
            <w:r>
              <w:rPr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والنموذج 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ع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ن</w:t>
            </w:r>
            <w:r>
              <w:rPr>
                <w:bCs/>
                <w:sz w:val="24"/>
                <w:szCs w:val="24"/>
                <w:rtl/>
              </w:rPr>
              <w:t>.-</w:t>
            </w:r>
            <w:r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rtl/>
              </w:rPr>
              <w:t>-</w:t>
            </w:r>
            <w:r>
              <w:rPr>
                <w:bCs/>
                <w:sz w:val="24"/>
                <w:szCs w:val="24"/>
              </w:rPr>
              <w:t>12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)</w:t>
            </w:r>
            <w:r>
              <w:rPr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والنموذج 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(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م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ع</w:t>
            </w:r>
            <w:r>
              <w:rPr>
                <w:bCs/>
                <w:sz w:val="24"/>
                <w:szCs w:val="24"/>
                <w:rtl/>
              </w:rPr>
              <w:t>.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>ن</w:t>
            </w:r>
            <w:r>
              <w:rPr>
                <w:bCs/>
                <w:sz w:val="24"/>
                <w:szCs w:val="24"/>
                <w:rtl/>
              </w:rPr>
              <w:t>.-</w:t>
            </w:r>
          </w:p>
          <w:p w14:paraId="6739502B" w14:textId="392C792D" w:rsidR="00B03F50" w:rsidRDefault="00B03F50" w:rsidP="00DE5EE6">
            <w:pPr>
              <w:ind w:left="3" w:right="277" w:hanging="3"/>
            </w:pPr>
            <w:r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rtl/>
              </w:rPr>
              <w:t>-</w:t>
            </w:r>
            <w:proofErr w:type="gramStart"/>
            <w:r>
              <w:rPr>
                <w:bCs/>
                <w:sz w:val="24"/>
                <w:szCs w:val="24"/>
              </w:rPr>
              <w:t>13</w:t>
            </w:r>
            <w:r w:rsidR="00540275">
              <w:rPr>
                <w:rFonts w:hint="cs"/>
                <w:bCs/>
                <w:sz w:val="24"/>
                <w:szCs w:val="24"/>
                <w:rtl/>
              </w:rPr>
              <w:t>)</w:t>
            </w:r>
            <w:r>
              <w:rPr>
                <w:rFonts w:hint="cs"/>
                <w:bCs/>
                <w:sz w:val="24"/>
                <w:szCs w:val="24"/>
                <w:rtl/>
              </w:rPr>
              <w:t>والمعتمدة</w:t>
            </w:r>
            <w:proofErr w:type="gramEnd"/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من وزارة الخدمة المدنية بعد إكمال سنة من تاريخ التعيين ومباشرة العمل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537" w:type="dxa"/>
            <w:vAlign w:val="center"/>
          </w:tcPr>
          <w:p w14:paraId="1CC5765D" w14:textId="77777777" w:rsidR="00B03F50" w:rsidRDefault="00B03F50" w:rsidP="00DE5EE6">
            <w:pPr>
              <w:ind w:right="77"/>
              <w:jc w:val="center"/>
            </w:pPr>
          </w:p>
        </w:tc>
        <w:tc>
          <w:tcPr>
            <w:tcW w:w="682" w:type="dxa"/>
            <w:vMerge/>
            <w:shd w:val="clear" w:color="auto" w:fill="003300"/>
          </w:tcPr>
          <w:p w14:paraId="5E5A811C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7E9AABD5" w14:textId="77777777" w:rsidTr="00B03F50">
        <w:trPr>
          <w:trHeight w:val="492"/>
        </w:trPr>
        <w:tc>
          <w:tcPr>
            <w:tcW w:w="2796" w:type="dxa"/>
            <w:vMerge/>
          </w:tcPr>
          <w:p w14:paraId="1FC2ADB3" w14:textId="77777777" w:rsidR="00B03F50" w:rsidRDefault="00B03F50" w:rsidP="00DE5EE6"/>
        </w:tc>
        <w:tc>
          <w:tcPr>
            <w:tcW w:w="708" w:type="dxa"/>
            <w:vAlign w:val="center"/>
          </w:tcPr>
          <w:p w14:paraId="0A8E7982" w14:textId="77777777" w:rsidR="00B03F50" w:rsidRPr="00304BEF" w:rsidRDefault="00B03F50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493" w:type="dxa"/>
            <w:vAlign w:val="center"/>
          </w:tcPr>
          <w:p w14:paraId="16D81CA9" w14:textId="77777777" w:rsidR="00B03F50" w:rsidRPr="00304BEF" w:rsidRDefault="00B03F50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5675" w:type="dxa"/>
            <w:shd w:val="clear" w:color="auto" w:fill="FFFFFF" w:themeFill="background1"/>
          </w:tcPr>
          <w:p w14:paraId="7BD04E37" w14:textId="679CF527" w:rsidR="00B03F50" w:rsidRDefault="00B03F50" w:rsidP="00DE5EE6">
            <w:pPr>
              <w:ind w:right="536"/>
            </w:pPr>
            <w:r>
              <w:rPr>
                <w:rFonts w:cs="Times New Roman"/>
                <w:bCs/>
                <w:sz w:val="24"/>
                <w:szCs w:val="24"/>
                <w:rtl/>
              </w:rPr>
              <w:t>القيام بتزويد الاصل من نماذج تقارير الأداء الوظيفي لشؤون الموظفين في إدارة التعليم لحفظها في ملف الموظف</w:t>
            </w:r>
            <w:r>
              <w:rPr>
                <w:rFonts w:cs="Times New Roman" w:hint="cs"/>
                <w:bCs/>
                <w:sz w:val="24"/>
                <w:szCs w:val="24"/>
                <w:rtl/>
              </w:rPr>
              <w:t>ة</w:t>
            </w:r>
            <w:r>
              <w:rPr>
                <w:rFonts w:cs="Times New Roman"/>
                <w:bCs/>
                <w:sz w:val="24"/>
                <w:szCs w:val="24"/>
                <w:rtl/>
              </w:rPr>
              <w:t xml:space="preserve"> مع الاحتفاظ بنسخة من نماذج تقارير الأداء للرجوع إليها عند الحاجة</w:t>
            </w:r>
            <w:r>
              <w:rPr>
                <w:bCs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537" w:type="dxa"/>
            <w:vAlign w:val="center"/>
          </w:tcPr>
          <w:p w14:paraId="0155977C" w14:textId="77777777" w:rsidR="00B03F50" w:rsidRDefault="00B03F50" w:rsidP="00DE5EE6">
            <w:pPr>
              <w:ind w:left="229"/>
            </w:pPr>
          </w:p>
        </w:tc>
        <w:tc>
          <w:tcPr>
            <w:tcW w:w="682" w:type="dxa"/>
            <w:vMerge/>
            <w:shd w:val="clear" w:color="auto" w:fill="003300"/>
          </w:tcPr>
          <w:p w14:paraId="4BA11B21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</w:tbl>
    <w:p w14:paraId="0EBF16CC" w14:textId="0B75B70F" w:rsidR="00B03F50" w:rsidRPr="006310CD" w:rsidRDefault="00B03F50" w:rsidP="00B03F50">
      <w:pPr>
        <w:spacing w:after="128"/>
        <w:ind w:left="-3"/>
        <w:rPr>
          <w:rtl/>
        </w:rPr>
      </w:pP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القائدة </w:t>
      </w:r>
    </w:p>
    <w:p w14:paraId="53DA52DF" w14:textId="77777777" w:rsidR="00B03F50" w:rsidRDefault="00B03F50" w:rsidP="00B03F50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3F50" w14:paraId="0B1FBD59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79AA08C7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7CA5554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BAFA6F8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6FD0F1AE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6DC669AD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1D328143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3DD48657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3595B005" w14:textId="77777777" w:rsidR="00B03F50" w:rsidRPr="006310CD" w:rsidRDefault="00B03F50" w:rsidP="00B03F50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3F50" w14:paraId="5A5D7707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A8E9100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3F2FDFC1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EAC3311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7FBE625D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2AA7BB04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6C1C82B9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45D088CA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1CCFEF24" w14:textId="77777777" w:rsidR="00B03F50" w:rsidRDefault="00B03F50" w:rsidP="00B03F50">
      <w:pPr>
        <w:spacing w:after="0" w:line="276" w:lineRule="auto"/>
        <w:ind w:right="82"/>
        <w:rPr>
          <w:rtl/>
        </w:rPr>
      </w:pPr>
      <w:r>
        <w:rPr>
          <w:b/>
        </w:rPr>
        <w:t xml:space="preserve"> </w:t>
      </w:r>
      <w:r>
        <w:t xml:space="preserve"> </w:t>
      </w: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p w14:paraId="2B40C41B" w14:textId="3DFC756B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193161D7" w14:textId="16833206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4CCFE80F" w14:textId="13DA3BA1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  <w:r>
        <w:rPr>
          <w:rFonts w:hint="cs"/>
          <w:color w:val="FF0000"/>
          <w:sz w:val="160"/>
          <w:szCs w:val="160"/>
          <w:rtl/>
        </w:rPr>
        <w:t>التربية الخاصة</w:t>
      </w:r>
    </w:p>
    <w:p w14:paraId="362E4955" w14:textId="28C02469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6E41A483" w14:textId="675123A8" w:rsidR="00B03F50" w:rsidRDefault="00B03F50" w:rsidP="002C22F8">
      <w:pPr>
        <w:spacing w:after="0" w:line="276" w:lineRule="auto"/>
        <w:ind w:right="82"/>
        <w:jc w:val="center"/>
        <w:rPr>
          <w:color w:val="FF0000"/>
          <w:sz w:val="160"/>
          <w:szCs w:val="160"/>
          <w:rtl/>
        </w:rPr>
      </w:pPr>
    </w:p>
    <w:p w14:paraId="773D7962" w14:textId="05D3140D" w:rsidR="00540275" w:rsidRDefault="00540275">
      <w:pPr>
        <w:bidi w:val="0"/>
        <w:spacing w:line="259" w:lineRule="auto"/>
        <w:rPr>
          <w:color w:val="FF0000"/>
          <w:sz w:val="28"/>
          <w:szCs w:val="28"/>
          <w:rtl/>
        </w:rPr>
      </w:pPr>
      <w:r>
        <w:rPr>
          <w:color w:val="FF0000"/>
          <w:sz w:val="28"/>
          <w:szCs w:val="28"/>
          <w:rtl/>
        </w:rPr>
        <w:br w:type="page"/>
      </w:r>
    </w:p>
    <w:p w14:paraId="0DB4F810" w14:textId="729D4045" w:rsidR="00B03F50" w:rsidRDefault="00B03F50" w:rsidP="00540275">
      <w:pPr>
        <w:spacing w:after="0" w:line="276" w:lineRule="auto"/>
        <w:ind w:right="82"/>
        <w:rPr>
          <w:color w:val="FF0000"/>
          <w:sz w:val="28"/>
          <w:szCs w:val="28"/>
          <w:rtl/>
        </w:rPr>
      </w:pPr>
    </w:p>
    <w:p w14:paraId="15B79BB1" w14:textId="3FDC9C42" w:rsidR="00540275" w:rsidRDefault="00540275" w:rsidP="00540275">
      <w:pPr>
        <w:spacing w:after="0" w:line="276" w:lineRule="auto"/>
        <w:ind w:right="82"/>
        <w:rPr>
          <w:color w:val="FF0000"/>
          <w:sz w:val="28"/>
          <w:szCs w:val="28"/>
          <w:rtl/>
        </w:rPr>
      </w:pPr>
    </w:p>
    <w:p w14:paraId="0D636A58" w14:textId="39F367B1" w:rsidR="00540275" w:rsidRDefault="00540275" w:rsidP="00540275">
      <w:pPr>
        <w:spacing w:after="0" w:line="276" w:lineRule="auto"/>
        <w:ind w:right="82"/>
        <w:rPr>
          <w:color w:val="FF0000"/>
          <w:sz w:val="28"/>
          <w:szCs w:val="28"/>
          <w:rtl/>
        </w:rPr>
      </w:pPr>
    </w:p>
    <w:p w14:paraId="7716ACE8" w14:textId="77777777" w:rsidR="00540275" w:rsidRPr="00540275" w:rsidRDefault="00540275" w:rsidP="00540275">
      <w:pPr>
        <w:spacing w:after="0" w:line="276" w:lineRule="auto"/>
        <w:ind w:right="82"/>
        <w:rPr>
          <w:color w:val="FF0000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3646"/>
        <w:tblW w:w="10752" w:type="dxa"/>
        <w:tblInd w:w="0" w:type="dxa"/>
        <w:tblCellMar>
          <w:top w:w="63" w:type="dxa"/>
          <w:left w:w="41" w:type="dxa"/>
          <w:right w:w="78" w:type="dxa"/>
        </w:tblCellMar>
        <w:tblLook w:val="04A0" w:firstRow="1" w:lastRow="0" w:firstColumn="1" w:lastColumn="0" w:noHBand="0" w:noVBand="1"/>
      </w:tblPr>
      <w:tblGrid>
        <w:gridCol w:w="3381"/>
        <w:gridCol w:w="3969"/>
        <w:gridCol w:w="139"/>
        <w:gridCol w:w="2165"/>
        <w:gridCol w:w="1098"/>
      </w:tblGrid>
      <w:tr w:rsidR="00540275" w14:paraId="26B707E2" w14:textId="77777777" w:rsidTr="00540275">
        <w:trPr>
          <w:trHeight w:val="592"/>
        </w:trPr>
        <w:tc>
          <w:tcPr>
            <w:tcW w:w="338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4F0101FE" w14:textId="77777777" w:rsidR="00540275" w:rsidRPr="006310CD" w:rsidRDefault="00540275" w:rsidP="00540275">
            <w:pPr>
              <w:ind w:right="262"/>
              <w:rPr>
                <w:rFonts w:cs="Arial"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Arial" w:hint="cs"/>
                <w:bCs/>
                <w:color w:val="FFFFFF" w:themeColor="background1"/>
                <w:sz w:val="28"/>
                <w:szCs w:val="28"/>
                <w:rtl/>
              </w:rPr>
              <w:t>الاسم:</w:t>
            </w:r>
          </w:p>
        </w:tc>
        <w:tc>
          <w:tcPr>
            <w:tcW w:w="396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FFFFFF" w:themeFill="background1"/>
            <w:vAlign w:val="center"/>
          </w:tcPr>
          <w:p w14:paraId="74B63DAB" w14:textId="77777777" w:rsidR="00540275" w:rsidRPr="00D065F4" w:rsidRDefault="00540275" w:rsidP="00540275">
            <w:pPr>
              <w:ind w:right="180"/>
              <w:jc w:val="center"/>
              <w:rPr>
                <w:rFonts w:cs="Arial"/>
                <w:bCs/>
                <w:color w:val="0033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وكيلة</w:t>
            </w:r>
            <w:r>
              <w:rPr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</w:t>
            </w:r>
            <w:r>
              <w:rPr>
                <w:rFonts w:cs="Arial" w:hint="cs"/>
                <w:bCs/>
                <w:sz w:val="28"/>
                <w:szCs w:val="28"/>
                <w:rtl/>
              </w:rPr>
              <w:t>لشؤون التعليمية / المعلمة المختصة</w:t>
            </w:r>
          </w:p>
        </w:tc>
        <w:tc>
          <w:tcPr>
            <w:tcW w:w="1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0E68C581" w14:textId="77777777" w:rsidR="00540275" w:rsidRPr="006310CD" w:rsidRDefault="00540275" w:rsidP="00540275">
            <w:pPr>
              <w:ind w:right="1058"/>
              <w:jc w:val="center"/>
              <w:rPr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6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46DAD6B" w14:textId="77777777" w:rsidR="00540275" w:rsidRPr="00FD2BB4" w:rsidRDefault="00540275" w:rsidP="00540275">
            <w:pPr>
              <w:jc w:val="center"/>
              <w:rPr>
                <w:color w:val="FFFFFF" w:themeColor="background1"/>
                <w:rtl/>
              </w:rPr>
            </w:pP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كلف</w:t>
            </w:r>
            <w:r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به</w:t>
            </w:r>
          </w:p>
        </w:tc>
        <w:tc>
          <w:tcPr>
            <w:tcW w:w="1098" w:type="dxa"/>
            <w:tcBorders>
              <w:top w:val="single" w:sz="17" w:space="0" w:color="000000"/>
              <w:left w:val="single" w:sz="17" w:space="0" w:color="000000"/>
              <w:bottom w:val="single" w:sz="2" w:space="0" w:color="D0CECE"/>
              <w:right w:val="single" w:sz="17" w:space="0" w:color="000000"/>
            </w:tcBorders>
            <w:shd w:val="clear" w:color="auto" w:fill="FFFFFF" w:themeFill="background1"/>
          </w:tcPr>
          <w:p w14:paraId="5EA2CD9E" w14:textId="77777777" w:rsidR="00540275" w:rsidRPr="006310CD" w:rsidRDefault="00540275" w:rsidP="00540275">
            <w:pPr>
              <w:ind w:right="194"/>
              <w:rPr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135A2E98" w14:textId="77777777" w:rsidR="00B03F50" w:rsidRPr="00266972" w:rsidRDefault="00B03F50" w:rsidP="00B03F50">
      <w:pPr>
        <w:shd w:val="clear" w:color="auto" w:fill="003300"/>
        <w:spacing w:after="213"/>
        <w:ind w:right="4"/>
        <w:jc w:val="center"/>
        <w:rPr>
          <w:rFonts w:cs="PT Bold Heading"/>
          <w:sz w:val="38"/>
          <w:szCs w:val="38"/>
        </w:rPr>
      </w:pPr>
      <w:r w:rsidRPr="00765DBF">
        <w:rPr>
          <w:rFonts w:cs="PT Bold Heading"/>
          <w:b/>
          <w:color w:val="FFFFFF" w:themeColor="background1"/>
          <w:sz w:val="44"/>
          <w:szCs w:val="44"/>
          <w:rtl/>
        </w:rPr>
        <w:t xml:space="preserve">اسم العملية / </w:t>
      </w:r>
      <w:r>
        <w:rPr>
          <w:rFonts w:cs="PT Bold Heading" w:hint="cs"/>
          <w:b/>
          <w:color w:val="FFFFFF" w:themeColor="background1"/>
          <w:sz w:val="36"/>
          <w:szCs w:val="36"/>
          <w:rtl/>
        </w:rPr>
        <w:t xml:space="preserve">التربية الخاصة </w:t>
      </w:r>
      <w:r w:rsidRPr="006310CD">
        <w:rPr>
          <w:rFonts w:cs="PT Bold Heading"/>
          <w:bCs/>
          <w:color w:val="FFFFFF" w:themeColor="background1"/>
          <w:sz w:val="44"/>
          <w:szCs w:val="44"/>
          <w:rtl/>
        </w:rPr>
        <w:t>)</w:t>
      </w:r>
    </w:p>
    <w:tbl>
      <w:tblPr>
        <w:tblStyle w:val="TableGrid"/>
        <w:tblW w:w="11033" w:type="dxa"/>
        <w:tblInd w:w="-1396" w:type="dxa"/>
        <w:tblCellMar>
          <w:top w:w="25" w:type="dxa"/>
          <w:left w:w="38" w:type="dxa"/>
          <w:right w:w="103" w:type="dxa"/>
        </w:tblCellMar>
        <w:tblLook w:val="04A0" w:firstRow="1" w:lastRow="0" w:firstColumn="1" w:lastColumn="0" w:noHBand="0" w:noVBand="1"/>
      </w:tblPr>
      <w:tblGrid>
        <w:gridCol w:w="2379"/>
        <w:gridCol w:w="1347"/>
        <w:gridCol w:w="706"/>
        <w:gridCol w:w="559"/>
        <w:gridCol w:w="4152"/>
        <w:gridCol w:w="1205"/>
        <w:gridCol w:w="685"/>
      </w:tblGrid>
      <w:tr w:rsidR="00B03F50" w14:paraId="591BE828" w14:textId="77777777" w:rsidTr="00B03F50">
        <w:trPr>
          <w:trHeight w:val="592"/>
        </w:trPr>
        <w:tc>
          <w:tcPr>
            <w:tcW w:w="237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05BA3F89" w14:textId="77777777" w:rsidR="00B03F50" w:rsidRPr="00304BEF" w:rsidRDefault="00B03F50" w:rsidP="00DE5EE6">
            <w:pPr>
              <w:ind w:right="306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ملاحظاتي</w:t>
            </w:r>
          </w:p>
        </w:tc>
        <w:tc>
          <w:tcPr>
            <w:tcW w:w="134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552414BA" w14:textId="77777777" w:rsidR="00B03F50" w:rsidRPr="00304BEF" w:rsidRDefault="00B03F50" w:rsidP="00DE5EE6">
            <w:pPr>
              <w:ind w:right="150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يوم </w:t>
            </w:r>
            <w:r w:rsidRPr="00304BEF">
              <w:rPr>
                <w:bCs/>
                <w:color w:val="FFFFFF" w:themeColor="background1"/>
                <w:sz w:val="24"/>
                <w:szCs w:val="24"/>
                <w:rtl/>
              </w:rPr>
              <w:t>-</w:t>
            </w:r>
            <w:r w:rsidRPr="00304BEF">
              <w:rPr>
                <w:rFonts w:cs="Times New Roman"/>
                <w:bCs/>
                <w:color w:val="FFFFFF" w:themeColor="background1"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1265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  <w:vAlign w:val="center"/>
          </w:tcPr>
          <w:p w14:paraId="643C18FB" w14:textId="77777777" w:rsidR="00B03F50" w:rsidRPr="00304BEF" w:rsidRDefault="00B03F50" w:rsidP="00DE5EE6">
            <w:pPr>
              <w:ind w:right="264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متابعة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nil"/>
            </w:tcBorders>
            <w:shd w:val="clear" w:color="auto" w:fill="003300"/>
            <w:vAlign w:val="center"/>
          </w:tcPr>
          <w:p w14:paraId="70974739" w14:textId="77777777" w:rsidR="00B03F50" w:rsidRPr="00304BEF" w:rsidRDefault="00B03F50" w:rsidP="00DE5EE6">
            <w:pPr>
              <w:ind w:right="1085"/>
              <w:jc w:val="center"/>
              <w:rPr>
                <w:color w:val="FFFFFF" w:themeColor="background1"/>
              </w:rPr>
            </w:pPr>
            <w:r w:rsidRPr="00304BEF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الإجراء </w:t>
            </w:r>
          </w:p>
        </w:tc>
        <w:tc>
          <w:tcPr>
            <w:tcW w:w="120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76944114" w14:textId="77777777" w:rsidR="00B03F50" w:rsidRPr="00304BEF" w:rsidRDefault="00B03F50" w:rsidP="00DE5EE6">
            <w:pPr>
              <w:spacing w:after="160"/>
              <w:rPr>
                <w:color w:val="FFFFFF" w:themeColor="background1"/>
              </w:rPr>
            </w:pPr>
          </w:p>
        </w:tc>
        <w:tc>
          <w:tcPr>
            <w:tcW w:w="685" w:type="dxa"/>
            <w:tcBorders>
              <w:top w:val="single" w:sz="17" w:space="0" w:color="000000"/>
              <w:left w:val="nil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30918158" w14:textId="77777777" w:rsidR="00B03F50" w:rsidRPr="00304BEF" w:rsidRDefault="00B03F50" w:rsidP="00DE5EE6">
            <w:pPr>
              <w:rPr>
                <w:color w:val="FFFFFF" w:themeColor="background1"/>
              </w:rPr>
            </w:pPr>
          </w:p>
        </w:tc>
      </w:tr>
      <w:tr w:rsidR="00B03F50" w14:paraId="3AF21689" w14:textId="77777777" w:rsidTr="00B03F50">
        <w:trPr>
          <w:trHeight w:val="425"/>
        </w:trPr>
        <w:tc>
          <w:tcPr>
            <w:tcW w:w="237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1EA6228C" w14:textId="77777777" w:rsidR="00B03F50" w:rsidRDefault="00B03F50" w:rsidP="00DE5EE6">
            <w:pPr>
              <w:ind w:left="64"/>
            </w:pPr>
            <w:r>
              <w:rPr>
                <w:b/>
              </w:rPr>
              <w:t xml:space="preserve"> </w:t>
            </w:r>
          </w:p>
          <w:p w14:paraId="66880A6E" w14:textId="77777777" w:rsidR="00B03F50" w:rsidRDefault="00B03F50" w:rsidP="00DE5EE6">
            <w:pPr>
              <w:ind w:right="5"/>
            </w:pPr>
            <w:r>
              <w:rPr>
                <w:b/>
              </w:rPr>
              <w:t xml:space="preserve"> </w:t>
            </w:r>
          </w:p>
        </w:tc>
        <w:tc>
          <w:tcPr>
            <w:tcW w:w="134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14:paraId="0C05194C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3AA82B56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60935AF5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1015453E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1B0E2601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08D4BCF9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6462504E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2AAFB4DA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31B9D3FB" w14:textId="77777777" w:rsidR="00B03F50" w:rsidRDefault="00B03F50" w:rsidP="00DE5EE6">
            <w:pPr>
              <w:ind w:right="6"/>
            </w:pPr>
            <w:r>
              <w:t xml:space="preserve"> </w:t>
            </w:r>
          </w:p>
          <w:p w14:paraId="41061448" w14:textId="77777777" w:rsidR="00B03F50" w:rsidRDefault="00B03F50" w:rsidP="00DE5EE6">
            <w:pPr>
              <w:ind w:right="6"/>
            </w:pPr>
            <w:r>
              <w:t xml:space="preserve"> </w:t>
            </w: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2144EEAB" w14:textId="77777777" w:rsidR="00B03F50" w:rsidRPr="00304BEF" w:rsidRDefault="00B03F50" w:rsidP="00DE5EE6">
            <w:pPr>
              <w:ind w:right="89"/>
              <w:jc w:val="center"/>
            </w:pPr>
            <w:r w:rsidRPr="00304BEF">
              <w:rPr>
                <w:rFonts w:cs="Times New Roman"/>
                <w:bCs/>
                <w:rtl/>
              </w:rPr>
              <w:t>لم ينفذ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00000"/>
          </w:tcPr>
          <w:p w14:paraId="6C84C7CC" w14:textId="77777777" w:rsidR="00B03F50" w:rsidRPr="00304BEF" w:rsidRDefault="00B03F50" w:rsidP="00DE5EE6">
            <w:pPr>
              <w:ind w:right="145"/>
              <w:jc w:val="center"/>
            </w:pPr>
            <w:r w:rsidRPr="00304BEF">
              <w:rPr>
                <w:rFonts w:cs="Times New Roman"/>
                <w:bCs/>
                <w:rtl/>
              </w:rPr>
              <w:t>نفذ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3CF1C75C" w14:textId="151B43DF" w:rsidR="00B03F50" w:rsidRDefault="00B03F50" w:rsidP="00DE5EE6">
            <w:pPr>
              <w:ind w:left="7"/>
              <w:jc w:val="center"/>
            </w:pP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>رعاية ذو</w:t>
            </w:r>
            <w:r w:rsidR="00540275">
              <w:rPr>
                <w:rFonts w:cs="Times New Roman" w:hint="cs"/>
                <w:bCs/>
                <w:color w:val="660033"/>
                <w:sz w:val="28"/>
                <w:szCs w:val="28"/>
                <w:rtl/>
              </w:rPr>
              <w:t>ات</w:t>
            </w:r>
            <w:r>
              <w:rPr>
                <w:rFonts w:cs="Times New Roman"/>
                <w:bCs/>
                <w:color w:val="660033"/>
                <w:sz w:val="28"/>
                <w:szCs w:val="28"/>
                <w:rtl/>
              </w:rPr>
              <w:t xml:space="preserve"> الاحتياجات الخاصة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BFBFBF" w:themeFill="background1" w:themeFillShade="BF"/>
          </w:tcPr>
          <w:p w14:paraId="2279DDC7" w14:textId="77777777" w:rsidR="00B03F50" w:rsidRDefault="00B03F50" w:rsidP="00DE5EE6">
            <w:pPr>
              <w:ind w:left="181"/>
            </w:pPr>
            <w:r>
              <w:rPr>
                <w:color w:val="660033"/>
                <w:sz w:val="28"/>
              </w:rPr>
              <w:t xml:space="preserve"> 1/5</w:t>
            </w:r>
          </w:p>
        </w:tc>
        <w:tc>
          <w:tcPr>
            <w:tcW w:w="68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  <w:shd w:val="clear" w:color="auto" w:fill="003300"/>
            <w:textDirection w:val="btLr"/>
          </w:tcPr>
          <w:p w14:paraId="383DEE77" w14:textId="77777777" w:rsidR="00B03F50" w:rsidRPr="00304BEF" w:rsidRDefault="00B03F50" w:rsidP="00DE5EE6">
            <w:pPr>
              <w:ind w:left="132" w:right="113"/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 w:hint="cs"/>
                <w:color w:val="FFFFFF" w:themeColor="background1"/>
                <w:sz w:val="36"/>
                <w:szCs w:val="36"/>
                <w:rtl/>
              </w:rPr>
              <w:t>شهري</w:t>
            </w:r>
          </w:p>
        </w:tc>
      </w:tr>
      <w:tr w:rsidR="00B03F50" w14:paraId="364FDB2C" w14:textId="77777777" w:rsidTr="00B03F50">
        <w:trPr>
          <w:trHeight w:val="683"/>
        </w:trPr>
        <w:tc>
          <w:tcPr>
            <w:tcW w:w="237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74574E4C" w14:textId="77777777" w:rsidR="00B03F50" w:rsidRDefault="00B03F50" w:rsidP="00DE5EE6">
            <w:pPr>
              <w:spacing w:after="160"/>
            </w:pPr>
          </w:p>
        </w:tc>
        <w:tc>
          <w:tcPr>
            <w:tcW w:w="0" w:type="auto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463B338" w14:textId="77777777" w:rsidR="00B03F50" w:rsidRDefault="00B03F50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FDF3DB1" w14:textId="77777777" w:rsidR="00B03F50" w:rsidRPr="00304BEF" w:rsidRDefault="00B03F50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24E7AAF" w14:textId="77777777" w:rsidR="00B03F50" w:rsidRPr="00304BEF" w:rsidRDefault="00B03F50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17C534B6" w14:textId="77777777" w:rsidR="00B03F50" w:rsidRDefault="00B03F50" w:rsidP="00DE5EE6">
            <w:pPr>
              <w:ind w:right="65"/>
              <w:jc w:val="center"/>
            </w:pPr>
            <w:r>
              <w:rPr>
                <w:rFonts w:cs="Times New Roman"/>
                <w:bCs/>
                <w:sz w:val="24"/>
                <w:szCs w:val="24"/>
                <w:rtl/>
              </w:rPr>
              <w:t xml:space="preserve">اعتماد التقرير الشهري من قائدة المدرسة </w:t>
            </w: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0383F93F" w14:textId="77777777" w:rsidR="00B03F50" w:rsidRDefault="00B03F50" w:rsidP="00DE5EE6">
            <w:pPr>
              <w:ind w:left="114"/>
            </w:pPr>
            <w:r>
              <w:rPr>
                <w:sz w:val="24"/>
              </w:rPr>
              <w:t xml:space="preserve"> 12/2/5</w:t>
            </w: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8FDA92B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7FF9A451" w14:textId="77777777" w:rsidTr="00B03F50">
        <w:trPr>
          <w:trHeight w:val="689"/>
        </w:trPr>
        <w:tc>
          <w:tcPr>
            <w:tcW w:w="237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3097E6E6" w14:textId="77777777" w:rsidR="00B03F50" w:rsidRDefault="00B03F50" w:rsidP="00DE5EE6">
            <w:pPr>
              <w:spacing w:after="160"/>
            </w:pPr>
          </w:p>
        </w:tc>
        <w:tc>
          <w:tcPr>
            <w:tcW w:w="0" w:type="auto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4E81DD12" w14:textId="77777777" w:rsidR="00B03F50" w:rsidRDefault="00B03F50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70ADB5F" w14:textId="77777777" w:rsidR="00B03F50" w:rsidRPr="00304BEF" w:rsidRDefault="00B03F50" w:rsidP="00DE5EE6">
            <w:pPr>
              <w:ind w:right="15"/>
              <w:jc w:val="center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68EB191" w14:textId="77777777" w:rsidR="00B03F50" w:rsidRPr="00304BEF" w:rsidRDefault="00B03F50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B3ECA49" w14:textId="77777777" w:rsidR="00B03F50" w:rsidRDefault="00B03F50" w:rsidP="00DE5EE6">
            <w:pPr>
              <w:ind w:left="1363" w:right="277" w:hanging="1363"/>
            </w:pP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2E33EB7" w14:textId="77777777" w:rsidR="00B03F50" w:rsidRDefault="00B03F50" w:rsidP="00DE5EE6">
            <w:pPr>
              <w:ind w:left="13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22E9D769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08C4BF3C" w14:textId="77777777" w:rsidTr="00B03F50">
        <w:trPr>
          <w:trHeight w:val="406"/>
        </w:trPr>
        <w:tc>
          <w:tcPr>
            <w:tcW w:w="237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2721BB14" w14:textId="77777777" w:rsidR="00B03F50" w:rsidRDefault="00B03F50" w:rsidP="00DE5EE6">
            <w:pPr>
              <w:spacing w:after="160"/>
            </w:pPr>
          </w:p>
        </w:tc>
        <w:tc>
          <w:tcPr>
            <w:tcW w:w="0" w:type="auto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5412A749" w14:textId="77777777" w:rsidR="00B03F50" w:rsidRDefault="00B03F50" w:rsidP="00DE5EE6">
            <w:pPr>
              <w:spacing w:after="160"/>
            </w:pPr>
          </w:p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AA87E1F" w14:textId="77777777" w:rsidR="00B03F50" w:rsidRPr="00304BEF" w:rsidRDefault="00B03F50" w:rsidP="00DE5EE6">
            <w:pPr>
              <w:ind w:left="482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5CFB6CF6" w14:textId="77777777" w:rsidR="00B03F50" w:rsidRPr="00304BEF" w:rsidRDefault="00B03F50" w:rsidP="00DE5EE6">
            <w:pPr>
              <w:ind w:left="167"/>
            </w:pPr>
            <w:r w:rsidRPr="00304BEF">
              <w:rPr>
                <w:b/>
                <w:sz w:val="28"/>
              </w:rPr>
              <w:t xml:space="preserve"> </w:t>
            </w: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4900351" w14:textId="77777777" w:rsidR="00B03F50" w:rsidRDefault="00B03F50" w:rsidP="00DE5EE6">
            <w:pPr>
              <w:ind w:left="829" w:right="315" w:hanging="829"/>
            </w:pP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3DC0E20" w14:textId="77777777" w:rsidR="00B03F50" w:rsidRDefault="00B03F50" w:rsidP="00DE5EE6">
            <w:pPr>
              <w:ind w:left="13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7C1690FA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5AEDD6F5" w14:textId="77777777" w:rsidTr="00B03F50">
        <w:trPr>
          <w:trHeight w:val="503"/>
        </w:trPr>
        <w:tc>
          <w:tcPr>
            <w:tcW w:w="2379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7EE9105F" w14:textId="77777777" w:rsidR="00B03F50" w:rsidRDefault="00B03F50" w:rsidP="00DE5EE6"/>
        </w:tc>
        <w:tc>
          <w:tcPr>
            <w:tcW w:w="0" w:type="auto"/>
            <w:vMerge/>
            <w:tcBorders>
              <w:left w:val="single" w:sz="17" w:space="0" w:color="000000"/>
              <w:right w:val="single" w:sz="17" w:space="0" w:color="000000"/>
            </w:tcBorders>
          </w:tcPr>
          <w:p w14:paraId="4E2619D3" w14:textId="77777777" w:rsidR="00B03F50" w:rsidRDefault="00B03F50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26B9A3AC" w14:textId="77777777" w:rsidR="00B03F50" w:rsidRPr="00304BEF" w:rsidRDefault="00B03F50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AC8C62A" w14:textId="77777777" w:rsidR="00B03F50" w:rsidRPr="00304BEF" w:rsidRDefault="00B03F50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43671A71" w14:textId="77777777" w:rsidR="00B03F50" w:rsidRDefault="00B03F50" w:rsidP="00DE5EE6">
            <w:pPr>
              <w:ind w:right="63"/>
            </w:pP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656E2B14" w14:textId="77777777" w:rsidR="00B03F50" w:rsidRDefault="00B03F50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right w:val="single" w:sz="17" w:space="0" w:color="000000"/>
            </w:tcBorders>
            <w:shd w:val="clear" w:color="auto" w:fill="003300"/>
          </w:tcPr>
          <w:p w14:paraId="4E7789CA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  <w:tr w:rsidR="00B03F50" w14:paraId="26FC2B2D" w14:textId="77777777" w:rsidTr="00B03F50">
        <w:trPr>
          <w:trHeight w:val="492"/>
        </w:trPr>
        <w:tc>
          <w:tcPr>
            <w:tcW w:w="237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15C6744" w14:textId="77777777" w:rsidR="00B03F50" w:rsidRDefault="00B03F50" w:rsidP="00DE5EE6"/>
        </w:tc>
        <w:tc>
          <w:tcPr>
            <w:tcW w:w="0" w:type="auto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0F29BFC" w14:textId="77777777" w:rsidR="00B03F50" w:rsidRDefault="00B03F50" w:rsidP="00DE5EE6"/>
        </w:tc>
        <w:tc>
          <w:tcPr>
            <w:tcW w:w="7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656C4D2" w14:textId="77777777" w:rsidR="00B03F50" w:rsidRPr="00304BEF" w:rsidRDefault="00B03F50" w:rsidP="00DE5EE6">
            <w:pPr>
              <w:ind w:left="482"/>
              <w:rPr>
                <w:b/>
                <w:sz w:val="28"/>
              </w:rPr>
            </w:pPr>
          </w:p>
        </w:tc>
        <w:tc>
          <w:tcPr>
            <w:tcW w:w="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79C9A7EB" w14:textId="77777777" w:rsidR="00B03F50" w:rsidRPr="00304BEF" w:rsidRDefault="00B03F50" w:rsidP="00DE5EE6">
            <w:pPr>
              <w:ind w:left="167"/>
              <w:rPr>
                <w:b/>
                <w:sz w:val="28"/>
              </w:rPr>
            </w:pPr>
          </w:p>
        </w:tc>
        <w:tc>
          <w:tcPr>
            <w:tcW w:w="415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83BE2DF" w14:textId="77777777" w:rsidR="00B03F50" w:rsidRDefault="00B03F50" w:rsidP="00DE5EE6">
            <w:pPr>
              <w:ind w:left="4"/>
            </w:pPr>
          </w:p>
        </w:tc>
        <w:tc>
          <w:tcPr>
            <w:tcW w:w="120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vAlign w:val="center"/>
          </w:tcPr>
          <w:p w14:paraId="3C7B72A2" w14:textId="77777777" w:rsidR="00B03F50" w:rsidRDefault="00B03F50" w:rsidP="00DE5EE6">
            <w:pPr>
              <w:ind w:left="80"/>
            </w:pPr>
          </w:p>
        </w:tc>
        <w:tc>
          <w:tcPr>
            <w:tcW w:w="68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3300"/>
          </w:tcPr>
          <w:p w14:paraId="66E980B9" w14:textId="77777777" w:rsidR="00B03F50" w:rsidRDefault="00B03F50" w:rsidP="00DE5EE6">
            <w:pPr>
              <w:ind w:left="204"/>
              <w:rPr>
                <w:b/>
                <w:sz w:val="28"/>
              </w:rPr>
            </w:pPr>
          </w:p>
        </w:tc>
      </w:tr>
    </w:tbl>
    <w:p w14:paraId="32548E17" w14:textId="06ED23F1" w:rsidR="00B03F50" w:rsidRPr="006310CD" w:rsidRDefault="00B03F50" w:rsidP="00B03F50">
      <w:pPr>
        <w:spacing w:after="128"/>
        <w:ind w:left="-3"/>
        <w:rPr>
          <w:rtl/>
        </w:rPr>
      </w:pPr>
      <w:r>
        <w:rPr>
          <w:bCs/>
          <w:color w:val="990033"/>
          <w:sz w:val="28"/>
          <w:szCs w:val="28"/>
          <w:rtl/>
        </w:rPr>
        <w:t xml:space="preserve">         </w:t>
      </w:r>
      <w:r>
        <w:rPr>
          <w:rFonts w:cs="Times New Roman"/>
          <w:bCs/>
          <w:color w:val="FFFFFF" w:themeColor="background1"/>
          <w:sz w:val="28"/>
          <w:szCs w:val="28"/>
          <w:shd w:val="clear" w:color="auto" w:fill="C00000"/>
          <w:rtl/>
        </w:rPr>
        <w:t>ملاحظ</w:t>
      </w:r>
      <w:r>
        <w:rPr>
          <w:rFonts w:cs="Times New Roman" w:hint="cs"/>
          <w:bCs/>
          <w:color w:val="FFFFFF" w:themeColor="background1"/>
          <w:sz w:val="28"/>
          <w:szCs w:val="28"/>
          <w:shd w:val="clear" w:color="auto" w:fill="C00000"/>
          <w:rtl/>
        </w:rPr>
        <w:t xml:space="preserve">ة قائدة </w:t>
      </w:r>
    </w:p>
    <w:p w14:paraId="70DBDC1F" w14:textId="77777777" w:rsidR="00B03F50" w:rsidRDefault="00B03F50" w:rsidP="00B03F50">
      <w:pPr>
        <w:spacing w:after="139"/>
        <w:ind w:right="82"/>
      </w:pPr>
      <w:r>
        <w:rPr>
          <w:b/>
        </w:rPr>
        <w:t xml:space="preserve"> </w:t>
      </w:r>
      <w:r>
        <w:rPr>
          <w:b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نقاط إبداعية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</w:t>
      </w:r>
      <w:r w:rsidRPr="006310CD">
        <w:rPr>
          <w:bCs/>
          <w:color w:val="FFFFFF" w:themeColor="background1"/>
          <w:sz w:val="28"/>
          <w:szCs w:val="28"/>
          <w:rtl/>
        </w:rPr>
        <w:t xml:space="preserve"> </w:t>
      </w:r>
    </w:p>
    <w:tbl>
      <w:tblPr>
        <w:tblStyle w:val="20"/>
        <w:tblpPr w:leftFromText="180" w:rightFromText="180" w:vertAnchor="text" w:horzAnchor="margin" w:tblpY="10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3F50" w14:paraId="217E8F11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3D989450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207C5C8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0F433607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4A1EC9FC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5DF63A13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66404066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1A37B5A5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49F37181" w14:textId="77777777" w:rsidR="00B03F50" w:rsidRPr="006310CD" w:rsidRDefault="00B03F50" w:rsidP="00B03F50">
      <w:pPr>
        <w:tabs>
          <w:tab w:val="center" w:pos="5194"/>
          <w:tab w:val="center" w:pos="10231"/>
        </w:tabs>
        <w:spacing w:after="207" w:line="276" w:lineRule="auto"/>
        <w:rPr>
          <w:color w:val="003300"/>
        </w:rPr>
      </w:pPr>
      <w:r w:rsidRPr="006310CD">
        <w:rPr>
          <w:rFonts w:cs="Times New Roman"/>
          <w:bCs/>
          <w:color w:val="FFFFFF" w:themeColor="background1"/>
          <w:sz w:val="28"/>
          <w:szCs w:val="28"/>
          <w:shd w:val="clear" w:color="auto" w:fill="003300"/>
          <w:rtl/>
        </w:rPr>
        <w:t>توصيات</w:t>
      </w:r>
      <w:r w:rsidRPr="006310CD">
        <w:rPr>
          <w:bCs/>
          <w:color w:val="FFFFFF" w:themeColor="background1"/>
          <w:sz w:val="28"/>
          <w:szCs w:val="28"/>
          <w:shd w:val="clear" w:color="auto" w:fill="003300"/>
          <w:rtl/>
        </w:rPr>
        <w:t>:*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3F50" w14:paraId="576DEC5A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1B5643A6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40763B9C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2F11299D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42B91EBA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2D9A5C4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76ED3904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52DCAD32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05B15733" w14:textId="77777777" w:rsidR="00B03F50" w:rsidRDefault="00B03F50" w:rsidP="00B03F50">
      <w:pPr>
        <w:spacing w:after="0" w:line="276" w:lineRule="auto"/>
        <w:ind w:right="82"/>
      </w:pPr>
      <w:r>
        <w:rPr>
          <w:b/>
        </w:rPr>
        <w:t xml:space="preserve"> </w:t>
      </w:r>
      <w:r>
        <w:t xml:space="preserve"> </w:t>
      </w:r>
    </w:p>
    <w:p w14:paraId="7F6B0608" w14:textId="77777777" w:rsidR="00B03F50" w:rsidRDefault="00B03F50" w:rsidP="00B03F50">
      <w:pPr>
        <w:spacing w:after="158" w:line="276" w:lineRule="auto"/>
        <w:ind w:left="-3"/>
        <w:rPr>
          <w:rtl/>
        </w:rPr>
      </w:pPr>
      <w:r>
        <w:rPr>
          <w:rFonts w:hint="cs"/>
          <w:bCs/>
          <w:color w:val="FFFFFF" w:themeColor="background1"/>
          <w:sz w:val="24"/>
          <w:szCs w:val="24"/>
          <w:shd w:val="clear" w:color="auto" w:fill="C00000"/>
          <w:rtl/>
        </w:rPr>
        <w:t xml:space="preserve"> </w:t>
      </w:r>
      <w:r w:rsidRPr="006310CD">
        <w:rPr>
          <w:rFonts w:cs="Times New Roman"/>
          <w:bCs/>
          <w:color w:val="FFFFFF" w:themeColor="background1"/>
          <w:sz w:val="24"/>
          <w:szCs w:val="24"/>
          <w:shd w:val="clear" w:color="auto" w:fill="C00000"/>
          <w:rtl/>
        </w:rPr>
        <w:t>أهم الملاحظات التي يجب تصحيحها بعد ذلك</w:t>
      </w:r>
      <w:r>
        <w:rPr>
          <w:rFonts w:hint="cs"/>
          <w:bCs/>
          <w:sz w:val="24"/>
          <w:szCs w:val="24"/>
          <w:rtl/>
        </w:rPr>
        <w:t xml:space="preserve"> </w:t>
      </w:r>
      <w:r>
        <w:rPr>
          <w:bCs/>
          <w:sz w:val="24"/>
          <w:szCs w:val="24"/>
          <w:rtl/>
        </w:rPr>
        <w:t xml:space="preserve"> </w:t>
      </w:r>
    </w:p>
    <w:tbl>
      <w:tblPr>
        <w:tblStyle w:val="20"/>
        <w:tblpPr w:leftFromText="180" w:rightFromText="180" w:vertAnchor="text" w:horzAnchor="margin" w:tblpY="-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3F50" w14:paraId="12D125E4" w14:textId="77777777" w:rsidTr="00DE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bottom w:val="none" w:sz="0" w:space="0" w:color="auto"/>
            </w:tcBorders>
          </w:tcPr>
          <w:p w14:paraId="47D35E30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3A9FC93D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7CA7561E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2CD41A73" w14:textId="77777777" w:rsidTr="00DE5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</w:tcPr>
          <w:p w14:paraId="1EF80B3E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  <w:tr w:rsidR="00B03F50" w14:paraId="1727C0E8" w14:textId="77777777" w:rsidTr="00DE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tcBorders>
              <w:top w:val="none" w:sz="0" w:space="0" w:color="auto"/>
              <w:bottom w:val="none" w:sz="0" w:space="0" w:color="auto"/>
            </w:tcBorders>
          </w:tcPr>
          <w:p w14:paraId="600767D8" w14:textId="77777777" w:rsidR="00B03F50" w:rsidRDefault="00B03F50" w:rsidP="00DE5EE6">
            <w:pPr>
              <w:tabs>
                <w:tab w:val="center" w:pos="5194"/>
                <w:tab w:val="center" w:pos="10231"/>
              </w:tabs>
              <w:spacing w:line="276" w:lineRule="auto"/>
              <w:rPr>
                <w:rtl/>
              </w:rPr>
            </w:pPr>
          </w:p>
        </w:tc>
      </w:tr>
    </w:tbl>
    <w:p w14:paraId="23A86ED0" w14:textId="68B56E47" w:rsidR="00540275" w:rsidRPr="00540275" w:rsidRDefault="00540275" w:rsidP="00540275">
      <w:pPr>
        <w:tabs>
          <w:tab w:val="left" w:pos="1766"/>
        </w:tabs>
        <w:rPr>
          <w:rtl/>
        </w:rPr>
      </w:pPr>
    </w:p>
    <w:sectPr w:rsidR="00540275" w:rsidRPr="00540275" w:rsidSect="005F6048">
      <w:headerReference w:type="default" r:id="rId8"/>
      <w:pgSz w:w="11906" w:h="16838"/>
      <w:pgMar w:top="1440" w:right="1800" w:bottom="1440" w:left="1800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E9B8" w14:textId="77777777" w:rsidR="00DB7832" w:rsidRDefault="00DB7832" w:rsidP="000D44AA">
      <w:pPr>
        <w:spacing w:after="0" w:line="240" w:lineRule="auto"/>
      </w:pPr>
      <w:r>
        <w:separator/>
      </w:r>
    </w:p>
  </w:endnote>
  <w:endnote w:type="continuationSeparator" w:id="0">
    <w:p w14:paraId="608BBDEF" w14:textId="77777777" w:rsidR="00DB7832" w:rsidRDefault="00DB7832" w:rsidP="000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AAD0" w14:textId="77777777" w:rsidR="00DB7832" w:rsidRDefault="00DB7832" w:rsidP="000D44AA">
      <w:pPr>
        <w:spacing w:after="0" w:line="240" w:lineRule="auto"/>
      </w:pPr>
      <w:r>
        <w:separator/>
      </w:r>
    </w:p>
  </w:footnote>
  <w:footnote w:type="continuationSeparator" w:id="0">
    <w:p w14:paraId="6719585B" w14:textId="77777777" w:rsidR="00DB7832" w:rsidRDefault="00DB7832" w:rsidP="000D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5DDF" w14:textId="77777777" w:rsidR="00D73CD3" w:rsidRDefault="00D73CD3">
    <w:r>
      <w:rPr>
        <w:noProof/>
      </w:rPr>
      <w:drawing>
        <wp:anchor distT="0" distB="0" distL="114300" distR="114300" simplePos="0" relativeHeight="251658240" behindDoc="1" locked="0" layoutInCell="1" allowOverlap="1" wp14:anchorId="1AE3A724" wp14:editId="2A8FD5C3">
          <wp:simplePos x="0" y="0"/>
          <wp:positionH relativeFrom="column">
            <wp:posOffset>-790575</wp:posOffset>
          </wp:positionH>
          <wp:positionV relativeFrom="paragraph">
            <wp:posOffset>-125730</wp:posOffset>
          </wp:positionV>
          <wp:extent cx="974725" cy="854710"/>
          <wp:effectExtent l="0" t="0" r="0" b="2540"/>
          <wp:wrapTight wrapText="bothSides">
            <wp:wrapPolygon edited="0">
              <wp:start x="0" y="0"/>
              <wp:lineTo x="0" y="21183"/>
              <wp:lineTo x="21107" y="21183"/>
              <wp:lineTo x="21107" y="0"/>
              <wp:lineTo x="0" y="0"/>
            </wp:wrapPolygon>
          </wp:wrapTight>
          <wp:docPr id="5" name="صورة 5" descr="تنزيل (5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1" descr="تنزيل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870D4" wp14:editId="3DDD70CC">
              <wp:simplePos x="0" y="0"/>
              <wp:positionH relativeFrom="column">
                <wp:posOffset>4233545</wp:posOffset>
              </wp:positionH>
              <wp:positionV relativeFrom="paragraph">
                <wp:posOffset>-120015</wp:posOffset>
              </wp:positionV>
              <wp:extent cx="1887220" cy="1598930"/>
              <wp:effectExtent l="635" t="4445" r="0" b="0"/>
              <wp:wrapNone/>
              <wp:docPr id="7" name="مستطيل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7220" cy="159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C9E2" w14:textId="77777777" w:rsidR="00D73CD3" w:rsidRDefault="00D73CD3" w:rsidP="005F604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83EA663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زارة التعليم</w:t>
                          </w:r>
                          <w:r>
                            <w:rPr>
                              <w:b/>
                              <w:bCs/>
                              <w:color w:val="FF0000"/>
                              <w:rtl/>
                            </w:rPr>
                            <w:t>(280)</w:t>
                          </w:r>
                        </w:p>
                        <w:p w14:paraId="56820226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54995202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كتب التعليم بمحافظة الجبيل</w:t>
                          </w:r>
                        </w:p>
                        <w:p w14:paraId="18EBE747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درسة : أم الشهداء الابتدائية</w:t>
                          </w:r>
                        </w:p>
                        <w:p w14:paraId="2D144C63" w14:textId="77777777" w:rsidR="00D73CD3" w:rsidRDefault="00D73CD3" w:rsidP="005F604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870D4" id="مستطيل 7" o:spid="_x0000_s1026" style="position:absolute;left:0;text-align:left;margin-left:333.35pt;margin-top:-9.45pt;width:148.6pt;height:1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" stroked="f">
              <v:textbox>
                <w:txbxContent>
                  <w:p w14:paraId="09A5C9E2" w14:textId="77777777" w:rsidR="00D73CD3" w:rsidRDefault="00D73CD3" w:rsidP="005F6048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383EA663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وزارة التعليم</w:t>
                    </w:r>
                    <w:r>
                      <w:rPr>
                        <w:b/>
                        <w:bCs/>
                        <w:color w:val="FF0000"/>
                        <w:rtl/>
                      </w:rPr>
                      <w:t>(280)</w:t>
                    </w:r>
                  </w:p>
                  <w:p w14:paraId="56820226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الإدارة العامة للتعليم بالمنطقة الشرقية</w:t>
                    </w:r>
                  </w:p>
                  <w:p w14:paraId="54995202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مكتب التعليم بمحافظة الجبيل</w:t>
                    </w:r>
                  </w:p>
                  <w:p w14:paraId="18EBE747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مدرسة : أم الشهداء الابتدائية</w:t>
                    </w:r>
                  </w:p>
                  <w:p w14:paraId="2D144C63" w14:textId="77777777" w:rsidR="00D73CD3" w:rsidRDefault="00D73CD3" w:rsidP="005F6048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33D1EA5" wp14:editId="0ACD864C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906145" cy="715010"/>
          <wp:effectExtent l="0" t="0" r="8255" b="8890"/>
          <wp:wrapTight wrapText="bothSides">
            <wp:wrapPolygon edited="0">
              <wp:start x="0" y="0"/>
              <wp:lineTo x="0" y="21293"/>
              <wp:lineTo x="21343" y="21293"/>
              <wp:lineTo x="21343" y="0"/>
              <wp:lineTo x="0" y="0"/>
            </wp:wrapPolygon>
          </wp:wrapTight>
          <wp:docPr id="6" name="صورة 6" descr="C:\Users\CompuNeT\Desktop\IMG-20170517-WA000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C:\Users\CompuNeT\Desktop\IMG-20170517-WA000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917"/>
    <w:multiLevelType w:val="hybridMultilevel"/>
    <w:tmpl w:val="73B8C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DA3"/>
    <w:multiLevelType w:val="hybridMultilevel"/>
    <w:tmpl w:val="CF34B1FE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F26"/>
    <w:multiLevelType w:val="hybridMultilevel"/>
    <w:tmpl w:val="2514D1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A422C"/>
    <w:multiLevelType w:val="hybridMultilevel"/>
    <w:tmpl w:val="9798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BFE"/>
    <w:multiLevelType w:val="hybridMultilevel"/>
    <w:tmpl w:val="8DBE2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18D"/>
    <w:multiLevelType w:val="hybridMultilevel"/>
    <w:tmpl w:val="4F6AEE30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AA7"/>
    <w:multiLevelType w:val="hybridMultilevel"/>
    <w:tmpl w:val="A2F05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29B"/>
    <w:multiLevelType w:val="hybridMultilevel"/>
    <w:tmpl w:val="4CA23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690B"/>
    <w:multiLevelType w:val="hybridMultilevel"/>
    <w:tmpl w:val="78C69EE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3702"/>
    <w:multiLevelType w:val="hybridMultilevel"/>
    <w:tmpl w:val="2D54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DF9"/>
    <w:multiLevelType w:val="hybridMultilevel"/>
    <w:tmpl w:val="A650CA0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6A10"/>
    <w:multiLevelType w:val="hybridMultilevel"/>
    <w:tmpl w:val="484014A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084"/>
    <w:multiLevelType w:val="hybridMultilevel"/>
    <w:tmpl w:val="70D65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1523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07496"/>
    <w:multiLevelType w:val="hybridMultilevel"/>
    <w:tmpl w:val="D764C09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F99"/>
    <w:multiLevelType w:val="hybridMultilevel"/>
    <w:tmpl w:val="E348FCE4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5AB1"/>
    <w:multiLevelType w:val="hybridMultilevel"/>
    <w:tmpl w:val="1A4E6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4002"/>
    <w:multiLevelType w:val="hybridMultilevel"/>
    <w:tmpl w:val="5672E5E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20F"/>
    <w:multiLevelType w:val="hybridMultilevel"/>
    <w:tmpl w:val="1A021E40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53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91DEF"/>
    <w:multiLevelType w:val="hybridMultilevel"/>
    <w:tmpl w:val="0B8085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07366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E04B9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00D0B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36D2E"/>
    <w:multiLevelType w:val="hybridMultilevel"/>
    <w:tmpl w:val="9D900E3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4A6E50"/>
    <w:multiLevelType w:val="hybridMultilevel"/>
    <w:tmpl w:val="A6E2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45417"/>
    <w:multiLevelType w:val="hybridMultilevel"/>
    <w:tmpl w:val="49082EE6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1D2E"/>
    <w:multiLevelType w:val="hybridMultilevel"/>
    <w:tmpl w:val="3954B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213FAC"/>
    <w:multiLevelType w:val="hybridMultilevel"/>
    <w:tmpl w:val="D224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0830"/>
    <w:multiLevelType w:val="hybridMultilevel"/>
    <w:tmpl w:val="B3F2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B1CBA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351980"/>
    <w:multiLevelType w:val="hybridMultilevel"/>
    <w:tmpl w:val="A42A7DEE"/>
    <w:lvl w:ilvl="0" w:tplc="8E70C7F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EBD2A85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417E7"/>
    <w:multiLevelType w:val="hybridMultilevel"/>
    <w:tmpl w:val="8B00F84E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7ABE"/>
    <w:multiLevelType w:val="hybridMultilevel"/>
    <w:tmpl w:val="2362B4A6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41868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9"/>
  </w:num>
  <w:num w:numId="5">
    <w:abstractNumId w:val="25"/>
  </w:num>
  <w:num w:numId="6">
    <w:abstractNumId w:val="16"/>
  </w:num>
  <w:num w:numId="7">
    <w:abstractNumId w:val="18"/>
  </w:num>
  <w:num w:numId="8">
    <w:abstractNumId w:val="27"/>
  </w:num>
  <w:num w:numId="9">
    <w:abstractNumId w:val="29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34"/>
  </w:num>
  <w:num w:numId="15">
    <w:abstractNumId w:val="8"/>
  </w:num>
  <w:num w:numId="16">
    <w:abstractNumId w:val="31"/>
  </w:num>
  <w:num w:numId="17">
    <w:abstractNumId w:val="14"/>
  </w:num>
  <w:num w:numId="18">
    <w:abstractNumId w:val="1"/>
  </w:num>
  <w:num w:numId="19">
    <w:abstractNumId w:val="11"/>
  </w:num>
  <w:num w:numId="20">
    <w:abstractNumId w:val="10"/>
  </w:num>
  <w:num w:numId="21">
    <w:abstractNumId w:val="5"/>
  </w:num>
  <w:num w:numId="22">
    <w:abstractNumId w:val="17"/>
  </w:num>
  <w:num w:numId="23">
    <w:abstractNumId w:val="33"/>
  </w:num>
  <w:num w:numId="24">
    <w:abstractNumId w:val="26"/>
  </w:num>
  <w:num w:numId="25">
    <w:abstractNumId w:val="7"/>
  </w:num>
  <w:num w:numId="26">
    <w:abstractNumId w:val="32"/>
  </w:num>
  <w:num w:numId="27">
    <w:abstractNumId w:val="13"/>
  </w:num>
  <w:num w:numId="28">
    <w:abstractNumId w:val="23"/>
  </w:num>
  <w:num w:numId="29">
    <w:abstractNumId w:val="6"/>
  </w:num>
  <w:num w:numId="30">
    <w:abstractNumId w:val="35"/>
  </w:num>
  <w:num w:numId="31">
    <w:abstractNumId w:val="12"/>
  </w:num>
  <w:num w:numId="32">
    <w:abstractNumId w:val="22"/>
  </w:num>
  <w:num w:numId="33">
    <w:abstractNumId w:val="30"/>
  </w:num>
  <w:num w:numId="34">
    <w:abstractNumId w:val="19"/>
  </w:num>
  <w:num w:numId="35">
    <w:abstractNumId w:val="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AA"/>
    <w:rsid w:val="00000850"/>
    <w:rsid w:val="00003122"/>
    <w:rsid w:val="000201E9"/>
    <w:rsid w:val="00027C84"/>
    <w:rsid w:val="00054A03"/>
    <w:rsid w:val="000561D5"/>
    <w:rsid w:val="000740D5"/>
    <w:rsid w:val="00083B71"/>
    <w:rsid w:val="000A41E8"/>
    <w:rsid w:val="000D44AA"/>
    <w:rsid w:val="00144AFC"/>
    <w:rsid w:val="0017770E"/>
    <w:rsid w:val="001C1E6F"/>
    <w:rsid w:val="001C5D79"/>
    <w:rsid w:val="001D4BBA"/>
    <w:rsid w:val="0025641E"/>
    <w:rsid w:val="002749ED"/>
    <w:rsid w:val="002811B5"/>
    <w:rsid w:val="002869DB"/>
    <w:rsid w:val="002A3487"/>
    <w:rsid w:val="002C22F8"/>
    <w:rsid w:val="002D0BCC"/>
    <w:rsid w:val="00313472"/>
    <w:rsid w:val="003163E9"/>
    <w:rsid w:val="00323A55"/>
    <w:rsid w:val="00402942"/>
    <w:rsid w:val="00417DDF"/>
    <w:rsid w:val="00494FA4"/>
    <w:rsid w:val="004A1383"/>
    <w:rsid w:val="004D1552"/>
    <w:rsid w:val="00540275"/>
    <w:rsid w:val="00547486"/>
    <w:rsid w:val="005A19F1"/>
    <w:rsid w:val="005B08E6"/>
    <w:rsid w:val="005C1984"/>
    <w:rsid w:val="005F6048"/>
    <w:rsid w:val="006060A6"/>
    <w:rsid w:val="006449F8"/>
    <w:rsid w:val="00665918"/>
    <w:rsid w:val="006C13AF"/>
    <w:rsid w:val="006D0309"/>
    <w:rsid w:val="006E0D72"/>
    <w:rsid w:val="00701CC7"/>
    <w:rsid w:val="00732284"/>
    <w:rsid w:val="00745621"/>
    <w:rsid w:val="00764E00"/>
    <w:rsid w:val="007A161A"/>
    <w:rsid w:val="007B0C8C"/>
    <w:rsid w:val="007D6969"/>
    <w:rsid w:val="00855B98"/>
    <w:rsid w:val="00863A86"/>
    <w:rsid w:val="008B71AC"/>
    <w:rsid w:val="008C2AB4"/>
    <w:rsid w:val="008C2F31"/>
    <w:rsid w:val="009051C7"/>
    <w:rsid w:val="00942D83"/>
    <w:rsid w:val="00956E03"/>
    <w:rsid w:val="009C6CBA"/>
    <w:rsid w:val="009C75BC"/>
    <w:rsid w:val="009D59D8"/>
    <w:rsid w:val="00A22751"/>
    <w:rsid w:val="00A42621"/>
    <w:rsid w:val="00A751BC"/>
    <w:rsid w:val="00AA21B6"/>
    <w:rsid w:val="00AA6FEB"/>
    <w:rsid w:val="00AB026D"/>
    <w:rsid w:val="00AD4715"/>
    <w:rsid w:val="00AD5838"/>
    <w:rsid w:val="00AE2500"/>
    <w:rsid w:val="00AF6168"/>
    <w:rsid w:val="00B03F50"/>
    <w:rsid w:val="00B12768"/>
    <w:rsid w:val="00B633BA"/>
    <w:rsid w:val="00C82CB9"/>
    <w:rsid w:val="00CC547E"/>
    <w:rsid w:val="00D01E13"/>
    <w:rsid w:val="00D203D9"/>
    <w:rsid w:val="00D56693"/>
    <w:rsid w:val="00D6026D"/>
    <w:rsid w:val="00D73CD3"/>
    <w:rsid w:val="00D80D69"/>
    <w:rsid w:val="00DB7832"/>
    <w:rsid w:val="00DD1793"/>
    <w:rsid w:val="00E04A8E"/>
    <w:rsid w:val="00E92E31"/>
    <w:rsid w:val="00E93F11"/>
    <w:rsid w:val="00EC6B93"/>
    <w:rsid w:val="00EE48CF"/>
    <w:rsid w:val="00EF600C"/>
    <w:rsid w:val="00F2127C"/>
    <w:rsid w:val="00F36865"/>
    <w:rsid w:val="00F564E7"/>
    <w:rsid w:val="00F668D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9BED7"/>
  <w15:chartTrackingRefBased/>
  <w15:docId w15:val="{A095EAA5-32E6-43EB-860D-2C35BCB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4AA"/>
    <w:pPr>
      <w:bidi/>
      <w:spacing w:line="256" w:lineRule="auto"/>
    </w:pPr>
    <w:rPr>
      <w:rFonts w:eastAsiaTheme="minorEastAsia"/>
    </w:rPr>
  </w:style>
  <w:style w:type="paragraph" w:styleId="1">
    <w:name w:val="heading 1"/>
    <w:next w:val="a"/>
    <w:link w:val="1Char"/>
    <w:uiPriority w:val="9"/>
    <w:unhideWhenUsed/>
    <w:qFormat/>
    <w:rsid w:val="00956E03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956E03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6E03"/>
    <w:pPr>
      <w:keepNext/>
      <w:keepLines/>
      <w:spacing w:before="40" w:after="0" w:line="259" w:lineRule="auto"/>
      <w:jc w:val="righ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56E03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956E03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uiPriority w:val="9"/>
    <w:semiHidden/>
    <w:rsid w:val="00956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0D44AA"/>
  </w:style>
  <w:style w:type="paragraph" w:styleId="a4">
    <w:name w:val="footer"/>
    <w:basedOn w:val="a"/>
    <w:link w:val="Char0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0D44AA"/>
  </w:style>
  <w:style w:type="paragraph" w:styleId="a5">
    <w:name w:val="List Paragraph"/>
    <w:basedOn w:val="a"/>
    <w:uiPriority w:val="34"/>
    <w:qFormat/>
    <w:rsid w:val="000D44AA"/>
    <w:pPr>
      <w:ind w:left="720"/>
      <w:contextualSpacing/>
    </w:pPr>
  </w:style>
  <w:style w:type="table" w:styleId="a6">
    <w:name w:val="Table Grid"/>
    <w:basedOn w:val="a1"/>
    <w:uiPriority w:val="39"/>
    <w:rsid w:val="00FF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074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E0D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C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0">
    <w:name w:val="List Table 5 Dark Accent 1"/>
    <w:basedOn w:val="a1"/>
    <w:uiPriority w:val="50"/>
    <w:rsid w:val="001C5D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No Spacing"/>
    <w:link w:val="Char1"/>
    <w:uiPriority w:val="1"/>
    <w:qFormat/>
    <w:rsid w:val="00956E03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956E03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uiPriority w:val="50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11">
    <w:name w:val="جدول شبكة 4 - تمييز 11"/>
    <w:basedOn w:val="a1"/>
    <w:uiPriority w:val="49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11">
    <w:name w:val="جدول شبكة 3 - تمييز 11"/>
    <w:basedOn w:val="a1"/>
    <w:uiPriority w:val="48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2-11">
    <w:name w:val="جدول شبكة 2 - تمييز 11"/>
    <w:basedOn w:val="a1"/>
    <w:uiPriority w:val="47"/>
    <w:rsid w:val="00956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11">
    <w:name w:val="جدول قائمة 6 ملون - تمييز 11"/>
    <w:basedOn w:val="a1"/>
    <w:uiPriority w:val="51"/>
    <w:rsid w:val="00956E0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har2">
    <w:name w:val="نص في بالون Char"/>
    <w:basedOn w:val="a0"/>
    <w:link w:val="a9"/>
    <w:uiPriority w:val="99"/>
    <w:semiHidden/>
    <w:rsid w:val="00956E03"/>
    <w:rPr>
      <w:rFonts w:ascii="Tahoma" w:eastAsiaTheme="minorEastAsia" w:hAnsi="Tahoma" w:cs="Tahoma"/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95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956E03"/>
    <w:rPr>
      <w:color w:val="0000FF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956E03"/>
    <w:pPr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a"/>
    <w:uiPriority w:val="10"/>
    <w:rsid w:val="00956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0">
    <w:name w:val="شبكة جدول1"/>
    <w:basedOn w:val="a1"/>
    <w:next w:val="a6"/>
    <w:uiPriority w:val="59"/>
    <w:rsid w:val="00956E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39"/>
    <w:rsid w:val="0095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6"/>
    <w:uiPriority w:val="39"/>
    <w:rsid w:val="0095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جدول شبكة 4 - تمييز 31"/>
    <w:basedOn w:val="a1"/>
    <w:uiPriority w:val="49"/>
    <w:rsid w:val="002749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3">
    <w:name w:val="شبكة جدول13"/>
    <w:basedOn w:val="a1"/>
    <w:next w:val="a6"/>
    <w:uiPriority w:val="39"/>
    <w:rsid w:val="00DD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C198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0">
    <w:name w:val="Plain Table 2"/>
    <w:basedOn w:val="a1"/>
    <w:uiPriority w:val="42"/>
    <w:rsid w:val="005C19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E04A8E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E04A8E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c"/>
    <w:uiPriority w:val="99"/>
    <w:semiHidden/>
    <w:rsid w:val="00E04A8E"/>
    <w:rPr>
      <w:rFonts w:eastAsiaTheme="minorEastAsia"/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E04A8E"/>
    <w:rPr>
      <w:b/>
      <w:bCs/>
    </w:rPr>
  </w:style>
  <w:style w:type="character" w:customStyle="1" w:styleId="Char5">
    <w:name w:val="موضوع تعليق Char"/>
    <w:basedOn w:val="Char4"/>
    <w:link w:val="ad"/>
    <w:uiPriority w:val="99"/>
    <w:semiHidden/>
    <w:rsid w:val="00E04A8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342A-A3DC-4DE3-909D-8B62988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4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MASHAEL AL7M</dc:creator>
  <cp:keywords/>
  <dc:description/>
  <cp:lastModifiedBy>.MASHAEL AL7M</cp:lastModifiedBy>
  <cp:revision>5</cp:revision>
  <cp:lastPrinted>2021-07-25T00:03:00Z</cp:lastPrinted>
  <dcterms:created xsi:type="dcterms:W3CDTF">2021-07-19T00:38:00Z</dcterms:created>
  <dcterms:modified xsi:type="dcterms:W3CDTF">2021-07-25T00:03:00Z</dcterms:modified>
</cp:coreProperties>
</file>